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06E" w:rsidRPr="00FD709A" w:rsidRDefault="00AE45EA" w:rsidP="009E49B2">
      <w:pPr>
        <w:pStyle w:val="Nagwek2"/>
        <w:rPr>
          <w:rFonts w:ascii="Times New Roman" w:hAnsi="Times New Roman"/>
          <w:b w:val="0"/>
          <w:sz w:val="24"/>
          <w:szCs w:val="24"/>
        </w:rPr>
      </w:pP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Pr="00FD709A">
        <w:rPr>
          <w:rFonts w:ascii="Times New Roman" w:hAnsi="Times New Roman"/>
          <w:b w:val="0"/>
          <w:sz w:val="24"/>
          <w:szCs w:val="24"/>
        </w:rPr>
        <w:tab/>
      </w:r>
      <w:r w:rsidR="0032406E" w:rsidRPr="00FD709A">
        <w:rPr>
          <w:rFonts w:ascii="Times New Roman" w:hAnsi="Times New Roman"/>
          <w:b w:val="0"/>
          <w:sz w:val="24"/>
          <w:szCs w:val="24"/>
        </w:rPr>
        <w:t xml:space="preserve">Pszczyna, dnia </w:t>
      </w:r>
      <w:r w:rsidR="00AD2165" w:rsidRPr="00FD709A">
        <w:rPr>
          <w:rFonts w:ascii="Times New Roman" w:hAnsi="Times New Roman"/>
          <w:b w:val="0"/>
          <w:sz w:val="24"/>
          <w:szCs w:val="24"/>
        </w:rPr>
        <w:t>2</w:t>
      </w:r>
      <w:r w:rsidR="00984F44">
        <w:rPr>
          <w:rFonts w:ascii="Times New Roman" w:hAnsi="Times New Roman"/>
          <w:b w:val="0"/>
          <w:sz w:val="24"/>
          <w:szCs w:val="24"/>
        </w:rPr>
        <w:t>8</w:t>
      </w:r>
      <w:r w:rsidR="00AD2165" w:rsidRPr="00FD709A">
        <w:rPr>
          <w:rFonts w:ascii="Times New Roman" w:hAnsi="Times New Roman"/>
          <w:b w:val="0"/>
          <w:sz w:val="24"/>
          <w:szCs w:val="24"/>
        </w:rPr>
        <w:t>.</w:t>
      </w:r>
      <w:r w:rsidR="0032406E" w:rsidRPr="00FD709A">
        <w:rPr>
          <w:rFonts w:ascii="Times New Roman" w:hAnsi="Times New Roman"/>
          <w:b w:val="0"/>
          <w:sz w:val="24"/>
          <w:szCs w:val="24"/>
        </w:rPr>
        <w:t>02.201</w:t>
      </w:r>
      <w:r w:rsidR="00984F44">
        <w:rPr>
          <w:rFonts w:ascii="Times New Roman" w:hAnsi="Times New Roman"/>
          <w:b w:val="0"/>
          <w:sz w:val="24"/>
          <w:szCs w:val="24"/>
        </w:rPr>
        <w:t>7</w:t>
      </w:r>
      <w:r w:rsidR="0032406E" w:rsidRPr="00FD709A">
        <w:rPr>
          <w:rFonts w:ascii="Times New Roman" w:hAnsi="Times New Roman"/>
          <w:b w:val="0"/>
          <w:sz w:val="24"/>
          <w:szCs w:val="24"/>
        </w:rPr>
        <w:t xml:space="preserve"> r.        </w:t>
      </w:r>
    </w:p>
    <w:p w:rsidR="0032406E" w:rsidRPr="00FD709A" w:rsidRDefault="0032406E" w:rsidP="0032406E">
      <w:pPr>
        <w:jc w:val="right"/>
        <w:rPr>
          <w:szCs w:val="24"/>
        </w:rPr>
      </w:pPr>
    </w:p>
    <w:p w:rsidR="0032406E" w:rsidRPr="00FD709A" w:rsidRDefault="0032406E" w:rsidP="0032406E">
      <w:pPr>
        <w:jc w:val="right"/>
        <w:rPr>
          <w:szCs w:val="24"/>
        </w:rPr>
      </w:pPr>
    </w:p>
    <w:p w:rsidR="0032406E" w:rsidRPr="00FD709A" w:rsidRDefault="0032406E" w:rsidP="0032406E">
      <w:pPr>
        <w:keepNext/>
        <w:outlineLvl w:val="0"/>
        <w:rPr>
          <w:b/>
          <w:szCs w:val="24"/>
        </w:rPr>
      </w:pPr>
      <w:r w:rsidRPr="00FD709A">
        <w:rPr>
          <w:b/>
          <w:szCs w:val="24"/>
        </w:rPr>
        <w:t>DEF.0310</w:t>
      </w:r>
      <w:r w:rsidR="006F14F4" w:rsidRPr="00FD709A">
        <w:rPr>
          <w:b/>
          <w:szCs w:val="24"/>
        </w:rPr>
        <w:t>.1.</w:t>
      </w:r>
      <w:r w:rsidRPr="00FD709A">
        <w:rPr>
          <w:b/>
          <w:szCs w:val="24"/>
        </w:rPr>
        <w:t>201</w:t>
      </w:r>
      <w:r w:rsidR="00984F44">
        <w:rPr>
          <w:b/>
          <w:szCs w:val="24"/>
        </w:rPr>
        <w:t>7</w:t>
      </w:r>
    </w:p>
    <w:p w:rsidR="0032406E" w:rsidRPr="00FD709A" w:rsidRDefault="0032406E" w:rsidP="0032406E">
      <w:pPr>
        <w:jc w:val="right"/>
        <w:rPr>
          <w:szCs w:val="24"/>
        </w:rPr>
      </w:pPr>
    </w:p>
    <w:p w:rsidR="0032406E" w:rsidRPr="00FD709A" w:rsidRDefault="0032406E" w:rsidP="0032406E">
      <w:pPr>
        <w:rPr>
          <w:szCs w:val="24"/>
        </w:rPr>
      </w:pP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szCs w:val="24"/>
        </w:rPr>
        <w:tab/>
      </w:r>
    </w:p>
    <w:p w:rsidR="0032406E" w:rsidRPr="00FD709A" w:rsidRDefault="0032406E" w:rsidP="0032406E">
      <w:pPr>
        <w:rPr>
          <w:szCs w:val="24"/>
        </w:rPr>
      </w:pPr>
    </w:p>
    <w:p w:rsidR="0032406E" w:rsidRPr="00FD709A" w:rsidRDefault="0032406E" w:rsidP="0032406E">
      <w:pPr>
        <w:rPr>
          <w:b/>
          <w:szCs w:val="24"/>
        </w:rPr>
      </w:pP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szCs w:val="24"/>
        </w:rPr>
        <w:tab/>
      </w:r>
      <w:r w:rsidRPr="00FD709A">
        <w:rPr>
          <w:b/>
          <w:szCs w:val="24"/>
        </w:rPr>
        <w:t>Rada Miejska</w:t>
      </w:r>
    </w:p>
    <w:p w:rsidR="0032406E" w:rsidRPr="00FD709A" w:rsidRDefault="0032406E" w:rsidP="0032406E">
      <w:pPr>
        <w:rPr>
          <w:b/>
          <w:szCs w:val="24"/>
        </w:rPr>
      </w:pP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t>w  P s z c z y n i e</w:t>
      </w:r>
    </w:p>
    <w:p w:rsidR="0032406E" w:rsidRPr="00FD709A" w:rsidRDefault="0032406E" w:rsidP="0032406E">
      <w:pPr>
        <w:rPr>
          <w:b/>
          <w:szCs w:val="24"/>
        </w:rPr>
      </w:pP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p>
    <w:p w:rsidR="0032406E" w:rsidRPr="00FD709A" w:rsidRDefault="0032406E" w:rsidP="0032406E">
      <w:pPr>
        <w:rPr>
          <w:b/>
          <w:szCs w:val="24"/>
        </w:rPr>
      </w:pPr>
    </w:p>
    <w:p w:rsidR="0032406E" w:rsidRPr="00FD709A" w:rsidRDefault="0032406E" w:rsidP="0032406E">
      <w:pPr>
        <w:rPr>
          <w:b/>
          <w:szCs w:val="24"/>
        </w:rPr>
      </w:pP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t xml:space="preserve">Burmistrz </w:t>
      </w:r>
    </w:p>
    <w:p w:rsidR="0032406E" w:rsidRPr="00FD709A" w:rsidRDefault="0032406E" w:rsidP="0032406E">
      <w:pPr>
        <w:rPr>
          <w:b/>
          <w:szCs w:val="24"/>
        </w:rPr>
      </w:pP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t>P s z c z y n y</w:t>
      </w:r>
    </w:p>
    <w:p w:rsidR="0032406E" w:rsidRPr="00FD709A" w:rsidRDefault="0032406E" w:rsidP="0032406E">
      <w:pPr>
        <w:rPr>
          <w:b/>
          <w:szCs w:val="24"/>
        </w:rPr>
      </w:pP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p>
    <w:p w:rsidR="0032406E" w:rsidRPr="00FD709A" w:rsidRDefault="0032406E" w:rsidP="0032406E">
      <w:pPr>
        <w:rPr>
          <w:b/>
          <w:szCs w:val="24"/>
        </w:rPr>
      </w:pPr>
    </w:p>
    <w:p w:rsidR="0032406E" w:rsidRPr="00FD709A" w:rsidRDefault="0032406E" w:rsidP="0032406E">
      <w:pPr>
        <w:rPr>
          <w:b/>
          <w:szCs w:val="24"/>
        </w:rPr>
      </w:pPr>
    </w:p>
    <w:p w:rsidR="0032406E" w:rsidRPr="00FD709A" w:rsidRDefault="0032406E" w:rsidP="0032406E">
      <w:pPr>
        <w:rPr>
          <w:b/>
          <w:szCs w:val="24"/>
        </w:rPr>
      </w:pP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r>
      <w:r w:rsidRPr="00FD709A">
        <w:rPr>
          <w:b/>
          <w:szCs w:val="24"/>
        </w:rPr>
        <w:tab/>
        <w:t xml:space="preserve"> </w:t>
      </w:r>
    </w:p>
    <w:p w:rsidR="0032406E" w:rsidRPr="00FD709A" w:rsidRDefault="0032406E" w:rsidP="0032406E">
      <w:pPr>
        <w:tabs>
          <w:tab w:val="left" w:pos="709"/>
          <w:tab w:val="left" w:pos="851"/>
        </w:tabs>
        <w:spacing w:line="360" w:lineRule="auto"/>
        <w:jc w:val="both"/>
        <w:rPr>
          <w:szCs w:val="24"/>
        </w:rPr>
      </w:pPr>
      <w:r w:rsidRPr="00FD709A">
        <w:rPr>
          <w:szCs w:val="24"/>
        </w:rPr>
        <w:t xml:space="preserve">Na podstawie art. 110 ust. 9 ustawy o pomocy społecznej z dnia 12 marca 2004 r. (tekst jednolity z dnia </w:t>
      </w:r>
      <w:r w:rsidR="005F7D6B">
        <w:rPr>
          <w:szCs w:val="24"/>
        </w:rPr>
        <w:t>7</w:t>
      </w:r>
      <w:r w:rsidRPr="00FD709A">
        <w:rPr>
          <w:szCs w:val="24"/>
        </w:rPr>
        <w:t xml:space="preserve"> </w:t>
      </w:r>
      <w:r w:rsidR="005F7D6B">
        <w:rPr>
          <w:szCs w:val="24"/>
        </w:rPr>
        <w:t>czerwca</w:t>
      </w:r>
      <w:r w:rsidRPr="00FD709A">
        <w:rPr>
          <w:szCs w:val="24"/>
        </w:rPr>
        <w:t xml:space="preserve"> 201</w:t>
      </w:r>
      <w:r w:rsidR="005F7D6B">
        <w:rPr>
          <w:szCs w:val="24"/>
        </w:rPr>
        <w:t>6</w:t>
      </w:r>
      <w:r w:rsidRPr="00FD709A">
        <w:rPr>
          <w:szCs w:val="24"/>
        </w:rPr>
        <w:t xml:space="preserve"> roku Dz. U. z 201</w:t>
      </w:r>
      <w:r w:rsidR="005F7D6B">
        <w:rPr>
          <w:szCs w:val="24"/>
        </w:rPr>
        <w:t>6</w:t>
      </w:r>
      <w:r w:rsidRPr="00FD709A">
        <w:rPr>
          <w:szCs w:val="24"/>
        </w:rPr>
        <w:t xml:space="preserve"> r. poz. </w:t>
      </w:r>
      <w:r w:rsidR="005F7D6B">
        <w:rPr>
          <w:szCs w:val="24"/>
        </w:rPr>
        <w:t>930</w:t>
      </w:r>
      <w:r w:rsidR="00F5657F" w:rsidRPr="00FD709A">
        <w:rPr>
          <w:szCs w:val="24"/>
        </w:rPr>
        <w:t xml:space="preserve"> z późn. zm.</w:t>
      </w:r>
      <w:r w:rsidRPr="00FD709A">
        <w:rPr>
          <w:szCs w:val="24"/>
        </w:rPr>
        <w:t>) Ośrodek Pomocy Społecznej w Pszczynie składa sprawozdanie z działalności za 201</w:t>
      </w:r>
      <w:r w:rsidR="005F7D6B">
        <w:rPr>
          <w:szCs w:val="24"/>
        </w:rPr>
        <w:t>6</w:t>
      </w:r>
      <w:r w:rsidRPr="00FD709A">
        <w:rPr>
          <w:szCs w:val="24"/>
        </w:rPr>
        <w:t xml:space="preserve"> r. oraz przedstawia potrzeby w zakresie pomocy społecznej</w:t>
      </w:r>
      <w:r w:rsidR="00C41B95" w:rsidRPr="00FD709A">
        <w:rPr>
          <w:szCs w:val="24"/>
        </w:rPr>
        <w:t xml:space="preserve"> na 201</w:t>
      </w:r>
      <w:r w:rsidR="00984F44">
        <w:rPr>
          <w:szCs w:val="24"/>
        </w:rPr>
        <w:t>7</w:t>
      </w:r>
      <w:r w:rsidR="00C41B95" w:rsidRPr="00FD709A">
        <w:rPr>
          <w:szCs w:val="24"/>
        </w:rPr>
        <w:t xml:space="preserve"> rok</w:t>
      </w:r>
      <w:r w:rsidRPr="00FD709A">
        <w:rPr>
          <w:szCs w:val="24"/>
        </w:rPr>
        <w:t>.</w:t>
      </w:r>
    </w:p>
    <w:p w:rsidR="0032406E" w:rsidRPr="00FD709A" w:rsidRDefault="0032406E" w:rsidP="0032406E">
      <w:pPr>
        <w:spacing w:line="360" w:lineRule="auto"/>
        <w:rPr>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FD709A" w:rsidRDefault="0032406E" w:rsidP="0032406E">
      <w:pPr>
        <w:spacing w:line="360" w:lineRule="auto"/>
        <w:rPr>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rPr>
          <w:rFonts w:asciiTheme="minorHAnsi" w:hAnsiTheme="minorHAnsi"/>
          <w:b/>
          <w:szCs w:val="24"/>
        </w:rPr>
      </w:pPr>
    </w:p>
    <w:p w:rsidR="00F41D34" w:rsidRPr="00C43710" w:rsidRDefault="00F41D34" w:rsidP="0032406E">
      <w:pPr>
        <w:keepNext/>
        <w:spacing w:line="480" w:lineRule="auto"/>
        <w:jc w:val="center"/>
        <w:outlineLvl w:val="1"/>
        <w:rPr>
          <w:rFonts w:asciiTheme="minorHAnsi" w:hAnsiTheme="minorHAnsi"/>
          <w:b/>
          <w:sz w:val="8"/>
          <w:szCs w:val="8"/>
        </w:rPr>
      </w:pPr>
    </w:p>
    <w:p w:rsidR="0032406E" w:rsidRPr="0032406E" w:rsidRDefault="0032406E" w:rsidP="0032406E">
      <w:pPr>
        <w:keepNext/>
        <w:spacing w:line="480" w:lineRule="auto"/>
        <w:jc w:val="center"/>
        <w:outlineLvl w:val="1"/>
        <w:rPr>
          <w:rFonts w:asciiTheme="minorHAnsi" w:hAnsiTheme="minorHAnsi"/>
          <w:b/>
          <w:szCs w:val="24"/>
        </w:rPr>
      </w:pPr>
      <w:r w:rsidRPr="0032406E">
        <w:rPr>
          <w:rFonts w:asciiTheme="minorHAnsi" w:hAnsiTheme="minorHAnsi"/>
          <w:b/>
          <w:szCs w:val="24"/>
        </w:rPr>
        <w:t>SPIS TREŚCI</w:t>
      </w:r>
    </w:p>
    <w:p w:rsidR="0032406E" w:rsidRPr="00F607BE" w:rsidRDefault="0032406E" w:rsidP="0032406E">
      <w:pPr>
        <w:spacing w:line="480" w:lineRule="auto"/>
        <w:rPr>
          <w:szCs w:val="24"/>
        </w:rPr>
      </w:pPr>
      <w:r w:rsidRPr="00F607BE">
        <w:rPr>
          <w:szCs w:val="24"/>
        </w:rPr>
        <w:t>I. Część ogólna ………………………………</w:t>
      </w:r>
      <w:r w:rsidR="00F607BE">
        <w:rPr>
          <w:szCs w:val="24"/>
        </w:rPr>
        <w:t>…</w:t>
      </w:r>
      <w:r w:rsidRPr="00F607BE">
        <w:rPr>
          <w:szCs w:val="24"/>
        </w:rPr>
        <w:t>……………………….…………….</w:t>
      </w:r>
      <w:r w:rsidR="000363A6" w:rsidRPr="00F607BE">
        <w:rPr>
          <w:szCs w:val="24"/>
        </w:rPr>
        <w:t>.</w:t>
      </w:r>
      <w:r w:rsidR="00C572A3">
        <w:rPr>
          <w:szCs w:val="24"/>
        </w:rPr>
        <w:tab/>
      </w:r>
      <w:r w:rsidR="008A5DBC" w:rsidRPr="00F607BE">
        <w:rPr>
          <w:szCs w:val="24"/>
        </w:rPr>
        <w:t>strona</w:t>
      </w:r>
      <w:r w:rsidR="00431ABD" w:rsidRPr="00F607BE">
        <w:rPr>
          <w:szCs w:val="24"/>
        </w:rPr>
        <w:t xml:space="preserve"> </w:t>
      </w:r>
      <w:r w:rsidRPr="00F607BE">
        <w:rPr>
          <w:szCs w:val="24"/>
        </w:rPr>
        <w:t>3</w:t>
      </w:r>
    </w:p>
    <w:p w:rsidR="0032406E" w:rsidRPr="00F607BE" w:rsidRDefault="0032406E" w:rsidP="0032406E">
      <w:pPr>
        <w:spacing w:line="480" w:lineRule="auto"/>
        <w:rPr>
          <w:szCs w:val="24"/>
        </w:rPr>
      </w:pPr>
      <w:r w:rsidRPr="00F607BE">
        <w:rPr>
          <w:szCs w:val="24"/>
        </w:rPr>
        <w:t>1. Dane ogó</w:t>
      </w:r>
      <w:r w:rsidR="008A5DBC" w:rsidRPr="00F607BE">
        <w:rPr>
          <w:szCs w:val="24"/>
        </w:rPr>
        <w:t>lne o wykonaniu budżetu …………</w:t>
      </w:r>
      <w:r w:rsidRPr="00F607BE">
        <w:rPr>
          <w:szCs w:val="24"/>
        </w:rPr>
        <w:t>……...............</w:t>
      </w:r>
      <w:r w:rsidR="008A5DBC" w:rsidRPr="00F607BE">
        <w:rPr>
          <w:szCs w:val="24"/>
        </w:rPr>
        <w:t>...........</w:t>
      </w:r>
      <w:r w:rsidR="00F607BE">
        <w:rPr>
          <w:szCs w:val="24"/>
        </w:rPr>
        <w:t>.........</w:t>
      </w:r>
      <w:r w:rsidR="008A5DBC" w:rsidRPr="00F607BE">
        <w:rPr>
          <w:szCs w:val="24"/>
        </w:rPr>
        <w:t>........</w:t>
      </w:r>
      <w:r w:rsidR="000363A6" w:rsidRPr="00F607BE">
        <w:rPr>
          <w:szCs w:val="24"/>
        </w:rPr>
        <w:t>...</w:t>
      </w:r>
      <w:r w:rsidR="00F607BE">
        <w:rPr>
          <w:szCs w:val="24"/>
        </w:rPr>
        <w:t>.......</w:t>
      </w:r>
      <w:r w:rsidR="000363A6" w:rsidRPr="00F607BE">
        <w:rPr>
          <w:szCs w:val="24"/>
        </w:rPr>
        <w:tab/>
      </w:r>
      <w:r w:rsidR="008A5DBC" w:rsidRPr="00F607BE">
        <w:rPr>
          <w:szCs w:val="24"/>
        </w:rPr>
        <w:t xml:space="preserve">strona </w:t>
      </w:r>
      <w:r w:rsidRPr="00F607BE">
        <w:rPr>
          <w:szCs w:val="24"/>
        </w:rPr>
        <w:t>3</w:t>
      </w:r>
    </w:p>
    <w:p w:rsidR="0032406E" w:rsidRPr="00F607BE" w:rsidRDefault="0032406E" w:rsidP="0032406E">
      <w:pPr>
        <w:spacing w:line="480" w:lineRule="auto"/>
        <w:ind w:right="62"/>
        <w:jc w:val="both"/>
        <w:rPr>
          <w:szCs w:val="24"/>
        </w:rPr>
      </w:pPr>
      <w:r w:rsidRPr="00F607BE">
        <w:rPr>
          <w:szCs w:val="24"/>
        </w:rPr>
        <w:t>II.</w:t>
      </w:r>
      <w:r w:rsidR="00F607BE">
        <w:rPr>
          <w:szCs w:val="24"/>
        </w:rPr>
        <w:t xml:space="preserve"> </w:t>
      </w:r>
      <w:r w:rsidRPr="00F607BE">
        <w:rPr>
          <w:szCs w:val="24"/>
        </w:rPr>
        <w:t>Dochody</w:t>
      </w:r>
      <w:r w:rsidR="00F607BE">
        <w:rPr>
          <w:szCs w:val="24"/>
        </w:rPr>
        <w:t xml:space="preserve"> </w:t>
      </w:r>
      <w:r w:rsidRPr="00F607BE">
        <w:rPr>
          <w:szCs w:val="24"/>
        </w:rPr>
        <w:t>budżetowe …………………………………………</w:t>
      </w:r>
      <w:r w:rsidR="00F607BE">
        <w:rPr>
          <w:szCs w:val="24"/>
        </w:rPr>
        <w:t>….</w:t>
      </w:r>
      <w:r w:rsidR="008A5DBC" w:rsidRPr="00F607BE">
        <w:rPr>
          <w:szCs w:val="24"/>
        </w:rPr>
        <w:t>……………</w:t>
      </w:r>
      <w:r w:rsidR="000363A6" w:rsidRPr="00F607BE">
        <w:rPr>
          <w:szCs w:val="24"/>
        </w:rPr>
        <w:t>…</w:t>
      </w:r>
      <w:r w:rsidR="00C572A3">
        <w:rPr>
          <w:szCs w:val="24"/>
        </w:rPr>
        <w:t>….</w:t>
      </w:r>
      <w:r w:rsidR="00F607BE">
        <w:rPr>
          <w:szCs w:val="24"/>
        </w:rPr>
        <w:t>.</w:t>
      </w:r>
      <w:r w:rsidR="000363A6" w:rsidRPr="00F607BE">
        <w:rPr>
          <w:szCs w:val="24"/>
        </w:rPr>
        <w:tab/>
      </w:r>
      <w:r w:rsidRPr="00F607BE">
        <w:rPr>
          <w:szCs w:val="24"/>
        </w:rPr>
        <w:t>strona</w:t>
      </w:r>
      <w:r w:rsidR="008A5DBC" w:rsidRPr="00F607BE">
        <w:rPr>
          <w:szCs w:val="24"/>
        </w:rPr>
        <w:t xml:space="preserve"> </w:t>
      </w:r>
      <w:r w:rsidRPr="00F607BE">
        <w:rPr>
          <w:szCs w:val="24"/>
        </w:rPr>
        <w:t>4</w:t>
      </w:r>
    </w:p>
    <w:p w:rsidR="0032406E" w:rsidRPr="00F607BE" w:rsidRDefault="0032406E" w:rsidP="00F607BE">
      <w:pPr>
        <w:spacing w:line="480" w:lineRule="auto"/>
        <w:ind w:right="62"/>
        <w:jc w:val="both"/>
        <w:rPr>
          <w:szCs w:val="24"/>
        </w:rPr>
      </w:pPr>
      <w:r w:rsidRPr="00F607BE">
        <w:rPr>
          <w:szCs w:val="24"/>
        </w:rPr>
        <w:t xml:space="preserve">1. Wykonanie </w:t>
      </w:r>
      <w:r w:rsidR="008A5DBC" w:rsidRPr="00F607BE">
        <w:rPr>
          <w:szCs w:val="24"/>
        </w:rPr>
        <w:t>dochodów w ujęciu tabelarycznym</w:t>
      </w:r>
      <w:r w:rsidRPr="00F607BE">
        <w:rPr>
          <w:szCs w:val="24"/>
        </w:rPr>
        <w:t xml:space="preserve"> …</w:t>
      </w:r>
      <w:r w:rsidR="008A5DBC" w:rsidRPr="00F607BE">
        <w:rPr>
          <w:szCs w:val="24"/>
        </w:rPr>
        <w:t>.</w:t>
      </w:r>
      <w:r w:rsidRPr="00F607BE">
        <w:rPr>
          <w:szCs w:val="24"/>
        </w:rPr>
        <w:t>…………</w:t>
      </w:r>
      <w:r w:rsidR="008A5DBC" w:rsidRPr="00F607BE">
        <w:rPr>
          <w:szCs w:val="24"/>
        </w:rPr>
        <w:t>……………</w:t>
      </w:r>
      <w:r w:rsidR="00F607BE">
        <w:rPr>
          <w:szCs w:val="24"/>
        </w:rPr>
        <w:t>……...</w:t>
      </w:r>
      <w:r w:rsidR="008A5DBC" w:rsidRPr="00F607BE">
        <w:rPr>
          <w:szCs w:val="24"/>
        </w:rPr>
        <w:t>…</w:t>
      </w:r>
      <w:r w:rsidR="000363A6" w:rsidRPr="00F607BE">
        <w:rPr>
          <w:szCs w:val="24"/>
        </w:rPr>
        <w:t>.</w:t>
      </w:r>
      <w:r w:rsidR="000363A6" w:rsidRPr="00F607BE">
        <w:rPr>
          <w:szCs w:val="24"/>
        </w:rPr>
        <w:tab/>
      </w:r>
      <w:r w:rsidR="008A5DBC" w:rsidRPr="00F607BE">
        <w:rPr>
          <w:szCs w:val="24"/>
        </w:rPr>
        <w:t xml:space="preserve">strona </w:t>
      </w:r>
      <w:r w:rsidRPr="00F607BE">
        <w:rPr>
          <w:szCs w:val="24"/>
        </w:rPr>
        <w:t>4</w:t>
      </w:r>
    </w:p>
    <w:p w:rsidR="0032406E" w:rsidRPr="00F607BE" w:rsidRDefault="0032406E" w:rsidP="0032406E">
      <w:pPr>
        <w:spacing w:line="480" w:lineRule="auto"/>
        <w:rPr>
          <w:szCs w:val="24"/>
        </w:rPr>
      </w:pPr>
      <w:r w:rsidRPr="00F607BE">
        <w:rPr>
          <w:szCs w:val="24"/>
        </w:rPr>
        <w:t>2. Część opisowa dochodów budżetowych ……………………</w:t>
      </w:r>
      <w:r w:rsidR="008A5DBC" w:rsidRPr="00F607BE">
        <w:rPr>
          <w:szCs w:val="24"/>
        </w:rPr>
        <w:t>………………</w:t>
      </w:r>
      <w:r w:rsidR="00F607BE">
        <w:rPr>
          <w:szCs w:val="24"/>
        </w:rPr>
        <w:t>…….</w:t>
      </w:r>
      <w:r w:rsidR="00C572A3">
        <w:rPr>
          <w:szCs w:val="24"/>
        </w:rPr>
        <w:t>.</w:t>
      </w:r>
      <w:r w:rsidR="00F607BE">
        <w:rPr>
          <w:szCs w:val="24"/>
        </w:rPr>
        <w:t>.</w:t>
      </w:r>
      <w:r w:rsidR="000363A6" w:rsidRPr="00F607BE">
        <w:rPr>
          <w:szCs w:val="24"/>
        </w:rPr>
        <w:t>.</w:t>
      </w:r>
      <w:r w:rsidR="000363A6" w:rsidRPr="00F607BE">
        <w:rPr>
          <w:szCs w:val="24"/>
        </w:rPr>
        <w:tab/>
      </w:r>
      <w:r w:rsidRPr="00F607BE">
        <w:rPr>
          <w:szCs w:val="24"/>
        </w:rPr>
        <w:t>strona</w:t>
      </w:r>
      <w:r w:rsidR="008A5DBC" w:rsidRPr="00F607BE">
        <w:rPr>
          <w:szCs w:val="24"/>
        </w:rPr>
        <w:t xml:space="preserve"> </w:t>
      </w:r>
      <w:r w:rsidRPr="00F607BE">
        <w:rPr>
          <w:szCs w:val="24"/>
        </w:rPr>
        <w:t>4</w:t>
      </w:r>
    </w:p>
    <w:p w:rsidR="0032406E" w:rsidRPr="00F607BE" w:rsidRDefault="008A5DBC" w:rsidP="0032406E">
      <w:pPr>
        <w:spacing w:line="480" w:lineRule="auto"/>
        <w:jc w:val="both"/>
        <w:rPr>
          <w:szCs w:val="24"/>
        </w:rPr>
      </w:pPr>
      <w:r w:rsidRPr="00F607BE">
        <w:rPr>
          <w:szCs w:val="24"/>
        </w:rPr>
        <w:t xml:space="preserve">III. Wydatki budżetowe </w:t>
      </w:r>
      <w:r w:rsidR="0032406E" w:rsidRPr="00F607BE">
        <w:rPr>
          <w:szCs w:val="24"/>
        </w:rPr>
        <w:t>…………………………………………………</w:t>
      </w:r>
      <w:r w:rsidR="00F607BE">
        <w:rPr>
          <w:szCs w:val="24"/>
        </w:rPr>
        <w:t>…………..</w:t>
      </w:r>
      <w:r w:rsidRPr="00F607BE">
        <w:rPr>
          <w:szCs w:val="24"/>
        </w:rPr>
        <w:t>…</w:t>
      </w:r>
      <w:r w:rsidR="000363A6" w:rsidRPr="00F607BE">
        <w:rPr>
          <w:szCs w:val="24"/>
        </w:rPr>
        <w:tab/>
      </w:r>
      <w:r w:rsidRPr="00F607BE">
        <w:rPr>
          <w:szCs w:val="24"/>
        </w:rPr>
        <w:t xml:space="preserve">strona </w:t>
      </w:r>
      <w:r w:rsidR="000363A6" w:rsidRPr="00F607BE">
        <w:rPr>
          <w:szCs w:val="24"/>
        </w:rPr>
        <w:t>7</w:t>
      </w:r>
    </w:p>
    <w:p w:rsidR="0032406E" w:rsidRPr="00F607BE" w:rsidRDefault="0032406E" w:rsidP="00F607BE">
      <w:pPr>
        <w:spacing w:line="480" w:lineRule="auto"/>
        <w:jc w:val="both"/>
        <w:rPr>
          <w:szCs w:val="24"/>
        </w:rPr>
      </w:pPr>
      <w:r w:rsidRPr="00F607BE">
        <w:rPr>
          <w:szCs w:val="24"/>
        </w:rPr>
        <w:t xml:space="preserve">1. Wykonanie wydatków </w:t>
      </w:r>
      <w:r w:rsidR="008A5DBC" w:rsidRPr="00F607BE">
        <w:rPr>
          <w:szCs w:val="24"/>
        </w:rPr>
        <w:t>w ujęciu tabelarycznym</w:t>
      </w:r>
      <w:r w:rsidRPr="00F607BE">
        <w:rPr>
          <w:szCs w:val="24"/>
        </w:rPr>
        <w:t xml:space="preserve"> ………</w:t>
      </w:r>
      <w:r w:rsidR="008A5DBC" w:rsidRPr="00F607BE">
        <w:rPr>
          <w:szCs w:val="24"/>
        </w:rPr>
        <w:t>….</w:t>
      </w:r>
      <w:r w:rsidRPr="00F607BE">
        <w:rPr>
          <w:szCs w:val="24"/>
        </w:rPr>
        <w:t>………</w:t>
      </w:r>
      <w:r w:rsidR="000363A6" w:rsidRPr="00F607BE">
        <w:rPr>
          <w:szCs w:val="24"/>
        </w:rPr>
        <w:t>….</w:t>
      </w:r>
      <w:r w:rsidRPr="00F607BE">
        <w:rPr>
          <w:szCs w:val="24"/>
        </w:rPr>
        <w:t>……</w:t>
      </w:r>
      <w:r w:rsidR="00F607BE">
        <w:rPr>
          <w:szCs w:val="24"/>
        </w:rPr>
        <w:t>..….........</w:t>
      </w:r>
      <w:r w:rsidR="000363A6" w:rsidRPr="00F607BE">
        <w:rPr>
          <w:szCs w:val="24"/>
        </w:rPr>
        <w:tab/>
      </w:r>
      <w:r w:rsidR="008A5DBC" w:rsidRPr="00F607BE">
        <w:rPr>
          <w:szCs w:val="24"/>
        </w:rPr>
        <w:t>s</w:t>
      </w:r>
      <w:r w:rsidRPr="00F607BE">
        <w:rPr>
          <w:szCs w:val="24"/>
        </w:rPr>
        <w:t>trona</w:t>
      </w:r>
      <w:r w:rsidR="008A5DBC" w:rsidRPr="00F607BE">
        <w:rPr>
          <w:szCs w:val="24"/>
        </w:rPr>
        <w:t xml:space="preserve"> </w:t>
      </w:r>
      <w:r w:rsidR="000363A6" w:rsidRPr="00F607BE">
        <w:rPr>
          <w:szCs w:val="24"/>
        </w:rPr>
        <w:t>7</w:t>
      </w:r>
    </w:p>
    <w:p w:rsidR="0032406E" w:rsidRPr="00F607BE" w:rsidRDefault="0032406E" w:rsidP="00F607BE">
      <w:pPr>
        <w:spacing w:line="480" w:lineRule="auto"/>
        <w:jc w:val="both"/>
        <w:rPr>
          <w:szCs w:val="24"/>
        </w:rPr>
      </w:pPr>
      <w:r w:rsidRPr="00F607BE">
        <w:rPr>
          <w:szCs w:val="24"/>
        </w:rPr>
        <w:t>2. Czę</w:t>
      </w:r>
      <w:r w:rsidR="008A5DBC" w:rsidRPr="00F607BE">
        <w:rPr>
          <w:szCs w:val="24"/>
        </w:rPr>
        <w:t>ść opisowa wydatków budżetowych</w:t>
      </w:r>
      <w:r w:rsidRPr="00F607BE">
        <w:rPr>
          <w:szCs w:val="24"/>
        </w:rPr>
        <w:t xml:space="preserve"> ……………………</w:t>
      </w:r>
      <w:r w:rsidR="008A5DBC" w:rsidRPr="00F607BE">
        <w:rPr>
          <w:szCs w:val="24"/>
        </w:rPr>
        <w:t>…………</w:t>
      </w:r>
      <w:r w:rsidR="000363A6" w:rsidRPr="00F607BE">
        <w:rPr>
          <w:szCs w:val="24"/>
        </w:rPr>
        <w:t>…..</w:t>
      </w:r>
      <w:r w:rsidR="008A5DBC" w:rsidRPr="00F607BE">
        <w:rPr>
          <w:szCs w:val="24"/>
        </w:rPr>
        <w:t>……</w:t>
      </w:r>
      <w:r w:rsidR="00F607BE">
        <w:rPr>
          <w:szCs w:val="24"/>
        </w:rPr>
        <w:t>…</w:t>
      </w:r>
      <w:r w:rsidR="00C572A3">
        <w:rPr>
          <w:szCs w:val="24"/>
        </w:rPr>
        <w:t>..</w:t>
      </w:r>
      <w:r w:rsidR="00F607BE">
        <w:rPr>
          <w:szCs w:val="24"/>
        </w:rPr>
        <w:t>.</w:t>
      </w:r>
      <w:r w:rsidR="000363A6" w:rsidRPr="00F607BE">
        <w:rPr>
          <w:szCs w:val="24"/>
        </w:rPr>
        <w:tab/>
      </w:r>
      <w:r w:rsidRPr="00F607BE">
        <w:rPr>
          <w:szCs w:val="24"/>
        </w:rPr>
        <w:t>strona</w:t>
      </w:r>
      <w:r w:rsidR="008A5DBC" w:rsidRPr="00F607BE">
        <w:rPr>
          <w:szCs w:val="24"/>
        </w:rPr>
        <w:t xml:space="preserve"> </w:t>
      </w:r>
      <w:r w:rsidR="000363A6" w:rsidRPr="00F607BE">
        <w:rPr>
          <w:szCs w:val="24"/>
        </w:rPr>
        <w:t>7</w:t>
      </w:r>
    </w:p>
    <w:p w:rsidR="0032406E" w:rsidRPr="00F607BE" w:rsidRDefault="00F75EFB" w:rsidP="00F607BE">
      <w:pPr>
        <w:spacing w:line="480" w:lineRule="auto"/>
        <w:jc w:val="both"/>
        <w:rPr>
          <w:szCs w:val="24"/>
        </w:rPr>
      </w:pPr>
      <w:r>
        <w:rPr>
          <w:szCs w:val="24"/>
        </w:rPr>
        <w:t xml:space="preserve"> </w:t>
      </w:r>
      <w:r w:rsidR="0032406E" w:rsidRPr="00F607BE">
        <w:rPr>
          <w:szCs w:val="24"/>
        </w:rPr>
        <w:t>a. Koszty obsługi świadczeń rodzinnych i funduszu alimentacyjnego</w:t>
      </w:r>
      <w:r w:rsidR="008A5DBC" w:rsidRPr="00F607BE">
        <w:rPr>
          <w:szCs w:val="24"/>
        </w:rPr>
        <w:t xml:space="preserve"> </w:t>
      </w:r>
      <w:r w:rsidR="0032406E" w:rsidRPr="00F607BE">
        <w:rPr>
          <w:szCs w:val="24"/>
        </w:rPr>
        <w:t>……</w:t>
      </w:r>
      <w:r w:rsidR="000363A6" w:rsidRPr="00F607BE">
        <w:rPr>
          <w:szCs w:val="24"/>
        </w:rPr>
        <w:t>…</w:t>
      </w:r>
      <w:r w:rsidR="00F607BE">
        <w:rPr>
          <w:szCs w:val="24"/>
        </w:rPr>
        <w:t>……</w:t>
      </w:r>
      <w:r w:rsidR="00C572A3">
        <w:rPr>
          <w:szCs w:val="24"/>
        </w:rPr>
        <w:t>.</w:t>
      </w:r>
      <w:r w:rsidR="00F607BE">
        <w:rPr>
          <w:szCs w:val="24"/>
        </w:rPr>
        <w:t>…..</w:t>
      </w:r>
      <w:r w:rsidR="000363A6" w:rsidRPr="00F607BE">
        <w:rPr>
          <w:szCs w:val="24"/>
        </w:rPr>
        <w:tab/>
      </w:r>
      <w:r w:rsidR="008A5DBC" w:rsidRPr="00F607BE">
        <w:rPr>
          <w:szCs w:val="24"/>
        </w:rPr>
        <w:t>s</w:t>
      </w:r>
      <w:r w:rsidR="0032406E" w:rsidRPr="00F607BE">
        <w:rPr>
          <w:szCs w:val="24"/>
        </w:rPr>
        <w:t>trona</w:t>
      </w:r>
      <w:r w:rsidR="008A5DBC" w:rsidRPr="00F607BE">
        <w:rPr>
          <w:szCs w:val="24"/>
        </w:rPr>
        <w:t xml:space="preserve"> </w:t>
      </w:r>
      <w:r w:rsidR="00BA144D">
        <w:rPr>
          <w:szCs w:val="24"/>
        </w:rPr>
        <w:t>10</w:t>
      </w:r>
    </w:p>
    <w:p w:rsidR="00BA5395" w:rsidRDefault="0032406E" w:rsidP="0032406E">
      <w:pPr>
        <w:spacing w:line="480" w:lineRule="auto"/>
        <w:jc w:val="both"/>
        <w:rPr>
          <w:szCs w:val="24"/>
        </w:rPr>
      </w:pPr>
      <w:r w:rsidRPr="00F607BE">
        <w:rPr>
          <w:szCs w:val="24"/>
        </w:rPr>
        <w:t>IV. Charakterystyka świadczeniobiorców w G</w:t>
      </w:r>
      <w:r w:rsidR="008A5DBC" w:rsidRPr="00F607BE">
        <w:rPr>
          <w:szCs w:val="24"/>
        </w:rPr>
        <w:t>minie Pszczyna</w:t>
      </w:r>
      <w:r w:rsidR="00BA5395">
        <w:rPr>
          <w:szCs w:val="24"/>
        </w:rPr>
        <w:t xml:space="preserve"> w zakresie </w:t>
      </w:r>
    </w:p>
    <w:p w:rsidR="0032406E" w:rsidRPr="00F607BE" w:rsidRDefault="00BA5395" w:rsidP="0032406E">
      <w:pPr>
        <w:spacing w:line="480" w:lineRule="auto"/>
        <w:jc w:val="both"/>
        <w:rPr>
          <w:szCs w:val="24"/>
        </w:rPr>
      </w:pPr>
      <w:r>
        <w:rPr>
          <w:szCs w:val="24"/>
        </w:rPr>
        <w:t>pomocy społecznej………………………………………………………………………</w:t>
      </w:r>
      <w:r w:rsidR="00D24DF2">
        <w:rPr>
          <w:szCs w:val="24"/>
        </w:rPr>
        <w:t xml:space="preserve">  </w:t>
      </w:r>
      <w:r w:rsidR="001A5B05">
        <w:rPr>
          <w:szCs w:val="24"/>
        </w:rPr>
        <w:t xml:space="preserve"> </w:t>
      </w:r>
      <w:bookmarkStart w:id="0" w:name="_GoBack"/>
      <w:bookmarkEnd w:id="0"/>
      <w:r w:rsidR="008A5DBC" w:rsidRPr="00F607BE">
        <w:rPr>
          <w:szCs w:val="24"/>
        </w:rPr>
        <w:t xml:space="preserve">strona </w:t>
      </w:r>
      <w:r w:rsidR="000363A6" w:rsidRPr="00F607BE">
        <w:rPr>
          <w:szCs w:val="24"/>
        </w:rPr>
        <w:t>1</w:t>
      </w:r>
      <w:r w:rsidR="00BA144D">
        <w:rPr>
          <w:szCs w:val="24"/>
        </w:rPr>
        <w:t>8</w:t>
      </w:r>
    </w:p>
    <w:p w:rsidR="0032406E" w:rsidRPr="00F607BE" w:rsidRDefault="0032406E" w:rsidP="0032406E">
      <w:pPr>
        <w:spacing w:line="480" w:lineRule="auto"/>
        <w:rPr>
          <w:szCs w:val="24"/>
        </w:rPr>
      </w:pPr>
      <w:r w:rsidRPr="00F607BE">
        <w:rPr>
          <w:szCs w:val="24"/>
        </w:rPr>
        <w:t>V.   Działalność Ośrodka Pomo</w:t>
      </w:r>
      <w:r w:rsidR="00BA5395">
        <w:rPr>
          <w:szCs w:val="24"/>
        </w:rPr>
        <w:t>cy Społecznej w Pszczynie w 2016</w:t>
      </w:r>
      <w:r w:rsidRPr="00F607BE">
        <w:rPr>
          <w:szCs w:val="24"/>
        </w:rPr>
        <w:t xml:space="preserve"> roku ……..……</w:t>
      </w:r>
      <w:r w:rsidR="00C572A3">
        <w:rPr>
          <w:szCs w:val="24"/>
        </w:rPr>
        <w:t>.</w:t>
      </w:r>
      <w:r w:rsidRPr="00F607BE">
        <w:rPr>
          <w:szCs w:val="24"/>
        </w:rPr>
        <w:t>…</w:t>
      </w:r>
      <w:r w:rsidR="00C572A3">
        <w:rPr>
          <w:szCs w:val="24"/>
        </w:rPr>
        <w:tab/>
      </w:r>
      <w:r w:rsidRPr="00F607BE">
        <w:rPr>
          <w:szCs w:val="24"/>
        </w:rPr>
        <w:t>strona</w:t>
      </w:r>
      <w:r w:rsidR="000363A6" w:rsidRPr="00F607BE">
        <w:rPr>
          <w:szCs w:val="24"/>
        </w:rPr>
        <w:t xml:space="preserve"> </w:t>
      </w:r>
      <w:r w:rsidR="00BA144D">
        <w:rPr>
          <w:szCs w:val="24"/>
        </w:rPr>
        <w:t>20</w:t>
      </w:r>
    </w:p>
    <w:p w:rsidR="0032406E" w:rsidRPr="00F607BE" w:rsidRDefault="008C1936" w:rsidP="0032406E">
      <w:pPr>
        <w:spacing w:line="480" w:lineRule="auto"/>
        <w:rPr>
          <w:szCs w:val="24"/>
        </w:rPr>
      </w:pPr>
      <w:r w:rsidRPr="00F607BE">
        <w:rPr>
          <w:szCs w:val="24"/>
        </w:rPr>
        <w:t>1</w:t>
      </w:r>
      <w:r w:rsidR="0032406E" w:rsidRPr="00F607BE">
        <w:rPr>
          <w:szCs w:val="24"/>
        </w:rPr>
        <w:t>. Klub Integracji Społecznej ………………</w:t>
      </w:r>
      <w:r w:rsidR="00F607BE">
        <w:rPr>
          <w:szCs w:val="24"/>
        </w:rPr>
        <w:t>….</w:t>
      </w:r>
      <w:r w:rsidR="0032406E" w:rsidRPr="00F607BE">
        <w:rPr>
          <w:szCs w:val="24"/>
        </w:rPr>
        <w:t>…………</w:t>
      </w:r>
      <w:r w:rsidR="008A5DBC" w:rsidRPr="00F607BE">
        <w:rPr>
          <w:szCs w:val="24"/>
        </w:rPr>
        <w:t>…………………………</w:t>
      </w:r>
      <w:r w:rsidR="000363A6" w:rsidRPr="00F607BE">
        <w:rPr>
          <w:szCs w:val="24"/>
        </w:rPr>
        <w:t>….</w:t>
      </w:r>
      <w:r w:rsidR="00C572A3">
        <w:rPr>
          <w:szCs w:val="24"/>
        </w:rPr>
        <w:t>.</w:t>
      </w:r>
      <w:r w:rsidR="00C572A3">
        <w:rPr>
          <w:szCs w:val="24"/>
        </w:rPr>
        <w:tab/>
      </w:r>
      <w:r w:rsidR="008A5DBC" w:rsidRPr="00F607BE">
        <w:rPr>
          <w:szCs w:val="24"/>
        </w:rPr>
        <w:t xml:space="preserve">strona </w:t>
      </w:r>
      <w:r w:rsidR="00BA144D">
        <w:rPr>
          <w:szCs w:val="24"/>
        </w:rPr>
        <w:t>20</w:t>
      </w:r>
    </w:p>
    <w:p w:rsidR="0032406E" w:rsidRPr="00F607BE" w:rsidRDefault="008C1936" w:rsidP="0032406E">
      <w:pPr>
        <w:spacing w:line="480" w:lineRule="auto"/>
        <w:rPr>
          <w:szCs w:val="24"/>
        </w:rPr>
      </w:pPr>
      <w:r w:rsidRPr="00F607BE">
        <w:rPr>
          <w:szCs w:val="24"/>
        </w:rPr>
        <w:t>2</w:t>
      </w:r>
      <w:r w:rsidR="0032406E" w:rsidRPr="00F607BE">
        <w:rPr>
          <w:szCs w:val="24"/>
        </w:rPr>
        <w:t>. Prace społecznie użyteczne ……………………………………………</w:t>
      </w:r>
      <w:r w:rsidR="008A5DBC" w:rsidRPr="00F607BE">
        <w:rPr>
          <w:szCs w:val="24"/>
        </w:rPr>
        <w:t>…………</w:t>
      </w:r>
      <w:r w:rsidR="000363A6" w:rsidRPr="00F607BE">
        <w:rPr>
          <w:szCs w:val="24"/>
        </w:rPr>
        <w:t>….</w:t>
      </w:r>
      <w:r w:rsidR="00C572A3">
        <w:rPr>
          <w:szCs w:val="24"/>
        </w:rPr>
        <w:tab/>
      </w:r>
      <w:r w:rsidR="008A5DBC" w:rsidRPr="00F607BE">
        <w:rPr>
          <w:szCs w:val="24"/>
        </w:rPr>
        <w:t>s</w:t>
      </w:r>
      <w:r w:rsidR="0032406E" w:rsidRPr="00F607BE">
        <w:rPr>
          <w:szCs w:val="24"/>
        </w:rPr>
        <w:t>trona</w:t>
      </w:r>
      <w:r w:rsidR="008A5DBC" w:rsidRPr="00F607BE">
        <w:rPr>
          <w:szCs w:val="24"/>
        </w:rPr>
        <w:t xml:space="preserve"> </w:t>
      </w:r>
      <w:r w:rsidR="000363A6" w:rsidRPr="00F607BE">
        <w:rPr>
          <w:szCs w:val="24"/>
        </w:rPr>
        <w:t>2</w:t>
      </w:r>
      <w:r w:rsidR="00BA144D">
        <w:rPr>
          <w:szCs w:val="24"/>
        </w:rPr>
        <w:t>3</w:t>
      </w:r>
    </w:p>
    <w:p w:rsidR="0032406E" w:rsidRPr="00F607BE" w:rsidRDefault="008C1936" w:rsidP="0032406E">
      <w:pPr>
        <w:spacing w:line="480" w:lineRule="auto"/>
        <w:rPr>
          <w:szCs w:val="24"/>
        </w:rPr>
      </w:pPr>
      <w:r w:rsidRPr="00F607BE">
        <w:rPr>
          <w:szCs w:val="24"/>
        </w:rPr>
        <w:t>3</w:t>
      </w:r>
      <w:r w:rsidR="0032406E" w:rsidRPr="00F607BE">
        <w:rPr>
          <w:szCs w:val="24"/>
        </w:rPr>
        <w:t>. Punkt Interwencji Kryzysowej dla Ofia</w:t>
      </w:r>
      <w:r w:rsidR="008A5DBC" w:rsidRPr="00F607BE">
        <w:rPr>
          <w:szCs w:val="24"/>
        </w:rPr>
        <w:t>r Przemocy i Rodzin z Problemem</w:t>
      </w:r>
      <w:r w:rsidR="00856A47" w:rsidRPr="00F607BE">
        <w:rPr>
          <w:szCs w:val="24"/>
        </w:rPr>
        <w:t xml:space="preserve"> </w:t>
      </w:r>
      <w:r w:rsidR="0032406E" w:rsidRPr="00F607BE">
        <w:rPr>
          <w:szCs w:val="24"/>
        </w:rPr>
        <w:t>Alkoholowym………</w:t>
      </w:r>
      <w:r w:rsidR="00856A47" w:rsidRPr="00F607BE">
        <w:rPr>
          <w:szCs w:val="24"/>
        </w:rPr>
        <w:t>………</w:t>
      </w:r>
      <w:r w:rsidR="00F607BE">
        <w:rPr>
          <w:szCs w:val="24"/>
        </w:rPr>
        <w:t>..</w:t>
      </w:r>
      <w:r w:rsidR="00856A47" w:rsidRPr="00F607BE">
        <w:rPr>
          <w:szCs w:val="24"/>
        </w:rPr>
        <w:t>…………………………………………………………</w:t>
      </w:r>
      <w:r w:rsidR="00C572A3">
        <w:rPr>
          <w:szCs w:val="24"/>
        </w:rPr>
        <w:t>.</w:t>
      </w:r>
      <w:r w:rsidR="00C572A3">
        <w:rPr>
          <w:szCs w:val="24"/>
        </w:rPr>
        <w:tab/>
      </w:r>
      <w:r w:rsidR="00856A47" w:rsidRPr="00F607BE">
        <w:rPr>
          <w:szCs w:val="24"/>
        </w:rPr>
        <w:t xml:space="preserve">strona </w:t>
      </w:r>
      <w:r w:rsidR="0032406E" w:rsidRPr="00F607BE">
        <w:rPr>
          <w:szCs w:val="24"/>
        </w:rPr>
        <w:t>2</w:t>
      </w:r>
      <w:r w:rsidR="00BC7A91">
        <w:rPr>
          <w:szCs w:val="24"/>
        </w:rPr>
        <w:t>3</w:t>
      </w:r>
    </w:p>
    <w:p w:rsidR="0032406E" w:rsidRPr="00F607BE" w:rsidRDefault="008C1936" w:rsidP="0032406E">
      <w:pPr>
        <w:spacing w:line="480" w:lineRule="auto"/>
        <w:rPr>
          <w:szCs w:val="24"/>
        </w:rPr>
      </w:pPr>
      <w:r w:rsidRPr="00F607BE">
        <w:rPr>
          <w:szCs w:val="24"/>
        </w:rPr>
        <w:t>4</w:t>
      </w:r>
      <w:r w:rsidR="0032406E" w:rsidRPr="00F607BE">
        <w:rPr>
          <w:szCs w:val="24"/>
        </w:rPr>
        <w:t>. Punkt Wsparcia dla Osób i Rodzin w Rozwiązywaniu Sytuacji Konfliktowych …</w:t>
      </w:r>
      <w:r w:rsidR="00F607BE">
        <w:rPr>
          <w:szCs w:val="24"/>
        </w:rPr>
        <w:t>..</w:t>
      </w:r>
      <w:r w:rsidR="00C572A3">
        <w:rPr>
          <w:szCs w:val="24"/>
        </w:rPr>
        <w:tab/>
      </w:r>
      <w:r w:rsidR="0032406E" w:rsidRPr="00F607BE">
        <w:rPr>
          <w:szCs w:val="24"/>
        </w:rPr>
        <w:t>strona</w:t>
      </w:r>
      <w:r w:rsidR="00856A47" w:rsidRPr="00F607BE">
        <w:rPr>
          <w:szCs w:val="24"/>
        </w:rPr>
        <w:t xml:space="preserve"> </w:t>
      </w:r>
      <w:r w:rsidR="00BC7A91">
        <w:rPr>
          <w:szCs w:val="24"/>
        </w:rPr>
        <w:t>24</w:t>
      </w:r>
    </w:p>
    <w:p w:rsidR="0032406E" w:rsidRPr="00F607BE" w:rsidRDefault="008C1936" w:rsidP="0032406E">
      <w:pPr>
        <w:spacing w:line="480" w:lineRule="auto"/>
        <w:rPr>
          <w:szCs w:val="24"/>
        </w:rPr>
      </w:pPr>
      <w:r w:rsidRPr="00F607BE">
        <w:rPr>
          <w:szCs w:val="24"/>
        </w:rPr>
        <w:t>5</w:t>
      </w:r>
      <w:r w:rsidR="0032406E" w:rsidRPr="00F607BE">
        <w:rPr>
          <w:szCs w:val="24"/>
        </w:rPr>
        <w:t>. Punkt Informacji Obywatelskiej</w:t>
      </w:r>
      <w:r w:rsidR="00856A47" w:rsidRPr="00F607BE">
        <w:rPr>
          <w:szCs w:val="24"/>
        </w:rPr>
        <w:t xml:space="preserve"> </w:t>
      </w:r>
      <w:r w:rsidR="0032406E" w:rsidRPr="00F607BE">
        <w:rPr>
          <w:szCs w:val="24"/>
        </w:rPr>
        <w:t>………………………………</w:t>
      </w:r>
      <w:r w:rsidR="00F607BE">
        <w:rPr>
          <w:szCs w:val="24"/>
        </w:rPr>
        <w:t>.</w:t>
      </w:r>
      <w:r w:rsidR="0032406E" w:rsidRPr="00F607BE">
        <w:rPr>
          <w:szCs w:val="24"/>
        </w:rPr>
        <w:t>………</w:t>
      </w:r>
      <w:r w:rsidR="00856A47" w:rsidRPr="00F607BE">
        <w:rPr>
          <w:szCs w:val="24"/>
        </w:rPr>
        <w:t>……………</w:t>
      </w:r>
      <w:r w:rsidR="00C572A3">
        <w:rPr>
          <w:szCs w:val="24"/>
        </w:rPr>
        <w:tab/>
      </w:r>
      <w:r w:rsidR="0032406E" w:rsidRPr="00F607BE">
        <w:rPr>
          <w:szCs w:val="24"/>
        </w:rPr>
        <w:t>strona</w:t>
      </w:r>
      <w:r w:rsidR="00856A47" w:rsidRPr="00F607BE">
        <w:rPr>
          <w:szCs w:val="24"/>
        </w:rPr>
        <w:t xml:space="preserve"> </w:t>
      </w:r>
      <w:r w:rsidR="00C572A3">
        <w:rPr>
          <w:szCs w:val="24"/>
        </w:rPr>
        <w:t>25</w:t>
      </w:r>
    </w:p>
    <w:p w:rsidR="000363A6" w:rsidRDefault="008C1936" w:rsidP="0032406E">
      <w:pPr>
        <w:spacing w:line="480" w:lineRule="auto"/>
        <w:rPr>
          <w:szCs w:val="24"/>
        </w:rPr>
      </w:pPr>
      <w:r w:rsidRPr="00F607BE">
        <w:rPr>
          <w:szCs w:val="24"/>
        </w:rPr>
        <w:t>6</w:t>
      </w:r>
      <w:r w:rsidR="000363A6" w:rsidRPr="00F607BE">
        <w:rPr>
          <w:szCs w:val="24"/>
        </w:rPr>
        <w:t>. Przeciwdziałanie przemocy w rodzinie ………………………………………</w:t>
      </w:r>
      <w:r w:rsidR="00F607BE">
        <w:rPr>
          <w:szCs w:val="24"/>
        </w:rPr>
        <w:t>..</w:t>
      </w:r>
      <w:r w:rsidR="000363A6" w:rsidRPr="00F607BE">
        <w:rPr>
          <w:szCs w:val="24"/>
        </w:rPr>
        <w:t>……</w:t>
      </w:r>
      <w:r w:rsidR="00BC7A91">
        <w:rPr>
          <w:szCs w:val="24"/>
        </w:rPr>
        <w:tab/>
        <w:t>strona 25</w:t>
      </w:r>
    </w:p>
    <w:p w:rsidR="00BA5395" w:rsidRDefault="00BA5395" w:rsidP="0032406E">
      <w:pPr>
        <w:spacing w:line="480" w:lineRule="auto"/>
        <w:rPr>
          <w:szCs w:val="24"/>
        </w:rPr>
      </w:pPr>
      <w:r>
        <w:rPr>
          <w:szCs w:val="24"/>
        </w:rPr>
        <w:t>7. Klub Seniora ……………………………………………………………………</w:t>
      </w:r>
      <w:r w:rsidR="00C43710">
        <w:rPr>
          <w:szCs w:val="24"/>
        </w:rPr>
        <w:t>..</w:t>
      </w:r>
      <w:r>
        <w:rPr>
          <w:szCs w:val="24"/>
        </w:rPr>
        <w:t>….</w:t>
      </w:r>
      <w:r w:rsidR="00C43710">
        <w:rPr>
          <w:szCs w:val="24"/>
        </w:rPr>
        <w:tab/>
      </w:r>
      <w:r w:rsidR="00BC7A91">
        <w:rPr>
          <w:szCs w:val="24"/>
        </w:rPr>
        <w:t>strona 28</w:t>
      </w:r>
    </w:p>
    <w:p w:rsidR="00CB4021" w:rsidRDefault="00CB4021" w:rsidP="0032406E">
      <w:pPr>
        <w:spacing w:line="480" w:lineRule="auto"/>
        <w:rPr>
          <w:szCs w:val="24"/>
        </w:rPr>
      </w:pPr>
      <w:r>
        <w:rPr>
          <w:szCs w:val="24"/>
        </w:rPr>
        <w:t>8. Świadczenia rodzinne</w:t>
      </w:r>
      <w:r w:rsidR="00C43710">
        <w:rPr>
          <w:szCs w:val="24"/>
        </w:rPr>
        <w:t>………………………………………………………………..</w:t>
      </w:r>
      <w:r w:rsidR="00C43710">
        <w:rPr>
          <w:szCs w:val="24"/>
        </w:rPr>
        <w:tab/>
      </w:r>
      <w:r w:rsidR="00BC7A91">
        <w:rPr>
          <w:szCs w:val="24"/>
        </w:rPr>
        <w:t>strona 29</w:t>
      </w:r>
    </w:p>
    <w:p w:rsidR="00CB4021" w:rsidRDefault="00CB4021" w:rsidP="0032406E">
      <w:pPr>
        <w:spacing w:line="480" w:lineRule="auto"/>
        <w:rPr>
          <w:szCs w:val="24"/>
        </w:rPr>
      </w:pPr>
      <w:r>
        <w:rPr>
          <w:szCs w:val="24"/>
        </w:rPr>
        <w:t>9. Fundusz alimentacyjny</w:t>
      </w:r>
      <w:r w:rsidR="00C43710">
        <w:rPr>
          <w:szCs w:val="24"/>
        </w:rPr>
        <w:t>………………………………………………………………</w:t>
      </w:r>
      <w:r w:rsidR="00C43710">
        <w:rPr>
          <w:szCs w:val="24"/>
        </w:rPr>
        <w:tab/>
      </w:r>
      <w:r w:rsidR="00BC7A91">
        <w:rPr>
          <w:szCs w:val="24"/>
        </w:rPr>
        <w:t>strona 29</w:t>
      </w:r>
    </w:p>
    <w:p w:rsidR="00CB4021" w:rsidRDefault="00CB4021" w:rsidP="0032406E">
      <w:pPr>
        <w:spacing w:line="480" w:lineRule="auto"/>
        <w:rPr>
          <w:szCs w:val="24"/>
        </w:rPr>
      </w:pPr>
      <w:r>
        <w:rPr>
          <w:szCs w:val="24"/>
        </w:rPr>
        <w:t>10. Stypendia i zasiłki szkolne</w:t>
      </w:r>
      <w:r w:rsidR="00C43710">
        <w:rPr>
          <w:szCs w:val="24"/>
        </w:rPr>
        <w:t>………………………………………………………….</w:t>
      </w:r>
      <w:r w:rsidR="00C43710">
        <w:rPr>
          <w:szCs w:val="24"/>
        </w:rPr>
        <w:tab/>
      </w:r>
      <w:r w:rsidR="00BC7A91">
        <w:rPr>
          <w:szCs w:val="24"/>
        </w:rPr>
        <w:t>strona 29</w:t>
      </w:r>
    </w:p>
    <w:p w:rsidR="00CB4021" w:rsidRDefault="00CB4021" w:rsidP="0032406E">
      <w:pPr>
        <w:spacing w:line="480" w:lineRule="auto"/>
        <w:rPr>
          <w:szCs w:val="24"/>
        </w:rPr>
      </w:pPr>
      <w:r>
        <w:rPr>
          <w:szCs w:val="24"/>
        </w:rPr>
        <w:t>11. Świadczenie wychowawcze Program „Rodzina 500 plus”</w:t>
      </w:r>
      <w:r w:rsidR="00C43710">
        <w:rPr>
          <w:szCs w:val="24"/>
        </w:rPr>
        <w:t>…………………………</w:t>
      </w:r>
      <w:r w:rsidR="00C43710">
        <w:rPr>
          <w:szCs w:val="24"/>
        </w:rPr>
        <w:tab/>
      </w:r>
      <w:r w:rsidR="00BC7A91">
        <w:rPr>
          <w:szCs w:val="24"/>
        </w:rPr>
        <w:t>strona 29</w:t>
      </w:r>
    </w:p>
    <w:p w:rsidR="0032406E" w:rsidRPr="00F607BE" w:rsidRDefault="0032406E" w:rsidP="0032406E">
      <w:pPr>
        <w:spacing w:line="480" w:lineRule="auto"/>
        <w:rPr>
          <w:szCs w:val="24"/>
        </w:rPr>
      </w:pPr>
      <w:r w:rsidRPr="00F607BE">
        <w:rPr>
          <w:szCs w:val="24"/>
        </w:rPr>
        <w:t>VI.  Potrzeby w za</w:t>
      </w:r>
      <w:r w:rsidR="006E6B33" w:rsidRPr="00F607BE">
        <w:rPr>
          <w:szCs w:val="24"/>
        </w:rPr>
        <w:t>kresie pomocy społecznej na 201</w:t>
      </w:r>
      <w:r w:rsidR="00BA5395">
        <w:rPr>
          <w:szCs w:val="24"/>
        </w:rPr>
        <w:t>7</w:t>
      </w:r>
      <w:r w:rsidR="0055798E">
        <w:rPr>
          <w:szCs w:val="24"/>
        </w:rPr>
        <w:t xml:space="preserve"> r. </w:t>
      </w:r>
      <w:r w:rsidR="00C43710">
        <w:rPr>
          <w:szCs w:val="24"/>
        </w:rPr>
        <w:t>……………………………….</w:t>
      </w:r>
      <w:r w:rsidR="00C43710">
        <w:rPr>
          <w:szCs w:val="24"/>
        </w:rPr>
        <w:tab/>
      </w:r>
      <w:r w:rsidR="00BC7A91">
        <w:rPr>
          <w:szCs w:val="24"/>
        </w:rPr>
        <w:t>strona 31</w:t>
      </w:r>
    </w:p>
    <w:p w:rsidR="00CB4021" w:rsidRDefault="00CB4021" w:rsidP="00C43710">
      <w:pPr>
        <w:keepNext/>
        <w:spacing w:line="360" w:lineRule="auto"/>
        <w:outlineLvl w:val="1"/>
        <w:rPr>
          <w:b/>
          <w:sz w:val="36"/>
        </w:rPr>
      </w:pPr>
    </w:p>
    <w:p w:rsidR="0068464F" w:rsidRPr="001763BF" w:rsidRDefault="0068464F" w:rsidP="0068464F">
      <w:pPr>
        <w:keepNext/>
        <w:spacing w:line="360" w:lineRule="auto"/>
        <w:jc w:val="center"/>
        <w:outlineLvl w:val="1"/>
        <w:rPr>
          <w:b/>
          <w:sz w:val="36"/>
        </w:rPr>
      </w:pPr>
      <w:r w:rsidRPr="001763BF">
        <w:rPr>
          <w:b/>
          <w:sz w:val="36"/>
        </w:rPr>
        <w:t>S p r a w o z d a n i e</w:t>
      </w:r>
    </w:p>
    <w:p w:rsidR="0068464F" w:rsidRPr="001763BF" w:rsidRDefault="0068464F" w:rsidP="0068464F">
      <w:pPr>
        <w:spacing w:line="360" w:lineRule="auto"/>
        <w:jc w:val="center"/>
        <w:rPr>
          <w:b/>
          <w:sz w:val="28"/>
        </w:rPr>
      </w:pPr>
      <w:r w:rsidRPr="001763BF">
        <w:rPr>
          <w:b/>
          <w:sz w:val="28"/>
        </w:rPr>
        <w:t>opisowe z działalności Ośrodka Pomocy Społecznej w Pszczynie</w:t>
      </w:r>
    </w:p>
    <w:p w:rsidR="0068464F" w:rsidRPr="001763BF" w:rsidRDefault="0068464F" w:rsidP="0068464F">
      <w:pPr>
        <w:spacing w:line="360" w:lineRule="auto"/>
        <w:jc w:val="center"/>
        <w:rPr>
          <w:b/>
          <w:sz w:val="28"/>
        </w:rPr>
      </w:pPr>
      <w:r w:rsidRPr="001763BF">
        <w:rPr>
          <w:b/>
          <w:sz w:val="28"/>
        </w:rPr>
        <w:t>za 201</w:t>
      </w:r>
      <w:r w:rsidR="002F6F8C">
        <w:rPr>
          <w:b/>
          <w:sz w:val="28"/>
        </w:rPr>
        <w:t>6</w:t>
      </w:r>
      <w:r w:rsidRPr="001763BF">
        <w:rPr>
          <w:b/>
          <w:sz w:val="28"/>
        </w:rPr>
        <w:t xml:space="preserve"> r.</w:t>
      </w:r>
    </w:p>
    <w:p w:rsidR="0068464F" w:rsidRPr="001763BF" w:rsidRDefault="0068464F" w:rsidP="0068464F">
      <w:pPr>
        <w:rPr>
          <w:b/>
          <w:sz w:val="20"/>
        </w:rPr>
      </w:pPr>
    </w:p>
    <w:p w:rsidR="0068464F" w:rsidRPr="001763BF" w:rsidRDefault="0068464F" w:rsidP="0068464F">
      <w:pPr>
        <w:spacing w:line="480" w:lineRule="auto"/>
        <w:jc w:val="both"/>
        <w:rPr>
          <w:b/>
        </w:rPr>
      </w:pPr>
      <w:r w:rsidRPr="001763BF">
        <w:rPr>
          <w:b/>
        </w:rPr>
        <w:t>I – Część ogólna.</w:t>
      </w:r>
    </w:p>
    <w:p w:rsidR="0068464F" w:rsidRPr="001763BF" w:rsidRDefault="0068464F" w:rsidP="0068464F">
      <w:pPr>
        <w:spacing w:line="360" w:lineRule="auto"/>
        <w:jc w:val="both"/>
        <w:rPr>
          <w:b/>
          <w:u w:val="single"/>
        </w:rPr>
      </w:pPr>
      <w:r w:rsidRPr="001763BF">
        <w:rPr>
          <w:b/>
        </w:rPr>
        <w:t xml:space="preserve">1. </w:t>
      </w:r>
      <w:r w:rsidRPr="001763BF">
        <w:rPr>
          <w:b/>
          <w:u w:val="single"/>
        </w:rPr>
        <w:t>Dane ogólne o wykonaniu budżetu.</w:t>
      </w:r>
    </w:p>
    <w:p w:rsidR="0068464F" w:rsidRPr="001763BF" w:rsidRDefault="0068464F" w:rsidP="0068464F">
      <w:pPr>
        <w:spacing w:line="360" w:lineRule="auto"/>
        <w:jc w:val="both"/>
      </w:pPr>
      <w:r w:rsidRPr="001763BF">
        <w:t>Ośrodek Pomocy Społecznej w Pszczynie dysponował w roku 201</w:t>
      </w:r>
      <w:r w:rsidR="002F6F8C">
        <w:t>6</w:t>
      </w:r>
      <w:r w:rsidRPr="001763BF">
        <w:t xml:space="preserve"> budżetem ogółem                             w wysokości </w:t>
      </w:r>
      <w:r w:rsidR="002F6F8C">
        <w:t>50</w:t>
      </w:r>
      <w:r w:rsidRPr="001763BF">
        <w:t>.</w:t>
      </w:r>
      <w:r w:rsidR="002F6F8C">
        <w:t>535</w:t>
      </w:r>
      <w:r w:rsidRPr="001763BF">
        <w:t>.</w:t>
      </w:r>
      <w:r w:rsidR="002F6F8C">
        <w:t>810</w:t>
      </w:r>
      <w:r w:rsidRPr="001763BF">
        <w:t>,00 zł z tego:</w:t>
      </w:r>
    </w:p>
    <w:p w:rsidR="0068464F" w:rsidRPr="001763BF" w:rsidRDefault="0068464F" w:rsidP="0068464F">
      <w:pPr>
        <w:jc w:val="both"/>
        <w:rPr>
          <w:sz w:val="14"/>
          <w:szCs w:val="14"/>
        </w:rPr>
      </w:pPr>
    </w:p>
    <w:p w:rsidR="0068464F" w:rsidRPr="001763BF" w:rsidRDefault="0068464F" w:rsidP="0068464F">
      <w:pPr>
        <w:spacing w:line="360" w:lineRule="auto"/>
        <w:jc w:val="both"/>
      </w:pPr>
      <w:r w:rsidRPr="001763BF">
        <w:t>- środki finansowe z Urzędu Miasta</w:t>
      </w:r>
      <w:r w:rsidRPr="001763BF">
        <w:tab/>
      </w:r>
      <w:r w:rsidRPr="001763BF">
        <w:tab/>
      </w:r>
      <w:r w:rsidRPr="001763BF">
        <w:tab/>
      </w:r>
      <w:r w:rsidRPr="001763BF">
        <w:tab/>
      </w:r>
      <w:r w:rsidRPr="001763BF">
        <w:tab/>
        <w:t xml:space="preserve">    </w:t>
      </w:r>
      <w:r w:rsidRPr="001763BF">
        <w:tab/>
      </w:r>
      <w:r w:rsidRPr="001763BF">
        <w:tab/>
        <w:t xml:space="preserve">  4.</w:t>
      </w:r>
      <w:r w:rsidR="002F6F8C">
        <w:t>826</w:t>
      </w:r>
      <w:r w:rsidRPr="001763BF">
        <w:t>.</w:t>
      </w:r>
      <w:r w:rsidR="002F6F8C">
        <w:t>217</w:t>
      </w:r>
      <w:r w:rsidRPr="001763BF">
        <w:t>,00</w:t>
      </w:r>
    </w:p>
    <w:p w:rsidR="0068464F" w:rsidRPr="001763BF" w:rsidRDefault="0068464F" w:rsidP="0068464F">
      <w:pPr>
        <w:spacing w:line="360" w:lineRule="auto"/>
        <w:jc w:val="both"/>
      </w:pPr>
      <w:r w:rsidRPr="001763BF">
        <w:t xml:space="preserve">- </w:t>
      </w:r>
      <w:r w:rsidRPr="001763BF">
        <w:rPr>
          <w:sz w:val="20"/>
        </w:rPr>
        <w:t>dotacje celowe z budżetu państwa na zadania z administracji rządowej</w:t>
      </w:r>
      <w:r w:rsidRPr="001763BF">
        <w:tab/>
        <w:t xml:space="preserve">  </w:t>
      </w:r>
      <w:r w:rsidRPr="001763BF">
        <w:tab/>
        <w:t xml:space="preserve">  </w:t>
      </w:r>
      <w:r w:rsidRPr="001763BF">
        <w:tab/>
      </w:r>
      <w:r w:rsidR="002F6F8C">
        <w:t>42</w:t>
      </w:r>
      <w:r w:rsidRPr="001763BF">
        <w:t>.</w:t>
      </w:r>
      <w:r w:rsidR="002F6F8C">
        <w:t>604</w:t>
      </w:r>
      <w:r w:rsidRPr="001763BF">
        <w:t>.</w:t>
      </w:r>
      <w:r w:rsidR="002F6F8C">
        <w:t>694</w:t>
      </w:r>
      <w:r w:rsidRPr="001763BF">
        <w:t>,00</w:t>
      </w:r>
    </w:p>
    <w:p w:rsidR="0068464F" w:rsidRPr="001763BF" w:rsidRDefault="0068464F" w:rsidP="0068464F">
      <w:pPr>
        <w:spacing w:line="360" w:lineRule="auto"/>
        <w:jc w:val="both"/>
      </w:pPr>
      <w:r w:rsidRPr="001763BF">
        <w:t xml:space="preserve">- </w:t>
      </w:r>
      <w:r w:rsidRPr="001763BF">
        <w:rPr>
          <w:sz w:val="20"/>
        </w:rPr>
        <w:t>dotacje celowe z budżetu państwa – na zadania własne gminy (dożywianie)</w:t>
      </w:r>
      <w:r w:rsidRPr="001763BF">
        <w:tab/>
        <w:t xml:space="preserve">       </w:t>
      </w:r>
      <w:r w:rsidRPr="001763BF">
        <w:tab/>
        <w:t xml:space="preserve">    </w:t>
      </w:r>
      <w:r w:rsidRPr="001763BF">
        <w:tab/>
        <w:t xml:space="preserve">     3</w:t>
      </w:r>
      <w:r w:rsidR="002F6F8C">
        <w:t>1</w:t>
      </w:r>
      <w:r w:rsidR="0082478D">
        <w:t>8</w:t>
      </w:r>
      <w:r w:rsidRPr="001763BF">
        <w:t>.</w:t>
      </w:r>
      <w:r w:rsidR="002F6F8C">
        <w:t>812</w:t>
      </w:r>
      <w:r w:rsidRPr="001763BF">
        <w:t>,00</w:t>
      </w:r>
    </w:p>
    <w:p w:rsidR="0068464F" w:rsidRPr="001763BF" w:rsidRDefault="0068464F" w:rsidP="0068464F">
      <w:pPr>
        <w:spacing w:line="360" w:lineRule="auto"/>
        <w:jc w:val="both"/>
        <w:rPr>
          <w:szCs w:val="24"/>
        </w:rPr>
      </w:pPr>
      <w:r w:rsidRPr="001763BF">
        <w:t xml:space="preserve">- </w:t>
      </w:r>
      <w:r w:rsidRPr="001763BF">
        <w:rPr>
          <w:sz w:val="18"/>
          <w:szCs w:val="18"/>
        </w:rPr>
        <w:t>dotacje celowe z budżetu państwa – na zadania własne gminy (zas. okresowe)</w:t>
      </w:r>
      <w:r w:rsidRPr="001763BF">
        <w:rPr>
          <w:sz w:val="20"/>
        </w:rPr>
        <w:t xml:space="preserve">    </w:t>
      </w:r>
      <w:r w:rsidRPr="001763BF">
        <w:rPr>
          <w:szCs w:val="24"/>
        </w:rPr>
        <w:t xml:space="preserve">           </w:t>
      </w:r>
      <w:r w:rsidRPr="001763BF">
        <w:rPr>
          <w:szCs w:val="24"/>
        </w:rPr>
        <w:tab/>
        <w:t xml:space="preserve">   </w:t>
      </w:r>
      <w:r w:rsidRPr="001763BF">
        <w:rPr>
          <w:szCs w:val="24"/>
        </w:rPr>
        <w:tab/>
        <w:t xml:space="preserve">     </w:t>
      </w:r>
      <w:r w:rsidR="002F6F8C">
        <w:rPr>
          <w:szCs w:val="24"/>
        </w:rPr>
        <w:t>440</w:t>
      </w:r>
      <w:r w:rsidRPr="001763BF">
        <w:rPr>
          <w:szCs w:val="24"/>
        </w:rPr>
        <w:t>.</w:t>
      </w:r>
      <w:r w:rsidR="002F6F8C">
        <w:rPr>
          <w:szCs w:val="24"/>
        </w:rPr>
        <w:t>905</w:t>
      </w:r>
      <w:r w:rsidRPr="001763BF">
        <w:rPr>
          <w:szCs w:val="24"/>
        </w:rPr>
        <w:t>,00</w:t>
      </w:r>
    </w:p>
    <w:p w:rsidR="0068464F" w:rsidRPr="001763BF" w:rsidRDefault="0068464F" w:rsidP="0068464F">
      <w:pPr>
        <w:spacing w:line="360" w:lineRule="auto"/>
        <w:jc w:val="both"/>
        <w:rPr>
          <w:szCs w:val="24"/>
        </w:rPr>
      </w:pPr>
      <w:r w:rsidRPr="001763BF">
        <w:rPr>
          <w:sz w:val="16"/>
          <w:szCs w:val="16"/>
        </w:rPr>
        <w:t>-  dotacje celowe z budżetu państwa – na zadania własne gminy (zas. stałe i skł. na ub. zdr.)</w:t>
      </w:r>
      <w:r w:rsidRPr="001763BF">
        <w:rPr>
          <w:sz w:val="20"/>
        </w:rPr>
        <w:t xml:space="preserve">      </w:t>
      </w:r>
      <w:r w:rsidRPr="001763BF">
        <w:rPr>
          <w:szCs w:val="24"/>
        </w:rPr>
        <w:t xml:space="preserve">  </w:t>
      </w:r>
      <w:r w:rsidRPr="001763BF">
        <w:rPr>
          <w:szCs w:val="24"/>
        </w:rPr>
        <w:tab/>
        <w:t xml:space="preserve">     </w:t>
      </w:r>
      <w:r w:rsidRPr="001763BF">
        <w:rPr>
          <w:szCs w:val="24"/>
        </w:rPr>
        <w:tab/>
        <w:t xml:space="preserve">  </w:t>
      </w:r>
      <w:r w:rsidRPr="001763BF">
        <w:rPr>
          <w:szCs w:val="24"/>
        </w:rPr>
        <w:tab/>
        <w:t xml:space="preserve">  </w:t>
      </w:r>
      <w:r w:rsidR="002F6F8C">
        <w:rPr>
          <w:szCs w:val="24"/>
        </w:rPr>
        <w:t>1.031</w:t>
      </w:r>
      <w:r w:rsidRPr="001763BF">
        <w:rPr>
          <w:szCs w:val="24"/>
        </w:rPr>
        <w:t>.</w:t>
      </w:r>
      <w:r w:rsidR="002F6F8C">
        <w:rPr>
          <w:szCs w:val="24"/>
        </w:rPr>
        <w:t>307</w:t>
      </w:r>
      <w:r w:rsidRPr="001763BF">
        <w:rPr>
          <w:szCs w:val="24"/>
        </w:rPr>
        <w:t>,00</w:t>
      </w:r>
    </w:p>
    <w:p w:rsidR="0068464F" w:rsidRPr="001763BF" w:rsidRDefault="0068464F" w:rsidP="0068464F">
      <w:pPr>
        <w:spacing w:line="360" w:lineRule="auto"/>
        <w:jc w:val="both"/>
        <w:rPr>
          <w:sz w:val="20"/>
        </w:rPr>
      </w:pPr>
      <w:r w:rsidRPr="001763BF">
        <w:t xml:space="preserve">- </w:t>
      </w:r>
      <w:r w:rsidRPr="001763BF">
        <w:rPr>
          <w:szCs w:val="24"/>
        </w:rPr>
        <w:t>dotacje celowe z budżetu państwa – na zadania własne gminy</w:t>
      </w:r>
      <w:r w:rsidRPr="001763BF">
        <w:rPr>
          <w:sz w:val="20"/>
        </w:rPr>
        <w:t xml:space="preserve"> </w:t>
      </w:r>
    </w:p>
    <w:p w:rsidR="0068464F" w:rsidRDefault="0068464F" w:rsidP="0068464F">
      <w:pPr>
        <w:spacing w:line="360" w:lineRule="auto"/>
        <w:jc w:val="both"/>
        <w:rPr>
          <w:szCs w:val="24"/>
        </w:rPr>
      </w:pPr>
      <w:r w:rsidRPr="001763BF">
        <w:rPr>
          <w:szCs w:val="24"/>
        </w:rPr>
        <w:t xml:space="preserve">  na częściowe utrzymanie OPS </w:t>
      </w:r>
      <w:r w:rsidRPr="001763BF">
        <w:rPr>
          <w:szCs w:val="24"/>
        </w:rPr>
        <w:tab/>
      </w:r>
      <w:r w:rsidRPr="001763BF">
        <w:rPr>
          <w:szCs w:val="24"/>
        </w:rPr>
        <w:tab/>
      </w:r>
      <w:r w:rsidRPr="001763BF">
        <w:rPr>
          <w:szCs w:val="24"/>
        </w:rPr>
        <w:tab/>
      </w:r>
      <w:r w:rsidRPr="001763BF">
        <w:rPr>
          <w:szCs w:val="24"/>
        </w:rPr>
        <w:tab/>
        <w:t xml:space="preserve">                           </w:t>
      </w:r>
      <w:r w:rsidRPr="001763BF">
        <w:rPr>
          <w:szCs w:val="24"/>
        </w:rPr>
        <w:tab/>
        <w:t xml:space="preserve">     </w:t>
      </w:r>
      <w:r w:rsidR="0082478D">
        <w:rPr>
          <w:szCs w:val="24"/>
        </w:rPr>
        <w:t>5</w:t>
      </w:r>
      <w:r w:rsidR="002F6F8C">
        <w:rPr>
          <w:szCs w:val="24"/>
        </w:rPr>
        <w:t>67</w:t>
      </w:r>
      <w:r w:rsidRPr="001763BF">
        <w:rPr>
          <w:szCs w:val="24"/>
        </w:rPr>
        <w:t>.</w:t>
      </w:r>
      <w:r w:rsidR="002F6F8C">
        <w:rPr>
          <w:szCs w:val="24"/>
        </w:rPr>
        <w:t>472</w:t>
      </w:r>
      <w:r w:rsidRPr="001763BF">
        <w:rPr>
          <w:szCs w:val="24"/>
        </w:rPr>
        <w:t>,00</w:t>
      </w:r>
    </w:p>
    <w:p w:rsidR="0082478D" w:rsidRPr="0082478D" w:rsidRDefault="0082478D" w:rsidP="0068464F">
      <w:pPr>
        <w:spacing w:line="360" w:lineRule="auto"/>
        <w:jc w:val="both"/>
        <w:rPr>
          <w:szCs w:val="24"/>
        </w:rPr>
      </w:pPr>
      <w:r>
        <w:rPr>
          <w:szCs w:val="24"/>
        </w:rPr>
        <w:t xml:space="preserve">- </w:t>
      </w:r>
      <w:r w:rsidRPr="0082478D">
        <w:rPr>
          <w:sz w:val="20"/>
        </w:rPr>
        <w:t>dotacje celowe z budżetu państwa na dofinansowanie zatrudnienia asystentów rodziny</w:t>
      </w:r>
      <w:r>
        <w:rPr>
          <w:szCs w:val="24"/>
        </w:rPr>
        <w:tab/>
      </w:r>
      <w:r>
        <w:rPr>
          <w:szCs w:val="24"/>
        </w:rPr>
        <w:tab/>
        <w:t xml:space="preserve">       </w:t>
      </w:r>
      <w:r w:rsidR="002F6F8C">
        <w:rPr>
          <w:szCs w:val="24"/>
        </w:rPr>
        <w:t>36</w:t>
      </w:r>
      <w:r>
        <w:rPr>
          <w:szCs w:val="24"/>
        </w:rPr>
        <w:t>.</w:t>
      </w:r>
      <w:r w:rsidR="002F6F8C">
        <w:rPr>
          <w:szCs w:val="24"/>
        </w:rPr>
        <w:t>000</w:t>
      </w:r>
      <w:r>
        <w:rPr>
          <w:szCs w:val="24"/>
        </w:rPr>
        <w:t>,00</w:t>
      </w:r>
    </w:p>
    <w:p w:rsidR="0068464F" w:rsidRPr="001763BF" w:rsidRDefault="0068464F" w:rsidP="0068464F">
      <w:pPr>
        <w:spacing w:line="360" w:lineRule="auto"/>
        <w:jc w:val="both"/>
        <w:rPr>
          <w:szCs w:val="24"/>
        </w:rPr>
      </w:pPr>
      <w:r w:rsidRPr="001763BF">
        <w:rPr>
          <w:szCs w:val="24"/>
        </w:rPr>
        <w:t xml:space="preserve">- dotacje celowe z budżetu państwa – na dofinansowanie świadczeń </w:t>
      </w:r>
    </w:p>
    <w:p w:rsidR="0068464F" w:rsidRDefault="0068464F" w:rsidP="0068464F">
      <w:pPr>
        <w:spacing w:line="360" w:lineRule="auto"/>
        <w:jc w:val="both"/>
        <w:rPr>
          <w:szCs w:val="24"/>
        </w:rPr>
      </w:pPr>
      <w:r w:rsidRPr="001763BF">
        <w:rPr>
          <w:szCs w:val="24"/>
        </w:rPr>
        <w:t xml:space="preserve">  pomocy materialnej dla uczniów o charakterze socjalnym</w:t>
      </w:r>
      <w:r w:rsidRPr="001763BF">
        <w:rPr>
          <w:szCs w:val="24"/>
        </w:rPr>
        <w:tab/>
        <w:t xml:space="preserve">      </w:t>
      </w:r>
      <w:r w:rsidRPr="001763BF">
        <w:rPr>
          <w:szCs w:val="24"/>
        </w:rPr>
        <w:tab/>
        <w:t xml:space="preserve">     </w:t>
      </w:r>
      <w:r w:rsidRPr="001763BF">
        <w:rPr>
          <w:szCs w:val="24"/>
        </w:rPr>
        <w:tab/>
        <w:t xml:space="preserve">    </w:t>
      </w:r>
      <w:r w:rsidR="001763BF">
        <w:rPr>
          <w:szCs w:val="24"/>
        </w:rPr>
        <w:tab/>
        <w:t xml:space="preserve">    </w:t>
      </w:r>
      <w:r w:rsidR="0082478D">
        <w:rPr>
          <w:szCs w:val="24"/>
        </w:rPr>
        <w:t xml:space="preserve"> 2</w:t>
      </w:r>
      <w:r w:rsidR="002F6F8C">
        <w:rPr>
          <w:szCs w:val="24"/>
        </w:rPr>
        <w:t>64</w:t>
      </w:r>
      <w:r w:rsidRPr="001763BF">
        <w:rPr>
          <w:szCs w:val="24"/>
        </w:rPr>
        <w:t>.</w:t>
      </w:r>
      <w:r w:rsidR="002F6F8C">
        <w:rPr>
          <w:szCs w:val="24"/>
        </w:rPr>
        <w:t>648</w:t>
      </w:r>
      <w:r w:rsidRPr="001763BF">
        <w:rPr>
          <w:szCs w:val="24"/>
        </w:rPr>
        <w:t>,00</w:t>
      </w:r>
    </w:p>
    <w:p w:rsidR="002F6F8C" w:rsidRPr="001763BF" w:rsidRDefault="002F6F8C" w:rsidP="0068464F">
      <w:pPr>
        <w:spacing w:line="360" w:lineRule="auto"/>
        <w:jc w:val="both"/>
        <w:rPr>
          <w:szCs w:val="24"/>
        </w:rPr>
      </w:pPr>
      <w:r>
        <w:rPr>
          <w:szCs w:val="24"/>
        </w:rPr>
        <w:t>- środki europejskie z EFS na realizację projektu RPO WSL</w:t>
      </w:r>
      <w:r>
        <w:rPr>
          <w:szCs w:val="24"/>
        </w:rPr>
        <w:tab/>
      </w:r>
      <w:r>
        <w:rPr>
          <w:szCs w:val="24"/>
        </w:rPr>
        <w:tab/>
      </w:r>
      <w:r>
        <w:rPr>
          <w:szCs w:val="24"/>
        </w:rPr>
        <w:tab/>
        <w:t xml:space="preserve">     278.705,00</w:t>
      </w:r>
    </w:p>
    <w:p w:rsidR="0068464F" w:rsidRPr="001763BF" w:rsidRDefault="0068464F" w:rsidP="0068464F">
      <w:pPr>
        <w:spacing w:line="360" w:lineRule="auto"/>
        <w:jc w:val="both"/>
      </w:pPr>
      <w:r w:rsidRPr="001763BF">
        <w:t>- dochody gminy z tyt. odpł. za usługi opiekuńcze</w:t>
      </w:r>
      <w:r w:rsidRPr="001763BF">
        <w:tab/>
      </w:r>
      <w:r w:rsidRPr="001763BF">
        <w:tab/>
      </w:r>
      <w:r w:rsidRPr="001763BF">
        <w:tab/>
        <w:t xml:space="preserve">        </w:t>
      </w:r>
      <w:r w:rsidRPr="001763BF">
        <w:tab/>
        <w:t xml:space="preserve">    </w:t>
      </w:r>
      <w:r w:rsidRPr="001763BF">
        <w:tab/>
        <w:t xml:space="preserve">      </w:t>
      </w:r>
      <w:r w:rsidR="0082478D">
        <w:t xml:space="preserve"> </w:t>
      </w:r>
      <w:r w:rsidR="002F6F8C">
        <w:t>30</w:t>
      </w:r>
      <w:r w:rsidRPr="001763BF">
        <w:t>.000,00</w:t>
      </w:r>
    </w:p>
    <w:p w:rsidR="0068464F" w:rsidRPr="001763BF" w:rsidRDefault="0068464F" w:rsidP="0068464F">
      <w:pPr>
        <w:spacing w:line="360" w:lineRule="auto"/>
        <w:jc w:val="both"/>
      </w:pPr>
      <w:r w:rsidRPr="001763BF">
        <w:t xml:space="preserve">- dochody gminy z tyt. wyegzekwowanych kwot przez komorników    </w:t>
      </w:r>
    </w:p>
    <w:p w:rsidR="0068464F" w:rsidRDefault="0068464F" w:rsidP="0068464F">
      <w:pPr>
        <w:tabs>
          <w:tab w:val="left" w:pos="7650"/>
        </w:tabs>
        <w:spacing w:line="360" w:lineRule="auto"/>
        <w:jc w:val="both"/>
      </w:pPr>
      <w:r w:rsidRPr="001763BF">
        <w:t xml:space="preserve">   od dłużników alimentacyjnych</w:t>
      </w:r>
      <w:r w:rsidRPr="001763BF">
        <w:tab/>
      </w:r>
      <w:r w:rsidRPr="001763BF">
        <w:tab/>
        <w:t xml:space="preserve">     </w:t>
      </w:r>
      <w:r w:rsidR="002F6F8C">
        <w:t xml:space="preserve">  58</w:t>
      </w:r>
      <w:r w:rsidRPr="001763BF">
        <w:t>.000,00</w:t>
      </w:r>
    </w:p>
    <w:p w:rsidR="002F6F8C" w:rsidRDefault="002F6F8C" w:rsidP="0068464F">
      <w:pPr>
        <w:tabs>
          <w:tab w:val="left" w:pos="7650"/>
        </w:tabs>
        <w:spacing w:line="360" w:lineRule="auto"/>
        <w:jc w:val="both"/>
      </w:pPr>
      <w:r>
        <w:t>- dochody budżetu państwa z tytułu świadczeń nienależnie pobranych</w:t>
      </w:r>
      <w:r>
        <w:tab/>
      </w:r>
      <w:r>
        <w:tab/>
        <w:t xml:space="preserve">       67.050,00</w:t>
      </w:r>
    </w:p>
    <w:p w:rsidR="0082478D" w:rsidRPr="001763BF" w:rsidRDefault="0082478D" w:rsidP="0068464F">
      <w:pPr>
        <w:tabs>
          <w:tab w:val="left" w:pos="7650"/>
        </w:tabs>
        <w:spacing w:line="360" w:lineRule="auto"/>
        <w:jc w:val="both"/>
      </w:pPr>
      <w:r>
        <w:t>- dochody gminy z tyt. kapitalizacji odsetek od środków na rach. bankowych</w:t>
      </w:r>
      <w:r>
        <w:tab/>
        <w:t xml:space="preserve">         1</w:t>
      </w:r>
      <w:r w:rsidR="006F3A37">
        <w:t>2</w:t>
      </w:r>
      <w:r>
        <w:t>.000,00</w:t>
      </w:r>
    </w:p>
    <w:p w:rsidR="0068464F" w:rsidRPr="00761882" w:rsidRDefault="0068464F"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Default="0068464F" w:rsidP="0068464F">
      <w:pPr>
        <w:spacing w:line="360" w:lineRule="auto"/>
        <w:jc w:val="both"/>
        <w:rPr>
          <w:rFonts w:ascii="Calibri" w:hAnsi="Calibri"/>
          <w:b/>
        </w:rPr>
      </w:pPr>
    </w:p>
    <w:p w:rsidR="008C1936" w:rsidRDefault="008C1936" w:rsidP="0068464F">
      <w:pPr>
        <w:spacing w:line="360" w:lineRule="auto"/>
        <w:jc w:val="both"/>
        <w:rPr>
          <w:rFonts w:ascii="Calibri" w:hAnsi="Calibri"/>
          <w:b/>
        </w:rPr>
      </w:pPr>
    </w:p>
    <w:p w:rsidR="008C1936" w:rsidRPr="00761882" w:rsidRDefault="008C1936"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Pr="00761882" w:rsidRDefault="0068464F" w:rsidP="0068464F">
      <w:pPr>
        <w:spacing w:line="480" w:lineRule="auto"/>
        <w:jc w:val="both"/>
        <w:rPr>
          <w:rFonts w:ascii="Calibri" w:hAnsi="Calibri"/>
          <w:b/>
        </w:rPr>
      </w:pPr>
    </w:p>
    <w:p w:rsidR="0068464F" w:rsidRPr="001763BF" w:rsidRDefault="0068464F" w:rsidP="0068464F">
      <w:pPr>
        <w:spacing w:line="480" w:lineRule="auto"/>
        <w:jc w:val="both"/>
        <w:rPr>
          <w:b/>
        </w:rPr>
      </w:pPr>
      <w:r w:rsidRPr="001763BF">
        <w:rPr>
          <w:b/>
        </w:rPr>
        <w:t>II - Dochody budżetowe.</w:t>
      </w:r>
    </w:p>
    <w:p w:rsidR="0068464F" w:rsidRPr="001763BF" w:rsidRDefault="0068464F" w:rsidP="0068464F">
      <w:pPr>
        <w:spacing w:line="360" w:lineRule="auto"/>
        <w:jc w:val="both"/>
        <w:rPr>
          <w:b/>
        </w:rPr>
      </w:pPr>
      <w:r w:rsidRPr="001763BF">
        <w:rPr>
          <w:b/>
        </w:rPr>
        <w:t>1. Wykonanie dochodów w ujęciu tabelarycznym.</w:t>
      </w:r>
    </w:p>
    <w:p w:rsidR="0068464F" w:rsidRPr="001763BF" w:rsidRDefault="0068464F" w:rsidP="0068464F">
      <w:pPr>
        <w:jc w:val="both"/>
        <w:rPr>
          <w:b/>
          <w:sz w:val="16"/>
          <w:szCs w:val="16"/>
          <w:u w:val="single"/>
        </w:rPr>
      </w:pPr>
    </w:p>
    <w:tbl>
      <w:tblPr>
        <w:tblW w:w="1034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75"/>
        <w:gridCol w:w="3969"/>
        <w:gridCol w:w="1560"/>
        <w:gridCol w:w="1701"/>
        <w:gridCol w:w="850"/>
      </w:tblGrid>
      <w:tr w:rsidR="0068464F" w:rsidRPr="001763BF" w:rsidTr="00AA69E5">
        <w:tc>
          <w:tcPr>
            <w:tcW w:w="993" w:type="dxa"/>
          </w:tcPr>
          <w:p w:rsidR="0068464F" w:rsidRPr="001763BF" w:rsidRDefault="0068464F" w:rsidP="00AA69E5">
            <w:pPr>
              <w:spacing w:line="360" w:lineRule="auto"/>
              <w:jc w:val="center"/>
            </w:pPr>
            <w:r w:rsidRPr="001763BF">
              <w:rPr>
                <w:b/>
              </w:rPr>
              <w:t>Dział</w:t>
            </w:r>
          </w:p>
        </w:tc>
        <w:tc>
          <w:tcPr>
            <w:tcW w:w="1275" w:type="dxa"/>
          </w:tcPr>
          <w:p w:rsidR="0068464F" w:rsidRPr="001763BF" w:rsidRDefault="0068464F" w:rsidP="00AA69E5">
            <w:pPr>
              <w:spacing w:line="360" w:lineRule="auto"/>
              <w:jc w:val="center"/>
              <w:rPr>
                <w:b/>
              </w:rPr>
            </w:pPr>
            <w:r w:rsidRPr="001763BF">
              <w:rPr>
                <w:b/>
              </w:rPr>
              <w:t>Rozdział</w:t>
            </w:r>
          </w:p>
        </w:tc>
        <w:tc>
          <w:tcPr>
            <w:tcW w:w="3969" w:type="dxa"/>
          </w:tcPr>
          <w:p w:rsidR="0068464F" w:rsidRPr="001763BF" w:rsidRDefault="0068464F" w:rsidP="00AA69E5">
            <w:pPr>
              <w:spacing w:line="360" w:lineRule="auto"/>
              <w:jc w:val="center"/>
              <w:rPr>
                <w:b/>
              </w:rPr>
            </w:pPr>
            <w:r w:rsidRPr="001763BF">
              <w:rPr>
                <w:b/>
              </w:rPr>
              <w:t>Treść</w:t>
            </w:r>
          </w:p>
        </w:tc>
        <w:tc>
          <w:tcPr>
            <w:tcW w:w="1560" w:type="dxa"/>
          </w:tcPr>
          <w:p w:rsidR="0068464F" w:rsidRPr="001763BF" w:rsidRDefault="0068464F" w:rsidP="00AA69E5">
            <w:pPr>
              <w:spacing w:line="360" w:lineRule="auto"/>
              <w:jc w:val="center"/>
              <w:rPr>
                <w:b/>
              </w:rPr>
            </w:pPr>
            <w:r w:rsidRPr="001763BF">
              <w:rPr>
                <w:b/>
              </w:rPr>
              <w:t>Plan</w:t>
            </w:r>
          </w:p>
        </w:tc>
        <w:tc>
          <w:tcPr>
            <w:tcW w:w="1701" w:type="dxa"/>
          </w:tcPr>
          <w:p w:rsidR="0068464F" w:rsidRPr="001763BF" w:rsidRDefault="0068464F" w:rsidP="00AA69E5">
            <w:pPr>
              <w:spacing w:line="360" w:lineRule="auto"/>
              <w:jc w:val="center"/>
              <w:rPr>
                <w:b/>
              </w:rPr>
            </w:pPr>
            <w:r w:rsidRPr="001763BF">
              <w:rPr>
                <w:b/>
              </w:rPr>
              <w:t>Wykonanie</w:t>
            </w:r>
          </w:p>
        </w:tc>
        <w:tc>
          <w:tcPr>
            <w:tcW w:w="850" w:type="dxa"/>
          </w:tcPr>
          <w:p w:rsidR="0068464F" w:rsidRPr="001763BF" w:rsidRDefault="0068464F" w:rsidP="00AA69E5">
            <w:pPr>
              <w:spacing w:line="360" w:lineRule="auto"/>
              <w:jc w:val="center"/>
              <w:rPr>
                <w:b/>
              </w:rPr>
            </w:pPr>
            <w:r w:rsidRPr="001763BF">
              <w:rPr>
                <w:b/>
              </w:rPr>
              <w:t>%</w:t>
            </w:r>
          </w:p>
        </w:tc>
      </w:tr>
      <w:tr w:rsidR="0068464F" w:rsidRPr="001763BF" w:rsidTr="00AA69E5">
        <w:tc>
          <w:tcPr>
            <w:tcW w:w="993" w:type="dxa"/>
          </w:tcPr>
          <w:p w:rsidR="0068464F" w:rsidRPr="001763BF" w:rsidRDefault="0068464F" w:rsidP="00AA69E5">
            <w:pPr>
              <w:spacing w:line="360" w:lineRule="auto"/>
              <w:jc w:val="center"/>
              <w:rPr>
                <w:b/>
              </w:rPr>
            </w:pPr>
            <w:r w:rsidRPr="001763BF">
              <w:rPr>
                <w:b/>
              </w:rPr>
              <w:t>852</w:t>
            </w:r>
          </w:p>
        </w:tc>
        <w:tc>
          <w:tcPr>
            <w:tcW w:w="1275" w:type="dxa"/>
          </w:tcPr>
          <w:p w:rsidR="0068464F" w:rsidRPr="001763BF" w:rsidRDefault="0068464F" w:rsidP="00AA69E5">
            <w:pPr>
              <w:spacing w:line="360" w:lineRule="auto"/>
              <w:jc w:val="center"/>
              <w:rPr>
                <w:b/>
              </w:rPr>
            </w:pPr>
          </w:p>
        </w:tc>
        <w:tc>
          <w:tcPr>
            <w:tcW w:w="3969" w:type="dxa"/>
          </w:tcPr>
          <w:p w:rsidR="0068464F" w:rsidRPr="001763BF" w:rsidRDefault="0068464F" w:rsidP="00AA69E5">
            <w:pPr>
              <w:spacing w:line="360" w:lineRule="auto"/>
              <w:jc w:val="center"/>
              <w:rPr>
                <w:b/>
              </w:rPr>
            </w:pPr>
            <w:r w:rsidRPr="001763BF">
              <w:rPr>
                <w:b/>
              </w:rPr>
              <w:t>Pomoc społeczna</w:t>
            </w:r>
          </w:p>
        </w:tc>
        <w:tc>
          <w:tcPr>
            <w:tcW w:w="1560" w:type="dxa"/>
          </w:tcPr>
          <w:p w:rsidR="0068464F" w:rsidRPr="001763BF" w:rsidRDefault="00E05883" w:rsidP="00E05883">
            <w:pPr>
              <w:spacing w:line="360" w:lineRule="auto"/>
              <w:jc w:val="right"/>
              <w:rPr>
                <w:b/>
              </w:rPr>
            </w:pPr>
            <w:r>
              <w:rPr>
                <w:b/>
              </w:rPr>
              <w:t>45</w:t>
            </w:r>
            <w:r w:rsidR="0068464F" w:rsidRPr="001763BF">
              <w:rPr>
                <w:b/>
              </w:rPr>
              <w:t>.</w:t>
            </w:r>
            <w:r>
              <w:rPr>
                <w:b/>
              </w:rPr>
              <w:t>444</w:t>
            </w:r>
            <w:r w:rsidR="0068464F" w:rsidRPr="001763BF">
              <w:rPr>
                <w:b/>
              </w:rPr>
              <w:t>.</w:t>
            </w:r>
            <w:r>
              <w:rPr>
                <w:b/>
              </w:rPr>
              <w:t>945</w:t>
            </w:r>
            <w:r w:rsidR="0068464F" w:rsidRPr="001763BF">
              <w:rPr>
                <w:b/>
              </w:rPr>
              <w:t>,00</w:t>
            </w:r>
          </w:p>
        </w:tc>
        <w:tc>
          <w:tcPr>
            <w:tcW w:w="1701" w:type="dxa"/>
          </w:tcPr>
          <w:p w:rsidR="0068464F" w:rsidRPr="001763BF" w:rsidRDefault="00E05883" w:rsidP="00E05883">
            <w:pPr>
              <w:spacing w:line="360" w:lineRule="auto"/>
              <w:jc w:val="right"/>
              <w:rPr>
                <w:b/>
              </w:rPr>
            </w:pPr>
            <w:r>
              <w:rPr>
                <w:b/>
              </w:rPr>
              <w:t>45</w:t>
            </w:r>
            <w:r w:rsidR="0068464F" w:rsidRPr="001763BF">
              <w:rPr>
                <w:b/>
              </w:rPr>
              <w:t>.</w:t>
            </w:r>
            <w:r>
              <w:rPr>
                <w:b/>
              </w:rPr>
              <w:t>281</w:t>
            </w:r>
            <w:r w:rsidR="0068464F" w:rsidRPr="001763BF">
              <w:rPr>
                <w:b/>
              </w:rPr>
              <w:t>.</w:t>
            </w:r>
            <w:r>
              <w:rPr>
                <w:b/>
              </w:rPr>
              <w:t>494</w:t>
            </w:r>
            <w:r w:rsidR="0068464F" w:rsidRPr="001763BF">
              <w:rPr>
                <w:b/>
              </w:rPr>
              <w:t>,</w:t>
            </w:r>
            <w:r>
              <w:rPr>
                <w:b/>
              </w:rPr>
              <w:t>2</w:t>
            </w:r>
            <w:r w:rsidR="0082478D">
              <w:rPr>
                <w:b/>
              </w:rPr>
              <w:t>1</w:t>
            </w:r>
          </w:p>
        </w:tc>
        <w:tc>
          <w:tcPr>
            <w:tcW w:w="850" w:type="dxa"/>
          </w:tcPr>
          <w:p w:rsidR="0068464F" w:rsidRPr="001763BF" w:rsidRDefault="0068464F" w:rsidP="00E05883">
            <w:pPr>
              <w:spacing w:line="360" w:lineRule="auto"/>
              <w:jc w:val="center"/>
              <w:rPr>
                <w:b/>
              </w:rPr>
            </w:pPr>
            <w:r w:rsidRPr="001763BF">
              <w:rPr>
                <w:b/>
              </w:rPr>
              <w:t>9</w:t>
            </w:r>
            <w:r w:rsidR="00E05883">
              <w:rPr>
                <w:b/>
              </w:rPr>
              <w:t>9</w:t>
            </w:r>
            <w:r w:rsidRPr="001763BF">
              <w:rPr>
                <w:b/>
              </w:rPr>
              <w:t>,</w:t>
            </w:r>
            <w:r w:rsidR="00E05883">
              <w:rPr>
                <w:b/>
              </w:rPr>
              <w:t>6</w:t>
            </w:r>
            <w:r w:rsidRPr="001763BF">
              <w:rPr>
                <w:b/>
              </w:rPr>
              <w:t>0</w:t>
            </w:r>
          </w:p>
        </w:tc>
      </w:tr>
      <w:tr w:rsidR="00223E09" w:rsidRPr="001763BF" w:rsidTr="00AA69E5">
        <w:tc>
          <w:tcPr>
            <w:tcW w:w="993" w:type="dxa"/>
          </w:tcPr>
          <w:p w:rsidR="00223E09" w:rsidRPr="001763BF" w:rsidRDefault="00223E09" w:rsidP="00AA69E5">
            <w:pPr>
              <w:spacing w:line="360" w:lineRule="auto"/>
              <w:jc w:val="center"/>
              <w:rPr>
                <w:b/>
              </w:rPr>
            </w:pPr>
          </w:p>
        </w:tc>
        <w:tc>
          <w:tcPr>
            <w:tcW w:w="1275" w:type="dxa"/>
          </w:tcPr>
          <w:p w:rsidR="00223E09" w:rsidRPr="00223E09" w:rsidRDefault="00223E09" w:rsidP="00AA69E5">
            <w:pPr>
              <w:spacing w:line="360" w:lineRule="auto"/>
              <w:jc w:val="center"/>
            </w:pPr>
            <w:r w:rsidRPr="00223E09">
              <w:t>85206</w:t>
            </w:r>
          </w:p>
        </w:tc>
        <w:tc>
          <w:tcPr>
            <w:tcW w:w="3969" w:type="dxa"/>
          </w:tcPr>
          <w:p w:rsidR="00223E09" w:rsidRPr="00223E09" w:rsidRDefault="00223E09" w:rsidP="00AA69E5">
            <w:pPr>
              <w:spacing w:line="360" w:lineRule="auto"/>
              <w:jc w:val="center"/>
            </w:pPr>
            <w:r>
              <w:t>Wspieranie rodziny</w:t>
            </w:r>
          </w:p>
        </w:tc>
        <w:tc>
          <w:tcPr>
            <w:tcW w:w="1560" w:type="dxa"/>
          </w:tcPr>
          <w:p w:rsidR="00223E09" w:rsidRPr="00223E09" w:rsidRDefault="00E05883" w:rsidP="00E05883">
            <w:pPr>
              <w:spacing w:line="360" w:lineRule="auto"/>
              <w:jc w:val="right"/>
            </w:pPr>
            <w:r>
              <w:t>36</w:t>
            </w:r>
            <w:r w:rsidR="00223E09">
              <w:t>.</w:t>
            </w:r>
            <w:r>
              <w:t>000</w:t>
            </w:r>
            <w:r w:rsidR="00223E09">
              <w:t>,00</w:t>
            </w:r>
          </w:p>
        </w:tc>
        <w:tc>
          <w:tcPr>
            <w:tcW w:w="1701" w:type="dxa"/>
          </w:tcPr>
          <w:p w:rsidR="00223E09" w:rsidRPr="00223E09" w:rsidRDefault="00E05883" w:rsidP="00E05883">
            <w:pPr>
              <w:spacing w:line="360" w:lineRule="auto"/>
              <w:jc w:val="right"/>
            </w:pPr>
            <w:r>
              <w:t>36</w:t>
            </w:r>
            <w:r w:rsidR="00223E09">
              <w:t>.</w:t>
            </w:r>
            <w:r>
              <w:t>000</w:t>
            </w:r>
            <w:r w:rsidR="00223E09">
              <w:t>,00</w:t>
            </w:r>
          </w:p>
        </w:tc>
        <w:tc>
          <w:tcPr>
            <w:tcW w:w="850" w:type="dxa"/>
          </w:tcPr>
          <w:p w:rsidR="00223E09" w:rsidRPr="00223E09" w:rsidRDefault="00223E09" w:rsidP="00AA69E5">
            <w:pPr>
              <w:spacing w:line="360" w:lineRule="auto"/>
              <w:jc w:val="center"/>
            </w:pPr>
            <w:r>
              <w:t>100,00</w:t>
            </w:r>
          </w:p>
        </w:tc>
      </w:tr>
      <w:tr w:rsidR="00E05883" w:rsidRPr="001763BF" w:rsidTr="00AA69E5">
        <w:tc>
          <w:tcPr>
            <w:tcW w:w="993" w:type="dxa"/>
          </w:tcPr>
          <w:p w:rsidR="00E05883" w:rsidRPr="001763BF" w:rsidRDefault="00E05883" w:rsidP="00AA69E5">
            <w:pPr>
              <w:spacing w:line="360" w:lineRule="auto"/>
              <w:jc w:val="center"/>
              <w:rPr>
                <w:b/>
              </w:rPr>
            </w:pPr>
          </w:p>
        </w:tc>
        <w:tc>
          <w:tcPr>
            <w:tcW w:w="1275" w:type="dxa"/>
          </w:tcPr>
          <w:p w:rsidR="00E05883" w:rsidRPr="00223E09" w:rsidRDefault="00E05883" w:rsidP="00AA69E5">
            <w:pPr>
              <w:spacing w:line="360" w:lineRule="auto"/>
              <w:jc w:val="center"/>
            </w:pPr>
            <w:r>
              <w:t>85211</w:t>
            </w:r>
          </w:p>
        </w:tc>
        <w:tc>
          <w:tcPr>
            <w:tcW w:w="3969" w:type="dxa"/>
          </w:tcPr>
          <w:p w:rsidR="00E05883" w:rsidRDefault="00E05883" w:rsidP="00AA69E5">
            <w:pPr>
              <w:spacing w:line="360" w:lineRule="auto"/>
              <w:jc w:val="center"/>
            </w:pPr>
            <w:r>
              <w:t>Świadczenie wychowawcze</w:t>
            </w:r>
          </w:p>
        </w:tc>
        <w:tc>
          <w:tcPr>
            <w:tcW w:w="1560" w:type="dxa"/>
          </w:tcPr>
          <w:p w:rsidR="00E05883" w:rsidRDefault="00E05883" w:rsidP="00E05883">
            <w:pPr>
              <w:spacing w:line="360" w:lineRule="auto"/>
              <w:jc w:val="right"/>
            </w:pPr>
            <w:r>
              <w:t>27.891.505,00</w:t>
            </w:r>
          </w:p>
        </w:tc>
        <w:tc>
          <w:tcPr>
            <w:tcW w:w="1701" w:type="dxa"/>
          </w:tcPr>
          <w:p w:rsidR="00E05883" w:rsidRDefault="00E05883" w:rsidP="00E05883">
            <w:pPr>
              <w:spacing w:line="360" w:lineRule="auto"/>
              <w:jc w:val="right"/>
            </w:pPr>
            <w:r>
              <w:t>27.777.742,06,</w:t>
            </w:r>
          </w:p>
        </w:tc>
        <w:tc>
          <w:tcPr>
            <w:tcW w:w="850" w:type="dxa"/>
          </w:tcPr>
          <w:p w:rsidR="00E05883" w:rsidRDefault="00E05883" w:rsidP="00AA69E5">
            <w:pPr>
              <w:spacing w:line="360" w:lineRule="auto"/>
              <w:jc w:val="center"/>
            </w:pPr>
            <w:r>
              <w:t>99,60</w:t>
            </w:r>
          </w:p>
        </w:tc>
      </w:tr>
      <w:tr w:rsidR="0068464F" w:rsidRPr="001763BF" w:rsidTr="00AA69E5">
        <w:tc>
          <w:tcPr>
            <w:tcW w:w="993" w:type="dxa"/>
          </w:tcPr>
          <w:p w:rsidR="0068464F" w:rsidRPr="001763BF" w:rsidRDefault="0068464F" w:rsidP="00AA69E5">
            <w:pPr>
              <w:spacing w:line="360" w:lineRule="auto"/>
              <w:jc w:val="center"/>
            </w:pPr>
          </w:p>
        </w:tc>
        <w:tc>
          <w:tcPr>
            <w:tcW w:w="1275" w:type="dxa"/>
          </w:tcPr>
          <w:p w:rsidR="0068464F" w:rsidRPr="001763BF" w:rsidRDefault="0068464F" w:rsidP="00AA69E5">
            <w:pPr>
              <w:spacing w:line="360" w:lineRule="auto"/>
              <w:jc w:val="center"/>
            </w:pPr>
            <w:r w:rsidRPr="001763BF">
              <w:t>85212</w:t>
            </w:r>
          </w:p>
        </w:tc>
        <w:tc>
          <w:tcPr>
            <w:tcW w:w="3969" w:type="dxa"/>
          </w:tcPr>
          <w:p w:rsidR="0068464F" w:rsidRPr="001763BF" w:rsidRDefault="0068464F" w:rsidP="00AA69E5">
            <w:pPr>
              <w:jc w:val="center"/>
            </w:pPr>
            <w:r w:rsidRPr="001763BF">
              <w:t xml:space="preserve">Świadczenia rodzinne, świad. z fun. alim. oraz skł. na ub. emer. </w:t>
            </w:r>
          </w:p>
          <w:p w:rsidR="0068464F" w:rsidRPr="001763BF" w:rsidRDefault="0068464F" w:rsidP="00AA69E5">
            <w:pPr>
              <w:jc w:val="center"/>
            </w:pPr>
            <w:r w:rsidRPr="001763BF">
              <w:t>i rent. z ubezpieczenia społ.</w:t>
            </w:r>
          </w:p>
        </w:tc>
        <w:tc>
          <w:tcPr>
            <w:tcW w:w="1560" w:type="dxa"/>
          </w:tcPr>
          <w:p w:rsidR="0068464F" w:rsidRPr="001763BF" w:rsidRDefault="0068464F" w:rsidP="00E05883">
            <w:pPr>
              <w:spacing w:line="360" w:lineRule="auto"/>
              <w:jc w:val="right"/>
            </w:pPr>
            <w:r w:rsidRPr="001763BF">
              <w:t>1</w:t>
            </w:r>
            <w:r w:rsidR="00E05883">
              <w:t>4</w:t>
            </w:r>
            <w:r w:rsidRPr="001763BF">
              <w:t>.</w:t>
            </w:r>
            <w:r w:rsidR="00E05883">
              <w:t>787</w:t>
            </w:r>
            <w:r w:rsidRPr="001763BF">
              <w:t>.</w:t>
            </w:r>
            <w:r w:rsidR="00E05883">
              <w:t>500</w:t>
            </w:r>
            <w:r w:rsidRPr="001763BF">
              <w:t xml:space="preserve">,00 </w:t>
            </w:r>
          </w:p>
        </w:tc>
        <w:tc>
          <w:tcPr>
            <w:tcW w:w="1701" w:type="dxa"/>
          </w:tcPr>
          <w:p w:rsidR="0068464F" w:rsidRPr="001763BF" w:rsidRDefault="0068464F" w:rsidP="00E05883">
            <w:pPr>
              <w:spacing w:line="360" w:lineRule="auto"/>
              <w:jc w:val="right"/>
            </w:pPr>
            <w:r w:rsidRPr="001763BF">
              <w:t>1</w:t>
            </w:r>
            <w:r w:rsidR="00E05883">
              <w:t>4</w:t>
            </w:r>
            <w:r w:rsidR="0082478D">
              <w:t>.</w:t>
            </w:r>
            <w:r w:rsidR="00E05883">
              <w:t>764</w:t>
            </w:r>
            <w:r w:rsidRPr="001763BF">
              <w:t>.</w:t>
            </w:r>
            <w:r w:rsidR="00E05883">
              <w:t>838</w:t>
            </w:r>
            <w:r w:rsidRPr="001763BF">
              <w:t>,</w:t>
            </w:r>
            <w:r w:rsidR="00E05883">
              <w:t>31</w:t>
            </w:r>
          </w:p>
        </w:tc>
        <w:tc>
          <w:tcPr>
            <w:tcW w:w="850" w:type="dxa"/>
          </w:tcPr>
          <w:p w:rsidR="0068464F" w:rsidRPr="001763BF" w:rsidRDefault="0068464F" w:rsidP="00B20A6A">
            <w:pPr>
              <w:spacing w:line="360" w:lineRule="auto"/>
              <w:jc w:val="center"/>
            </w:pPr>
            <w:r w:rsidRPr="001763BF">
              <w:t>9</w:t>
            </w:r>
            <w:r w:rsidR="00B20A6A">
              <w:t>9</w:t>
            </w:r>
            <w:r w:rsidRPr="001763BF">
              <w:t>,</w:t>
            </w:r>
            <w:r w:rsidR="00B20A6A">
              <w:t>8</w:t>
            </w:r>
            <w:r w:rsidRPr="001763BF">
              <w:t>0</w:t>
            </w:r>
          </w:p>
        </w:tc>
      </w:tr>
      <w:tr w:rsidR="0068464F" w:rsidRPr="001763BF" w:rsidTr="00AA69E5">
        <w:tc>
          <w:tcPr>
            <w:tcW w:w="993" w:type="dxa"/>
          </w:tcPr>
          <w:p w:rsidR="0068464F" w:rsidRPr="001763BF" w:rsidRDefault="0068464F" w:rsidP="00AA69E5">
            <w:pPr>
              <w:spacing w:line="360" w:lineRule="auto"/>
              <w:jc w:val="center"/>
              <w:rPr>
                <w:b/>
              </w:rPr>
            </w:pPr>
          </w:p>
        </w:tc>
        <w:tc>
          <w:tcPr>
            <w:tcW w:w="1275" w:type="dxa"/>
          </w:tcPr>
          <w:p w:rsidR="0068464F" w:rsidRPr="001763BF" w:rsidRDefault="0068464F" w:rsidP="00AA69E5">
            <w:pPr>
              <w:spacing w:line="360" w:lineRule="auto"/>
              <w:jc w:val="center"/>
            </w:pPr>
            <w:r w:rsidRPr="001763BF">
              <w:t>85213</w:t>
            </w:r>
          </w:p>
        </w:tc>
        <w:tc>
          <w:tcPr>
            <w:tcW w:w="3969" w:type="dxa"/>
          </w:tcPr>
          <w:p w:rsidR="0068464F" w:rsidRPr="001763BF" w:rsidRDefault="0082478D" w:rsidP="00AA69E5">
            <w:pPr>
              <w:spacing w:line="360" w:lineRule="auto"/>
              <w:jc w:val="center"/>
            </w:pPr>
            <w:r>
              <w:t xml:space="preserve">Składki na ub. </w:t>
            </w:r>
            <w:r w:rsidR="0055798E">
              <w:t>Z</w:t>
            </w:r>
            <w:r w:rsidR="0068464F" w:rsidRPr="001763BF">
              <w:t>drowotne</w:t>
            </w:r>
          </w:p>
        </w:tc>
        <w:tc>
          <w:tcPr>
            <w:tcW w:w="1560" w:type="dxa"/>
          </w:tcPr>
          <w:p w:rsidR="0068464F" w:rsidRPr="001763BF" w:rsidRDefault="0068464F" w:rsidP="00E05883">
            <w:pPr>
              <w:spacing w:line="360" w:lineRule="auto"/>
              <w:jc w:val="right"/>
            </w:pPr>
            <w:r w:rsidRPr="001763BF">
              <w:t xml:space="preserve">   </w:t>
            </w:r>
            <w:r w:rsidR="00E05883">
              <w:t>109</w:t>
            </w:r>
            <w:r w:rsidRPr="001763BF">
              <w:t>.</w:t>
            </w:r>
            <w:r w:rsidR="00E05883">
              <w:t>246</w:t>
            </w:r>
            <w:r w:rsidRPr="001763BF">
              <w:t>,00</w:t>
            </w:r>
          </w:p>
        </w:tc>
        <w:tc>
          <w:tcPr>
            <w:tcW w:w="1701" w:type="dxa"/>
          </w:tcPr>
          <w:p w:rsidR="0068464F" w:rsidRPr="001763BF" w:rsidRDefault="0068464F" w:rsidP="00E05883">
            <w:pPr>
              <w:spacing w:line="360" w:lineRule="auto"/>
              <w:jc w:val="right"/>
            </w:pPr>
            <w:r w:rsidRPr="001763BF">
              <w:t xml:space="preserve">      </w:t>
            </w:r>
            <w:r w:rsidR="00E05883">
              <w:t>105</w:t>
            </w:r>
            <w:r w:rsidRPr="001763BF">
              <w:t>.</w:t>
            </w:r>
            <w:r w:rsidR="00E05883">
              <w:t>999</w:t>
            </w:r>
            <w:r w:rsidRPr="001763BF">
              <w:t>,</w:t>
            </w:r>
            <w:r w:rsidR="00E05883">
              <w:t>37</w:t>
            </w:r>
          </w:p>
        </w:tc>
        <w:tc>
          <w:tcPr>
            <w:tcW w:w="850" w:type="dxa"/>
          </w:tcPr>
          <w:p w:rsidR="0068464F" w:rsidRPr="001763BF" w:rsidRDefault="0068464F" w:rsidP="00E05883">
            <w:pPr>
              <w:tabs>
                <w:tab w:val="center" w:pos="436"/>
              </w:tabs>
              <w:spacing w:line="360" w:lineRule="auto"/>
              <w:jc w:val="center"/>
            </w:pPr>
            <w:r w:rsidRPr="001763BF">
              <w:t>9</w:t>
            </w:r>
            <w:r w:rsidR="00E05883">
              <w:t>7</w:t>
            </w:r>
            <w:r w:rsidRPr="001763BF">
              <w:t>,</w:t>
            </w:r>
            <w:r w:rsidR="00E05883">
              <w:t>03</w:t>
            </w:r>
          </w:p>
        </w:tc>
      </w:tr>
      <w:tr w:rsidR="0068464F" w:rsidRPr="001763BF" w:rsidTr="00AA69E5">
        <w:trPr>
          <w:cantSplit/>
        </w:trPr>
        <w:tc>
          <w:tcPr>
            <w:tcW w:w="993" w:type="dxa"/>
          </w:tcPr>
          <w:p w:rsidR="0068464F" w:rsidRPr="001763BF" w:rsidRDefault="0068464F" w:rsidP="00AA69E5">
            <w:pPr>
              <w:spacing w:line="360" w:lineRule="auto"/>
              <w:jc w:val="center"/>
            </w:pPr>
          </w:p>
        </w:tc>
        <w:tc>
          <w:tcPr>
            <w:tcW w:w="1275" w:type="dxa"/>
          </w:tcPr>
          <w:p w:rsidR="0068464F" w:rsidRPr="001763BF" w:rsidRDefault="0068464F" w:rsidP="00AA69E5">
            <w:pPr>
              <w:spacing w:line="360" w:lineRule="auto"/>
              <w:jc w:val="center"/>
            </w:pPr>
            <w:r w:rsidRPr="001763BF">
              <w:t>85214</w:t>
            </w:r>
          </w:p>
        </w:tc>
        <w:tc>
          <w:tcPr>
            <w:tcW w:w="3969" w:type="dxa"/>
          </w:tcPr>
          <w:p w:rsidR="0068464F" w:rsidRPr="001763BF" w:rsidRDefault="0068464F" w:rsidP="00AA69E5">
            <w:pPr>
              <w:jc w:val="center"/>
            </w:pPr>
            <w:r w:rsidRPr="001763BF">
              <w:t>Zasiłki i pomoc w naturze oraz skł. na ubezp. społ. – dotacja na zadania własne (zasiłki okresowe)</w:t>
            </w:r>
          </w:p>
        </w:tc>
        <w:tc>
          <w:tcPr>
            <w:tcW w:w="1560" w:type="dxa"/>
          </w:tcPr>
          <w:p w:rsidR="0068464F" w:rsidRPr="001763BF" w:rsidRDefault="0068464F" w:rsidP="00064CC0">
            <w:pPr>
              <w:spacing w:line="360" w:lineRule="auto"/>
              <w:jc w:val="right"/>
            </w:pPr>
            <w:r w:rsidRPr="001763BF">
              <w:t xml:space="preserve">   </w:t>
            </w:r>
            <w:r w:rsidR="00064CC0">
              <w:t>440</w:t>
            </w:r>
            <w:r w:rsidRPr="001763BF">
              <w:t>.</w:t>
            </w:r>
            <w:r w:rsidR="00064CC0">
              <w:t>905</w:t>
            </w:r>
            <w:r w:rsidRPr="001763BF">
              <w:t>,00</w:t>
            </w:r>
          </w:p>
        </w:tc>
        <w:tc>
          <w:tcPr>
            <w:tcW w:w="1701" w:type="dxa"/>
          </w:tcPr>
          <w:p w:rsidR="0068464F" w:rsidRPr="001763BF" w:rsidRDefault="0068464F" w:rsidP="00064CC0">
            <w:pPr>
              <w:spacing w:line="360" w:lineRule="auto"/>
              <w:jc w:val="right"/>
            </w:pPr>
            <w:r w:rsidRPr="001763BF">
              <w:t xml:space="preserve">    </w:t>
            </w:r>
            <w:r w:rsidR="00064CC0">
              <w:t>449</w:t>
            </w:r>
            <w:r w:rsidRPr="001763BF">
              <w:t>.</w:t>
            </w:r>
            <w:r w:rsidR="00064CC0">
              <w:t>891</w:t>
            </w:r>
            <w:r w:rsidRPr="001763BF">
              <w:t>,</w:t>
            </w:r>
            <w:r w:rsidR="00064CC0">
              <w:t>39</w:t>
            </w:r>
          </w:p>
        </w:tc>
        <w:tc>
          <w:tcPr>
            <w:tcW w:w="850" w:type="dxa"/>
            <w:tcBorders>
              <w:bottom w:val="nil"/>
            </w:tcBorders>
          </w:tcPr>
          <w:p w:rsidR="0068464F" w:rsidRPr="001763BF" w:rsidRDefault="00064CC0" w:rsidP="00064CC0">
            <w:pPr>
              <w:spacing w:line="360" w:lineRule="auto"/>
              <w:jc w:val="center"/>
            </w:pPr>
            <w:r>
              <w:t>102</w:t>
            </w:r>
            <w:r w:rsidR="0068464F" w:rsidRPr="001763BF">
              <w:t>,</w:t>
            </w:r>
            <w:r>
              <w:t>0</w:t>
            </w:r>
            <w:r w:rsidR="00223E09">
              <w:t>0</w:t>
            </w:r>
          </w:p>
        </w:tc>
      </w:tr>
      <w:tr w:rsidR="0068464F" w:rsidRPr="001763BF" w:rsidTr="00AA69E5">
        <w:trPr>
          <w:cantSplit/>
        </w:trPr>
        <w:tc>
          <w:tcPr>
            <w:tcW w:w="993" w:type="dxa"/>
          </w:tcPr>
          <w:p w:rsidR="0068464F" w:rsidRPr="001763BF" w:rsidRDefault="0068464F" w:rsidP="00AA69E5">
            <w:pPr>
              <w:spacing w:line="360" w:lineRule="auto"/>
              <w:jc w:val="center"/>
            </w:pPr>
          </w:p>
        </w:tc>
        <w:tc>
          <w:tcPr>
            <w:tcW w:w="1275" w:type="dxa"/>
          </w:tcPr>
          <w:p w:rsidR="0068464F" w:rsidRPr="001763BF" w:rsidRDefault="0068464F" w:rsidP="00AA69E5">
            <w:pPr>
              <w:spacing w:line="360" w:lineRule="auto"/>
              <w:jc w:val="center"/>
            </w:pPr>
            <w:r w:rsidRPr="001763BF">
              <w:t>85216</w:t>
            </w:r>
          </w:p>
        </w:tc>
        <w:tc>
          <w:tcPr>
            <w:tcW w:w="3969" w:type="dxa"/>
          </w:tcPr>
          <w:p w:rsidR="0068464F" w:rsidRPr="001763BF" w:rsidRDefault="0068464F" w:rsidP="00AA69E5">
            <w:pPr>
              <w:jc w:val="center"/>
            </w:pPr>
            <w:r w:rsidRPr="001763BF">
              <w:t xml:space="preserve">Zasiłki stałe </w:t>
            </w:r>
          </w:p>
        </w:tc>
        <w:tc>
          <w:tcPr>
            <w:tcW w:w="1560" w:type="dxa"/>
          </w:tcPr>
          <w:p w:rsidR="0068464F" w:rsidRPr="001763BF" w:rsidRDefault="0068464F" w:rsidP="00064CC0">
            <w:pPr>
              <w:spacing w:line="360" w:lineRule="auto"/>
              <w:jc w:val="right"/>
            </w:pPr>
            <w:r w:rsidRPr="001763BF">
              <w:t xml:space="preserve">  </w:t>
            </w:r>
            <w:r w:rsidR="00064CC0">
              <w:t>956</w:t>
            </w:r>
            <w:r w:rsidRPr="001763BF">
              <w:t>.</w:t>
            </w:r>
            <w:r w:rsidR="00064CC0">
              <w:t>850</w:t>
            </w:r>
            <w:r w:rsidRPr="001763BF">
              <w:t>,00</w:t>
            </w:r>
          </w:p>
        </w:tc>
        <w:tc>
          <w:tcPr>
            <w:tcW w:w="1701" w:type="dxa"/>
          </w:tcPr>
          <w:p w:rsidR="0068464F" w:rsidRPr="001763BF" w:rsidRDefault="00064CC0" w:rsidP="00064CC0">
            <w:pPr>
              <w:spacing w:line="360" w:lineRule="auto"/>
              <w:jc w:val="right"/>
            </w:pPr>
            <w:r>
              <w:t>930</w:t>
            </w:r>
            <w:r w:rsidR="0068464F" w:rsidRPr="001763BF">
              <w:t>.</w:t>
            </w:r>
            <w:r>
              <w:t>066</w:t>
            </w:r>
            <w:r w:rsidR="0068464F" w:rsidRPr="001763BF">
              <w:t>,</w:t>
            </w:r>
            <w:r>
              <w:t>30</w:t>
            </w:r>
          </w:p>
        </w:tc>
        <w:tc>
          <w:tcPr>
            <w:tcW w:w="850" w:type="dxa"/>
            <w:tcBorders>
              <w:bottom w:val="nil"/>
            </w:tcBorders>
          </w:tcPr>
          <w:p w:rsidR="0068464F" w:rsidRPr="001763BF" w:rsidRDefault="00223E09" w:rsidP="00064CC0">
            <w:pPr>
              <w:spacing w:line="360" w:lineRule="auto"/>
              <w:jc w:val="center"/>
            </w:pPr>
            <w:r>
              <w:t>97</w:t>
            </w:r>
            <w:r w:rsidR="0068464F" w:rsidRPr="001763BF">
              <w:t>,</w:t>
            </w:r>
            <w:r w:rsidR="00064CC0">
              <w:t>2</w:t>
            </w:r>
            <w:r w:rsidR="0068464F" w:rsidRPr="001763BF">
              <w:t>0</w:t>
            </w:r>
          </w:p>
        </w:tc>
      </w:tr>
      <w:tr w:rsidR="0068464F" w:rsidRPr="001763BF" w:rsidTr="00AA69E5">
        <w:trPr>
          <w:cantSplit/>
        </w:trPr>
        <w:tc>
          <w:tcPr>
            <w:tcW w:w="993" w:type="dxa"/>
          </w:tcPr>
          <w:p w:rsidR="0068464F" w:rsidRPr="001763BF" w:rsidRDefault="0068464F" w:rsidP="00AA69E5">
            <w:pPr>
              <w:spacing w:line="360" w:lineRule="auto"/>
              <w:jc w:val="center"/>
            </w:pPr>
          </w:p>
        </w:tc>
        <w:tc>
          <w:tcPr>
            <w:tcW w:w="1275" w:type="dxa"/>
          </w:tcPr>
          <w:p w:rsidR="0068464F" w:rsidRPr="001763BF" w:rsidRDefault="0068464F" w:rsidP="00AA69E5">
            <w:pPr>
              <w:spacing w:line="360" w:lineRule="auto"/>
              <w:jc w:val="center"/>
            </w:pPr>
            <w:r w:rsidRPr="001763BF">
              <w:t>85219</w:t>
            </w:r>
          </w:p>
        </w:tc>
        <w:tc>
          <w:tcPr>
            <w:tcW w:w="3969" w:type="dxa"/>
          </w:tcPr>
          <w:p w:rsidR="0068464F" w:rsidRPr="001763BF" w:rsidRDefault="0068464F" w:rsidP="00AA69E5">
            <w:pPr>
              <w:jc w:val="center"/>
            </w:pPr>
            <w:r w:rsidRPr="001763BF">
              <w:t>Ośrodki Pomocy Społecznej – dot. z budżetu na zad. własne (utrzymanie OPS)</w:t>
            </w:r>
          </w:p>
        </w:tc>
        <w:tc>
          <w:tcPr>
            <w:tcW w:w="1560" w:type="dxa"/>
          </w:tcPr>
          <w:p w:rsidR="0068464F" w:rsidRPr="001763BF" w:rsidRDefault="00223E09" w:rsidP="00064CC0">
            <w:pPr>
              <w:spacing w:line="360" w:lineRule="auto"/>
              <w:jc w:val="right"/>
            </w:pPr>
            <w:r>
              <w:t>5</w:t>
            </w:r>
            <w:r w:rsidR="00064CC0">
              <w:t>79</w:t>
            </w:r>
            <w:r w:rsidR="0068464F" w:rsidRPr="001763BF">
              <w:t>.</w:t>
            </w:r>
            <w:r w:rsidR="00064CC0">
              <w:t>472</w:t>
            </w:r>
            <w:r w:rsidR="0068464F" w:rsidRPr="001763BF">
              <w:t>,00</w:t>
            </w:r>
          </w:p>
        </w:tc>
        <w:tc>
          <w:tcPr>
            <w:tcW w:w="1701" w:type="dxa"/>
          </w:tcPr>
          <w:p w:rsidR="0068464F" w:rsidRPr="001763BF" w:rsidRDefault="00064CC0" w:rsidP="00064CC0">
            <w:pPr>
              <w:spacing w:line="360" w:lineRule="auto"/>
              <w:jc w:val="right"/>
            </w:pPr>
            <w:r>
              <w:t>609</w:t>
            </w:r>
            <w:r w:rsidR="0068464F" w:rsidRPr="001763BF">
              <w:t>.</w:t>
            </w:r>
            <w:r>
              <w:t>297</w:t>
            </w:r>
            <w:r w:rsidR="0068464F" w:rsidRPr="001763BF">
              <w:t>,</w:t>
            </w:r>
            <w:r>
              <w:t>21</w:t>
            </w:r>
          </w:p>
        </w:tc>
        <w:tc>
          <w:tcPr>
            <w:tcW w:w="850" w:type="dxa"/>
          </w:tcPr>
          <w:p w:rsidR="0068464F" w:rsidRPr="001763BF" w:rsidRDefault="00064CC0" w:rsidP="00064CC0">
            <w:pPr>
              <w:spacing w:line="360" w:lineRule="auto"/>
              <w:jc w:val="center"/>
            </w:pPr>
            <w:r>
              <w:t>105</w:t>
            </w:r>
            <w:r w:rsidR="0068464F" w:rsidRPr="001763BF">
              <w:t>,</w:t>
            </w:r>
            <w:r>
              <w:t>1</w:t>
            </w:r>
            <w:r w:rsidR="0068464F" w:rsidRPr="001763BF">
              <w:t>0</w:t>
            </w:r>
          </w:p>
        </w:tc>
      </w:tr>
      <w:tr w:rsidR="0068464F" w:rsidRPr="001763BF" w:rsidTr="00AA69E5">
        <w:tc>
          <w:tcPr>
            <w:tcW w:w="993" w:type="dxa"/>
          </w:tcPr>
          <w:p w:rsidR="0068464F" w:rsidRPr="001763BF" w:rsidRDefault="0068464F" w:rsidP="00AA69E5">
            <w:pPr>
              <w:spacing w:line="360" w:lineRule="auto"/>
              <w:jc w:val="center"/>
            </w:pPr>
          </w:p>
        </w:tc>
        <w:tc>
          <w:tcPr>
            <w:tcW w:w="1275" w:type="dxa"/>
          </w:tcPr>
          <w:p w:rsidR="0068464F" w:rsidRPr="001763BF" w:rsidRDefault="0068464F" w:rsidP="00AA69E5">
            <w:pPr>
              <w:spacing w:line="360" w:lineRule="auto"/>
              <w:jc w:val="center"/>
            </w:pPr>
            <w:r w:rsidRPr="001763BF">
              <w:t>85228</w:t>
            </w:r>
          </w:p>
        </w:tc>
        <w:tc>
          <w:tcPr>
            <w:tcW w:w="3969" w:type="dxa"/>
          </w:tcPr>
          <w:p w:rsidR="0068464F" w:rsidRPr="001763BF" w:rsidRDefault="0068464F" w:rsidP="00AA69E5">
            <w:pPr>
              <w:spacing w:line="360" w:lineRule="auto"/>
              <w:jc w:val="center"/>
            </w:pPr>
            <w:r w:rsidRPr="001763BF">
              <w:t>Usługi opiekuńcze</w:t>
            </w:r>
          </w:p>
        </w:tc>
        <w:tc>
          <w:tcPr>
            <w:tcW w:w="1560" w:type="dxa"/>
          </w:tcPr>
          <w:p w:rsidR="0068464F" w:rsidRPr="001763BF" w:rsidRDefault="0068464F" w:rsidP="00064CC0">
            <w:pPr>
              <w:spacing w:line="360" w:lineRule="auto"/>
              <w:jc w:val="right"/>
            </w:pPr>
            <w:r w:rsidRPr="001763BF">
              <w:t>4</w:t>
            </w:r>
            <w:r w:rsidR="00064CC0">
              <w:t>5</w:t>
            </w:r>
            <w:r w:rsidRPr="001763BF">
              <w:t>.</w:t>
            </w:r>
            <w:r w:rsidR="00064CC0">
              <w:t>15</w:t>
            </w:r>
            <w:r w:rsidRPr="001763BF">
              <w:t>0,00</w:t>
            </w:r>
          </w:p>
        </w:tc>
        <w:tc>
          <w:tcPr>
            <w:tcW w:w="1701" w:type="dxa"/>
          </w:tcPr>
          <w:p w:rsidR="0068464F" w:rsidRPr="001763BF" w:rsidRDefault="0068464F" w:rsidP="00064CC0">
            <w:pPr>
              <w:spacing w:line="360" w:lineRule="auto"/>
              <w:jc w:val="right"/>
            </w:pPr>
            <w:r w:rsidRPr="001763BF">
              <w:t xml:space="preserve">     4</w:t>
            </w:r>
            <w:r w:rsidR="00064CC0">
              <w:t>1</w:t>
            </w:r>
            <w:r w:rsidRPr="001763BF">
              <w:t>.</w:t>
            </w:r>
            <w:r w:rsidR="00064CC0">
              <w:t>167</w:t>
            </w:r>
            <w:r w:rsidRPr="001763BF">
              <w:t>,</w:t>
            </w:r>
            <w:r w:rsidR="00064CC0">
              <w:t>9</w:t>
            </w:r>
            <w:r w:rsidRPr="001763BF">
              <w:t>0</w:t>
            </w:r>
          </w:p>
        </w:tc>
        <w:tc>
          <w:tcPr>
            <w:tcW w:w="850" w:type="dxa"/>
          </w:tcPr>
          <w:p w:rsidR="0068464F" w:rsidRPr="001763BF" w:rsidRDefault="00223E09" w:rsidP="00064CC0">
            <w:pPr>
              <w:spacing w:line="360" w:lineRule="auto"/>
              <w:jc w:val="center"/>
            </w:pPr>
            <w:r>
              <w:t>9</w:t>
            </w:r>
            <w:r w:rsidR="00064CC0">
              <w:t>1</w:t>
            </w:r>
            <w:r w:rsidR="0068464F" w:rsidRPr="001763BF">
              <w:t>,</w:t>
            </w:r>
            <w:r w:rsidR="00064CC0">
              <w:t>2</w:t>
            </w:r>
            <w:r w:rsidR="0068464F" w:rsidRPr="001763BF">
              <w:t>0</w:t>
            </w:r>
          </w:p>
        </w:tc>
      </w:tr>
      <w:tr w:rsidR="0068464F" w:rsidRPr="001763BF" w:rsidTr="00AA69E5">
        <w:tc>
          <w:tcPr>
            <w:tcW w:w="993" w:type="dxa"/>
          </w:tcPr>
          <w:p w:rsidR="0068464F" w:rsidRPr="001763BF" w:rsidRDefault="0068464F" w:rsidP="00AA69E5">
            <w:pPr>
              <w:spacing w:line="360" w:lineRule="auto"/>
              <w:jc w:val="center"/>
            </w:pPr>
          </w:p>
        </w:tc>
        <w:tc>
          <w:tcPr>
            <w:tcW w:w="1275" w:type="dxa"/>
          </w:tcPr>
          <w:p w:rsidR="0068464F" w:rsidRPr="001763BF" w:rsidRDefault="0068464F" w:rsidP="00AA69E5">
            <w:pPr>
              <w:spacing w:line="360" w:lineRule="auto"/>
              <w:jc w:val="center"/>
            </w:pPr>
            <w:r w:rsidRPr="001763BF">
              <w:t>85295</w:t>
            </w:r>
          </w:p>
        </w:tc>
        <w:tc>
          <w:tcPr>
            <w:tcW w:w="3969" w:type="dxa"/>
          </w:tcPr>
          <w:p w:rsidR="0068464F" w:rsidRPr="001763BF" w:rsidRDefault="0068464F" w:rsidP="00AA69E5">
            <w:pPr>
              <w:jc w:val="center"/>
              <w:rPr>
                <w:sz w:val="22"/>
                <w:szCs w:val="22"/>
              </w:rPr>
            </w:pPr>
            <w:r w:rsidRPr="001763BF">
              <w:rPr>
                <w:sz w:val="22"/>
                <w:szCs w:val="22"/>
              </w:rPr>
              <w:t xml:space="preserve">Pozostała działalność – dotacja na zadania własne </w:t>
            </w:r>
            <w:r w:rsidR="00064CC0">
              <w:rPr>
                <w:sz w:val="22"/>
                <w:szCs w:val="22"/>
              </w:rPr>
              <w:t>real. proj. RPO WSL</w:t>
            </w:r>
          </w:p>
          <w:p w:rsidR="0068464F" w:rsidRPr="001763BF" w:rsidRDefault="0068464F" w:rsidP="00AA69E5">
            <w:pPr>
              <w:jc w:val="center"/>
              <w:rPr>
                <w:sz w:val="22"/>
                <w:szCs w:val="22"/>
              </w:rPr>
            </w:pPr>
          </w:p>
        </w:tc>
        <w:tc>
          <w:tcPr>
            <w:tcW w:w="1560" w:type="dxa"/>
          </w:tcPr>
          <w:p w:rsidR="0068464F" w:rsidRPr="001763BF" w:rsidRDefault="00064CC0" w:rsidP="00064CC0">
            <w:pPr>
              <w:spacing w:line="360" w:lineRule="auto"/>
              <w:jc w:val="right"/>
            </w:pPr>
            <w:r>
              <w:t>598</w:t>
            </w:r>
            <w:r w:rsidR="0068464F" w:rsidRPr="001763BF">
              <w:t>.</w:t>
            </w:r>
            <w:r>
              <w:t>317,00</w:t>
            </w:r>
          </w:p>
        </w:tc>
        <w:tc>
          <w:tcPr>
            <w:tcW w:w="1701" w:type="dxa"/>
          </w:tcPr>
          <w:p w:rsidR="0068464F" w:rsidRPr="001763BF" w:rsidRDefault="00064CC0" w:rsidP="00064CC0">
            <w:pPr>
              <w:spacing w:line="360" w:lineRule="auto"/>
              <w:jc w:val="right"/>
            </w:pPr>
            <w:r>
              <w:t>566</w:t>
            </w:r>
            <w:r w:rsidR="00223E09" w:rsidRPr="001763BF">
              <w:t>.</w:t>
            </w:r>
            <w:r>
              <w:t>491</w:t>
            </w:r>
            <w:r w:rsidR="00223E09" w:rsidRPr="001763BF">
              <w:t>,</w:t>
            </w:r>
            <w:r>
              <w:t>67</w:t>
            </w:r>
          </w:p>
        </w:tc>
        <w:tc>
          <w:tcPr>
            <w:tcW w:w="850" w:type="dxa"/>
          </w:tcPr>
          <w:p w:rsidR="0068464F" w:rsidRPr="001763BF" w:rsidRDefault="00064CC0" w:rsidP="00064CC0">
            <w:pPr>
              <w:spacing w:line="360" w:lineRule="auto"/>
              <w:jc w:val="center"/>
            </w:pPr>
            <w:r>
              <w:t>94</w:t>
            </w:r>
            <w:r w:rsidR="0068464F" w:rsidRPr="001763BF">
              <w:t>,</w:t>
            </w:r>
            <w:r>
              <w:t>7</w:t>
            </w:r>
            <w:r w:rsidR="00223E09">
              <w:t>0</w:t>
            </w:r>
          </w:p>
        </w:tc>
      </w:tr>
      <w:tr w:rsidR="0068464F" w:rsidRPr="001763BF" w:rsidTr="00AA69E5">
        <w:tc>
          <w:tcPr>
            <w:tcW w:w="993" w:type="dxa"/>
          </w:tcPr>
          <w:p w:rsidR="0068464F" w:rsidRPr="001763BF" w:rsidRDefault="0068464F" w:rsidP="00AA69E5">
            <w:pPr>
              <w:spacing w:line="360" w:lineRule="auto"/>
              <w:jc w:val="center"/>
              <w:rPr>
                <w:b/>
              </w:rPr>
            </w:pPr>
            <w:r w:rsidRPr="001763BF">
              <w:rPr>
                <w:b/>
              </w:rPr>
              <w:t>854</w:t>
            </w:r>
          </w:p>
        </w:tc>
        <w:tc>
          <w:tcPr>
            <w:tcW w:w="1275" w:type="dxa"/>
          </w:tcPr>
          <w:p w:rsidR="0068464F" w:rsidRPr="001763BF" w:rsidRDefault="0068464F" w:rsidP="00AA69E5">
            <w:pPr>
              <w:spacing w:line="360" w:lineRule="auto"/>
              <w:jc w:val="center"/>
              <w:rPr>
                <w:b/>
              </w:rPr>
            </w:pPr>
            <w:r w:rsidRPr="001763BF">
              <w:rPr>
                <w:b/>
              </w:rPr>
              <w:t>85415</w:t>
            </w:r>
          </w:p>
        </w:tc>
        <w:tc>
          <w:tcPr>
            <w:tcW w:w="3969" w:type="dxa"/>
          </w:tcPr>
          <w:p w:rsidR="0068464F" w:rsidRPr="001763BF" w:rsidRDefault="0068464F" w:rsidP="00AA69E5">
            <w:pPr>
              <w:jc w:val="center"/>
              <w:rPr>
                <w:b/>
                <w:sz w:val="22"/>
                <w:szCs w:val="22"/>
              </w:rPr>
            </w:pPr>
            <w:r w:rsidRPr="001763BF">
              <w:rPr>
                <w:b/>
                <w:sz w:val="22"/>
                <w:szCs w:val="22"/>
              </w:rPr>
              <w:t>Pomoc materialna dla uczniów</w:t>
            </w:r>
          </w:p>
        </w:tc>
        <w:tc>
          <w:tcPr>
            <w:tcW w:w="1560" w:type="dxa"/>
          </w:tcPr>
          <w:p w:rsidR="0068464F" w:rsidRPr="001763BF" w:rsidRDefault="00223E09" w:rsidP="00064CC0">
            <w:pPr>
              <w:spacing w:line="360" w:lineRule="auto"/>
              <w:jc w:val="right"/>
              <w:rPr>
                <w:b/>
              </w:rPr>
            </w:pPr>
            <w:r>
              <w:rPr>
                <w:b/>
              </w:rPr>
              <w:t>2</w:t>
            </w:r>
            <w:r w:rsidR="00064CC0">
              <w:rPr>
                <w:b/>
              </w:rPr>
              <w:t>64</w:t>
            </w:r>
            <w:r w:rsidR="0068464F" w:rsidRPr="001763BF">
              <w:rPr>
                <w:b/>
              </w:rPr>
              <w:t>.</w:t>
            </w:r>
            <w:r w:rsidR="00064CC0">
              <w:rPr>
                <w:b/>
              </w:rPr>
              <w:t>648</w:t>
            </w:r>
            <w:r w:rsidR="0068464F" w:rsidRPr="001763BF">
              <w:rPr>
                <w:b/>
              </w:rPr>
              <w:t>,00</w:t>
            </w:r>
          </w:p>
        </w:tc>
        <w:tc>
          <w:tcPr>
            <w:tcW w:w="1701" w:type="dxa"/>
          </w:tcPr>
          <w:p w:rsidR="0068464F" w:rsidRPr="001763BF" w:rsidRDefault="0068464F" w:rsidP="00064CC0">
            <w:pPr>
              <w:spacing w:line="360" w:lineRule="auto"/>
              <w:jc w:val="right"/>
              <w:rPr>
                <w:b/>
              </w:rPr>
            </w:pPr>
            <w:r w:rsidRPr="001763BF">
              <w:rPr>
                <w:b/>
              </w:rPr>
              <w:t>2</w:t>
            </w:r>
            <w:r w:rsidR="00223E09">
              <w:rPr>
                <w:b/>
              </w:rPr>
              <w:t>4</w:t>
            </w:r>
            <w:r w:rsidR="00064CC0">
              <w:rPr>
                <w:b/>
              </w:rPr>
              <w:t>4</w:t>
            </w:r>
            <w:r w:rsidRPr="001763BF">
              <w:rPr>
                <w:b/>
              </w:rPr>
              <w:t>.</w:t>
            </w:r>
            <w:r w:rsidR="00064CC0">
              <w:rPr>
                <w:b/>
              </w:rPr>
              <w:t>104</w:t>
            </w:r>
            <w:r w:rsidRPr="001763BF">
              <w:rPr>
                <w:b/>
              </w:rPr>
              <w:t>,00</w:t>
            </w:r>
          </w:p>
        </w:tc>
        <w:tc>
          <w:tcPr>
            <w:tcW w:w="850" w:type="dxa"/>
          </w:tcPr>
          <w:p w:rsidR="0068464F" w:rsidRPr="001763BF" w:rsidRDefault="00064CC0" w:rsidP="00064CC0">
            <w:pPr>
              <w:spacing w:line="360" w:lineRule="auto"/>
              <w:jc w:val="center"/>
              <w:rPr>
                <w:b/>
              </w:rPr>
            </w:pPr>
            <w:r>
              <w:rPr>
                <w:b/>
              </w:rPr>
              <w:t>92</w:t>
            </w:r>
            <w:r w:rsidR="0068464F" w:rsidRPr="001763BF">
              <w:rPr>
                <w:b/>
              </w:rPr>
              <w:t>,</w:t>
            </w:r>
            <w:r>
              <w:rPr>
                <w:b/>
              </w:rPr>
              <w:t>2</w:t>
            </w:r>
            <w:r w:rsidR="0068464F" w:rsidRPr="001763BF">
              <w:rPr>
                <w:b/>
              </w:rPr>
              <w:t>0</w:t>
            </w:r>
          </w:p>
        </w:tc>
      </w:tr>
    </w:tbl>
    <w:p w:rsidR="0068464F" w:rsidRPr="00145634" w:rsidRDefault="0068464F" w:rsidP="0068464F">
      <w:pPr>
        <w:spacing w:line="360" w:lineRule="auto"/>
        <w:rPr>
          <w:b/>
          <w:sz w:val="12"/>
          <w:szCs w:val="12"/>
        </w:rPr>
      </w:pPr>
    </w:p>
    <w:p w:rsidR="0068464F" w:rsidRPr="001763BF" w:rsidRDefault="0068464F" w:rsidP="0068464F">
      <w:pPr>
        <w:spacing w:line="360" w:lineRule="auto"/>
        <w:rPr>
          <w:b/>
        </w:rPr>
      </w:pPr>
      <w:r w:rsidRPr="001763BF">
        <w:rPr>
          <w:b/>
        </w:rPr>
        <w:t>2. Część opisowa dochodów budżetowych.</w:t>
      </w:r>
    </w:p>
    <w:p w:rsidR="0068464F" w:rsidRPr="001763BF" w:rsidRDefault="0068464F" w:rsidP="0068464F">
      <w:pPr>
        <w:spacing w:line="360" w:lineRule="auto"/>
        <w:jc w:val="both"/>
      </w:pPr>
      <w:r w:rsidRPr="001763BF">
        <w:t>Realizacja budżetu po stronie dochodów w ujęciu analitycznym przedstawia się następująco:</w:t>
      </w:r>
    </w:p>
    <w:p w:rsidR="0068464F" w:rsidRPr="00145634" w:rsidRDefault="0068464F" w:rsidP="0068464F">
      <w:pPr>
        <w:jc w:val="both"/>
        <w:rPr>
          <w:b/>
          <w:sz w:val="12"/>
          <w:szCs w:val="12"/>
        </w:rPr>
      </w:pPr>
    </w:p>
    <w:p w:rsidR="0068464F" w:rsidRPr="001763BF" w:rsidRDefault="0068464F" w:rsidP="0068464F">
      <w:pPr>
        <w:spacing w:line="360" w:lineRule="auto"/>
        <w:jc w:val="both"/>
        <w:rPr>
          <w:b/>
          <w:u w:val="single"/>
        </w:rPr>
      </w:pPr>
      <w:r w:rsidRPr="001763BF">
        <w:rPr>
          <w:b/>
          <w:u w:val="single"/>
        </w:rPr>
        <w:t>Dział 852 Pomoc Społeczna</w:t>
      </w:r>
    </w:p>
    <w:p w:rsidR="0068464F" w:rsidRDefault="0068464F" w:rsidP="0068464F">
      <w:pPr>
        <w:spacing w:line="360" w:lineRule="auto"/>
      </w:pPr>
      <w:r w:rsidRPr="001763BF">
        <w:t>plan:</w:t>
      </w:r>
      <w:r w:rsidRPr="001763BF">
        <w:tab/>
      </w:r>
      <w:r w:rsidR="00064CC0">
        <w:t>45</w:t>
      </w:r>
      <w:r w:rsidRPr="001763BF">
        <w:t>.</w:t>
      </w:r>
      <w:r w:rsidR="00064CC0">
        <w:t>444</w:t>
      </w:r>
      <w:r w:rsidRPr="001763BF">
        <w:t>.</w:t>
      </w:r>
      <w:r w:rsidR="00064CC0">
        <w:t>945</w:t>
      </w:r>
      <w:r w:rsidRPr="001763BF">
        <w:t>,00</w:t>
      </w:r>
      <w:r w:rsidRPr="001763BF">
        <w:tab/>
      </w:r>
      <w:r w:rsidRPr="001763BF">
        <w:tab/>
      </w:r>
      <w:r w:rsidRPr="001763BF">
        <w:tab/>
        <w:t>wykonanie:</w:t>
      </w:r>
      <w:r w:rsidRPr="001763BF">
        <w:tab/>
      </w:r>
      <w:r w:rsidR="00064CC0">
        <w:t>45</w:t>
      </w:r>
      <w:r w:rsidRPr="001763BF">
        <w:t>.</w:t>
      </w:r>
      <w:r w:rsidR="00064CC0">
        <w:t>281</w:t>
      </w:r>
      <w:r w:rsidRPr="001763BF">
        <w:t>.</w:t>
      </w:r>
      <w:r w:rsidR="00064CC0">
        <w:t>494</w:t>
      </w:r>
      <w:r w:rsidR="00223E09">
        <w:t>,</w:t>
      </w:r>
      <w:r w:rsidR="00064CC0">
        <w:t>21</w:t>
      </w:r>
      <w:r w:rsidR="00064CC0">
        <w:tab/>
      </w:r>
      <w:r w:rsidR="00064CC0">
        <w:tab/>
        <w:t xml:space="preserve">  </w:t>
      </w:r>
      <w:r w:rsidR="00064CC0">
        <w:tab/>
        <w:t>99</w:t>
      </w:r>
      <w:r w:rsidRPr="001763BF">
        <w:t>,</w:t>
      </w:r>
      <w:r w:rsidR="00064CC0">
        <w:t>6</w:t>
      </w:r>
      <w:r w:rsidRPr="001763BF">
        <w:t>0%</w:t>
      </w:r>
    </w:p>
    <w:p w:rsidR="00223E09" w:rsidRDefault="00223E09" w:rsidP="0068464F">
      <w:pPr>
        <w:spacing w:line="360" w:lineRule="auto"/>
      </w:pPr>
    </w:p>
    <w:p w:rsidR="00223E09" w:rsidRPr="001763BF" w:rsidRDefault="00223E09" w:rsidP="00223E09">
      <w:pPr>
        <w:spacing w:line="360" w:lineRule="auto"/>
        <w:jc w:val="both"/>
        <w:rPr>
          <w:u w:val="single"/>
        </w:rPr>
      </w:pPr>
      <w:r w:rsidRPr="001763BF">
        <w:rPr>
          <w:b/>
          <w:u w:val="single"/>
        </w:rPr>
        <w:t>Rozdział 852</w:t>
      </w:r>
      <w:r>
        <w:rPr>
          <w:b/>
          <w:u w:val="single"/>
        </w:rPr>
        <w:t>06</w:t>
      </w:r>
      <w:r w:rsidRPr="001763BF">
        <w:rPr>
          <w:b/>
          <w:u w:val="single"/>
        </w:rPr>
        <w:t xml:space="preserve"> </w:t>
      </w:r>
      <w:r>
        <w:rPr>
          <w:b/>
          <w:u w:val="single"/>
        </w:rPr>
        <w:t>–</w:t>
      </w:r>
      <w:r w:rsidRPr="001763BF">
        <w:rPr>
          <w:b/>
          <w:u w:val="single"/>
        </w:rPr>
        <w:t xml:space="preserve"> </w:t>
      </w:r>
      <w:r>
        <w:rPr>
          <w:b/>
          <w:u w:val="single"/>
        </w:rPr>
        <w:t>Wspieranie rodziny</w:t>
      </w:r>
      <w:r w:rsidRPr="001763BF">
        <w:rPr>
          <w:u w:val="single"/>
        </w:rPr>
        <w:t>.</w:t>
      </w:r>
    </w:p>
    <w:p w:rsidR="00223E09" w:rsidRDefault="00223E09" w:rsidP="00223E09">
      <w:pPr>
        <w:jc w:val="both"/>
      </w:pPr>
      <w:r w:rsidRPr="001763BF">
        <w:t>plan:</w:t>
      </w:r>
      <w:r w:rsidRPr="001763BF">
        <w:tab/>
        <w:t xml:space="preserve"> </w:t>
      </w:r>
      <w:r w:rsidR="00064CC0">
        <w:t>36</w:t>
      </w:r>
      <w:r w:rsidRPr="001763BF">
        <w:t>.</w:t>
      </w:r>
      <w:r w:rsidR="00064CC0">
        <w:t>000</w:t>
      </w:r>
      <w:r w:rsidRPr="001763BF">
        <w:t>,00</w:t>
      </w:r>
      <w:r w:rsidRPr="001763BF">
        <w:tab/>
      </w:r>
      <w:r w:rsidRPr="001763BF">
        <w:tab/>
      </w:r>
      <w:r w:rsidRPr="001763BF">
        <w:tab/>
        <w:t>wykonanie:</w:t>
      </w:r>
      <w:r w:rsidRPr="001763BF">
        <w:tab/>
      </w:r>
      <w:r w:rsidR="00064CC0">
        <w:t>36</w:t>
      </w:r>
      <w:r w:rsidRPr="001763BF">
        <w:t>.</w:t>
      </w:r>
      <w:r w:rsidR="00064CC0">
        <w:t>000</w:t>
      </w:r>
      <w:r w:rsidRPr="001763BF">
        <w:t>,</w:t>
      </w:r>
      <w:r>
        <w:t>00</w:t>
      </w:r>
      <w:r w:rsidRPr="001763BF">
        <w:tab/>
      </w:r>
      <w:r w:rsidRPr="001763BF">
        <w:tab/>
        <w:t xml:space="preserve">     </w:t>
      </w:r>
      <w:r w:rsidRPr="001763BF">
        <w:tab/>
      </w:r>
      <w:r>
        <w:t>100</w:t>
      </w:r>
      <w:r w:rsidRPr="001763BF">
        <w:t>,</w:t>
      </w:r>
      <w:r>
        <w:t>0</w:t>
      </w:r>
      <w:r w:rsidRPr="001763BF">
        <w:t>0%</w:t>
      </w:r>
    </w:p>
    <w:p w:rsidR="00223E09" w:rsidRDefault="00223E09" w:rsidP="00223E09">
      <w:pPr>
        <w:jc w:val="both"/>
      </w:pPr>
    </w:p>
    <w:p w:rsidR="00223E09" w:rsidRDefault="00223E09" w:rsidP="00223E09">
      <w:pPr>
        <w:jc w:val="both"/>
      </w:pPr>
      <w:r>
        <w:t>Dotacja celowa z budżetu państwa za zadania własne z przeznaczeniem na dofinansowanie kosztów zatrudnienia asystentów rodziny.</w:t>
      </w:r>
    </w:p>
    <w:p w:rsidR="00223E09" w:rsidRDefault="00223E09" w:rsidP="00223E09">
      <w:pPr>
        <w:jc w:val="both"/>
      </w:pPr>
    </w:p>
    <w:p w:rsidR="00223E09" w:rsidRDefault="00223E09" w:rsidP="00223E09">
      <w:pPr>
        <w:jc w:val="both"/>
      </w:pPr>
    </w:p>
    <w:p w:rsidR="00223E09" w:rsidRDefault="00223E09" w:rsidP="00223E09">
      <w:pPr>
        <w:jc w:val="both"/>
      </w:pPr>
    </w:p>
    <w:p w:rsidR="00223E09" w:rsidRDefault="00223E09" w:rsidP="00223E09">
      <w:pPr>
        <w:jc w:val="both"/>
      </w:pPr>
    </w:p>
    <w:p w:rsidR="00223E09" w:rsidRDefault="00223E09" w:rsidP="00223E09">
      <w:pPr>
        <w:jc w:val="both"/>
      </w:pPr>
    </w:p>
    <w:p w:rsidR="00223E09" w:rsidRDefault="00223E09" w:rsidP="00223E09">
      <w:pPr>
        <w:jc w:val="both"/>
      </w:pPr>
    </w:p>
    <w:p w:rsidR="00223E09" w:rsidRDefault="00223E09" w:rsidP="00223E09">
      <w:pPr>
        <w:jc w:val="both"/>
      </w:pPr>
    </w:p>
    <w:p w:rsidR="00223E09" w:rsidRPr="00FB0FB5" w:rsidRDefault="00223E09" w:rsidP="00223E09">
      <w:pPr>
        <w:jc w:val="both"/>
        <w:rPr>
          <w:sz w:val="12"/>
          <w:szCs w:val="12"/>
        </w:rPr>
      </w:pPr>
    </w:p>
    <w:p w:rsidR="0068464F" w:rsidRPr="00145634" w:rsidRDefault="0068464F" w:rsidP="0068464F">
      <w:pPr>
        <w:spacing w:line="360" w:lineRule="auto"/>
        <w:jc w:val="both"/>
        <w:rPr>
          <w:b/>
          <w:sz w:val="12"/>
          <w:szCs w:val="12"/>
          <w:u w:val="single"/>
        </w:rPr>
      </w:pPr>
    </w:p>
    <w:p w:rsidR="0068464F" w:rsidRPr="001763BF" w:rsidRDefault="0068464F" w:rsidP="00223E09">
      <w:pPr>
        <w:spacing w:line="360" w:lineRule="auto"/>
        <w:ind w:left="1985" w:hanging="1985"/>
        <w:jc w:val="both"/>
        <w:rPr>
          <w:b/>
          <w:szCs w:val="24"/>
          <w:u w:val="single"/>
        </w:rPr>
      </w:pPr>
      <w:r w:rsidRPr="001763BF">
        <w:rPr>
          <w:b/>
          <w:szCs w:val="24"/>
          <w:u w:val="single"/>
        </w:rPr>
        <w:t>Rozdział 85212 – Świadczenia rodzinne, świadczenia z funduszu alimentacyjnego oraz składki na ubezpieczenie  emerytalne i rentowe z ubezpieczenia społecznego</w:t>
      </w:r>
    </w:p>
    <w:p w:rsidR="0068464F" w:rsidRDefault="0068464F" w:rsidP="0068464F">
      <w:pPr>
        <w:jc w:val="both"/>
      </w:pPr>
      <w:r w:rsidRPr="001763BF">
        <w:t>plan:</w:t>
      </w:r>
      <w:r w:rsidRPr="001763BF">
        <w:tab/>
        <w:t>1</w:t>
      </w:r>
      <w:r w:rsidR="00B20A6A">
        <w:t>4</w:t>
      </w:r>
      <w:r w:rsidRPr="001763BF">
        <w:t>.</w:t>
      </w:r>
      <w:r w:rsidR="00B20A6A">
        <w:t>787</w:t>
      </w:r>
      <w:r w:rsidRPr="001763BF">
        <w:t>.</w:t>
      </w:r>
      <w:r w:rsidR="00B20A6A">
        <w:t>500</w:t>
      </w:r>
      <w:r w:rsidRPr="001763BF">
        <w:t>,00</w:t>
      </w:r>
      <w:r w:rsidRPr="001763BF">
        <w:tab/>
      </w:r>
      <w:r w:rsidRPr="001763BF">
        <w:tab/>
      </w:r>
      <w:r w:rsidRPr="001763BF">
        <w:tab/>
        <w:t>wykonanie:</w:t>
      </w:r>
      <w:r w:rsidRPr="001763BF">
        <w:tab/>
        <w:t>1</w:t>
      </w:r>
      <w:r w:rsidR="00B20A6A">
        <w:t>4</w:t>
      </w:r>
      <w:r w:rsidRPr="001763BF">
        <w:t>.</w:t>
      </w:r>
      <w:r w:rsidR="00B20A6A">
        <w:t>764</w:t>
      </w:r>
      <w:r w:rsidRPr="001763BF">
        <w:t>.</w:t>
      </w:r>
      <w:r w:rsidR="00B20A6A">
        <w:t>838</w:t>
      </w:r>
      <w:r w:rsidRPr="001763BF">
        <w:t>,</w:t>
      </w:r>
      <w:r w:rsidR="00B20A6A">
        <w:t>31</w:t>
      </w:r>
      <w:r w:rsidRPr="001763BF">
        <w:tab/>
      </w:r>
      <w:r w:rsidRPr="001763BF">
        <w:tab/>
        <w:t xml:space="preserve"> </w:t>
      </w:r>
      <w:r w:rsidRPr="001763BF">
        <w:tab/>
      </w:r>
      <w:r w:rsidR="00350527">
        <w:t xml:space="preserve">  </w:t>
      </w:r>
      <w:r w:rsidRPr="001763BF">
        <w:t>9</w:t>
      </w:r>
      <w:r w:rsidR="00B20A6A">
        <w:t>9</w:t>
      </w:r>
      <w:r w:rsidRPr="001763BF">
        <w:t>,</w:t>
      </w:r>
      <w:r w:rsidR="00B20A6A">
        <w:t>8</w:t>
      </w:r>
      <w:r w:rsidRPr="001763BF">
        <w:t>0%</w:t>
      </w:r>
    </w:p>
    <w:p w:rsidR="0068464F" w:rsidRPr="001763BF" w:rsidRDefault="0068464F" w:rsidP="0068464F">
      <w:pPr>
        <w:jc w:val="both"/>
      </w:pPr>
    </w:p>
    <w:p w:rsidR="0068464F" w:rsidRPr="001763BF" w:rsidRDefault="0068464F" w:rsidP="0068464F">
      <w:pPr>
        <w:spacing w:line="360" w:lineRule="auto"/>
        <w:jc w:val="both"/>
      </w:pPr>
      <w:r w:rsidRPr="001763BF">
        <w:t>dochody w tym rozdziale to:</w:t>
      </w:r>
    </w:p>
    <w:p w:rsidR="0068464F" w:rsidRPr="001763BF" w:rsidRDefault="0068464F" w:rsidP="0068464F">
      <w:pPr>
        <w:spacing w:line="360" w:lineRule="auto"/>
        <w:jc w:val="both"/>
      </w:pPr>
      <w:r w:rsidRPr="001763BF">
        <w:t>- dotacja celowa z budżetu państwa na realizację zadań</w:t>
      </w:r>
    </w:p>
    <w:p w:rsidR="0068464F" w:rsidRPr="001763BF" w:rsidRDefault="0068464F" w:rsidP="0068464F">
      <w:pPr>
        <w:spacing w:line="360" w:lineRule="auto"/>
        <w:jc w:val="both"/>
      </w:pPr>
      <w:r w:rsidRPr="001763BF">
        <w:t xml:space="preserve">   z administracji rządowej zleconych gminie</w:t>
      </w:r>
      <w:r w:rsidRPr="001763BF">
        <w:tab/>
      </w:r>
      <w:r w:rsidRPr="001763BF">
        <w:tab/>
      </w:r>
      <w:r w:rsidRPr="001763BF">
        <w:tab/>
      </w:r>
      <w:r w:rsidRPr="001763BF">
        <w:tab/>
        <w:t xml:space="preserve">  </w:t>
      </w:r>
      <w:r w:rsidR="00223E09">
        <w:t xml:space="preserve">     </w:t>
      </w:r>
      <w:r w:rsidRPr="001763BF">
        <w:t>1</w:t>
      </w:r>
      <w:r w:rsidR="00B20A6A">
        <w:t>4</w:t>
      </w:r>
      <w:r w:rsidRPr="001763BF">
        <w:t>.</w:t>
      </w:r>
      <w:r w:rsidR="00B20A6A">
        <w:t>645</w:t>
      </w:r>
      <w:r w:rsidRPr="001763BF">
        <w:t>.</w:t>
      </w:r>
      <w:r w:rsidR="00B20A6A">
        <w:t>639</w:t>
      </w:r>
      <w:r w:rsidRPr="001763BF">
        <w:t>,</w:t>
      </w:r>
      <w:r w:rsidR="00B20A6A">
        <w:t>22</w:t>
      </w:r>
    </w:p>
    <w:p w:rsidR="0068464F" w:rsidRPr="001763BF" w:rsidRDefault="0068464F" w:rsidP="0068464F">
      <w:pPr>
        <w:spacing w:line="360" w:lineRule="auto"/>
        <w:jc w:val="both"/>
      </w:pPr>
      <w:r w:rsidRPr="001763BF">
        <w:t xml:space="preserve">- </w:t>
      </w:r>
      <w:r w:rsidR="00223E09">
        <w:t xml:space="preserve"> </w:t>
      </w:r>
      <w:r w:rsidRPr="001763BF">
        <w:t>zwrot</w:t>
      </w:r>
      <w:r w:rsidR="00223E09">
        <w:t>y</w:t>
      </w:r>
      <w:r w:rsidRPr="001763BF">
        <w:t xml:space="preserve"> zaliczek aliment. i świad. z fund. alimentacyjnego</w:t>
      </w:r>
    </w:p>
    <w:p w:rsidR="0068464F" w:rsidRDefault="0068464F" w:rsidP="0068464F">
      <w:pPr>
        <w:spacing w:line="360" w:lineRule="auto"/>
        <w:jc w:val="both"/>
      </w:pPr>
      <w:r w:rsidRPr="001763BF">
        <w:t xml:space="preserve">   wyegzekwowanych przez komornika</w:t>
      </w:r>
      <w:r w:rsidRPr="001763BF">
        <w:tab/>
        <w:t xml:space="preserve">     </w:t>
      </w:r>
      <w:r w:rsidRPr="001763BF">
        <w:tab/>
      </w:r>
      <w:r w:rsidRPr="001763BF">
        <w:tab/>
      </w:r>
      <w:r w:rsidRPr="001763BF">
        <w:tab/>
        <w:t xml:space="preserve">      </w:t>
      </w:r>
      <w:r w:rsidRPr="001763BF">
        <w:tab/>
      </w:r>
      <w:r w:rsidRPr="001763BF">
        <w:tab/>
        <w:t xml:space="preserve"> </w:t>
      </w:r>
      <w:r w:rsidR="00B20A6A">
        <w:t xml:space="preserve">  67</w:t>
      </w:r>
      <w:r w:rsidRPr="001763BF">
        <w:t>.</w:t>
      </w:r>
      <w:r w:rsidR="00B20A6A">
        <w:t>782</w:t>
      </w:r>
      <w:r w:rsidRPr="001763BF">
        <w:t>,</w:t>
      </w:r>
      <w:r w:rsidR="00B20A6A">
        <w:t>16</w:t>
      </w:r>
    </w:p>
    <w:p w:rsidR="00B20A6A" w:rsidRPr="001763BF" w:rsidRDefault="00B20A6A" w:rsidP="0068464F">
      <w:pPr>
        <w:spacing w:line="360" w:lineRule="auto"/>
        <w:jc w:val="both"/>
      </w:pPr>
      <w:r>
        <w:t xml:space="preserve">- zwroty </w:t>
      </w:r>
      <w:r w:rsidR="00FB0FB5">
        <w:t>świadczeń nienależnie pobranych wraz z odsetkami ustawowymi</w:t>
      </w:r>
      <w:r w:rsidR="00FB0FB5">
        <w:tab/>
        <w:t xml:space="preserve">   51.416,93</w:t>
      </w:r>
    </w:p>
    <w:p w:rsidR="0068464F" w:rsidRPr="00FB0FB5" w:rsidRDefault="0068464F" w:rsidP="0068464F">
      <w:pPr>
        <w:spacing w:line="360" w:lineRule="auto"/>
        <w:ind w:left="1985" w:hanging="1985"/>
        <w:jc w:val="both"/>
        <w:rPr>
          <w:b/>
          <w:sz w:val="8"/>
          <w:szCs w:val="8"/>
          <w:u w:val="single"/>
        </w:rPr>
      </w:pPr>
    </w:p>
    <w:p w:rsidR="0068464F" w:rsidRPr="001763BF" w:rsidRDefault="0068464F" w:rsidP="0068464F">
      <w:pPr>
        <w:spacing w:line="360" w:lineRule="auto"/>
        <w:ind w:left="1985" w:hanging="1985"/>
        <w:jc w:val="both"/>
        <w:rPr>
          <w:b/>
          <w:szCs w:val="24"/>
          <w:u w:val="single"/>
        </w:rPr>
      </w:pPr>
      <w:r w:rsidRPr="001763BF">
        <w:rPr>
          <w:b/>
          <w:szCs w:val="24"/>
          <w:u w:val="single"/>
        </w:rPr>
        <w:t>Rozdział 85213 – składki na ubezpieczenia zdrowotne za osoby pobierające niektóre    świadczenia z pomocy społecznej oraz niektóre świadczenia rodzinne</w:t>
      </w:r>
    </w:p>
    <w:p w:rsidR="0068464F" w:rsidRPr="001763BF" w:rsidRDefault="0068464F" w:rsidP="0068464F">
      <w:pPr>
        <w:spacing w:line="360" w:lineRule="auto"/>
        <w:jc w:val="both"/>
      </w:pPr>
      <w:r w:rsidRPr="001763BF">
        <w:t>plan:</w:t>
      </w:r>
      <w:r w:rsidRPr="001763BF">
        <w:tab/>
      </w:r>
      <w:r w:rsidR="00FB0FB5">
        <w:t>109</w:t>
      </w:r>
      <w:r w:rsidRPr="001763BF">
        <w:t>.</w:t>
      </w:r>
      <w:r w:rsidR="00FB0FB5">
        <w:t>246</w:t>
      </w:r>
      <w:r w:rsidRPr="001763BF">
        <w:t>,00</w:t>
      </w:r>
      <w:r w:rsidRPr="001763BF">
        <w:tab/>
      </w:r>
      <w:r w:rsidRPr="001763BF">
        <w:tab/>
      </w:r>
      <w:r w:rsidRPr="001763BF">
        <w:tab/>
        <w:t>wykonanie:</w:t>
      </w:r>
      <w:r w:rsidRPr="001763BF">
        <w:tab/>
      </w:r>
      <w:r w:rsidR="00FB0FB5">
        <w:t>105</w:t>
      </w:r>
      <w:r w:rsidRPr="001763BF">
        <w:t>.</w:t>
      </w:r>
      <w:r w:rsidR="00FB0FB5">
        <w:t>999</w:t>
      </w:r>
      <w:r w:rsidRPr="001763BF">
        <w:t>,</w:t>
      </w:r>
      <w:r w:rsidR="00FB0FB5">
        <w:t>37</w:t>
      </w:r>
      <w:r w:rsidRPr="001763BF">
        <w:tab/>
      </w:r>
      <w:r w:rsidRPr="001763BF">
        <w:tab/>
        <w:t xml:space="preserve"> </w:t>
      </w:r>
      <w:r w:rsidRPr="001763BF">
        <w:tab/>
        <w:t xml:space="preserve"> </w:t>
      </w:r>
      <w:r w:rsidR="00FB0FB5">
        <w:t>97</w:t>
      </w:r>
      <w:r w:rsidRPr="001763BF">
        <w:t>,</w:t>
      </w:r>
      <w:r w:rsidR="00FB0FB5">
        <w:t>0</w:t>
      </w:r>
      <w:r w:rsidRPr="001763BF">
        <w:t>0%</w:t>
      </w:r>
    </w:p>
    <w:p w:rsidR="0068464F" w:rsidRPr="001763BF" w:rsidRDefault="0068464F" w:rsidP="0068464F">
      <w:pPr>
        <w:spacing w:line="360" w:lineRule="auto"/>
        <w:ind w:left="2410" w:hanging="2410"/>
        <w:jc w:val="both"/>
        <w:rPr>
          <w:szCs w:val="24"/>
        </w:rPr>
      </w:pPr>
      <w:r w:rsidRPr="001763BF">
        <w:rPr>
          <w:szCs w:val="24"/>
        </w:rPr>
        <w:t>dotacja celowa z budżetu państwa na zadania własne i zlecone gminie</w:t>
      </w:r>
    </w:p>
    <w:p w:rsidR="0068464F" w:rsidRPr="00350527" w:rsidRDefault="0068464F" w:rsidP="0068464F">
      <w:pPr>
        <w:spacing w:line="360" w:lineRule="auto"/>
        <w:ind w:left="426" w:hanging="426"/>
        <w:jc w:val="both"/>
        <w:rPr>
          <w:b/>
          <w:sz w:val="12"/>
          <w:szCs w:val="12"/>
        </w:rPr>
      </w:pPr>
    </w:p>
    <w:p w:rsidR="0068464F" w:rsidRPr="001763BF" w:rsidRDefault="0068464F" w:rsidP="0068464F">
      <w:pPr>
        <w:spacing w:line="360" w:lineRule="auto"/>
        <w:ind w:left="426" w:hanging="426"/>
        <w:jc w:val="both"/>
        <w:rPr>
          <w:b/>
          <w:u w:val="single"/>
        </w:rPr>
      </w:pPr>
      <w:r w:rsidRPr="001763BF">
        <w:rPr>
          <w:b/>
          <w:u w:val="single"/>
        </w:rPr>
        <w:t>Rozdział 85214 - Zasiłki i pomoc w naturze oraz składki na ubezpieczenia społeczne</w:t>
      </w:r>
    </w:p>
    <w:p w:rsidR="0068464F" w:rsidRPr="001763BF" w:rsidRDefault="0068464F" w:rsidP="0068464F">
      <w:pPr>
        <w:jc w:val="both"/>
      </w:pPr>
      <w:r w:rsidRPr="001763BF">
        <w:t>plan:</w:t>
      </w:r>
      <w:r w:rsidRPr="001763BF">
        <w:tab/>
      </w:r>
      <w:r w:rsidR="00FB0FB5">
        <w:t>440</w:t>
      </w:r>
      <w:r w:rsidRPr="001763BF">
        <w:t>.</w:t>
      </w:r>
      <w:r w:rsidR="00FB0FB5">
        <w:t>905</w:t>
      </w:r>
      <w:r w:rsidRPr="001763BF">
        <w:t>,00</w:t>
      </w:r>
      <w:r w:rsidRPr="001763BF">
        <w:tab/>
      </w:r>
      <w:r w:rsidRPr="001763BF">
        <w:tab/>
      </w:r>
      <w:r w:rsidRPr="001763BF">
        <w:tab/>
        <w:t>wykonanie:</w:t>
      </w:r>
      <w:r w:rsidRPr="001763BF">
        <w:tab/>
      </w:r>
      <w:r w:rsidR="00FB0FB5">
        <w:t>449</w:t>
      </w:r>
      <w:r w:rsidRPr="001763BF">
        <w:t>.</w:t>
      </w:r>
      <w:r w:rsidR="00FB0FB5">
        <w:t>891</w:t>
      </w:r>
      <w:r w:rsidRPr="001763BF">
        <w:t>,</w:t>
      </w:r>
      <w:r w:rsidR="00FB0FB5">
        <w:t>39</w:t>
      </w:r>
      <w:r w:rsidRPr="001763BF">
        <w:tab/>
        <w:t xml:space="preserve">  </w:t>
      </w:r>
      <w:r w:rsidRPr="001763BF">
        <w:tab/>
      </w:r>
      <w:r w:rsidRPr="001763BF">
        <w:tab/>
      </w:r>
      <w:r w:rsidR="00350527">
        <w:t xml:space="preserve"> </w:t>
      </w:r>
      <w:r w:rsidR="00FB0FB5">
        <w:t>102</w:t>
      </w:r>
      <w:r w:rsidRPr="001763BF">
        <w:t>,</w:t>
      </w:r>
      <w:r w:rsidR="00FB0FB5">
        <w:t>0</w:t>
      </w:r>
      <w:r w:rsidRPr="001763BF">
        <w:t>0%</w:t>
      </w:r>
    </w:p>
    <w:p w:rsidR="0068464F" w:rsidRPr="001763BF" w:rsidRDefault="0068464F" w:rsidP="0068464F">
      <w:pPr>
        <w:jc w:val="both"/>
      </w:pPr>
    </w:p>
    <w:p w:rsidR="0068464F" w:rsidRPr="001763BF" w:rsidRDefault="0068464F" w:rsidP="0068464F">
      <w:pPr>
        <w:spacing w:line="360" w:lineRule="auto"/>
      </w:pPr>
      <w:r w:rsidRPr="001763BF">
        <w:t>na wykonanie dochodów w tym rozdziale składa się:</w:t>
      </w:r>
    </w:p>
    <w:p w:rsidR="0068464F" w:rsidRPr="001763BF" w:rsidRDefault="0068464F" w:rsidP="0068464F">
      <w:pPr>
        <w:spacing w:line="360" w:lineRule="auto"/>
      </w:pPr>
      <w:r w:rsidRPr="001763BF">
        <w:t xml:space="preserve">- zwrot opłat za DPS za lata ub. </w:t>
      </w:r>
      <w:r w:rsidR="00FB0FB5">
        <w:t xml:space="preserve">i usługi pogrzebowe </w:t>
      </w:r>
      <w:r w:rsidR="00FB0FB5">
        <w:tab/>
      </w:r>
      <w:r w:rsidR="00FB0FB5">
        <w:tab/>
        <w:t xml:space="preserve">    9</w:t>
      </w:r>
      <w:r w:rsidRPr="001763BF">
        <w:t>.</w:t>
      </w:r>
      <w:r w:rsidR="00FB0FB5">
        <w:t>253</w:t>
      </w:r>
      <w:r w:rsidRPr="001763BF">
        <w:t>,</w:t>
      </w:r>
      <w:r w:rsidR="00FB0FB5">
        <w:t>47</w:t>
      </w:r>
    </w:p>
    <w:p w:rsidR="0068464F" w:rsidRPr="001763BF" w:rsidRDefault="0068464F" w:rsidP="0068464F">
      <w:pPr>
        <w:spacing w:line="360" w:lineRule="auto"/>
      </w:pPr>
      <w:r w:rsidRPr="001763BF">
        <w:t>- dotacja celowa z budżetu państwa na realizację</w:t>
      </w:r>
    </w:p>
    <w:p w:rsidR="0068464F" w:rsidRPr="001763BF" w:rsidRDefault="0068464F" w:rsidP="0068464F">
      <w:pPr>
        <w:spacing w:line="360" w:lineRule="auto"/>
      </w:pPr>
      <w:r w:rsidRPr="001763BF">
        <w:t xml:space="preserve">  zadań własnych gminy (zasiłki okresowe)</w:t>
      </w:r>
      <w:r w:rsidRPr="001763BF">
        <w:tab/>
        <w:t xml:space="preserve">      </w:t>
      </w:r>
      <w:r w:rsidRPr="001763BF">
        <w:tab/>
      </w:r>
      <w:r w:rsidRPr="001763BF">
        <w:tab/>
        <w:t xml:space="preserve">         </w:t>
      </w:r>
      <w:r w:rsidRPr="001763BF">
        <w:tab/>
      </w:r>
      <w:r w:rsidR="00FB0FB5">
        <w:t>440</w:t>
      </w:r>
      <w:r w:rsidRPr="001763BF">
        <w:t>.</w:t>
      </w:r>
      <w:r w:rsidR="00FB0FB5">
        <w:t>637</w:t>
      </w:r>
      <w:r w:rsidRPr="001763BF">
        <w:t>,</w:t>
      </w:r>
      <w:r w:rsidR="00FB0FB5">
        <w:t>92</w:t>
      </w:r>
    </w:p>
    <w:p w:rsidR="0068464F" w:rsidRPr="00FB0FB5" w:rsidRDefault="0068464F" w:rsidP="0068464F">
      <w:pPr>
        <w:jc w:val="both"/>
        <w:rPr>
          <w:b/>
          <w:sz w:val="8"/>
          <w:szCs w:val="8"/>
        </w:rPr>
      </w:pPr>
    </w:p>
    <w:p w:rsidR="0068464F" w:rsidRPr="001763BF" w:rsidRDefault="0068464F" w:rsidP="0068464F">
      <w:pPr>
        <w:spacing w:line="360" w:lineRule="auto"/>
        <w:jc w:val="both"/>
        <w:rPr>
          <w:b/>
          <w:u w:val="single"/>
        </w:rPr>
      </w:pPr>
      <w:r w:rsidRPr="001763BF">
        <w:rPr>
          <w:b/>
          <w:u w:val="single"/>
        </w:rPr>
        <w:t>Rozdział 85216 - Zasiłki stałe</w:t>
      </w:r>
    </w:p>
    <w:p w:rsidR="0068464F" w:rsidRPr="001763BF" w:rsidRDefault="0068464F" w:rsidP="0068464F">
      <w:pPr>
        <w:jc w:val="both"/>
      </w:pPr>
      <w:r w:rsidRPr="001763BF">
        <w:t>plan:</w:t>
      </w:r>
      <w:r w:rsidRPr="001763BF">
        <w:tab/>
      </w:r>
      <w:r w:rsidR="00FB0FB5">
        <w:t>956</w:t>
      </w:r>
      <w:r w:rsidRPr="001763BF">
        <w:t>.</w:t>
      </w:r>
      <w:r w:rsidR="00FB0FB5">
        <w:t>850</w:t>
      </w:r>
      <w:r w:rsidRPr="001763BF">
        <w:t>,00</w:t>
      </w:r>
      <w:r w:rsidRPr="001763BF">
        <w:tab/>
      </w:r>
      <w:r w:rsidRPr="001763BF">
        <w:tab/>
      </w:r>
      <w:r w:rsidRPr="001763BF">
        <w:tab/>
        <w:t>wykonanie:</w:t>
      </w:r>
      <w:r w:rsidRPr="001763BF">
        <w:tab/>
      </w:r>
      <w:r w:rsidR="00FB0FB5">
        <w:t>930</w:t>
      </w:r>
      <w:r w:rsidRPr="001763BF">
        <w:t>.</w:t>
      </w:r>
      <w:r w:rsidR="00FB0FB5">
        <w:t>066</w:t>
      </w:r>
      <w:r w:rsidRPr="001763BF">
        <w:t>,</w:t>
      </w:r>
      <w:r w:rsidR="00FB0FB5">
        <w:t>30</w:t>
      </w:r>
      <w:r w:rsidRPr="001763BF">
        <w:tab/>
      </w:r>
      <w:r w:rsidRPr="001763BF">
        <w:tab/>
        <w:t xml:space="preserve"> </w:t>
      </w:r>
      <w:r w:rsidRPr="001763BF">
        <w:tab/>
        <w:t>9</w:t>
      </w:r>
      <w:r w:rsidR="00350527">
        <w:t>7</w:t>
      </w:r>
      <w:r w:rsidRPr="001763BF">
        <w:t>,</w:t>
      </w:r>
      <w:r w:rsidR="00FB0FB5">
        <w:t>2</w:t>
      </w:r>
      <w:r w:rsidRPr="001763BF">
        <w:t>0%</w:t>
      </w:r>
    </w:p>
    <w:p w:rsidR="0068464F" w:rsidRPr="001763BF" w:rsidRDefault="0068464F" w:rsidP="0068464F">
      <w:pPr>
        <w:jc w:val="both"/>
      </w:pPr>
    </w:p>
    <w:p w:rsidR="0068464F" w:rsidRPr="001763BF" w:rsidRDefault="0068464F" w:rsidP="0068464F">
      <w:pPr>
        <w:spacing w:line="360" w:lineRule="auto"/>
      </w:pPr>
      <w:r w:rsidRPr="001763BF">
        <w:t>na wykonanie dochodów w tym rozdziale składa się:</w:t>
      </w:r>
    </w:p>
    <w:p w:rsidR="0068464F" w:rsidRPr="001763BF" w:rsidRDefault="0068464F" w:rsidP="0068464F">
      <w:pPr>
        <w:spacing w:line="360" w:lineRule="auto"/>
      </w:pPr>
      <w:r w:rsidRPr="001763BF">
        <w:t>- dotacja celowa z budżetu państwa na realizację</w:t>
      </w:r>
    </w:p>
    <w:p w:rsidR="0068464F" w:rsidRDefault="0068464F" w:rsidP="0068464F">
      <w:pPr>
        <w:spacing w:line="360" w:lineRule="auto"/>
      </w:pPr>
      <w:r w:rsidRPr="001763BF">
        <w:t xml:space="preserve">  zadań własnych gminy (zasiłki stałe)</w:t>
      </w:r>
      <w:r w:rsidRPr="001763BF">
        <w:tab/>
        <w:t xml:space="preserve">      </w:t>
      </w:r>
      <w:r w:rsidRPr="001763BF">
        <w:tab/>
      </w:r>
      <w:r w:rsidRPr="001763BF">
        <w:tab/>
        <w:t xml:space="preserve">          </w:t>
      </w:r>
      <w:r w:rsidR="00FB0FB5">
        <w:t xml:space="preserve">   929</w:t>
      </w:r>
      <w:r w:rsidRPr="001763BF">
        <w:t>.</w:t>
      </w:r>
      <w:r w:rsidR="00FB0FB5">
        <w:t>877</w:t>
      </w:r>
      <w:r w:rsidRPr="001763BF">
        <w:t>,</w:t>
      </w:r>
      <w:r w:rsidR="00FB0FB5">
        <w:t>80</w:t>
      </w:r>
    </w:p>
    <w:p w:rsidR="00FB0FB5" w:rsidRPr="001763BF" w:rsidRDefault="00FB0FB5" w:rsidP="0068464F">
      <w:pPr>
        <w:spacing w:line="360" w:lineRule="auto"/>
      </w:pPr>
      <w:r>
        <w:t>- zwrot zasiłków nienależnie pobranych</w:t>
      </w:r>
      <w:r>
        <w:tab/>
      </w:r>
      <w:r>
        <w:tab/>
      </w:r>
      <w:r>
        <w:tab/>
      </w:r>
      <w:r>
        <w:tab/>
        <w:t xml:space="preserve">        188,50</w:t>
      </w:r>
    </w:p>
    <w:p w:rsidR="0068464F" w:rsidRPr="00FB0FB5" w:rsidRDefault="0068464F" w:rsidP="0068464F">
      <w:pPr>
        <w:spacing w:line="360" w:lineRule="auto"/>
        <w:jc w:val="both"/>
        <w:rPr>
          <w:b/>
          <w:sz w:val="8"/>
          <w:szCs w:val="8"/>
          <w:u w:val="single"/>
        </w:rPr>
      </w:pPr>
    </w:p>
    <w:p w:rsidR="0068464F" w:rsidRPr="001763BF" w:rsidRDefault="0068464F" w:rsidP="0068464F">
      <w:pPr>
        <w:spacing w:line="360" w:lineRule="auto"/>
        <w:jc w:val="both"/>
        <w:rPr>
          <w:b/>
          <w:u w:val="single"/>
        </w:rPr>
      </w:pPr>
      <w:r w:rsidRPr="001763BF">
        <w:rPr>
          <w:b/>
          <w:u w:val="single"/>
        </w:rPr>
        <w:t>Rozdział 85219 - Ośrodki Pomocy Społecznej</w:t>
      </w:r>
    </w:p>
    <w:p w:rsidR="0068464F" w:rsidRPr="001763BF" w:rsidRDefault="0068464F" w:rsidP="0068464F">
      <w:pPr>
        <w:jc w:val="both"/>
      </w:pPr>
      <w:r w:rsidRPr="001763BF">
        <w:t>plan:</w:t>
      </w:r>
      <w:r w:rsidRPr="001763BF">
        <w:tab/>
      </w:r>
      <w:r w:rsidR="00350527">
        <w:t>5</w:t>
      </w:r>
      <w:r w:rsidR="00FB0FB5">
        <w:t>7</w:t>
      </w:r>
      <w:r w:rsidR="00350527">
        <w:t>9</w:t>
      </w:r>
      <w:r w:rsidRPr="001763BF">
        <w:t>.</w:t>
      </w:r>
      <w:r w:rsidR="00FB0FB5">
        <w:t>472</w:t>
      </w:r>
      <w:r w:rsidRPr="001763BF">
        <w:t>,00</w:t>
      </w:r>
      <w:r w:rsidRPr="001763BF">
        <w:tab/>
      </w:r>
      <w:r w:rsidRPr="001763BF">
        <w:tab/>
      </w:r>
      <w:r w:rsidRPr="001763BF">
        <w:tab/>
        <w:t>wykonanie:</w:t>
      </w:r>
      <w:r w:rsidRPr="001763BF">
        <w:tab/>
      </w:r>
      <w:r w:rsidR="00FB0FB5">
        <w:t>609</w:t>
      </w:r>
      <w:r w:rsidRPr="001763BF">
        <w:t>.</w:t>
      </w:r>
      <w:r w:rsidR="00FB0FB5">
        <w:t>297</w:t>
      </w:r>
      <w:r w:rsidRPr="001763BF">
        <w:t>,</w:t>
      </w:r>
      <w:r w:rsidR="00FB0FB5">
        <w:t>21</w:t>
      </w:r>
      <w:r w:rsidRPr="001763BF">
        <w:tab/>
      </w:r>
      <w:r w:rsidRPr="001763BF">
        <w:tab/>
        <w:t xml:space="preserve">   </w:t>
      </w:r>
      <w:r w:rsidRPr="001763BF">
        <w:tab/>
      </w:r>
      <w:r w:rsidR="00FB0FB5">
        <w:t>105</w:t>
      </w:r>
      <w:r w:rsidRPr="001763BF">
        <w:t>,</w:t>
      </w:r>
      <w:r w:rsidR="00FB0FB5">
        <w:t>1</w:t>
      </w:r>
      <w:r w:rsidRPr="001763BF">
        <w:t>0%</w:t>
      </w:r>
    </w:p>
    <w:p w:rsidR="0068464F" w:rsidRPr="00FB0FB5" w:rsidRDefault="0068464F" w:rsidP="0068464F">
      <w:pPr>
        <w:jc w:val="both"/>
        <w:rPr>
          <w:sz w:val="12"/>
          <w:szCs w:val="12"/>
        </w:rPr>
      </w:pPr>
    </w:p>
    <w:p w:rsidR="0068464F" w:rsidRPr="001763BF" w:rsidRDefault="0068464F" w:rsidP="0068464F">
      <w:pPr>
        <w:spacing w:line="360" w:lineRule="auto"/>
        <w:jc w:val="both"/>
      </w:pPr>
      <w:r w:rsidRPr="001763BF">
        <w:t>środki w tym rozdziale to:</w:t>
      </w:r>
    </w:p>
    <w:p w:rsidR="0068464F" w:rsidRPr="001763BF" w:rsidRDefault="0068464F" w:rsidP="0068464F">
      <w:pPr>
        <w:spacing w:line="360" w:lineRule="auto"/>
        <w:jc w:val="both"/>
      </w:pPr>
      <w:r w:rsidRPr="001763BF">
        <w:t>- doch. z tyt. kap. odsetek od śr. na rach. bankowym</w:t>
      </w:r>
      <w:r w:rsidRPr="001763BF">
        <w:tab/>
      </w:r>
      <w:r w:rsidRPr="001763BF">
        <w:tab/>
      </w:r>
      <w:r w:rsidR="00350527">
        <w:t xml:space="preserve">  </w:t>
      </w:r>
      <w:r w:rsidR="00FB0FB5">
        <w:t>41</w:t>
      </w:r>
      <w:r w:rsidRPr="001763BF">
        <w:t>.</w:t>
      </w:r>
      <w:r w:rsidR="00FB0FB5">
        <w:t>825</w:t>
      </w:r>
      <w:r w:rsidRPr="001763BF">
        <w:t>,</w:t>
      </w:r>
      <w:r w:rsidR="00FB0FB5">
        <w:t>21</w:t>
      </w:r>
    </w:p>
    <w:p w:rsidR="0068464F" w:rsidRPr="001763BF" w:rsidRDefault="0068464F" w:rsidP="0068464F">
      <w:pPr>
        <w:spacing w:line="360" w:lineRule="auto"/>
        <w:jc w:val="both"/>
        <w:rPr>
          <w:sz w:val="22"/>
          <w:szCs w:val="22"/>
        </w:rPr>
      </w:pPr>
      <w:r w:rsidRPr="001763BF">
        <w:t xml:space="preserve">- </w:t>
      </w:r>
      <w:r w:rsidRPr="001763BF">
        <w:rPr>
          <w:sz w:val="22"/>
          <w:szCs w:val="22"/>
        </w:rPr>
        <w:t xml:space="preserve">dotacja celowa z budżetu państwa na częściowe </w:t>
      </w:r>
    </w:p>
    <w:p w:rsidR="0068464F" w:rsidRPr="001763BF" w:rsidRDefault="0068464F" w:rsidP="0068464F">
      <w:pPr>
        <w:spacing w:line="360" w:lineRule="auto"/>
        <w:ind w:firstLine="142"/>
        <w:jc w:val="both"/>
      </w:pPr>
      <w:r w:rsidRPr="001763BF">
        <w:rPr>
          <w:sz w:val="22"/>
          <w:szCs w:val="22"/>
        </w:rPr>
        <w:t>pokrycie kosztów utrzymania Ośrodka Pomocy Społecznej</w:t>
      </w:r>
      <w:r w:rsidRPr="001763BF">
        <w:rPr>
          <w:sz w:val="22"/>
          <w:szCs w:val="22"/>
        </w:rPr>
        <w:tab/>
      </w:r>
      <w:r w:rsidRPr="001763BF">
        <w:rPr>
          <w:sz w:val="22"/>
          <w:szCs w:val="22"/>
        </w:rPr>
        <w:tab/>
      </w:r>
      <w:r w:rsidR="00350527">
        <w:rPr>
          <w:sz w:val="22"/>
          <w:szCs w:val="22"/>
        </w:rPr>
        <w:t>5</w:t>
      </w:r>
      <w:r w:rsidR="00FB0FB5">
        <w:rPr>
          <w:sz w:val="22"/>
          <w:szCs w:val="22"/>
        </w:rPr>
        <w:t>67</w:t>
      </w:r>
      <w:r w:rsidRPr="001763BF">
        <w:t>.</w:t>
      </w:r>
      <w:r w:rsidR="00FB0FB5">
        <w:t>472</w:t>
      </w:r>
      <w:r w:rsidRPr="001763BF">
        <w:t>,00</w:t>
      </w:r>
    </w:p>
    <w:p w:rsidR="0068464F" w:rsidRPr="003364C2" w:rsidRDefault="0068464F" w:rsidP="0068464F">
      <w:pPr>
        <w:jc w:val="both"/>
        <w:rPr>
          <w:b/>
          <w:sz w:val="12"/>
          <w:szCs w:val="12"/>
        </w:rPr>
      </w:pPr>
    </w:p>
    <w:p w:rsidR="0068464F" w:rsidRPr="001763BF" w:rsidRDefault="0068464F" w:rsidP="0068464F">
      <w:pPr>
        <w:spacing w:line="360" w:lineRule="auto"/>
        <w:jc w:val="both"/>
        <w:rPr>
          <w:b/>
          <w:u w:val="single"/>
        </w:rPr>
      </w:pPr>
      <w:r w:rsidRPr="001763BF">
        <w:rPr>
          <w:b/>
          <w:u w:val="single"/>
        </w:rPr>
        <w:lastRenderedPageBreak/>
        <w:t>Rozdział 85228 - Usługi opiekuńcze</w:t>
      </w:r>
    </w:p>
    <w:p w:rsidR="0068464F" w:rsidRPr="001763BF" w:rsidRDefault="0068464F" w:rsidP="0068464F">
      <w:r w:rsidRPr="001763BF">
        <w:t>plan:</w:t>
      </w:r>
      <w:r w:rsidRPr="001763BF">
        <w:tab/>
        <w:t>4</w:t>
      </w:r>
      <w:r w:rsidR="00816AED">
        <w:t>5</w:t>
      </w:r>
      <w:r w:rsidRPr="001763BF">
        <w:t>.</w:t>
      </w:r>
      <w:r w:rsidR="00816AED">
        <w:t>15</w:t>
      </w:r>
      <w:r w:rsidRPr="001763BF">
        <w:t>0,00</w:t>
      </w:r>
      <w:r w:rsidRPr="001763BF">
        <w:tab/>
      </w:r>
      <w:r w:rsidRPr="001763BF">
        <w:tab/>
      </w:r>
      <w:r w:rsidRPr="001763BF">
        <w:tab/>
        <w:t>wykonanie:</w:t>
      </w:r>
      <w:r w:rsidRPr="001763BF">
        <w:tab/>
        <w:t>4</w:t>
      </w:r>
      <w:r w:rsidR="00816AED">
        <w:t>1</w:t>
      </w:r>
      <w:r w:rsidRPr="001763BF">
        <w:t>.</w:t>
      </w:r>
      <w:r w:rsidR="00816AED">
        <w:t>167</w:t>
      </w:r>
      <w:r w:rsidRPr="001763BF">
        <w:t>,</w:t>
      </w:r>
      <w:r w:rsidR="00816AED">
        <w:t>9</w:t>
      </w:r>
      <w:r w:rsidRPr="001763BF">
        <w:t>0</w:t>
      </w:r>
      <w:r w:rsidRPr="001763BF">
        <w:tab/>
      </w:r>
      <w:r w:rsidRPr="001763BF">
        <w:tab/>
        <w:t xml:space="preserve">     </w:t>
      </w:r>
      <w:r w:rsidRPr="001763BF">
        <w:tab/>
      </w:r>
      <w:r w:rsidR="00350527">
        <w:t>9</w:t>
      </w:r>
      <w:r w:rsidR="00816AED">
        <w:t>1</w:t>
      </w:r>
      <w:r w:rsidRPr="001763BF">
        <w:t>,</w:t>
      </w:r>
      <w:r w:rsidR="00816AED">
        <w:t>2</w:t>
      </w:r>
      <w:r w:rsidRPr="001763BF">
        <w:t>0%</w:t>
      </w:r>
    </w:p>
    <w:p w:rsidR="0068464F" w:rsidRPr="001763BF" w:rsidRDefault="0068464F" w:rsidP="0068464F"/>
    <w:p w:rsidR="0068464F" w:rsidRPr="001763BF" w:rsidRDefault="0068464F" w:rsidP="0068464F">
      <w:pPr>
        <w:spacing w:line="360" w:lineRule="auto"/>
        <w:jc w:val="both"/>
      </w:pPr>
      <w:r w:rsidRPr="001763BF">
        <w:t>Dochody w tym rozdziale to:</w:t>
      </w:r>
    </w:p>
    <w:p w:rsidR="0068464F" w:rsidRPr="001763BF" w:rsidRDefault="0068464F" w:rsidP="0068464F">
      <w:pPr>
        <w:spacing w:line="360" w:lineRule="auto"/>
        <w:jc w:val="both"/>
      </w:pPr>
      <w:r w:rsidRPr="001763BF">
        <w:t xml:space="preserve">- odpłatność </w:t>
      </w:r>
      <w:r w:rsidR="006F3A37">
        <w:t>40</w:t>
      </w:r>
      <w:r w:rsidRPr="001763BF">
        <w:t xml:space="preserve"> podopiecznych za usługi opiekuńcze świadczone przez opiekunki zatrudnione              w Ośrodku Pomocy Społecznej w wysokości 2</w:t>
      </w:r>
      <w:r w:rsidR="00350527">
        <w:t>6</w:t>
      </w:r>
      <w:r w:rsidRPr="001763BF">
        <w:t>.</w:t>
      </w:r>
      <w:r w:rsidR="00816AED">
        <w:t>5</w:t>
      </w:r>
      <w:r w:rsidR="00350527">
        <w:t>17</w:t>
      </w:r>
      <w:r w:rsidRPr="001763BF">
        <w:t>,</w:t>
      </w:r>
      <w:r w:rsidR="00816AED">
        <w:t>9</w:t>
      </w:r>
      <w:r w:rsidRPr="001763BF">
        <w:t>0.</w:t>
      </w:r>
    </w:p>
    <w:p w:rsidR="00145634" w:rsidRDefault="0068464F" w:rsidP="0068464F">
      <w:pPr>
        <w:spacing w:line="360" w:lineRule="auto"/>
        <w:jc w:val="both"/>
      </w:pPr>
      <w:r w:rsidRPr="001763BF">
        <w:t xml:space="preserve">W okresie sprawozdawczym przepracowano </w:t>
      </w:r>
      <w:r w:rsidR="00841CEC">
        <w:t>8.</w:t>
      </w:r>
      <w:r w:rsidR="00816AED">
        <w:t>962</w:t>
      </w:r>
      <w:r w:rsidRPr="001763BF">
        <w:t xml:space="preserve"> godz</w:t>
      </w:r>
      <w:r w:rsidR="00350527">
        <w:t>in</w:t>
      </w:r>
      <w:r w:rsidR="00841CEC">
        <w:t>y</w:t>
      </w:r>
      <w:r w:rsidR="00350527">
        <w:t xml:space="preserve"> w ramach usług opiekuńczych.</w:t>
      </w:r>
    </w:p>
    <w:p w:rsidR="0068464F" w:rsidRPr="001763BF" w:rsidRDefault="0068464F" w:rsidP="0068464F">
      <w:pPr>
        <w:spacing w:line="360" w:lineRule="auto"/>
        <w:jc w:val="both"/>
      </w:pPr>
      <w:r w:rsidRPr="001763BF">
        <w:t xml:space="preserve">- dotacja celowa z budżetu państwa na realizację zadań z administracji rządowej zleconych gminie  </w:t>
      </w:r>
      <w:r w:rsidR="00816AED">
        <w:t>14</w:t>
      </w:r>
      <w:r w:rsidRPr="001763BF">
        <w:t>.</w:t>
      </w:r>
      <w:r w:rsidR="00816AED">
        <w:t>650</w:t>
      </w:r>
      <w:r w:rsidRPr="001763BF">
        <w:t>,00.</w:t>
      </w:r>
      <w:r w:rsidRPr="001763BF">
        <w:tab/>
      </w:r>
    </w:p>
    <w:p w:rsidR="0068464F" w:rsidRPr="001763BF" w:rsidRDefault="0068464F" w:rsidP="0068464F">
      <w:pPr>
        <w:spacing w:line="360" w:lineRule="auto"/>
        <w:jc w:val="both"/>
      </w:pPr>
      <w:r w:rsidRPr="001763BF">
        <w:tab/>
      </w:r>
    </w:p>
    <w:p w:rsidR="0068464F" w:rsidRPr="001763BF" w:rsidRDefault="0068464F" w:rsidP="0068464F">
      <w:pPr>
        <w:spacing w:line="360" w:lineRule="auto"/>
        <w:jc w:val="both"/>
        <w:rPr>
          <w:u w:val="single"/>
        </w:rPr>
      </w:pPr>
      <w:r w:rsidRPr="001763BF">
        <w:rPr>
          <w:b/>
          <w:u w:val="single"/>
        </w:rPr>
        <w:t>Rozdział 85295 - Pozostała działalność</w:t>
      </w:r>
      <w:r w:rsidRPr="001763BF">
        <w:rPr>
          <w:u w:val="single"/>
        </w:rPr>
        <w:t>.</w:t>
      </w:r>
    </w:p>
    <w:p w:rsidR="0068464F" w:rsidRPr="001763BF" w:rsidRDefault="0068464F" w:rsidP="0068464F">
      <w:pPr>
        <w:jc w:val="both"/>
      </w:pPr>
      <w:r w:rsidRPr="001763BF">
        <w:t>plan:</w:t>
      </w:r>
      <w:r w:rsidRPr="001763BF">
        <w:tab/>
        <w:t xml:space="preserve"> </w:t>
      </w:r>
      <w:r w:rsidR="00816AED">
        <w:t>598</w:t>
      </w:r>
      <w:r w:rsidRPr="001763BF">
        <w:t>.</w:t>
      </w:r>
      <w:r w:rsidR="00816AED">
        <w:t>317</w:t>
      </w:r>
      <w:r w:rsidRPr="001763BF">
        <w:t>,00</w:t>
      </w:r>
      <w:r w:rsidRPr="001763BF">
        <w:tab/>
      </w:r>
      <w:r w:rsidRPr="001763BF">
        <w:tab/>
      </w:r>
      <w:r w:rsidRPr="001763BF">
        <w:tab/>
        <w:t>wykonanie:</w:t>
      </w:r>
      <w:r w:rsidRPr="001763BF">
        <w:tab/>
      </w:r>
      <w:r w:rsidR="00816AED">
        <w:t>566</w:t>
      </w:r>
      <w:r w:rsidR="00350527" w:rsidRPr="001763BF">
        <w:t>.</w:t>
      </w:r>
      <w:r w:rsidR="00816AED">
        <w:t>491</w:t>
      </w:r>
      <w:r w:rsidR="00350527" w:rsidRPr="001763BF">
        <w:t>,</w:t>
      </w:r>
      <w:r w:rsidR="00816AED">
        <w:t>67</w:t>
      </w:r>
      <w:r w:rsidRPr="001763BF">
        <w:tab/>
      </w:r>
      <w:r w:rsidRPr="001763BF">
        <w:tab/>
        <w:t xml:space="preserve">     </w:t>
      </w:r>
      <w:r w:rsidRPr="001763BF">
        <w:tab/>
      </w:r>
      <w:r w:rsidR="00816AED">
        <w:t>94</w:t>
      </w:r>
      <w:r w:rsidRPr="001763BF">
        <w:t>,</w:t>
      </w:r>
      <w:r w:rsidR="00816AED">
        <w:t>7</w:t>
      </w:r>
      <w:r w:rsidRPr="001763BF">
        <w:t>0%</w:t>
      </w:r>
    </w:p>
    <w:p w:rsidR="0068464F" w:rsidRPr="001763BF" w:rsidRDefault="0068464F" w:rsidP="0068464F">
      <w:pPr>
        <w:jc w:val="both"/>
      </w:pPr>
    </w:p>
    <w:p w:rsidR="0068464F" w:rsidRPr="001763BF" w:rsidRDefault="0068464F" w:rsidP="0068464F">
      <w:pPr>
        <w:spacing w:line="360" w:lineRule="auto"/>
        <w:ind w:left="284" w:hanging="284"/>
        <w:jc w:val="both"/>
      </w:pPr>
      <w:r w:rsidRPr="001763BF">
        <w:t xml:space="preserve">- </w:t>
      </w:r>
      <w:r w:rsidRPr="001763BF">
        <w:tab/>
        <w:t>Dotacje celowe otrzymane z budżetu państwa w wysokości 3</w:t>
      </w:r>
      <w:r w:rsidR="00816AED">
        <w:t>14</w:t>
      </w:r>
      <w:r w:rsidRPr="001763BF">
        <w:t>.</w:t>
      </w:r>
      <w:r w:rsidR="00816AED">
        <w:t>292</w:t>
      </w:r>
      <w:r w:rsidRPr="001763BF">
        <w:t>,00 zł na realizację własnych zadań bieżących gminy. Powyższe środki z budżetu państwa przeznaczone były na dofinansowanie Rządowego Programu „Pomoc państwa w zakresie dożywiania”.</w:t>
      </w:r>
    </w:p>
    <w:p w:rsidR="0068464F" w:rsidRDefault="0068464F" w:rsidP="0068464F">
      <w:pPr>
        <w:spacing w:line="360" w:lineRule="auto"/>
        <w:ind w:left="284" w:hanging="284"/>
      </w:pPr>
      <w:r w:rsidRPr="001763BF">
        <w:t xml:space="preserve">-   </w:t>
      </w:r>
      <w:r w:rsidR="00816AED">
        <w:t>Płatności w zakresie budżetu środków europejskich – 251.414,67 zł</w:t>
      </w:r>
    </w:p>
    <w:p w:rsidR="00816AED" w:rsidRPr="001763BF" w:rsidRDefault="00816AED" w:rsidP="0068464F">
      <w:pPr>
        <w:spacing w:line="360" w:lineRule="auto"/>
        <w:ind w:left="284" w:hanging="284"/>
      </w:pPr>
      <w:r>
        <w:t>-   Zwroty świadczeń nienależnie pobranych – 785,00 zł</w:t>
      </w:r>
    </w:p>
    <w:p w:rsidR="0068464F" w:rsidRPr="001763BF" w:rsidRDefault="0068464F" w:rsidP="0068464F">
      <w:pPr>
        <w:spacing w:line="360" w:lineRule="auto"/>
        <w:ind w:left="284" w:hanging="284"/>
        <w:rPr>
          <w:sz w:val="12"/>
          <w:szCs w:val="12"/>
        </w:rPr>
      </w:pPr>
    </w:p>
    <w:p w:rsidR="0068464F" w:rsidRPr="001763BF" w:rsidRDefault="0068464F" w:rsidP="0068464F">
      <w:pPr>
        <w:spacing w:line="360" w:lineRule="auto"/>
        <w:rPr>
          <w:b/>
          <w:u w:val="single"/>
        </w:rPr>
      </w:pPr>
      <w:r w:rsidRPr="001763BF">
        <w:t xml:space="preserve"> </w:t>
      </w:r>
      <w:r w:rsidRPr="001763BF">
        <w:rPr>
          <w:b/>
          <w:u w:val="single"/>
        </w:rPr>
        <w:t>Rozdział 85415 – Pomoc materialna dla uczniów.</w:t>
      </w:r>
    </w:p>
    <w:p w:rsidR="0068464F" w:rsidRPr="001763BF" w:rsidRDefault="0068464F" w:rsidP="0068464F">
      <w:pPr>
        <w:spacing w:line="360" w:lineRule="auto"/>
        <w:rPr>
          <w:b/>
          <w:sz w:val="12"/>
          <w:szCs w:val="12"/>
          <w:u w:val="single"/>
        </w:rPr>
      </w:pPr>
    </w:p>
    <w:p w:rsidR="0068464F" w:rsidRPr="001763BF" w:rsidRDefault="0068464F" w:rsidP="0068464F">
      <w:pPr>
        <w:spacing w:line="360" w:lineRule="auto"/>
      </w:pPr>
      <w:r w:rsidRPr="001763BF">
        <w:t xml:space="preserve">plan: </w:t>
      </w:r>
      <w:r w:rsidR="00350527">
        <w:t>2</w:t>
      </w:r>
      <w:r w:rsidR="00816AED">
        <w:t>64</w:t>
      </w:r>
      <w:r w:rsidRPr="001763BF">
        <w:t>.</w:t>
      </w:r>
      <w:r w:rsidR="00816AED">
        <w:t>648</w:t>
      </w:r>
      <w:r w:rsidRPr="001763BF">
        <w:t xml:space="preserve">,00                        </w:t>
      </w:r>
      <w:r w:rsidRPr="001763BF">
        <w:tab/>
        <w:t xml:space="preserve">wykonanie: </w:t>
      </w:r>
      <w:r w:rsidR="00350527">
        <w:t>24</w:t>
      </w:r>
      <w:r w:rsidR="00816AED">
        <w:t>4</w:t>
      </w:r>
      <w:r w:rsidRPr="001763BF">
        <w:t>.</w:t>
      </w:r>
      <w:r w:rsidR="00816AED">
        <w:t>104</w:t>
      </w:r>
      <w:r w:rsidRPr="001763BF">
        <w:t xml:space="preserve">,00                            </w:t>
      </w:r>
      <w:r w:rsidRPr="001763BF">
        <w:tab/>
      </w:r>
      <w:r w:rsidR="00816AED">
        <w:t>92</w:t>
      </w:r>
      <w:r w:rsidRPr="001763BF">
        <w:t>,</w:t>
      </w:r>
      <w:r w:rsidR="00816AED">
        <w:t>2</w:t>
      </w:r>
      <w:r w:rsidRPr="001763BF">
        <w:t>0%</w:t>
      </w:r>
    </w:p>
    <w:p w:rsidR="0068464F" w:rsidRPr="001763BF" w:rsidRDefault="0068464F" w:rsidP="0068464F">
      <w:pPr>
        <w:spacing w:line="360" w:lineRule="auto"/>
      </w:pPr>
      <w:r w:rsidRPr="001763BF">
        <w:t xml:space="preserve">-  dotacja celowa z budżetu państwa (rezerwa) na dofinansowanie świadczeń pomocy materialnej dla uczniów o charakterze socjalnym  </w:t>
      </w:r>
    </w:p>
    <w:p w:rsidR="0068464F" w:rsidRPr="001763BF" w:rsidRDefault="0068464F" w:rsidP="0068464F">
      <w:pPr>
        <w:spacing w:line="360" w:lineRule="auto"/>
        <w:rPr>
          <w:sz w:val="12"/>
          <w:szCs w:val="12"/>
        </w:rPr>
      </w:pPr>
    </w:p>
    <w:p w:rsidR="0068464F" w:rsidRPr="001763BF" w:rsidRDefault="0068464F" w:rsidP="0068464F">
      <w:pPr>
        <w:spacing w:line="480" w:lineRule="auto"/>
        <w:jc w:val="both"/>
        <w:rPr>
          <w:b/>
        </w:rPr>
      </w:pPr>
    </w:p>
    <w:p w:rsidR="0068464F" w:rsidRPr="001763BF" w:rsidRDefault="0068464F" w:rsidP="0068464F">
      <w:pPr>
        <w:spacing w:line="480" w:lineRule="auto"/>
        <w:jc w:val="both"/>
        <w:rPr>
          <w:b/>
        </w:rPr>
      </w:pPr>
    </w:p>
    <w:p w:rsidR="0068464F" w:rsidRPr="001763BF" w:rsidRDefault="0068464F" w:rsidP="0068464F">
      <w:pPr>
        <w:spacing w:line="480" w:lineRule="auto"/>
        <w:jc w:val="both"/>
        <w:rPr>
          <w:b/>
        </w:rPr>
      </w:pPr>
    </w:p>
    <w:p w:rsidR="0068464F" w:rsidRPr="001763BF" w:rsidRDefault="0068464F" w:rsidP="0068464F">
      <w:pPr>
        <w:spacing w:line="480" w:lineRule="auto"/>
        <w:jc w:val="both"/>
        <w:rPr>
          <w:b/>
        </w:rPr>
      </w:pPr>
    </w:p>
    <w:p w:rsidR="0068464F" w:rsidRPr="001763BF" w:rsidRDefault="0068464F" w:rsidP="0068464F">
      <w:pPr>
        <w:spacing w:line="480" w:lineRule="auto"/>
        <w:jc w:val="both"/>
        <w:rPr>
          <w:b/>
        </w:rPr>
      </w:pPr>
    </w:p>
    <w:p w:rsidR="0068464F" w:rsidRPr="001763BF" w:rsidRDefault="0068464F" w:rsidP="0068464F">
      <w:pPr>
        <w:spacing w:line="480" w:lineRule="auto"/>
        <w:jc w:val="both"/>
        <w:rPr>
          <w:b/>
        </w:rPr>
      </w:pPr>
    </w:p>
    <w:p w:rsidR="0068464F" w:rsidRDefault="0068464F" w:rsidP="0068464F">
      <w:pPr>
        <w:spacing w:line="480" w:lineRule="auto"/>
        <w:jc w:val="both"/>
        <w:rPr>
          <w:b/>
        </w:rPr>
      </w:pPr>
    </w:p>
    <w:p w:rsidR="00145634" w:rsidRDefault="00145634" w:rsidP="0068464F">
      <w:pPr>
        <w:spacing w:line="480" w:lineRule="auto"/>
        <w:jc w:val="both"/>
        <w:rPr>
          <w:b/>
        </w:rPr>
      </w:pPr>
    </w:p>
    <w:p w:rsidR="00145634" w:rsidRDefault="00145634" w:rsidP="0068464F">
      <w:pPr>
        <w:spacing w:line="480" w:lineRule="auto"/>
        <w:jc w:val="both"/>
        <w:rPr>
          <w:b/>
        </w:rPr>
      </w:pPr>
    </w:p>
    <w:p w:rsidR="008D7D60" w:rsidRDefault="008D7D60" w:rsidP="0068464F">
      <w:pPr>
        <w:spacing w:line="480" w:lineRule="auto"/>
        <w:jc w:val="both"/>
        <w:rPr>
          <w:b/>
        </w:rPr>
      </w:pPr>
    </w:p>
    <w:p w:rsidR="0068464F" w:rsidRPr="001763BF" w:rsidRDefault="0068464F" w:rsidP="0068464F">
      <w:pPr>
        <w:spacing w:line="480" w:lineRule="auto"/>
        <w:jc w:val="both"/>
        <w:rPr>
          <w:b/>
        </w:rPr>
      </w:pPr>
      <w:r w:rsidRPr="001763BF">
        <w:rPr>
          <w:b/>
        </w:rPr>
        <w:lastRenderedPageBreak/>
        <w:t>III - Wydatki budżetowe.</w:t>
      </w:r>
    </w:p>
    <w:p w:rsidR="0068464F" w:rsidRPr="001763BF" w:rsidRDefault="0068464F" w:rsidP="0068464F">
      <w:pPr>
        <w:spacing w:line="360" w:lineRule="auto"/>
        <w:jc w:val="both"/>
        <w:rPr>
          <w:b/>
        </w:rPr>
      </w:pPr>
      <w:r w:rsidRPr="001763BF">
        <w:rPr>
          <w:b/>
        </w:rPr>
        <w:t>1. Wykonanie wydatków w ujęciu tabelarycznym.</w:t>
      </w:r>
    </w:p>
    <w:p w:rsidR="0068464F" w:rsidRPr="001763BF" w:rsidRDefault="0068464F" w:rsidP="0068464F">
      <w:pPr>
        <w:jc w:val="both"/>
        <w:rPr>
          <w:b/>
          <w:u w:val="single"/>
        </w:rPr>
      </w:pPr>
    </w:p>
    <w:tbl>
      <w:tblPr>
        <w:tblW w:w="9972"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
        <w:gridCol w:w="1363"/>
        <w:gridCol w:w="3194"/>
        <w:gridCol w:w="1803"/>
        <w:gridCol w:w="1867"/>
        <w:gridCol w:w="946"/>
      </w:tblGrid>
      <w:tr w:rsidR="0068464F" w:rsidRPr="001763BF" w:rsidTr="00AA69E5">
        <w:trPr>
          <w:trHeight w:val="840"/>
        </w:trPr>
        <w:tc>
          <w:tcPr>
            <w:tcW w:w="799" w:type="dxa"/>
          </w:tcPr>
          <w:p w:rsidR="0068464F" w:rsidRPr="001763BF" w:rsidRDefault="0068464F" w:rsidP="00AA69E5">
            <w:pPr>
              <w:spacing w:line="360" w:lineRule="auto"/>
              <w:jc w:val="center"/>
            </w:pPr>
          </w:p>
          <w:p w:rsidR="0068464F" w:rsidRPr="001763BF" w:rsidRDefault="0068464F" w:rsidP="00AA69E5">
            <w:pPr>
              <w:spacing w:line="360" w:lineRule="auto"/>
              <w:jc w:val="center"/>
            </w:pPr>
            <w:r w:rsidRPr="001763BF">
              <w:rPr>
                <w:b/>
              </w:rPr>
              <w:t>Dział</w:t>
            </w:r>
          </w:p>
        </w:tc>
        <w:tc>
          <w:tcPr>
            <w:tcW w:w="1363" w:type="dxa"/>
          </w:tcPr>
          <w:p w:rsidR="0068464F" w:rsidRPr="001763BF" w:rsidRDefault="0068464F" w:rsidP="00AA69E5">
            <w:pPr>
              <w:spacing w:line="360" w:lineRule="auto"/>
              <w:jc w:val="center"/>
              <w:rPr>
                <w:b/>
              </w:rPr>
            </w:pPr>
          </w:p>
          <w:p w:rsidR="0068464F" w:rsidRPr="001763BF" w:rsidRDefault="0068464F" w:rsidP="00AA69E5">
            <w:pPr>
              <w:spacing w:line="360" w:lineRule="auto"/>
              <w:jc w:val="center"/>
              <w:rPr>
                <w:b/>
              </w:rPr>
            </w:pPr>
            <w:r w:rsidRPr="001763BF">
              <w:rPr>
                <w:b/>
              </w:rPr>
              <w:t>Rozdział</w:t>
            </w:r>
          </w:p>
        </w:tc>
        <w:tc>
          <w:tcPr>
            <w:tcW w:w="3194" w:type="dxa"/>
          </w:tcPr>
          <w:p w:rsidR="0068464F" w:rsidRPr="001763BF" w:rsidRDefault="0068464F" w:rsidP="00AA69E5">
            <w:pPr>
              <w:spacing w:line="360" w:lineRule="auto"/>
              <w:jc w:val="center"/>
              <w:rPr>
                <w:b/>
              </w:rPr>
            </w:pPr>
          </w:p>
          <w:p w:rsidR="0068464F" w:rsidRPr="001763BF" w:rsidRDefault="0068464F" w:rsidP="00AA69E5">
            <w:pPr>
              <w:spacing w:line="360" w:lineRule="auto"/>
              <w:jc w:val="center"/>
              <w:rPr>
                <w:b/>
              </w:rPr>
            </w:pPr>
            <w:r w:rsidRPr="001763BF">
              <w:rPr>
                <w:b/>
              </w:rPr>
              <w:t>Treść</w:t>
            </w:r>
          </w:p>
        </w:tc>
        <w:tc>
          <w:tcPr>
            <w:tcW w:w="1803" w:type="dxa"/>
          </w:tcPr>
          <w:p w:rsidR="0068464F" w:rsidRPr="001763BF" w:rsidRDefault="0068464F" w:rsidP="00AA69E5">
            <w:pPr>
              <w:spacing w:line="360" w:lineRule="auto"/>
              <w:jc w:val="center"/>
              <w:rPr>
                <w:b/>
              </w:rPr>
            </w:pPr>
          </w:p>
          <w:p w:rsidR="0068464F" w:rsidRPr="001763BF" w:rsidRDefault="0068464F" w:rsidP="00AA69E5">
            <w:pPr>
              <w:spacing w:line="360" w:lineRule="auto"/>
              <w:jc w:val="center"/>
              <w:rPr>
                <w:b/>
              </w:rPr>
            </w:pPr>
            <w:r w:rsidRPr="001763BF">
              <w:rPr>
                <w:b/>
              </w:rPr>
              <w:t>Plan</w:t>
            </w:r>
          </w:p>
        </w:tc>
        <w:tc>
          <w:tcPr>
            <w:tcW w:w="1867" w:type="dxa"/>
          </w:tcPr>
          <w:p w:rsidR="0068464F" w:rsidRPr="001763BF" w:rsidRDefault="0068464F" w:rsidP="00AA69E5">
            <w:pPr>
              <w:spacing w:line="360" w:lineRule="auto"/>
              <w:jc w:val="center"/>
              <w:rPr>
                <w:b/>
              </w:rPr>
            </w:pPr>
          </w:p>
          <w:p w:rsidR="0068464F" w:rsidRPr="001763BF" w:rsidRDefault="0068464F" w:rsidP="00AA69E5">
            <w:pPr>
              <w:spacing w:line="360" w:lineRule="auto"/>
              <w:jc w:val="center"/>
              <w:rPr>
                <w:b/>
              </w:rPr>
            </w:pPr>
            <w:r w:rsidRPr="001763BF">
              <w:rPr>
                <w:b/>
              </w:rPr>
              <w:t>Wykonanie</w:t>
            </w:r>
          </w:p>
        </w:tc>
        <w:tc>
          <w:tcPr>
            <w:tcW w:w="946" w:type="dxa"/>
          </w:tcPr>
          <w:p w:rsidR="0068464F" w:rsidRPr="001763BF" w:rsidRDefault="0068464F" w:rsidP="00AA69E5">
            <w:pPr>
              <w:spacing w:line="360" w:lineRule="auto"/>
              <w:jc w:val="center"/>
              <w:rPr>
                <w:b/>
              </w:rPr>
            </w:pPr>
          </w:p>
          <w:p w:rsidR="0068464F" w:rsidRPr="001763BF" w:rsidRDefault="0068464F" w:rsidP="00AA69E5">
            <w:pPr>
              <w:spacing w:line="360" w:lineRule="auto"/>
              <w:jc w:val="center"/>
              <w:rPr>
                <w:b/>
              </w:rPr>
            </w:pPr>
            <w:r w:rsidRPr="001763BF">
              <w:rPr>
                <w:b/>
              </w:rPr>
              <w:t>%</w:t>
            </w:r>
          </w:p>
        </w:tc>
      </w:tr>
      <w:tr w:rsidR="0068464F" w:rsidRPr="001763BF" w:rsidTr="00AA69E5">
        <w:tc>
          <w:tcPr>
            <w:tcW w:w="799" w:type="dxa"/>
          </w:tcPr>
          <w:p w:rsidR="0068464F" w:rsidRPr="001763BF" w:rsidRDefault="0068464F" w:rsidP="00AA69E5">
            <w:pPr>
              <w:spacing w:line="360" w:lineRule="auto"/>
              <w:jc w:val="center"/>
              <w:rPr>
                <w:b/>
              </w:rPr>
            </w:pPr>
            <w:r w:rsidRPr="001763BF">
              <w:rPr>
                <w:b/>
              </w:rPr>
              <w:t>852</w:t>
            </w:r>
          </w:p>
        </w:tc>
        <w:tc>
          <w:tcPr>
            <w:tcW w:w="1363" w:type="dxa"/>
          </w:tcPr>
          <w:p w:rsidR="0068464F" w:rsidRPr="001763BF" w:rsidRDefault="0068464F" w:rsidP="00AA69E5">
            <w:pPr>
              <w:spacing w:line="360" w:lineRule="auto"/>
              <w:jc w:val="center"/>
              <w:rPr>
                <w:b/>
              </w:rPr>
            </w:pPr>
          </w:p>
        </w:tc>
        <w:tc>
          <w:tcPr>
            <w:tcW w:w="3194" w:type="dxa"/>
          </w:tcPr>
          <w:p w:rsidR="0068464F" w:rsidRPr="001763BF" w:rsidRDefault="0068464F" w:rsidP="00AA69E5">
            <w:pPr>
              <w:spacing w:line="360" w:lineRule="auto"/>
              <w:jc w:val="center"/>
              <w:rPr>
                <w:b/>
              </w:rPr>
            </w:pPr>
            <w:r w:rsidRPr="001763BF">
              <w:rPr>
                <w:b/>
              </w:rPr>
              <w:t>Pomoc społeczna</w:t>
            </w:r>
          </w:p>
        </w:tc>
        <w:tc>
          <w:tcPr>
            <w:tcW w:w="1803" w:type="dxa"/>
          </w:tcPr>
          <w:p w:rsidR="0068464F" w:rsidRPr="001763BF" w:rsidRDefault="006F3A37" w:rsidP="006F3A37">
            <w:pPr>
              <w:spacing w:line="360" w:lineRule="auto"/>
              <w:jc w:val="right"/>
              <w:rPr>
                <w:b/>
              </w:rPr>
            </w:pPr>
            <w:r>
              <w:rPr>
                <w:b/>
              </w:rPr>
              <w:t>50</w:t>
            </w:r>
            <w:r w:rsidR="0068464F" w:rsidRPr="001763BF">
              <w:rPr>
                <w:b/>
              </w:rPr>
              <w:t>.</w:t>
            </w:r>
            <w:r>
              <w:rPr>
                <w:b/>
              </w:rPr>
              <w:t>024</w:t>
            </w:r>
            <w:r w:rsidR="0068464F" w:rsidRPr="001763BF">
              <w:rPr>
                <w:b/>
              </w:rPr>
              <w:t>.</w:t>
            </w:r>
            <w:r>
              <w:rPr>
                <w:b/>
              </w:rPr>
              <w:t>112</w:t>
            </w:r>
            <w:r w:rsidR="0068464F" w:rsidRPr="001763BF">
              <w:rPr>
                <w:b/>
              </w:rPr>
              <w:t>,00</w:t>
            </w:r>
          </w:p>
        </w:tc>
        <w:tc>
          <w:tcPr>
            <w:tcW w:w="1867" w:type="dxa"/>
          </w:tcPr>
          <w:p w:rsidR="0068464F" w:rsidRPr="001763BF" w:rsidRDefault="006F3A37" w:rsidP="006F3A37">
            <w:pPr>
              <w:spacing w:line="360" w:lineRule="auto"/>
              <w:jc w:val="right"/>
              <w:rPr>
                <w:b/>
              </w:rPr>
            </w:pPr>
            <w:r>
              <w:rPr>
                <w:b/>
              </w:rPr>
              <w:t>49</w:t>
            </w:r>
            <w:r w:rsidR="0068464F" w:rsidRPr="001763BF">
              <w:rPr>
                <w:b/>
              </w:rPr>
              <w:t>.</w:t>
            </w:r>
            <w:r>
              <w:rPr>
                <w:b/>
              </w:rPr>
              <w:t>473</w:t>
            </w:r>
            <w:r w:rsidR="0068464F" w:rsidRPr="001763BF">
              <w:rPr>
                <w:b/>
              </w:rPr>
              <w:t>.</w:t>
            </w:r>
            <w:r>
              <w:rPr>
                <w:b/>
              </w:rPr>
              <w:t>278</w:t>
            </w:r>
            <w:r w:rsidR="0068464F" w:rsidRPr="001763BF">
              <w:rPr>
                <w:b/>
              </w:rPr>
              <w:t>,</w:t>
            </w:r>
            <w:r>
              <w:rPr>
                <w:b/>
              </w:rPr>
              <w:t>33</w:t>
            </w:r>
          </w:p>
        </w:tc>
        <w:tc>
          <w:tcPr>
            <w:tcW w:w="946" w:type="dxa"/>
          </w:tcPr>
          <w:p w:rsidR="0068464F" w:rsidRPr="001763BF" w:rsidRDefault="0068464F" w:rsidP="006F3A37">
            <w:pPr>
              <w:spacing w:line="360" w:lineRule="auto"/>
              <w:jc w:val="right"/>
              <w:rPr>
                <w:b/>
              </w:rPr>
            </w:pPr>
            <w:r w:rsidRPr="001763BF">
              <w:rPr>
                <w:b/>
              </w:rPr>
              <w:t>9</w:t>
            </w:r>
            <w:r w:rsidR="006F3A37">
              <w:rPr>
                <w:b/>
              </w:rPr>
              <w:t>8</w:t>
            </w:r>
            <w:r w:rsidRPr="001763BF">
              <w:rPr>
                <w:b/>
              </w:rPr>
              <w:t>,</w:t>
            </w:r>
            <w:r w:rsidR="006F3A37">
              <w:rPr>
                <w:b/>
              </w:rPr>
              <w:t>9</w:t>
            </w:r>
            <w:r w:rsidRPr="001763BF">
              <w:rPr>
                <w:b/>
              </w:rPr>
              <w:t>0</w:t>
            </w:r>
          </w:p>
        </w:tc>
      </w:tr>
      <w:tr w:rsidR="00FC1DB4" w:rsidRPr="001763BF" w:rsidTr="00AA69E5">
        <w:tc>
          <w:tcPr>
            <w:tcW w:w="799" w:type="dxa"/>
          </w:tcPr>
          <w:p w:rsidR="00FC1DB4" w:rsidRPr="001763BF" w:rsidRDefault="00FC1DB4" w:rsidP="00AA69E5">
            <w:pPr>
              <w:spacing w:line="360" w:lineRule="auto"/>
              <w:jc w:val="center"/>
              <w:rPr>
                <w:b/>
              </w:rPr>
            </w:pPr>
          </w:p>
        </w:tc>
        <w:tc>
          <w:tcPr>
            <w:tcW w:w="1363" w:type="dxa"/>
          </w:tcPr>
          <w:p w:rsidR="00FC1DB4" w:rsidRPr="001763BF" w:rsidRDefault="00FC1DB4" w:rsidP="00AA69E5">
            <w:pPr>
              <w:spacing w:line="360" w:lineRule="auto"/>
              <w:jc w:val="center"/>
            </w:pPr>
            <w:r>
              <w:t>85205</w:t>
            </w:r>
          </w:p>
        </w:tc>
        <w:tc>
          <w:tcPr>
            <w:tcW w:w="3194" w:type="dxa"/>
          </w:tcPr>
          <w:p w:rsidR="00FC1DB4" w:rsidRPr="001763BF" w:rsidRDefault="00FC1DB4" w:rsidP="00AA69E5">
            <w:pPr>
              <w:jc w:val="center"/>
            </w:pPr>
            <w:r>
              <w:t>Zadania w zakresie przeciwdziałania przemocy</w:t>
            </w:r>
            <w:r w:rsidR="006F3A37">
              <w:t xml:space="preserve"> w rodzinie</w:t>
            </w:r>
          </w:p>
        </w:tc>
        <w:tc>
          <w:tcPr>
            <w:tcW w:w="1803" w:type="dxa"/>
          </w:tcPr>
          <w:p w:rsidR="00FC1DB4" w:rsidRDefault="00FC1DB4" w:rsidP="008D7D60">
            <w:pPr>
              <w:spacing w:line="360" w:lineRule="auto"/>
              <w:jc w:val="right"/>
            </w:pPr>
            <w:r>
              <w:t>15.000</w:t>
            </w:r>
          </w:p>
        </w:tc>
        <w:tc>
          <w:tcPr>
            <w:tcW w:w="1867" w:type="dxa"/>
          </w:tcPr>
          <w:p w:rsidR="00FC1DB4" w:rsidRDefault="00FC1DB4" w:rsidP="008D7D60">
            <w:pPr>
              <w:spacing w:line="360" w:lineRule="auto"/>
              <w:jc w:val="right"/>
            </w:pPr>
            <w:r>
              <w:t>3.065,63</w:t>
            </w:r>
          </w:p>
        </w:tc>
        <w:tc>
          <w:tcPr>
            <w:tcW w:w="946" w:type="dxa"/>
          </w:tcPr>
          <w:p w:rsidR="00FC1DB4" w:rsidRPr="001763BF" w:rsidRDefault="00FC1DB4" w:rsidP="008D7D60">
            <w:pPr>
              <w:spacing w:line="360" w:lineRule="auto"/>
              <w:jc w:val="right"/>
            </w:pPr>
            <w:r>
              <w:t>20,40</w:t>
            </w:r>
          </w:p>
        </w:tc>
      </w:tr>
      <w:tr w:rsidR="0068464F" w:rsidRPr="001763BF" w:rsidTr="00AA69E5">
        <w:tc>
          <w:tcPr>
            <w:tcW w:w="799" w:type="dxa"/>
          </w:tcPr>
          <w:p w:rsidR="0068464F" w:rsidRPr="001763BF" w:rsidRDefault="0068464F" w:rsidP="00AA69E5">
            <w:pPr>
              <w:spacing w:line="360" w:lineRule="auto"/>
              <w:jc w:val="center"/>
              <w:rPr>
                <w:b/>
              </w:rPr>
            </w:pPr>
          </w:p>
        </w:tc>
        <w:tc>
          <w:tcPr>
            <w:tcW w:w="1363" w:type="dxa"/>
          </w:tcPr>
          <w:p w:rsidR="0068464F" w:rsidRPr="001763BF" w:rsidRDefault="0068464F" w:rsidP="00AA69E5">
            <w:pPr>
              <w:spacing w:line="360" w:lineRule="auto"/>
              <w:jc w:val="center"/>
            </w:pPr>
            <w:r w:rsidRPr="001763BF">
              <w:t>85206</w:t>
            </w:r>
          </w:p>
        </w:tc>
        <w:tc>
          <w:tcPr>
            <w:tcW w:w="3194" w:type="dxa"/>
          </w:tcPr>
          <w:p w:rsidR="0068464F" w:rsidRPr="001763BF" w:rsidRDefault="0068464F" w:rsidP="006F3A37">
            <w:pPr>
              <w:jc w:val="center"/>
            </w:pPr>
            <w:r w:rsidRPr="001763BF">
              <w:t xml:space="preserve">Wspieranie rodziny </w:t>
            </w:r>
          </w:p>
        </w:tc>
        <w:tc>
          <w:tcPr>
            <w:tcW w:w="1803" w:type="dxa"/>
          </w:tcPr>
          <w:p w:rsidR="0068464F" w:rsidRPr="001763BF" w:rsidRDefault="00FC1DB4" w:rsidP="00FC1DB4">
            <w:pPr>
              <w:spacing w:line="360" w:lineRule="auto"/>
              <w:jc w:val="right"/>
            </w:pPr>
            <w:r>
              <w:t>130</w:t>
            </w:r>
            <w:r w:rsidR="0068464F" w:rsidRPr="001763BF">
              <w:t>.</w:t>
            </w:r>
            <w:r>
              <w:t>968</w:t>
            </w:r>
            <w:r w:rsidR="0068464F" w:rsidRPr="001763BF">
              <w:t>,00</w:t>
            </w:r>
          </w:p>
        </w:tc>
        <w:tc>
          <w:tcPr>
            <w:tcW w:w="1867" w:type="dxa"/>
          </w:tcPr>
          <w:p w:rsidR="0068464F" w:rsidRPr="001763BF" w:rsidRDefault="00FC1DB4" w:rsidP="00FC1DB4">
            <w:pPr>
              <w:spacing w:line="360" w:lineRule="auto"/>
              <w:jc w:val="right"/>
            </w:pPr>
            <w:r>
              <w:t>10</w:t>
            </w:r>
            <w:r w:rsidR="008D7D60">
              <w:t>8</w:t>
            </w:r>
            <w:r w:rsidR="0068464F" w:rsidRPr="001763BF">
              <w:t>.</w:t>
            </w:r>
            <w:r>
              <w:t>027</w:t>
            </w:r>
            <w:r w:rsidR="0068464F" w:rsidRPr="001763BF">
              <w:t>,</w:t>
            </w:r>
            <w:r>
              <w:t>49</w:t>
            </w:r>
          </w:p>
        </w:tc>
        <w:tc>
          <w:tcPr>
            <w:tcW w:w="946" w:type="dxa"/>
          </w:tcPr>
          <w:p w:rsidR="0068464F" w:rsidRPr="001763BF" w:rsidRDefault="00FC1DB4" w:rsidP="00FC1DB4">
            <w:pPr>
              <w:spacing w:line="360" w:lineRule="auto"/>
              <w:jc w:val="right"/>
            </w:pPr>
            <w:r>
              <w:t>82</w:t>
            </w:r>
            <w:r w:rsidR="0068464F" w:rsidRPr="001763BF">
              <w:t>,</w:t>
            </w:r>
            <w:r>
              <w:t>5</w:t>
            </w:r>
            <w:r w:rsidR="0068464F" w:rsidRPr="001763BF">
              <w:t>0</w:t>
            </w:r>
          </w:p>
        </w:tc>
      </w:tr>
      <w:tr w:rsidR="00FC1DB4" w:rsidRPr="001763BF" w:rsidTr="00AA69E5">
        <w:tc>
          <w:tcPr>
            <w:tcW w:w="799" w:type="dxa"/>
          </w:tcPr>
          <w:p w:rsidR="00FC1DB4" w:rsidRPr="001763BF" w:rsidRDefault="00FC1DB4" w:rsidP="00AA69E5">
            <w:pPr>
              <w:spacing w:line="360" w:lineRule="auto"/>
              <w:jc w:val="center"/>
              <w:rPr>
                <w:b/>
              </w:rPr>
            </w:pPr>
          </w:p>
        </w:tc>
        <w:tc>
          <w:tcPr>
            <w:tcW w:w="1363" w:type="dxa"/>
          </w:tcPr>
          <w:p w:rsidR="00FC1DB4" w:rsidRPr="001763BF" w:rsidRDefault="00FC1DB4" w:rsidP="00AA69E5">
            <w:pPr>
              <w:spacing w:line="360" w:lineRule="auto"/>
              <w:jc w:val="center"/>
            </w:pPr>
            <w:r>
              <w:t>85211</w:t>
            </w:r>
          </w:p>
        </w:tc>
        <w:tc>
          <w:tcPr>
            <w:tcW w:w="3194" w:type="dxa"/>
          </w:tcPr>
          <w:p w:rsidR="00FC1DB4" w:rsidRPr="001763BF" w:rsidRDefault="00FC1DB4" w:rsidP="00AA69E5">
            <w:pPr>
              <w:jc w:val="center"/>
            </w:pPr>
            <w:r>
              <w:t>Świadczenie wychowawcze</w:t>
            </w:r>
          </w:p>
        </w:tc>
        <w:tc>
          <w:tcPr>
            <w:tcW w:w="1803" w:type="dxa"/>
          </w:tcPr>
          <w:p w:rsidR="00FC1DB4" w:rsidRPr="001763BF" w:rsidRDefault="00FC1DB4" w:rsidP="008D7D60">
            <w:pPr>
              <w:spacing w:line="360" w:lineRule="auto"/>
              <w:jc w:val="right"/>
            </w:pPr>
            <w:r>
              <w:t>27.891.505,00</w:t>
            </w:r>
          </w:p>
        </w:tc>
        <w:tc>
          <w:tcPr>
            <w:tcW w:w="1867" w:type="dxa"/>
          </w:tcPr>
          <w:p w:rsidR="00FC1DB4" w:rsidRPr="001763BF" w:rsidRDefault="00FC1DB4" w:rsidP="008D7D60">
            <w:pPr>
              <w:spacing w:line="360" w:lineRule="auto"/>
              <w:jc w:val="right"/>
            </w:pPr>
            <w:r>
              <w:t>27.777.742,06</w:t>
            </w:r>
          </w:p>
        </w:tc>
        <w:tc>
          <w:tcPr>
            <w:tcW w:w="946" w:type="dxa"/>
          </w:tcPr>
          <w:p w:rsidR="00FC1DB4" w:rsidRPr="001763BF" w:rsidRDefault="00FC1DB4" w:rsidP="008D7D60">
            <w:pPr>
              <w:spacing w:line="360" w:lineRule="auto"/>
              <w:jc w:val="right"/>
            </w:pPr>
            <w:r>
              <w:t>99,60</w:t>
            </w:r>
          </w:p>
        </w:tc>
      </w:tr>
      <w:tr w:rsidR="0068464F" w:rsidRPr="001763BF" w:rsidTr="00AA69E5">
        <w:tc>
          <w:tcPr>
            <w:tcW w:w="799" w:type="dxa"/>
          </w:tcPr>
          <w:p w:rsidR="0068464F" w:rsidRPr="001763BF" w:rsidRDefault="0068464F" w:rsidP="00AA69E5">
            <w:pPr>
              <w:spacing w:line="360" w:lineRule="auto"/>
              <w:jc w:val="center"/>
              <w:rPr>
                <w:b/>
              </w:rPr>
            </w:pPr>
          </w:p>
        </w:tc>
        <w:tc>
          <w:tcPr>
            <w:tcW w:w="1363" w:type="dxa"/>
          </w:tcPr>
          <w:p w:rsidR="0068464F" w:rsidRPr="001763BF" w:rsidRDefault="0068464F" w:rsidP="00AA69E5">
            <w:pPr>
              <w:spacing w:line="360" w:lineRule="auto"/>
              <w:jc w:val="center"/>
            </w:pPr>
            <w:r w:rsidRPr="001763BF">
              <w:t>85212</w:t>
            </w:r>
          </w:p>
        </w:tc>
        <w:tc>
          <w:tcPr>
            <w:tcW w:w="3194" w:type="dxa"/>
          </w:tcPr>
          <w:p w:rsidR="0068464F" w:rsidRPr="001763BF" w:rsidRDefault="0068464F" w:rsidP="00AA69E5">
            <w:pPr>
              <w:jc w:val="center"/>
            </w:pPr>
            <w:r w:rsidRPr="001763BF">
              <w:t>Świadczenia rodzinne, świad. z fund. alim. oraz skł. na ub. emeryt. i rent.</w:t>
            </w:r>
          </w:p>
          <w:p w:rsidR="0068464F" w:rsidRPr="001763BF" w:rsidRDefault="0068464F" w:rsidP="00AA69E5">
            <w:pPr>
              <w:spacing w:line="360" w:lineRule="auto"/>
              <w:jc w:val="center"/>
              <w:rPr>
                <w:b/>
              </w:rPr>
            </w:pPr>
            <w:r w:rsidRPr="001763BF">
              <w:t>z ubezpieczenia społ.</w:t>
            </w:r>
          </w:p>
        </w:tc>
        <w:tc>
          <w:tcPr>
            <w:tcW w:w="1803" w:type="dxa"/>
          </w:tcPr>
          <w:p w:rsidR="0068464F" w:rsidRPr="001763BF" w:rsidRDefault="0068464F" w:rsidP="00FC1DB4">
            <w:pPr>
              <w:spacing w:line="360" w:lineRule="auto"/>
              <w:jc w:val="right"/>
            </w:pPr>
            <w:r w:rsidRPr="001763BF">
              <w:t>1</w:t>
            </w:r>
            <w:r w:rsidR="00FC1DB4">
              <w:t>4</w:t>
            </w:r>
            <w:r w:rsidRPr="001763BF">
              <w:t>.</w:t>
            </w:r>
            <w:r w:rsidR="008D7D60">
              <w:t>7</w:t>
            </w:r>
            <w:r w:rsidR="00FC1DB4">
              <w:t>60</w:t>
            </w:r>
            <w:r w:rsidRPr="001763BF">
              <w:t>.</w:t>
            </w:r>
            <w:r w:rsidR="00FC1DB4">
              <w:t>223</w:t>
            </w:r>
            <w:r w:rsidRPr="001763BF">
              <w:t>,00</w:t>
            </w:r>
          </w:p>
        </w:tc>
        <w:tc>
          <w:tcPr>
            <w:tcW w:w="1867" w:type="dxa"/>
          </w:tcPr>
          <w:p w:rsidR="0068464F" w:rsidRPr="001763BF" w:rsidRDefault="0068464F" w:rsidP="00FC1DB4">
            <w:pPr>
              <w:spacing w:line="360" w:lineRule="auto"/>
              <w:jc w:val="right"/>
            </w:pPr>
            <w:r w:rsidRPr="001763BF">
              <w:t>1</w:t>
            </w:r>
            <w:r w:rsidR="00FC1DB4">
              <w:t>4</w:t>
            </w:r>
            <w:r w:rsidRPr="001763BF">
              <w:t>.</w:t>
            </w:r>
            <w:r w:rsidR="00FC1DB4">
              <w:t>691</w:t>
            </w:r>
            <w:r w:rsidRPr="001763BF">
              <w:t>.</w:t>
            </w:r>
            <w:r w:rsidR="00FC1DB4">
              <w:t>044</w:t>
            </w:r>
            <w:r w:rsidRPr="001763BF">
              <w:t>,</w:t>
            </w:r>
            <w:r w:rsidR="00FC1DB4">
              <w:t>27</w:t>
            </w:r>
          </w:p>
        </w:tc>
        <w:tc>
          <w:tcPr>
            <w:tcW w:w="946" w:type="dxa"/>
          </w:tcPr>
          <w:p w:rsidR="0068464F" w:rsidRPr="001763BF" w:rsidRDefault="00FC1DB4" w:rsidP="00FC1DB4">
            <w:pPr>
              <w:spacing w:line="360" w:lineRule="auto"/>
              <w:jc w:val="right"/>
            </w:pPr>
            <w:r>
              <w:t>99</w:t>
            </w:r>
            <w:r w:rsidR="0068464F" w:rsidRPr="001763BF">
              <w:t>,</w:t>
            </w:r>
            <w:r>
              <w:t>5</w:t>
            </w:r>
            <w:r w:rsidR="0068464F" w:rsidRPr="001763BF">
              <w:t>0</w:t>
            </w:r>
          </w:p>
        </w:tc>
      </w:tr>
      <w:tr w:rsidR="0068464F" w:rsidRPr="001763BF" w:rsidTr="00AA69E5">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13</w:t>
            </w:r>
          </w:p>
        </w:tc>
        <w:tc>
          <w:tcPr>
            <w:tcW w:w="3194" w:type="dxa"/>
          </w:tcPr>
          <w:p w:rsidR="0068464F" w:rsidRPr="001763BF" w:rsidRDefault="0068464F" w:rsidP="00AA69E5">
            <w:pPr>
              <w:jc w:val="center"/>
            </w:pPr>
            <w:r w:rsidRPr="001763BF">
              <w:t>Składki na ubezp. zdrowotne</w:t>
            </w:r>
          </w:p>
        </w:tc>
        <w:tc>
          <w:tcPr>
            <w:tcW w:w="1803" w:type="dxa"/>
          </w:tcPr>
          <w:p w:rsidR="0068464F" w:rsidRPr="001763BF" w:rsidRDefault="00FC1DB4" w:rsidP="00FC1DB4">
            <w:pPr>
              <w:spacing w:line="360" w:lineRule="auto"/>
              <w:jc w:val="right"/>
            </w:pPr>
            <w:r>
              <w:t>109</w:t>
            </w:r>
            <w:r w:rsidR="0068464F" w:rsidRPr="001763BF">
              <w:t>.</w:t>
            </w:r>
            <w:r>
              <w:t>246</w:t>
            </w:r>
            <w:r w:rsidR="0068464F" w:rsidRPr="001763BF">
              <w:t>,00</w:t>
            </w:r>
          </w:p>
        </w:tc>
        <w:tc>
          <w:tcPr>
            <w:tcW w:w="1867" w:type="dxa"/>
          </w:tcPr>
          <w:p w:rsidR="0068464F" w:rsidRPr="001763BF" w:rsidRDefault="00FC1DB4" w:rsidP="00FC1DB4">
            <w:pPr>
              <w:spacing w:line="360" w:lineRule="auto"/>
              <w:jc w:val="right"/>
            </w:pPr>
            <w:r>
              <w:t>105.999</w:t>
            </w:r>
            <w:r w:rsidR="0068464F" w:rsidRPr="001763BF">
              <w:t>,</w:t>
            </w:r>
            <w:r>
              <w:t>37</w:t>
            </w:r>
          </w:p>
        </w:tc>
        <w:tc>
          <w:tcPr>
            <w:tcW w:w="946" w:type="dxa"/>
          </w:tcPr>
          <w:p w:rsidR="0068464F" w:rsidRPr="001763BF" w:rsidRDefault="0068464F" w:rsidP="00FC1DB4">
            <w:pPr>
              <w:spacing w:line="360" w:lineRule="auto"/>
              <w:jc w:val="right"/>
            </w:pPr>
            <w:r w:rsidRPr="001763BF">
              <w:t>9</w:t>
            </w:r>
            <w:r w:rsidR="00FC1DB4">
              <w:t>7</w:t>
            </w:r>
            <w:r w:rsidRPr="001763BF">
              <w:t>,</w:t>
            </w:r>
            <w:r w:rsidR="00FC1DB4">
              <w:t>0</w:t>
            </w:r>
            <w:r w:rsidRPr="001763BF">
              <w:t>0</w:t>
            </w:r>
          </w:p>
        </w:tc>
      </w:tr>
      <w:tr w:rsidR="0068464F" w:rsidRPr="001763BF" w:rsidTr="00AA69E5">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14</w:t>
            </w:r>
          </w:p>
        </w:tc>
        <w:tc>
          <w:tcPr>
            <w:tcW w:w="3194" w:type="dxa"/>
          </w:tcPr>
          <w:p w:rsidR="0068464F" w:rsidRPr="001763BF" w:rsidRDefault="0068464F" w:rsidP="00AA69E5">
            <w:pPr>
              <w:spacing w:line="360" w:lineRule="auto"/>
              <w:jc w:val="center"/>
            </w:pPr>
            <w:r w:rsidRPr="001763BF">
              <w:t>Zasiłki i pomoc w naturze</w:t>
            </w:r>
          </w:p>
        </w:tc>
        <w:tc>
          <w:tcPr>
            <w:tcW w:w="1803" w:type="dxa"/>
          </w:tcPr>
          <w:p w:rsidR="0068464F" w:rsidRPr="001763BF" w:rsidRDefault="00FC1DB4" w:rsidP="00FC1DB4">
            <w:pPr>
              <w:spacing w:line="360" w:lineRule="auto"/>
              <w:jc w:val="right"/>
            </w:pPr>
            <w:r>
              <w:t>1</w:t>
            </w:r>
            <w:r w:rsidR="0068464F" w:rsidRPr="001763BF">
              <w:t>.</w:t>
            </w:r>
            <w:r>
              <w:t>910</w:t>
            </w:r>
            <w:r w:rsidR="0068464F" w:rsidRPr="001763BF">
              <w:t>.</w:t>
            </w:r>
            <w:r>
              <w:t>325</w:t>
            </w:r>
            <w:r w:rsidR="0068464F" w:rsidRPr="001763BF">
              <w:t>,00</w:t>
            </w:r>
          </w:p>
        </w:tc>
        <w:tc>
          <w:tcPr>
            <w:tcW w:w="1867" w:type="dxa"/>
          </w:tcPr>
          <w:p w:rsidR="0068464F" w:rsidRPr="001763BF" w:rsidRDefault="00FC1DB4" w:rsidP="00FC1DB4">
            <w:pPr>
              <w:spacing w:line="360" w:lineRule="auto"/>
              <w:jc w:val="right"/>
            </w:pPr>
            <w:r>
              <w:t>1</w:t>
            </w:r>
            <w:r w:rsidR="0068464F" w:rsidRPr="001763BF">
              <w:t>.</w:t>
            </w:r>
            <w:r>
              <w:t>875</w:t>
            </w:r>
            <w:r w:rsidR="0068464F" w:rsidRPr="001763BF">
              <w:t>.</w:t>
            </w:r>
            <w:r>
              <w:t>102</w:t>
            </w:r>
            <w:r w:rsidR="0068464F" w:rsidRPr="001763BF">
              <w:t>,</w:t>
            </w:r>
            <w:r>
              <w:t>08</w:t>
            </w:r>
          </w:p>
        </w:tc>
        <w:tc>
          <w:tcPr>
            <w:tcW w:w="946" w:type="dxa"/>
          </w:tcPr>
          <w:p w:rsidR="0068464F" w:rsidRPr="001763BF" w:rsidRDefault="0068464F" w:rsidP="00FC1DB4">
            <w:pPr>
              <w:spacing w:line="360" w:lineRule="auto"/>
              <w:jc w:val="right"/>
            </w:pPr>
            <w:r w:rsidRPr="001763BF">
              <w:t>9</w:t>
            </w:r>
            <w:r w:rsidR="00FC1DB4">
              <w:t>8</w:t>
            </w:r>
            <w:r w:rsidRPr="001763BF">
              <w:t>,</w:t>
            </w:r>
            <w:r w:rsidR="00FC1DB4">
              <w:t>2</w:t>
            </w:r>
            <w:r w:rsidRPr="001763BF">
              <w:t>0</w:t>
            </w:r>
          </w:p>
        </w:tc>
      </w:tr>
      <w:tr w:rsidR="0068464F" w:rsidRPr="001763BF" w:rsidTr="00AA69E5">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16</w:t>
            </w:r>
          </w:p>
        </w:tc>
        <w:tc>
          <w:tcPr>
            <w:tcW w:w="3194" w:type="dxa"/>
          </w:tcPr>
          <w:p w:rsidR="0068464F" w:rsidRPr="001763BF" w:rsidRDefault="0068464F" w:rsidP="00AA69E5">
            <w:pPr>
              <w:spacing w:line="360" w:lineRule="auto"/>
              <w:jc w:val="center"/>
            </w:pPr>
            <w:r w:rsidRPr="001763BF">
              <w:t>Zasiłki stałe</w:t>
            </w:r>
          </w:p>
        </w:tc>
        <w:tc>
          <w:tcPr>
            <w:tcW w:w="1803" w:type="dxa"/>
          </w:tcPr>
          <w:p w:rsidR="0068464F" w:rsidRPr="001763BF" w:rsidRDefault="00FC1DB4" w:rsidP="008D7D60">
            <w:pPr>
              <w:spacing w:line="360" w:lineRule="auto"/>
              <w:jc w:val="right"/>
            </w:pPr>
            <w:r>
              <w:t>956</w:t>
            </w:r>
            <w:r w:rsidR="0068464F" w:rsidRPr="001763BF">
              <w:t>.</w:t>
            </w:r>
            <w:r w:rsidR="008D7D60">
              <w:t>6</w:t>
            </w:r>
            <w:r w:rsidR="0068464F" w:rsidRPr="001763BF">
              <w:t>00,00</w:t>
            </w:r>
          </w:p>
        </w:tc>
        <w:tc>
          <w:tcPr>
            <w:tcW w:w="1867" w:type="dxa"/>
          </w:tcPr>
          <w:p w:rsidR="0068464F" w:rsidRPr="001763BF" w:rsidRDefault="00FC1DB4" w:rsidP="00FC1DB4">
            <w:pPr>
              <w:spacing w:line="360" w:lineRule="auto"/>
              <w:jc w:val="right"/>
            </w:pPr>
            <w:r>
              <w:t>929</w:t>
            </w:r>
            <w:r w:rsidR="0068464F" w:rsidRPr="001763BF">
              <w:t>.</w:t>
            </w:r>
            <w:r>
              <w:t>877</w:t>
            </w:r>
            <w:r w:rsidR="0068464F" w:rsidRPr="001763BF">
              <w:t>,</w:t>
            </w:r>
            <w:r>
              <w:t>80</w:t>
            </w:r>
          </w:p>
        </w:tc>
        <w:tc>
          <w:tcPr>
            <w:tcW w:w="946" w:type="dxa"/>
          </w:tcPr>
          <w:p w:rsidR="0068464F" w:rsidRPr="001763BF" w:rsidRDefault="008D7D60" w:rsidP="00FC1DB4">
            <w:pPr>
              <w:spacing w:line="360" w:lineRule="auto"/>
              <w:jc w:val="right"/>
            </w:pPr>
            <w:r>
              <w:t>97</w:t>
            </w:r>
            <w:r w:rsidR="0068464F" w:rsidRPr="001763BF">
              <w:t>,</w:t>
            </w:r>
            <w:r w:rsidR="00FC1DB4">
              <w:t>2</w:t>
            </w:r>
            <w:r w:rsidR="0068464F" w:rsidRPr="001763BF">
              <w:t>0</w:t>
            </w:r>
          </w:p>
        </w:tc>
      </w:tr>
      <w:tr w:rsidR="0068464F" w:rsidRPr="001763BF" w:rsidTr="00AA69E5">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19</w:t>
            </w:r>
          </w:p>
        </w:tc>
        <w:tc>
          <w:tcPr>
            <w:tcW w:w="3194" w:type="dxa"/>
          </w:tcPr>
          <w:p w:rsidR="0068464F" w:rsidRPr="001763BF" w:rsidRDefault="0068464F" w:rsidP="00AA69E5">
            <w:pPr>
              <w:spacing w:line="360" w:lineRule="auto"/>
              <w:jc w:val="center"/>
            </w:pPr>
            <w:r w:rsidRPr="001763BF">
              <w:t>Ośrodki Pomocy Społecznej</w:t>
            </w:r>
          </w:p>
        </w:tc>
        <w:tc>
          <w:tcPr>
            <w:tcW w:w="1803" w:type="dxa"/>
          </w:tcPr>
          <w:p w:rsidR="0068464F" w:rsidRPr="001763BF" w:rsidRDefault="0068464F" w:rsidP="00FC1DB4">
            <w:pPr>
              <w:spacing w:line="360" w:lineRule="auto"/>
              <w:jc w:val="right"/>
            </w:pPr>
            <w:r w:rsidRPr="001763BF">
              <w:t>2.</w:t>
            </w:r>
            <w:r w:rsidR="008D7D60">
              <w:t>8</w:t>
            </w:r>
            <w:r w:rsidR="00FC1DB4">
              <w:t>63</w:t>
            </w:r>
            <w:r w:rsidRPr="001763BF">
              <w:t>.</w:t>
            </w:r>
            <w:r w:rsidR="00FC1DB4">
              <w:t>028</w:t>
            </w:r>
            <w:r w:rsidRPr="001763BF">
              <w:t>,00</w:t>
            </w:r>
          </w:p>
        </w:tc>
        <w:tc>
          <w:tcPr>
            <w:tcW w:w="1867" w:type="dxa"/>
          </w:tcPr>
          <w:p w:rsidR="0068464F" w:rsidRPr="001763BF" w:rsidRDefault="0068464F" w:rsidP="00FC1DB4">
            <w:pPr>
              <w:spacing w:line="360" w:lineRule="auto"/>
              <w:jc w:val="right"/>
            </w:pPr>
            <w:r w:rsidRPr="001763BF">
              <w:t>2.</w:t>
            </w:r>
            <w:r w:rsidR="008D7D60">
              <w:t>6</w:t>
            </w:r>
            <w:r w:rsidR="00FC1DB4">
              <w:t>98</w:t>
            </w:r>
            <w:r w:rsidRPr="001763BF">
              <w:t>.</w:t>
            </w:r>
            <w:r w:rsidR="00FC1DB4">
              <w:t>774</w:t>
            </w:r>
            <w:r w:rsidRPr="001763BF">
              <w:t>,</w:t>
            </w:r>
            <w:r w:rsidR="00FC1DB4">
              <w:t>22</w:t>
            </w:r>
          </w:p>
        </w:tc>
        <w:tc>
          <w:tcPr>
            <w:tcW w:w="946" w:type="dxa"/>
          </w:tcPr>
          <w:p w:rsidR="0068464F" w:rsidRPr="001763BF" w:rsidRDefault="008D7D60" w:rsidP="008D7D60">
            <w:pPr>
              <w:spacing w:line="360" w:lineRule="auto"/>
              <w:jc w:val="right"/>
            </w:pPr>
            <w:r>
              <w:t>94</w:t>
            </w:r>
            <w:r w:rsidR="0068464F" w:rsidRPr="001763BF">
              <w:t>,</w:t>
            </w:r>
            <w:r w:rsidR="00FC1DB4">
              <w:t>3</w:t>
            </w:r>
            <w:r w:rsidR="0068464F" w:rsidRPr="001763BF">
              <w:t>0</w:t>
            </w:r>
          </w:p>
        </w:tc>
      </w:tr>
      <w:tr w:rsidR="0068464F" w:rsidRPr="001763BF" w:rsidTr="00AA69E5">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28</w:t>
            </w:r>
          </w:p>
        </w:tc>
        <w:tc>
          <w:tcPr>
            <w:tcW w:w="3194" w:type="dxa"/>
          </w:tcPr>
          <w:p w:rsidR="0068464F" w:rsidRPr="001763BF" w:rsidRDefault="0068464F" w:rsidP="00AA69E5">
            <w:pPr>
              <w:spacing w:line="360" w:lineRule="auto"/>
              <w:jc w:val="center"/>
            </w:pPr>
            <w:r w:rsidRPr="001763BF">
              <w:t>Usługi opiekuńcze</w:t>
            </w:r>
          </w:p>
        </w:tc>
        <w:tc>
          <w:tcPr>
            <w:tcW w:w="1803" w:type="dxa"/>
          </w:tcPr>
          <w:p w:rsidR="0068464F" w:rsidRPr="001763BF" w:rsidRDefault="00FC1DB4" w:rsidP="00FC1DB4">
            <w:pPr>
              <w:spacing w:line="360" w:lineRule="auto"/>
              <w:jc w:val="right"/>
            </w:pPr>
            <w:r>
              <w:t>61</w:t>
            </w:r>
            <w:r w:rsidR="0068464F" w:rsidRPr="001763BF">
              <w:t>.</w:t>
            </w:r>
            <w:r>
              <w:t>250</w:t>
            </w:r>
            <w:r w:rsidR="0068464F" w:rsidRPr="001763BF">
              <w:t>,00</w:t>
            </w:r>
          </w:p>
        </w:tc>
        <w:tc>
          <w:tcPr>
            <w:tcW w:w="1867" w:type="dxa"/>
          </w:tcPr>
          <w:p w:rsidR="0068464F" w:rsidRPr="001763BF" w:rsidRDefault="00FC1DB4" w:rsidP="00FC1DB4">
            <w:pPr>
              <w:spacing w:line="360" w:lineRule="auto"/>
              <w:jc w:val="right"/>
            </w:pPr>
            <w:r>
              <w:t>57</w:t>
            </w:r>
            <w:r w:rsidR="0068464F" w:rsidRPr="001763BF">
              <w:t>.</w:t>
            </w:r>
            <w:r>
              <w:t>492</w:t>
            </w:r>
            <w:r w:rsidR="0068464F" w:rsidRPr="001763BF">
              <w:t>,00</w:t>
            </w:r>
          </w:p>
        </w:tc>
        <w:tc>
          <w:tcPr>
            <w:tcW w:w="946" w:type="dxa"/>
            <w:tcBorders>
              <w:bottom w:val="nil"/>
            </w:tcBorders>
          </w:tcPr>
          <w:p w:rsidR="0068464F" w:rsidRPr="001763BF" w:rsidRDefault="0068464F" w:rsidP="00FC1DB4">
            <w:pPr>
              <w:spacing w:line="360" w:lineRule="auto"/>
              <w:jc w:val="right"/>
            </w:pPr>
            <w:r w:rsidRPr="001763BF">
              <w:t xml:space="preserve">   </w:t>
            </w:r>
            <w:r w:rsidR="00FC1DB4">
              <w:t>93</w:t>
            </w:r>
            <w:r w:rsidRPr="001763BF">
              <w:t>,</w:t>
            </w:r>
            <w:r w:rsidR="00FC1DB4">
              <w:t>9</w:t>
            </w:r>
            <w:r w:rsidRPr="001763BF">
              <w:t>0</w:t>
            </w:r>
          </w:p>
        </w:tc>
      </w:tr>
      <w:tr w:rsidR="0068464F" w:rsidRPr="001763BF" w:rsidTr="00AA69E5">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32</w:t>
            </w:r>
          </w:p>
        </w:tc>
        <w:tc>
          <w:tcPr>
            <w:tcW w:w="3194" w:type="dxa"/>
          </w:tcPr>
          <w:p w:rsidR="0068464F" w:rsidRPr="001763BF" w:rsidRDefault="0068464F" w:rsidP="00AA69E5">
            <w:pPr>
              <w:spacing w:line="360" w:lineRule="auto"/>
              <w:jc w:val="center"/>
            </w:pPr>
            <w:r w:rsidRPr="001763BF">
              <w:t>Klub Integracji Społecznej</w:t>
            </w:r>
          </w:p>
        </w:tc>
        <w:tc>
          <w:tcPr>
            <w:tcW w:w="1803" w:type="dxa"/>
          </w:tcPr>
          <w:p w:rsidR="0068464F" w:rsidRPr="001763BF" w:rsidRDefault="008D7D60" w:rsidP="00FC1DB4">
            <w:pPr>
              <w:spacing w:line="360" w:lineRule="auto"/>
              <w:jc w:val="right"/>
            </w:pPr>
            <w:r>
              <w:t>73</w:t>
            </w:r>
            <w:r w:rsidR="0068464F" w:rsidRPr="001763BF">
              <w:t>.</w:t>
            </w:r>
            <w:r w:rsidR="00FC1DB4">
              <w:t>8</w:t>
            </w:r>
            <w:r>
              <w:t>20</w:t>
            </w:r>
            <w:r w:rsidR="0068464F" w:rsidRPr="001763BF">
              <w:t>,00</w:t>
            </w:r>
          </w:p>
        </w:tc>
        <w:tc>
          <w:tcPr>
            <w:tcW w:w="1867" w:type="dxa"/>
          </w:tcPr>
          <w:p w:rsidR="0068464F" w:rsidRPr="001763BF" w:rsidRDefault="00FC1DB4" w:rsidP="00FC1DB4">
            <w:pPr>
              <w:spacing w:line="360" w:lineRule="auto"/>
              <w:jc w:val="right"/>
            </w:pPr>
            <w:r>
              <w:t>66</w:t>
            </w:r>
            <w:r w:rsidR="0068464F" w:rsidRPr="001763BF">
              <w:t>.</w:t>
            </w:r>
            <w:r>
              <w:t>694</w:t>
            </w:r>
            <w:r w:rsidR="0068464F" w:rsidRPr="001763BF">
              <w:t>,</w:t>
            </w:r>
            <w:r>
              <w:t>61</w:t>
            </w:r>
          </w:p>
        </w:tc>
        <w:tc>
          <w:tcPr>
            <w:tcW w:w="946" w:type="dxa"/>
            <w:tcBorders>
              <w:bottom w:val="nil"/>
            </w:tcBorders>
          </w:tcPr>
          <w:p w:rsidR="0068464F" w:rsidRPr="001763BF" w:rsidRDefault="0068464F" w:rsidP="00FC1DB4">
            <w:pPr>
              <w:spacing w:line="360" w:lineRule="auto"/>
              <w:jc w:val="right"/>
            </w:pPr>
            <w:r w:rsidRPr="001763BF">
              <w:t>9</w:t>
            </w:r>
            <w:r w:rsidR="00FC1DB4">
              <w:t>0</w:t>
            </w:r>
            <w:r w:rsidRPr="001763BF">
              <w:t>,</w:t>
            </w:r>
            <w:r w:rsidR="00FC1DB4">
              <w:t>3</w:t>
            </w:r>
            <w:r w:rsidRPr="001763BF">
              <w:t>0</w:t>
            </w:r>
          </w:p>
        </w:tc>
      </w:tr>
      <w:tr w:rsidR="0068464F" w:rsidRPr="001763BF" w:rsidTr="00AA69E5">
        <w:trPr>
          <w:trHeight w:val="494"/>
        </w:trPr>
        <w:tc>
          <w:tcPr>
            <w:tcW w:w="799" w:type="dxa"/>
          </w:tcPr>
          <w:p w:rsidR="0068464F" w:rsidRPr="001763BF" w:rsidRDefault="0068464F" w:rsidP="00AA69E5">
            <w:pPr>
              <w:spacing w:line="360" w:lineRule="auto"/>
              <w:jc w:val="center"/>
            </w:pPr>
          </w:p>
        </w:tc>
        <w:tc>
          <w:tcPr>
            <w:tcW w:w="1363" w:type="dxa"/>
          </w:tcPr>
          <w:p w:rsidR="00FC1DB4" w:rsidRDefault="0068464F" w:rsidP="00AA69E5">
            <w:pPr>
              <w:spacing w:line="360" w:lineRule="auto"/>
              <w:jc w:val="center"/>
            </w:pPr>
            <w:r w:rsidRPr="001763BF">
              <w:t>85295</w:t>
            </w:r>
          </w:p>
          <w:p w:rsidR="0068464F" w:rsidRPr="00FC1DB4" w:rsidRDefault="0068464F" w:rsidP="00FC1DB4">
            <w:pPr>
              <w:jc w:val="center"/>
            </w:pPr>
          </w:p>
        </w:tc>
        <w:tc>
          <w:tcPr>
            <w:tcW w:w="3194" w:type="dxa"/>
          </w:tcPr>
          <w:p w:rsidR="0068464F" w:rsidRPr="001763BF" w:rsidRDefault="0068464F" w:rsidP="00AA69E5">
            <w:pPr>
              <w:jc w:val="center"/>
            </w:pPr>
            <w:r w:rsidRPr="001763BF">
              <w:t>Poz. dział. – prog. dożyw.</w:t>
            </w:r>
            <w:r w:rsidR="008D7D60">
              <w:t>,</w:t>
            </w:r>
          </w:p>
          <w:p w:rsidR="0068464F" w:rsidRPr="001763BF" w:rsidRDefault="0068464F" w:rsidP="008D7D60">
            <w:pPr>
              <w:jc w:val="center"/>
            </w:pPr>
            <w:r w:rsidRPr="001763BF">
              <w:t xml:space="preserve">prace społ. </w:t>
            </w:r>
            <w:r w:rsidR="008D7D60">
              <w:t>u</w:t>
            </w:r>
            <w:r w:rsidRPr="001763BF">
              <w:t>żyteczne</w:t>
            </w:r>
            <w:r w:rsidR="008D7D60">
              <w:t>, piecza zastępcza</w:t>
            </w:r>
            <w:r w:rsidRPr="001763BF">
              <w:t xml:space="preserve">         </w:t>
            </w:r>
          </w:p>
        </w:tc>
        <w:tc>
          <w:tcPr>
            <w:tcW w:w="1803" w:type="dxa"/>
          </w:tcPr>
          <w:p w:rsidR="0068464F" w:rsidRPr="001763BF" w:rsidRDefault="00FC1DB4" w:rsidP="00FC1DB4">
            <w:pPr>
              <w:spacing w:line="360" w:lineRule="auto"/>
              <w:jc w:val="right"/>
            </w:pPr>
            <w:r>
              <w:t>922</w:t>
            </w:r>
            <w:r w:rsidR="0068464F" w:rsidRPr="001763BF">
              <w:t>.</w:t>
            </w:r>
            <w:r>
              <w:t>612</w:t>
            </w:r>
            <w:r w:rsidR="0068464F" w:rsidRPr="001763BF">
              <w:t>,00</w:t>
            </w:r>
          </w:p>
        </w:tc>
        <w:tc>
          <w:tcPr>
            <w:tcW w:w="1867" w:type="dxa"/>
          </w:tcPr>
          <w:p w:rsidR="0068464F" w:rsidRPr="001763BF" w:rsidRDefault="00FC1DB4" w:rsidP="00FC1DB4">
            <w:pPr>
              <w:spacing w:line="360" w:lineRule="auto"/>
              <w:jc w:val="right"/>
            </w:pPr>
            <w:r>
              <w:t>861</w:t>
            </w:r>
            <w:r w:rsidR="0068464F" w:rsidRPr="001763BF">
              <w:t>.</w:t>
            </w:r>
            <w:r>
              <w:t>195</w:t>
            </w:r>
            <w:r w:rsidR="0068464F" w:rsidRPr="001763BF">
              <w:t>,</w:t>
            </w:r>
            <w:r>
              <w:t>70</w:t>
            </w:r>
          </w:p>
        </w:tc>
        <w:tc>
          <w:tcPr>
            <w:tcW w:w="946" w:type="dxa"/>
          </w:tcPr>
          <w:p w:rsidR="0068464F" w:rsidRPr="001763BF" w:rsidRDefault="0068464F" w:rsidP="00FC1DB4">
            <w:pPr>
              <w:spacing w:line="360" w:lineRule="auto"/>
              <w:jc w:val="right"/>
            </w:pPr>
            <w:r w:rsidRPr="001763BF">
              <w:t>9</w:t>
            </w:r>
            <w:r w:rsidR="00FC1DB4">
              <w:t>3</w:t>
            </w:r>
            <w:r w:rsidRPr="001763BF">
              <w:t>,</w:t>
            </w:r>
            <w:r w:rsidR="00FC1DB4">
              <w:t>3</w:t>
            </w:r>
            <w:r w:rsidRPr="001763BF">
              <w:t>0</w:t>
            </w:r>
          </w:p>
        </w:tc>
      </w:tr>
      <w:tr w:rsidR="0068464F" w:rsidRPr="001763BF" w:rsidTr="00AA69E5">
        <w:trPr>
          <w:trHeight w:val="494"/>
        </w:trPr>
        <w:tc>
          <w:tcPr>
            <w:tcW w:w="799" w:type="dxa"/>
          </w:tcPr>
          <w:p w:rsidR="0068464F" w:rsidRPr="001763BF" w:rsidRDefault="0068464F" w:rsidP="00AA69E5">
            <w:pPr>
              <w:spacing w:line="360" w:lineRule="auto"/>
              <w:jc w:val="center"/>
            </w:pPr>
          </w:p>
        </w:tc>
        <w:tc>
          <w:tcPr>
            <w:tcW w:w="1363" w:type="dxa"/>
          </w:tcPr>
          <w:p w:rsidR="0068464F" w:rsidRPr="001763BF" w:rsidRDefault="0068464F" w:rsidP="00AA69E5">
            <w:pPr>
              <w:spacing w:line="360" w:lineRule="auto"/>
              <w:jc w:val="center"/>
            </w:pPr>
            <w:r w:rsidRPr="001763BF">
              <w:t>85295</w:t>
            </w:r>
          </w:p>
        </w:tc>
        <w:tc>
          <w:tcPr>
            <w:tcW w:w="3194" w:type="dxa"/>
          </w:tcPr>
          <w:p w:rsidR="0068464F" w:rsidRPr="001763BF" w:rsidRDefault="0068464F" w:rsidP="00FC1DB4">
            <w:pPr>
              <w:jc w:val="center"/>
            </w:pPr>
            <w:r w:rsidRPr="001763BF">
              <w:t xml:space="preserve">Poz. dział. – </w:t>
            </w:r>
            <w:r w:rsidR="00FC1DB4">
              <w:t>realizacja projektu współfin. ze środków</w:t>
            </w:r>
            <w:r w:rsidRPr="001763BF">
              <w:t xml:space="preserve"> </w:t>
            </w:r>
            <w:r w:rsidR="00FC1DB4">
              <w:t>EFS</w:t>
            </w:r>
            <w:r w:rsidRPr="001763BF">
              <w:t xml:space="preserve">  </w:t>
            </w:r>
          </w:p>
        </w:tc>
        <w:tc>
          <w:tcPr>
            <w:tcW w:w="1803" w:type="dxa"/>
          </w:tcPr>
          <w:p w:rsidR="0068464F" w:rsidRPr="001763BF" w:rsidRDefault="00FC1DB4" w:rsidP="00FC1DB4">
            <w:pPr>
              <w:spacing w:line="360" w:lineRule="auto"/>
              <w:jc w:val="right"/>
            </w:pPr>
            <w:r>
              <w:t>329</w:t>
            </w:r>
            <w:r w:rsidR="0068464F" w:rsidRPr="001763BF">
              <w:t>.</w:t>
            </w:r>
            <w:r>
              <w:t>535</w:t>
            </w:r>
            <w:r w:rsidR="0068464F" w:rsidRPr="001763BF">
              <w:t>,00</w:t>
            </w:r>
          </w:p>
        </w:tc>
        <w:tc>
          <w:tcPr>
            <w:tcW w:w="1867" w:type="dxa"/>
          </w:tcPr>
          <w:p w:rsidR="0068464F" w:rsidRPr="001763BF" w:rsidRDefault="00FC1DB4" w:rsidP="00FC1DB4">
            <w:pPr>
              <w:spacing w:line="360" w:lineRule="auto"/>
              <w:jc w:val="right"/>
            </w:pPr>
            <w:r>
              <w:t>298</w:t>
            </w:r>
            <w:r w:rsidR="0068464F" w:rsidRPr="001763BF">
              <w:t>.</w:t>
            </w:r>
            <w:r>
              <w:t>263</w:t>
            </w:r>
            <w:r w:rsidR="0068464F" w:rsidRPr="001763BF">
              <w:t>,</w:t>
            </w:r>
            <w:r>
              <w:t>10</w:t>
            </w:r>
          </w:p>
        </w:tc>
        <w:tc>
          <w:tcPr>
            <w:tcW w:w="946" w:type="dxa"/>
          </w:tcPr>
          <w:p w:rsidR="0068464F" w:rsidRPr="001763BF" w:rsidRDefault="00FC1DB4" w:rsidP="00FC1DB4">
            <w:pPr>
              <w:spacing w:line="360" w:lineRule="auto"/>
              <w:jc w:val="right"/>
            </w:pPr>
            <w:r>
              <w:t>90</w:t>
            </w:r>
            <w:r w:rsidR="0068464F" w:rsidRPr="001763BF">
              <w:t>,</w:t>
            </w:r>
            <w:r>
              <w:t>5</w:t>
            </w:r>
            <w:r w:rsidR="0068464F" w:rsidRPr="001763BF">
              <w:t>0</w:t>
            </w:r>
          </w:p>
        </w:tc>
      </w:tr>
      <w:tr w:rsidR="0068464F" w:rsidRPr="001763BF" w:rsidTr="00AA69E5">
        <w:trPr>
          <w:trHeight w:val="494"/>
        </w:trPr>
        <w:tc>
          <w:tcPr>
            <w:tcW w:w="799" w:type="dxa"/>
          </w:tcPr>
          <w:p w:rsidR="0068464F" w:rsidRPr="001763BF" w:rsidRDefault="0068464F" w:rsidP="00AA69E5">
            <w:pPr>
              <w:spacing w:line="360" w:lineRule="auto"/>
              <w:jc w:val="center"/>
              <w:rPr>
                <w:b/>
              </w:rPr>
            </w:pPr>
            <w:r w:rsidRPr="001763BF">
              <w:rPr>
                <w:b/>
              </w:rPr>
              <w:t>854</w:t>
            </w:r>
          </w:p>
        </w:tc>
        <w:tc>
          <w:tcPr>
            <w:tcW w:w="1363" w:type="dxa"/>
          </w:tcPr>
          <w:p w:rsidR="0068464F" w:rsidRPr="001763BF" w:rsidRDefault="0068464F" w:rsidP="00AA69E5">
            <w:pPr>
              <w:spacing w:line="360" w:lineRule="auto"/>
              <w:jc w:val="center"/>
              <w:rPr>
                <w:b/>
              </w:rPr>
            </w:pPr>
            <w:r w:rsidRPr="001763BF">
              <w:rPr>
                <w:b/>
              </w:rPr>
              <w:t>85415</w:t>
            </w:r>
          </w:p>
        </w:tc>
        <w:tc>
          <w:tcPr>
            <w:tcW w:w="3194" w:type="dxa"/>
          </w:tcPr>
          <w:p w:rsidR="0068464F" w:rsidRPr="001763BF" w:rsidRDefault="0068464F" w:rsidP="00AA69E5">
            <w:pPr>
              <w:jc w:val="center"/>
              <w:rPr>
                <w:b/>
              </w:rPr>
            </w:pPr>
            <w:r w:rsidRPr="001763BF">
              <w:rPr>
                <w:b/>
              </w:rPr>
              <w:t>Pomoc materialna dla uczniów</w:t>
            </w:r>
          </w:p>
        </w:tc>
        <w:tc>
          <w:tcPr>
            <w:tcW w:w="1803" w:type="dxa"/>
          </w:tcPr>
          <w:p w:rsidR="0068464F" w:rsidRPr="001763BF" w:rsidRDefault="00593B1D" w:rsidP="00FC1DB4">
            <w:pPr>
              <w:spacing w:line="360" w:lineRule="auto"/>
              <w:jc w:val="right"/>
              <w:rPr>
                <w:b/>
              </w:rPr>
            </w:pPr>
            <w:r>
              <w:rPr>
                <w:b/>
              </w:rPr>
              <w:t>3</w:t>
            </w:r>
            <w:r w:rsidR="00FC1DB4">
              <w:rPr>
                <w:b/>
              </w:rPr>
              <w:t>44</w:t>
            </w:r>
            <w:r w:rsidR="0068464F" w:rsidRPr="001763BF">
              <w:rPr>
                <w:b/>
              </w:rPr>
              <w:t>.</w:t>
            </w:r>
            <w:r w:rsidR="00FC1DB4">
              <w:rPr>
                <w:b/>
              </w:rPr>
              <w:t>648</w:t>
            </w:r>
            <w:r w:rsidR="0068464F" w:rsidRPr="001763BF">
              <w:rPr>
                <w:b/>
              </w:rPr>
              <w:t>,00</w:t>
            </w:r>
          </w:p>
        </w:tc>
        <w:tc>
          <w:tcPr>
            <w:tcW w:w="1867" w:type="dxa"/>
          </w:tcPr>
          <w:p w:rsidR="0068464F" w:rsidRPr="001763BF" w:rsidRDefault="0068464F" w:rsidP="00FC1DB4">
            <w:pPr>
              <w:spacing w:line="360" w:lineRule="auto"/>
              <w:jc w:val="right"/>
              <w:rPr>
                <w:b/>
              </w:rPr>
            </w:pPr>
            <w:r w:rsidRPr="001763BF">
              <w:rPr>
                <w:b/>
              </w:rPr>
              <w:t>3</w:t>
            </w:r>
            <w:r w:rsidR="00593B1D">
              <w:rPr>
                <w:b/>
              </w:rPr>
              <w:t>0</w:t>
            </w:r>
            <w:r w:rsidR="00FC1DB4">
              <w:rPr>
                <w:b/>
              </w:rPr>
              <w:t>5</w:t>
            </w:r>
            <w:r w:rsidRPr="001763BF">
              <w:rPr>
                <w:b/>
              </w:rPr>
              <w:t>.</w:t>
            </w:r>
            <w:r w:rsidR="00FC1DB4">
              <w:rPr>
                <w:b/>
              </w:rPr>
              <w:t>131</w:t>
            </w:r>
            <w:r w:rsidRPr="001763BF">
              <w:rPr>
                <w:b/>
              </w:rPr>
              <w:t>,00</w:t>
            </w:r>
          </w:p>
        </w:tc>
        <w:tc>
          <w:tcPr>
            <w:tcW w:w="946" w:type="dxa"/>
          </w:tcPr>
          <w:p w:rsidR="0068464F" w:rsidRPr="001763BF" w:rsidRDefault="0068464F" w:rsidP="00593B1D">
            <w:pPr>
              <w:spacing w:line="360" w:lineRule="auto"/>
              <w:jc w:val="right"/>
              <w:rPr>
                <w:b/>
              </w:rPr>
            </w:pPr>
            <w:r w:rsidRPr="001763BF">
              <w:rPr>
                <w:b/>
              </w:rPr>
              <w:t>8</w:t>
            </w:r>
            <w:r w:rsidR="00FC1DB4">
              <w:rPr>
                <w:b/>
              </w:rPr>
              <w:t>8</w:t>
            </w:r>
            <w:r w:rsidRPr="001763BF">
              <w:rPr>
                <w:b/>
              </w:rPr>
              <w:t>,</w:t>
            </w:r>
            <w:r w:rsidR="00FC1DB4">
              <w:rPr>
                <w:b/>
              </w:rPr>
              <w:t>5</w:t>
            </w:r>
            <w:r w:rsidRPr="001763BF">
              <w:rPr>
                <w:b/>
              </w:rPr>
              <w:t>0</w:t>
            </w:r>
          </w:p>
        </w:tc>
      </w:tr>
    </w:tbl>
    <w:p w:rsidR="0068464F" w:rsidRPr="001763BF" w:rsidRDefault="0068464F" w:rsidP="0068464F">
      <w:pPr>
        <w:spacing w:line="360" w:lineRule="auto"/>
        <w:jc w:val="both"/>
        <w:rPr>
          <w:b/>
        </w:rPr>
      </w:pPr>
    </w:p>
    <w:p w:rsidR="0068464F" w:rsidRPr="001763BF" w:rsidRDefault="0068464F" w:rsidP="0068464F">
      <w:pPr>
        <w:spacing w:line="360" w:lineRule="auto"/>
        <w:jc w:val="both"/>
        <w:rPr>
          <w:b/>
        </w:rPr>
      </w:pPr>
      <w:r w:rsidRPr="001763BF">
        <w:rPr>
          <w:b/>
        </w:rPr>
        <w:t>2. Część opisowa wydatków budżetowych.</w:t>
      </w:r>
    </w:p>
    <w:p w:rsidR="0068464F" w:rsidRPr="001B1ADD" w:rsidRDefault="0068464F" w:rsidP="0068464F">
      <w:pPr>
        <w:spacing w:line="360" w:lineRule="auto"/>
        <w:jc w:val="both"/>
        <w:rPr>
          <w:b/>
          <w:sz w:val="6"/>
          <w:szCs w:val="6"/>
          <w:u w:val="single"/>
        </w:rPr>
      </w:pPr>
    </w:p>
    <w:p w:rsidR="0068464F" w:rsidRPr="001763BF" w:rsidRDefault="0068464F" w:rsidP="0068464F">
      <w:pPr>
        <w:spacing w:line="360" w:lineRule="auto"/>
        <w:jc w:val="both"/>
        <w:rPr>
          <w:b/>
          <w:u w:val="single"/>
        </w:rPr>
      </w:pPr>
      <w:r w:rsidRPr="001763BF">
        <w:rPr>
          <w:b/>
          <w:u w:val="single"/>
        </w:rPr>
        <w:t>Dział 852 Pomoc Społeczna</w:t>
      </w:r>
    </w:p>
    <w:p w:rsidR="0068464F" w:rsidRPr="001763BF" w:rsidRDefault="0068464F" w:rsidP="0068464F">
      <w:pPr>
        <w:spacing w:line="360" w:lineRule="auto"/>
        <w:jc w:val="both"/>
      </w:pPr>
      <w:r w:rsidRPr="001763BF">
        <w:t>plan:</w:t>
      </w:r>
      <w:r w:rsidRPr="001763BF">
        <w:tab/>
      </w:r>
      <w:r w:rsidR="00230B3B">
        <w:t>50.024</w:t>
      </w:r>
      <w:r w:rsidRPr="001763BF">
        <w:t>.</w:t>
      </w:r>
      <w:r w:rsidR="00230B3B">
        <w:t>112</w:t>
      </w:r>
      <w:r w:rsidRPr="001763BF">
        <w:t xml:space="preserve">,00  </w:t>
      </w:r>
      <w:r w:rsidRPr="001763BF">
        <w:tab/>
      </w:r>
      <w:r w:rsidRPr="001763BF">
        <w:tab/>
      </w:r>
      <w:r w:rsidRPr="001763BF">
        <w:tab/>
        <w:t xml:space="preserve">wykonanie: </w:t>
      </w:r>
      <w:r w:rsidRPr="001763BF">
        <w:tab/>
      </w:r>
      <w:r w:rsidRPr="001763BF">
        <w:tab/>
      </w:r>
      <w:r w:rsidR="00230B3B">
        <w:t>49</w:t>
      </w:r>
      <w:r w:rsidRPr="001763BF">
        <w:t>.</w:t>
      </w:r>
      <w:r w:rsidR="00230B3B">
        <w:t>473</w:t>
      </w:r>
      <w:r w:rsidRPr="001763BF">
        <w:t>.</w:t>
      </w:r>
      <w:r w:rsidR="00230B3B">
        <w:t>278</w:t>
      </w:r>
      <w:r w:rsidRPr="001763BF">
        <w:t>,</w:t>
      </w:r>
      <w:r w:rsidR="00230B3B">
        <w:t>33</w:t>
      </w:r>
      <w:r w:rsidRPr="001763BF">
        <w:tab/>
      </w:r>
      <w:r w:rsidRPr="001763BF">
        <w:tab/>
        <w:t>9</w:t>
      </w:r>
      <w:r w:rsidR="00230B3B">
        <w:t>8</w:t>
      </w:r>
      <w:r w:rsidRPr="001763BF">
        <w:t>,</w:t>
      </w:r>
      <w:r w:rsidR="00230B3B">
        <w:t>9</w:t>
      </w:r>
      <w:r w:rsidRPr="001763BF">
        <w:t>0%</w:t>
      </w:r>
    </w:p>
    <w:p w:rsidR="0068464F" w:rsidRPr="001763BF" w:rsidRDefault="0068464F" w:rsidP="0068464F">
      <w:pPr>
        <w:spacing w:line="360" w:lineRule="auto"/>
        <w:jc w:val="both"/>
        <w:rPr>
          <w:b/>
          <w:sz w:val="12"/>
          <w:szCs w:val="12"/>
          <w:u w:val="single"/>
        </w:rPr>
      </w:pPr>
    </w:p>
    <w:p w:rsidR="00230B3B" w:rsidRPr="001763BF" w:rsidRDefault="00230B3B" w:rsidP="00230B3B">
      <w:pPr>
        <w:spacing w:line="360" w:lineRule="auto"/>
        <w:jc w:val="both"/>
        <w:rPr>
          <w:b/>
          <w:szCs w:val="24"/>
          <w:u w:val="single"/>
        </w:rPr>
      </w:pPr>
      <w:r w:rsidRPr="001763BF">
        <w:rPr>
          <w:b/>
          <w:szCs w:val="24"/>
          <w:u w:val="single"/>
        </w:rPr>
        <w:t>Rozdział   8520</w:t>
      </w:r>
      <w:r w:rsidR="001B1ADD">
        <w:rPr>
          <w:b/>
          <w:szCs w:val="24"/>
          <w:u w:val="single"/>
        </w:rPr>
        <w:t>5</w:t>
      </w:r>
      <w:r w:rsidRPr="001763BF">
        <w:rPr>
          <w:b/>
          <w:szCs w:val="24"/>
          <w:u w:val="single"/>
        </w:rPr>
        <w:t xml:space="preserve"> – </w:t>
      </w:r>
      <w:r w:rsidR="001B1ADD">
        <w:rPr>
          <w:b/>
          <w:szCs w:val="24"/>
          <w:u w:val="single"/>
        </w:rPr>
        <w:t>Zadania w zakresie przeciwdziałania przemocy w rodzinie</w:t>
      </w:r>
    </w:p>
    <w:p w:rsidR="00230B3B" w:rsidRPr="001763BF" w:rsidRDefault="00230B3B" w:rsidP="00230B3B">
      <w:pPr>
        <w:jc w:val="both"/>
      </w:pPr>
      <w:r w:rsidRPr="001763BF">
        <w:t>plan:</w:t>
      </w:r>
      <w:r w:rsidRPr="001763BF">
        <w:tab/>
      </w:r>
      <w:r w:rsidR="001B1ADD">
        <w:t>15</w:t>
      </w:r>
      <w:r w:rsidRPr="001763BF">
        <w:t>.</w:t>
      </w:r>
      <w:r w:rsidR="001B1ADD">
        <w:t>000</w:t>
      </w:r>
      <w:r w:rsidRPr="001763BF">
        <w:t>,00</w:t>
      </w:r>
      <w:r w:rsidRPr="001763BF">
        <w:tab/>
      </w:r>
      <w:r w:rsidRPr="001763BF">
        <w:tab/>
      </w:r>
      <w:r w:rsidRPr="001763BF">
        <w:tab/>
      </w:r>
      <w:r w:rsidRPr="001763BF">
        <w:tab/>
        <w:t>wykonanie:</w:t>
      </w:r>
      <w:r w:rsidRPr="001763BF">
        <w:tab/>
      </w:r>
      <w:r w:rsidRPr="001763BF">
        <w:tab/>
      </w:r>
      <w:r w:rsidR="001B1ADD">
        <w:t>3</w:t>
      </w:r>
      <w:r w:rsidRPr="001763BF">
        <w:t>.</w:t>
      </w:r>
      <w:r w:rsidR="001B1ADD">
        <w:t>065</w:t>
      </w:r>
      <w:r w:rsidRPr="001763BF">
        <w:t>,</w:t>
      </w:r>
      <w:r w:rsidR="001B1ADD">
        <w:t>63</w:t>
      </w:r>
      <w:r w:rsidRPr="001763BF">
        <w:tab/>
        <w:t xml:space="preserve">          </w:t>
      </w:r>
      <w:r w:rsidRPr="001763BF">
        <w:tab/>
      </w:r>
      <w:r w:rsidR="001B1ADD">
        <w:t>20</w:t>
      </w:r>
      <w:r w:rsidRPr="001763BF">
        <w:t>,</w:t>
      </w:r>
      <w:r w:rsidR="001B1ADD">
        <w:t>4</w:t>
      </w:r>
      <w:r w:rsidRPr="001763BF">
        <w:t>0%</w:t>
      </w:r>
    </w:p>
    <w:p w:rsidR="00230B3B" w:rsidRPr="001763BF" w:rsidRDefault="00230B3B" w:rsidP="00230B3B">
      <w:pPr>
        <w:jc w:val="both"/>
      </w:pPr>
    </w:p>
    <w:p w:rsidR="001B1ADD" w:rsidRPr="001763BF" w:rsidRDefault="001B1ADD" w:rsidP="001B1ADD">
      <w:pPr>
        <w:spacing w:line="360" w:lineRule="auto"/>
        <w:ind w:left="1701" w:hanging="1701"/>
        <w:jc w:val="both"/>
        <w:rPr>
          <w:szCs w:val="24"/>
          <w:u w:val="single"/>
        </w:rPr>
      </w:pPr>
      <w:r w:rsidRPr="001763BF">
        <w:rPr>
          <w:szCs w:val="24"/>
          <w:u w:val="single"/>
        </w:rPr>
        <w:t>§ 4</w:t>
      </w:r>
      <w:r>
        <w:rPr>
          <w:szCs w:val="24"/>
          <w:u w:val="single"/>
        </w:rPr>
        <w:t>2</w:t>
      </w:r>
      <w:r w:rsidRPr="001763BF">
        <w:rPr>
          <w:szCs w:val="24"/>
          <w:u w:val="single"/>
        </w:rPr>
        <w:t xml:space="preserve">10 – </w:t>
      </w:r>
      <w:r>
        <w:rPr>
          <w:szCs w:val="24"/>
          <w:u w:val="single"/>
        </w:rPr>
        <w:t>Zakup materiałów</w:t>
      </w:r>
      <w:r w:rsidRPr="001763BF">
        <w:rPr>
          <w:szCs w:val="24"/>
          <w:u w:val="single"/>
        </w:rPr>
        <w:t>.</w:t>
      </w:r>
    </w:p>
    <w:p w:rsidR="001B1ADD" w:rsidRPr="001763BF" w:rsidRDefault="001B1ADD" w:rsidP="001B1ADD">
      <w:pPr>
        <w:ind w:left="2410" w:hanging="2410"/>
        <w:jc w:val="both"/>
      </w:pPr>
      <w:r w:rsidRPr="001763BF">
        <w:t xml:space="preserve">plan:   </w:t>
      </w:r>
      <w:r>
        <w:t>3.000,</w:t>
      </w:r>
      <w:r w:rsidRPr="001763BF">
        <w:t>00</w:t>
      </w:r>
      <w:r w:rsidRPr="001763BF">
        <w:tab/>
      </w:r>
      <w:r w:rsidRPr="001763BF">
        <w:tab/>
      </w:r>
      <w:r w:rsidRPr="001763BF">
        <w:tab/>
      </w:r>
      <w:r w:rsidRPr="001763BF">
        <w:tab/>
        <w:t>wykonanie:</w:t>
      </w:r>
      <w:r w:rsidRPr="001763BF">
        <w:tab/>
      </w:r>
      <w:r>
        <w:t>565,63</w:t>
      </w:r>
      <w:r>
        <w:tab/>
        <w:t xml:space="preserve">    </w:t>
      </w:r>
      <w:r>
        <w:tab/>
      </w:r>
      <w:r>
        <w:tab/>
      </w:r>
      <w:r>
        <w:tab/>
      </w:r>
    </w:p>
    <w:p w:rsidR="001B1ADD" w:rsidRPr="001B1ADD" w:rsidRDefault="001B1ADD" w:rsidP="001B1ADD">
      <w:pPr>
        <w:ind w:left="2410" w:hanging="2410"/>
        <w:jc w:val="both"/>
        <w:rPr>
          <w:sz w:val="12"/>
          <w:szCs w:val="12"/>
        </w:rPr>
      </w:pPr>
    </w:p>
    <w:p w:rsidR="001B1ADD" w:rsidRPr="001763BF" w:rsidRDefault="001B1ADD" w:rsidP="001B1ADD">
      <w:pPr>
        <w:spacing w:line="360" w:lineRule="auto"/>
        <w:ind w:left="1701" w:hanging="1701"/>
        <w:jc w:val="both"/>
        <w:rPr>
          <w:szCs w:val="24"/>
          <w:u w:val="single"/>
        </w:rPr>
      </w:pPr>
      <w:r w:rsidRPr="001763BF">
        <w:rPr>
          <w:szCs w:val="24"/>
          <w:u w:val="single"/>
        </w:rPr>
        <w:t>§ 4</w:t>
      </w:r>
      <w:r>
        <w:rPr>
          <w:szCs w:val="24"/>
          <w:u w:val="single"/>
        </w:rPr>
        <w:t>30</w:t>
      </w:r>
      <w:r w:rsidRPr="001763BF">
        <w:rPr>
          <w:szCs w:val="24"/>
          <w:u w:val="single"/>
        </w:rPr>
        <w:t xml:space="preserve"> – </w:t>
      </w:r>
      <w:r>
        <w:rPr>
          <w:szCs w:val="24"/>
          <w:u w:val="single"/>
        </w:rPr>
        <w:t>Zakup usług pozostałych.</w:t>
      </w:r>
    </w:p>
    <w:p w:rsidR="001B1ADD" w:rsidRPr="001763BF" w:rsidRDefault="001B1ADD" w:rsidP="001B1ADD">
      <w:pPr>
        <w:ind w:left="2410" w:hanging="2410"/>
        <w:jc w:val="both"/>
      </w:pPr>
      <w:r w:rsidRPr="001763BF">
        <w:t xml:space="preserve">plan:   </w:t>
      </w:r>
      <w:r>
        <w:t>5</w:t>
      </w:r>
      <w:r w:rsidRPr="001763BF">
        <w:t>.</w:t>
      </w:r>
      <w:r>
        <w:t>000</w:t>
      </w:r>
      <w:r w:rsidRPr="001763BF">
        <w:t>,00</w:t>
      </w:r>
      <w:r w:rsidRPr="001763BF">
        <w:tab/>
      </w:r>
      <w:r w:rsidRPr="001763BF">
        <w:tab/>
      </w:r>
      <w:r w:rsidRPr="001763BF">
        <w:tab/>
      </w:r>
      <w:r w:rsidRPr="001763BF">
        <w:tab/>
        <w:t>wykonanie:</w:t>
      </w:r>
      <w:r w:rsidRPr="001763BF">
        <w:tab/>
      </w:r>
      <w:r>
        <w:t>2</w:t>
      </w:r>
      <w:r w:rsidRPr="001763BF">
        <w:t>.</w:t>
      </w:r>
      <w:r>
        <w:t>500</w:t>
      </w:r>
      <w:r w:rsidRPr="001763BF">
        <w:t>,</w:t>
      </w:r>
      <w:r>
        <w:t>00</w:t>
      </w:r>
      <w:r w:rsidRPr="001763BF">
        <w:tab/>
        <w:t xml:space="preserve">  </w:t>
      </w:r>
      <w:r w:rsidRPr="001763BF">
        <w:tab/>
        <w:t xml:space="preserve">            </w:t>
      </w:r>
    </w:p>
    <w:p w:rsidR="00230B3B" w:rsidRDefault="00230B3B" w:rsidP="0068464F">
      <w:pPr>
        <w:spacing w:line="360" w:lineRule="auto"/>
        <w:jc w:val="both"/>
        <w:rPr>
          <w:b/>
          <w:szCs w:val="24"/>
          <w:u w:val="single"/>
        </w:rPr>
      </w:pPr>
      <w:r w:rsidRPr="001763BF">
        <w:lastRenderedPageBreak/>
        <w:tab/>
      </w:r>
    </w:p>
    <w:p w:rsidR="0068464F" w:rsidRPr="001763BF" w:rsidRDefault="0068464F" w:rsidP="0068464F">
      <w:pPr>
        <w:spacing w:line="360" w:lineRule="auto"/>
        <w:jc w:val="both"/>
        <w:rPr>
          <w:b/>
          <w:szCs w:val="24"/>
          <w:u w:val="single"/>
        </w:rPr>
      </w:pPr>
      <w:r w:rsidRPr="001763BF">
        <w:rPr>
          <w:b/>
          <w:szCs w:val="24"/>
          <w:u w:val="single"/>
        </w:rPr>
        <w:t>Rozdział   85206 – Wspieranie rodziny</w:t>
      </w:r>
    </w:p>
    <w:p w:rsidR="0068464F" w:rsidRPr="001763BF" w:rsidRDefault="0068464F" w:rsidP="0068464F">
      <w:pPr>
        <w:jc w:val="both"/>
      </w:pPr>
      <w:r w:rsidRPr="001763BF">
        <w:t>plan:</w:t>
      </w:r>
      <w:r w:rsidRPr="001763BF">
        <w:tab/>
      </w:r>
      <w:r w:rsidR="001B1ADD">
        <w:t>130</w:t>
      </w:r>
      <w:r w:rsidRPr="001763BF">
        <w:t>.</w:t>
      </w:r>
      <w:r w:rsidR="001B1ADD">
        <w:t>968</w:t>
      </w:r>
      <w:r w:rsidRPr="001763BF">
        <w:t>,00</w:t>
      </w:r>
      <w:r w:rsidRPr="001763BF">
        <w:tab/>
      </w:r>
      <w:r w:rsidRPr="001763BF">
        <w:tab/>
      </w:r>
      <w:r w:rsidRPr="001763BF">
        <w:tab/>
      </w:r>
      <w:r w:rsidRPr="001763BF">
        <w:tab/>
        <w:t>wykonanie:</w:t>
      </w:r>
      <w:r w:rsidRPr="001763BF">
        <w:tab/>
      </w:r>
      <w:r w:rsidRPr="001763BF">
        <w:tab/>
      </w:r>
      <w:r w:rsidR="001B1ADD">
        <w:t>108</w:t>
      </w:r>
      <w:r w:rsidRPr="001763BF">
        <w:t>.</w:t>
      </w:r>
      <w:r w:rsidR="001B1ADD">
        <w:t>027</w:t>
      </w:r>
      <w:r w:rsidRPr="001763BF">
        <w:t>,</w:t>
      </w:r>
      <w:r w:rsidR="001B1ADD">
        <w:t>49</w:t>
      </w:r>
      <w:r w:rsidRPr="001763BF">
        <w:tab/>
        <w:t xml:space="preserve">          </w:t>
      </w:r>
      <w:r w:rsidR="00AA69E5" w:rsidRPr="001763BF">
        <w:tab/>
      </w:r>
      <w:r w:rsidR="001B1ADD">
        <w:t>82</w:t>
      </w:r>
      <w:r w:rsidRPr="001763BF">
        <w:t>,</w:t>
      </w:r>
      <w:r w:rsidR="001B1ADD">
        <w:t>5</w:t>
      </w:r>
      <w:r w:rsidRPr="001763BF">
        <w:t>0%</w:t>
      </w:r>
    </w:p>
    <w:p w:rsidR="0068464F" w:rsidRPr="001763BF" w:rsidRDefault="0068464F" w:rsidP="0068464F">
      <w:pPr>
        <w:jc w:val="both"/>
      </w:pPr>
    </w:p>
    <w:p w:rsidR="0068464F" w:rsidRPr="001763BF" w:rsidRDefault="0068464F" w:rsidP="0068464F">
      <w:pPr>
        <w:jc w:val="both"/>
      </w:pPr>
      <w:r w:rsidRPr="001763BF">
        <w:t>w tym:</w:t>
      </w:r>
    </w:p>
    <w:p w:rsidR="0068464F" w:rsidRPr="001763BF" w:rsidRDefault="0068464F" w:rsidP="0068464F">
      <w:pPr>
        <w:jc w:val="both"/>
      </w:pPr>
      <w:r w:rsidRPr="001763BF">
        <w:t>wynagrodzenia osobowe:</w:t>
      </w:r>
    </w:p>
    <w:p w:rsidR="0068464F" w:rsidRPr="001763BF" w:rsidRDefault="0068464F" w:rsidP="0068464F">
      <w:pPr>
        <w:jc w:val="both"/>
      </w:pPr>
      <w:r w:rsidRPr="001763BF">
        <w:t>plan:</w:t>
      </w:r>
      <w:r w:rsidRPr="001763BF">
        <w:tab/>
      </w:r>
      <w:r w:rsidR="001B1ADD">
        <w:t>102</w:t>
      </w:r>
      <w:r w:rsidRPr="001763BF">
        <w:t>.</w:t>
      </w:r>
      <w:r w:rsidR="001B1ADD">
        <w:t>448</w:t>
      </w:r>
      <w:r w:rsidRPr="001763BF">
        <w:t>,00</w:t>
      </w:r>
      <w:r w:rsidRPr="001763BF">
        <w:tab/>
      </w:r>
      <w:r w:rsidRPr="001763BF">
        <w:tab/>
      </w:r>
      <w:r w:rsidRPr="001763BF">
        <w:tab/>
      </w:r>
      <w:r w:rsidRPr="001763BF">
        <w:tab/>
        <w:t>wykonanie:</w:t>
      </w:r>
      <w:r w:rsidRPr="001763BF">
        <w:tab/>
      </w:r>
      <w:r w:rsidRPr="001763BF">
        <w:tab/>
      </w:r>
      <w:r w:rsidR="001B1ADD">
        <w:t>83</w:t>
      </w:r>
      <w:r w:rsidRPr="001763BF">
        <w:t>.</w:t>
      </w:r>
      <w:r w:rsidR="001B1ADD">
        <w:t>793</w:t>
      </w:r>
      <w:r w:rsidRPr="001763BF">
        <w:t>,</w:t>
      </w:r>
      <w:r w:rsidR="001B1ADD">
        <w:t>82</w:t>
      </w:r>
      <w:r w:rsidR="00AA69E5" w:rsidRPr="001763BF">
        <w:tab/>
      </w:r>
      <w:r w:rsidR="00AA69E5" w:rsidRPr="001763BF">
        <w:tab/>
      </w:r>
      <w:r w:rsidR="001B1ADD">
        <w:t>81</w:t>
      </w:r>
      <w:r w:rsidR="00AA69E5" w:rsidRPr="001763BF">
        <w:t>,</w:t>
      </w:r>
      <w:r w:rsidR="001B1ADD">
        <w:t>8</w:t>
      </w:r>
      <w:r w:rsidR="00AA69E5" w:rsidRPr="001763BF">
        <w:t>0%</w:t>
      </w:r>
    </w:p>
    <w:p w:rsidR="00AA69E5" w:rsidRPr="001763BF" w:rsidRDefault="00AA69E5" w:rsidP="0068464F">
      <w:pPr>
        <w:jc w:val="both"/>
      </w:pPr>
    </w:p>
    <w:p w:rsidR="001B1ADD" w:rsidRDefault="001B1ADD" w:rsidP="0068464F">
      <w:pPr>
        <w:jc w:val="both"/>
      </w:pPr>
      <w:r>
        <w:t>dodatkowe wynagrodzenie roczne</w:t>
      </w:r>
    </w:p>
    <w:p w:rsidR="001B1ADD" w:rsidRDefault="001B1ADD" w:rsidP="0068464F">
      <w:pPr>
        <w:jc w:val="both"/>
      </w:pPr>
      <w:r w:rsidRPr="001763BF">
        <w:t>plan:</w:t>
      </w:r>
      <w:r w:rsidRPr="001763BF">
        <w:tab/>
      </w:r>
      <w:r>
        <w:t>5.050,00</w:t>
      </w:r>
      <w:r w:rsidRPr="001763BF">
        <w:tab/>
      </w:r>
      <w:r w:rsidRPr="001763BF">
        <w:tab/>
      </w:r>
      <w:r w:rsidRPr="001763BF">
        <w:tab/>
      </w:r>
      <w:r w:rsidRPr="001763BF">
        <w:tab/>
        <w:t>wykonanie:</w:t>
      </w:r>
      <w:r w:rsidRPr="001763BF">
        <w:tab/>
      </w:r>
      <w:r w:rsidRPr="001763BF">
        <w:tab/>
      </w:r>
      <w:r>
        <w:t>4.817,29</w:t>
      </w:r>
      <w:r w:rsidRPr="001763BF">
        <w:tab/>
      </w:r>
      <w:r w:rsidRPr="001763BF">
        <w:tab/>
      </w:r>
      <w:r>
        <w:t>95</w:t>
      </w:r>
      <w:r w:rsidRPr="001763BF">
        <w:t>,</w:t>
      </w:r>
      <w:r>
        <w:t>4</w:t>
      </w:r>
      <w:r w:rsidRPr="001763BF">
        <w:t>0%</w:t>
      </w:r>
    </w:p>
    <w:p w:rsidR="001B1ADD" w:rsidRDefault="001B1ADD" w:rsidP="0068464F">
      <w:pPr>
        <w:jc w:val="both"/>
      </w:pPr>
    </w:p>
    <w:p w:rsidR="0068464F" w:rsidRPr="001763BF" w:rsidRDefault="0068464F" w:rsidP="0068464F">
      <w:pPr>
        <w:jc w:val="both"/>
      </w:pPr>
      <w:r w:rsidRPr="001763BF">
        <w:t>pochodne od wynagrodzeń:</w:t>
      </w:r>
    </w:p>
    <w:p w:rsidR="0068464F" w:rsidRDefault="0068464F" w:rsidP="0068464F">
      <w:pPr>
        <w:jc w:val="both"/>
      </w:pPr>
      <w:r w:rsidRPr="001763BF">
        <w:t>plan:</w:t>
      </w:r>
      <w:r w:rsidRPr="001763BF">
        <w:tab/>
      </w:r>
      <w:r w:rsidR="001B1ADD">
        <w:t>21</w:t>
      </w:r>
      <w:r w:rsidRPr="001763BF">
        <w:t>.</w:t>
      </w:r>
      <w:r w:rsidR="001B1ADD">
        <w:t>282</w:t>
      </w:r>
      <w:r w:rsidRPr="001763BF">
        <w:t>,00</w:t>
      </w:r>
      <w:r w:rsidRPr="001763BF">
        <w:tab/>
      </w:r>
      <w:r w:rsidRPr="001763BF">
        <w:tab/>
      </w:r>
      <w:r w:rsidRPr="001763BF">
        <w:tab/>
      </w:r>
      <w:r w:rsidRPr="001763BF">
        <w:tab/>
        <w:t>wykonanie:</w:t>
      </w:r>
      <w:r w:rsidRPr="001763BF">
        <w:tab/>
      </w:r>
      <w:r w:rsidRPr="001763BF">
        <w:tab/>
      </w:r>
      <w:r w:rsidR="00593B1D">
        <w:t>1</w:t>
      </w:r>
      <w:r w:rsidR="001B1ADD">
        <w:t>7</w:t>
      </w:r>
      <w:r w:rsidRPr="001763BF">
        <w:t>.</w:t>
      </w:r>
      <w:r w:rsidR="001B1ADD">
        <w:t>228</w:t>
      </w:r>
      <w:r w:rsidRPr="001763BF">
        <w:t>,</w:t>
      </w:r>
      <w:r w:rsidR="001B1ADD">
        <w:t>52</w:t>
      </w:r>
      <w:r w:rsidR="00AA69E5" w:rsidRPr="001763BF">
        <w:tab/>
      </w:r>
      <w:r w:rsidR="00AA69E5" w:rsidRPr="001763BF">
        <w:tab/>
      </w:r>
      <w:r w:rsidR="001B1ADD">
        <w:t>80</w:t>
      </w:r>
      <w:r w:rsidR="00593B1D">
        <w:t>,</w:t>
      </w:r>
      <w:r w:rsidR="001B1ADD">
        <w:t>9</w:t>
      </w:r>
      <w:r w:rsidR="00AA69E5" w:rsidRPr="001763BF">
        <w:t>0%</w:t>
      </w:r>
    </w:p>
    <w:p w:rsidR="00593B1D" w:rsidRDefault="00593B1D" w:rsidP="0068464F">
      <w:pPr>
        <w:jc w:val="both"/>
      </w:pPr>
    </w:p>
    <w:p w:rsidR="0068464F" w:rsidRPr="001763BF" w:rsidRDefault="0068464F" w:rsidP="0068464F">
      <w:pPr>
        <w:jc w:val="both"/>
      </w:pPr>
      <w:r w:rsidRPr="001763BF">
        <w:t>odpis na ZFŚS</w:t>
      </w:r>
    </w:p>
    <w:p w:rsidR="0068464F" w:rsidRPr="001763BF" w:rsidRDefault="00593B1D" w:rsidP="0068464F">
      <w:pPr>
        <w:jc w:val="both"/>
      </w:pPr>
      <w:r>
        <w:t>plan:</w:t>
      </w:r>
      <w:r>
        <w:tab/>
        <w:t xml:space="preserve">  2</w:t>
      </w:r>
      <w:r w:rsidR="0068464F" w:rsidRPr="001763BF">
        <w:t>.</w:t>
      </w:r>
      <w:r>
        <w:t>188</w:t>
      </w:r>
      <w:r w:rsidR="0068464F" w:rsidRPr="001763BF">
        <w:t>,00</w:t>
      </w:r>
      <w:r w:rsidR="0068464F" w:rsidRPr="001763BF">
        <w:tab/>
      </w:r>
      <w:r w:rsidR="0068464F" w:rsidRPr="001763BF">
        <w:tab/>
      </w:r>
      <w:r w:rsidR="0068464F" w:rsidRPr="001763BF">
        <w:tab/>
      </w:r>
      <w:r w:rsidR="0068464F" w:rsidRPr="001763BF">
        <w:tab/>
        <w:t>wykonanie:</w:t>
      </w:r>
      <w:r w:rsidR="0068464F" w:rsidRPr="001763BF">
        <w:tab/>
      </w:r>
      <w:r w:rsidR="0068464F" w:rsidRPr="001763BF">
        <w:tab/>
        <w:t xml:space="preserve">  </w:t>
      </w:r>
      <w:r>
        <w:t>2</w:t>
      </w:r>
      <w:r w:rsidR="0068464F" w:rsidRPr="001763BF">
        <w:t>.</w:t>
      </w:r>
      <w:r>
        <w:t>187</w:t>
      </w:r>
      <w:r w:rsidR="0068464F" w:rsidRPr="001763BF">
        <w:t>,</w:t>
      </w:r>
      <w:r>
        <w:t>8</w:t>
      </w:r>
      <w:r w:rsidR="001B1ADD">
        <w:t>6</w:t>
      </w:r>
      <w:r w:rsidR="0068464F" w:rsidRPr="001763BF">
        <w:tab/>
        <w:t xml:space="preserve">       </w:t>
      </w:r>
      <w:r w:rsidR="00AA69E5" w:rsidRPr="001763BF">
        <w:tab/>
      </w:r>
      <w:r w:rsidR="0068464F" w:rsidRPr="001763BF">
        <w:t>100,00%</w:t>
      </w:r>
    </w:p>
    <w:p w:rsidR="0068464F" w:rsidRPr="001763BF" w:rsidRDefault="0068464F" w:rsidP="0068464F">
      <w:pPr>
        <w:jc w:val="both"/>
      </w:pPr>
    </w:p>
    <w:p w:rsidR="0068464F" w:rsidRPr="001763BF" w:rsidRDefault="0068464F" w:rsidP="0068464F">
      <w:pPr>
        <w:spacing w:line="360" w:lineRule="auto"/>
        <w:jc w:val="both"/>
        <w:rPr>
          <w:sz w:val="8"/>
          <w:szCs w:val="8"/>
        </w:rPr>
      </w:pPr>
    </w:p>
    <w:p w:rsidR="001979F8" w:rsidRPr="001763BF" w:rsidRDefault="001979F8" w:rsidP="001979F8">
      <w:pPr>
        <w:spacing w:line="360" w:lineRule="auto"/>
        <w:ind w:left="2410" w:hanging="2410"/>
        <w:jc w:val="both"/>
        <w:rPr>
          <w:b/>
          <w:szCs w:val="24"/>
          <w:u w:val="single"/>
        </w:rPr>
      </w:pPr>
      <w:r>
        <w:rPr>
          <w:b/>
          <w:szCs w:val="24"/>
          <w:u w:val="single"/>
        </w:rPr>
        <w:t>Rozdział 85211</w:t>
      </w:r>
      <w:r w:rsidRPr="001763BF">
        <w:rPr>
          <w:b/>
          <w:szCs w:val="24"/>
          <w:u w:val="single"/>
        </w:rPr>
        <w:t xml:space="preserve"> – Świadczenia </w:t>
      </w:r>
      <w:r>
        <w:rPr>
          <w:b/>
          <w:szCs w:val="24"/>
          <w:u w:val="single"/>
        </w:rPr>
        <w:t>wychowawcze</w:t>
      </w:r>
    </w:p>
    <w:p w:rsidR="001979F8" w:rsidRPr="001763BF" w:rsidRDefault="001979F8" w:rsidP="001979F8">
      <w:pPr>
        <w:jc w:val="both"/>
      </w:pPr>
      <w:r w:rsidRPr="001763BF">
        <w:t>plan:</w:t>
      </w:r>
      <w:r w:rsidRPr="001763BF">
        <w:tab/>
      </w:r>
      <w:r>
        <w:t>27</w:t>
      </w:r>
      <w:r w:rsidRPr="001763BF">
        <w:t>.</w:t>
      </w:r>
      <w:r>
        <w:t>891</w:t>
      </w:r>
      <w:r w:rsidRPr="001763BF">
        <w:t>.</w:t>
      </w:r>
      <w:r>
        <w:t>505</w:t>
      </w:r>
      <w:r w:rsidRPr="001763BF">
        <w:t xml:space="preserve">,00   </w:t>
      </w:r>
      <w:r w:rsidRPr="001763BF">
        <w:tab/>
      </w:r>
      <w:r w:rsidRPr="001763BF">
        <w:tab/>
      </w:r>
      <w:r w:rsidRPr="001763BF">
        <w:tab/>
        <w:t>wykonanie:</w:t>
      </w:r>
      <w:r w:rsidRPr="001763BF">
        <w:tab/>
      </w:r>
      <w:r w:rsidRPr="001763BF">
        <w:tab/>
      </w:r>
      <w:r>
        <w:t>27</w:t>
      </w:r>
      <w:r w:rsidRPr="001763BF">
        <w:t>.</w:t>
      </w:r>
      <w:r>
        <w:t>777</w:t>
      </w:r>
      <w:r w:rsidRPr="001763BF">
        <w:t>.</w:t>
      </w:r>
      <w:r>
        <w:t>742</w:t>
      </w:r>
      <w:r w:rsidRPr="001763BF">
        <w:t>,</w:t>
      </w:r>
      <w:r>
        <w:t>06</w:t>
      </w:r>
      <w:r w:rsidRPr="001763BF">
        <w:tab/>
      </w:r>
      <w:r w:rsidRPr="001763BF">
        <w:tab/>
        <w:t>9</w:t>
      </w:r>
      <w:r>
        <w:t>9</w:t>
      </w:r>
      <w:r w:rsidRPr="001763BF">
        <w:t>,</w:t>
      </w:r>
      <w:r>
        <w:t>6</w:t>
      </w:r>
      <w:r w:rsidRPr="001763BF">
        <w:t>0%</w:t>
      </w:r>
    </w:p>
    <w:p w:rsidR="001979F8" w:rsidRDefault="001979F8" w:rsidP="001979F8">
      <w:pPr>
        <w:spacing w:line="360" w:lineRule="auto"/>
        <w:jc w:val="both"/>
        <w:rPr>
          <w:b/>
          <w:szCs w:val="24"/>
          <w:u w:val="single"/>
        </w:rPr>
      </w:pPr>
    </w:p>
    <w:p w:rsidR="001979F8" w:rsidRPr="001763BF" w:rsidRDefault="001979F8" w:rsidP="001979F8">
      <w:pPr>
        <w:spacing w:line="360" w:lineRule="auto"/>
        <w:jc w:val="both"/>
        <w:rPr>
          <w:u w:val="single"/>
        </w:rPr>
      </w:pPr>
      <w:r w:rsidRPr="001763BF">
        <w:rPr>
          <w:u w:val="single"/>
        </w:rPr>
        <w:t>§ 3110 Świadczenia społeczne.</w:t>
      </w:r>
    </w:p>
    <w:p w:rsidR="001979F8" w:rsidRPr="001763BF" w:rsidRDefault="001979F8" w:rsidP="001979F8">
      <w:pPr>
        <w:jc w:val="both"/>
      </w:pPr>
      <w:r w:rsidRPr="001763BF">
        <w:t xml:space="preserve">plan:   </w:t>
      </w:r>
      <w:r>
        <w:t>27</w:t>
      </w:r>
      <w:r w:rsidRPr="001763BF">
        <w:t>.</w:t>
      </w:r>
      <w:r>
        <w:t>397</w:t>
      </w:r>
      <w:r w:rsidRPr="001763BF">
        <w:t>.</w:t>
      </w:r>
      <w:r>
        <w:t>581</w:t>
      </w:r>
      <w:r w:rsidRPr="001763BF">
        <w:t>,00</w:t>
      </w:r>
      <w:r w:rsidRPr="001763BF">
        <w:tab/>
      </w:r>
      <w:r w:rsidRPr="001763BF">
        <w:tab/>
      </w:r>
      <w:r w:rsidRPr="001763BF">
        <w:tab/>
      </w:r>
      <w:r w:rsidRPr="001763BF">
        <w:tab/>
        <w:t>wykonanie:</w:t>
      </w:r>
      <w:r w:rsidRPr="001763BF">
        <w:tab/>
      </w:r>
      <w:r w:rsidRPr="001763BF">
        <w:tab/>
      </w:r>
      <w:r>
        <w:t>27</w:t>
      </w:r>
      <w:r w:rsidRPr="001763BF">
        <w:t>.</w:t>
      </w:r>
      <w:r>
        <w:t>397</w:t>
      </w:r>
      <w:r w:rsidRPr="001763BF">
        <w:t>.</w:t>
      </w:r>
      <w:r>
        <w:t>406</w:t>
      </w:r>
      <w:r w:rsidRPr="001763BF">
        <w:t>,</w:t>
      </w:r>
      <w:r>
        <w:t>91</w:t>
      </w:r>
      <w:r w:rsidRPr="001763BF">
        <w:tab/>
      </w:r>
      <w:r w:rsidRPr="001763BF">
        <w:tab/>
      </w:r>
      <w:r>
        <w:t>100</w:t>
      </w:r>
      <w:r w:rsidRPr="001763BF">
        <w:t>,</w:t>
      </w:r>
      <w:r>
        <w:t>0</w:t>
      </w:r>
      <w:r w:rsidRPr="001763BF">
        <w:t>0%</w:t>
      </w:r>
    </w:p>
    <w:p w:rsidR="001979F8" w:rsidRDefault="001979F8" w:rsidP="001979F8">
      <w:pPr>
        <w:spacing w:line="360" w:lineRule="auto"/>
        <w:jc w:val="both"/>
        <w:rPr>
          <w:b/>
          <w:szCs w:val="24"/>
          <w:u w:val="single"/>
        </w:rPr>
      </w:pPr>
    </w:p>
    <w:p w:rsidR="001979F8" w:rsidRDefault="001979F8" w:rsidP="001979F8">
      <w:pPr>
        <w:spacing w:line="360" w:lineRule="auto"/>
        <w:jc w:val="both"/>
        <w:rPr>
          <w:b/>
          <w:szCs w:val="24"/>
        </w:rPr>
      </w:pPr>
      <w:r>
        <w:rPr>
          <w:b/>
          <w:szCs w:val="24"/>
        </w:rPr>
        <w:t>Koszty obsługi świadczenia wychowawczego i wdrażania ustawy</w:t>
      </w:r>
    </w:p>
    <w:p w:rsidR="001979F8" w:rsidRPr="001901F5" w:rsidRDefault="001979F8" w:rsidP="001901F5">
      <w:pPr>
        <w:jc w:val="both"/>
        <w:rPr>
          <w:sz w:val="8"/>
          <w:szCs w:val="8"/>
        </w:rPr>
      </w:pPr>
      <w:r w:rsidRPr="001763BF">
        <w:t xml:space="preserve">plan:   </w:t>
      </w:r>
      <w:r w:rsidR="001901F5">
        <w:t>493.924</w:t>
      </w:r>
      <w:r w:rsidRPr="001763BF">
        <w:t>,00</w:t>
      </w:r>
      <w:r w:rsidRPr="001763BF">
        <w:tab/>
      </w:r>
      <w:r w:rsidRPr="001763BF">
        <w:tab/>
      </w:r>
      <w:r w:rsidRPr="001763BF">
        <w:tab/>
      </w:r>
      <w:r w:rsidRPr="001763BF">
        <w:tab/>
        <w:t>wykonanie:</w:t>
      </w:r>
      <w:r w:rsidRPr="001763BF">
        <w:tab/>
      </w:r>
      <w:r w:rsidRPr="001763BF">
        <w:tab/>
      </w:r>
      <w:r w:rsidR="001901F5">
        <w:t>380.335,15</w:t>
      </w:r>
      <w:r w:rsidRPr="001763BF">
        <w:tab/>
      </w:r>
      <w:r w:rsidRPr="001763BF">
        <w:tab/>
      </w:r>
      <w:r w:rsidR="001901F5">
        <w:t>77</w:t>
      </w:r>
      <w:r w:rsidRPr="001763BF">
        <w:t>,</w:t>
      </w:r>
      <w:r>
        <w:t>0</w:t>
      </w:r>
      <w:r w:rsidR="001901F5">
        <w:t>0%</w:t>
      </w:r>
      <w:r w:rsidR="001901F5">
        <w:br/>
      </w:r>
    </w:p>
    <w:p w:rsidR="001901F5" w:rsidRDefault="001901F5" w:rsidP="001979F8">
      <w:pPr>
        <w:spacing w:line="360" w:lineRule="auto"/>
        <w:jc w:val="both"/>
        <w:rPr>
          <w:b/>
          <w:szCs w:val="24"/>
        </w:rPr>
      </w:pPr>
      <w:r>
        <w:rPr>
          <w:b/>
          <w:szCs w:val="24"/>
        </w:rPr>
        <w:t>w tym:</w:t>
      </w:r>
    </w:p>
    <w:p w:rsidR="001901F5" w:rsidRPr="001763BF" w:rsidRDefault="001901F5" w:rsidP="001901F5">
      <w:pPr>
        <w:spacing w:line="360" w:lineRule="auto"/>
        <w:jc w:val="both"/>
        <w:rPr>
          <w:u w:val="single"/>
        </w:rPr>
      </w:pPr>
      <w:r w:rsidRPr="001763BF">
        <w:rPr>
          <w:u w:val="single"/>
        </w:rPr>
        <w:t xml:space="preserve">§ </w:t>
      </w:r>
      <w:r>
        <w:rPr>
          <w:u w:val="single"/>
        </w:rPr>
        <w:t>4010</w:t>
      </w:r>
      <w:r w:rsidRPr="001763BF">
        <w:rPr>
          <w:u w:val="single"/>
        </w:rPr>
        <w:t xml:space="preserve"> </w:t>
      </w:r>
      <w:r>
        <w:rPr>
          <w:u w:val="single"/>
        </w:rPr>
        <w:t>- wynagrodzenia osobowe pracowników</w:t>
      </w:r>
    </w:p>
    <w:p w:rsidR="001901F5" w:rsidRDefault="001901F5" w:rsidP="001901F5">
      <w:pPr>
        <w:jc w:val="both"/>
      </w:pPr>
      <w:r w:rsidRPr="001763BF">
        <w:t xml:space="preserve">plan:   </w:t>
      </w:r>
      <w:r>
        <w:t>186</w:t>
      </w:r>
      <w:r w:rsidRPr="001763BF">
        <w:t>.</w:t>
      </w:r>
      <w:r>
        <w:t>000</w:t>
      </w:r>
      <w:r w:rsidRPr="001763BF">
        <w:t>,00</w:t>
      </w:r>
      <w:r w:rsidRPr="001763BF">
        <w:tab/>
      </w:r>
      <w:r w:rsidRPr="001763BF">
        <w:tab/>
      </w:r>
      <w:r w:rsidRPr="001763BF">
        <w:tab/>
      </w:r>
      <w:r w:rsidRPr="001763BF">
        <w:tab/>
        <w:t>wykonanie:</w:t>
      </w:r>
      <w:r w:rsidRPr="001763BF">
        <w:tab/>
      </w:r>
      <w:r w:rsidRPr="001763BF">
        <w:tab/>
      </w:r>
      <w:r>
        <w:t>176</w:t>
      </w:r>
      <w:r w:rsidRPr="001763BF">
        <w:t>.</w:t>
      </w:r>
      <w:r>
        <w:t>414</w:t>
      </w:r>
      <w:r w:rsidRPr="001763BF">
        <w:t>,</w:t>
      </w:r>
      <w:r>
        <w:t>70</w:t>
      </w:r>
      <w:r w:rsidRPr="001763BF">
        <w:tab/>
      </w:r>
      <w:r w:rsidRPr="001763BF">
        <w:tab/>
      </w:r>
    </w:p>
    <w:p w:rsidR="001901F5" w:rsidRPr="001763BF" w:rsidRDefault="001901F5" w:rsidP="001901F5">
      <w:pPr>
        <w:spacing w:line="360" w:lineRule="auto"/>
        <w:jc w:val="both"/>
        <w:rPr>
          <w:u w:val="single"/>
        </w:rPr>
      </w:pPr>
      <w:r w:rsidRPr="001763BF">
        <w:rPr>
          <w:u w:val="single"/>
        </w:rPr>
        <w:t xml:space="preserve">§ </w:t>
      </w:r>
      <w:r>
        <w:rPr>
          <w:u w:val="single"/>
        </w:rPr>
        <w:t>4170</w:t>
      </w:r>
      <w:r w:rsidRPr="001763BF">
        <w:rPr>
          <w:u w:val="single"/>
        </w:rPr>
        <w:t xml:space="preserve"> </w:t>
      </w:r>
      <w:r>
        <w:rPr>
          <w:u w:val="single"/>
        </w:rPr>
        <w:t>- wynagrodzenia bezosobowe</w:t>
      </w:r>
    </w:p>
    <w:p w:rsidR="001901F5" w:rsidRDefault="001901F5" w:rsidP="001901F5">
      <w:pPr>
        <w:jc w:val="both"/>
      </w:pPr>
      <w:r w:rsidRPr="001763BF">
        <w:t xml:space="preserve">plan:   </w:t>
      </w:r>
      <w:r>
        <w:t>10</w:t>
      </w:r>
      <w:r w:rsidRPr="001763BF">
        <w:t>.</w:t>
      </w:r>
      <w:r>
        <w:t>000</w:t>
      </w:r>
      <w:r w:rsidRPr="001763BF">
        <w:t>,00</w:t>
      </w:r>
      <w:r w:rsidRPr="001763BF">
        <w:tab/>
      </w:r>
      <w:r w:rsidRPr="001763BF">
        <w:tab/>
      </w:r>
      <w:r w:rsidRPr="001763BF">
        <w:tab/>
      </w:r>
      <w:r w:rsidRPr="001763BF">
        <w:tab/>
        <w:t>wykonanie:</w:t>
      </w:r>
      <w:r w:rsidRPr="001763BF">
        <w:tab/>
      </w:r>
      <w:r w:rsidRPr="001763BF">
        <w:tab/>
      </w:r>
      <w:r>
        <w:t>1</w:t>
      </w:r>
      <w:r w:rsidRPr="001763BF">
        <w:t>.</w:t>
      </w:r>
      <w:r>
        <w:t>276</w:t>
      </w:r>
      <w:r w:rsidRPr="001763BF">
        <w:t>,</w:t>
      </w:r>
      <w:r>
        <w:t>00</w:t>
      </w:r>
    </w:p>
    <w:p w:rsidR="001901F5" w:rsidRPr="001763BF" w:rsidRDefault="001901F5" w:rsidP="001901F5">
      <w:pPr>
        <w:spacing w:line="360" w:lineRule="auto"/>
        <w:jc w:val="both"/>
        <w:rPr>
          <w:u w:val="single"/>
        </w:rPr>
      </w:pPr>
      <w:r w:rsidRPr="001763BF">
        <w:rPr>
          <w:u w:val="single"/>
        </w:rPr>
        <w:t xml:space="preserve">§ </w:t>
      </w:r>
      <w:r>
        <w:rPr>
          <w:u w:val="single"/>
        </w:rPr>
        <w:t>4110</w:t>
      </w:r>
      <w:r w:rsidRPr="001763BF">
        <w:rPr>
          <w:u w:val="single"/>
        </w:rPr>
        <w:t xml:space="preserve"> </w:t>
      </w:r>
      <w:r>
        <w:rPr>
          <w:u w:val="single"/>
        </w:rPr>
        <w:t>– składki na ubezpieczenia społeczne</w:t>
      </w:r>
    </w:p>
    <w:p w:rsidR="001901F5" w:rsidRDefault="001901F5" w:rsidP="001901F5">
      <w:pPr>
        <w:jc w:val="both"/>
      </w:pPr>
      <w:r w:rsidRPr="001763BF">
        <w:t xml:space="preserve">plan:   </w:t>
      </w:r>
      <w:r>
        <w:t>36</w:t>
      </w:r>
      <w:r w:rsidRPr="001763BF">
        <w:t>.</w:t>
      </w:r>
      <w:r>
        <w:t>500</w:t>
      </w:r>
      <w:r w:rsidRPr="001763BF">
        <w:t>,00</w:t>
      </w:r>
      <w:r w:rsidRPr="001763BF">
        <w:tab/>
      </w:r>
      <w:r w:rsidRPr="001763BF">
        <w:tab/>
      </w:r>
      <w:r w:rsidRPr="001763BF">
        <w:tab/>
      </w:r>
      <w:r w:rsidRPr="001763BF">
        <w:tab/>
        <w:t>wykonanie:</w:t>
      </w:r>
      <w:r w:rsidRPr="001763BF">
        <w:tab/>
      </w:r>
      <w:r w:rsidRPr="001763BF">
        <w:tab/>
      </w:r>
      <w:r>
        <w:t>30</w:t>
      </w:r>
      <w:r w:rsidRPr="001763BF">
        <w:t>.</w:t>
      </w:r>
      <w:r>
        <w:t>737</w:t>
      </w:r>
      <w:r w:rsidRPr="001763BF">
        <w:t>,</w:t>
      </w:r>
      <w:r>
        <w:t>30</w:t>
      </w:r>
      <w:r w:rsidRPr="001763BF">
        <w:tab/>
      </w:r>
    </w:p>
    <w:p w:rsidR="001901F5" w:rsidRPr="001763BF" w:rsidRDefault="001901F5" w:rsidP="001901F5">
      <w:pPr>
        <w:spacing w:line="360" w:lineRule="auto"/>
        <w:jc w:val="both"/>
        <w:rPr>
          <w:u w:val="single"/>
        </w:rPr>
      </w:pPr>
      <w:r w:rsidRPr="001763BF">
        <w:rPr>
          <w:u w:val="single"/>
        </w:rPr>
        <w:t xml:space="preserve">§ </w:t>
      </w:r>
      <w:r>
        <w:rPr>
          <w:u w:val="single"/>
        </w:rPr>
        <w:t>4120</w:t>
      </w:r>
      <w:r w:rsidRPr="001763BF">
        <w:rPr>
          <w:u w:val="single"/>
        </w:rPr>
        <w:t xml:space="preserve"> </w:t>
      </w:r>
      <w:r>
        <w:rPr>
          <w:u w:val="single"/>
        </w:rPr>
        <w:t>– składki na Fundusz Pracy</w:t>
      </w:r>
    </w:p>
    <w:p w:rsidR="001901F5" w:rsidRDefault="001901F5" w:rsidP="001901F5">
      <w:pPr>
        <w:jc w:val="both"/>
      </w:pPr>
      <w:r w:rsidRPr="001763BF">
        <w:t xml:space="preserve">plan:   </w:t>
      </w:r>
      <w:r>
        <w:t>6</w:t>
      </w:r>
      <w:r w:rsidRPr="001763BF">
        <w:t>.</w:t>
      </w:r>
      <w:r>
        <w:t>500</w:t>
      </w:r>
      <w:r w:rsidRPr="001763BF">
        <w:t>,00</w:t>
      </w:r>
      <w:r w:rsidRPr="001763BF">
        <w:tab/>
      </w:r>
      <w:r w:rsidRPr="001763BF">
        <w:tab/>
      </w:r>
      <w:r w:rsidRPr="001763BF">
        <w:tab/>
      </w:r>
      <w:r w:rsidRPr="001763BF">
        <w:tab/>
        <w:t>wykonanie:</w:t>
      </w:r>
      <w:r w:rsidRPr="001763BF">
        <w:tab/>
      </w:r>
      <w:r w:rsidRPr="001763BF">
        <w:tab/>
      </w:r>
      <w:r>
        <w:t>4</w:t>
      </w:r>
      <w:r w:rsidRPr="001763BF">
        <w:t>.</w:t>
      </w:r>
      <w:r>
        <w:t>317</w:t>
      </w:r>
      <w:r w:rsidRPr="001763BF">
        <w:t>,</w:t>
      </w:r>
      <w:r>
        <w:t>72</w:t>
      </w:r>
    </w:p>
    <w:p w:rsidR="001901F5" w:rsidRPr="001763BF" w:rsidRDefault="001901F5" w:rsidP="001901F5">
      <w:pPr>
        <w:spacing w:line="360" w:lineRule="auto"/>
        <w:jc w:val="both"/>
        <w:rPr>
          <w:u w:val="single"/>
        </w:rPr>
      </w:pPr>
      <w:r w:rsidRPr="001763BF">
        <w:rPr>
          <w:u w:val="single"/>
        </w:rPr>
        <w:t xml:space="preserve">§ </w:t>
      </w:r>
      <w:r>
        <w:rPr>
          <w:u w:val="single"/>
        </w:rPr>
        <w:t>4210</w:t>
      </w:r>
      <w:r w:rsidRPr="001763BF">
        <w:rPr>
          <w:u w:val="single"/>
        </w:rPr>
        <w:t xml:space="preserve"> </w:t>
      </w:r>
      <w:r>
        <w:rPr>
          <w:u w:val="single"/>
        </w:rPr>
        <w:t>– zakup materiałów</w:t>
      </w:r>
    </w:p>
    <w:p w:rsidR="001901F5" w:rsidRDefault="001901F5" w:rsidP="001901F5">
      <w:pPr>
        <w:jc w:val="both"/>
      </w:pPr>
      <w:r w:rsidRPr="001763BF">
        <w:t xml:space="preserve">plan:   </w:t>
      </w:r>
      <w:r>
        <w:t>72</w:t>
      </w:r>
      <w:r w:rsidRPr="001763BF">
        <w:t>.</w:t>
      </w:r>
      <w:r>
        <w:t>015</w:t>
      </w:r>
      <w:r w:rsidRPr="001763BF">
        <w:t>,00</w:t>
      </w:r>
      <w:r w:rsidRPr="001763BF">
        <w:tab/>
      </w:r>
      <w:r w:rsidRPr="001763BF">
        <w:tab/>
      </w:r>
      <w:r w:rsidRPr="001763BF">
        <w:tab/>
      </w:r>
      <w:r w:rsidRPr="001763BF">
        <w:tab/>
        <w:t>wykonanie:</w:t>
      </w:r>
      <w:r w:rsidRPr="001763BF">
        <w:tab/>
      </w:r>
      <w:r w:rsidRPr="001763BF">
        <w:tab/>
      </w:r>
      <w:r>
        <w:t>45.092,92</w:t>
      </w:r>
    </w:p>
    <w:p w:rsidR="001901F5" w:rsidRPr="001763BF" w:rsidRDefault="001901F5" w:rsidP="001901F5">
      <w:pPr>
        <w:spacing w:line="360" w:lineRule="auto"/>
        <w:jc w:val="both"/>
        <w:rPr>
          <w:u w:val="single"/>
        </w:rPr>
      </w:pPr>
      <w:r w:rsidRPr="001763BF">
        <w:rPr>
          <w:u w:val="single"/>
        </w:rPr>
        <w:t xml:space="preserve">§ </w:t>
      </w:r>
      <w:r>
        <w:rPr>
          <w:u w:val="single"/>
        </w:rPr>
        <w:t>4260</w:t>
      </w:r>
      <w:r w:rsidRPr="001763BF">
        <w:rPr>
          <w:u w:val="single"/>
        </w:rPr>
        <w:t xml:space="preserve"> </w:t>
      </w:r>
      <w:r>
        <w:rPr>
          <w:u w:val="single"/>
        </w:rPr>
        <w:t>– zakup energii</w:t>
      </w:r>
    </w:p>
    <w:p w:rsidR="001901F5" w:rsidRDefault="001901F5" w:rsidP="001901F5">
      <w:pPr>
        <w:jc w:val="both"/>
      </w:pPr>
      <w:r w:rsidRPr="001763BF">
        <w:t xml:space="preserve">plan:   </w:t>
      </w:r>
      <w:r>
        <w:t>12.025</w:t>
      </w:r>
      <w:r w:rsidRPr="001763BF">
        <w:t>,00</w:t>
      </w:r>
      <w:r w:rsidRPr="001763BF">
        <w:tab/>
      </w:r>
      <w:r w:rsidRPr="001763BF">
        <w:tab/>
      </w:r>
      <w:r w:rsidRPr="001763BF">
        <w:tab/>
      </w:r>
      <w:r w:rsidRPr="001763BF">
        <w:tab/>
        <w:t>wykonanie:</w:t>
      </w:r>
      <w:r w:rsidRPr="001763BF">
        <w:tab/>
      </w:r>
      <w:r w:rsidRPr="001763BF">
        <w:tab/>
      </w:r>
      <w:r>
        <w:t>1.018,09</w:t>
      </w:r>
    </w:p>
    <w:p w:rsidR="001901F5" w:rsidRPr="001763BF" w:rsidRDefault="001901F5" w:rsidP="001901F5">
      <w:pPr>
        <w:spacing w:line="360" w:lineRule="auto"/>
        <w:jc w:val="both"/>
        <w:rPr>
          <w:u w:val="single"/>
        </w:rPr>
      </w:pPr>
      <w:r w:rsidRPr="001763BF">
        <w:rPr>
          <w:u w:val="single"/>
        </w:rPr>
        <w:t xml:space="preserve">§ </w:t>
      </w:r>
      <w:r>
        <w:rPr>
          <w:u w:val="single"/>
        </w:rPr>
        <w:t>4260</w:t>
      </w:r>
      <w:r w:rsidRPr="001763BF">
        <w:rPr>
          <w:u w:val="single"/>
        </w:rPr>
        <w:t xml:space="preserve"> </w:t>
      </w:r>
      <w:r>
        <w:rPr>
          <w:u w:val="single"/>
        </w:rPr>
        <w:t>– zakup usług remontowych</w:t>
      </w:r>
    </w:p>
    <w:p w:rsidR="001901F5" w:rsidRDefault="001901F5" w:rsidP="001901F5">
      <w:pPr>
        <w:jc w:val="both"/>
      </w:pPr>
      <w:r w:rsidRPr="001763BF">
        <w:t xml:space="preserve">plan:   </w:t>
      </w:r>
      <w:r>
        <w:t>10</w:t>
      </w:r>
      <w:r w:rsidRPr="001763BF">
        <w:t>.</w:t>
      </w:r>
      <w:r>
        <w:t>000</w:t>
      </w:r>
      <w:r w:rsidRPr="001763BF">
        <w:t>,00</w:t>
      </w:r>
      <w:r w:rsidRPr="001763BF">
        <w:tab/>
      </w:r>
      <w:r w:rsidRPr="001763BF">
        <w:tab/>
      </w:r>
      <w:r w:rsidRPr="001763BF">
        <w:tab/>
      </w:r>
      <w:r w:rsidRPr="001763BF">
        <w:tab/>
        <w:t>wykonanie:</w:t>
      </w:r>
      <w:r w:rsidRPr="001763BF">
        <w:tab/>
      </w:r>
      <w:r w:rsidRPr="001763BF">
        <w:tab/>
      </w:r>
      <w:r>
        <w:t>7.136</w:t>
      </w:r>
      <w:r w:rsidRPr="001763BF">
        <w:t>,</w:t>
      </w:r>
      <w:r>
        <w:t>72</w:t>
      </w:r>
    </w:p>
    <w:p w:rsidR="001901F5" w:rsidRPr="001763BF" w:rsidRDefault="001901F5" w:rsidP="001901F5">
      <w:pPr>
        <w:spacing w:line="360" w:lineRule="auto"/>
        <w:jc w:val="both"/>
        <w:rPr>
          <w:u w:val="single"/>
        </w:rPr>
      </w:pPr>
      <w:r w:rsidRPr="001763BF">
        <w:rPr>
          <w:u w:val="single"/>
        </w:rPr>
        <w:t xml:space="preserve">§ </w:t>
      </w:r>
      <w:r>
        <w:rPr>
          <w:u w:val="single"/>
        </w:rPr>
        <w:t>4280</w:t>
      </w:r>
      <w:r w:rsidRPr="001763BF">
        <w:rPr>
          <w:u w:val="single"/>
        </w:rPr>
        <w:t xml:space="preserve"> </w:t>
      </w:r>
      <w:r>
        <w:rPr>
          <w:u w:val="single"/>
        </w:rPr>
        <w:t>– zakup usług zdrowotnych</w:t>
      </w:r>
    </w:p>
    <w:p w:rsidR="001901F5" w:rsidRDefault="001901F5" w:rsidP="001901F5">
      <w:pPr>
        <w:jc w:val="both"/>
      </w:pPr>
      <w:r w:rsidRPr="001763BF">
        <w:t xml:space="preserve">plan:   </w:t>
      </w:r>
      <w:r>
        <w:t>200</w:t>
      </w:r>
      <w:r w:rsidRPr="001763BF">
        <w:t>,00</w:t>
      </w:r>
      <w:r w:rsidRPr="001763BF">
        <w:tab/>
      </w:r>
      <w:r w:rsidRPr="001763BF">
        <w:tab/>
      </w:r>
      <w:r w:rsidRPr="001763BF">
        <w:tab/>
      </w:r>
      <w:r w:rsidRPr="001763BF">
        <w:tab/>
      </w:r>
      <w:r>
        <w:tab/>
      </w:r>
      <w:r w:rsidRPr="001763BF">
        <w:t>wykonanie:</w:t>
      </w:r>
      <w:r w:rsidRPr="001763BF">
        <w:tab/>
      </w:r>
      <w:r w:rsidRPr="001763BF">
        <w:tab/>
      </w:r>
      <w:r>
        <w:t>180</w:t>
      </w:r>
      <w:r w:rsidRPr="001763BF">
        <w:t>,</w:t>
      </w:r>
      <w:r>
        <w:t>00</w:t>
      </w:r>
      <w:r w:rsidRPr="001763BF">
        <w:tab/>
      </w:r>
      <w:r w:rsidRPr="001763BF">
        <w:tab/>
      </w:r>
    </w:p>
    <w:p w:rsidR="001901F5" w:rsidRDefault="001901F5" w:rsidP="001901F5">
      <w:pPr>
        <w:jc w:val="both"/>
      </w:pPr>
    </w:p>
    <w:p w:rsidR="001901F5" w:rsidRDefault="001901F5" w:rsidP="001901F5">
      <w:pPr>
        <w:jc w:val="both"/>
      </w:pPr>
    </w:p>
    <w:p w:rsidR="001901F5" w:rsidRPr="00B96AC5" w:rsidRDefault="001901F5" w:rsidP="001901F5">
      <w:pPr>
        <w:jc w:val="both"/>
        <w:rPr>
          <w:sz w:val="4"/>
          <w:szCs w:val="4"/>
        </w:rPr>
      </w:pPr>
    </w:p>
    <w:p w:rsidR="001901F5" w:rsidRPr="001763BF" w:rsidRDefault="001901F5" w:rsidP="001901F5">
      <w:pPr>
        <w:spacing w:line="360" w:lineRule="auto"/>
        <w:jc w:val="both"/>
        <w:rPr>
          <w:u w:val="single"/>
        </w:rPr>
      </w:pPr>
      <w:r w:rsidRPr="001763BF">
        <w:rPr>
          <w:u w:val="single"/>
        </w:rPr>
        <w:t xml:space="preserve">§ </w:t>
      </w:r>
      <w:r>
        <w:rPr>
          <w:u w:val="single"/>
        </w:rPr>
        <w:t>4300</w:t>
      </w:r>
      <w:r w:rsidRPr="001763BF">
        <w:rPr>
          <w:u w:val="single"/>
        </w:rPr>
        <w:t xml:space="preserve"> </w:t>
      </w:r>
      <w:r>
        <w:rPr>
          <w:u w:val="single"/>
        </w:rPr>
        <w:t>– zakup usług</w:t>
      </w:r>
    </w:p>
    <w:p w:rsidR="001901F5" w:rsidRDefault="001901F5" w:rsidP="001901F5">
      <w:pPr>
        <w:jc w:val="both"/>
      </w:pPr>
      <w:r w:rsidRPr="001763BF">
        <w:t xml:space="preserve">plan:   </w:t>
      </w:r>
      <w:r>
        <w:t>80</w:t>
      </w:r>
      <w:r w:rsidRPr="001763BF">
        <w:t>.</w:t>
      </w:r>
      <w:r>
        <w:t>714</w:t>
      </w:r>
      <w:r w:rsidRPr="001763BF">
        <w:t>,00</w:t>
      </w:r>
      <w:r w:rsidRPr="001763BF">
        <w:tab/>
      </w:r>
      <w:r w:rsidRPr="001763BF">
        <w:tab/>
      </w:r>
      <w:r w:rsidRPr="001763BF">
        <w:tab/>
      </w:r>
      <w:r w:rsidRPr="001763BF">
        <w:tab/>
        <w:t>wykonanie:</w:t>
      </w:r>
      <w:r w:rsidRPr="001763BF">
        <w:tab/>
      </w:r>
      <w:r w:rsidRPr="001763BF">
        <w:tab/>
      </w:r>
      <w:r>
        <w:t>37.165,31</w:t>
      </w:r>
    </w:p>
    <w:p w:rsidR="001901F5" w:rsidRPr="001763BF" w:rsidRDefault="001901F5" w:rsidP="001901F5">
      <w:pPr>
        <w:spacing w:line="360" w:lineRule="auto"/>
        <w:jc w:val="both"/>
        <w:rPr>
          <w:u w:val="single"/>
        </w:rPr>
      </w:pPr>
      <w:r w:rsidRPr="001763BF">
        <w:rPr>
          <w:u w:val="single"/>
        </w:rPr>
        <w:t xml:space="preserve">§ </w:t>
      </w:r>
      <w:r>
        <w:rPr>
          <w:u w:val="single"/>
        </w:rPr>
        <w:t>4360</w:t>
      </w:r>
      <w:r w:rsidRPr="001763BF">
        <w:rPr>
          <w:u w:val="single"/>
        </w:rPr>
        <w:t xml:space="preserve"> </w:t>
      </w:r>
      <w:r>
        <w:rPr>
          <w:u w:val="single"/>
        </w:rPr>
        <w:t>– zakup usług telekomunikacyjnych</w:t>
      </w:r>
    </w:p>
    <w:p w:rsidR="001901F5" w:rsidRDefault="001901F5" w:rsidP="001901F5">
      <w:pPr>
        <w:jc w:val="both"/>
      </w:pPr>
      <w:r w:rsidRPr="001763BF">
        <w:t xml:space="preserve">plan:   </w:t>
      </w:r>
      <w:r>
        <w:t>2.700,00</w:t>
      </w:r>
      <w:r w:rsidRPr="001763BF">
        <w:tab/>
      </w:r>
      <w:r w:rsidRPr="001763BF">
        <w:tab/>
      </w:r>
      <w:r w:rsidRPr="001763BF">
        <w:tab/>
      </w:r>
      <w:r w:rsidRPr="001763BF">
        <w:tab/>
        <w:t>wykonanie:</w:t>
      </w:r>
      <w:r w:rsidRPr="001763BF">
        <w:tab/>
      </w:r>
      <w:r w:rsidRPr="001763BF">
        <w:tab/>
      </w:r>
      <w:r>
        <w:t>2.700,00</w:t>
      </w:r>
    </w:p>
    <w:p w:rsidR="009D6DC4" w:rsidRPr="001763BF" w:rsidRDefault="009D6DC4" w:rsidP="009D6DC4">
      <w:pPr>
        <w:spacing w:line="360" w:lineRule="auto"/>
        <w:jc w:val="both"/>
        <w:rPr>
          <w:u w:val="single"/>
        </w:rPr>
      </w:pPr>
      <w:r w:rsidRPr="001763BF">
        <w:rPr>
          <w:u w:val="single"/>
        </w:rPr>
        <w:t xml:space="preserve">§ </w:t>
      </w:r>
      <w:r>
        <w:rPr>
          <w:u w:val="single"/>
        </w:rPr>
        <w:t>4400</w:t>
      </w:r>
      <w:r w:rsidRPr="001763BF">
        <w:rPr>
          <w:u w:val="single"/>
        </w:rPr>
        <w:t xml:space="preserve"> </w:t>
      </w:r>
      <w:r>
        <w:rPr>
          <w:u w:val="single"/>
        </w:rPr>
        <w:t>– opłaty czynszowe</w:t>
      </w:r>
    </w:p>
    <w:p w:rsidR="009D6DC4" w:rsidRDefault="009D6DC4" w:rsidP="009D6DC4">
      <w:pPr>
        <w:jc w:val="both"/>
      </w:pPr>
      <w:r w:rsidRPr="001763BF">
        <w:t xml:space="preserve">plan:   </w:t>
      </w:r>
      <w:r>
        <w:t>13.800</w:t>
      </w:r>
      <w:r w:rsidRPr="001763BF">
        <w:t>,00</w:t>
      </w:r>
      <w:r w:rsidRPr="001763BF">
        <w:tab/>
      </w:r>
      <w:r w:rsidRPr="001763BF">
        <w:tab/>
      </w:r>
      <w:r w:rsidRPr="001763BF">
        <w:tab/>
      </w:r>
      <w:r w:rsidRPr="001763BF">
        <w:tab/>
        <w:t>wykonanie:</w:t>
      </w:r>
      <w:r w:rsidRPr="001763BF">
        <w:tab/>
      </w:r>
      <w:r w:rsidRPr="001763BF">
        <w:tab/>
      </w:r>
      <w:r>
        <w:t>13</w:t>
      </w:r>
      <w:r w:rsidRPr="001763BF">
        <w:t>.</w:t>
      </w:r>
      <w:r>
        <w:t>721</w:t>
      </w:r>
      <w:r w:rsidRPr="001763BF">
        <w:t>,</w:t>
      </w:r>
      <w:r>
        <w:t>40</w:t>
      </w:r>
    </w:p>
    <w:p w:rsidR="009D6DC4" w:rsidRPr="001763BF" w:rsidRDefault="009D6DC4" w:rsidP="009D6DC4">
      <w:pPr>
        <w:spacing w:line="360" w:lineRule="auto"/>
        <w:jc w:val="both"/>
        <w:rPr>
          <w:u w:val="single"/>
        </w:rPr>
      </w:pPr>
      <w:r w:rsidRPr="001763BF">
        <w:rPr>
          <w:u w:val="single"/>
        </w:rPr>
        <w:t xml:space="preserve">§ </w:t>
      </w:r>
      <w:r>
        <w:rPr>
          <w:u w:val="single"/>
        </w:rPr>
        <w:t>4440</w:t>
      </w:r>
      <w:r w:rsidRPr="001763BF">
        <w:rPr>
          <w:u w:val="single"/>
        </w:rPr>
        <w:t xml:space="preserve"> </w:t>
      </w:r>
      <w:r>
        <w:rPr>
          <w:u w:val="single"/>
        </w:rPr>
        <w:t>– odpis na ZFŚS</w:t>
      </w:r>
    </w:p>
    <w:p w:rsidR="009D6DC4" w:rsidRDefault="009D6DC4" w:rsidP="009D6DC4">
      <w:pPr>
        <w:jc w:val="both"/>
      </w:pPr>
      <w:r w:rsidRPr="001763BF">
        <w:t xml:space="preserve">plan:   </w:t>
      </w:r>
      <w:r>
        <w:t>5.470,00</w:t>
      </w:r>
      <w:r w:rsidRPr="001763BF">
        <w:tab/>
      </w:r>
      <w:r w:rsidRPr="001763BF">
        <w:tab/>
      </w:r>
      <w:r w:rsidRPr="001763BF">
        <w:tab/>
      </w:r>
      <w:r w:rsidRPr="001763BF">
        <w:tab/>
        <w:t>wykonanie:</w:t>
      </w:r>
      <w:r w:rsidRPr="001763BF">
        <w:tab/>
      </w:r>
      <w:r w:rsidRPr="001763BF">
        <w:tab/>
      </w:r>
      <w:r>
        <w:t>5.469,65</w:t>
      </w:r>
    </w:p>
    <w:p w:rsidR="009D6DC4" w:rsidRPr="001763BF" w:rsidRDefault="009D6DC4" w:rsidP="009D6DC4">
      <w:pPr>
        <w:spacing w:line="360" w:lineRule="auto"/>
        <w:jc w:val="both"/>
        <w:rPr>
          <w:u w:val="single"/>
        </w:rPr>
      </w:pPr>
      <w:r w:rsidRPr="001763BF">
        <w:rPr>
          <w:u w:val="single"/>
        </w:rPr>
        <w:t xml:space="preserve">§ </w:t>
      </w:r>
      <w:r>
        <w:rPr>
          <w:u w:val="single"/>
        </w:rPr>
        <w:t>4700</w:t>
      </w:r>
      <w:r w:rsidRPr="001763BF">
        <w:rPr>
          <w:u w:val="single"/>
        </w:rPr>
        <w:t xml:space="preserve"> </w:t>
      </w:r>
      <w:r>
        <w:rPr>
          <w:u w:val="single"/>
        </w:rPr>
        <w:t>– szkolenia pracowników</w:t>
      </w:r>
    </w:p>
    <w:p w:rsidR="009D6DC4" w:rsidRDefault="009D6DC4" w:rsidP="009D6DC4">
      <w:pPr>
        <w:jc w:val="both"/>
      </w:pPr>
      <w:r w:rsidRPr="001763BF">
        <w:t xml:space="preserve">plan:   </w:t>
      </w:r>
      <w:r>
        <w:t>8.000,00</w:t>
      </w:r>
      <w:r w:rsidRPr="001763BF">
        <w:tab/>
      </w:r>
      <w:r w:rsidRPr="001763BF">
        <w:tab/>
      </w:r>
      <w:r w:rsidRPr="001763BF">
        <w:tab/>
      </w:r>
      <w:r w:rsidRPr="001763BF">
        <w:tab/>
        <w:t>wykonanie:</w:t>
      </w:r>
      <w:r w:rsidRPr="001763BF">
        <w:tab/>
      </w:r>
      <w:r w:rsidRPr="001763BF">
        <w:tab/>
      </w:r>
      <w:r>
        <w:t>6.079,84</w:t>
      </w:r>
    </w:p>
    <w:p w:rsidR="00632FAB" w:rsidRPr="001763BF" w:rsidRDefault="00632FAB" w:rsidP="00632FAB">
      <w:pPr>
        <w:spacing w:line="360" w:lineRule="auto"/>
        <w:jc w:val="both"/>
        <w:rPr>
          <w:u w:val="single"/>
        </w:rPr>
      </w:pPr>
      <w:r w:rsidRPr="001763BF">
        <w:rPr>
          <w:u w:val="single"/>
        </w:rPr>
        <w:t xml:space="preserve">§ </w:t>
      </w:r>
      <w:r>
        <w:rPr>
          <w:u w:val="single"/>
        </w:rPr>
        <w:t>6060</w:t>
      </w:r>
      <w:r w:rsidRPr="001763BF">
        <w:rPr>
          <w:u w:val="single"/>
        </w:rPr>
        <w:t xml:space="preserve"> </w:t>
      </w:r>
      <w:r>
        <w:rPr>
          <w:u w:val="single"/>
        </w:rPr>
        <w:t>– wydatki na zakupy inwestycyjne</w:t>
      </w:r>
    </w:p>
    <w:p w:rsidR="001979F8" w:rsidRPr="00632FAB" w:rsidRDefault="00632FAB" w:rsidP="00632FAB">
      <w:pPr>
        <w:jc w:val="both"/>
      </w:pPr>
      <w:r w:rsidRPr="001763BF">
        <w:t xml:space="preserve">plan:   </w:t>
      </w:r>
      <w:r>
        <w:t>50.000,00</w:t>
      </w:r>
      <w:r w:rsidRPr="001763BF">
        <w:tab/>
      </w:r>
      <w:r w:rsidRPr="001763BF">
        <w:tab/>
      </w:r>
      <w:r w:rsidRPr="001763BF">
        <w:tab/>
      </w:r>
      <w:r w:rsidRPr="001763BF">
        <w:tab/>
        <w:t>wykonanie:</w:t>
      </w:r>
      <w:r w:rsidRPr="001763BF">
        <w:tab/>
      </w:r>
      <w:r w:rsidRPr="001763BF">
        <w:tab/>
      </w:r>
      <w:r>
        <w:t>49.025,50</w:t>
      </w:r>
      <w:r w:rsidRPr="001763BF">
        <w:tab/>
      </w:r>
      <w:r w:rsidR="009D6DC4" w:rsidRPr="001763BF">
        <w:tab/>
      </w:r>
      <w:r w:rsidR="009D6DC4" w:rsidRPr="001763BF">
        <w:tab/>
      </w:r>
      <w:r w:rsidR="009D6DC4" w:rsidRPr="001763BF">
        <w:tab/>
      </w:r>
      <w:r>
        <w:tab/>
      </w:r>
      <w:r>
        <w:tab/>
      </w:r>
      <w:r>
        <w:tab/>
      </w:r>
      <w:r>
        <w:tab/>
      </w:r>
      <w:r>
        <w:tab/>
      </w:r>
      <w:r>
        <w:tab/>
      </w:r>
    </w:p>
    <w:p w:rsidR="0068464F" w:rsidRPr="001763BF" w:rsidRDefault="0068464F" w:rsidP="0068464F">
      <w:pPr>
        <w:spacing w:line="360" w:lineRule="auto"/>
        <w:ind w:left="2410" w:hanging="2410"/>
        <w:jc w:val="both"/>
        <w:rPr>
          <w:b/>
          <w:szCs w:val="24"/>
          <w:u w:val="single"/>
        </w:rPr>
      </w:pPr>
      <w:r w:rsidRPr="001763BF">
        <w:rPr>
          <w:b/>
          <w:szCs w:val="24"/>
          <w:u w:val="single"/>
        </w:rPr>
        <w:t>Rozdział 85212 – Świadczenia rodzinne, świadczenia z funduszu alimentacyjnego oraz składki na ubezpieczenie emerytalne i rentowe  z ubezpieczenia społecznego</w:t>
      </w:r>
    </w:p>
    <w:p w:rsidR="0068464F" w:rsidRPr="001763BF" w:rsidRDefault="0068464F" w:rsidP="0068464F">
      <w:pPr>
        <w:jc w:val="both"/>
      </w:pPr>
      <w:r w:rsidRPr="001763BF">
        <w:t>plan:</w:t>
      </w:r>
      <w:r w:rsidRPr="001763BF">
        <w:tab/>
        <w:t>1</w:t>
      </w:r>
      <w:r w:rsidR="005F6315">
        <w:t>4</w:t>
      </w:r>
      <w:r w:rsidRPr="001763BF">
        <w:t>.</w:t>
      </w:r>
      <w:r w:rsidR="006F3A37">
        <w:t>760</w:t>
      </w:r>
      <w:r w:rsidRPr="001763BF">
        <w:t>.</w:t>
      </w:r>
      <w:r w:rsidR="006F3A37">
        <w:t>223</w:t>
      </w:r>
      <w:r w:rsidRPr="001763BF">
        <w:t>,</w:t>
      </w:r>
      <w:r w:rsidR="006F3A37">
        <w:t>00</w:t>
      </w:r>
      <w:r w:rsidRPr="001763BF">
        <w:t xml:space="preserve">   </w:t>
      </w:r>
      <w:r w:rsidRPr="001763BF">
        <w:tab/>
      </w:r>
      <w:r w:rsidRPr="001763BF">
        <w:tab/>
      </w:r>
      <w:r w:rsidRPr="001763BF">
        <w:tab/>
        <w:t>wykonanie:</w:t>
      </w:r>
      <w:r w:rsidRPr="001763BF">
        <w:tab/>
      </w:r>
      <w:r w:rsidRPr="001763BF">
        <w:tab/>
        <w:t>1</w:t>
      </w:r>
      <w:r w:rsidR="005F6315">
        <w:t>4</w:t>
      </w:r>
      <w:r w:rsidRPr="001763BF">
        <w:t>.</w:t>
      </w:r>
      <w:r w:rsidR="005F6315">
        <w:t>691</w:t>
      </w:r>
      <w:r w:rsidRPr="001763BF">
        <w:t>.</w:t>
      </w:r>
      <w:r w:rsidR="005F6315">
        <w:t>044</w:t>
      </w:r>
      <w:r w:rsidRPr="001763BF">
        <w:t>,</w:t>
      </w:r>
      <w:r w:rsidR="005F6315">
        <w:t>27</w:t>
      </w:r>
      <w:r w:rsidRPr="001763BF">
        <w:tab/>
      </w:r>
      <w:r w:rsidRPr="001763BF">
        <w:tab/>
        <w:t>9</w:t>
      </w:r>
      <w:r w:rsidR="005F6315">
        <w:t>9</w:t>
      </w:r>
      <w:r w:rsidRPr="001763BF">
        <w:t>,</w:t>
      </w:r>
      <w:r w:rsidR="005F6315">
        <w:t>5</w:t>
      </w:r>
      <w:r w:rsidRPr="001763BF">
        <w:t>0%</w:t>
      </w:r>
    </w:p>
    <w:p w:rsidR="0068464F" w:rsidRPr="001763BF" w:rsidRDefault="0068464F" w:rsidP="0068464F">
      <w:pPr>
        <w:spacing w:line="360" w:lineRule="auto"/>
        <w:jc w:val="both"/>
        <w:rPr>
          <w:sz w:val="8"/>
          <w:szCs w:val="8"/>
        </w:rPr>
      </w:pPr>
      <w:r w:rsidRPr="001763BF">
        <w:tab/>
      </w:r>
    </w:p>
    <w:p w:rsidR="0068464F" w:rsidRPr="001763BF" w:rsidRDefault="0068464F" w:rsidP="0068464F">
      <w:pPr>
        <w:spacing w:line="360" w:lineRule="auto"/>
        <w:jc w:val="both"/>
        <w:rPr>
          <w:u w:val="single"/>
        </w:rPr>
      </w:pPr>
      <w:r w:rsidRPr="001763BF">
        <w:rPr>
          <w:u w:val="single"/>
        </w:rPr>
        <w:t>§ 3110 Świadczenia społeczne.</w:t>
      </w:r>
    </w:p>
    <w:p w:rsidR="0068464F" w:rsidRPr="001763BF" w:rsidRDefault="005F6315" w:rsidP="0068464F">
      <w:pPr>
        <w:jc w:val="both"/>
      </w:pPr>
      <w:r>
        <w:t>plan:   13</w:t>
      </w:r>
      <w:r w:rsidR="0068464F" w:rsidRPr="001763BF">
        <w:t>.</w:t>
      </w:r>
      <w:r>
        <w:t>665</w:t>
      </w:r>
      <w:r w:rsidR="0068464F" w:rsidRPr="001763BF">
        <w:t>.</w:t>
      </w:r>
      <w:r>
        <w:t>562</w:t>
      </w:r>
      <w:r w:rsidR="0068464F" w:rsidRPr="001763BF">
        <w:t>,00</w:t>
      </w:r>
      <w:r w:rsidR="0068464F" w:rsidRPr="001763BF">
        <w:tab/>
      </w:r>
      <w:r w:rsidR="0068464F" w:rsidRPr="001763BF">
        <w:tab/>
      </w:r>
      <w:r w:rsidR="0068464F" w:rsidRPr="001763BF">
        <w:tab/>
      </w:r>
      <w:r w:rsidR="0068464F" w:rsidRPr="001763BF">
        <w:tab/>
        <w:t>wykonanie:</w:t>
      </w:r>
      <w:r w:rsidR="0068464F" w:rsidRPr="001763BF">
        <w:tab/>
      </w:r>
      <w:r w:rsidR="0068464F" w:rsidRPr="001763BF">
        <w:tab/>
        <w:t>1</w:t>
      </w:r>
      <w:r>
        <w:t>3</w:t>
      </w:r>
      <w:r w:rsidR="0068464F" w:rsidRPr="001763BF">
        <w:t>.</w:t>
      </w:r>
      <w:r>
        <w:t>658</w:t>
      </w:r>
      <w:r w:rsidR="0068464F" w:rsidRPr="001763BF">
        <w:t>.</w:t>
      </w:r>
      <w:r>
        <w:t>664</w:t>
      </w:r>
      <w:r w:rsidR="0068464F" w:rsidRPr="001763BF">
        <w:t>,</w:t>
      </w:r>
      <w:r>
        <w:t>59</w:t>
      </w:r>
      <w:r>
        <w:tab/>
      </w:r>
      <w:r>
        <w:tab/>
        <w:t>99</w:t>
      </w:r>
      <w:r w:rsidR="0068464F" w:rsidRPr="001763BF">
        <w:t>,</w:t>
      </w:r>
      <w:r>
        <w:t>9</w:t>
      </w:r>
      <w:r w:rsidR="0068464F" w:rsidRPr="001763BF">
        <w:t>0%</w:t>
      </w:r>
    </w:p>
    <w:p w:rsidR="0068464F" w:rsidRPr="00B96AC5" w:rsidRDefault="0068464F" w:rsidP="0068464F">
      <w:pPr>
        <w:jc w:val="both"/>
        <w:rPr>
          <w:sz w:val="4"/>
          <w:szCs w:val="4"/>
        </w:rPr>
      </w:pPr>
    </w:p>
    <w:p w:rsidR="0068464F" w:rsidRPr="001763BF" w:rsidRDefault="0068464F" w:rsidP="0068464F">
      <w:pPr>
        <w:spacing w:line="360" w:lineRule="auto"/>
        <w:jc w:val="both"/>
      </w:pPr>
      <w:r w:rsidRPr="001763BF">
        <w:t>w tym:</w:t>
      </w:r>
    </w:p>
    <w:p w:rsidR="0068464F" w:rsidRPr="001763BF" w:rsidRDefault="0068464F" w:rsidP="0068464F">
      <w:pPr>
        <w:spacing w:line="360" w:lineRule="auto"/>
        <w:jc w:val="both"/>
      </w:pPr>
      <w:r w:rsidRPr="001763BF">
        <w:rPr>
          <w:b/>
        </w:rPr>
        <w:t>- zasiłki rodzinne</w:t>
      </w:r>
      <w:r w:rsidRPr="001763BF">
        <w:tab/>
      </w:r>
      <w:r w:rsidRPr="001763BF">
        <w:tab/>
      </w:r>
      <w:r w:rsidRPr="001763BF">
        <w:tab/>
      </w:r>
      <w:r w:rsidRPr="001763BF">
        <w:tab/>
        <w:t xml:space="preserve">     </w:t>
      </w:r>
      <w:r w:rsidRPr="001763BF">
        <w:tab/>
      </w:r>
      <w:r w:rsidRPr="001763BF">
        <w:tab/>
        <w:t>3.</w:t>
      </w:r>
      <w:r w:rsidR="005F6315">
        <w:t>731</w:t>
      </w:r>
      <w:r w:rsidRPr="001763BF">
        <w:t>.</w:t>
      </w:r>
      <w:r w:rsidR="005F6315">
        <w:t>213</w:t>
      </w:r>
      <w:r w:rsidRPr="001763BF">
        <w:t>,</w:t>
      </w:r>
      <w:r w:rsidR="005F6315">
        <w:t>63</w:t>
      </w:r>
    </w:p>
    <w:p w:rsidR="0068464F" w:rsidRPr="001763BF" w:rsidRDefault="0068464F" w:rsidP="0068464F">
      <w:pPr>
        <w:spacing w:line="360" w:lineRule="auto"/>
        <w:jc w:val="both"/>
      </w:pPr>
      <w:r w:rsidRPr="001763BF">
        <w:rPr>
          <w:b/>
        </w:rPr>
        <w:t>- dodatki do zasiłków rodz. ogółem:</w:t>
      </w:r>
      <w:r w:rsidRPr="001763BF">
        <w:tab/>
        <w:t xml:space="preserve">  </w:t>
      </w:r>
      <w:r w:rsidRPr="001763BF">
        <w:tab/>
      </w:r>
      <w:r w:rsidRPr="001763BF">
        <w:tab/>
        <w:t>1.</w:t>
      </w:r>
      <w:r w:rsidR="005F6315">
        <w:t>874</w:t>
      </w:r>
      <w:r w:rsidRPr="001763BF">
        <w:t>.</w:t>
      </w:r>
      <w:r w:rsidR="005F6315">
        <w:t>868</w:t>
      </w:r>
      <w:r w:rsidRPr="001763BF">
        <w:t>,</w:t>
      </w:r>
      <w:r w:rsidR="005F6315">
        <w:t>95</w:t>
      </w:r>
    </w:p>
    <w:p w:rsidR="0068464F" w:rsidRPr="001763BF" w:rsidRDefault="0068464F" w:rsidP="0068464F">
      <w:pPr>
        <w:spacing w:line="360" w:lineRule="auto"/>
        <w:jc w:val="both"/>
      </w:pPr>
      <w:r w:rsidRPr="001763BF">
        <w:tab/>
        <w:t>w tym z tytułu:</w:t>
      </w:r>
    </w:p>
    <w:p w:rsidR="0068464F" w:rsidRPr="001763BF" w:rsidRDefault="0068464F" w:rsidP="0068464F">
      <w:pPr>
        <w:spacing w:line="360" w:lineRule="auto"/>
        <w:ind w:firstLine="709"/>
        <w:jc w:val="both"/>
      </w:pPr>
      <w:r w:rsidRPr="001763BF">
        <w:t>- urodzenia dziecka</w:t>
      </w:r>
      <w:r w:rsidRPr="001763BF">
        <w:tab/>
      </w:r>
      <w:r w:rsidRPr="001763BF">
        <w:tab/>
      </w:r>
      <w:r w:rsidRPr="001763BF">
        <w:tab/>
        <w:t xml:space="preserve">       </w:t>
      </w:r>
      <w:r w:rsidRPr="001763BF">
        <w:tab/>
        <w:t xml:space="preserve">   </w:t>
      </w:r>
      <w:r w:rsidRPr="001763BF">
        <w:tab/>
        <w:t xml:space="preserve">    1</w:t>
      </w:r>
      <w:r w:rsidR="005F6315">
        <w:t>73</w:t>
      </w:r>
      <w:r w:rsidRPr="001763BF">
        <w:t>.</w:t>
      </w:r>
      <w:r w:rsidR="005F6315">
        <w:t>512</w:t>
      </w:r>
      <w:r w:rsidRPr="001763BF">
        <w:t>,</w:t>
      </w:r>
      <w:r w:rsidR="005F6315">
        <w:t>38</w:t>
      </w:r>
    </w:p>
    <w:p w:rsidR="0068464F" w:rsidRPr="001763BF" w:rsidRDefault="0068464F" w:rsidP="0068464F">
      <w:pPr>
        <w:ind w:firstLine="709"/>
        <w:jc w:val="both"/>
      </w:pPr>
      <w:r w:rsidRPr="001763BF">
        <w:t>- opieki nad dzieckiem w okresie</w:t>
      </w:r>
    </w:p>
    <w:p w:rsidR="0068464F" w:rsidRPr="001763BF" w:rsidRDefault="0068464F" w:rsidP="0068464F">
      <w:pPr>
        <w:spacing w:line="360" w:lineRule="auto"/>
        <w:ind w:firstLine="709"/>
        <w:jc w:val="both"/>
      </w:pPr>
      <w:r w:rsidRPr="001763BF">
        <w:t xml:space="preserve">  urlopu wychowawczego</w:t>
      </w:r>
      <w:r w:rsidRPr="001763BF">
        <w:tab/>
      </w:r>
      <w:r w:rsidRPr="001763BF">
        <w:tab/>
      </w:r>
      <w:r w:rsidRPr="001763BF">
        <w:tab/>
      </w:r>
      <w:r w:rsidRPr="001763BF">
        <w:tab/>
        <w:t xml:space="preserve">    </w:t>
      </w:r>
      <w:r w:rsidR="005F6315">
        <w:t>471</w:t>
      </w:r>
      <w:r w:rsidRPr="001763BF">
        <w:t>.</w:t>
      </w:r>
      <w:r w:rsidR="005F6315">
        <w:t>234</w:t>
      </w:r>
      <w:r w:rsidRPr="001763BF">
        <w:t>,</w:t>
      </w:r>
      <w:r w:rsidR="005F6315">
        <w:t>50</w:t>
      </w:r>
    </w:p>
    <w:p w:rsidR="0068464F" w:rsidRPr="001763BF" w:rsidRDefault="0068464F" w:rsidP="0068464F">
      <w:pPr>
        <w:spacing w:line="360" w:lineRule="auto"/>
        <w:ind w:firstLine="709"/>
        <w:jc w:val="both"/>
      </w:pPr>
      <w:r w:rsidRPr="001763BF">
        <w:t>- samotnego wychowywania dziecka</w:t>
      </w:r>
      <w:r w:rsidRPr="001763BF">
        <w:tab/>
      </w:r>
      <w:r w:rsidRPr="001763BF">
        <w:tab/>
        <w:t xml:space="preserve">    </w:t>
      </w:r>
      <w:r w:rsidR="001D2BD9">
        <w:tab/>
        <w:t xml:space="preserve">    </w:t>
      </w:r>
      <w:r w:rsidR="005F6315">
        <w:t>230</w:t>
      </w:r>
      <w:r w:rsidRPr="001763BF">
        <w:t>.</w:t>
      </w:r>
      <w:r w:rsidR="005F6315">
        <w:t>158</w:t>
      </w:r>
      <w:r w:rsidRPr="001763BF">
        <w:t>,</w:t>
      </w:r>
      <w:r w:rsidR="005F6315">
        <w:t>26</w:t>
      </w:r>
    </w:p>
    <w:p w:rsidR="0068464F" w:rsidRPr="001763BF" w:rsidRDefault="0068464F" w:rsidP="0068464F">
      <w:pPr>
        <w:spacing w:line="360" w:lineRule="auto"/>
        <w:ind w:firstLine="709"/>
        <w:jc w:val="both"/>
      </w:pPr>
      <w:r w:rsidRPr="001763BF">
        <w:t>- kształ. i reh. dziecka niepełnospr.</w:t>
      </w:r>
      <w:r w:rsidRPr="001763BF">
        <w:tab/>
        <w:t xml:space="preserve">     </w:t>
      </w:r>
      <w:r w:rsidRPr="001763BF">
        <w:tab/>
        <w:t xml:space="preserve">   </w:t>
      </w:r>
      <w:r w:rsidRPr="001763BF">
        <w:tab/>
        <w:t xml:space="preserve">    1</w:t>
      </w:r>
      <w:r w:rsidR="005F6315">
        <w:t>75</w:t>
      </w:r>
      <w:r w:rsidRPr="001763BF">
        <w:t>.</w:t>
      </w:r>
      <w:r w:rsidR="005F6315">
        <w:t>889</w:t>
      </w:r>
      <w:r w:rsidRPr="001763BF">
        <w:t>,</w:t>
      </w:r>
      <w:r w:rsidR="005F6315">
        <w:t>83</w:t>
      </w:r>
    </w:p>
    <w:p w:rsidR="0068464F" w:rsidRPr="001763BF" w:rsidRDefault="0068464F" w:rsidP="0068464F">
      <w:pPr>
        <w:spacing w:line="360" w:lineRule="auto"/>
        <w:ind w:firstLine="709"/>
        <w:jc w:val="both"/>
      </w:pPr>
      <w:r w:rsidRPr="001763BF">
        <w:t>- rozpoczęcia roku szkolnego</w:t>
      </w:r>
      <w:r w:rsidRPr="001763BF">
        <w:tab/>
      </w:r>
      <w:r w:rsidRPr="001763BF">
        <w:tab/>
        <w:t xml:space="preserve">   </w:t>
      </w:r>
      <w:r w:rsidRPr="001763BF">
        <w:tab/>
        <w:t xml:space="preserve">  </w:t>
      </w:r>
      <w:r w:rsidRPr="001763BF">
        <w:tab/>
        <w:t xml:space="preserve">    </w:t>
      </w:r>
      <w:r w:rsidR="005F6315">
        <w:t>200</w:t>
      </w:r>
      <w:r w:rsidRPr="001763BF">
        <w:t>.</w:t>
      </w:r>
      <w:r w:rsidR="005F6315">
        <w:t>698</w:t>
      </w:r>
      <w:r w:rsidRPr="001763BF">
        <w:t>,</w:t>
      </w:r>
      <w:r w:rsidR="005F6315">
        <w:t>30</w:t>
      </w:r>
    </w:p>
    <w:p w:rsidR="0068464F" w:rsidRPr="001763BF" w:rsidRDefault="0068464F" w:rsidP="0068464F">
      <w:pPr>
        <w:ind w:firstLine="709"/>
        <w:jc w:val="both"/>
      </w:pPr>
      <w:r w:rsidRPr="001763BF">
        <w:t>- na pokr. wyd. związanych z pobytem</w:t>
      </w:r>
    </w:p>
    <w:p w:rsidR="0068464F" w:rsidRPr="001763BF" w:rsidRDefault="0068464F" w:rsidP="0068464F">
      <w:pPr>
        <w:spacing w:line="360" w:lineRule="auto"/>
        <w:ind w:firstLine="709"/>
        <w:jc w:val="both"/>
      </w:pPr>
      <w:r w:rsidRPr="001763BF">
        <w:t xml:space="preserve">  poza miejscem </w:t>
      </w:r>
      <w:r w:rsidR="005F6315">
        <w:t>zamieszkania</w:t>
      </w:r>
      <w:r w:rsidR="005F6315">
        <w:tab/>
      </w:r>
      <w:r w:rsidR="005F6315">
        <w:tab/>
        <w:t xml:space="preserve">       </w:t>
      </w:r>
      <w:r w:rsidR="005F6315">
        <w:tab/>
        <w:t xml:space="preserve">         3</w:t>
      </w:r>
      <w:r w:rsidRPr="001763BF">
        <w:t>.</w:t>
      </w:r>
      <w:r w:rsidR="005F6315">
        <w:t>424</w:t>
      </w:r>
      <w:r w:rsidRPr="001763BF">
        <w:t>,00</w:t>
      </w:r>
    </w:p>
    <w:p w:rsidR="0068464F" w:rsidRPr="001763BF" w:rsidRDefault="0068464F" w:rsidP="0068464F">
      <w:pPr>
        <w:spacing w:line="360" w:lineRule="auto"/>
        <w:ind w:firstLine="709"/>
        <w:jc w:val="both"/>
      </w:pPr>
      <w:r w:rsidRPr="001763BF">
        <w:t xml:space="preserve">- na pokr. wyd. zw. z dojazdem do szkoły   </w:t>
      </w:r>
      <w:r w:rsidRPr="001763BF">
        <w:tab/>
        <w:t xml:space="preserve">   </w:t>
      </w:r>
      <w:r w:rsidRPr="001763BF">
        <w:tab/>
        <w:t xml:space="preserve">     1</w:t>
      </w:r>
      <w:r w:rsidR="005F6315">
        <w:t>33</w:t>
      </w:r>
      <w:r w:rsidRPr="001763BF">
        <w:t>.</w:t>
      </w:r>
      <w:r w:rsidR="005F6315">
        <w:t>460</w:t>
      </w:r>
      <w:r w:rsidRPr="001763BF">
        <w:t>,</w:t>
      </w:r>
      <w:r w:rsidR="005F6315">
        <w:t>51</w:t>
      </w:r>
    </w:p>
    <w:p w:rsidR="0068464F" w:rsidRPr="001763BF" w:rsidRDefault="0068464F" w:rsidP="0068464F">
      <w:pPr>
        <w:spacing w:line="360" w:lineRule="auto"/>
        <w:ind w:firstLine="709"/>
        <w:jc w:val="both"/>
      </w:pPr>
      <w:r w:rsidRPr="001763BF">
        <w:t>- wychow. dziecka w rodz. wielodzietnej</w:t>
      </w:r>
      <w:r w:rsidRPr="001763BF">
        <w:tab/>
        <w:t xml:space="preserve">   </w:t>
      </w:r>
      <w:r w:rsidRPr="001763BF">
        <w:tab/>
        <w:t xml:space="preserve">     4</w:t>
      </w:r>
      <w:r w:rsidR="005F6315">
        <w:t>86</w:t>
      </w:r>
      <w:r w:rsidRPr="001763BF">
        <w:t>.</w:t>
      </w:r>
      <w:r w:rsidR="005F6315">
        <w:t>491</w:t>
      </w:r>
      <w:r w:rsidRPr="001763BF">
        <w:t>,</w:t>
      </w:r>
      <w:r w:rsidR="005F6315">
        <w:t>17</w:t>
      </w:r>
    </w:p>
    <w:p w:rsidR="0068464F" w:rsidRPr="001763BF" w:rsidRDefault="0068464F" w:rsidP="0068464F">
      <w:pPr>
        <w:spacing w:line="360" w:lineRule="auto"/>
        <w:ind w:firstLine="709"/>
        <w:jc w:val="both"/>
        <w:rPr>
          <w:sz w:val="8"/>
          <w:szCs w:val="8"/>
        </w:rPr>
      </w:pPr>
    </w:p>
    <w:p w:rsidR="0068464F" w:rsidRPr="001763BF" w:rsidRDefault="0068464F" w:rsidP="0068464F">
      <w:pPr>
        <w:spacing w:line="360" w:lineRule="auto"/>
        <w:jc w:val="both"/>
        <w:rPr>
          <w:b/>
        </w:rPr>
      </w:pPr>
      <w:r w:rsidRPr="001763BF">
        <w:rPr>
          <w:b/>
        </w:rPr>
        <w:t>- świadczenia opiekuńcze ogółem</w:t>
      </w:r>
      <w:r w:rsidRPr="001763BF">
        <w:rPr>
          <w:b/>
        </w:rPr>
        <w:tab/>
        <w:t xml:space="preserve">   </w:t>
      </w:r>
      <w:r w:rsidRPr="001763BF">
        <w:rPr>
          <w:b/>
        </w:rPr>
        <w:tab/>
      </w:r>
      <w:r w:rsidRPr="001763BF">
        <w:rPr>
          <w:b/>
        </w:rPr>
        <w:tab/>
      </w:r>
      <w:r w:rsidRPr="001763BF">
        <w:rPr>
          <w:b/>
        </w:rPr>
        <w:tab/>
        <w:t xml:space="preserve"> </w:t>
      </w:r>
      <w:r w:rsidR="005F6315">
        <w:rPr>
          <w:b/>
        </w:rPr>
        <w:t>4</w:t>
      </w:r>
      <w:r w:rsidR="001D2BD9">
        <w:rPr>
          <w:b/>
        </w:rPr>
        <w:t>.</w:t>
      </w:r>
      <w:r w:rsidR="005F6315">
        <w:rPr>
          <w:b/>
        </w:rPr>
        <w:t>202</w:t>
      </w:r>
      <w:r w:rsidRPr="001763BF">
        <w:rPr>
          <w:b/>
        </w:rPr>
        <w:t>.</w:t>
      </w:r>
      <w:r w:rsidR="005F6315">
        <w:rPr>
          <w:b/>
        </w:rPr>
        <w:t>720</w:t>
      </w:r>
      <w:r w:rsidRPr="001763BF">
        <w:rPr>
          <w:b/>
        </w:rPr>
        <w:t>,</w:t>
      </w:r>
      <w:r w:rsidR="005F6315">
        <w:rPr>
          <w:b/>
        </w:rPr>
        <w:t>58</w:t>
      </w:r>
    </w:p>
    <w:p w:rsidR="0068464F" w:rsidRPr="001763BF" w:rsidRDefault="0068464F" w:rsidP="0068464F">
      <w:pPr>
        <w:spacing w:line="360" w:lineRule="auto"/>
        <w:jc w:val="both"/>
      </w:pPr>
      <w:r w:rsidRPr="001763BF">
        <w:tab/>
        <w:t>w tym:</w:t>
      </w:r>
    </w:p>
    <w:p w:rsidR="0068464F" w:rsidRPr="001763BF" w:rsidRDefault="0068464F" w:rsidP="0068464F">
      <w:pPr>
        <w:spacing w:line="360" w:lineRule="auto"/>
        <w:jc w:val="both"/>
      </w:pPr>
      <w:r w:rsidRPr="001763BF">
        <w:tab/>
        <w:t xml:space="preserve">- </w:t>
      </w:r>
      <w:r w:rsidR="005F6315">
        <w:t>świadczenia pielęgnacyjne</w:t>
      </w:r>
      <w:r w:rsidR="005F6315">
        <w:tab/>
      </w:r>
      <w:r w:rsidR="005F6315">
        <w:tab/>
      </w:r>
      <w:r w:rsidR="005F6315">
        <w:tab/>
      </w:r>
      <w:r w:rsidR="005F6315">
        <w:tab/>
        <w:t xml:space="preserve"> 2</w:t>
      </w:r>
      <w:r w:rsidRPr="001763BF">
        <w:t>.</w:t>
      </w:r>
      <w:r w:rsidR="005F6315">
        <w:t>344</w:t>
      </w:r>
      <w:r w:rsidRPr="001763BF">
        <w:t>.</w:t>
      </w:r>
      <w:r w:rsidR="005F6315">
        <w:t>481</w:t>
      </w:r>
      <w:r w:rsidRPr="001763BF">
        <w:t>,</w:t>
      </w:r>
      <w:r w:rsidR="005F6315">
        <w:t>30</w:t>
      </w:r>
    </w:p>
    <w:p w:rsidR="005F6315" w:rsidRPr="001763BF" w:rsidRDefault="0068464F" w:rsidP="0068464F">
      <w:pPr>
        <w:spacing w:line="360" w:lineRule="auto"/>
        <w:jc w:val="both"/>
      </w:pPr>
      <w:r w:rsidRPr="001763BF">
        <w:t xml:space="preserve">         </w:t>
      </w:r>
      <w:r w:rsidRPr="001763BF">
        <w:tab/>
        <w:t xml:space="preserve">- specjalny zasiłek opiekuńczy                              </w:t>
      </w:r>
      <w:r w:rsidRPr="001763BF">
        <w:tab/>
        <w:t xml:space="preserve">    </w:t>
      </w:r>
      <w:r w:rsidR="005F6315">
        <w:t>148</w:t>
      </w:r>
      <w:r w:rsidRPr="001763BF">
        <w:t>.</w:t>
      </w:r>
      <w:r w:rsidR="005F6315">
        <w:t>640</w:t>
      </w:r>
      <w:r w:rsidRPr="001763BF">
        <w:t>,</w:t>
      </w:r>
      <w:r w:rsidR="005F6315">
        <w:t>20</w:t>
      </w:r>
    </w:p>
    <w:p w:rsidR="0068464F" w:rsidRPr="001763BF" w:rsidRDefault="0068464F" w:rsidP="0068464F">
      <w:pPr>
        <w:spacing w:line="360" w:lineRule="auto"/>
        <w:jc w:val="both"/>
      </w:pPr>
      <w:r w:rsidRPr="001763BF">
        <w:tab/>
        <w:t>- zasiłki pielęgnacyjne</w:t>
      </w:r>
      <w:r w:rsidRPr="001763BF">
        <w:tab/>
      </w:r>
      <w:r w:rsidRPr="001763BF">
        <w:tab/>
        <w:t xml:space="preserve">  </w:t>
      </w:r>
      <w:r w:rsidRPr="001763BF">
        <w:tab/>
      </w:r>
      <w:r w:rsidRPr="001763BF">
        <w:tab/>
        <w:t>1.7</w:t>
      </w:r>
      <w:r w:rsidR="005F6315">
        <w:t>09</w:t>
      </w:r>
      <w:r w:rsidRPr="001763BF">
        <w:t>.</w:t>
      </w:r>
      <w:r w:rsidR="005F6315">
        <w:t>599</w:t>
      </w:r>
      <w:r w:rsidRPr="001763BF">
        <w:t>,</w:t>
      </w:r>
      <w:r w:rsidR="005F6315">
        <w:t>08</w:t>
      </w:r>
    </w:p>
    <w:p w:rsidR="0068464F" w:rsidRPr="001763BF" w:rsidRDefault="0068464F" w:rsidP="0068464F">
      <w:pPr>
        <w:spacing w:line="360" w:lineRule="auto"/>
        <w:jc w:val="both"/>
        <w:rPr>
          <w:b/>
        </w:rPr>
      </w:pPr>
      <w:r w:rsidRPr="001763BF">
        <w:rPr>
          <w:b/>
        </w:rPr>
        <w:lastRenderedPageBreak/>
        <w:t>- świadczenia z fun. aliment.</w:t>
      </w:r>
      <w:r w:rsidRPr="001763BF">
        <w:rPr>
          <w:b/>
        </w:rPr>
        <w:tab/>
      </w:r>
      <w:r w:rsidRPr="001763BF">
        <w:rPr>
          <w:b/>
        </w:rPr>
        <w:tab/>
      </w:r>
      <w:r w:rsidRPr="001763BF">
        <w:rPr>
          <w:b/>
        </w:rPr>
        <w:tab/>
      </w:r>
      <w:r w:rsidRPr="001763BF">
        <w:rPr>
          <w:b/>
        </w:rPr>
        <w:tab/>
        <w:t>1.6</w:t>
      </w:r>
      <w:r w:rsidR="005F6315">
        <w:rPr>
          <w:b/>
        </w:rPr>
        <w:t>91</w:t>
      </w:r>
      <w:r w:rsidRPr="001763BF">
        <w:rPr>
          <w:b/>
        </w:rPr>
        <w:t>.</w:t>
      </w:r>
      <w:r w:rsidR="005F6315">
        <w:rPr>
          <w:b/>
        </w:rPr>
        <w:t>657</w:t>
      </w:r>
      <w:r w:rsidRPr="001763BF">
        <w:rPr>
          <w:b/>
        </w:rPr>
        <w:t>,</w:t>
      </w:r>
      <w:r w:rsidR="005F6315">
        <w:rPr>
          <w:b/>
        </w:rPr>
        <w:t>72</w:t>
      </w:r>
    </w:p>
    <w:p w:rsidR="0068464F" w:rsidRPr="001763BF" w:rsidRDefault="0068464F" w:rsidP="0068464F">
      <w:pPr>
        <w:spacing w:line="360" w:lineRule="auto"/>
        <w:jc w:val="both"/>
        <w:rPr>
          <w:b/>
        </w:rPr>
      </w:pPr>
      <w:r w:rsidRPr="001763BF">
        <w:rPr>
          <w:b/>
        </w:rPr>
        <w:t>- jednorazowa zapomoga z tyt. urodz.</w:t>
      </w:r>
    </w:p>
    <w:p w:rsidR="0068464F" w:rsidRPr="001763BF" w:rsidRDefault="0068464F" w:rsidP="0068464F">
      <w:pPr>
        <w:spacing w:line="360" w:lineRule="auto"/>
        <w:jc w:val="both"/>
        <w:rPr>
          <w:b/>
        </w:rPr>
      </w:pPr>
      <w:r w:rsidRPr="001763BF">
        <w:rPr>
          <w:b/>
        </w:rPr>
        <w:t xml:space="preserve">  dziecka tzw. „becikowe”</w:t>
      </w:r>
      <w:r w:rsidRPr="001763BF">
        <w:rPr>
          <w:b/>
        </w:rPr>
        <w:tab/>
      </w:r>
      <w:r w:rsidRPr="001763BF">
        <w:rPr>
          <w:b/>
        </w:rPr>
        <w:tab/>
      </w:r>
      <w:r w:rsidRPr="001763BF">
        <w:rPr>
          <w:b/>
        </w:rPr>
        <w:tab/>
      </w:r>
      <w:r w:rsidRPr="001763BF">
        <w:rPr>
          <w:b/>
        </w:rPr>
        <w:tab/>
        <w:t xml:space="preserve">   </w:t>
      </w:r>
      <w:r w:rsidRPr="001763BF">
        <w:rPr>
          <w:b/>
        </w:rPr>
        <w:tab/>
        <w:t xml:space="preserve">   </w:t>
      </w:r>
      <w:r w:rsidR="005F6315">
        <w:rPr>
          <w:b/>
        </w:rPr>
        <w:t>535</w:t>
      </w:r>
      <w:r w:rsidRPr="001763BF">
        <w:rPr>
          <w:b/>
        </w:rPr>
        <w:t>.000,00</w:t>
      </w:r>
    </w:p>
    <w:p w:rsidR="0068464F" w:rsidRDefault="0068464F" w:rsidP="0068464F">
      <w:pPr>
        <w:spacing w:line="360" w:lineRule="auto"/>
        <w:jc w:val="both"/>
        <w:rPr>
          <w:b/>
        </w:rPr>
      </w:pPr>
      <w:r w:rsidRPr="001763BF">
        <w:rPr>
          <w:b/>
        </w:rPr>
        <w:t>- zasiłek dla opiekunów osób  niepełnosprawnych</w:t>
      </w:r>
      <w:r w:rsidRPr="001763BF">
        <w:rPr>
          <w:b/>
        </w:rPr>
        <w:tab/>
        <w:t xml:space="preserve">   </w:t>
      </w:r>
      <w:r w:rsidR="001D2BD9">
        <w:rPr>
          <w:b/>
        </w:rPr>
        <w:t>2</w:t>
      </w:r>
      <w:r w:rsidR="005F6315">
        <w:rPr>
          <w:b/>
        </w:rPr>
        <w:t>03</w:t>
      </w:r>
      <w:r w:rsidRPr="001763BF">
        <w:rPr>
          <w:b/>
        </w:rPr>
        <w:t>.</w:t>
      </w:r>
      <w:r w:rsidR="005F6315">
        <w:rPr>
          <w:b/>
        </w:rPr>
        <w:t>530</w:t>
      </w:r>
      <w:r w:rsidRPr="001763BF">
        <w:rPr>
          <w:b/>
        </w:rPr>
        <w:t>,</w:t>
      </w:r>
      <w:r w:rsidR="005F6315">
        <w:rPr>
          <w:b/>
        </w:rPr>
        <w:t>74</w:t>
      </w:r>
    </w:p>
    <w:p w:rsidR="005F6315" w:rsidRPr="001763BF" w:rsidRDefault="005F6315" w:rsidP="0068464F">
      <w:pPr>
        <w:spacing w:line="360" w:lineRule="auto"/>
        <w:jc w:val="both"/>
        <w:rPr>
          <w:b/>
        </w:rPr>
      </w:pPr>
      <w:r>
        <w:rPr>
          <w:b/>
        </w:rPr>
        <w:t>- świadczenie rodzicielskie</w:t>
      </w:r>
      <w:r>
        <w:rPr>
          <w:b/>
        </w:rPr>
        <w:tab/>
      </w:r>
      <w:r>
        <w:rPr>
          <w:b/>
        </w:rPr>
        <w:tab/>
      </w:r>
      <w:r>
        <w:rPr>
          <w:b/>
        </w:rPr>
        <w:tab/>
      </w:r>
      <w:r>
        <w:rPr>
          <w:b/>
        </w:rPr>
        <w:tab/>
      </w:r>
      <w:r>
        <w:rPr>
          <w:b/>
        </w:rPr>
        <w:tab/>
        <w:t xml:space="preserve"> 1.419.672,97</w:t>
      </w:r>
    </w:p>
    <w:p w:rsidR="00145634" w:rsidRPr="001763BF" w:rsidRDefault="00145634" w:rsidP="0068464F">
      <w:pPr>
        <w:jc w:val="both"/>
      </w:pPr>
    </w:p>
    <w:p w:rsidR="0068464F" w:rsidRPr="001763BF" w:rsidRDefault="0068464F" w:rsidP="0068464F">
      <w:pPr>
        <w:spacing w:line="360" w:lineRule="auto"/>
        <w:ind w:left="1134" w:hanging="1134"/>
        <w:jc w:val="both"/>
        <w:rPr>
          <w:u w:val="single"/>
        </w:rPr>
      </w:pPr>
      <w:r w:rsidRPr="001763BF">
        <w:rPr>
          <w:u w:val="single"/>
        </w:rPr>
        <w:t>§ 4110 – Składki na ubezpieczenia emerytalne i rentowe z ubezp. społecznego za osoby otrzymujące świadczenie pielęgnacyjne.</w:t>
      </w:r>
    </w:p>
    <w:p w:rsidR="0068464F" w:rsidRPr="001763BF" w:rsidRDefault="0068464F" w:rsidP="0068464F">
      <w:pPr>
        <w:jc w:val="both"/>
      </w:pPr>
      <w:r w:rsidRPr="001763BF">
        <w:t>plan:</w:t>
      </w:r>
      <w:r w:rsidRPr="001763BF">
        <w:tab/>
      </w:r>
      <w:r w:rsidR="005F6315">
        <w:t>591</w:t>
      </w:r>
      <w:r w:rsidRPr="001763BF">
        <w:t>.</w:t>
      </w:r>
      <w:r w:rsidR="005F6315">
        <w:t>400</w:t>
      </w:r>
      <w:r w:rsidRPr="001763BF">
        <w:t>,00</w:t>
      </w:r>
      <w:r w:rsidRPr="001763BF">
        <w:tab/>
      </w:r>
      <w:r w:rsidRPr="001763BF">
        <w:tab/>
      </w:r>
      <w:r w:rsidRPr="001763BF">
        <w:tab/>
      </w:r>
      <w:r w:rsidRPr="001763BF">
        <w:tab/>
        <w:t>wykonanie:</w:t>
      </w:r>
      <w:r w:rsidRPr="001763BF">
        <w:tab/>
      </w:r>
      <w:r w:rsidR="006F3A37">
        <w:t>589</w:t>
      </w:r>
      <w:r w:rsidRPr="001763BF">
        <w:t>.</w:t>
      </w:r>
      <w:r w:rsidR="006F3A37">
        <w:t>916</w:t>
      </w:r>
      <w:r w:rsidRPr="001763BF">
        <w:t>,</w:t>
      </w:r>
      <w:r w:rsidR="006F3A37">
        <w:t>57</w:t>
      </w:r>
      <w:r w:rsidRPr="001763BF">
        <w:tab/>
      </w:r>
      <w:r w:rsidRPr="001763BF">
        <w:tab/>
        <w:t xml:space="preserve">   </w:t>
      </w:r>
      <w:r w:rsidRPr="001763BF">
        <w:tab/>
      </w:r>
      <w:r w:rsidR="005F6315">
        <w:t>99</w:t>
      </w:r>
      <w:r w:rsidRPr="001763BF">
        <w:t>,</w:t>
      </w:r>
      <w:r w:rsidR="005F6315">
        <w:t>7</w:t>
      </w:r>
      <w:r w:rsidRPr="001763BF">
        <w:t>0%</w:t>
      </w:r>
    </w:p>
    <w:p w:rsidR="0068464F" w:rsidRPr="001763BF" w:rsidRDefault="0068464F" w:rsidP="0068464F">
      <w:pPr>
        <w:jc w:val="both"/>
      </w:pPr>
    </w:p>
    <w:p w:rsidR="0068464F" w:rsidRPr="001763BF" w:rsidRDefault="0068464F" w:rsidP="0068464F">
      <w:pPr>
        <w:spacing w:line="360" w:lineRule="auto"/>
        <w:jc w:val="both"/>
      </w:pPr>
      <w:r w:rsidRPr="001763BF">
        <w:t>Składki na ubezp. emerytalne i rentowe z ubezp. społecznego opłacane za  osoby otrzymujące świadczenie pielęgnacyjne i specjalny zasiłek opiekuńczy na podstawie przepisów                                     o świadczeniach rodzinnych oraz zasiłek dla opiekunów.</w:t>
      </w:r>
    </w:p>
    <w:p w:rsidR="0068464F" w:rsidRPr="001763BF" w:rsidRDefault="0068464F" w:rsidP="0068464F">
      <w:pPr>
        <w:spacing w:line="360" w:lineRule="auto"/>
        <w:jc w:val="both"/>
        <w:rPr>
          <w:sz w:val="12"/>
          <w:szCs w:val="12"/>
        </w:rPr>
      </w:pPr>
    </w:p>
    <w:p w:rsidR="0068464F" w:rsidRPr="001763BF" w:rsidRDefault="0068464F" w:rsidP="0068464F">
      <w:pPr>
        <w:numPr>
          <w:ilvl w:val="0"/>
          <w:numId w:val="17"/>
        </w:numPr>
        <w:spacing w:line="360" w:lineRule="auto"/>
        <w:ind w:left="426" w:hanging="426"/>
        <w:jc w:val="both"/>
        <w:rPr>
          <w:b/>
          <w:szCs w:val="24"/>
        </w:rPr>
      </w:pPr>
      <w:r w:rsidRPr="001763BF">
        <w:rPr>
          <w:b/>
          <w:szCs w:val="24"/>
        </w:rPr>
        <w:t>Koszty obsługi świadczeń rodzinnych, świadczeń z funduszu alimentacyjnego</w:t>
      </w:r>
    </w:p>
    <w:p w:rsidR="0068464F" w:rsidRPr="001763BF" w:rsidRDefault="0068464F" w:rsidP="0068464F">
      <w:pPr>
        <w:jc w:val="both"/>
        <w:rPr>
          <w:b/>
          <w:sz w:val="16"/>
          <w:szCs w:val="16"/>
        </w:rPr>
      </w:pPr>
    </w:p>
    <w:p w:rsidR="0068464F" w:rsidRPr="001763BF" w:rsidRDefault="0068464F" w:rsidP="0068464F">
      <w:pPr>
        <w:jc w:val="both"/>
      </w:pPr>
      <w:r w:rsidRPr="001763BF">
        <w:t>plan:</w:t>
      </w:r>
      <w:r w:rsidRPr="001763BF">
        <w:tab/>
      </w:r>
      <w:r w:rsidR="005F6315">
        <w:t>50</w:t>
      </w:r>
      <w:r w:rsidR="001D2BD9">
        <w:t>2</w:t>
      </w:r>
      <w:r w:rsidRPr="001763BF">
        <w:t>.</w:t>
      </w:r>
      <w:r w:rsidR="005F6315">
        <w:t>961</w:t>
      </w:r>
      <w:r w:rsidRPr="001763BF">
        <w:t>,00</w:t>
      </w:r>
      <w:r w:rsidRPr="001763BF">
        <w:tab/>
      </w:r>
      <w:r w:rsidRPr="001763BF">
        <w:tab/>
      </w:r>
      <w:r w:rsidRPr="001763BF">
        <w:tab/>
      </w:r>
      <w:r w:rsidRPr="001763BF">
        <w:tab/>
        <w:t>wykonanie:</w:t>
      </w:r>
      <w:r w:rsidRPr="001763BF">
        <w:tab/>
      </w:r>
      <w:r w:rsidR="005F6315">
        <w:t>442</w:t>
      </w:r>
      <w:r w:rsidRPr="001763BF">
        <w:t>.</w:t>
      </w:r>
      <w:r w:rsidR="005F6315">
        <w:t>183</w:t>
      </w:r>
      <w:r w:rsidRPr="001763BF">
        <w:t>,</w:t>
      </w:r>
      <w:r w:rsidR="005F6315">
        <w:t>63</w:t>
      </w:r>
      <w:r w:rsidRPr="001763BF">
        <w:t xml:space="preserve">     </w:t>
      </w:r>
      <w:r w:rsidRPr="001763BF">
        <w:tab/>
        <w:t xml:space="preserve">    </w:t>
      </w:r>
      <w:r w:rsidRPr="001763BF">
        <w:tab/>
      </w:r>
      <w:r w:rsidRPr="001763BF">
        <w:tab/>
        <w:t>8</w:t>
      </w:r>
      <w:r w:rsidR="005F6315">
        <w:t>7</w:t>
      </w:r>
      <w:r w:rsidRPr="001763BF">
        <w:t>,</w:t>
      </w:r>
      <w:r w:rsidR="005F6315">
        <w:t>9</w:t>
      </w:r>
      <w:r w:rsidRPr="001763BF">
        <w:t>0%</w:t>
      </w:r>
    </w:p>
    <w:p w:rsidR="0068464F" w:rsidRPr="001763BF" w:rsidRDefault="0068464F" w:rsidP="0068464F">
      <w:pPr>
        <w:jc w:val="both"/>
        <w:rPr>
          <w:b/>
          <w:szCs w:val="24"/>
        </w:rPr>
      </w:pPr>
    </w:p>
    <w:p w:rsidR="0068464F" w:rsidRPr="001763BF" w:rsidRDefault="0068464F" w:rsidP="0068464F">
      <w:pPr>
        <w:jc w:val="both"/>
        <w:rPr>
          <w:szCs w:val="24"/>
        </w:rPr>
      </w:pPr>
      <w:r w:rsidRPr="001763BF">
        <w:rPr>
          <w:szCs w:val="24"/>
        </w:rPr>
        <w:t>- finansowane z budżetu państwa (w wys. 3% zrealizowanych</w:t>
      </w:r>
    </w:p>
    <w:p w:rsidR="0068464F" w:rsidRPr="001763BF" w:rsidRDefault="0068464F" w:rsidP="0068464F">
      <w:pPr>
        <w:jc w:val="both"/>
        <w:rPr>
          <w:szCs w:val="24"/>
        </w:rPr>
      </w:pPr>
      <w:r w:rsidRPr="001763BF">
        <w:rPr>
          <w:szCs w:val="24"/>
        </w:rPr>
        <w:t xml:space="preserve">  wydatków na świad. rodzinne, fund. alimentacyjny i skł. ZUS)</w:t>
      </w:r>
      <w:r w:rsidRPr="001763BF">
        <w:rPr>
          <w:szCs w:val="24"/>
        </w:rPr>
        <w:tab/>
      </w:r>
      <w:r w:rsidRPr="001763BF">
        <w:rPr>
          <w:szCs w:val="24"/>
        </w:rPr>
        <w:tab/>
        <w:t>3</w:t>
      </w:r>
      <w:r w:rsidR="005F6315">
        <w:rPr>
          <w:szCs w:val="24"/>
        </w:rPr>
        <w:t>96</w:t>
      </w:r>
      <w:r w:rsidRPr="001763BF">
        <w:rPr>
          <w:szCs w:val="24"/>
        </w:rPr>
        <w:t>.</w:t>
      </w:r>
      <w:r w:rsidR="005F6315">
        <w:rPr>
          <w:szCs w:val="24"/>
        </w:rPr>
        <w:t>778</w:t>
      </w:r>
      <w:r w:rsidRPr="001763BF">
        <w:rPr>
          <w:szCs w:val="24"/>
        </w:rPr>
        <w:t>,</w:t>
      </w:r>
      <w:r w:rsidR="005F6315">
        <w:rPr>
          <w:szCs w:val="24"/>
        </w:rPr>
        <w:t>58</w:t>
      </w:r>
    </w:p>
    <w:p w:rsidR="0068464F" w:rsidRPr="001763BF" w:rsidRDefault="0068464F" w:rsidP="0068464F">
      <w:pPr>
        <w:jc w:val="both"/>
        <w:rPr>
          <w:sz w:val="12"/>
          <w:szCs w:val="12"/>
        </w:rPr>
      </w:pPr>
    </w:p>
    <w:p w:rsidR="0068464F" w:rsidRPr="001763BF" w:rsidRDefault="0068464F" w:rsidP="0068464F">
      <w:pPr>
        <w:jc w:val="both"/>
        <w:rPr>
          <w:szCs w:val="24"/>
        </w:rPr>
      </w:pPr>
      <w:r w:rsidRPr="001763BF">
        <w:rPr>
          <w:szCs w:val="24"/>
        </w:rPr>
        <w:t>- finansowane  z gminy</w:t>
      </w:r>
      <w:r w:rsidRPr="001763BF">
        <w:rPr>
          <w:szCs w:val="24"/>
        </w:rPr>
        <w:tab/>
      </w:r>
      <w:r w:rsidRPr="001763BF">
        <w:rPr>
          <w:szCs w:val="24"/>
        </w:rPr>
        <w:tab/>
      </w:r>
      <w:r w:rsidRPr="001763BF">
        <w:rPr>
          <w:szCs w:val="24"/>
        </w:rPr>
        <w:tab/>
      </w:r>
      <w:r w:rsidRPr="001763BF">
        <w:rPr>
          <w:szCs w:val="24"/>
        </w:rPr>
        <w:tab/>
      </w:r>
      <w:r w:rsidRPr="001763BF">
        <w:rPr>
          <w:szCs w:val="24"/>
        </w:rPr>
        <w:tab/>
      </w:r>
      <w:r w:rsidRPr="001763BF">
        <w:rPr>
          <w:szCs w:val="24"/>
        </w:rPr>
        <w:tab/>
      </w:r>
      <w:r w:rsidRPr="001763BF">
        <w:rPr>
          <w:szCs w:val="24"/>
        </w:rPr>
        <w:tab/>
        <w:t xml:space="preserve">  </w:t>
      </w:r>
      <w:r w:rsidR="005F6315">
        <w:rPr>
          <w:szCs w:val="24"/>
        </w:rPr>
        <w:t>45</w:t>
      </w:r>
      <w:r w:rsidRPr="001763BF">
        <w:rPr>
          <w:szCs w:val="24"/>
        </w:rPr>
        <w:t>.</w:t>
      </w:r>
      <w:r w:rsidR="005F6315">
        <w:rPr>
          <w:szCs w:val="24"/>
        </w:rPr>
        <w:t>405</w:t>
      </w:r>
      <w:r w:rsidRPr="001763BF">
        <w:rPr>
          <w:szCs w:val="24"/>
        </w:rPr>
        <w:t>,</w:t>
      </w:r>
      <w:r w:rsidR="005F6315">
        <w:rPr>
          <w:szCs w:val="24"/>
        </w:rPr>
        <w:t>05</w:t>
      </w:r>
      <w:r w:rsidRPr="001763BF">
        <w:rPr>
          <w:szCs w:val="24"/>
        </w:rPr>
        <w:t xml:space="preserve"> </w:t>
      </w:r>
    </w:p>
    <w:p w:rsidR="0068464F" w:rsidRPr="001763BF" w:rsidRDefault="0068464F" w:rsidP="0068464F">
      <w:pPr>
        <w:jc w:val="both"/>
        <w:rPr>
          <w:szCs w:val="24"/>
        </w:rPr>
      </w:pPr>
    </w:p>
    <w:p w:rsidR="0068464F" w:rsidRPr="001763BF" w:rsidRDefault="0068464F" w:rsidP="0068464F">
      <w:pPr>
        <w:spacing w:line="360" w:lineRule="auto"/>
        <w:ind w:left="1701" w:hanging="1701"/>
        <w:jc w:val="both"/>
        <w:rPr>
          <w:szCs w:val="24"/>
          <w:u w:val="single"/>
        </w:rPr>
      </w:pPr>
      <w:r w:rsidRPr="001763BF">
        <w:rPr>
          <w:szCs w:val="24"/>
          <w:u w:val="single"/>
        </w:rPr>
        <w:t>§ 4010 – Wynagrodzenia osobowe.</w:t>
      </w:r>
    </w:p>
    <w:p w:rsidR="0068464F" w:rsidRPr="001763BF" w:rsidRDefault="0068464F" w:rsidP="0068464F">
      <w:pPr>
        <w:ind w:left="2410" w:hanging="2410"/>
        <w:jc w:val="both"/>
      </w:pPr>
      <w:r w:rsidRPr="001763BF">
        <w:t xml:space="preserve">plan:   </w:t>
      </w:r>
      <w:r w:rsidR="005F6315">
        <w:t>315</w:t>
      </w:r>
      <w:r w:rsidRPr="001763BF">
        <w:t>.</w:t>
      </w:r>
      <w:r w:rsidR="005F6315">
        <w:t>510</w:t>
      </w:r>
      <w:r w:rsidRPr="001763BF">
        <w:t>,00</w:t>
      </w:r>
      <w:r w:rsidRPr="001763BF">
        <w:tab/>
      </w:r>
      <w:r w:rsidRPr="001763BF">
        <w:tab/>
      </w:r>
      <w:r w:rsidRPr="001763BF">
        <w:tab/>
      </w:r>
      <w:r w:rsidRPr="001763BF">
        <w:tab/>
        <w:t>wykonanie:</w:t>
      </w:r>
      <w:r w:rsidRPr="001763BF">
        <w:tab/>
        <w:t>2</w:t>
      </w:r>
      <w:r w:rsidR="005F6315">
        <w:t>84</w:t>
      </w:r>
      <w:r w:rsidRPr="001763BF">
        <w:t>.</w:t>
      </w:r>
      <w:r w:rsidR="005F6315">
        <w:t>430</w:t>
      </w:r>
      <w:r w:rsidRPr="001763BF">
        <w:t>,</w:t>
      </w:r>
      <w:r w:rsidR="005F6315">
        <w:t>97</w:t>
      </w:r>
      <w:r w:rsidR="005F6315">
        <w:tab/>
        <w:t xml:space="preserve">    </w:t>
      </w:r>
      <w:r w:rsidR="005F6315">
        <w:tab/>
      </w:r>
      <w:r w:rsidR="005F6315">
        <w:tab/>
        <w:t>90</w:t>
      </w:r>
      <w:r w:rsidR="001D2BD9">
        <w:t>,1</w:t>
      </w:r>
      <w:r w:rsidRPr="001763BF">
        <w:t>0 %</w:t>
      </w:r>
    </w:p>
    <w:p w:rsidR="0068464F" w:rsidRPr="001763BF" w:rsidRDefault="0068464F" w:rsidP="0068464F">
      <w:pPr>
        <w:ind w:left="2410" w:hanging="2410"/>
        <w:jc w:val="both"/>
      </w:pPr>
    </w:p>
    <w:p w:rsidR="0068464F" w:rsidRPr="001763BF" w:rsidRDefault="0068464F" w:rsidP="0068464F">
      <w:pPr>
        <w:spacing w:line="360" w:lineRule="auto"/>
        <w:ind w:left="1701" w:hanging="1701"/>
        <w:jc w:val="both"/>
        <w:rPr>
          <w:szCs w:val="24"/>
          <w:u w:val="single"/>
        </w:rPr>
      </w:pPr>
      <w:r w:rsidRPr="001763BF">
        <w:rPr>
          <w:szCs w:val="24"/>
          <w:u w:val="single"/>
        </w:rPr>
        <w:t>§ 4040 – Dodatkowe wynagrodzenia roczne.</w:t>
      </w:r>
    </w:p>
    <w:p w:rsidR="0068464F" w:rsidRPr="001763BF" w:rsidRDefault="0068464F" w:rsidP="0068464F">
      <w:pPr>
        <w:ind w:left="2410" w:hanging="2410"/>
        <w:jc w:val="both"/>
      </w:pPr>
      <w:r w:rsidRPr="001763BF">
        <w:t>plan:   1</w:t>
      </w:r>
      <w:r w:rsidR="005F6315">
        <w:t>9</w:t>
      </w:r>
      <w:r w:rsidRPr="001763BF">
        <w:t>.</w:t>
      </w:r>
      <w:r w:rsidR="005F6315">
        <w:t>050</w:t>
      </w:r>
      <w:r w:rsidRPr="001763BF">
        <w:t>,00</w:t>
      </w:r>
      <w:r w:rsidRPr="001763BF">
        <w:tab/>
      </w:r>
      <w:r w:rsidRPr="001763BF">
        <w:tab/>
      </w:r>
      <w:r w:rsidRPr="001763BF">
        <w:tab/>
      </w:r>
      <w:r w:rsidRPr="001763BF">
        <w:tab/>
        <w:t>wykonanie:</w:t>
      </w:r>
      <w:r w:rsidRPr="001763BF">
        <w:tab/>
      </w:r>
      <w:r w:rsidR="005F6315">
        <w:t>18</w:t>
      </w:r>
      <w:r w:rsidRPr="001763BF">
        <w:t>.</w:t>
      </w:r>
      <w:r w:rsidR="005F6315">
        <w:t>601</w:t>
      </w:r>
      <w:r w:rsidRPr="001763BF">
        <w:t>,</w:t>
      </w:r>
      <w:r w:rsidR="005F6315">
        <w:t>34</w:t>
      </w:r>
      <w:r w:rsidRPr="001763BF">
        <w:tab/>
        <w:t xml:space="preserve">  </w:t>
      </w:r>
      <w:r w:rsidRPr="001763BF">
        <w:tab/>
        <w:t xml:space="preserve">            9</w:t>
      </w:r>
      <w:r w:rsidR="005F6315">
        <w:t>7</w:t>
      </w:r>
      <w:r w:rsidRPr="001763BF">
        <w:t>,</w:t>
      </w:r>
      <w:r w:rsidR="005F6315">
        <w:t>6</w:t>
      </w:r>
      <w:r w:rsidRPr="001763BF">
        <w:t>0 %</w:t>
      </w:r>
    </w:p>
    <w:p w:rsidR="0068464F" w:rsidRPr="001763BF" w:rsidRDefault="0068464F" w:rsidP="0068464F">
      <w:pPr>
        <w:jc w:val="both"/>
        <w:rPr>
          <w:szCs w:val="24"/>
          <w:u w:val="single"/>
        </w:rPr>
      </w:pPr>
    </w:p>
    <w:p w:rsidR="0068464F" w:rsidRPr="001763BF" w:rsidRDefault="0068464F" w:rsidP="0068464F">
      <w:pPr>
        <w:spacing w:line="360" w:lineRule="auto"/>
        <w:ind w:left="1701" w:hanging="1701"/>
        <w:jc w:val="both"/>
        <w:rPr>
          <w:szCs w:val="24"/>
          <w:u w:val="single"/>
        </w:rPr>
      </w:pPr>
      <w:r w:rsidRPr="001763BF">
        <w:rPr>
          <w:szCs w:val="24"/>
          <w:u w:val="single"/>
        </w:rPr>
        <w:t>§ 4110, 4120 – Składki na ubezp. społeczne i Fundusz Pracy.</w:t>
      </w:r>
    </w:p>
    <w:p w:rsidR="0068464F" w:rsidRPr="001763BF" w:rsidRDefault="0068464F" w:rsidP="0068464F">
      <w:pPr>
        <w:spacing w:line="360" w:lineRule="auto"/>
        <w:ind w:left="2410" w:hanging="2410"/>
        <w:jc w:val="both"/>
        <w:rPr>
          <w:szCs w:val="24"/>
          <w:u w:val="single"/>
        </w:rPr>
      </w:pPr>
      <w:r w:rsidRPr="001763BF">
        <w:t xml:space="preserve">plan:  </w:t>
      </w:r>
      <w:r w:rsidR="005F6315">
        <w:t>60</w:t>
      </w:r>
      <w:r w:rsidRPr="001763BF">
        <w:t>.</w:t>
      </w:r>
      <w:r w:rsidR="005F6315">
        <w:t>160</w:t>
      </w:r>
      <w:r w:rsidRPr="001763BF">
        <w:t>,00</w:t>
      </w:r>
      <w:r w:rsidRPr="001763BF">
        <w:tab/>
      </w:r>
      <w:r w:rsidRPr="001763BF">
        <w:tab/>
      </w:r>
      <w:r w:rsidRPr="001763BF">
        <w:tab/>
      </w:r>
      <w:r w:rsidRPr="001763BF">
        <w:tab/>
        <w:t>wykonanie:</w:t>
      </w:r>
      <w:r w:rsidRPr="001763BF">
        <w:tab/>
      </w:r>
      <w:r w:rsidR="005F6315">
        <w:t>52</w:t>
      </w:r>
      <w:r w:rsidRPr="001763BF">
        <w:t>.</w:t>
      </w:r>
      <w:r w:rsidR="005F6315">
        <w:t>458</w:t>
      </w:r>
      <w:r w:rsidRPr="001763BF">
        <w:t>,</w:t>
      </w:r>
      <w:r w:rsidR="005F6315">
        <w:t>55</w:t>
      </w:r>
      <w:r w:rsidRPr="001763BF">
        <w:t xml:space="preserve"> </w:t>
      </w:r>
      <w:r w:rsidRPr="001763BF">
        <w:tab/>
        <w:t xml:space="preserve">  </w:t>
      </w:r>
      <w:r w:rsidRPr="001763BF">
        <w:tab/>
      </w:r>
      <w:r w:rsidRPr="001763BF">
        <w:tab/>
        <w:t>8</w:t>
      </w:r>
      <w:r w:rsidR="005F6315">
        <w:t>7</w:t>
      </w:r>
      <w:r w:rsidRPr="001763BF">
        <w:t>,</w:t>
      </w:r>
      <w:r w:rsidR="005F6315">
        <w:t>2</w:t>
      </w:r>
      <w:r w:rsidRPr="001763BF">
        <w:t>0 %</w:t>
      </w:r>
    </w:p>
    <w:p w:rsidR="0068464F" w:rsidRPr="001763BF" w:rsidRDefault="0068464F" w:rsidP="0068464F">
      <w:pPr>
        <w:ind w:left="1701" w:hanging="1701"/>
        <w:jc w:val="both"/>
        <w:rPr>
          <w:sz w:val="12"/>
          <w:szCs w:val="12"/>
          <w:u w:val="single"/>
        </w:rPr>
      </w:pPr>
    </w:p>
    <w:p w:rsidR="0068464F" w:rsidRPr="001763BF" w:rsidRDefault="0068464F" w:rsidP="0068464F">
      <w:pPr>
        <w:spacing w:line="360" w:lineRule="auto"/>
        <w:ind w:left="1701" w:hanging="1701"/>
        <w:jc w:val="both"/>
        <w:rPr>
          <w:szCs w:val="24"/>
          <w:u w:val="single"/>
        </w:rPr>
      </w:pPr>
      <w:r w:rsidRPr="001763BF">
        <w:rPr>
          <w:szCs w:val="24"/>
          <w:u w:val="single"/>
        </w:rPr>
        <w:t>§ 4440 – Odpis na ZFŚS</w:t>
      </w:r>
    </w:p>
    <w:p w:rsidR="0068464F" w:rsidRPr="001763BF" w:rsidRDefault="0068464F" w:rsidP="0068464F">
      <w:pPr>
        <w:ind w:left="2410" w:hanging="2410"/>
        <w:jc w:val="both"/>
      </w:pPr>
      <w:r w:rsidRPr="001763BF">
        <w:t>plan:   7.658,00</w:t>
      </w:r>
      <w:r w:rsidRPr="001763BF">
        <w:tab/>
      </w:r>
      <w:r w:rsidRPr="001763BF">
        <w:tab/>
      </w:r>
      <w:r w:rsidRPr="001763BF">
        <w:tab/>
      </w:r>
      <w:r w:rsidRPr="001763BF">
        <w:tab/>
        <w:t>wykonanie:</w:t>
      </w:r>
      <w:r w:rsidRPr="001763BF">
        <w:tab/>
        <w:t>7.657,51</w:t>
      </w:r>
      <w:r w:rsidRPr="001763BF">
        <w:tab/>
      </w:r>
      <w:r w:rsidRPr="001763BF">
        <w:tab/>
      </w:r>
      <w:r w:rsidRPr="001763BF">
        <w:tab/>
        <w:t>99,99 %</w:t>
      </w:r>
    </w:p>
    <w:p w:rsidR="0068464F" w:rsidRPr="00B96AC5" w:rsidRDefault="0068464F" w:rsidP="0068464F">
      <w:pPr>
        <w:spacing w:line="360" w:lineRule="auto"/>
        <w:jc w:val="both"/>
        <w:rPr>
          <w:sz w:val="12"/>
          <w:szCs w:val="12"/>
          <w:u w:val="single"/>
        </w:rPr>
      </w:pPr>
    </w:p>
    <w:p w:rsidR="0068464F" w:rsidRPr="001763BF" w:rsidRDefault="0068464F" w:rsidP="0068464F">
      <w:pPr>
        <w:spacing w:line="360" w:lineRule="auto"/>
        <w:ind w:left="1701" w:hanging="1701"/>
        <w:jc w:val="both"/>
        <w:rPr>
          <w:szCs w:val="24"/>
          <w:u w:val="single"/>
        </w:rPr>
      </w:pPr>
      <w:r w:rsidRPr="001763BF">
        <w:rPr>
          <w:szCs w:val="24"/>
          <w:u w:val="single"/>
        </w:rPr>
        <w:t>§ 4210 – Zakup materiałów i wyposażenia.</w:t>
      </w:r>
    </w:p>
    <w:p w:rsidR="0068464F" w:rsidRPr="001763BF" w:rsidRDefault="0068464F" w:rsidP="0068464F">
      <w:pPr>
        <w:spacing w:line="360" w:lineRule="auto"/>
        <w:ind w:left="2410" w:hanging="2410"/>
        <w:jc w:val="both"/>
        <w:rPr>
          <w:szCs w:val="24"/>
          <w:u w:val="single"/>
        </w:rPr>
      </w:pPr>
      <w:r w:rsidRPr="001763BF">
        <w:t>plan:  1</w:t>
      </w:r>
      <w:r w:rsidR="005F6315">
        <w:t>3</w:t>
      </w:r>
      <w:r w:rsidRPr="001763BF">
        <w:t>.</w:t>
      </w:r>
      <w:r w:rsidR="005F6315">
        <w:t>000</w:t>
      </w:r>
      <w:r w:rsidRPr="001763BF">
        <w:t>,00</w:t>
      </w:r>
      <w:r w:rsidRPr="001763BF">
        <w:tab/>
      </w:r>
      <w:r w:rsidRPr="001763BF">
        <w:tab/>
      </w:r>
      <w:r w:rsidRPr="001763BF">
        <w:tab/>
      </w:r>
      <w:r w:rsidRPr="001763BF">
        <w:tab/>
        <w:t>wykonanie:</w:t>
      </w:r>
      <w:r w:rsidRPr="001763BF">
        <w:tab/>
      </w:r>
      <w:r w:rsidR="005F6315">
        <w:t>11</w:t>
      </w:r>
      <w:r w:rsidRPr="001763BF">
        <w:t>.</w:t>
      </w:r>
      <w:r w:rsidR="005F6315">
        <w:t>177</w:t>
      </w:r>
      <w:r w:rsidRPr="001763BF">
        <w:t>,</w:t>
      </w:r>
      <w:r w:rsidR="005F6315">
        <w:t>05</w:t>
      </w:r>
      <w:r w:rsidR="00365AB0">
        <w:tab/>
      </w:r>
      <w:r w:rsidR="00365AB0">
        <w:tab/>
        <w:t xml:space="preserve">  </w:t>
      </w:r>
      <w:r w:rsidR="00365AB0">
        <w:tab/>
      </w:r>
      <w:r w:rsidR="005F6315">
        <w:t>86</w:t>
      </w:r>
      <w:r w:rsidRPr="001763BF">
        <w:t>,</w:t>
      </w:r>
      <w:r w:rsidR="005F6315">
        <w:t>0</w:t>
      </w:r>
      <w:r w:rsidRPr="001763BF">
        <w:t>0 %</w:t>
      </w:r>
    </w:p>
    <w:p w:rsidR="005F6315" w:rsidRPr="001763BF" w:rsidRDefault="005F6315" w:rsidP="0068464F">
      <w:pPr>
        <w:jc w:val="both"/>
        <w:rPr>
          <w:sz w:val="16"/>
          <w:szCs w:val="16"/>
          <w:u w:val="single"/>
        </w:rPr>
      </w:pPr>
    </w:p>
    <w:p w:rsidR="0068464F" w:rsidRPr="001763BF" w:rsidRDefault="0068464F" w:rsidP="0068464F">
      <w:pPr>
        <w:spacing w:line="360" w:lineRule="auto"/>
        <w:ind w:left="1701" w:hanging="1701"/>
        <w:jc w:val="both"/>
        <w:rPr>
          <w:szCs w:val="24"/>
          <w:u w:val="single"/>
        </w:rPr>
      </w:pPr>
      <w:r w:rsidRPr="001763BF">
        <w:rPr>
          <w:szCs w:val="24"/>
          <w:u w:val="single"/>
        </w:rPr>
        <w:t>§ 4300 – Zakup usług pozostałych.</w:t>
      </w:r>
    </w:p>
    <w:p w:rsidR="0068464F" w:rsidRPr="001763BF" w:rsidRDefault="0068464F" w:rsidP="0068464F">
      <w:pPr>
        <w:spacing w:line="360" w:lineRule="auto"/>
        <w:ind w:left="2410" w:hanging="2410"/>
        <w:jc w:val="both"/>
      </w:pPr>
      <w:r w:rsidRPr="001763BF">
        <w:t xml:space="preserve">plan:   </w:t>
      </w:r>
      <w:r w:rsidR="00517679">
        <w:t>80</w:t>
      </w:r>
      <w:r w:rsidRPr="001763BF">
        <w:t>.</w:t>
      </w:r>
      <w:r w:rsidR="00517679">
        <w:t>183</w:t>
      </w:r>
      <w:r w:rsidRPr="001763BF">
        <w:t>,00</w:t>
      </w:r>
      <w:r w:rsidRPr="001763BF">
        <w:tab/>
      </w:r>
      <w:r w:rsidRPr="001763BF">
        <w:tab/>
      </w:r>
      <w:r w:rsidRPr="001763BF">
        <w:tab/>
      </w:r>
      <w:r w:rsidRPr="001763BF">
        <w:tab/>
        <w:t>wykonanie:</w:t>
      </w:r>
      <w:r w:rsidRPr="001763BF">
        <w:tab/>
      </w:r>
      <w:r w:rsidR="00517679">
        <w:t>65</w:t>
      </w:r>
      <w:r w:rsidRPr="001763BF">
        <w:t>.</w:t>
      </w:r>
      <w:r w:rsidR="00517679">
        <w:t>035</w:t>
      </w:r>
      <w:r w:rsidRPr="001763BF">
        <w:t>,</w:t>
      </w:r>
      <w:r w:rsidR="00517679">
        <w:t>29</w:t>
      </w:r>
      <w:r w:rsidRPr="001763BF">
        <w:t xml:space="preserve"> </w:t>
      </w:r>
      <w:r w:rsidRPr="001763BF">
        <w:tab/>
      </w:r>
      <w:r w:rsidRPr="001763BF">
        <w:tab/>
      </w:r>
      <w:r w:rsidRPr="001763BF">
        <w:tab/>
        <w:t>8</w:t>
      </w:r>
      <w:r w:rsidR="00517679">
        <w:t>1</w:t>
      </w:r>
      <w:r w:rsidRPr="001763BF">
        <w:t>,</w:t>
      </w:r>
      <w:r w:rsidR="00517679">
        <w:t>1</w:t>
      </w:r>
      <w:r w:rsidRPr="001763BF">
        <w:t>0%</w:t>
      </w:r>
    </w:p>
    <w:p w:rsidR="0068464F" w:rsidRPr="001763BF" w:rsidRDefault="0068464F" w:rsidP="0068464F">
      <w:pPr>
        <w:spacing w:line="360" w:lineRule="auto"/>
        <w:ind w:left="2410" w:hanging="2410"/>
        <w:jc w:val="both"/>
      </w:pPr>
      <w:r w:rsidRPr="001763BF">
        <w:t>w tym</w:t>
      </w:r>
    </w:p>
    <w:p w:rsidR="0068464F" w:rsidRPr="001763BF" w:rsidRDefault="0068464F" w:rsidP="0068464F">
      <w:pPr>
        <w:ind w:left="2410" w:hanging="2410"/>
        <w:jc w:val="both"/>
      </w:pPr>
      <w:r w:rsidRPr="001763BF">
        <w:t>- opłaty skredytowane</w:t>
      </w:r>
      <w:r w:rsidRPr="001763BF">
        <w:tab/>
      </w:r>
      <w:r w:rsidR="00365AB0">
        <w:tab/>
      </w:r>
      <w:r w:rsidR="00517679">
        <w:t>38</w:t>
      </w:r>
      <w:r w:rsidRPr="001763BF">
        <w:t>.</w:t>
      </w:r>
      <w:r w:rsidR="00517679">
        <w:t>904</w:t>
      </w:r>
      <w:r w:rsidRPr="001763BF">
        <w:t>,</w:t>
      </w:r>
      <w:r w:rsidR="00517679">
        <w:t>80</w:t>
      </w:r>
    </w:p>
    <w:p w:rsidR="0068464F" w:rsidRPr="001763BF" w:rsidRDefault="0068464F" w:rsidP="0068464F">
      <w:pPr>
        <w:ind w:left="2410" w:hanging="2410"/>
        <w:jc w:val="both"/>
      </w:pPr>
      <w:r w:rsidRPr="001763BF">
        <w:t>- opłaty pocztowe</w:t>
      </w:r>
      <w:r w:rsidRPr="001763BF">
        <w:tab/>
      </w:r>
      <w:r w:rsidRPr="001763BF">
        <w:tab/>
        <w:t>1</w:t>
      </w:r>
      <w:r w:rsidR="00517679">
        <w:t>5</w:t>
      </w:r>
      <w:r w:rsidRPr="001763BF">
        <w:t>.</w:t>
      </w:r>
      <w:r w:rsidR="00517679">
        <w:t>783</w:t>
      </w:r>
      <w:r w:rsidRPr="001763BF">
        <w:t>,</w:t>
      </w:r>
      <w:r w:rsidR="00517679">
        <w:t>71</w:t>
      </w:r>
    </w:p>
    <w:p w:rsidR="0068464F" w:rsidRPr="001763BF" w:rsidRDefault="0068464F" w:rsidP="0068464F">
      <w:pPr>
        <w:ind w:left="2410" w:hanging="2410"/>
        <w:jc w:val="both"/>
        <w:rPr>
          <w:szCs w:val="24"/>
        </w:rPr>
      </w:pPr>
      <w:r w:rsidRPr="001763BF">
        <w:rPr>
          <w:szCs w:val="24"/>
        </w:rPr>
        <w:t>- pozostałe usługi -</w:t>
      </w:r>
      <w:r w:rsidRPr="001763BF">
        <w:rPr>
          <w:szCs w:val="24"/>
        </w:rPr>
        <w:tab/>
      </w:r>
      <w:r w:rsidRPr="001763BF">
        <w:rPr>
          <w:szCs w:val="24"/>
        </w:rPr>
        <w:tab/>
        <w:t>1</w:t>
      </w:r>
      <w:r w:rsidR="00517679">
        <w:rPr>
          <w:szCs w:val="24"/>
        </w:rPr>
        <w:t>0</w:t>
      </w:r>
      <w:r w:rsidRPr="001763BF">
        <w:rPr>
          <w:szCs w:val="24"/>
        </w:rPr>
        <w:t>.</w:t>
      </w:r>
      <w:r w:rsidR="00517679">
        <w:rPr>
          <w:szCs w:val="24"/>
        </w:rPr>
        <w:t>346</w:t>
      </w:r>
      <w:r w:rsidRPr="001763BF">
        <w:rPr>
          <w:szCs w:val="24"/>
        </w:rPr>
        <w:t>,</w:t>
      </w:r>
      <w:r w:rsidR="00517679">
        <w:rPr>
          <w:szCs w:val="24"/>
        </w:rPr>
        <w:t>78</w:t>
      </w:r>
    </w:p>
    <w:p w:rsidR="0068464F" w:rsidRDefault="0068464F" w:rsidP="0068464F">
      <w:pPr>
        <w:ind w:left="2410" w:hanging="2410"/>
        <w:jc w:val="both"/>
        <w:rPr>
          <w:b/>
          <w:szCs w:val="24"/>
          <w:u w:val="single"/>
        </w:rPr>
      </w:pPr>
    </w:p>
    <w:p w:rsidR="001D2BD9" w:rsidRPr="00601489" w:rsidRDefault="001D2BD9" w:rsidP="0068464F">
      <w:pPr>
        <w:spacing w:line="360" w:lineRule="auto"/>
        <w:ind w:left="1701" w:hanging="1701"/>
        <w:jc w:val="both"/>
        <w:rPr>
          <w:sz w:val="8"/>
          <w:szCs w:val="8"/>
          <w:u w:val="single"/>
        </w:rPr>
      </w:pPr>
    </w:p>
    <w:p w:rsidR="0068464F" w:rsidRPr="001763BF" w:rsidRDefault="0068464F" w:rsidP="0068464F">
      <w:pPr>
        <w:spacing w:line="360" w:lineRule="auto"/>
        <w:ind w:left="1701" w:hanging="1701"/>
        <w:jc w:val="both"/>
        <w:rPr>
          <w:szCs w:val="24"/>
          <w:u w:val="single"/>
        </w:rPr>
      </w:pPr>
      <w:r w:rsidRPr="001763BF">
        <w:rPr>
          <w:szCs w:val="24"/>
          <w:u w:val="single"/>
        </w:rPr>
        <w:t>§ 43</w:t>
      </w:r>
      <w:r w:rsidR="006F3A37">
        <w:rPr>
          <w:szCs w:val="24"/>
          <w:u w:val="single"/>
        </w:rPr>
        <w:t>6</w:t>
      </w:r>
      <w:r w:rsidRPr="001763BF">
        <w:rPr>
          <w:szCs w:val="24"/>
          <w:u w:val="single"/>
        </w:rPr>
        <w:t>0 – Opłaty z tytułu zakupu usług telefonii stacjonarnej.</w:t>
      </w:r>
    </w:p>
    <w:p w:rsidR="0068464F" w:rsidRPr="001763BF" w:rsidRDefault="0068464F" w:rsidP="0068464F">
      <w:pPr>
        <w:ind w:left="2410" w:hanging="2410"/>
        <w:jc w:val="both"/>
      </w:pPr>
      <w:r w:rsidRPr="001763BF">
        <w:t xml:space="preserve">plan:   </w:t>
      </w:r>
      <w:r w:rsidR="00601489">
        <w:t>2</w:t>
      </w:r>
      <w:r w:rsidRPr="001763BF">
        <w:t>.</w:t>
      </w:r>
      <w:r w:rsidR="00601489">
        <w:t>4</w:t>
      </w:r>
      <w:r w:rsidRPr="001763BF">
        <w:t>00,00</w:t>
      </w:r>
      <w:r w:rsidRPr="001763BF">
        <w:tab/>
      </w:r>
      <w:r w:rsidRPr="001763BF">
        <w:tab/>
      </w:r>
      <w:r w:rsidRPr="001763BF">
        <w:tab/>
      </w:r>
      <w:r w:rsidRPr="001763BF">
        <w:tab/>
        <w:t>wykonanie:</w:t>
      </w:r>
      <w:r w:rsidRPr="001763BF">
        <w:tab/>
      </w:r>
      <w:r w:rsidR="00601489">
        <w:t>1</w:t>
      </w:r>
      <w:r w:rsidRPr="001763BF">
        <w:t>.</w:t>
      </w:r>
      <w:r w:rsidR="00517679">
        <w:t>200</w:t>
      </w:r>
      <w:r w:rsidRPr="001763BF">
        <w:t>,</w:t>
      </w:r>
      <w:r w:rsidR="00517679">
        <w:t>00</w:t>
      </w:r>
      <w:r w:rsidRPr="001763BF">
        <w:tab/>
      </w:r>
      <w:r w:rsidRPr="001763BF">
        <w:tab/>
        <w:t xml:space="preserve">         </w:t>
      </w:r>
      <w:r w:rsidRPr="001763BF">
        <w:tab/>
      </w:r>
      <w:r w:rsidR="00517679">
        <w:t>50</w:t>
      </w:r>
      <w:r w:rsidRPr="001763BF">
        <w:t>,</w:t>
      </w:r>
      <w:r w:rsidR="00601489">
        <w:t>0</w:t>
      </w:r>
      <w:r w:rsidRPr="001763BF">
        <w:t>0 %</w:t>
      </w:r>
    </w:p>
    <w:p w:rsidR="0068464F" w:rsidRPr="001763BF" w:rsidRDefault="0068464F" w:rsidP="0068464F">
      <w:pPr>
        <w:jc w:val="both"/>
      </w:pPr>
    </w:p>
    <w:p w:rsidR="0068464F" w:rsidRPr="001763BF" w:rsidRDefault="0068464F" w:rsidP="0068464F">
      <w:pPr>
        <w:spacing w:line="360" w:lineRule="auto"/>
        <w:ind w:left="1701" w:hanging="1701"/>
        <w:jc w:val="both"/>
        <w:rPr>
          <w:szCs w:val="24"/>
          <w:u w:val="single"/>
        </w:rPr>
      </w:pPr>
      <w:r w:rsidRPr="001763BF">
        <w:rPr>
          <w:szCs w:val="24"/>
          <w:u w:val="single"/>
        </w:rPr>
        <w:t>§ 4610 – Koszty egzekucji komorniczej.</w:t>
      </w:r>
    </w:p>
    <w:p w:rsidR="0068464F" w:rsidRPr="001763BF" w:rsidRDefault="0068464F" w:rsidP="0068464F">
      <w:pPr>
        <w:ind w:left="2410" w:hanging="2410"/>
        <w:jc w:val="both"/>
      </w:pPr>
      <w:r w:rsidRPr="001763BF">
        <w:t xml:space="preserve">plan:   </w:t>
      </w:r>
      <w:r w:rsidR="00517679">
        <w:t>4</w:t>
      </w:r>
      <w:r w:rsidRPr="001763BF">
        <w:t>.</w:t>
      </w:r>
      <w:r w:rsidR="00517679">
        <w:t>0</w:t>
      </w:r>
      <w:r w:rsidR="00601489">
        <w:t>00</w:t>
      </w:r>
      <w:r w:rsidRPr="001763BF">
        <w:t>,00</w:t>
      </w:r>
      <w:r w:rsidRPr="001763BF">
        <w:tab/>
      </w:r>
      <w:r w:rsidRPr="001763BF">
        <w:tab/>
      </w:r>
      <w:r w:rsidRPr="001763BF">
        <w:tab/>
      </w:r>
      <w:r w:rsidRPr="001763BF">
        <w:tab/>
        <w:t>wykonanie:</w:t>
      </w:r>
      <w:r w:rsidRPr="001763BF">
        <w:tab/>
      </w:r>
      <w:r w:rsidR="00517679">
        <w:t>672,26</w:t>
      </w:r>
      <w:r w:rsidR="00517679">
        <w:tab/>
      </w:r>
      <w:r w:rsidRPr="001763BF">
        <w:tab/>
      </w:r>
      <w:r w:rsidRPr="001763BF">
        <w:tab/>
        <w:t xml:space="preserve">  </w:t>
      </w:r>
      <w:r w:rsidRPr="001763BF">
        <w:tab/>
      </w:r>
      <w:r w:rsidR="00517679">
        <w:t>16</w:t>
      </w:r>
      <w:r w:rsidRPr="001763BF">
        <w:t>,</w:t>
      </w:r>
      <w:r w:rsidR="00517679">
        <w:t>80</w:t>
      </w:r>
      <w:r w:rsidRPr="001763BF">
        <w:t xml:space="preserve"> %</w:t>
      </w:r>
    </w:p>
    <w:p w:rsidR="0068464F" w:rsidRPr="001763BF" w:rsidRDefault="0068464F" w:rsidP="0068464F">
      <w:pPr>
        <w:jc w:val="both"/>
      </w:pPr>
    </w:p>
    <w:p w:rsidR="0068464F" w:rsidRPr="001763BF" w:rsidRDefault="0068464F" w:rsidP="0068464F">
      <w:pPr>
        <w:spacing w:line="360" w:lineRule="auto"/>
        <w:ind w:left="1701" w:hanging="1701"/>
        <w:jc w:val="both"/>
        <w:rPr>
          <w:szCs w:val="24"/>
          <w:u w:val="single"/>
        </w:rPr>
      </w:pPr>
      <w:r w:rsidRPr="001763BF">
        <w:rPr>
          <w:szCs w:val="24"/>
          <w:u w:val="single"/>
        </w:rPr>
        <w:t>§ 4700 – Szkolenie pracowników.</w:t>
      </w:r>
    </w:p>
    <w:p w:rsidR="0068464F" w:rsidRPr="001763BF" w:rsidRDefault="0068464F" w:rsidP="0068464F">
      <w:pPr>
        <w:ind w:left="2410" w:hanging="2410"/>
        <w:jc w:val="both"/>
      </w:pPr>
      <w:r w:rsidRPr="001763BF">
        <w:t>plan:   1.</w:t>
      </w:r>
      <w:r w:rsidR="00517679">
        <w:t>0</w:t>
      </w:r>
      <w:r w:rsidRPr="001763BF">
        <w:t>00,00</w:t>
      </w:r>
      <w:r w:rsidRPr="001763BF">
        <w:tab/>
      </w:r>
      <w:r w:rsidRPr="001763BF">
        <w:tab/>
      </w:r>
      <w:r w:rsidRPr="001763BF">
        <w:tab/>
      </w:r>
      <w:r w:rsidRPr="001763BF">
        <w:tab/>
        <w:t>wykonanie:</w:t>
      </w:r>
      <w:r w:rsidRPr="001763BF">
        <w:tab/>
      </w:r>
      <w:r w:rsidR="00517679">
        <w:t>950,66</w:t>
      </w:r>
      <w:r w:rsidR="00517679">
        <w:tab/>
      </w:r>
      <w:r w:rsidRPr="001763BF">
        <w:tab/>
        <w:t xml:space="preserve">                   </w:t>
      </w:r>
      <w:r w:rsidRPr="001763BF">
        <w:tab/>
      </w:r>
      <w:r w:rsidR="00517679">
        <w:t>95</w:t>
      </w:r>
      <w:r w:rsidRPr="001763BF">
        <w:t>,</w:t>
      </w:r>
      <w:r w:rsidR="00517679">
        <w:t>1</w:t>
      </w:r>
      <w:r w:rsidRPr="001763BF">
        <w:t>0%</w:t>
      </w:r>
    </w:p>
    <w:p w:rsidR="0068464F" w:rsidRPr="001763BF" w:rsidRDefault="0068464F" w:rsidP="0068464F">
      <w:pPr>
        <w:spacing w:line="360" w:lineRule="auto"/>
        <w:jc w:val="both"/>
        <w:rPr>
          <w:b/>
          <w:szCs w:val="24"/>
          <w:u w:val="single"/>
        </w:rPr>
      </w:pPr>
    </w:p>
    <w:p w:rsidR="0068464F" w:rsidRPr="001763BF" w:rsidRDefault="0068464F" w:rsidP="0068464F">
      <w:pPr>
        <w:spacing w:line="360" w:lineRule="auto"/>
        <w:ind w:left="1985" w:hanging="1985"/>
        <w:jc w:val="both"/>
        <w:rPr>
          <w:b/>
          <w:szCs w:val="24"/>
          <w:u w:val="single"/>
        </w:rPr>
      </w:pPr>
      <w:r w:rsidRPr="001763BF">
        <w:rPr>
          <w:b/>
          <w:szCs w:val="24"/>
          <w:u w:val="single"/>
        </w:rPr>
        <w:t>Rozdział 85213 – składki na ubezpieczenia zdrowotne za osoby pobierające  niektóre świadczenia z pomocy społecznej oraz niektóre świadczenia rodzinne</w:t>
      </w:r>
    </w:p>
    <w:p w:rsidR="0068464F" w:rsidRPr="00145634" w:rsidRDefault="0068464F" w:rsidP="0068464F">
      <w:pPr>
        <w:spacing w:line="360" w:lineRule="auto"/>
        <w:ind w:left="2410" w:hanging="2410"/>
        <w:jc w:val="both"/>
        <w:rPr>
          <w:sz w:val="12"/>
          <w:szCs w:val="12"/>
        </w:rPr>
      </w:pPr>
    </w:p>
    <w:p w:rsidR="0068464F" w:rsidRPr="001763BF" w:rsidRDefault="0068464F" w:rsidP="0068464F">
      <w:pPr>
        <w:spacing w:line="360" w:lineRule="auto"/>
        <w:ind w:left="2410" w:hanging="2410"/>
        <w:jc w:val="both"/>
        <w:rPr>
          <w:szCs w:val="24"/>
          <w:u w:val="single"/>
        </w:rPr>
      </w:pPr>
      <w:r w:rsidRPr="001763BF">
        <w:t xml:space="preserve">plan:   </w:t>
      </w:r>
      <w:r w:rsidR="007925EB">
        <w:t>109</w:t>
      </w:r>
      <w:r w:rsidRPr="001763BF">
        <w:t>.</w:t>
      </w:r>
      <w:r w:rsidR="007925EB">
        <w:t>246</w:t>
      </w:r>
      <w:r w:rsidRPr="001763BF">
        <w:t>,00</w:t>
      </w:r>
      <w:r w:rsidRPr="001763BF">
        <w:tab/>
      </w:r>
      <w:r w:rsidRPr="001763BF">
        <w:tab/>
      </w:r>
      <w:r w:rsidRPr="001763BF">
        <w:tab/>
      </w:r>
      <w:r w:rsidRPr="001763BF">
        <w:tab/>
        <w:t>wykonanie:</w:t>
      </w:r>
      <w:r w:rsidRPr="001763BF">
        <w:tab/>
      </w:r>
      <w:r w:rsidR="007925EB">
        <w:t>105</w:t>
      </w:r>
      <w:r w:rsidRPr="001763BF">
        <w:t>.</w:t>
      </w:r>
      <w:r w:rsidR="007925EB">
        <w:t>999</w:t>
      </w:r>
      <w:r w:rsidRPr="001763BF">
        <w:t>,</w:t>
      </w:r>
      <w:r w:rsidR="007925EB">
        <w:t>37</w:t>
      </w:r>
      <w:r w:rsidRPr="001763BF">
        <w:tab/>
      </w:r>
      <w:r w:rsidRPr="001763BF">
        <w:tab/>
      </w:r>
      <w:r w:rsidRPr="001763BF">
        <w:tab/>
      </w:r>
      <w:r w:rsidR="007925EB">
        <w:t>97</w:t>
      </w:r>
      <w:r w:rsidRPr="001763BF">
        <w:t>,</w:t>
      </w:r>
      <w:r w:rsidR="007925EB">
        <w:t>0</w:t>
      </w:r>
      <w:r w:rsidRPr="001763BF">
        <w:t>0 %</w:t>
      </w:r>
    </w:p>
    <w:p w:rsidR="0068464F" w:rsidRPr="001763BF" w:rsidRDefault="0068464F" w:rsidP="0068464F">
      <w:pPr>
        <w:spacing w:line="360" w:lineRule="auto"/>
        <w:jc w:val="both"/>
        <w:rPr>
          <w:u w:val="single"/>
        </w:rPr>
      </w:pPr>
      <w:r w:rsidRPr="001763BF">
        <w:rPr>
          <w:u w:val="single"/>
        </w:rPr>
        <w:t>§ 4130. Składki na ubezpieczenia zdrowotne</w:t>
      </w:r>
    </w:p>
    <w:p w:rsidR="0068464F" w:rsidRPr="001763BF" w:rsidRDefault="0068464F" w:rsidP="0068464F">
      <w:pPr>
        <w:jc w:val="both"/>
      </w:pPr>
      <w:r w:rsidRPr="001763BF">
        <w:t>plan:</w:t>
      </w:r>
      <w:r w:rsidRPr="001763BF">
        <w:tab/>
      </w:r>
      <w:r w:rsidR="007925EB">
        <w:t>109</w:t>
      </w:r>
      <w:r w:rsidRPr="001763BF">
        <w:t>.</w:t>
      </w:r>
      <w:r w:rsidR="007925EB">
        <w:t>246</w:t>
      </w:r>
      <w:r w:rsidRPr="001763BF">
        <w:t>,00</w:t>
      </w:r>
      <w:r w:rsidRPr="001763BF">
        <w:tab/>
      </w:r>
      <w:r w:rsidRPr="001763BF">
        <w:tab/>
      </w:r>
      <w:r w:rsidRPr="001763BF">
        <w:tab/>
      </w:r>
      <w:r w:rsidRPr="001763BF">
        <w:tab/>
        <w:t>wykonanie:</w:t>
      </w:r>
      <w:r w:rsidRPr="001763BF">
        <w:tab/>
      </w:r>
      <w:r w:rsidR="007925EB">
        <w:t>105</w:t>
      </w:r>
      <w:r w:rsidR="00601489" w:rsidRPr="001763BF">
        <w:t>.</w:t>
      </w:r>
      <w:r w:rsidR="007925EB">
        <w:t>999</w:t>
      </w:r>
      <w:r w:rsidR="00601489" w:rsidRPr="001763BF">
        <w:t>,</w:t>
      </w:r>
      <w:r w:rsidR="007925EB">
        <w:t>37</w:t>
      </w:r>
      <w:r w:rsidRPr="001763BF">
        <w:tab/>
      </w:r>
      <w:r w:rsidRPr="001763BF">
        <w:tab/>
        <w:t xml:space="preserve">  </w:t>
      </w:r>
      <w:r w:rsidRPr="001763BF">
        <w:tab/>
        <w:t>9</w:t>
      </w:r>
      <w:r w:rsidR="007925EB">
        <w:t>7</w:t>
      </w:r>
      <w:r w:rsidRPr="001763BF">
        <w:t>,</w:t>
      </w:r>
      <w:r w:rsidR="007925EB">
        <w:t>0</w:t>
      </w:r>
      <w:r w:rsidRPr="001763BF">
        <w:t>0 %</w:t>
      </w:r>
    </w:p>
    <w:p w:rsidR="0068464F" w:rsidRPr="00145634" w:rsidRDefault="0068464F" w:rsidP="0068464F">
      <w:pPr>
        <w:spacing w:line="360" w:lineRule="auto"/>
        <w:jc w:val="both"/>
        <w:rPr>
          <w:sz w:val="12"/>
          <w:szCs w:val="12"/>
        </w:rPr>
      </w:pPr>
    </w:p>
    <w:p w:rsidR="0068464F" w:rsidRPr="001763BF" w:rsidRDefault="0068464F" w:rsidP="0068464F">
      <w:pPr>
        <w:spacing w:line="360" w:lineRule="auto"/>
        <w:jc w:val="both"/>
      </w:pPr>
      <w:r w:rsidRPr="001763BF">
        <w:t xml:space="preserve">składki zdr. opłacone za </w:t>
      </w:r>
      <w:r w:rsidR="00E02CDE">
        <w:t>1</w:t>
      </w:r>
      <w:r w:rsidR="007925EB">
        <w:t>54</w:t>
      </w:r>
      <w:r w:rsidRPr="001763BF">
        <w:t xml:space="preserve"> os</w:t>
      </w:r>
      <w:r w:rsidR="007925EB">
        <w:t>o</w:t>
      </w:r>
      <w:r w:rsidRPr="001763BF">
        <w:t>b</w:t>
      </w:r>
      <w:r w:rsidR="007925EB">
        <w:t>y</w:t>
      </w:r>
      <w:r w:rsidRPr="001763BF">
        <w:t xml:space="preserve"> pobier. zas. stałe</w:t>
      </w:r>
      <w:r w:rsidRPr="001763BF">
        <w:tab/>
      </w:r>
      <w:r w:rsidRPr="001763BF">
        <w:tab/>
      </w:r>
      <w:r w:rsidRPr="001763BF">
        <w:tab/>
      </w:r>
      <w:r w:rsidR="007925EB">
        <w:t>72</w:t>
      </w:r>
      <w:r w:rsidRPr="001763BF">
        <w:t>.</w:t>
      </w:r>
      <w:r w:rsidR="007925EB">
        <w:t>287</w:t>
      </w:r>
      <w:r w:rsidRPr="001763BF">
        <w:t>,</w:t>
      </w:r>
      <w:r w:rsidR="007925EB">
        <w:t>17</w:t>
      </w:r>
    </w:p>
    <w:p w:rsidR="0068464F" w:rsidRPr="001763BF" w:rsidRDefault="0068464F" w:rsidP="0068464F">
      <w:pPr>
        <w:spacing w:line="360" w:lineRule="auto"/>
        <w:jc w:val="both"/>
      </w:pPr>
      <w:r w:rsidRPr="001763BF">
        <w:t xml:space="preserve">składki zdrowotne za </w:t>
      </w:r>
      <w:r w:rsidR="00E02CDE">
        <w:t>2</w:t>
      </w:r>
      <w:r w:rsidR="007925EB">
        <w:t>9</w:t>
      </w:r>
      <w:r w:rsidRPr="001763BF">
        <w:t xml:space="preserve"> osób pob. świad. piel., SZO, ZDO </w:t>
      </w:r>
      <w:r w:rsidRPr="001763BF">
        <w:tab/>
      </w:r>
      <w:r w:rsidRPr="001763BF">
        <w:tab/>
      </w:r>
      <w:r w:rsidR="007925EB">
        <w:t>33</w:t>
      </w:r>
      <w:r w:rsidRPr="001763BF">
        <w:t>.</w:t>
      </w:r>
      <w:r w:rsidR="007925EB">
        <w:t>712</w:t>
      </w:r>
      <w:r w:rsidRPr="001763BF">
        <w:t>,</w:t>
      </w:r>
      <w:r w:rsidR="007925EB">
        <w:t>20</w:t>
      </w:r>
    </w:p>
    <w:p w:rsidR="0068464F" w:rsidRPr="001763BF" w:rsidRDefault="0068464F" w:rsidP="0068464F">
      <w:pPr>
        <w:spacing w:line="360" w:lineRule="auto"/>
        <w:jc w:val="both"/>
        <w:rPr>
          <w:b/>
          <w:sz w:val="12"/>
          <w:szCs w:val="12"/>
        </w:rPr>
      </w:pPr>
    </w:p>
    <w:p w:rsidR="0068464F" w:rsidRPr="001763BF" w:rsidRDefault="0068464F" w:rsidP="0068464F">
      <w:pPr>
        <w:spacing w:line="360" w:lineRule="auto"/>
        <w:ind w:left="2127" w:hanging="2127"/>
        <w:jc w:val="both"/>
        <w:rPr>
          <w:b/>
        </w:rPr>
      </w:pPr>
      <w:r w:rsidRPr="001763BF">
        <w:rPr>
          <w:b/>
        </w:rPr>
        <w:t>Rozdział 85214 - Zasiłki i pomoc w naturze oraz składki na ubezpieczenia społeczne</w:t>
      </w:r>
    </w:p>
    <w:p w:rsidR="0068464F" w:rsidRPr="001763BF" w:rsidRDefault="0068464F" w:rsidP="0068464F">
      <w:pPr>
        <w:spacing w:line="360" w:lineRule="auto"/>
        <w:jc w:val="both"/>
      </w:pPr>
      <w:r w:rsidRPr="001763BF">
        <w:t>plan:</w:t>
      </w:r>
      <w:r w:rsidRPr="001763BF">
        <w:tab/>
      </w:r>
      <w:r w:rsidR="007925EB">
        <w:t>1</w:t>
      </w:r>
      <w:r w:rsidRPr="001763BF">
        <w:t>.</w:t>
      </w:r>
      <w:r w:rsidR="007925EB">
        <w:t>910</w:t>
      </w:r>
      <w:r w:rsidRPr="001763BF">
        <w:t>.</w:t>
      </w:r>
      <w:r w:rsidR="007925EB">
        <w:t>325</w:t>
      </w:r>
      <w:r w:rsidR="00601489">
        <w:t xml:space="preserve">,00 </w:t>
      </w:r>
      <w:r w:rsidR="00601489">
        <w:tab/>
      </w:r>
      <w:r w:rsidR="00601489">
        <w:tab/>
      </w:r>
      <w:r w:rsidR="00601489">
        <w:tab/>
      </w:r>
      <w:r w:rsidR="007925EB">
        <w:tab/>
      </w:r>
      <w:r w:rsidR="00601489">
        <w:t>wykonanie:</w:t>
      </w:r>
      <w:r w:rsidR="00601489">
        <w:tab/>
      </w:r>
      <w:r w:rsidR="007925EB">
        <w:t>1</w:t>
      </w:r>
      <w:r w:rsidRPr="001763BF">
        <w:t>.</w:t>
      </w:r>
      <w:r w:rsidR="007925EB">
        <w:t>875</w:t>
      </w:r>
      <w:r w:rsidRPr="001763BF">
        <w:t>.</w:t>
      </w:r>
      <w:r w:rsidR="007925EB">
        <w:t>102</w:t>
      </w:r>
      <w:r w:rsidRPr="001763BF">
        <w:t>,</w:t>
      </w:r>
      <w:r w:rsidR="007925EB">
        <w:t>08</w:t>
      </w:r>
      <w:r w:rsidRPr="001763BF">
        <w:tab/>
        <w:t xml:space="preserve">  </w:t>
      </w:r>
      <w:r w:rsidRPr="001763BF">
        <w:tab/>
      </w:r>
      <w:r w:rsidRPr="001763BF">
        <w:tab/>
        <w:t>9</w:t>
      </w:r>
      <w:r w:rsidR="007925EB">
        <w:t>8</w:t>
      </w:r>
      <w:r w:rsidRPr="001763BF">
        <w:t>,</w:t>
      </w:r>
      <w:r w:rsidR="007925EB">
        <w:t>2</w:t>
      </w:r>
      <w:r w:rsidRPr="001763BF">
        <w:t>0%</w:t>
      </w:r>
    </w:p>
    <w:p w:rsidR="0068464F" w:rsidRPr="001763BF" w:rsidRDefault="0068464F" w:rsidP="0068464F">
      <w:pPr>
        <w:spacing w:line="360" w:lineRule="auto"/>
        <w:jc w:val="both"/>
      </w:pPr>
      <w:r w:rsidRPr="001763BF">
        <w:tab/>
      </w:r>
      <w:r w:rsidRPr="001763BF">
        <w:tab/>
      </w:r>
      <w:r w:rsidRPr="001763BF">
        <w:tab/>
      </w:r>
      <w:r w:rsidRPr="001763BF">
        <w:tab/>
      </w:r>
      <w:r w:rsidRPr="001763BF">
        <w:tab/>
      </w:r>
      <w:r w:rsidRPr="001763BF">
        <w:tab/>
      </w:r>
      <w:r w:rsidRPr="001763BF">
        <w:tab/>
        <w:t xml:space="preserve">   </w:t>
      </w:r>
      <w:r w:rsidRPr="001763BF">
        <w:rPr>
          <w:u w:val="single"/>
        </w:rPr>
        <w:t>plan</w:t>
      </w:r>
      <w:r w:rsidRPr="001763BF">
        <w:tab/>
      </w:r>
      <w:r w:rsidRPr="001763BF">
        <w:tab/>
      </w:r>
      <w:r w:rsidRPr="001763BF">
        <w:tab/>
      </w:r>
      <w:r w:rsidRPr="001763BF">
        <w:rPr>
          <w:u w:val="single"/>
        </w:rPr>
        <w:t>wykonanie</w:t>
      </w:r>
    </w:p>
    <w:p w:rsidR="0068464F" w:rsidRPr="001763BF" w:rsidRDefault="0068464F" w:rsidP="0068464F">
      <w:pPr>
        <w:jc w:val="both"/>
      </w:pPr>
      <w:r w:rsidRPr="001763BF">
        <w:t>zadania własne finansowane z Gminy:</w:t>
      </w:r>
      <w:r w:rsidRPr="001763BF">
        <w:tab/>
      </w:r>
      <w:r w:rsidRPr="001763BF">
        <w:tab/>
        <w:t xml:space="preserve">    1.</w:t>
      </w:r>
      <w:r w:rsidR="00601489">
        <w:t>4</w:t>
      </w:r>
      <w:r w:rsidR="007925EB">
        <w:t>69</w:t>
      </w:r>
      <w:r w:rsidRPr="001763BF">
        <w:t>.</w:t>
      </w:r>
      <w:r w:rsidR="007925EB">
        <w:t>420</w:t>
      </w:r>
      <w:r w:rsidRPr="001763BF">
        <w:t>,00</w:t>
      </w:r>
      <w:r w:rsidRPr="001763BF">
        <w:tab/>
        <w:t>1.</w:t>
      </w:r>
      <w:r w:rsidR="00601489">
        <w:t>4</w:t>
      </w:r>
      <w:r w:rsidR="007925EB">
        <w:t>34</w:t>
      </w:r>
      <w:r w:rsidRPr="001763BF">
        <w:t>.</w:t>
      </w:r>
      <w:r w:rsidR="007925EB">
        <w:t>464</w:t>
      </w:r>
      <w:r w:rsidRPr="001763BF">
        <w:t>,</w:t>
      </w:r>
      <w:r w:rsidR="007925EB">
        <w:t>16</w:t>
      </w:r>
    </w:p>
    <w:p w:rsidR="0068464F" w:rsidRPr="001763BF" w:rsidRDefault="0068464F" w:rsidP="0068464F">
      <w:pPr>
        <w:jc w:val="both"/>
        <w:rPr>
          <w:szCs w:val="24"/>
        </w:rPr>
      </w:pPr>
      <w:r w:rsidRPr="001763BF">
        <w:rPr>
          <w:sz w:val="22"/>
          <w:szCs w:val="22"/>
        </w:rPr>
        <w:t xml:space="preserve">zadania własne finan. z budż. państwa (zas. okresowe) </w:t>
      </w:r>
      <w:r w:rsidRPr="001763BF">
        <w:rPr>
          <w:szCs w:val="24"/>
        </w:rPr>
        <w:t xml:space="preserve">        </w:t>
      </w:r>
      <w:r w:rsidR="00601489">
        <w:rPr>
          <w:szCs w:val="24"/>
        </w:rPr>
        <w:t xml:space="preserve"> </w:t>
      </w:r>
      <w:r w:rsidR="007925EB">
        <w:rPr>
          <w:szCs w:val="24"/>
        </w:rPr>
        <w:t>440</w:t>
      </w:r>
      <w:r w:rsidRPr="001763BF">
        <w:rPr>
          <w:szCs w:val="24"/>
        </w:rPr>
        <w:t>.</w:t>
      </w:r>
      <w:r w:rsidR="007925EB">
        <w:rPr>
          <w:szCs w:val="24"/>
        </w:rPr>
        <w:t>905</w:t>
      </w:r>
      <w:r w:rsidRPr="001763BF">
        <w:rPr>
          <w:szCs w:val="24"/>
        </w:rPr>
        <w:t>,00</w:t>
      </w:r>
      <w:r w:rsidRPr="001763BF">
        <w:rPr>
          <w:szCs w:val="24"/>
        </w:rPr>
        <w:tab/>
        <w:t xml:space="preserve">   </w:t>
      </w:r>
      <w:r w:rsidR="007925EB">
        <w:rPr>
          <w:szCs w:val="24"/>
        </w:rPr>
        <w:t>440</w:t>
      </w:r>
      <w:r w:rsidRPr="001763BF">
        <w:rPr>
          <w:szCs w:val="24"/>
        </w:rPr>
        <w:t>.</w:t>
      </w:r>
      <w:r w:rsidR="007925EB">
        <w:rPr>
          <w:szCs w:val="24"/>
        </w:rPr>
        <w:t>637</w:t>
      </w:r>
      <w:r w:rsidRPr="001763BF">
        <w:rPr>
          <w:szCs w:val="24"/>
        </w:rPr>
        <w:t>,</w:t>
      </w:r>
      <w:r w:rsidR="007925EB">
        <w:rPr>
          <w:szCs w:val="24"/>
        </w:rPr>
        <w:t>92</w:t>
      </w:r>
    </w:p>
    <w:p w:rsidR="0068464F" w:rsidRPr="001763BF" w:rsidRDefault="0068464F" w:rsidP="0068464F">
      <w:pPr>
        <w:spacing w:line="360" w:lineRule="auto"/>
        <w:jc w:val="both"/>
      </w:pPr>
      <w:r w:rsidRPr="001763BF">
        <w:tab/>
      </w:r>
      <w:r w:rsidRPr="001763BF">
        <w:tab/>
      </w:r>
      <w:r w:rsidRPr="001763BF">
        <w:tab/>
      </w:r>
      <w:r w:rsidRPr="001763BF">
        <w:tab/>
      </w:r>
      <w:r w:rsidRPr="001763BF">
        <w:tab/>
      </w:r>
      <w:r w:rsidRPr="001763BF">
        <w:tab/>
      </w:r>
      <w:r w:rsidRPr="001763BF">
        <w:tab/>
        <w:t>-----------------------</w:t>
      </w:r>
      <w:r w:rsidR="00AA69E5" w:rsidRPr="001763BF">
        <w:t>-------------------------</w:t>
      </w:r>
    </w:p>
    <w:p w:rsidR="0068464F" w:rsidRPr="001763BF" w:rsidRDefault="0068464F" w:rsidP="0068464F">
      <w:pPr>
        <w:spacing w:line="360" w:lineRule="auto"/>
        <w:ind w:firstLine="708"/>
        <w:jc w:val="both"/>
      </w:pPr>
      <w:r w:rsidRPr="001763BF">
        <w:tab/>
      </w:r>
      <w:r w:rsidRPr="001763BF">
        <w:tab/>
      </w:r>
      <w:r w:rsidRPr="001763BF">
        <w:tab/>
      </w:r>
      <w:r w:rsidRPr="001763BF">
        <w:tab/>
      </w:r>
      <w:r w:rsidRPr="001763BF">
        <w:tab/>
      </w:r>
      <w:r w:rsidRPr="001763BF">
        <w:tab/>
        <w:t xml:space="preserve">    </w:t>
      </w:r>
      <w:r w:rsidR="007925EB">
        <w:t>1</w:t>
      </w:r>
      <w:r w:rsidRPr="001763BF">
        <w:t>.</w:t>
      </w:r>
      <w:r w:rsidR="007925EB">
        <w:t>910</w:t>
      </w:r>
      <w:r w:rsidRPr="001763BF">
        <w:t>.</w:t>
      </w:r>
      <w:r w:rsidR="007925EB">
        <w:t>325</w:t>
      </w:r>
      <w:r w:rsidRPr="001763BF">
        <w:t>,00</w:t>
      </w:r>
      <w:r w:rsidRPr="001763BF">
        <w:tab/>
      </w:r>
      <w:r w:rsidR="007925EB">
        <w:t>1</w:t>
      </w:r>
      <w:r w:rsidRPr="001763BF">
        <w:t>.</w:t>
      </w:r>
      <w:r w:rsidR="007925EB">
        <w:t>875</w:t>
      </w:r>
      <w:r w:rsidRPr="001763BF">
        <w:t>.</w:t>
      </w:r>
      <w:r w:rsidR="007925EB">
        <w:t>102</w:t>
      </w:r>
      <w:r w:rsidRPr="001763BF">
        <w:t>,</w:t>
      </w:r>
      <w:r w:rsidR="007925EB">
        <w:t>08</w:t>
      </w:r>
    </w:p>
    <w:p w:rsidR="0068464F" w:rsidRPr="001763BF" w:rsidRDefault="0068464F" w:rsidP="0068464F">
      <w:pPr>
        <w:spacing w:line="360" w:lineRule="auto"/>
        <w:jc w:val="both"/>
      </w:pPr>
      <w:r w:rsidRPr="001763BF">
        <w:t>w tym:</w:t>
      </w:r>
      <w:r w:rsidRPr="001763BF">
        <w:tab/>
      </w:r>
    </w:p>
    <w:p w:rsidR="0068464F" w:rsidRPr="001763BF" w:rsidRDefault="0068464F" w:rsidP="0068464F">
      <w:pPr>
        <w:spacing w:line="360" w:lineRule="auto"/>
        <w:jc w:val="both"/>
      </w:pPr>
      <w:r w:rsidRPr="001763BF">
        <w:rPr>
          <w:u w:val="single"/>
        </w:rPr>
        <w:sym w:font="Times New Roman" w:char="00A7"/>
      </w:r>
      <w:r w:rsidRPr="001763BF">
        <w:rPr>
          <w:u w:val="single"/>
        </w:rPr>
        <w:t xml:space="preserve"> 3110. Świadczenia społeczne.</w:t>
      </w:r>
    </w:p>
    <w:p w:rsidR="0068464F" w:rsidRPr="001763BF" w:rsidRDefault="0068464F" w:rsidP="0068464F">
      <w:pPr>
        <w:spacing w:line="360" w:lineRule="auto"/>
        <w:jc w:val="both"/>
      </w:pPr>
      <w:r w:rsidRPr="001763BF">
        <w:rPr>
          <w:b/>
        </w:rPr>
        <w:tab/>
      </w:r>
      <w:r w:rsidRPr="001763BF">
        <w:rPr>
          <w:b/>
        </w:rPr>
        <w:tab/>
      </w:r>
      <w:r w:rsidRPr="001763BF">
        <w:rPr>
          <w:b/>
        </w:rPr>
        <w:tab/>
      </w:r>
      <w:r w:rsidRPr="001763BF">
        <w:rPr>
          <w:b/>
        </w:rPr>
        <w:tab/>
      </w:r>
      <w:r w:rsidRPr="001763BF">
        <w:rPr>
          <w:b/>
        </w:rPr>
        <w:tab/>
      </w:r>
      <w:r w:rsidRPr="001763BF">
        <w:rPr>
          <w:b/>
        </w:rPr>
        <w:tab/>
      </w:r>
      <w:r w:rsidRPr="001763BF">
        <w:rPr>
          <w:b/>
        </w:rPr>
        <w:tab/>
        <w:t xml:space="preserve">   </w:t>
      </w:r>
      <w:r w:rsidRPr="001763BF">
        <w:rPr>
          <w:u w:val="single"/>
        </w:rPr>
        <w:t>plan</w:t>
      </w:r>
      <w:r w:rsidRPr="001763BF">
        <w:tab/>
      </w:r>
      <w:r w:rsidRPr="001763BF">
        <w:tab/>
      </w:r>
      <w:r w:rsidRPr="001763BF">
        <w:tab/>
        <w:t xml:space="preserve"> </w:t>
      </w:r>
      <w:r w:rsidRPr="001763BF">
        <w:rPr>
          <w:u w:val="single"/>
        </w:rPr>
        <w:t>wykonanie</w:t>
      </w:r>
    </w:p>
    <w:p w:rsidR="0068464F" w:rsidRPr="001763BF" w:rsidRDefault="0068464F" w:rsidP="0068464F">
      <w:pPr>
        <w:spacing w:line="360" w:lineRule="auto"/>
        <w:jc w:val="both"/>
      </w:pPr>
      <w:r w:rsidRPr="001763BF">
        <w:t>zadania własne finansowane z Gminy:</w:t>
      </w:r>
      <w:r w:rsidRPr="001763BF">
        <w:tab/>
      </w:r>
      <w:r w:rsidRPr="001763BF">
        <w:tab/>
        <w:t xml:space="preserve">   </w:t>
      </w:r>
      <w:r w:rsidR="007925EB">
        <w:t>498</w:t>
      </w:r>
      <w:r w:rsidRPr="001763BF">
        <w:t>.</w:t>
      </w:r>
      <w:r w:rsidR="006F3A37">
        <w:t>420</w:t>
      </w:r>
      <w:r w:rsidRPr="001763BF">
        <w:t xml:space="preserve">,00                </w:t>
      </w:r>
      <w:r w:rsidR="007925EB">
        <w:t>483</w:t>
      </w:r>
      <w:r w:rsidRPr="001763BF">
        <w:t>.</w:t>
      </w:r>
      <w:r w:rsidR="007925EB">
        <w:t>514</w:t>
      </w:r>
      <w:r w:rsidRPr="001763BF">
        <w:t>,</w:t>
      </w:r>
      <w:r w:rsidR="007925EB">
        <w:t>52</w:t>
      </w:r>
    </w:p>
    <w:p w:rsidR="0068464F" w:rsidRPr="001763BF" w:rsidRDefault="0068464F" w:rsidP="0068464F">
      <w:pPr>
        <w:spacing w:line="360" w:lineRule="auto"/>
        <w:jc w:val="both"/>
        <w:rPr>
          <w:szCs w:val="24"/>
        </w:rPr>
      </w:pPr>
      <w:r w:rsidRPr="001763BF">
        <w:rPr>
          <w:sz w:val="22"/>
          <w:szCs w:val="22"/>
        </w:rPr>
        <w:t xml:space="preserve">zadania własne finan. z budż. Państwa (zas. okresowe) </w:t>
      </w:r>
      <w:r w:rsidRPr="001763BF">
        <w:rPr>
          <w:szCs w:val="24"/>
        </w:rPr>
        <w:t xml:space="preserve">   </w:t>
      </w:r>
      <w:r w:rsidR="00601489">
        <w:rPr>
          <w:szCs w:val="24"/>
        </w:rPr>
        <w:t xml:space="preserve"> </w:t>
      </w:r>
      <w:r w:rsidR="007925EB">
        <w:rPr>
          <w:szCs w:val="24"/>
        </w:rPr>
        <w:t>440</w:t>
      </w:r>
      <w:r w:rsidRPr="001763BF">
        <w:rPr>
          <w:szCs w:val="24"/>
        </w:rPr>
        <w:t>.</w:t>
      </w:r>
      <w:r w:rsidR="007925EB">
        <w:rPr>
          <w:szCs w:val="24"/>
        </w:rPr>
        <w:t>905</w:t>
      </w:r>
      <w:r w:rsidRPr="001763BF">
        <w:rPr>
          <w:szCs w:val="24"/>
        </w:rPr>
        <w:t>,00</w:t>
      </w:r>
      <w:r w:rsidRPr="001763BF">
        <w:rPr>
          <w:szCs w:val="24"/>
        </w:rPr>
        <w:tab/>
        <w:t xml:space="preserve">    </w:t>
      </w:r>
      <w:r w:rsidRPr="001763BF">
        <w:rPr>
          <w:szCs w:val="24"/>
        </w:rPr>
        <w:tab/>
      </w:r>
      <w:r w:rsidR="00601489">
        <w:rPr>
          <w:szCs w:val="24"/>
        </w:rPr>
        <w:t xml:space="preserve">  </w:t>
      </w:r>
      <w:r w:rsidR="007925EB">
        <w:rPr>
          <w:szCs w:val="24"/>
        </w:rPr>
        <w:t>440</w:t>
      </w:r>
      <w:r w:rsidRPr="001763BF">
        <w:rPr>
          <w:szCs w:val="24"/>
        </w:rPr>
        <w:t>.</w:t>
      </w:r>
      <w:r w:rsidR="007925EB">
        <w:rPr>
          <w:szCs w:val="24"/>
        </w:rPr>
        <w:t>637</w:t>
      </w:r>
      <w:r w:rsidRPr="001763BF">
        <w:rPr>
          <w:szCs w:val="24"/>
        </w:rPr>
        <w:t>,</w:t>
      </w:r>
      <w:r w:rsidR="007925EB">
        <w:rPr>
          <w:szCs w:val="24"/>
        </w:rPr>
        <w:t>92</w:t>
      </w:r>
    </w:p>
    <w:p w:rsidR="0068464F" w:rsidRPr="001763BF" w:rsidRDefault="0068464F" w:rsidP="0068464F">
      <w:pPr>
        <w:spacing w:line="360" w:lineRule="auto"/>
        <w:jc w:val="both"/>
      </w:pPr>
      <w:r w:rsidRPr="001763BF">
        <w:tab/>
      </w:r>
      <w:r w:rsidRPr="001763BF">
        <w:tab/>
      </w:r>
      <w:r w:rsidRPr="001763BF">
        <w:tab/>
      </w:r>
      <w:r w:rsidRPr="001763BF">
        <w:tab/>
      </w:r>
      <w:r w:rsidRPr="001763BF">
        <w:tab/>
      </w:r>
      <w:r w:rsidRPr="001763BF">
        <w:tab/>
      </w:r>
      <w:r w:rsidRPr="001763BF">
        <w:tab/>
        <w:t xml:space="preserve"> -----------------------</w:t>
      </w:r>
      <w:r w:rsidR="00AA69E5" w:rsidRPr="001763BF">
        <w:t>-------------------------</w:t>
      </w:r>
    </w:p>
    <w:p w:rsidR="00AA69E5" w:rsidRPr="001763BF" w:rsidRDefault="0068464F" w:rsidP="0068464F">
      <w:pPr>
        <w:spacing w:line="360" w:lineRule="auto"/>
        <w:jc w:val="both"/>
      </w:pPr>
      <w:r w:rsidRPr="001763BF">
        <w:tab/>
      </w:r>
      <w:r w:rsidRPr="001763BF">
        <w:tab/>
      </w:r>
      <w:r w:rsidRPr="001763BF">
        <w:tab/>
      </w:r>
      <w:r w:rsidRPr="001763BF">
        <w:tab/>
      </w:r>
      <w:r w:rsidRPr="001763BF">
        <w:tab/>
      </w:r>
      <w:r w:rsidRPr="001763BF">
        <w:tab/>
      </w:r>
      <w:r w:rsidRPr="001763BF">
        <w:tab/>
        <w:t xml:space="preserve"> </w:t>
      </w:r>
      <w:r w:rsidR="007925EB">
        <w:t xml:space="preserve">  939</w:t>
      </w:r>
      <w:r w:rsidRPr="001763BF">
        <w:t>.</w:t>
      </w:r>
      <w:r w:rsidR="007925EB">
        <w:t>325</w:t>
      </w:r>
      <w:r w:rsidRPr="001763BF">
        <w:t xml:space="preserve">,00            </w:t>
      </w:r>
      <w:r w:rsidR="00601489">
        <w:t xml:space="preserve"> </w:t>
      </w:r>
      <w:r w:rsidR="007925EB">
        <w:t xml:space="preserve">   924</w:t>
      </w:r>
      <w:r w:rsidRPr="001763BF">
        <w:t>.</w:t>
      </w:r>
      <w:r w:rsidR="007925EB">
        <w:t>152</w:t>
      </w:r>
      <w:r w:rsidRPr="001763BF">
        <w:t>,</w:t>
      </w:r>
      <w:r w:rsidR="007925EB">
        <w:t>44</w:t>
      </w:r>
    </w:p>
    <w:p w:rsidR="007925EB" w:rsidRDefault="007925EB" w:rsidP="0068464F">
      <w:pPr>
        <w:spacing w:line="360" w:lineRule="auto"/>
        <w:jc w:val="both"/>
      </w:pPr>
    </w:p>
    <w:p w:rsidR="0068464F" w:rsidRPr="001763BF" w:rsidRDefault="0068464F" w:rsidP="0068464F">
      <w:pPr>
        <w:spacing w:line="360" w:lineRule="auto"/>
        <w:jc w:val="both"/>
      </w:pPr>
      <w:r w:rsidRPr="001763BF">
        <w:t>w tym:</w:t>
      </w:r>
      <w:r w:rsidRPr="001763BF">
        <w:tab/>
      </w:r>
    </w:p>
    <w:p w:rsidR="0068464F" w:rsidRPr="001763BF" w:rsidRDefault="0068464F" w:rsidP="0068464F">
      <w:pPr>
        <w:spacing w:line="360" w:lineRule="auto"/>
        <w:jc w:val="both"/>
      </w:pPr>
      <w:r w:rsidRPr="001763BF">
        <w:rPr>
          <w:b/>
        </w:rPr>
        <w:t>zadania własne – finansowane ze środków Gminy</w:t>
      </w:r>
      <w:r w:rsidRPr="001763BF">
        <w:rPr>
          <w:b/>
        </w:rPr>
        <w:tab/>
      </w:r>
      <w:r w:rsidRPr="001763BF">
        <w:tab/>
      </w:r>
      <w:r w:rsidRPr="001763BF">
        <w:tab/>
      </w:r>
      <w:r w:rsidR="00601489">
        <w:rPr>
          <w:b/>
        </w:rPr>
        <w:t xml:space="preserve">   </w:t>
      </w:r>
      <w:r w:rsidR="00601489">
        <w:rPr>
          <w:b/>
        </w:rPr>
        <w:tab/>
      </w:r>
      <w:r w:rsidR="007925EB">
        <w:rPr>
          <w:b/>
        </w:rPr>
        <w:t>483</w:t>
      </w:r>
      <w:r w:rsidRPr="001763BF">
        <w:rPr>
          <w:b/>
        </w:rPr>
        <w:t>.</w:t>
      </w:r>
      <w:r w:rsidR="007925EB">
        <w:rPr>
          <w:b/>
        </w:rPr>
        <w:t>514</w:t>
      </w:r>
      <w:r w:rsidRPr="001763BF">
        <w:rPr>
          <w:b/>
        </w:rPr>
        <w:t>,</w:t>
      </w:r>
      <w:r w:rsidR="007925EB">
        <w:rPr>
          <w:b/>
        </w:rPr>
        <w:t>52</w:t>
      </w:r>
    </w:p>
    <w:p w:rsidR="0068464F" w:rsidRPr="001763BF" w:rsidRDefault="0068464F" w:rsidP="0068464F">
      <w:pPr>
        <w:spacing w:line="360" w:lineRule="auto"/>
        <w:jc w:val="both"/>
      </w:pPr>
      <w:r w:rsidRPr="001763BF">
        <w:t xml:space="preserve">- schronienie dla </w:t>
      </w:r>
      <w:r w:rsidR="007925EB">
        <w:t>50</w:t>
      </w:r>
      <w:r w:rsidRPr="001763BF">
        <w:t xml:space="preserve"> osób</w:t>
      </w:r>
      <w:r w:rsidRPr="001763BF">
        <w:tab/>
      </w:r>
      <w:r w:rsidRPr="001763BF">
        <w:tab/>
      </w:r>
      <w:r w:rsidRPr="001763BF">
        <w:tab/>
      </w:r>
      <w:r w:rsidRPr="001763BF">
        <w:tab/>
      </w:r>
      <w:r w:rsidRPr="001763BF">
        <w:tab/>
      </w:r>
      <w:r w:rsidRPr="001763BF">
        <w:tab/>
      </w:r>
      <w:r w:rsidRPr="001763BF">
        <w:tab/>
      </w:r>
      <w:r w:rsidRPr="001763BF">
        <w:tab/>
      </w:r>
      <w:r w:rsidR="007925EB">
        <w:t>217</w:t>
      </w:r>
      <w:r w:rsidRPr="001763BF">
        <w:t>.</w:t>
      </w:r>
      <w:r w:rsidR="007925EB">
        <w:t>239</w:t>
      </w:r>
      <w:r w:rsidRPr="001763BF">
        <w:t>,</w:t>
      </w:r>
      <w:r w:rsidR="007925EB">
        <w:t>03</w:t>
      </w:r>
    </w:p>
    <w:p w:rsidR="00601489" w:rsidRPr="001763BF" w:rsidRDefault="0068464F" w:rsidP="0068464F">
      <w:pPr>
        <w:spacing w:line="360" w:lineRule="auto"/>
        <w:jc w:val="both"/>
      </w:pPr>
      <w:r w:rsidRPr="001763BF">
        <w:t xml:space="preserve">- zasiłki celowe na różne formy pomocy dla </w:t>
      </w:r>
      <w:r w:rsidR="007925EB">
        <w:t>70</w:t>
      </w:r>
      <w:r w:rsidR="00841CEC">
        <w:t>1</w:t>
      </w:r>
      <w:r w:rsidRPr="001763BF">
        <w:t xml:space="preserve"> rodzin</w:t>
      </w:r>
      <w:r w:rsidRPr="001763BF">
        <w:tab/>
        <w:t xml:space="preserve">      </w:t>
      </w:r>
      <w:r w:rsidRPr="001763BF">
        <w:tab/>
        <w:t xml:space="preserve">                </w:t>
      </w:r>
      <w:r w:rsidRPr="001763BF">
        <w:tab/>
      </w:r>
      <w:r w:rsidR="007925EB">
        <w:t>266</w:t>
      </w:r>
      <w:r w:rsidRPr="001763BF">
        <w:t>.</w:t>
      </w:r>
      <w:r w:rsidR="007925EB">
        <w:t>275</w:t>
      </w:r>
      <w:r w:rsidRPr="001763BF">
        <w:t>,</w:t>
      </w:r>
      <w:r w:rsidR="007925EB">
        <w:t>49</w:t>
      </w:r>
    </w:p>
    <w:p w:rsidR="00B96AC5" w:rsidRDefault="00B96AC5" w:rsidP="0068464F">
      <w:pPr>
        <w:spacing w:line="360" w:lineRule="auto"/>
        <w:jc w:val="both"/>
        <w:rPr>
          <w:b/>
        </w:rPr>
      </w:pPr>
    </w:p>
    <w:p w:rsidR="0068464F" w:rsidRPr="001763BF" w:rsidRDefault="0068464F" w:rsidP="0068464F">
      <w:pPr>
        <w:spacing w:line="360" w:lineRule="auto"/>
        <w:jc w:val="both"/>
        <w:rPr>
          <w:b/>
        </w:rPr>
      </w:pPr>
      <w:r w:rsidRPr="001763BF">
        <w:rPr>
          <w:b/>
        </w:rPr>
        <w:t>zadania własne – finansowane z budżetu państwa</w:t>
      </w:r>
      <w:r w:rsidRPr="001763BF">
        <w:rPr>
          <w:b/>
        </w:rPr>
        <w:tab/>
      </w:r>
      <w:r w:rsidRPr="001763BF">
        <w:rPr>
          <w:b/>
        </w:rPr>
        <w:tab/>
      </w:r>
      <w:r w:rsidRPr="001763BF">
        <w:rPr>
          <w:b/>
        </w:rPr>
        <w:tab/>
        <w:t xml:space="preserve">     </w:t>
      </w:r>
      <w:r w:rsidRPr="001763BF">
        <w:rPr>
          <w:b/>
        </w:rPr>
        <w:tab/>
      </w:r>
      <w:r w:rsidR="00E94170">
        <w:rPr>
          <w:b/>
        </w:rPr>
        <w:t>440</w:t>
      </w:r>
      <w:r w:rsidRPr="001763BF">
        <w:rPr>
          <w:b/>
        </w:rPr>
        <w:t>.</w:t>
      </w:r>
      <w:r w:rsidR="00E94170">
        <w:rPr>
          <w:b/>
        </w:rPr>
        <w:t>637</w:t>
      </w:r>
      <w:r w:rsidRPr="001763BF">
        <w:rPr>
          <w:b/>
        </w:rPr>
        <w:t>,</w:t>
      </w:r>
      <w:r w:rsidR="00E94170">
        <w:rPr>
          <w:b/>
        </w:rPr>
        <w:t>92</w:t>
      </w:r>
    </w:p>
    <w:p w:rsidR="0068464F" w:rsidRPr="001763BF" w:rsidRDefault="0068464F" w:rsidP="0068464F">
      <w:pPr>
        <w:spacing w:line="360" w:lineRule="auto"/>
        <w:jc w:val="both"/>
      </w:pPr>
      <w:r w:rsidRPr="001763BF">
        <w:t xml:space="preserve">- zasiłki okresowe dla </w:t>
      </w:r>
      <w:r w:rsidR="00E94170">
        <w:t>285</w:t>
      </w:r>
      <w:r w:rsidRPr="001763BF">
        <w:t xml:space="preserve"> rodzin – ogółem</w:t>
      </w:r>
      <w:r w:rsidRPr="001763BF">
        <w:tab/>
      </w:r>
      <w:r w:rsidRPr="001763BF">
        <w:tab/>
      </w:r>
      <w:r w:rsidRPr="001763BF">
        <w:tab/>
      </w:r>
      <w:r w:rsidRPr="001763BF">
        <w:tab/>
      </w:r>
      <w:r w:rsidRPr="001763BF">
        <w:tab/>
        <w:t xml:space="preserve">       </w:t>
      </w:r>
      <w:r w:rsidRPr="001763BF">
        <w:tab/>
      </w:r>
      <w:r w:rsidR="00E94170">
        <w:t>440</w:t>
      </w:r>
      <w:r w:rsidRPr="001763BF">
        <w:t>.</w:t>
      </w:r>
      <w:r w:rsidR="00E94170">
        <w:t>637</w:t>
      </w:r>
      <w:r w:rsidRPr="001763BF">
        <w:t>,</w:t>
      </w:r>
      <w:r w:rsidR="00E94170">
        <w:t>92</w:t>
      </w:r>
    </w:p>
    <w:p w:rsidR="0068464F" w:rsidRPr="001763BF" w:rsidRDefault="0068464F" w:rsidP="0068464F">
      <w:pPr>
        <w:spacing w:line="360" w:lineRule="auto"/>
        <w:jc w:val="both"/>
      </w:pPr>
      <w:r w:rsidRPr="001763BF">
        <w:tab/>
        <w:t>w tym przyznane:</w:t>
      </w:r>
    </w:p>
    <w:p w:rsidR="0068464F" w:rsidRPr="001763BF" w:rsidRDefault="0068464F" w:rsidP="0068464F">
      <w:pPr>
        <w:spacing w:line="360" w:lineRule="auto"/>
        <w:jc w:val="both"/>
      </w:pPr>
      <w:r w:rsidRPr="001763BF">
        <w:tab/>
        <w:t xml:space="preserve">z powodu bezrobocia </w:t>
      </w:r>
      <w:r w:rsidR="006F3A37">
        <w:t>(</w:t>
      </w:r>
      <w:r w:rsidR="00E94170">
        <w:t>218</w:t>
      </w:r>
      <w:r w:rsidRPr="001763BF">
        <w:t xml:space="preserve"> rodzin)</w:t>
      </w:r>
      <w:r w:rsidRPr="001763BF">
        <w:tab/>
      </w:r>
      <w:r w:rsidRPr="001763BF">
        <w:tab/>
      </w:r>
      <w:r w:rsidRPr="001763BF">
        <w:tab/>
      </w:r>
      <w:r w:rsidRPr="001763BF">
        <w:tab/>
      </w:r>
      <w:r w:rsidRPr="001763BF">
        <w:tab/>
        <w:t xml:space="preserve">      </w:t>
      </w:r>
      <w:r w:rsidRPr="001763BF">
        <w:tab/>
      </w:r>
      <w:r w:rsidR="00E94170">
        <w:t>355</w:t>
      </w:r>
      <w:r w:rsidRPr="001763BF">
        <w:t>.</w:t>
      </w:r>
      <w:r w:rsidR="00E94170">
        <w:t>882</w:t>
      </w:r>
      <w:r w:rsidRPr="001763BF">
        <w:t>,</w:t>
      </w:r>
      <w:r w:rsidR="00E94170">
        <w:t>92</w:t>
      </w:r>
    </w:p>
    <w:p w:rsidR="0068464F" w:rsidRPr="001763BF" w:rsidRDefault="0068464F" w:rsidP="0068464F">
      <w:pPr>
        <w:spacing w:line="360" w:lineRule="auto"/>
        <w:jc w:val="both"/>
      </w:pPr>
      <w:r w:rsidRPr="001763BF">
        <w:tab/>
        <w:t>z powodu długotrwałej choroby (</w:t>
      </w:r>
      <w:r w:rsidR="00E94170">
        <w:t>36</w:t>
      </w:r>
      <w:r w:rsidRPr="001763BF">
        <w:t xml:space="preserve"> rodzin)</w:t>
      </w:r>
      <w:r w:rsidRPr="001763BF">
        <w:tab/>
      </w:r>
      <w:r w:rsidRPr="001763BF">
        <w:tab/>
      </w:r>
      <w:r w:rsidRPr="001763BF">
        <w:tab/>
        <w:t xml:space="preserve">       </w:t>
      </w:r>
      <w:r w:rsidRPr="001763BF">
        <w:tab/>
        <w:t xml:space="preserve"> </w:t>
      </w:r>
      <w:r w:rsidR="00E94170">
        <w:tab/>
        <w:t xml:space="preserve"> </w:t>
      </w:r>
      <w:r w:rsidRPr="001763BF">
        <w:t xml:space="preserve"> 2</w:t>
      </w:r>
      <w:r w:rsidR="00E94170">
        <w:t>7</w:t>
      </w:r>
      <w:r w:rsidRPr="001763BF">
        <w:t>.</w:t>
      </w:r>
      <w:r w:rsidR="00E94170">
        <w:t>135</w:t>
      </w:r>
      <w:r w:rsidRPr="001763BF">
        <w:t>,00</w:t>
      </w:r>
    </w:p>
    <w:p w:rsidR="0068464F" w:rsidRPr="001763BF" w:rsidRDefault="0068464F" w:rsidP="0068464F">
      <w:pPr>
        <w:spacing w:line="360" w:lineRule="auto"/>
        <w:jc w:val="both"/>
      </w:pPr>
      <w:r w:rsidRPr="001763BF">
        <w:tab/>
        <w:t>z powodu niepełnosprawności (</w:t>
      </w:r>
      <w:r w:rsidR="00E94170">
        <w:t>35</w:t>
      </w:r>
      <w:r w:rsidRPr="001763BF">
        <w:t xml:space="preserve"> rodzin)</w:t>
      </w:r>
      <w:r w:rsidRPr="001763BF">
        <w:tab/>
      </w:r>
      <w:r w:rsidRPr="001763BF">
        <w:tab/>
      </w:r>
      <w:r w:rsidRPr="001763BF">
        <w:tab/>
      </w:r>
      <w:r w:rsidRPr="001763BF">
        <w:tab/>
        <w:t xml:space="preserve">       </w:t>
      </w:r>
      <w:r w:rsidRPr="001763BF">
        <w:tab/>
        <w:t xml:space="preserve">  </w:t>
      </w:r>
      <w:r w:rsidR="00E94170">
        <w:t>32</w:t>
      </w:r>
      <w:r w:rsidRPr="001763BF">
        <w:t>.</w:t>
      </w:r>
      <w:r w:rsidR="00E94170">
        <w:t>706</w:t>
      </w:r>
      <w:r w:rsidRPr="001763BF">
        <w:t>,00</w:t>
      </w:r>
    </w:p>
    <w:p w:rsidR="0068464F" w:rsidRPr="001763BF" w:rsidRDefault="0068464F" w:rsidP="0068464F">
      <w:pPr>
        <w:spacing w:line="360" w:lineRule="auto"/>
        <w:jc w:val="both"/>
      </w:pPr>
      <w:r w:rsidRPr="001763BF">
        <w:tab/>
        <w:t>inne (</w:t>
      </w:r>
      <w:r w:rsidR="00E94170">
        <w:t>29</w:t>
      </w:r>
      <w:r w:rsidRPr="001763BF">
        <w:t xml:space="preserve"> rodzin)</w:t>
      </w:r>
      <w:r w:rsidRPr="001763BF">
        <w:tab/>
        <w:t xml:space="preserve"> </w:t>
      </w:r>
      <w:r w:rsidRPr="001763BF">
        <w:tab/>
      </w:r>
      <w:r w:rsidRPr="001763BF">
        <w:tab/>
      </w:r>
      <w:r w:rsidRPr="001763BF">
        <w:tab/>
      </w:r>
      <w:r w:rsidRPr="001763BF">
        <w:tab/>
      </w:r>
      <w:r w:rsidRPr="001763BF">
        <w:tab/>
      </w:r>
      <w:r w:rsidRPr="001763BF">
        <w:tab/>
      </w:r>
      <w:r w:rsidRPr="001763BF">
        <w:tab/>
        <w:t xml:space="preserve">  </w:t>
      </w:r>
      <w:r w:rsidR="00E94170">
        <w:t>24</w:t>
      </w:r>
      <w:r w:rsidRPr="001763BF">
        <w:t>.</w:t>
      </w:r>
      <w:r w:rsidR="00E94170">
        <w:t>914</w:t>
      </w:r>
      <w:r w:rsidRPr="001763BF">
        <w:t>,00</w:t>
      </w:r>
    </w:p>
    <w:p w:rsidR="0068464F" w:rsidRPr="001763BF" w:rsidRDefault="0068464F" w:rsidP="0068464F">
      <w:pPr>
        <w:spacing w:line="360" w:lineRule="auto"/>
        <w:jc w:val="both"/>
      </w:pPr>
      <w:r w:rsidRPr="001763BF">
        <w:t xml:space="preserve">Minimalna wysokość zasiłku okresowego od 2008 r. wynosi </w:t>
      </w:r>
      <w:r w:rsidRPr="001763BF">
        <w:rPr>
          <w:b/>
        </w:rPr>
        <w:t>50%</w:t>
      </w:r>
      <w:r w:rsidRPr="001763BF">
        <w:t xml:space="preserve"> różnicy między kryterium dochodowym z ustawy o pomocy społecznej a dochodem osoby (w przypadku osoby samotnie gospodarującej) i </w:t>
      </w:r>
      <w:r w:rsidRPr="001763BF">
        <w:rPr>
          <w:b/>
        </w:rPr>
        <w:t>50%</w:t>
      </w:r>
      <w:r w:rsidRPr="001763BF">
        <w:t xml:space="preserve"> różnicy między kryterium dochodowym rodziny z ustawy o pomocy społecznej a dochodem rodziny (w przypadku rodziny).</w:t>
      </w:r>
    </w:p>
    <w:p w:rsidR="0068464F" w:rsidRPr="001763BF" w:rsidRDefault="0068464F" w:rsidP="0068464F">
      <w:pPr>
        <w:spacing w:line="360" w:lineRule="auto"/>
        <w:jc w:val="both"/>
      </w:pPr>
      <w:r w:rsidRPr="001763BF">
        <w:t>Wydatki na zasiłki okresowe w minimalnej wysokości pokryto dotacją celową z budżetu państwa.</w:t>
      </w:r>
    </w:p>
    <w:p w:rsidR="0068464F" w:rsidRPr="001763BF" w:rsidRDefault="0068464F" w:rsidP="0068464F">
      <w:pPr>
        <w:spacing w:line="360" w:lineRule="auto"/>
        <w:jc w:val="both"/>
        <w:rPr>
          <w:sz w:val="12"/>
          <w:szCs w:val="12"/>
          <w:u w:val="single"/>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300. Zakup usług pozostałych (zadania własne)</w:t>
      </w:r>
    </w:p>
    <w:p w:rsidR="0068464F" w:rsidRPr="001763BF" w:rsidRDefault="00E94170" w:rsidP="0068464F">
      <w:pPr>
        <w:jc w:val="both"/>
      </w:pPr>
      <w:r>
        <w:t>plan:</w:t>
      </w:r>
      <w:r>
        <w:tab/>
        <w:t>21</w:t>
      </w:r>
      <w:r w:rsidR="0068464F" w:rsidRPr="001763BF">
        <w:t>.</w:t>
      </w:r>
      <w:r>
        <w:t>0</w:t>
      </w:r>
      <w:r w:rsidR="0068464F" w:rsidRPr="001763BF">
        <w:t>00,00</w:t>
      </w:r>
      <w:r w:rsidR="0068464F" w:rsidRPr="001763BF">
        <w:tab/>
      </w:r>
      <w:r w:rsidR="0068464F" w:rsidRPr="001763BF">
        <w:tab/>
      </w:r>
      <w:r w:rsidR="0068464F" w:rsidRPr="001763BF">
        <w:tab/>
      </w:r>
      <w:r w:rsidR="0068464F" w:rsidRPr="001763BF">
        <w:tab/>
        <w:t>wykonanie:</w:t>
      </w:r>
      <w:r w:rsidR="0068464F" w:rsidRPr="001763BF">
        <w:tab/>
        <w:t>1</w:t>
      </w:r>
      <w:r>
        <w:t>2</w:t>
      </w:r>
      <w:r w:rsidR="0068464F" w:rsidRPr="001763BF">
        <w:t>.</w:t>
      </w:r>
      <w:r>
        <w:t>25</w:t>
      </w:r>
      <w:r w:rsidR="00D02A3E">
        <w:t>6</w:t>
      </w:r>
      <w:r w:rsidR="0068464F" w:rsidRPr="001763BF">
        <w:t>,</w:t>
      </w:r>
      <w:r w:rsidR="00D02A3E">
        <w:t>0</w:t>
      </w:r>
      <w:r w:rsidR="0068464F" w:rsidRPr="001763BF">
        <w:t>0</w:t>
      </w:r>
      <w:r w:rsidR="0068464F" w:rsidRPr="001763BF">
        <w:tab/>
      </w:r>
      <w:r w:rsidR="0068464F" w:rsidRPr="001763BF">
        <w:tab/>
        <w:t xml:space="preserve">       </w:t>
      </w:r>
      <w:r w:rsidR="0068464F" w:rsidRPr="001763BF">
        <w:tab/>
      </w:r>
      <w:r>
        <w:t>58</w:t>
      </w:r>
      <w:r w:rsidR="0068464F" w:rsidRPr="001763BF">
        <w:t>,</w:t>
      </w:r>
      <w:r>
        <w:t>4</w:t>
      </w:r>
      <w:r w:rsidR="0068464F" w:rsidRPr="001763BF">
        <w:t>0%</w:t>
      </w:r>
    </w:p>
    <w:p w:rsidR="0068464F" w:rsidRPr="001763BF" w:rsidRDefault="0068464F" w:rsidP="0068464F">
      <w:pPr>
        <w:jc w:val="both"/>
      </w:pPr>
    </w:p>
    <w:p w:rsidR="0068464F" w:rsidRPr="001763BF" w:rsidRDefault="0068464F" w:rsidP="0068464F">
      <w:pPr>
        <w:spacing w:line="360" w:lineRule="auto"/>
        <w:jc w:val="both"/>
      </w:pPr>
      <w:r w:rsidRPr="001763BF">
        <w:t>wydatki dotyczą usług pogrzebowych</w:t>
      </w:r>
    </w:p>
    <w:p w:rsidR="0068464F" w:rsidRPr="001763BF" w:rsidRDefault="0068464F" w:rsidP="0068464F">
      <w:pPr>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330. Opłaty za pobyt w Domu Pomocy Społecznej</w:t>
      </w:r>
    </w:p>
    <w:p w:rsidR="0068464F" w:rsidRPr="001763BF" w:rsidRDefault="0068464F" w:rsidP="0068464F">
      <w:pPr>
        <w:spacing w:line="360" w:lineRule="auto"/>
        <w:jc w:val="both"/>
      </w:pPr>
      <w:r w:rsidRPr="001763BF">
        <w:t>plan:</w:t>
      </w:r>
      <w:r w:rsidRPr="001763BF">
        <w:tab/>
      </w:r>
      <w:r w:rsidR="00E94170">
        <w:t>950</w:t>
      </w:r>
      <w:r w:rsidRPr="001763BF">
        <w:t>.</w:t>
      </w:r>
      <w:r w:rsidR="00E94170">
        <w:t>0</w:t>
      </w:r>
      <w:r w:rsidRPr="001763BF">
        <w:t>00,00</w:t>
      </w:r>
      <w:r w:rsidRPr="001763BF">
        <w:tab/>
      </w:r>
      <w:r w:rsidRPr="001763BF">
        <w:tab/>
      </w:r>
      <w:r w:rsidRPr="001763BF">
        <w:tab/>
      </w:r>
      <w:r w:rsidRPr="001763BF">
        <w:tab/>
        <w:t>wykonanie:</w:t>
      </w:r>
      <w:r w:rsidRPr="001763BF">
        <w:tab/>
      </w:r>
      <w:r w:rsidR="00E94170">
        <w:t>938</w:t>
      </w:r>
      <w:r w:rsidRPr="001763BF">
        <w:t>.</w:t>
      </w:r>
      <w:r w:rsidR="00E94170">
        <w:t>693</w:t>
      </w:r>
      <w:r w:rsidRPr="001763BF">
        <w:t>,</w:t>
      </w:r>
      <w:r w:rsidR="00E94170">
        <w:t>64</w:t>
      </w:r>
      <w:r w:rsidRPr="001763BF">
        <w:tab/>
      </w:r>
      <w:r w:rsidRPr="001763BF">
        <w:tab/>
        <w:t xml:space="preserve">        </w:t>
      </w:r>
      <w:r w:rsidRPr="001763BF">
        <w:tab/>
        <w:t>9</w:t>
      </w:r>
      <w:r w:rsidR="00E94170">
        <w:t>8</w:t>
      </w:r>
      <w:r w:rsidRPr="001763BF">
        <w:t>,</w:t>
      </w:r>
      <w:r w:rsidR="00E94170">
        <w:t>8</w:t>
      </w:r>
      <w:r w:rsidRPr="001763BF">
        <w:t>0%</w:t>
      </w:r>
    </w:p>
    <w:p w:rsidR="0068464F" w:rsidRPr="001763BF" w:rsidRDefault="0068464F" w:rsidP="0068464F">
      <w:pPr>
        <w:spacing w:line="360" w:lineRule="auto"/>
        <w:jc w:val="both"/>
      </w:pPr>
      <w:r w:rsidRPr="001763BF">
        <w:t>Odpłatność gminy za pobyt 4</w:t>
      </w:r>
      <w:r w:rsidR="00E94170">
        <w:t>1</w:t>
      </w:r>
      <w:r w:rsidRPr="001763BF">
        <w:t xml:space="preserve"> osób w DPS.</w:t>
      </w:r>
    </w:p>
    <w:p w:rsidR="00AA69E5" w:rsidRPr="001763BF" w:rsidRDefault="00AA69E5" w:rsidP="0068464F">
      <w:pPr>
        <w:spacing w:line="360" w:lineRule="auto"/>
        <w:jc w:val="both"/>
        <w:rPr>
          <w:sz w:val="12"/>
          <w:szCs w:val="12"/>
        </w:rPr>
      </w:pPr>
    </w:p>
    <w:p w:rsidR="00AA69E5" w:rsidRPr="001763BF" w:rsidRDefault="00AA69E5" w:rsidP="0068464F">
      <w:pPr>
        <w:spacing w:line="360" w:lineRule="auto"/>
        <w:jc w:val="both"/>
        <w:rPr>
          <w:sz w:val="12"/>
          <w:szCs w:val="12"/>
        </w:rPr>
      </w:pPr>
    </w:p>
    <w:p w:rsidR="0068464F" w:rsidRPr="001763BF" w:rsidRDefault="0068464F" w:rsidP="0068464F">
      <w:pPr>
        <w:spacing w:line="360" w:lineRule="auto"/>
        <w:ind w:left="2127" w:hanging="2127"/>
        <w:jc w:val="both"/>
        <w:rPr>
          <w:b/>
        </w:rPr>
      </w:pPr>
      <w:r w:rsidRPr="001763BF">
        <w:rPr>
          <w:b/>
        </w:rPr>
        <w:t>Rozdział 85216 - Zasiłki stałe</w:t>
      </w:r>
    </w:p>
    <w:p w:rsidR="0068464F" w:rsidRPr="001763BF" w:rsidRDefault="0068464F" w:rsidP="0068464F">
      <w:pPr>
        <w:spacing w:line="360" w:lineRule="auto"/>
        <w:jc w:val="both"/>
      </w:pPr>
      <w:r w:rsidRPr="001763BF">
        <w:t>plan:</w:t>
      </w:r>
      <w:r w:rsidRPr="001763BF">
        <w:tab/>
      </w:r>
      <w:r w:rsidR="00E94170">
        <w:t>956</w:t>
      </w:r>
      <w:r w:rsidRPr="001763BF">
        <w:t>.</w:t>
      </w:r>
      <w:r w:rsidR="001F074C">
        <w:t>600</w:t>
      </w:r>
      <w:r w:rsidRPr="001763BF">
        <w:t>,00</w:t>
      </w:r>
      <w:r w:rsidRPr="001763BF">
        <w:tab/>
      </w:r>
      <w:r w:rsidRPr="001763BF">
        <w:tab/>
      </w:r>
      <w:r w:rsidRPr="001763BF">
        <w:tab/>
      </w:r>
      <w:r w:rsidRPr="001763BF">
        <w:tab/>
        <w:t>wykonanie:</w:t>
      </w:r>
      <w:r w:rsidRPr="001763BF">
        <w:tab/>
      </w:r>
      <w:r w:rsidR="00E94170">
        <w:t>929</w:t>
      </w:r>
      <w:r w:rsidRPr="001763BF">
        <w:t>.</w:t>
      </w:r>
      <w:r w:rsidR="00E94170">
        <w:t>877</w:t>
      </w:r>
      <w:r w:rsidRPr="001763BF">
        <w:t>,</w:t>
      </w:r>
      <w:r w:rsidR="00E94170">
        <w:t>80</w:t>
      </w:r>
      <w:r w:rsidRPr="001763BF">
        <w:tab/>
      </w:r>
      <w:r w:rsidRPr="001763BF">
        <w:tab/>
        <w:t xml:space="preserve">   </w:t>
      </w:r>
      <w:r w:rsidRPr="001763BF">
        <w:tab/>
        <w:t>9</w:t>
      </w:r>
      <w:r w:rsidR="001F074C">
        <w:t>7</w:t>
      </w:r>
      <w:r w:rsidRPr="001763BF">
        <w:t>,</w:t>
      </w:r>
      <w:r w:rsidR="00E94170">
        <w:t>2</w:t>
      </w:r>
      <w:r w:rsidRPr="001763BF">
        <w:t>0%</w:t>
      </w:r>
    </w:p>
    <w:p w:rsidR="0068464F" w:rsidRPr="001763BF" w:rsidRDefault="0068464F" w:rsidP="0068464F">
      <w:pPr>
        <w:spacing w:line="360" w:lineRule="auto"/>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3110. Świadczenia społeczne.</w:t>
      </w:r>
    </w:p>
    <w:p w:rsidR="0068464F" w:rsidRPr="001763BF" w:rsidRDefault="0068464F" w:rsidP="0068464F">
      <w:pPr>
        <w:spacing w:line="360" w:lineRule="auto"/>
        <w:jc w:val="both"/>
      </w:pPr>
      <w:r w:rsidRPr="001763BF">
        <w:t>plan:</w:t>
      </w:r>
      <w:r w:rsidRPr="001763BF">
        <w:tab/>
      </w:r>
      <w:r w:rsidR="00E94170">
        <w:t>956</w:t>
      </w:r>
      <w:r w:rsidRPr="001763BF">
        <w:t>.</w:t>
      </w:r>
      <w:r w:rsidR="001F074C">
        <w:t>600</w:t>
      </w:r>
      <w:r w:rsidRPr="001763BF">
        <w:t>,00</w:t>
      </w:r>
      <w:r w:rsidRPr="001763BF">
        <w:tab/>
        <w:t xml:space="preserve">         </w:t>
      </w:r>
      <w:r w:rsidRPr="001763BF">
        <w:tab/>
      </w:r>
      <w:r w:rsidRPr="001763BF">
        <w:tab/>
      </w:r>
      <w:r w:rsidRPr="001763BF">
        <w:tab/>
        <w:t>wykonanie:</w:t>
      </w:r>
      <w:r w:rsidRPr="001763BF">
        <w:tab/>
      </w:r>
      <w:r w:rsidR="00E94170">
        <w:t>929</w:t>
      </w:r>
      <w:r w:rsidR="001F074C" w:rsidRPr="001763BF">
        <w:t>.</w:t>
      </w:r>
      <w:r w:rsidR="00E94170">
        <w:t>877</w:t>
      </w:r>
      <w:r w:rsidR="001F074C" w:rsidRPr="001763BF">
        <w:t>,</w:t>
      </w:r>
      <w:r w:rsidR="00E94170">
        <w:t>80</w:t>
      </w:r>
      <w:r w:rsidR="001F074C" w:rsidRPr="001763BF">
        <w:tab/>
      </w:r>
      <w:r w:rsidR="001F074C" w:rsidRPr="001763BF">
        <w:tab/>
        <w:t xml:space="preserve">   </w:t>
      </w:r>
      <w:r w:rsidR="001F074C" w:rsidRPr="001763BF">
        <w:tab/>
        <w:t>9</w:t>
      </w:r>
      <w:r w:rsidR="001F074C">
        <w:t>7</w:t>
      </w:r>
      <w:r w:rsidR="001F074C" w:rsidRPr="001763BF">
        <w:t>,</w:t>
      </w:r>
      <w:r w:rsidR="00E94170">
        <w:t>2</w:t>
      </w:r>
      <w:r w:rsidR="001F074C" w:rsidRPr="001763BF">
        <w:t>0%</w:t>
      </w:r>
    </w:p>
    <w:p w:rsidR="00145634" w:rsidRDefault="00145634" w:rsidP="0068464F">
      <w:pPr>
        <w:spacing w:line="360" w:lineRule="auto"/>
        <w:jc w:val="both"/>
      </w:pPr>
    </w:p>
    <w:p w:rsidR="0068464F" w:rsidRPr="001763BF" w:rsidRDefault="0068464F" w:rsidP="0068464F">
      <w:pPr>
        <w:spacing w:line="360" w:lineRule="auto"/>
        <w:jc w:val="both"/>
      </w:pPr>
      <w:r w:rsidRPr="001763BF">
        <w:t xml:space="preserve">Zasiłki stałe dla </w:t>
      </w:r>
      <w:r w:rsidR="00841CEC">
        <w:t>14</w:t>
      </w:r>
      <w:r w:rsidR="00E94170">
        <w:t>9</w:t>
      </w:r>
      <w:r w:rsidRPr="001763BF">
        <w:t xml:space="preserve"> osób samotnie gospodarujących -</w:t>
      </w:r>
      <w:r w:rsidRPr="001763BF">
        <w:tab/>
      </w:r>
      <w:r w:rsidRPr="001763BF">
        <w:tab/>
      </w:r>
      <w:r w:rsidR="00145634">
        <w:tab/>
      </w:r>
      <w:r w:rsidR="00E94170">
        <w:t>807</w:t>
      </w:r>
      <w:r w:rsidRPr="001763BF">
        <w:t>.</w:t>
      </w:r>
      <w:r w:rsidR="00E94170">
        <w:t>841</w:t>
      </w:r>
      <w:r w:rsidRPr="001763BF">
        <w:t>,</w:t>
      </w:r>
      <w:r w:rsidR="00E94170">
        <w:t>84</w:t>
      </w:r>
    </w:p>
    <w:p w:rsidR="0068464F" w:rsidRPr="001763BF" w:rsidRDefault="001F074C" w:rsidP="0068464F">
      <w:pPr>
        <w:spacing w:line="360" w:lineRule="auto"/>
        <w:jc w:val="both"/>
      </w:pPr>
      <w:r>
        <w:t xml:space="preserve">Zasiłki stałe dla </w:t>
      </w:r>
      <w:r w:rsidR="00841CEC">
        <w:t>4</w:t>
      </w:r>
      <w:r w:rsidR="00E94170">
        <w:t>1</w:t>
      </w:r>
      <w:r w:rsidR="0068464F" w:rsidRPr="001763BF">
        <w:t xml:space="preserve"> osób pozostających w rodzinie -</w:t>
      </w:r>
      <w:r w:rsidR="0068464F" w:rsidRPr="001763BF">
        <w:tab/>
      </w:r>
      <w:r w:rsidR="0068464F" w:rsidRPr="001763BF">
        <w:tab/>
        <w:t xml:space="preserve"> </w:t>
      </w:r>
      <w:r w:rsidR="0068464F" w:rsidRPr="001763BF">
        <w:tab/>
        <w:t>1</w:t>
      </w:r>
      <w:r w:rsidR="00E94170">
        <w:t>22</w:t>
      </w:r>
      <w:r w:rsidR="0068464F" w:rsidRPr="001763BF">
        <w:t>.</w:t>
      </w:r>
      <w:r w:rsidR="00E94170">
        <w:t>035</w:t>
      </w:r>
      <w:r w:rsidR="0068464F" w:rsidRPr="001763BF">
        <w:t>,</w:t>
      </w:r>
      <w:r w:rsidR="00E94170">
        <w:t>96</w:t>
      </w:r>
    </w:p>
    <w:p w:rsidR="0068464F" w:rsidRDefault="0068464F" w:rsidP="0068464F">
      <w:pPr>
        <w:spacing w:line="360" w:lineRule="auto"/>
        <w:jc w:val="both"/>
      </w:pPr>
    </w:p>
    <w:p w:rsidR="001F074C" w:rsidRDefault="001F074C" w:rsidP="0068464F">
      <w:pPr>
        <w:spacing w:line="360" w:lineRule="auto"/>
        <w:jc w:val="both"/>
      </w:pPr>
    </w:p>
    <w:p w:rsidR="00B96AC5" w:rsidRDefault="00B96AC5" w:rsidP="0068464F">
      <w:pPr>
        <w:spacing w:line="360" w:lineRule="auto"/>
        <w:jc w:val="both"/>
      </w:pPr>
    </w:p>
    <w:p w:rsidR="00B96AC5" w:rsidRDefault="00B96AC5" w:rsidP="0068464F">
      <w:pPr>
        <w:spacing w:line="360" w:lineRule="auto"/>
        <w:jc w:val="both"/>
      </w:pPr>
    </w:p>
    <w:p w:rsidR="00B96AC5" w:rsidRDefault="00B96AC5" w:rsidP="0068464F">
      <w:pPr>
        <w:spacing w:line="360" w:lineRule="auto"/>
        <w:jc w:val="both"/>
      </w:pPr>
    </w:p>
    <w:p w:rsidR="00B96AC5" w:rsidRPr="001763BF" w:rsidRDefault="00B96AC5" w:rsidP="0068464F">
      <w:pPr>
        <w:spacing w:line="360" w:lineRule="auto"/>
        <w:jc w:val="both"/>
      </w:pPr>
    </w:p>
    <w:p w:rsidR="0068464F" w:rsidRPr="001763BF" w:rsidRDefault="0068464F" w:rsidP="0068464F">
      <w:pPr>
        <w:spacing w:line="360" w:lineRule="auto"/>
        <w:jc w:val="both"/>
        <w:rPr>
          <w:b/>
          <w:u w:val="single"/>
        </w:rPr>
      </w:pPr>
      <w:r w:rsidRPr="001763BF">
        <w:rPr>
          <w:b/>
          <w:u w:val="single"/>
        </w:rPr>
        <w:lastRenderedPageBreak/>
        <w:t xml:space="preserve">Rozdział 85219 - Ośrodki Pomocy Społecznej </w:t>
      </w:r>
    </w:p>
    <w:p w:rsidR="0068464F" w:rsidRPr="001763BF" w:rsidRDefault="0068464F" w:rsidP="0068464F">
      <w:pPr>
        <w:spacing w:line="480" w:lineRule="auto"/>
        <w:jc w:val="both"/>
      </w:pPr>
      <w:r w:rsidRPr="001763BF">
        <w:t>plan:</w:t>
      </w:r>
      <w:r w:rsidRPr="001763BF">
        <w:tab/>
        <w:t>2.</w:t>
      </w:r>
      <w:r w:rsidR="00562965">
        <w:t>8</w:t>
      </w:r>
      <w:r w:rsidR="00E94170">
        <w:t>63</w:t>
      </w:r>
      <w:r w:rsidRPr="001763BF">
        <w:t>.</w:t>
      </w:r>
      <w:r w:rsidR="00E94170">
        <w:t>028</w:t>
      </w:r>
      <w:r w:rsidRPr="001763BF">
        <w:t xml:space="preserve">,00    </w:t>
      </w:r>
      <w:r w:rsidRPr="001763BF">
        <w:tab/>
      </w:r>
      <w:r w:rsidRPr="001763BF">
        <w:tab/>
      </w:r>
      <w:r w:rsidRPr="001763BF">
        <w:tab/>
        <w:t xml:space="preserve">wykonanie: </w:t>
      </w:r>
      <w:r w:rsidRPr="001763BF">
        <w:tab/>
        <w:t>2.</w:t>
      </w:r>
      <w:r w:rsidR="00562965">
        <w:t>6</w:t>
      </w:r>
      <w:r w:rsidR="00E94170">
        <w:t>98</w:t>
      </w:r>
      <w:r w:rsidRPr="001763BF">
        <w:t>.</w:t>
      </w:r>
      <w:r w:rsidR="00E94170">
        <w:t>774</w:t>
      </w:r>
      <w:r w:rsidRPr="001763BF">
        <w:t>,</w:t>
      </w:r>
      <w:r w:rsidR="00E94170">
        <w:t>22</w:t>
      </w:r>
      <w:r w:rsidRPr="001763BF">
        <w:tab/>
      </w:r>
      <w:r w:rsidRPr="001763BF">
        <w:tab/>
      </w:r>
      <w:r w:rsidRPr="001763BF">
        <w:tab/>
        <w:t>9</w:t>
      </w:r>
      <w:r w:rsidR="00562965">
        <w:t>4</w:t>
      </w:r>
      <w:r w:rsidRPr="001763BF">
        <w:t>,</w:t>
      </w:r>
      <w:r w:rsidR="00E94170">
        <w:t>3</w:t>
      </w:r>
      <w:r w:rsidRPr="001763BF">
        <w:t>0%</w:t>
      </w:r>
    </w:p>
    <w:p w:rsidR="0068464F" w:rsidRPr="001763BF" w:rsidRDefault="0068464F" w:rsidP="0068464F">
      <w:pPr>
        <w:spacing w:line="360" w:lineRule="auto"/>
      </w:pPr>
      <w:r w:rsidRPr="001763BF">
        <w:tab/>
      </w:r>
      <w:r w:rsidRPr="001763BF">
        <w:tab/>
      </w:r>
      <w:r w:rsidRPr="001763BF">
        <w:tab/>
      </w:r>
      <w:r w:rsidRPr="001763BF">
        <w:tab/>
      </w:r>
      <w:r w:rsidRPr="001763BF">
        <w:tab/>
      </w:r>
      <w:r w:rsidRPr="001763BF">
        <w:tab/>
        <w:t>plan</w:t>
      </w:r>
      <w:r w:rsidRPr="001763BF">
        <w:tab/>
      </w:r>
      <w:r w:rsidRPr="001763BF">
        <w:tab/>
      </w:r>
      <w:r w:rsidRPr="001763BF">
        <w:tab/>
        <w:t>wykonanie</w:t>
      </w:r>
    </w:p>
    <w:p w:rsidR="0068464F" w:rsidRPr="001763BF" w:rsidRDefault="0068464F" w:rsidP="0068464F">
      <w:pPr>
        <w:spacing w:line="360" w:lineRule="auto"/>
        <w:jc w:val="both"/>
      </w:pPr>
      <w:r w:rsidRPr="001763BF">
        <w:t>finansowane przez gminę</w:t>
      </w:r>
      <w:r w:rsidRPr="001763BF">
        <w:tab/>
      </w:r>
      <w:r w:rsidRPr="001763BF">
        <w:tab/>
      </w:r>
      <w:r w:rsidRPr="001763BF">
        <w:tab/>
        <w:t>2.</w:t>
      </w:r>
      <w:r w:rsidR="00E94170">
        <w:t>295</w:t>
      </w:r>
      <w:r w:rsidRPr="001763BF">
        <w:t>.</w:t>
      </w:r>
      <w:r w:rsidR="00E94170">
        <w:t>556</w:t>
      </w:r>
      <w:r w:rsidRPr="001763BF">
        <w:t xml:space="preserve">,00 </w:t>
      </w:r>
      <w:r w:rsidRPr="001763BF">
        <w:tab/>
      </w:r>
      <w:r w:rsidRPr="001763BF">
        <w:tab/>
      </w:r>
      <w:r w:rsidR="00562965">
        <w:t>2</w:t>
      </w:r>
      <w:r w:rsidRPr="001763BF">
        <w:t>.</w:t>
      </w:r>
      <w:r w:rsidR="00562965">
        <w:t>1</w:t>
      </w:r>
      <w:r w:rsidR="00E94170">
        <w:t>31</w:t>
      </w:r>
      <w:r w:rsidRPr="001763BF">
        <w:t>.</w:t>
      </w:r>
      <w:r w:rsidR="00E94170">
        <w:t>302</w:t>
      </w:r>
      <w:r w:rsidRPr="001763BF">
        <w:t>,</w:t>
      </w:r>
      <w:r w:rsidR="00E94170">
        <w:t>22</w:t>
      </w:r>
    </w:p>
    <w:p w:rsidR="0068464F" w:rsidRPr="001763BF" w:rsidRDefault="0068464F" w:rsidP="0068464F">
      <w:pPr>
        <w:spacing w:line="360" w:lineRule="auto"/>
        <w:jc w:val="both"/>
      </w:pPr>
      <w:r w:rsidRPr="001763BF">
        <w:t>finansowane z budżetu państwa</w:t>
      </w:r>
      <w:r w:rsidRPr="001763BF">
        <w:tab/>
        <w:t xml:space="preserve">   </w:t>
      </w:r>
      <w:r w:rsidRPr="001763BF">
        <w:tab/>
      </w:r>
      <w:r w:rsidR="00562965">
        <w:t xml:space="preserve">   5</w:t>
      </w:r>
      <w:r w:rsidR="00E94170">
        <w:t>67</w:t>
      </w:r>
      <w:r w:rsidRPr="001763BF">
        <w:t>.</w:t>
      </w:r>
      <w:r w:rsidR="00E94170">
        <w:t>472</w:t>
      </w:r>
      <w:r w:rsidRPr="001763BF">
        <w:t xml:space="preserve">,00              </w:t>
      </w:r>
      <w:r w:rsidRPr="001763BF">
        <w:tab/>
        <w:t xml:space="preserve">   </w:t>
      </w:r>
      <w:r w:rsidR="00562965">
        <w:t>5</w:t>
      </w:r>
      <w:r w:rsidR="00E94170">
        <w:t>67</w:t>
      </w:r>
      <w:r w:rsidRPr="001763BF">
        <w:t>.</w:t>
      </w:r>
      <w:r w:rsidR="00E94170">
        <w:t>472</w:t>
      </w:r>
      <w:r w:rsidRPr="001763BF">
        <w:t xml:space="preserve">,00         </w:t>
      </w:r>
    </w:p>
    <w:p w:rsidR="0068464F" w:rsidRPr="001763BF" w:rsidRDefault="0068464F" w:rsidP="0068464F">
      <w:pPr>
        <w:spacing w:line="360" w:lineRule="auto"/>
        <w:jc w:val="both"/>
      </w:pPr>
      <w:r w:rsidRPr="001763BF">
        <w:tab/>
      </w:r>
      <w:r w:rsidRPr="001763BF">
        <w:tab/>
      </w:r>
      <w:r w:rsidRPr="001763BF">
        <w:tab/>
      </w:r>
      <w:r w:rsidRPr="001763BF">
        <w:tab/>
      </w:r>
      <w:r w:rsidRPr="001763BF">
        <w:tab/>
      </w:r>
      <w:r w:rsidRPr="001763BF">
        <w:tab/>
        <w:t>-----------------------------------------------</w:t>
      </w:r>
    </w:p>
    <w:p w:rsidR="0068464F" w:rsidRPr="001763BF" w:rsidRDefault="0068464F" w:rsidP="0068464F">
      <w:pPr>
        <w:spacing w:line="360" w:lineRule="auto"/>
        <w:jc w:val="both"/>
      </w:pPr>
      <w:r w:rsidRPr="001763BF">
        <w:t>razem:</w:t>
      </w:r>
      <w:r w:rsidRPr="001763BF">
        <w:tab/>
      </w:r>
      <w:r w:rsidRPr="001763BF">
        <w:tab/>
      </w:r>
      <w:r w:rsidRPr="001763BF">
        <w:tab/>
      </w:r>
      <w:r w:rsidRPr="001763BF">
        <w:tab/>
      </w:r>
      <w:r w:rsidRPr="001763BF">
        <w:tab/>
      </w:r>
      <w:r w:rsidRPr="001763BF">
        <w:tab/>
        <w:t>2.</w:t>
      </w:r>
      <w:r w:rsidR="00562965">
        <w:t>8</w:t>
      </w:r>
      <w:r w:rsidR="00E94170">
        <w:t>63</w:t>
      </w:r>
      <w:r w:rsidRPr="001763BF">
        <w:t>.</w:t>
      </w:r>
      <w:r w:rsidR="00E94170">
        <w:t>028</w:t>
      </w:r>
      <w:r w:rsidRPr="001763BF">
        <w:t>,00</w:t>
      </w:r>
      <w:r w:rsidRPr="001763BF">
        <w:tab/>
        <w:t xml:space="preserve">         </w:t>
      </w:r>
      <w:r w:rsidRPr="001763BF">
        <w:tab/>
        <w:t>2.</w:t>
      </w:r>
      <w:r w:rsidR="00E94170">
        <w:t>698</w:t>
      </w:r>
      <w:r w:rsidRPr="001763BF">
        <w:t>.</w:t>
      </w:r>
      <w:r w:rsidR="00E94170">
        <w:t>774</w:t>
      </w:r>
      <w:r w:rsidRPr="001763BF">
        <w:t>,</w:t>
      </w:r>
      <w:r w:rsidR="00E94170">
        <w:t>22</w:t>
      </w:r>
    </w:p>
    <w:p w:rsidR="00A04F98" w:rsidRPr="001763BF" w:rsidRDefault="0068464F" w:rsidP="0068464F">
      <w:pPr>
        <w:spacing w:line="360" w:lineRule="auto"/>
        <w:jc w:val="both"/>
      </w:pPr>
      <w:r w:rsidRPr="001763BF">
        <w:tab/>
      </w:r>
    </w:p>
    <w:p w:rsidR="0068464F" w:rsidRPr="001763BF" w:rsidRDefault="0068464F" w:rsidP="0068464F">
      <w:pPr>
        <w:spacing w:line="360" w:lineRule="auto"/>
        <w:jc w:val="both"/>
        <w:rPr>
          <w:u w:val="single"/>
        </w:rPr>
      </w:pPr>
      <w:r w:rsidRPr="001763BF">
        <w:rPr>
          <w:u w:val="single"/>
        </w:rPr>
        <w:t>§ 3020. Wydatki osobowe niezaliczone do wynagrodzeń.</w:t>
      </w:r>
    </w:p>
    <w:p w:rsidR="0068464F" w:rsidRPr="001763BF" w:rsidRDefault="0068464F" w:rsidP="0068464F">
      <w:pPr>
        <w:jc w:val="both"/>
      </w:pPr>
      <w:r w:rsidRPr="001763BF">
        <w:t>plan:</w:t>
      </w:r>
      <w:r w:rsidRPr="001763BF">
        <w:tab/>
        <w:t xml:space="preserve">      1.</w:t>
      </w:r>
      <w:r w:rsidR="00562965">
        <w:t>920</w:t>
      </w:r>
      <w:r w:rsidRPr="001763BF">
        <w:t>,00</w:t>
      </w:r>
      <w:r w:rsidRPr="001763BF">
        <w:tab/>
      </w:r>
      <w:r w:rsidRPr="001763BF">
        <w:tab/>
      </w:r>
      <w:r w:rsidRPr="001763BF">
        <w:tab/>
      </w:r>
      <w:r w:rsidRPr="001763BF">
        <w:tab/>
        <w:t>wykonanie:</w:t>
      </w:r>
      <w:r w:rsidRPr="001763BF">
        <w:tab/>
        <w:t xml:space="preserve"> 1.</w:t>
      </w:r>
      <w:r w:rsidR="00E94170">
        <w:t>520</w:t>
      </w:r>
      <w:r w:rsidRPr="001763BF">
        <w:t>,00</w:t>
      </w:r>
      <w:r w:rsidRPr="001763BF">
        <w:tab/>
        <w:t xml:space="preserve">   </w:t>
      </w:r>
      <w:r w:rsidRPr="001763BF">
        <w:tab/>
      </w:r>
      <w:r w:rsidRPr="001763BF">
        <w:tab/>
      </w:r>
      <w:r w:rsidR="00E94170">
        <w:t>79</w:t>
      </w:r>
      <w:r w:rsidRPr="001763BF">
        <w:t>,</w:t>
      </w:r>
      <w:r w:rsidR="00E94170">
        <w:t>2</w:t>
      </w:r>
      <w:r w:rsidRPr="001763BF">
        <w:t>0%</w:t>
      </w:r>
    </w:p>
    <w:p w:rsidR="0068464F" w:rsidRPr="001763BF" w:rsidRDefault="0068464F" w:rsidP="0068464F">
      <w:pPr>
        <w:spacing w:line="360" w:lineRule="auto"/>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010. Wynagrodzenia osobowe pracowników.</w:t>
      </w:r>
    </w:p>
    <w:p w:rsidR="0068464F" w:rsidRPr="001763BF" w:rsidRDefault="0068464F" w:rsidP="0068464F">
      <w:pPr>
        <w:jc w:val="both"/>
      </w:pPr>
      <w:r w:rsidRPr="001763BF">
        <w:t>plan:</w:t>
      </w:r>
      <w:r w:rsidRPr="001763BF">
        <w:tab/>
        <w:t>1.</w:t>
      </w:r>
      <w:r w:rsidR="00562965">
        <w:t>89</w:t>
      </w:r>
      <w:r w:rsidR="00E94170">
        <w:t>9</w:t>
      </w:r>
      <w:r w:rsidRPr="001763BF">
        <w:t>.</w:t>
      </w:r>
      <w:r w:rsidR="00E94170">
        <w:t>867</w:t>
      </w:r>
      <w:r w:rsidRPr="001763BF">
        <w:t>,00</w:t>
      </w:r>
      <w:r w:rsidRPr="001763BF">
        <w:tab/>
      </w:r>
      <w:r w:rsidRPr="001763BF">
        <w:tab/>
      </w:r>
      <w:r w:rsidRPr="001763BF">
        <w:tab/>
      </w:r>
      <w:r w:rsidRPr="001763BF">
        <w:tab/>
        <w:t>wykonanie:</w:t>
      </w:r>
      <w:r w:rsidRPr="001763BF">
        <w:tab/>
        <w:t>1.</w:t>
      </w:r>
      <w:r w:rsidR="00562965">
        <w:t>7</w:t>
      </w:r>
      <w:r w:rsidR="00E94170">
        <w:t>97</w:t>
      </w:r>
      <w:r w:rsidRPr="001763BF">
        <w:t>.</w:t>
      </w:r>
      <w:r w:rsidR="00E94170">
        <w:t>553</w:t>
      </w:r>
      <w:r w:rsidRPr="001763BF">
        <w:t>,</w:t>
      </w:r>
      <w:r w:rsidR="00E94170">
        <w:t>74</w:t>
      </w:r>
      <w:r w:rsidRPr="001763BF">
        <w:tab/>
      </w:r>
      <w:r w:rsidRPr="001763BF">
        <w:tab/>
      </w:r>
      <w:r w:rsidRPr="001763BF">
        <w:tab/>
        <w:t>9</w:t>
      </w:r>
      <w:r w:rsidR="00562965">
        <w:t>4</w:t>
      </w:r>
      <w:r w:rsidRPr="001763BF">
        <w:t>,</w:t>
      </w:r>
      <w:r w:rsidR="00E94170">
        <w:t>6</w:t>
      </w:r>
      <w:r w:rsidRPr="001763BF">
        <w:t>0%</w:t>
      </w:r>
    </w:p>
    <w:p w:rsidR="0068464F" w:rsidRPr="001763BF" w:rsidRDefault="0068464F" w:rsidP="0068464F">
      <w:pPr>
        <w:spacing w:line="360" w:lineRule="auto"/>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040. Dodatkowe wynagrodzenie roczne.</w:t>
      </w:r>
    </w:p>
    <w:p w:rsidR="0068464F" w:rsidRPr="001763BF" w:rsidRDefault="0068464F" w:rsidP="0068464F">
      <w:pPr>
        <w:jc w:val="both"/>
      </w:pPr>
      <w:r w:rsidRPr="001763BF">
        <w:t>plan:</w:t>
      </w:r>
      <w:r w:rsidRPr="001763BF">
        <w:tab/>
        <w:t>1</w:t>
      </w:r>
      <w:r w:rsidR="00E94170">
        <w:t>30</w:t>
      </w:r>
      <w:r w:rsidRPr="001763BF">
        <w:t>.</w:t>
      </w:r>
      <w:r w:rsidR="00E94170">
        <w:t>565</w:t>
      </w:r>
      <w:r w:rsidRPr="001763BF">
        <w:t>,00</w:t>
      </w:r>
      <w:r w:rsidRPr="001763BF">
        <w:tab/>
      </w:r>
      <w:r w:rsidRPr="001763BF">
        <w:tab/>
      </w:r>
      <w:r w:rsidRPr="001763BF">
        <w:tab/>
      </w:r>
      <w:r w:rsidRPr="001763BF">
        <w:tab/>
        <w:t>wykonanie:</w:t>
      </w:r>
      <w:r w:rsidRPr="001763BF">
        <w:tab/>
        <w:t>1</w:t>
      </w:r>
      <w:r w:rsidR="00E94170">
        <w:t>30</w:t>
      </w:r>
      <w:r w:rsidRPr="001763BF">
        <w:t>.</w:t>
      </w:r>
      <w:r w:rsidR="00E94170">
        <w:t>535</w:t>
      </w:r>
      <w:r w:rsidRPr="001763BF">
        <w:t>,</w:t>
      </w:r>
      <w:r w:rsidR="006F3A37">
        <w:t>39</w:t>
      </w:r>
      <w:r w:rsidRPr="001763BF">
        <w:tab/>
      </w:r>
      <w:r w:rsidRPr="001763BF">
        <w:tab/>
        <w:t xml:space="preserve">         </w:t>
      </w:r>
      <w:r w:rsidRPr="001763BF">
        <w:tab/>
      </w:r>
      <w:r w:rsidR="00E94170">
        <w:t>99</w:t>
      </w:r>
      <w:r w:rsidRPr="001763BF">
        <w:t>,</w:t>
      </w:r>
      <w:r w:rsidR="00E94170">
        <w:t>9</w:t>
      </w:r>
      <w:r w:rsidRPr="001763BF">
        <w:t>0%</w:t>
      </w:r>
    </w:p>
    <w:p w:rsidR="0068464F" w:rsidRPr="001763BF" w:rsidRDefault="0068464F" w:rsidP="0068464F">
      <w:pPr>
        <w:spacing w:line="360" w:lineRule="auto"/>
        <w:ind w:left="426" w:hanging="426"/>
        <w:jc w:val="both"/>
        <w:rPr>
          <w:sz w:val="8"/>
          <w:szCs w:val="8"/>
          <w:u w:val="single"/>
        </w:rPr>
      </w:pPr>
    </w:p>
    <w:p w:rsidR="0068464F" w:rsidRPr="001763BF" w:rsidRDefault="0068464F" w:rsidP="0068464F">
      <w:pPr>
        <w:spacing w:line="360" w:lineRule="auto"/>
        <w:ind w:left="426" w:hanging="426"/>
        <w:jc w:val="both"/>
      </w:pPr>
      <w:r w:rsidRPr="001763BF">
        <w:t>wypłata „trzynastki” dla pracowników OPS</w:t>
      </w:r>
    </w:p>
    <w:p w:rsidR="0068464F" w:rsidRPr="001763BF" w:rsidRDefault="0068464F" w:rsidP="0068464F">
      <w:pPr>
        <w:jc w:val="both"/>
      </w:pPr>
    </w:p>
    <w:p w:rsidR="0068464F" w:rsidRPr="001763BF" w:rsidRDefault="0068464F" w:rsidP="0068464F">
      <w:pPr>
        <w:spacing w:line="360" w:lineRule="auto"/>
        <w:ind w:left="426" w:hanging="426"/>
        <w:jc w:val="both"/>
        <w:rPr>
          <w:u w:val="single"/>
        </w:rPr>
      </w:pPr>
      <w:r w:rsidRPr="001763BF">
        <w:rPr>
          <w:u w:val="single"/>
        </w:rPr>
        <w:sym w:font="Times New Roman" w:char="00A7"/>
      </w:r>
      <w:r w:rsidRPr="001763BF">
        <w:rPr>
          <w:u w:val="single"/>
        </w:rPr>
        <w:t xml:space="preserve"> 4110,4120,4140,4440. Składki na ubezpieczenie społeczne, fundusz pracy, ZFŚS, PFRON</w:t>
      </w:r>
    </w:p>
    <w:p w:rsidR="0068464F" w:rsidRPr="001763BF" w:rsidRDefault="0068464F" w:rsidP="0068464F">
      <w:pPr>
        <w:jc w:val="both"/>
      </w:pPr>
      <w:r w:rsidRPr="001763BF">
        <w:t>plan:</w:t>
      </w:r>
      <w:r w:rsidRPr="001763BF">
        <w:tab/>
      </w:r>
      <w:r w:rsidR="00562965">
        <w:t>4</w:t>
      </w:r>
      <w:r w:rsidR="00E94170">
        <w:t>30</w:t>
      </w:r>
      <w:r w:rsidRPr="001763BF">
        <w:t>.</w:t>
      </w:r>
      <w:r w:rsidR="00E94170">
        <w:t>546</w:t>
      </w:r>
      <w:r w:rsidRPr="001763BF">
        <w:t>,00</w:t>
      </w:r>
      <w:r w:rsidRPr="001763BF">
        <w:tab/>
        <w:t xml:space="preserve">     </w:t>
      </w:r>
      <w:r w:rsidRPr="001763BF">
        <w:tab/>
      </w:r>
      <w:r w:rsidRPr="001763BF">
        <w:tab/>
      </w:r>
      <w:r w:rsidRPr="001763BF">
        <w:tab/>
        <w:t>wykonanie:</w:t>
      </w:r>
      <w:r w:rsidRPr="001763BF">
        <w:tab/>
      </w:r>
      <w:r w:rsidR="00562965">
        <w:t>40</w:t>
      </w:r>
      <w:r w:rsidR="00E94170">
        <w:t>8</w:t>
      </w:r>
      <w:r w:rsidRPr="001763BF">
        <w:t>.</w:t>
      </w:r>
      <w:r w:rsidR="00E94170">
        <w:t>004</w:t>
      </w:r>
      <w:r w:rsidRPr="001763BF">
        <w:t>,</w:t>
      </w:r>
      <w:r w:rsidR="00E94170">
        <w:t>25</w:t>
      </w:r>
      <w:r w:rsidRPr="001763BF">
        <w:tab/>
      </w:r>
      <w:r w:rsidRPr="001763BF">
        <w:tab/>
      </w:r>
      <w:r w:rsidRPr="001763BF">
        <w:tab/>
        <w:t>9</w:t>
      </w:r>
      <w:r w:rsidR="00E94170">
        <w:t>4</w:t>
      </w:r>
      <w:r w:rsidRPr="001763BF">
        <w:t>,</w:t>
      </w:r>
      <w:r w:rsidR="00E94170">
        <w:t>8</w:t>
      </w:r>
      <w:r w:rsidRPr="001763BF">
        <w:t>0%</w:t>
      </w:r>
    </w:p>
    <w:p w:rsidR="0068464F" w:rsidRPr="001763BF" w:rsidRDefault="0068464F" w:rsidP="0068464F">
      <w:pPr>
        <w:jc w:val="both"/>
      </w:pPr>
    </w:p>
    <w:p w:rsidR="00AA69E5" w:rsidRDefault="0068464F" w:rsidP="0068464F">
      <w:pPr>
        <w:spacing w:line="360" w:lineRule="auto"/>
        <w:jc w:val="both"/>
      </w:pPr>
      <w:r w:rsidRPr="001763BF">
        <w:t>Wydatki dotyczą pochodnych od wynagrodzeń osobowyc</w:t>
      </w:r>
      <w:r w:rsidR="00562965">
        <w:t>h i dodatkowej nagrody rocznej oraz odpisu na ZFŚS.</w:t>
      </w:r>
    </w:p>
    <w:p w:rsidR="00562965" w:rsidRPr="00562965" w:rsidRDefault="00562965" w:rsidP="0068464F">
      <w:pPr>
        <w:spacing w:line="360" w:lineRule="auto"/>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170. Wynagrodzenia bezosobowe.</w:t>
      </w:r>
    </w:p>
    <w:p w:rsidR="0068464F" w:rsidRPr="001763BF" w:rsidRDefault="0068464F" w:rsidP="0068464F">
      <w:pPr>
        <w:spacing w:line="360" w:lineRule="auto"/>
        <w:jc w:val="both"/>
      </w:pPr>
      <w:r w:rsidRPr="001763BF">
        <w:t>plan:</w:t>
      </w:r>
      <w:r w:rsidRPr="001763BF">
        <w:tab/>
      </w:r>
      <w:r w:rsidR="00E94170">
        <w:t>7</w:t>
      </w:r>
      <w:r w:rsidRPr="001763BF">
        <w:t>.</w:t>
      </w:r>
      <w:r w:rsidR="00E94170">
        <w:t>9</w:t>
      </w:r>
      <w:r w:rsidRPr="001763BF">
        <w:t>00,00</w:t>
      </w:r>
      <w:r w:rsidRPr="001763BF">
        <w:tab/>
      </w:r>
      <w:r w:rsidRPr="001763BF">
        <w:tab/>
      </w:r>
      <w:r w:rsidRPr="001763BF">
        <w:tab/>
      </w:r>
      <w:r w:rsidRPr="001763BF">
        <w:tab/>
        <w:t>wykonanie:</w:t>
      </w:r>
      <w:r w:rsidRPr="001763BF">
        <w:tab/>
      </w:r>
      <w:r w:rsidR="00E94170">
        <w:t>5</w:t>
      </w:r>
      <w:r w:rsidRPr="001763BF">
        <w:t>.</w:t>
      </w:r>
      <w:r w:rsidR="00E94170">
        <w:t>181</w:t>
      </w:r>
      <w:r w:rsidRPr="001763BF">
        <w:t>,00</w:t>
      </w:r>
      <w:r w:rsidRPr="001763BF">
        <w:tab/>
      </w:r>
      <w:r w:rsidRPr="001763BF">
        <w:tab/>
        <w:t xml:space="preserve">        </w:t>
      </w:r>
      <w:r w:rsidRPr="001763BF">
        <w:tab/>
      </w:r>
      <w:r w:rsidR="00E94170">
        <w:t>65</w:t>
      </w:r>
      <w:r w:rsidRPr="001763BF">
        <w:t>,</w:t>
      </w:r>
      <w:r w:rsidR="00E94170">
        <w:t>6</w:t>
      </w:r>
      <w:r w:rsidRPr="001763BF">
        <w:t>0%</w:t>
      </w:r>
    </w:p>
    <w:p w:rsidR="0068464F" w:rsidRPr="001763BF" w:rsidRDefault="0068464F" w:rsidP="0068464F">
      <w:pPr>
        <w:spacing w:line="360" w:lineRule="auto"/>
        <w:jc w:val="both"/>
        <w:rPr>
          <w:u w:val="single"/>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210. Materiały i wyposażenie.</w:t>
      </w:r>
    </w:p>
    <w:p w:rsidR="0068464F" w:rsidRPr="001763BF" w:rsidRDefault="0068464F" w:rsidP="0068464F">
      <w:pPr>
        <w:jc w:val="both"/>
      </w:pPr>
      <w:r w:rsidRPr="001763BF">
        <w:t>plan:</w:t>
      </w:r>
      <w:r w:rsidRPr="001763BF">
        <w:tab/>
      </w:r>
      <w:r w:rsidR="00E94170">
        <w:t>47</w:t>
      </w:r>
      <w:r w:rsidRPr="001763BF">
        <w:t>.</w:t>
      </w:r>
      <w:r w:rsidR="00E94170">
        <w:t>000</w:t>
      </w:r>
      <w:r w:rsidRPr="001763BF">
        <w:t>,00</w:t>
      </w:r>
      <w:r w:rsidRPr="001763BF">
        <w:tab/>
      </w:r>
      <w:r w:rsidRPr="001763BF">
        <w:tab/>
      </w:r>
      <w:r w:rsidRPr="001763BF">
        <w:tab/>
      </w:r>
      <w:r w:rsidRPr="001763BF">
        <w:tab/>
        <w:t>wykonanie:</w:t>
      </w:r>
      <w:r w:rsidRPr="001763BF">
        <w:tab/>
      </w:r>
      <w:r w:rsidR="00E94170">
        <w:t>45</w:t>
      </w:r>
      <w:r w:rsidRPr="001763BF">
        <w:t>.</w:t>
      </w:r>
      <w:r w:rsidR="00E94170">
        <w:t>135,03</w:t>
      </w:r>
      <w:r w:rsidRPr="001763BF">
        <w:tab/>
      </w:r>
      <w:r w:rsidRPr="001763BF">
        <w:tab/>
        <w:t xml:space="preserve">        </w:t>
      </w:r>
      <w:r w:rsidRPr="001763BF">
        <w:tab/>
        <w:t xml:space="preserve"> 9</w:t>
      </w:r>
      <w:r w:rsidR="00E94170">
        <w:t>6</w:t>
      </w:r>
      <w:r w:rsidRPr="001763BF">
        <w:t>,</w:t>
      </w:r>
      <w:r w:rsidR="00E94170">
        <w:t>0</w:t>
      </w:r>
      <w:r w:rsidRPr="001763BF">
        <w:t>0%</w:t>
      </w:r>
    </w:p>
    <w:p w:rsidR="0068464F" w:rsidRPr="001763BF" w:rsidRDefault="0068464F" w:rsidP="0068464F">
      <w:pPr>
        <w:jc w:val="both"/>
        <w:rPr>
          <w:u w:val="single"/>
        </w:rPr>
      </w:pPr>
    </w:p>
    <w:p w:rsidR="0068464F" w:rsidRPr="001763BF" w:rsidRDefault="0068464F" w:rsidP="0068464F">
      <w:pPr>
        <w:spacing w:line="360" w:lineRule="auto"/>
        <w:jc w:val="both"/>
      </w:pPr>
      <w:r w:rsidRPr="001763BF">
        <w:t>z tego:</w:t>
      </w:r>
    </w:p>
    <w:p w:rsidR="0068464F" w:rsidRPr="001763BF" w:rsidRDefault="0068464F" w:rsidP="0068464F">
      <w:pPr>
        <w:spacing w:line="360" w:lineRule="auto"/>
        <w:jc w:val="both"/>
      </w:pPr>
      <w:r w:rsidRPr="001763BF">
        <w:t>- materiały biurowe i wyposażenie</w:t>
      </w:r>
      <w:r w:rsidRPr="001763BF">
        <w:tab/>
      </w:r>
      <w:r w:rsidRPr="001763BF">
        <w:tab/>
      </w:r>
      <w:r w:rsidRPr="001763BF">
        <w:tab/>
      </w:r>
      <w:r w:rsidRPr="001763BF">
        <w:tab/>
      </w:r>
      <w:r w:rsidRPr="001763BF">
        <w:tab/>
        <w:t xml:space="preserve"> </w:t>
      </w:r>
      <w:r w:rsidRPr="001763BF">
        <w:tab/>
      </w:r>
      <w:r w:rsidR="00E94170">
        <w:t>21</w:t>
      </w:r>
      <w:r w:rsidRPr="001763BF">
        <w:t>.</w:t>
      </w:r>
      <w:r w:rsidR="00E94170">
        <w:t>004</w:t>
      </w:r>
      <w:r w:rsidRPr="001763BF">
        <w:t>,</w:t>
      </w:r>
      <w:r w:rsidR="00E94170">
        <w:t>51</w:t>
      </w:r>
    </w:p>
    <w:p w:rsidR="0068464F" w:rsidRPr="001763BF" w:rsidRDefault="0068464F" w:rsidP="0068464F">
      <w:pPr>
        <w:spacing w:line="360" w:lineRule="auto"/>
        <w:jc w:val="both"/>
      </w:pPr>
      <w:r w:rsidRPr="001763BF">
        <w:t>- prenumerata czasopism</w:t>
      </w:r>
      <w:r w:rsidRPr="001763BF">
        <w:tab/>
      </w:r>
      <w:r w:rsidRPr="001763BF">
        <w:tab/>
      </w:r>
      <w:r w:rsidRPr="001763BF">
        <w:tab/>
      </w:r>
      <w:r w:rsidRPr="001763BF">
        <w:tab/>
      </w:r>
      <w:r w:rsidRPr="001763BF">
        <w:tab/>
      </w:r>
      <w:r w:rsidRPr="001763BF">
        <w:tab/>
        <w:t xml:space="preserve">  </w:t>
      </w:r>
      <w:r w:rsidRPr="001763BF">
        <w:tab/>
        <w:t xml:space="preserve">   </w:t>
      </w:r>
      <w:r w:rsidR="00E94170">
        <w:t>3</w:t>
      </w:r>
      <w:r w:rsidRPr="001763BF">
        <w:t>.</w:t>
      </w:r>
      <w:r w:rsidR="00E94170">
        <w:t>334</w:t>
      </w:r>
      <w:r w:rsidRPr="001763BF">
        <w:t>,</w:t>
      </w:r>
      <w:r w:rsidR="00E94170">
        <w:t>75</w:t>
      </w:r>
    </w:p>
    <w:p w:rsidR="0068464F" w:rsidRDefault="0068464F" w:rsidP="0068464F">
      <w:pPr>
        <w:spacing w:line="360" w:lineRule="auto"/>
      </w:pPr>
      <w:r w:rsidRPr="001763BF">
        <w:t>- pozostałe zakupy</w:t>
      </w:r>
      <w:r w:rsidRPr="001763BF">
        <w:tab/>
      </w:r>
      <w:r w:rsidRPr="001763BF">
        <w:tab/>
      </w:r>
      <w:r w:rsidRPr="001763BF">
        <w:tab/>
      </w:r>
      <w:r w:rsidRPr="001763BF">
        <w:tab/>
      </w:r>
      <w:r w:rsidRPr="001763BF">
        <w:tab/>
      </w:r>
      <w:r w:rsidRPr="001763BF">
        <w:tab/>
      </w:r>
      <w:r w:rsidRPr="001763BF">
        <w:tab/>
        <w:t xml:space="preserve">  </w:t>
      </w:r>
      <w:r w:rsidRPr="001763BF">
        <w:tab/>
        <w:t xml:space="preserve"> </w:t>
      </w:r>
      <w:r w:rsidR="00E94170">
        <w:t>20</w:t>
      </w:r>
      <w:r w:rsidRPr="001763BF">
        <w:t>.</w:t>
      </w:r>
      <w:r w:rsidR="00E94170">
        <w:t>795</w:t>
      </w:r>
      <w:r w:rsidRPr="001763BF">
        <w:t>,</w:t>
      </w:r>
      <w:r w:rsidR="00E94170">
        <w:t>77</w:t>
      </w:r>
    </w:p>
    <w:p w:rsidR="000C4B6F" w:rsidRDefault="000C4B6F" w:rsidP="0068464F">
      <w:pPr>
        <w:spacing w:line="360" w:lineRule="auto"/>
      </w:pPr>
    </w:p>
    <w:p w:rsidR="000C4B6F" w:rsidRDefault="000C4B6F" w:rsidP="0068464F">
      <w:pPr>
        <w:spacing w:line="360" w:lineRule="auto"/>
      </w:pPr>
    </w:p>
    <w:p w:rsidR="000C4B6F" w:rsidRPr="001763BF" w:rsidRDefault="000C4B6F" w:rsidP="0068464F">
      <w:pPr>
        <w:spacing w:line="360" w:lineRule="auto"/>
        <w:rPr>
          <w:u w:val="single"/>
        </w:rPr>
      </w:pPr>
    </w:p>
    <w:p w:rsidR="0068464F" w:rsidRPr="001763BF" w:rsidRDefault="0068464F" w:rsidP="0068464F">
      <w:pPr>
        <w:spacing w:line="360" w:lineRule="auto"/>
        <w:jc w:val="both"/>
        <w:rPr>
          <w:u w:val="single"/>
        </w:rPr>
      </w:pPr>
      <w:r w:rsidRPr="001763BF">
        <w:rPr>
          <w:u w:val="single"/>
        </w:rPr>
        <w:lastRenderedPageBreak/>
        <w:sym w:font="Times New Roman" w:char="00A7"/>
      </w:r>
      <w:r w:rsidRPr="001763BF">
        <w:rPr>
          <w:u w:val="single"/>
        </w:rPr>
        <w:t xml:space="preserve"> 4260. Zakup energii.</w:t>
      </w:r>
    </w:p>
    <w:p w:rsidR="0068464F" w:rsidRPr="001763BF" w:rsidRDefault="0068464F" w:rsidP="0068464F">
      <w:pPr>
        <w:jc w:val="both"/>
      </w:pPr>
      <w:r w:rsidRPr="001763BF">
        <w:t>plan:</w:t>
      </w:r>
      <w:r w:rsidRPr="001763BF">
        <w:tab/>
      </w:r>
      <w:r w:rsidR="000C4B6F">
        <w:t>4</w:t>
      </w:r>
      <w:r w:rsidR="00AF168F">
        <w:t>0</w:t>
      </w:r>
      <w:r w:rsidRPr="001763BF">
        <w:t>.000,00</w:t>
      </w:r>
      <w:r w:rsidRPr="001763BF">
        <w:tab/>
      </w:r>
      <w:r w:rsidRPr="001763BF">
        <w:tab/>
      </w:r>
      <w:r w:rsidRPr="001763BF">
        <w:tab/>
      </w:r>
      <w:r w:rsidRPr="001763BF">
        <w:tab/>
        <w:t>wykonanie:</w:t>
      </w:r>
      <w:r w:rsidRPr="001763BF">
        <w:tab/>
      </w:r>
      <w:r w:rsidR="00AF168F">
        <w:tab/>
      </w:r>
      <w:r w:rsidR="000C4B6F">
        <w:t>32</w:t>
      </w:r>
      <w:r w:rsidRPr="001763BF">
        <w:t>.</w:t>
      </w:r>
      <w:r w:rsidR="00AF168F">
        <w:t>238</w:t>
      </w:r>
      <w:r w:rsidRPr="001763BF">
        <w:t>,</w:t>
      </w:r>
      <w:r w:rsidR="00AF168F">
        <w:t>50</w:t>
      </w:r>
      <w:r w:rsidRPr="001763BF">
        <w:tab/>
      </w:r>
      <w:r w:rsidRPr="001763BF">
        <w:tab/>
      </w:r>
      <w:r w:rsidR="00AF168F">
        <w:t>80</w:t>
      </w:r>
      <w:r w:rsidRPr="001763BF">
        <w:t>,</w:t>
      </w:r>
      <w:r w:rsidR="00AF168F">
        <w:t>6</w:t>
      </w:r>
      <w:r w:rsidRPr="001763BF">
        <w:t>0%</w:t>
      </w:r>
    </w:p>
    <w:p w:rsidR="0068464F" w:rsidRPr="001763BF" w:rsidRDefault="0068464F" w:rsidP="0068464F">
      <w:pPr>
        <w:jc w:val="both"/>
        <w:rPr>
          <w:u w:val="single"/>
        </w:rPr>
      </w:pPr>
    </w:p>
    <w:p w:rsidR="0068464F" w:rsidRPr="001763BF" w:rsidRDefault="0068464F" w:rsidP="0068464F">
      <w:pPr>
        <w:spacing w:line="360" w:lineRule="auto"/>
        <w:jc w:val="both"/>
      </w:pPr>
      <w:r w:rsidRPr="001763BF">
        <w:t>z tego:</w:t>
      </w:r>
    </w:p>
    <w:p w:rsidR="0068464F" w:rsidRPr="001763BF" w:rsidRDefault="0068464F" w:rsidP="0068464F">
      <w:pPr>
        <w:spacing w:line="360" w:lineRule="auto"/>
        <w:jc w:val="both"/>
      </w:pPr>
      <w:r w:rsidRPr="001763BF">
        <w:t>- energia elektryczna</w:t>
      </w:r>
      <w:r w:rsidRPr="001763BF">
        <w:tab/>
      </w:r>
      <w:r w:rsidRPr="001763BF">
        <w:tab/>
      </w:r>
      <w:r w:rsidRPr="001763BF">
        <w:tab/>
      </w:r>
      <w:r w:rsidRPr="001763BF">
        <w:tab/>
      </w:r>
      <w:r w:rsidRPr="001763BF">
        <w:tab/>
      </w:r>
      <w:r w:rsidRPr="001763BF">
        <w:tab/>
      </w:r>
      <w:r w:rsidRPr="001763BF">
        <w:tab/>
      </w:r>
      <w:r w:rsidRPr="001763BF">
        <w:tab/>
        <w:t>1</w:t>
      </w:r>
      <w:r w:rsidR="00AF168F">
        <w:t>4</w:t>
      </w:r>
      <w:r w:rsidRPr="001763BF">
        <w:t>.</w:t>
      </w:r>
      <w:r w:rsidR="00AF168F">
        <w:t>473</w:t>
      </w:r>
      <w:r w:rsidRPr="001763BF">
        <w:t>,</w:t>
      </w:r>
      <w:r w:rsidR="00AF168F">
        <w:t>26</w:t>
      </w:r>
    </w:p>
    <w:p w:rsidR="0068464F" w:rsidRPr="001763BF" w:rsidRDefault="0068464F" w:rsidP="0068464F">
      <w:pPr>
        <w:spacing w:line="360" w:lineRule="auto"/>
        <w:jc w:val="both"/>
      </w:pPr>
      <w:r w:rsidRPr="001763BF">
        <w:t>- CO</w:t>
      </w:r>
      <w:r w:rsidRPr="001763BF">
        <w:tab/>
      </w:r>
      <w:r w:rsidRPr="001763BF">
        <w:tab/>
      </w:r>
      <w:r w:rsidRPr="001763BF">
        <w:tab/>
      </w:r>
      <w:r w:rsidRPr="001763BF">
        <w:tab/>
      </w:r>
      <w:r w:rsidRPr="001763BF">
        <w:tab/>
      </w:r>
      <w:r w:rsidRPr="001763BF">
        <w:tab/>
      </w:r>
      <w:r w:rsidRPr="001763BF">
        <w:tab/>
      </w:r>
      <w:r w:rsidRPr="001763BF">
        <w:tab/>
      </w:r>
      <w:r w:rsidRPr="001763BF">
        <w:tab/>
      </w:r>
      <w:r w:rsidRPr="001763BF">
        <w:tab/>
      </w:r>
      <w:r w:rsidR="000C4B6F">
        <w:t>1</w:t>
      </w:r>
      <w:r w:rsidR="00AF168F">
        <w:t>4</w:t>
      </w:r>
      <w:r w:rsidRPr="001763BF">
        <w:t>.</w:t>
      </w:r>
      <w:r w:rsidR="00AF168F">
        <w:t>889</w:t>
      </w:r>
      <w:r w:rsidRPr="001763BF">
        <w:t>,</w:t>
      </w:r>
      <w:r w:rsidR="00AF168F">
        <w:t>66</w:t>
      </w:r>
    </w:p>
    <w:p w:rsidR="0068464F" w:rsidRPr="001763BF" w:rsidRDefault="0068464F" w:rsidP="0068464F">
      <w:pPr>
        <w:spacing w:line="480" w:lineRule="auto"/>
      </w:pPr>
      <w:r w:rsidRPr="001763BF">
        <w:t>- woda</w:t>
      </w:r>
      <w:r w:rsidRPr="001763BF">
        <w:tab/>
      </w:r>
      <w:r w:rsidRPr="001763BF">
        <w:tab/>
      </w:r>
      <w:r w:rsidRPr="001763BF">
        <w:tab/>
      </w:r>
      <w:r w:rsidRPr="001763BF">
        <w:tab/>
      </w:r>
      <w:r w:rsidRPr="001763BF">
        <w:tab/>
      </w:r>
      <w:r w:rsidRPr="001763BF">
        <w:tab/>
      </w:r>
      <w:r w:rsidRPr="001763BF">
        <w:tab/>
      </w:r>
      <w:r w:rsidRPr="001763BF">
        <w:tab/>
      </w:r>
      <w:r w:rsidRPr="001763BF">
        <w:tab/>
        <w:t xml:space="preserve">  </w:t>
      </w:r>
      <w:r w:rsidRPr="001763BF">
        <w:tab/>
        <w:t xml:space="preserve">  </w:t>
      </w:r>
      <w:r w:rsidR="00AF168F">
        <w:t>2</w:t>
      </w:r>
      <w:r w:rsidRPr="001763BF">
        <w:t>.</w:t>
      </w:r>
      <w:r w:rsidR="00AF168F">
        <w:t>875</w:t>
      </w:r>
      <w:r w:rsidRPr="001763BF">
        <w:t>,</w:t>
      </w:r>
      <w:r w:rsidR="00AF168F">
        <w:t>58</w:t>
      </w: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270. Zakup usług remontowych.</w:t>
      </w:r>
    </w:p>
    <w:p w:rsidR="0068464F" w:rsidRPr="001763BF" w:rsidRDefault="0068464F" w:rsidP="0068464F">
      <w:pPr>
        <w:jc w:val="both"/>
      </w:pPr>
      <w:r w:rsidRPr="001763BF">
        <w:t>plan:</w:t>
      </w:r>
      <w:r w:rsidRPr="001763BF">
        <w:tab/>
      </w:r>
      <w:r w:rsidR="00AF168F">
        <w:t>6</w:t>
      </w:r>
      <w:r w:rsidRPr="001763BF">
        <w:t>.</w:t>
      </w:r>
      <w:r w:rsidR="00AF168F">
        <w:t>0</w:t>
      </w:r>
      <w:r w:rsidRPr="001763BF">
        <w:t>00,00</w:t>
      </w:r>
      <w:r w:rsidRPr="001763BF">
        <w:tab/>
      </w:r>
      <w:r w:rsidRPr="001763BF">
        <w:tab/>
      </w:r>
      <w:r w:rsidRPr="001763BF">
        <w:tab/>
      </w:r>
      <w:r w:rsidR="00AF168F">
        <w:tab/>
      </w:r>
      <w:r w:rsidRPr="001763BF">
        <w:t>wykonanie:</w:t>
      </w:r>
      <w:r w:rsidRPr="001763BF">
        <w:tab/>
        <w:t xml:space="preserve">  </w:t>
      </w:r>
      <w:r w:rsidRPr="001763BF">
        <w:tab/>
      </w:r>
      <w:r w:rsidR="00AF168F">
        <w:t>2</w:t>
      </w:r>
      <w:r w:rsidRPr="001763BF">
        <w:t>.</w:t>
      </w:r>
      <w:r w:rsidR="00AF168F">
        <w:t>587</w:t>
      </w:r>
      <w:r w:rsidRPr="001763BF">
        <w:t>,</w:t>
      </w:r>
      <w:r w:rsidR="00AF168F">
        <w:t>31</w:t>
      </w:r>
      <w:r w:rsidRPr="001763BF">
        <w:tab/>
      </w:r>
      <w:r w:rsidRPr="001763BF">
        <w:tab/>
      </w:r>
      <w:r w:rsidR="000C4B6F">
        <w:t>4</w:t>
      </w:r>
      <w:r w:rsidR="006F3A37">
        <w:t>3</w:t>
      </w:r>
      <w:r w:rsidRPr="001763BF">
        <w:t>,</w:t>
      </w:r>
      <w:r w:rsidR="006F3A37">
        <w:t>1</w:t>
      </w:r>
      <w:r w:rsidRPr="001763BF">
        <w:t>0%</w:t>
      </w:r>
    </w:p>
    <w:p w:rsidR="0068464F" w:rsidRPr="001763BF" w:rsidRDefault="0068464F" w:rsidP="0068464F">
      <w:pPr>
        <w:jc w:val="both"/>
        <w:rPr>
          <w:u w:val="single"/>
        </w:rPr>
      </w:pPr>
    </w:p>
    <w:p w:rsidR="0068464F" w:rsidRPr="001763BF" w:rsidRDefault="0068464F" w:rsidP="0068464F">
      <w:pPr>
        <w:spacing w:line="360" w:lineRule="auto"/>
        <w:jc w:val="both"/>
      </w:pPr>
      <w:r w:rsidRPr="001763BF">
        <w:t>Remont pomieszczeń i naprawy sprzętu.</w:t>
      </w:r>
    </w:p>
    <w:p w:rsidR="0068464F" w:rsidRPr="001763BF" w:rsidRDefault="0068464F" w:rsidP="0068464F">
      <w:pPr>
        <w:spacing w:line="360" w:lineRule="auto"/>
        <w:jc w:val="both"/>
        <w:rPr>
          <w:sz w:val="12"/>
          <w:szCs w:val="12"/>
          <w:u w:val="single"/>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280. Zakup usług zdrowotnych.</w:t>
      </w:r>
    </w:p>
    <w:p w:rsidR="0068464F" w:rsidRPr="001763BF" w:rsidRDefault="0068464F" w:rsidP="0068464F">
      <w:pPr>
        <w:jc w:val="both"/>
      </w:pPr>
      <w:r w:rsidRPr="001763BF">
        <w:t>plan:</w:t>
      </w:r>
      <w:r w:rsidRPr="001763BF">
        <w:tab/>
      </w:r>
      <w:r w:rsidR="006F3A37">
        <w:t>6</w:t>
      </w:r>
      <w:r w:rsidRPr="001763BF">
        <w:t>.</w:t>
      </w:r>
      <w:r w:rsidR="006F3A37">
        <w:t>5</w:t>
      </w:r>
      <w:r w:rsidRPr="001763BF">
        <w:t>00,00</w:t>
      </w:r>
      <w:r w:rsidRPr="001763BF">
        <w:tab/>
      </w:r>
      <w:r w:rsidRPr="001763BF">
        <w:tab/>
      </w:r>
      <w:r w:rsidRPr="001763BF">
        <w:tab/>
      </w:r>
      <w:r w:rsidR="00AF168F">
        <w:tab/>
      </w:r>
      <w:r w:rsidRPr="001763BF">
        <w:t>wyk</w:t>
      </w:r>
      <w:r w:rsidR="000C4B6F">
        <w:t>onanie:</w:t>
      </w:r>
      <w:r w:rsidR="000C4B6F">
        <w:tab/>
      </w:r>
      <w:r w:rsidR="000C4B6F">
        <w:tab/>
      </w:r>
      <w:r w:rsidR="006F3A37">
        <w:t>5</w:t>
      </w:r>
      <w:r w:rsidR="000C4B6F">
        <w:t>.</w:t>
      </w:r>
      <w:r w:rsidR="006F3A37">
        <w:t>134</w:t>
      </w:r>
      <w:r w:rsidR="000C4B6F">
        <w:t>,00</w:t>
      </w:r>
      <w:r w:rsidR="000C4B6F">
        <w:tab/>
        <w:t xml:space="preserve">           </w:t>
      </w:r>
      <w:r w:rsidR="000C4B6F">
        <w:tab/>
      </w:r>
      <w:r w:rsidR="006F3A37">
        <w:t>7</w:t>
      </w:r>
      <w:r w:rsidR="000C4B6F">
        <w:t>9</w:t>
      </w:r>
      <w:r w:rsidRPr="001763BF">
        <w:t>,</w:t>
      </w:r>
      <w:r w:rsidR="006F3A37">
        <w:t>0</w:t>
      </w:r>
      <w:r w:rsidRPr="001763BF">
        <w:t>0%</w:t>
      </w:r>
    </w:p>
    <w:p w:rsidR="0068464F" w:rsidRPr="001763BF" w:rsidRDefault="0068464F" w:rsidP="0068464F">
      <w:pPr>
        <w:jc w:val="both"/>
        <w:rPr>
          <w:u w:val="single"/>
        </w:rPr>
      </w:pPr>
    </w:p>
    <w:p w:rsidR="0068464F" w:rsidRPr="001763BF" w:rsidRDefault="0068464F" w:rsidP="0068464F">
      <w:pPr>
        <w:jc w:val="both"/>
        <w:rPr>
          <w:u w:val="single"/>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300. Zakup usług pozostałych.</w:t>
      </w:r>
    </w:p>
    <w:p w:rsidR="0068464F" w:rsidRPr="001763BF" w:rsidRDefault="0068464F" w:rsidP="0068464F">
      <w:pPr>
        <w:jc w:val="both"/>
      </w:pPr>
      <w:r w:rsidRPr="001763BF">
        <w:t>plan:</w:t>
      </w:r>
      <w:r w:rsidRPr="001763BF">
        <w:tab/>
      </w:r>
      <w:r w:rsidR="00B25DCE">
        <w:t>86</w:t>
      </w:r>
      <w:r w:rsidRPr="001763BF">
        <w:t>.</w:t>
      </w:r>
      <w:r w:rsidR="00B25DCE">
        <w:t>630</w:t>
      </w:r>
      <w:r w:rsidRPr="001763BF">
        <w:t>,00</w:t>
      </w:r>
      <w:r w:rsidRPr="001763BF">
        <w:tab/>
      </w:r>
      <w:r w:rsidRPr="001763BF">
        <w:tab/>
      </w:r>
      <w:r w:rsidRPr="001763BF">
        <w:tab/>
      </w:r>
      <w:r w:rsidR="00AF168F">
        <w:tab/>
      </w:r>
      <w:r w:rsidRPr="001763BF">
        <w:t>wykonanie:</w:t>
      </w:r>
      <w:r w:rsidRPr="001763BF">
        <w:tab/>
      </w:r>
      <w:r w:rsidRPr="001763BF">
        <w:tab/>
      </w:r>
      <w:r w:rsidR="00B25DCE">
        <w:t>77</w:t>
      </w:r>
      <w:r w:rsidRPr="001763BF">
        <w:t>.</w:t>
      </w:r>
      <w:r w:rsidR="00B25DCE">
        <w:t>203</w:t>
      </w:r>
      <w:r w:rsidRPr="001763BF">
        <w:t>,</w:t>
      </w:r>
      <w:r w:rsidR="00B25DCE">
        <w:t>20</w:t>
      </w:r>
      <w:r w:rsidRPr="001763BF">
        <w:tab/>
        <w:t xml:space="preserve"> </w:t>
      </w:r>
      <w:r w:rsidR="00AF168F">
        <w:t xml:space="preserve">    </w:t>
      </w:r>
      <w:r w:rsidR="00AF168F">
        <w:tab/>
      </w:r>
      <w:r w:rsidR="000C4B6F">
        <w:t>8</w:t>
      </w:r>
      <w:r w:rsidR="00B25DCE">
        <w:t>9</w:t>
      </w:r>
      <w:r w:rsidRPr="001763BF">
        <w:t>,</w:t>
      </w:r>
      <w:r w:rsidR="00B25DCE">
        <w:t>1</w:t>
      </w:r>
      <w:r w:rsidR="000C4B6F">
        <w:t>0</w:t>
      </w:r>
      <w:r w:rsidRPr="001763BF">
        <w:t>%</w:t>
      </w:r>
    </w:p>
    <w:p w:rsidR="0068464F" w:rsidRPr="001763BF" w:rsidRDefault="0068464F" w:rsidP="0068464F">
      <w:pPr>
        <w:jc w:val="both"/>
        <w:rPr>
          <w:u w:val="single"/>
        </w:rPr>
      </w:pPr>
    </w:p>
    <w:p w:rsidR="0068464F" w:rsidRPr="001763BF" w:rsidRDefault="0068464F" w:rsidP="0068464F">
      <w:pPr>
        <w:spacing w:line="360" w:lineRule="auto"/>
        <w:jc w:val="both"/>
      </w:pPr>
      <w:r w:rsidRPr="001763BF">
        <w:t>z tego:</w:t>
      </w:r>
    </w:p>
    <w:p w:rsidR="0068464F" w:rsidRPr="001763BF" w:rsidRDefault="0068464F" w:rsidP="0068464F">
      <w:pPr>
        <w:spacing w:line="360" w:lineRule="auto"/>
        <w:jc w:val="both"/>
      </w:pPr>
      <w:r w:rsidRPr="001763BF">
        <w:t>- opłaty pocztowe</w:t>
      </w:r>
      <w:r w:rsidRPr="001763BF">
        <w:tab/>
      </w:r>
      <w:r w:rsidRPr="001763BF">
        <w:tab/>
      </w:r>
      <w:r w:rsidRPr="001763BF">
        <w:tab/>
      </w:r>
      <w:r w:rsidRPr="001763BF">
        <w:tab/>
      </w:r>
      <w:r w:rsidRPr="001763BF">
        <w:tab/>
      </w:r>
      <w:r w:rsidRPr="001763BF">
        <w:tab/>
      </w:r>
      <w:r w:rsidRPr="001763BF">
        <w:tab/>
        <w:t xml:space="preserve">  </w:t>
      </w:r>
      <w:r w:rsidR="00B25DCE">
        <w:t>6</w:t>
      </w:r>
      <w:r w:rsidRPr="001763BF">
        <w:t>.</w:t>
      </w:r>
      <w:r w:rsidR="00B25DCE">
        <w:t>145</w:t>
      </w:r>
      <w:r w:rsidRPr="001763BF">
        <w:t>,</w:t>
      </w:r>
      <w:r w:rsidR="00B25DCE">
        <w:t>87</w:t>
      </w:r>
    </w:p>
    <w:p w:rsidR="0068464F" w:rsidRPr="001763BF" w:rsidRDefault="0068464F" w:rsidP="0068464F">
      <w:pPr>
        <w:spacing w:line="360" w:lineRule="auto"/>
        <w:jc w:val="both"/>
      </w:pPr>
      <w:r w:rsidRPr="001763BF">
        <w:t>- opłaty skredytowane</w:t>
      </w:r>
      <w:r w:rsidRPr="001763BF">
        <w:tab/>
      </w:r>
      <w:r w:rsidRPr="001763BF">
        <w:tab/>
      </w:r>
      <w:r w:rsidRPr="001763BF">
        <w:tab/>
      </w:r>
      <w:r w:rsidRPr="001763BF">
        <w:tab/>
      </w:r>
      <w:r w:rsidRPr="001763BF">
        <w:tab/>
      </w:r>
      <w:r w:rsidRPr="001763BF">
        <w:tab/>
      </w:r>
      <w:r w:rsidR="000C4B6F">
        <w:t>2</w:t>
      </w:r>
      <w:r w:rsidR="00B25DCE">
        <w:t>8</w:t>
      </w:r>
      <w:r w:rsidRPr="001763BF">
        <w:t>.</w:t>
      </w:r>
      <w:r w:rsidR="00B25DCE">
        <w:t>744</w:t>
      </w:r>
      <w:r w:rsidRPr="001763BF">
        <w:t>,</w:t>
      </w:r>
      <w:r w:rsidR="00B25DCE">
        <w:t>75</w:t>
      </w:r>
    </w:p>
    <w:p w:rsidR="0068464F" w:rsidRPr="001763BF" w:rsidRDefault="0068464F" w:rsidP="0068464F">
      <w:pPr>
        <w:spacing w:line="360" w:lineRule="auto"/>
      </w:pPr>
      <w:r w:rsidRPr="001763BF">
        <w:t>- wywóz śmieci i o</w:t>
      </w:r>
      <w:r w:rsidR="00B25DCE">
        <w:t>płata za odpr. ścieków</w:t>
      </w:r>
      <w:r w:rsidR="00B25DCE">
        <w:tab/>
      </w:r>
      <w:r w:rsidR="00B25DCE">
        <w:tab/>
      </w:r>
      <w:r w:rsidR="00B25DCE">
        <w:tab/>
        <w:t xml:space="preserve">   </w:t>
      </w:r>
      <w:r w:rsidR="00B25DCE">
        <w:tab/>
        <w:t xml:space="preserve">  6</w:t>
      </w:r>
      <w:r w:rsidRPr="001763BF">
        <w:t>.</w:t>
      </w:r>
      <w:r w:rsidR="00B25DCE">
        <w:t>182</w:t>
      </w:r>
      <w:r w:rsidRPr="001763BF">
        <w:t>,</w:t>
      </w:r>
      <w:r w:rsidR="00B25DCE">
        <w:t>32</w:t>
      </w:r>
    </w:p>
    <w:p w:rsidR="0068464F" w:rsidRPr="001763BF" w:rsidRDefault="0068464F" w:rsidP="0068464F">
      <w:pPr>
        <w:spacing w:line="360" w:lineRule="auto"/>
      </w:pPr>
      <w:r w:rsidRPr="001763BF">
        <w:t>- konserwacje programów, pozostałe usługi</w:t>
      </w:r>
      <w:r w:rsidRPr="001763BF">
        <w:tab/>
      </w:r>
      <w:r w:rsidRPr="001763BF">
        <w:tab/>
      </w:r>
      <w:r w:rsidRPr="001763BF">
        <w:tab/>
        <w:t xml:space="preserve">  </w:t>
      </w:r>
      <w:r w:rsidRPr="001763BF">
        <w:tab/>
      </w:r>
      <w:r w:rsidR="00B25DCE">
        <w:t>30</w:t>
      </w:r>
      <w:r w:rsidRPr="001763BF">
        <w:t>.</w:t>
      </w:r>
      <w:r w:rsidR="00B25DCE">
        <w:t>660</w:t>
      </w:r>
      <w:r w:rsidRPr="001763BF">
        <w:t>,</w:t>
      </w:r>
      <w:r w:rsidR="00B25DCE">
        <w:t>26</w:t>
      </w:r>
    </w:p>
    <w:p w:rsidR="0068464F" w:rsidRPr="001763BF" w:rsidRDefault="0068464F" w:rsidP="0068464F">
      <w:pPr>
        <w:spacing w:line="360" w:lineRule="auto"/>
      </w:pPr>
      <w:r w:rsidRPr="001763BF">
        <w:t>- usługi BHP</w:t>
      </w:r>
      <w:r w:rsidRPr="001763BF">
        <w:tab/>
      </w:r>
      <w:r w:rsidRPr="001763BF">
        <w:tab/>
      </w:r>
      <w:r w:rsidRPr="001763BF">
        <w:tab/>
      </w:r>
      <w:r w:rsidRPr="001763BF">
        <w:tab/>
      </w:r>
      <w:r w:rsidRPr="001763BF">
        <w:tab/>
      </w:r>
      <w:r w:rsidRPr="001763BF">
        <w:tab/>
      </w:r>
      <w:r w:rsidRPr="001763BF">
        <w:tab/>
        <w:t xml:space="preserve">    </w:t>
      </w:r>
      <w:r w:rsidRPr="001763BF">
        <w:tab/>
        <w:t xml:space="preserve">  </w:t>
      </w:r>
      <w:r w:rsidR="00B25DCE">
        <w:t>5</w:t>
      </w:r>
      <w:r w:rsidRPr="001763BF">
        <w:t>.</w:t>
      </w:r>
      <w:r w:rsidR="00B25DCE">
        <w:t>470</w:t>
      </w:r>
      <w:r w:rsidRPr="001763BF">
        <w:t>,00</w:t>
      </w:r>
    </w:p>
    <w:p w:rsidR="0068464F" w:rsidRPr="001763BF" w:rsidRDefault="0068464F" w:rsidP="0068464F">
      <w:pPr>
        <w:spacing w:line="360" w:lineRule="auto"/>
        <w:rPr>
          <w:sz w:val="10"/>
          <w:szCs w:val="10"/>
        </w:rPr>
      </w:pPr>
    </w:p>
    <w:p w:rsidR="0068464F" w:rsidRPr="001763BF" w:rsidRDefault="0068464F" w:rsidP="0068464F">
      <w:pPr>
        <w:spacing w:line="360" w:lineRule="auto"/>
        <w:rPr>
          <w:sz w:val="16"/>
          <w:szCs w:val="16"/>
        </w:rPr>
      </w:pPr>
    </w:p>
    <w:p w:rsidR="0068464F" w:rsidRPr="001763BF" w:rsidRDefault="0068464F" w:rsidP="0068464F">
      <w:pPr>
        <w:spacing w:line="360" w:lineRule="auto"/>
        <w:ind w:left="1701" w:hanging="1701"/>
        <w:jc w:val="both"/>
        <w:rPr>
          <w:szCs w:val="24"/>
          <w:u w:val="single"/>
        </w:rPr>
      </w:pPr>
      <w:r w:rsidRPr="001763BF">
        <w:rPr>
          <w:szCs w:val="24"/>
          <w:u w:val="single"/>
        </w:rPr>
        <w:t xml:space="preserve">§ 4370 – Opłaty z tytułu zakupu usług </w:t>
      </w:r>
      <w:r w:rsidR="000C4B6F">
        <w:rPr>
          <w:szCs w:val="24"/>
          <w:u w:val="single"/>
        </w:rPr>
        <w:t>telekomunikacyjnych.</w:t>
      </w:r>
    </w:p>
    <w:p w:rsidR="0068464F" w:rsidRDefault="0068464F" w:rsidP="0068464F">
      <w:pPr>
        <w:ind w:left="2410" w:hanging="2410"/>
        <w:jc w:val="both"/>
      </w:pPr>
      <w:r w:rsidRPr="001763BF">
        <w:t xml:space="preserve">plan:   </w:t>
      </w:r>
      <w:r w:rsidR="000C4B6F">
        <w:t>10</w:t>
      </w:r>
      <w:r w:rsidRPr="001763BF">
        <w:t>.</w:t>
      </w:r>
      <w:r w:rsidR="000C4B6F">
        <w:t>9</w:t>
      </w:r>
      <w:r w:rsidRPr="001763BF">
        <w:t xml:space="preserve">00,00  </w:t>
      </w:r>
      <w:r w:rsidRPr="001763BF">
        <w:tab/>
      </w:r>
      <w:r w:rsidRPr="001763BF">
        <w:tab/>
      </w:r>
      <w:r w:rsidRPr="001763BF">
        <w:tab/>
        <w:t>wykonanie:</w:t>
      </w:r>
      <w:r w:rsidRPr="001763BF">
        <w:tab/>
        <w:t xml:space="preserve">  </w:t>
      </w:r>
      <w:r w:rsidRPr="001763BF">
        <w:tab/>
      </w:r>
      <w:r w:rsidR="000C4B6F">
        <w:t>9</w:t>
      </w:r>
      <w:r w:rsidRPr="001763BF">
        <w:t>.</w:t>
      </w:r>
      <w:r w:rsidR="00B25DCE">
        <w:t>174</w:t>
      </w:r>
      <w:r w:rsidRPr="001763BF">
        <w:t>,</w:t>
      </w:r>
      <w:r w:rsidR="00B25DCE">
        <w:t>60</w:t>
      </w:r>
      <w:r w:rsidR="000C4B6F">
        <w:tab/>
      </w:r>
      <w:r w:rsidR="000C4B6F">
        <w:tab/>
        <w:t xml:space="preserve">  </w:t>
      </w:r>
      <w:r w:rsidR="000C4B6F">
        <w:tab/>
        <w:t>8</w:t>
      </w:r>
      <w:r w:rsidR="00B25DCE">
        <w:t>4</w:t>
      </w:r>
      <w:r w:rsidR="000C4B6F">
        <w:t>,</w:t>
      </w:r>
      <w:r w:rsidR="00B25DCE">
        <w:t>2</w:t>
      </w:r>
      <w:r w:rsidRPr="001763BF">
        <w:t>0 %</w:t>
      </w:r>
    </w:p>
    <w:p w:rsidR="000C4B6F" w:rsidRPr="001763BF" w:rsidRDefault="000C4B6F" w:rsidP="0068464F">
      <w:pPr>
        <w:ind w:left="2410" w:hanging="2410"/>
        <w:jc w:val="both"/>
      </w:pPr>
    </w:p>
    <w:p w:rsidR="0068464F" w:rsidRPr="001763BF" w:rsidRDefault="0068464F" w:rsidP="0068464F">
      <w:pPr>
        <w:jc w:val="both"/>
        <w:rPr>
          <w:b/>
          <w:sz w:val="16"/>
          <w:szCs w:val="16"/>
          <w:u w:val="single"/>
        </w:rPr>
      </w:pPr>
    </w:p>
    <w:p w:rsidR="0068464F" w:rsidRPr="001763BF" w:rsidRDefault="0068464F" w:rsidP="0068464F">
      <w:pPr>
        <w:spacing w:line="360" w:lineRule="auto"/>
        <w:ind w:left="1701" w:hanging="1701"/>
        <w:jc w:val="both"/>
        <w:rPr>
          <w:szCs w:val="24"/>
          <w:u w:val="single"/>
        </w:rPr>
      </w:pPr>
      <w:r w:rsidRPr="001763BF">
        <w:rPr>
          <w:szCs w:val="24"/>
          <w:u w:val="single"/>
        </w:rPr>
        <w:t>§ 4400 – Opłaty za administrowanie i czynsze za budynki, lokale.</w:t>
      </w:r>
    </w:p>
    <w:p w:rsidR="0068464F" w:rsidRPr="001763BF" w:rsidRDefault="0068464F" w:rsidP="0068464F">
      <w:pPr>
        <w:spacing w:line="360" w:lineRule="auto"/>
      </w:pPr>
      <w:r w:rsidRPr="001763BF">
        <w:t>plan:   1</w:t>
      </w:r>
      <w:r w:rsidR="00B25DCE">
        <w:t>3</w:t>
      </w:r>
      <w:r w:rsidR="000C4B6F">
        <w:t>1</w:t>
      </w:r>
      <w:r w:rsidRPr="001763BF">
        <w:t>.</w:t>
      </w:r>
      <w:r w:rsidR="000C4B6F">
        <w:t>9</w:t>
      </w:r>
      <w:r w:rsidRPr="001763BF">
        <w:t xml:space="preserve">00,00     </w:t>
      </w:r>
      <w:r w:rsidRPr="001763BF">
        <w:tab/>
      </w:r>
      <w:r w:rsidRPr="001763BF">
        <w:tab/>
      </w:r>
      <w:r w:rsidRPr="001763BF">
        <w:tab/>
        <w:t>wykonanie:</w:t>
      </w:r>
      <w:r w:rsidRPr="001763BF">
        <w:tab/>
      </w:r>
      <w:r w:rsidRPr="001763BF">
        <w:tab/>
        <w:t>1</w:t>
      </w:r>
      <w:r w:rsidR="00B25DCE">
        <w:t>25</w:t>
      </w:r>
      <w:r w:rsidRPr="001763BF">
        <w:t>.</w:t>
      </w:r>
      <w:r w:rsidR="00B25DCE">
        <w:t>269</w:t>
      </w:r>
      <w:r w:rsidRPr="001763BF">
        <w:t>,</w:t>
      </w:r>
      <w:r w:rsidR="00B25DCE">
        <w:t>45</w:t>
      </w:r>
      <w:r w:rsidRPr="001763BF">
        <w:tab/>
        <w:t xml:space="preserve">  </w:t>
      </w:r>
      <w:r w:rsidRPr="001763BF">
        <w:tab/>
        <w:t xml:space="preserve">          </w:t>
      </w:r>
      <w:r w:rsidRPr="001763BF">
        <w:tab/>
      </w:r>
      <w:r w:rsidR="000C4B6F">
        <w:t>9</w:t>
      </w:r>
      <w:r w:rsidR="00B25DCE">
        <w:t>5</w:t>
      </w:r>
      <w:r w:rsidRPr="001763BF">
        <w:t>,</w:t>
      </w:r>
      <w:r w:rsidR="00B25DCE">
        <w:t>0</w:t>
      </w:r>
      <w:r w:rsidR="000C4B6F">
        <w:t>0</w:t>
      </w:r>
      <w:r w:rsidRPr="001763BF">
        <w:t xml:space="preserve"> %</w:t>
      </w:r>
    </w:p>
    <w:p w:rsidR="0068464F" w:rsidRPr="001763BF" w:rsidRDefault="0068464F" w:rsidP="0068464F">
      <w:pPr>
        <w:rPr>
          <w:sz w:val="16"/>
          <w:szCs w:val="16"/>
        </w:rPr>
      </w:pPr>
    </w:p>
    <w:p w:rsidR="0068464F" w:rsidRPr="001763BF" w:rsidRDefault="0068464F" w:rsidP="0068464F">
      <w:pPr>
        <w:spacing w:line="360" w:lineRule="auto"/>
        <w:rPr>
          <w:u w:val="single"/>
        </w:rPr>
      </w:pPr>
      <w:r w:rsidRPr="001763BF">
        <w:rPr>
          <w:u w:val="single"/>
        </w:rPr>
        <w:sym w:font="Times New Roman" w:char="00A7"/>
      </w:r>
      <w:r w:rsidRPr="001763BF">
        <w:rPr>
          <w:u w:val="single"/>
        </w:rPr>
        <w:t xml:space="preserve"> 4410. Delegacje służbowe krajowe</w:t>
      </w:r>
    </w:p>
    <w:p w:rsidR="0068464F" w:rsidRPr="001763BF" w:rsidRDefault="0068464F" w:rsidP="0068464F">
      <w:pPr>
        <w:jc w:val="both"/>
      </w:pPr>
      <w:r w:rsidRPr="001763BF">
        <w:t>plan:</w:t>
      </w:r>
      <w:r w:rsidRPr="001763BF">
        <w:tab/>
      </w:r>
      <w:r w:rsidR="00B25DCE">
        <w:t>40</w:t>
      </w:r>
      <w:r w:rsidRPr="001763BF">
        <w:t>.</w:t>
      </w:r>
      <w:r w:rsidR="00B25DCE">
        <w:t>0</w:t>
      </w:r>
      <w:r w:rsidRPr="001763BF">
        <w:t>00,00</w:t>
      </w:r>
      <w:r w:rsidRPr="001763BF">
        <w:tab/>
        <w:t xml:space="preserve">     </w:t>
      </w:r>
      <w:r w:rsidRPr="001763BF">
        <w:tab/>
      </w:r>
      <w:r w:rsidRPr="001763BF">
        <w:tab/>
        <w:t>wykonanie:</w:t>
      </w:r>
      <w:r w:rsidRPr="001763BF">
        <w:tab/>
      </w:r>
      <w:r w:rsidRPr="001763BF">
        <w:tab/>
        <w:t>3</w:t>
      </w:r>
      <w:r w:rsidR="00B25DCE">
        <w:t>8</w:t>
      </w:r>
      <w:r w:rsidRPr="001763BF">
        <w:t>.</w:t>
      </w:r>
      <w:r w:rsidR="00B25DCE">
        <w:t>972</w:t>
      </w:r>
      <w:r w:rsidRPr="001763BF">
        <w:t>,</w:t>
      </w:r>
      <w:r w:rsidR="00B25DCE">
        <w:t>48</w:t>
      </w:r>
      <w:r w:rsidRPr="001763BF">
        <w:tab/>
        <w:t xml:space="preserve"> </w:t>
      </w:r>
      <w:r w:rsidRPr="001763BF">
        <w:tab/>
      </w:r>
      <w:r w:rsidRPr="001763BF">
        <w:tab/>
        <w:t xml:space="preserve"> 9</w:t>
      </w:r>
      <w:r w:rsidR="00B25DCE">
        <w:t>7</w:t>
      </w:r>
      <w:r w:rsidRPr="001763BF">
        <w:t>,</w:t>
      </w:r>
      <w:r w:rsidR="00B25DCE">
        <w:t>4</w:t>
      </w:r>
      <w:r w:rsidRPr="001763BF">
        <w:t>0%</w:t>
      </w:r>
    </w:p>
    <w:p w:rsidR="0068464F" w:rsidRPr="001763BF" w:rsidRDefault="0068464F" w:rsidP="0068464F">
      <w:pPr>
        <w:jc w:val="both"/>
        <w:rPr>
          <w:sz w:val="10"/>
          <w:szCs w:val="10"/>
        </w:rPr>
      </w:pPr>
    </w:p>
    <w:p w:rsidR="0068464F" w:rsidRPr="001763BF" w:rsidRDefault="0068464F" w:rsidP="0068464F">
      <w:pPr>
        <w:spacing w:line="360" w:lineRule="auto"/>
        <w:jc w:val="both"/>
      </w:pPr>
      <w:r w:rsidRPr="001763BF">
        <w:t>z tego:</w:t>
      </w:r>
    </w:p>
    <w:p w:rsidR="0068464F" w:rsidRPr="001763BF" w:rsidRDefault="0068464F" w:rsidP="0068464F">
      <w:pPr>
        <w:spacing w:line="360" w:lineRule="auto"/>
      </w:pPr>
      <w:r w:rsidRPr="001763BF">
        <w:t>- koszty delegacji</w:t>
      </w:r>
      <w:r w:rsidRPr="001763BF">
        <w:tab/>
      </w:r>
      <w:r w:rsidRPr="001763BF">
        <w:tab/>
      </w:r>
      <w:r w:rsidRPr="001763BF">
        <w:tab/>
      </w:r>
      <w:r w:rsidRPr="001763BF">
        <w:tab/>
      </w:r>
      <w:r w:rsidRPr="001763BF">
        <w:tab/>
      </w:r>
      <w:r w:rsidRPr="001763BF">
        <w:tab/>
      </w:r>
      <w:r w:rsidRPr="001763BF">
        <w:tab/>
        <w:t xml:space="preserve">    </w:t>
      </w:r>
      <w:r w:rsidR="00B25DCE">
        <w:t>2</w:t>
      </w:r>
      <w:r w:rsidRPr="001763BF">
        <w:t>.</w:t>
      </w:r>
      <w:r w:rsidR="00B25DCE">
        <w:t>491</w:t>
      </w:r>
      <w:r w:rsidRPr="001763BF">
        <w:t>,</w:t>
      </w:r>
      <w:r w:rsidR="00B25DCE">
        <w:t>49</w:t>
      </w:r>
    </w:p>
    <w:p w:rsidR="0068464F" w:rsidRDefault="0068464F" w:rsidP="0068464F">
      <w:pPr>
        <w:spacing w:line="360" w:lineRule="auto"/>
      </w:pPr>
      <w:r w:rsidRPr="001763BF">
        <w:t>- ryczałty samochodowe</w:t>
      </w:r>
      <w:r w:rsidRPr="001763BF">
        <w:tab/>
      </w:r>
      <w:r w:rsidRPr="001763BF">
        <w:tab/>
      </w:r>
      <w:r w:rsidRPr="001763BF">
        <w:tab/>
      </w:r>
      <w:r w:rsidRPr="001763BF">
        <w:tab/>
      </w:r>
      <w:r w:rsidRPr="001763BF">
        <w:tab/>
      </w:r>
      <w:r w:rsidRPr="001763BF">
        <w:tab/>
        <w:t xml:space="preserve">  </w:t>
      </w:r>
      <w:r w:rsidR="000C4B6F">
        <w:t>3</w:t>
      </w:r>
      <w:r w:rsidR="00B25DCE">
        <w:t>6</w:t>
      </w:r>
      <w:r w:rsidRPr="001763BF">
        <w:t>.</w:t>
      </w:r>
      <w:r w:rsidR="00B25DCE">
        <w:t>480</w:t>
      </w:r>
      <w:r w:rsidRPr="001763BF">
        <w:t>,</w:t>
      </w:r>
      <w:r w:rsidR="000C4B6F">
        <w:t>99</w:t>
      </w:r>
    </w:p>
    <w:p w:rsidR="000C4B6F" w:rsidRPr="001763BF" w:rsidRDefault="000C4B6F" w:rsidP="0068464F">
      <w:pPr>
        <w:spacing w:line="360" w:lineRule="auto"/>
      </w:pPr>
    </w:p>
    <w:p w:rsidR="0068464F" w:rsidRDefault="0068464F" w:rsidP="0068464F">
      <w:pPr>
        <w:rPr>
          <w:sz w:val="16"/>
          <w:szCs w:val="16"/>
        </w:rPr>
      </w:pPr>
    </w:p>
    <w:p w:rsidR="005469D5" w:rsidRPr="001763BF" w:rsidRDefault="005469D5" w:rsidP="0068464F">
      <w:pPr>
        <w:rPr>
          <w:sz w:val="16"/>
          <w:szCs w:val="16"/>
        </w:rPr>
      </w:pPr>
    </w:p>
    <w:p w:rsidR="0068464F" w:rsidRPr="001763BF" w:rsidRDefault="0068464F" w:rsidP="0068464F">
      <w:pPr>
        <w:spacing w:line="360" w:lineRule="auto"/>
        <w:jc w:val="both"/>
        <w:rPr>
          <w:u w:val="single"/>
        </w:rPr>
      </w:pPr>
      <w:r w:rsidRPr="001763BF">
        <w:rPr>
          <w:u w:val="single"/>
        </w:rPr>
        <w:lastRenderedPageBreak/>
        <w:sym w:font="Times New Roman" w:char="00A7"/>
      </w:r>
      <w:r w:rsidRPr="001763BF">
        <w:rPr>
          <w:u w:val="single"/>
        </w:rPr>
        <w:t xml:space="preserve"> 4430. Różne opłaty i składki</w:t>
      </w:r>
    </w:p>
    <w:p w:rsidR="0068464F" w:rsidRPr="001763BF" w:rsidRDefault="0068464F" w:rsidP="0068464F">
      <w:pPr>
        <w:jc w:val="both"/>
      </w:pPr>
      <w:r w:rsidRPr="001763BF">
        <w:t>plan:</w:t>
      </w:r>
      <w:r w:rsidRPr="001763BF">
        <w:tab/>
        <w:t>4.300,00</w:t>
      </w:r>
      <w:r w:rsidRPr="001763BF">
        <w:tab/>
      </w:r>
      <w:r w:rsidRPr="001763BF">
        <w:tab/>
      </w:r>
      <w:r w:rsidRPr="001763BF">
        <w:tab/>
        <w:t>wykonanie:</w:t>
      </w:r>
      <w:r w:rsidRPr="001763BF">
        <w:tab/>
      </w:r>
      <w:r w:rsidR="00B25DCE">
        <w:t>2</w:t>
      </w:r>
      <w:r w:rsidRPr="001763BF">
        <w:t>.</w:t>
      </w:r>
      <w:r w:rsidR="00B25DCE">
        <w:t>971</w:t>
      </w:r>
      <w:r w:rsidRPr="001763BF">
        <w:t>,</w:t>
      </w:r>
      <w:r w:rsidR="007305C3">
        <w:t>00</w:t>
      </w:r>
      <w:r w:rsidRPr="001763BF">
        <w:tab/>
      </w:r>
      <w:r w:rsidRPr="001763BF">
        <w:tab/>
      </w:r>
      <w:r w:rsidRPr="001763BF">
        <w:tab/>
        <w:t xml:space="preserve">        </w:t>
      </w:r>
      <w:r w:rsidRPr="001763BF">
        <w:tab/>
      </w:r>
      <w:r w:rsidR="00B25DCE">
        <w:t>6</w:t>
      </w:r>
      <w:r w:rsidR="007305C3">
        <w:t>9</w:t>
      </w:r>
      <w:r w:rsidRPr="001763BF">
        <w:t>,</w:t>
      </w:r>
      <w:r w:rsidR="00B25DCE">
        <w:t>1</w:t>
      </w:r>
      <w:r w:rsidRPr="001763BF">
        <w:t>0%</w:t>
      </w:r>
    </w:p>
    <w:p w:rsidR="0068464F" w:rsidRPr="001763BF" w:rsidRDefault="0068464F" w:rsidP="0068464F">
      <w:pPr>
        <w:jc w:val="both"/>
      </w:pPr>
    </w:p>
    <w:p w:rsidR="0068464F" w:rsidRPr="001763BF" w:rsidRDefault="0068464F" w:rsidP="0068464F">
      <w:pPr>
        <w:spacing w:line="360" w:lineRule="auto"/>
        <w:jc w:val="both"/>
      </w:pPr>
      <w:r w:rsidRPr="001763BF">
        <w:t>Ubezpieczenie majątku OPS.</w:t>
      </w:r>
    </w:p>
    <w:p w:rsidR="0068464F" w:rsidRPr="001763BF" w:rsidRDefault="0068464F" w:rsidP="0068464F">
      <w:pPr>
        <w:spacing w:line="360" w:lineRule="auto"/>
        <w:ind w:left="1701" w:hanging="1701"/>
        <w:jc w:val="both"/>
        <w:rPr>
          <w:szCs w:val="24"/>
          <w:u w:val="single"/>
        </w:rPr>
      </w:pPr>
      <w:r w:rsidRPr="001763BF">
        <w:rPr>
          <w:szCs w:val="24"/>
          <w:u w:val="single"/>
        </w:rPr>
        <w:t>§ 4700 – Szkolenie pracowników.</w:t>
      </w:r>
    </w:p>
    <w:p w:rsidR="0068464F" w:rsidRPr="001763BF" w:rsidRDefault="0068464F" w:rsidP="0068464F">
      <w:pPr>
        <w:ind w:left="2410" w:hanging="2410"/>
        <w:jc w:val="both"/>
      </w:pPr>
      <w:r w:rsidRPr="001763BF">
        <w:t>plan:   1</w:t>
      </w:r>
      <w:r w:rsidR="00B25DCE">
        <w:t>9</w:t>
      </w:r>
      <w:r w:rsidRPr="001763BF">
        <w:t>.000,00</w:t>
      </w:r>
      <w:r w:rsidRPr="001763BF">
        <w:tab/>
      </w:r>
      <w:r w:rsidRPr="001763BF">
        <w:tab/>
      </w:r>
      <w:r w:rsidRPr="001763BF">
        <w:tab/>
        <w:t>wykonanie:</w:t>
      </w:r>
      <w:r w:rsidRPr="001763BF">
        <w:tab/>
      </w:r>
      <w:r w:rsidR="00B25DCE">
        <w:t>17</w:t>
      </w:r>
      <w:r w:rsidRPr="001763BF">
        <w:t>.</w:t>
      </w:r>
      <w:r w:rsidR="00B25DCE">
        <w:t>294</w:t>
      </w:r>
      <w:r w:rsidRPr="001763BF">
        <w:t>,</w:t>
      </w:r>
      <w:r w:rsidR="00B25DCE">
        <w:t>27</w:t>
      </w:r>
      <w:r w:rsidRPr="001763BF">
        <w:tab/>
        <w:t xml:space="preserve">  </w:t>
      </w:r>
      <w:r w:rsidRPr="001763BF">
        <w:tab/>
      </w:r>
      <w:r w:rsidRPr="001763BF">
        <w:tab/>
      </w:r>
      <w:r w:rsidRPr="001763BF">
        <w:tab/>
      </w:r>
      <w:r w:rsidR="00B25DCE">
        <w:t>91</w:t>
      </w:r>
      <w:r w:rsidRPr="001763BF">
        <w:t>,</w:t>
      </w:r>
      <w:r w:rsidR="00B25DCE">
        <w:t>0</w:t>
      </w:r>
      <w:r w:rsidR="00C560D5">
        <w:t>0</w:t>
      </w:r>
      <w:r w:rsidRPr="001763BF">
        <w:t>%</w:t>
      </w:r>
    </w:p>
    <w:p w:rsidR="0068464F" w:rsidRPr="001763BF" w:rsidRDefault="0068464F" w:rsidP="0068464F">
      <w:pPr>
        <w:spacing w:line="360" w:lineRule="auto"/>
        <w:jc w:val="both"/>
        <w:rPr>
          <w:b/>
          <w:sz w:val="10"/>
          <w:szCs w:val="10"/>
          <w:u w:val="single"/>
        </w:rPr>
      </w:pPr>
    </w:p>
    <w:p w:rsidR="00AA69E5" w:rsidRPr="001763BF" w:rsidRDefault="00AA69E5" w:rsidP="0068464F">
      <w:pPr>
        <w:spacing w:line="360" w:lineRule="auto"/>
        <w:jc w:val="both"/>
        <w:rPr>
          <w:b/>
          <w:sz w:val="10"/>
          <w:szCs w:val="10"/>
          <w:u w:val="single"/>
        </w:rPr>
      </w:pPr>
    </w:p>
    <w:p w:rsidR="0068464F" w:rsidRPr="001763BF" w:rsidRDefault="0068464F" w:rsidP="0068464F">
      <w:pPr>
        <w:spacing w:line="360" w:lineRule="auto"/>
        <w:jc w:val="both"/>
        <w:rPr>
          <w:b/>
          <w:u w:val="single"/>
        </w:rPr>
      </w:pPr>
      <w:r w:rsidRPr="001763BF">
        <w:rPr>
          <w:b/>
          <w:u w:val="single"/>
        </w:rPr>
        <w:t>Rozdział 85228 - Usługi opiekuńcze</w:t>
      </w:r>
    </w:p>
    <w:p w:rsidR="0068464F" w:rsidRPr="001763BF" w:rsidRDefault="0068464F" w:rsidP="0068464F">
      <w:pPr>
        <w:spacing w:line="360" w:lineRule="auto"/>
        <w:jc w:val="both"/>
      </w:pPr>
      <w:r w:rsidRPr="001763BF">
        <w:t>plan:</w:t>
      </w:r>
      <w:r w:rsidRPr="001763BF">
        <w:tab/>
      </w:r>
      <w:r w:rsidR="00B25DCE">
        <w:t>61</w:t>
      </w:r>
      <w:r w:rsidRPr="001763BF">
        <w:t>.</w:t>
      </w:r>
      <w:r w:rsidR="00B25DCE">
        <w:t>25</w:t>
      </w:r>
      <w:r w:rsidRPr="001763BF">
        <w:t>0,00</w:t>
      </w:r>
      <w:r w:rsidRPr="001763BF">
        <w:tab/>
      </w:r>
      <w:r w:rsidRPr="001763BF">
        <w:tab/>
      </w:r>
      <w:r w:rsidRPr="001763BF">
        <w:tab/>
        <w:t>wykonanie:</w:t>
      </w:r>
      <w:r w:rsidRPr="001763BF">
        <w:tab/>
      </w:r>
      <w:r w:rsidR="00C560D5">
        <w:t>57</w:t>
      </w:r>
      <w:r w:rsidRPr="001763BF">
        <w:t>.</w:t>
      </w:r>
      <w:r w:rsidR="00C560D5">
        <w:t>492</w:t>
      </w:r>
      <w:r w:rsidRPr="001763BF">
        <w:t>,00</w:t>
      </w:r>
      <w:r w:rsidRPr="001763BF">
        <w:tab/>
      </w:r>
      <w:r w:rsidRPr="001763BF">
        <w:tab/>
      </w:r>
      <w:r w:rsidRPr="001763BF">
        <w:tab/>
      </w:r>
      <w:r w:rsidRPr="001763BF">
        <w:tab/>
      </w:r>
      <w:r w:rsidR="00C560D5">
        <w:t>93,90</w:t>
      </w:r>
      <w:r w:rsidRPr="001763BF">
        <w:t>%</w:t>
      </w:r>
    </w:p>
    <w:p w:rsidR="0068464F" w:rsidRPr="001763BF" w:rsidRDefault="0068464F" w:rsidP="0068464F">
      <w:pPr>
        <w:spacing w:line="360" w:lineRule="auto"/>
        <w:ind w:firstLine="708"/>
        <w:jc w:val="both"/>
      </w:pPr>
      <w:r w:rsidRPr="001763BF">
        <w:t>finansowane przez Gminę -</w:t>
      </w:r>
      <w:r w:rsidRPr="001763BF">
        <w:tab/>
      </w:r>
      <w:r w:rsidRPr="001763BF">
        <w:tab/>
        <w:t>4</w:t>
      </w:r>
      <w:r w:rsidR="00C560D5">
        <w:t>2</w:t>
      </w:r>
      <w:r w:rsidRPr="001763BF">
        <w:t>.</w:t>
      </w:r>
      <w:r w:rsidR="00C560D5">
        <w:t>842</w:t>
      </w:r>
      <w:r w:rsidRPr="001763BF">
        <w:t>,00</w:t>
      </w:r>
    </w:p>
    <w:p w:rsidR="0068464F" w:rsidRPr="001763BF" w:rsidRDefault="0068464F" w:rsidP="0068464F">
      <w:pPr>
        <w:ind w:firstLine="708"/>
        <w:jc w:val="both"/>
      </w:pPr>
      <w:r w:rsidRPr="001763BF">
        <w:t>finansowane z budżetu państwa  -</w:t>
      </w:r>
      <w:r w:rsidRPr="001763BF">
        <w:tab/>
      </w:r>
      <w:r w:rsidR="00C560D5">
        <w:t>14</w:t>
      </w:r>
      <w:r w:rsidRPr="001763BF">
        <w:t>.</w:t>
      </w:r>
      <w:r w:rsidR="00C560D5">
        <w:t>650</w:t>
      </w:r>
      <w:r w:rsidRPr="001763BF">
        <w:t>,00</w:t>
      </w:r>
    </w:p>
    <w:p w:rsidR="0068464F" w:rsidRPr="001763BF" w:rsidRDefault="0068464F" w:rsidP="0068464F">
      <w:pPr>
        <w:spacing w:line="360" w:lineRule="auto"/>
        <w:jc w:val="both"/>
        <w:rPr>
          <w:sz w:val="12"/>
          <w:szCs w:val="12"/>
          <w:u w:val="single"/>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170. Wynagrodzenia bezosobowe.</w:t>
      </w:r>
    </w:p>
    <w:p w:rsidR="0068464F" w:rsidRPr="001763BF" w:rsidRDefault="0068464F" w:rsidP="0068464F">
      <w:pPr>
        <w:jc w:val="both"/>
      </w:pPr>
      <w:r w:rsidRPr="001763BF">
        <w:t>plan:</w:t>
      </w:r>
      <w:r w:rsidRPr="001763BF">
        <w:tab/>
      </w:r>
      <w:r w:rsidR="00C560D5">
        <w:t>29</w:t>
      </w:r>
      <w:r w:rsidRPr="001763BF">
        <w:t>.</w:t>
      </w:r>
      <w:r w:rsidR="00C560D5">
        <w:t>100</w:t>
      </w:r>
      <w:r w:rsidRPr="001763BF">
        <w:t>,00</w:t>
      </w:r>
      <w:r w:rsidRPr="001763BF">
        <w:tab/>
      </w:r>
      <w:r w:rsidRPr="001763BF">
        <w:tab/>
      </w:r>
      <w:r w:rsidRPr="001763BF">
        <w:tab/>
        <w:t>wykonanie:</w:t>
      </w:r>
      <w:r w:rsidRPr="001763BF">
        <w:tab/>
      </w:r>
      <w:r w:rsidR="00C560D5">
        <w:t>2</w:t>
      </w:r>
      <w:r w:rsidR="007305C3">
        <w:t>5</w:t>
      </w:r>
      <w:r w:rsidRPr="001763BF">
        <w:t>.</w:t>
      </w:r>
      <w:r w:rsidR="00C560D5">
        <w:t>842</w:t>
      </w:r>
      <w:r w:rsidRPr="001763BF">
        <w:t>,00</w:t>
      </w:r>
      <w:r w:rsidRPr="001763BF">
        <w:tab/>
      </w:r>
      <w:r w:rsidRPr="001763BF">
        <w:tab/>
      </w:r>
      <w:r w:rsidRPr="001763BF">
        <w:tab/>
      </w:r>
      <w:r w:rsidRPr="001763BF">
        <w:tab/>
      </w:r>
      <w:r w:rsidR="007305C3">
        <w:t>8</w:t>
      </w:r>
      <w:r w:rsidR="00C560D5">
        <w:t>8</w:t>
      </w:r>
      <w:r w:rsidRPr="001763BF">
        <w:t>,</w:t>
      </w:r>
      <w:r w:rsidR="00C560D5">
        <w:t>8</w:t>
      </w:r>
      <w:r w:rsidRPr="001763BF">
        <w:t>0%</w:t>
      </w:r>
    </w:p>
    <w:p w:rsidR="0068464F" w:rsidRPr="001763BF" w:rsidRDefault="0068464F" w:rsidP="0068464F">
      <w:pPr>
        <w:jc w:val="both"/>
      </w:pPr>
    </w:p>
    <w:p w:rsidR="0068464F" w:rsidRPr="001763BF" w:rsidRDefault="0068464F" w:rsidP="0068464F">
      <w:pPr>
        <w:spacing w:line="360" w:lineRule="auto"/>
        <w:jc w:val="both"/>
      </w:pPr>
      <w:r w:rsidRPr="001763BF">
        <w:t>Wydatki dotyczą usług opiekuńczych świadczonych na rzecz podopiecznych na umowę-zlecenie.</w:t>
      </w:r>
    </w:p>
    <w:p w:rsidR="0068464F" w:rsidRPr="001763BF" w:rsidRDefault="0068464F" w:rsidP="0068464F">
      <w:pPr>
        <w:spacing w:line="360" w:lineRule="auto"/>
        <w:jc w:val="both"/>
        <w:rPr>
          <w:sz w:val="12"/>
          <w:szCs w:val="12"/>
          <w:u w:val="single"/>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300. Zakup usług pozostałych..</w:t>
      </w:r>
    </w:p>
    <w:p w:rsidR="0068464F" w:rsidRPr="001763BF" w:rsidRDefault="0068464F" w:rsidP="0068464F">
      <w:pPr>
        <w:spacing w:line="360" w:lineRule="auto"/>
        <w:jc w:val="both"/>
      </w:pPr>
      <w:r w:rsidRPr="001763BF">
        <w:t>plan:</w:t>
      </w:r>
      <w:r w:rsidRPr="001763BF">
        <w:tab/>
      </w:r>
      <w:r w:rsidR="00C560D5">
        <w:t>32</w:t>
      </w:r>
      <w:r w:rsidRPr="001763BF">
        <w:t>.</w:t>
      </w:r>
      <w:r w:rsidR="00C560D5">
        <w:t>150</w:t>
      </w:r>
      <w:r w:rsidRPr="001763BF">
        <w:t>,00</w:t>
      </w:r>
      <w:r w:rsidRPr="001763BF">
        <w:tab/>
      </w:r>
      <w:r w:rsidRPr="001763BF">
        <w:tab/>
      </w:r>
      <w:r w:rsidRPr="001763BF">
        <w:tab/>
        <w:t>wykonanie:</w:t>
      </w:r>
      <w:r w:rsidRPr="001763BF">
        <w:tab/>
      </w:r>
      <w:r w:rsidR="00C560D5">
        <w:t>31</w:t>
      </w:r>
      <w:r w:rsidRPr="001763BF">
        <w:t>.</w:t>
      </w:r>
      <w:r w:rsidR="00C560D5">
        <w:t>65</w:t>
      </w:r>
      <w:r w:rsidRPr="001763BF">
        <w:t>0,00</w:t>
      </w:r>
      <w:r w:rsidRPr="001763BF">
        <w:tab/>
      </w:r>
      <w:r w:rsidRPr="001763BF">
        <w:tab/>
        <w:t xml:space="preserve">                    </w:t>
      </w:r>
      <w:r w:rsidRPr="001763BF">
        <w:tab/>
        <w:t>9</w:t>
      </w:r>
      <w:r w:rsidR="00C560D5">
        <w:t>8</w:t>
      </w:r>
      <w:r w:rsidRPr="001763BF">
        <w:t>,</w:t>
      </w:r>
      <w:r w:rsidR="00C560D5">
        <w:t>4</w:t>
      </w:r>
      <w:r w:rsidRPr="001763BF">
        <w:t>0%</w:t>
      </w:r>
    </w:p>
    <w:p w:rsidR="0068464F" w:rsidRPr="001763BF" w:rsidRDefault="0068464F" w:rsidP="0068464F">
      <w:pPr>
        <w:spacing w:line="360" w:lineRule="auto"/>
        <w:jc w:val="both"/>
      </w:pPr>
      <w:r w:rsidRPr="001763BF">
        <w:t>Specjalistyczne usługi opiekuńcze świadczone przez terapeutów dla osób z zaburzeniami psychicznymi.</w:t>
      </w:r>
    </w:p>
    <w:p w:rsidR="0068464F" w:rsidRPr="001763BF" w:rsidRDefault="0068464F" w:rsidP="0068464F">
      <w:pPr>
        <w:spacing w:line="360" w:lineRule="auto"/>
        <w:jc w:val="both"/>
        <w:rPr>
          <w:sz w:val="12"/>
          <w:szCs w:val="12"/>
        </w:rPr>
      </w:pPr>
    </w:p>
    <w:p w:rsidR="0068464F" w:rsidRPr="001763BF" w:rsidRDefault="0068464F" w:rsidP="0068464F">
      <w:pPr>
        <w:spacing w:line="360" w:lineRule="auto"/>
        <w:ind w:left="1985" w:hanging="1985"/>
        <w:jc w:val="both"/>
        <w:rPr>
          <w:b/>
          <w:u w:val="single"/>
        </w:rPr>
      </w:pPr>
      <w:r w:rsidRPr="001763BF">
        <w:rPr>
          <w:b/>
          <w:u w:val="single"/>
        </w:rPr>
        <w:t>Rozdział 85232 – Klub Integracji Społecznej.</w:t>
      </w:r>
    </w:p>
    <w:p w:rsidR="0068464F" w:rsidRPr="001763BF" w:rsidRDefault="0068464F" w:rsidP="0068464F">
      <w:pPr>
        <w:jc w:val="both"/>
      </w:pPr>
      <w:r w:rsidRPr="001763BF">
        <w:t>plan:</w:t>
      </w:r>
      <w:r w:rsidRPr="001763BF">
        <w:tab/>
      </w:r>
      <w:r w:rsidR="007305C3">
        <w:t>73</w:t>
      </w:r>
      <w:r w:rsidRPr="001763BF">
        <w:t>.</w:t>
      </w:r>
      <w:r w:rsidR="00C560D5">
        <w:t>8</w:t>
      </w:r>
      <w:r w:rsidR="007305C3">
        <w:t>20</w:t>
      </w:r>
      <w:r w:rsidRPr="001763BF">
        <w:t>,00</w:t>
      </w:r>
      <w:r w:rsidRPr="001763BF">
        <w:tab/>
      </w:r>
      <w:r w:rsidRPr="001763BF">
        <w:tab/>
      </w:r>
      <w:r w:rsidRPr="001763BF">
        <w:tab/>
        <w:t>wykonanie:</w:t>
      </w:r>
      <w:r w:rsidRPr="001763BF">
        <w:tab/>
      </w:r>
      <w:r w:rsidR="00C560D5">
        <w:t>66</w:t>
      </w:r>
      <w:r w:rsidRPr="001763BF">
        <w:t>.</w:t>
      </w:r>
      <w:r w:rsidR="00C560D5">
        <w:t>694</w:t>
      </w:r>
      <w:r w:rsidRPr="001763BF">
        <w:t>,</w:t>
      </w:r>
      <w:r w:rsidR="00C560D5">
        <w:t>61</w:t>
      </w:r>
      <w:r w:rsidR="00C560D5">
        <w:tab/>
      </w:r>
      <w:r w:rsidR="00C560D5">
        <w:tab/>
      </w:r>
      <w:r w:rsidR="00C560D5">
        <w:tab/>
      </w:r>
      <w:r w:rsidR="00C560D5">
        <w:tab/>
        <w:t>90</w:t>
      </w:r>
      <w:r w:rsidR="007305C3">
        <w:t>,</w:t>
      </w:r>
      <w:r w:rsidR="00C560D5">
        <w:t>3</w:t>
      </w:r>
      <w:r w:rsidRPr="001763BF">
        <w:t>0%</w:t>
      </w:r>
    </w:p>
    <w:p w:rsidR="0068464F" w:rsidRPr="001763BF" w:rsidRDefault="0068464F" w:rsidP="0068464F">
      <w:pPr>
        <w:spacing w:line="360" w:lineRule="auto"/>
        <w:jc w:val="both"/>
        <w:rPr>
          <w:u w:val="single"/>
        </w:rPr>
      </w:pPr>
    </w:p>
    <w:p w:rsidR="0068464F" w:rsidRPr="001763BF" w:rsidRDefault="0068464F" w:rsidP="0068464F">
      <w:pPr>
        <w:jc w:val="both"/>
        <w:rPr>
          <w:u w:val="single"/>
        </w:rPr>
      </w:pPr>
      <w:r w:rsidRPr="001763BF">
        <w:rPr>
          <w:u w:val="single"/>
        </w:rPr>
        <w:sym w:font="Times New Roman" w:char="00A7"/>
      </w:r>
      <w:r w:rsidRPr="001763BF">
        <w:rPr>
          <w:u w:val="single"/>
        </w:rPr>
        <w:t xml:space="preserve"> 4010, </w:t>
      </w:r>
      <w:r w:rsidR="0054272E">
        <w:rPr>
          <w:u w:val="single"/>
        </w:rPr>
        <w:t xml:space="preserve">4040, </w:t>
      </w:r>
      <w:r w:rsidRPr="001763BF">
        <w:rPr>
          <w:u w:val="single"/>
        </w:rPr>
        <w:t>4110, 4120. Wynagrodzenia osobowe</w:t>
      </w:r>
      <w:r w:rsidR="0054272E">
        <w:rPr>
          <w:u w:val="single"/>
        </w:rPr>
        <w:t>, „13”</w:t>
      </w:r>
      <w:r w:rsidRPr="001763BF">
        <w:rPr>
          <w:u w:val="single"/>
        </w:rPr>
        <w:t xml:space="preserve"> i pochodne</w:t>
      </w:r>
    </w:p>
    <w:p w:rsidR="0068464F" w:rsidRPr="001763BF" w:rsidRDefault="0068464F" w:rsidP="0068464F">
      <w:pPr>
        <w:jc w:val="both"/>
      </w:pPr>
      <w:r w:rsidRPr="001763BF">
        <w:t>plan:</w:t>
      </w:r>
      <w:r w:rsidRPr="001763BF">
        <w:tab/>
      </w:r>
      <w:r w:rsidR="007305C3">
        <w:t>66</w:t>
      </w:r>
      <w:r w:rsidRPr="001763BF">
        <w:t>.</w:t>
      </w:r>
      <w:r w:rsidR="00C560D5">
        <w:t>8</w:t>
      </w:r>
      <w:r w:rsidR="007305C3">
        <w:t>20</w:t>
      </w:r>
      <w:r w:rsidRPr="001763BF">
        <w:t>,00</w:t>
      </w:r>
      <w:r w:rsidRPr="001763BF">
        <w:tab/>
      </w:r>
      <w:r w:rsidRPr="001763BF">
        <w:tab/>
      </w:r>
      <w:r w:rsidRPr="001763BF">
        <w:tab/>
        <w:t>wykonanie:</w:t>
      </w:r>
      <w:r w:rsidRPr="001763BF">
        <w:tab/>
      </w:r>
      <w:r w:rsidR="007305C3">
        <w:t>6</w:t>
      </w:r>
      <w:r w:rsidR="00C560D5">
        <w:t>3</w:t>
      </w:r>
      <w:r w:rsidRPr="001763BF">
        <w:t>.</w:t>
      </w:r>
      <w:r w:rsidR="00C560D5">
        <w:t>485</w:t>
      </w:r>
      <w:r w:rsidRPr="001763BF">
        <w:t>,</w:t>
      </w:r>
      <w:r w:rsidR="006F3A37">
        <w:t>8</w:t>
      </w:r>
      <w:r w:rsidR="00C560D5">
        <w:t>7</w:t>
      </w:r>
      <w:r w:rsidRPr="001763BF">
        <w:tab/>
      </w:r>
      <w:r w:rsidRPr="001763BF">
        <w:tab/>
      </w:r>
      <w:r w:rsidRPr="001763BF">
        <w:tab/>
      </w:r>
      <w:r w:rsidRPr="001763BF">
        <w:tab/>
        <w:t>9</w:t>
      </w:r>
      <w:r w:rsidR="00C560D5">
        <w:t>5</w:t>
      </w:r>
      <w:r w:rsidRPr="001763BF">
        <w:t>,</w:t>
      </w:r>
      <w:r w:rsidR="00C560D5">
        <w:t>0</w:t>
      </w:r>
      <w:r w:rsidRPr="001763BF">
        <w:t>0%</w:t>
      </w:r>
    </w:p>
    <w:p w:rsidR="0068464F" w:rsidRPr="001763BF" w:rsidRDefault="0068464F" w:rsidP="0068464F">
      <w:pPr>
        <w:jc w:val="both"/>
      </w:pPr>
    </w:p>
    <w:p w:rsidR="0068464F" w:rsidRPr="001763BF" w:rsidRDefault="0068464F" w:rsidP="0068464F">
      <w:pPr>
        <w:ind w:left="1985" w:hanging="1985"/>
        <w:jc w:val="both"/>
      </w:pPr>
      <w:r w:rsidRPr="001763BF">
        <w:t xml:space="preserve">- wynagrodzenia osobowe - </w:t>
      </w:r>
      <w:r w:rsidRPr="001763BF">
        <w:tab/>
      </w:r>
      <w:r w:rsidRPr="001763BF">
        <w:tab/>
      </w:r>
      <w:r w:rsidRPr="001763BF">
        <w:tab/>
      </w:r>
      <w:r w:rsidR="00C560D5">
        <w:t>49</w:t>
      </w:r>
      <w:r w:rsidRPr="001763BF">
        <w:t>.</w:t>
      </w:r>
      <w:r w:rsidR="00C560D5">
        <w:t>575</w:t>
      </w:r>
      <w:r w:rsidRPr="001763BF">
        <w:t>,</w:t>
      </w:r>
      <w:r w:rsidR="00C560D5">
        <w:t>92</w:t>
      </w:r>
    </w:p>
    <w:p w:rsidR="0068464F" w:rsidRPr="001763BF" w:rsidRDefault="0068464F" w:rsidP="0068464F">
      <w:pPr>
        <w:ind w:left="1985" w:hanging="1985"/>
        <w:jc w:val="both"/>
      </w:pPr>
      <w:r w:rsidRPr="001763BF">
        <w:t>- p</w:t>
      </w:r>
      <w:r w:rsidR="007305C3">
        <w:t xml:space="preserve">ochodne od wynagrodzeń - </w:t>
      </w:r>
      <w:r w:rsidR="007305C3">
        <w:tab/>
      </w:r>
      <w:r w:rsidR="007305C3">
        <w:tab/>
      </w:r>
      <w:r w:rsidR="00C560D5">
        <w:t>10</w:t>
      </w:r>
      <w:r w:rsidRPr="001763BF">
        <w:t>.</w:t>
      </w:r>
      <w:r w:rsidR="00C560D5">
        <w:t>112</w:t>
      </w:r>
      <w:r w:rsidRPr="001763BF">
        <w:t>,</w:t>
      </w:r>
      <w:r w:rsidR="00C560D5">
        <w:t>88</w:t>
      </w:r>
    </w:p>
    <w:p w:rsidR="0068464F" w:rsidRPr="001763BF" w:rsidRDefault="0068464F" w:rsidP="0068464F">
      <w:pPr>
        <w:spacing w:line="360" w:lineRule="auto"/>
        <w:ind w:left="1985" w:hanging="1985"/>
        <w:jc w:val="both"/>
      </w:pPr>
      <w:r w:rsidRPr="001763BF">
        <w:t>- dod. wynagrodzenie</w:t>
      </w:r>
      <w:r w:rsidR="00C560D5">
        <w:t xml:space="preserve"> roczne -</w:t>
      </w:r>
      <w:r w:rsidR="00C560D5">
        <w:tab/>
      </w:r>
      <w:r w:rsidR="00C560D5">
        <w:tab/>
        <w:t xml:space="preserve">  3</w:t>
      </w:r>
      <w:r w:rsidRPr="001763BF">
        <w:t>.</w:t>
      </w:r>
      <w:r w:rsidR="00C560D5">
        <w:t>797</w:t>
      </w:r>
      <w:r w:rsidRPr="001763BF">
        <w:t>,</w:t>
      </w:r>
      <w:r w:rsidR="00C560D5">
        <w:t>07</w:t>
      </w:r>
    </w:p>
    <w:p w:rsidR="0068464F" w:rsidRPr="001763BF" w:rsidRDefault="0068464F" w:rsidP="0068464F">
      <w:pPr>
        <w:spacing w:line="360" w:lineRule="auto"/>
        <w:ind w:left="1985" w:hanging="1985"/>
        <w:jc w:val="both"/>
        <w:rPr>
          <w:sz w:val="8"/>
          <w:szCs w:val="8"/>
        </w:rPr>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170. Wynagrodzenia bezosobowe</w:t>
      </w:r>
    </w:p>
    <w:p w:rsidR="0068464F" w:rsidRPr="001763BF" w:rsidRDefault="0068464F" w:rsidP="0068464F">
      <w:pPr>
        <w:spacing w:line="360" w:lineRule="auto"/>
        <w:jc w:val="both"/>
      </w:pPr>
      <w:r w:rsidRPr="001763BF">
        <w:t>plan:</w:t>
      </w:r>
      <w:r w:rsidRPr="001763BF">
        <w:tab/>
        <w:t>3.000,00</w:t>
      </w:r>
      <w:r w:rsidRPr="001763BF">
        <w:tab/>
      </w:r>
      <w:r w:rsidRPr="001763BF">
        <w:tab/>
      </w:r>
      <w:r w:rsidRPr="001763BF">
        <w:tab/>
        <w:t>wykonanie:</w:t>
      </w:r>
      <w:r w:rsidRPr="001763BF">
        <w:tab/>
        <w:t>2.</w:t>
      </w:r>
      <w:r w:rsidR="00C560D5">
        <w:t>10</w:t>
      </w:r>
      <w:r w:rsidRPr="001763BF">
        <w:t>0,00</w:t>
      </w:r>
      <w:r w:rsidRPr="001763BF">
        <w:tab/>
      </w:r>
      <w:r w:rsidRPr="001763BF">
        <w:tab/>
      </w:r>
      <w:r w:rsidRPr="001763BF">
        <w:tab/>
        <w:t xml:space="preserve">          </w:t>
      </w:r>
      <w:r w:rsidRPr="001763BF">
        <w:tab/>
      </w:r>
      <w:r w:rsidR="00C560D5">
        <w:t>70</w:t>
      </w:r>
      <w:r w:rsidRPr="001763BF">
        <w:t>,</w:t>
      </w:r>
      <w:r w:rsidR="00C560D5">
        <w:t>0</w:t>
      </w:r>
      <w:r w:rsidRPr="001763BF">
        <w:t>0%</w:t>
      </w:r>
    </w:p>
    <w:p w:rsidR="0068464F" w:rsidRPr="001763BF" w:rsidRDefault="0068464F" w:rsidP="0068464F">
      <w:pPr>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210. Zakup materiałów i wyposażenia</w:t>
      </w:r>
    </w:p>
    <w:p w:rsidR="00145634" w:rsidRDefault="00145634" w:rsidP="0068464F">
      <w:pPr>
        <w:jc w:val="both"/>
      </w:pPr>
    </w:p>
    <w:p w:rsidR="0068464F" w:rsidRPr="001763BF" w:rsidRDefault="0068464F" w:rsidP="0068464F">
      <w:pPr>
        <w:jc w:val="both"/>
      </w:pPr>
      <w:r w:rsidRPr="001763BF">
        <w:t>plan:</w:t>
      </w:r>
      <w:r w:rsidRPr="001763BF">
        <w:tab/>
        <w:t>2.000,00</w:t>
      </w:r>
      <w:r w:rsidRPr="001763BF">
        <w:tab/>
      </w:r>
      <w:r w:rsidRPr="001763BF">
        <w:tab/>
      </w:r>
      <w:r w:rsidRPr="001763BF">
        <w:tab/>
        <w:t>wykonanie:</w:t>
      </w:r>
      <w:r w:rsidRPr="001763BF">
        <w:tab/>
        <w:t>1.</w:t>
      </w:r>
      <w:r w:rsidR="00C560D5">
        <w:t>002</w:t>
      </w:r>
      <w:r w:rsidRPr="001763BF">
        <w:t>,</w:t>
      </w:r>
      <w:r w:rsidR="00C560D5">
        <w:t>30</w:t>
      </w:r>
      <w:r w:rsidRPr="001763BF">
        <w:tab/>
      </w:r>
      <w:r w:rsidRPr="001763BF">
        <w:tab/>
      </w:r>
      <w:r w:rsidRPr="001763BF">
        <w:tab/>
        <w:t xml:space="preserve">       </w:t>
      </w:r>
      <w:r w:rsidRPr="001763BF">
        <w:tab/>
      </w:r>
      <w:r w:rsidR="00C560D5">
        <w:t>50</w:t>
      </w:r>
      <w:r w:rsidRPr="001763BF">
        <w:t>,</w:t>
      </w:r>
      <w:r w:rsidR="00C560D5">
        <w:t>1</w:t>
      </w:r>
      <w:r w:rsidRPr="001763BF">
        <w:t>0%</w:t>
      </w:r>
    </w:p>
    <w:p w:rsidR="0068464F" w:rsidRPr="001763BF" w:rsidRDefault="0068464F" w:rsidP="0068464F">
      <w:pPr>
        <w:jc w:val="both"/>
      </w:pPr>
    </w:p>
    <w:p w:rsidR="0068464F" w:rsidRPr="001763BF" w:rsidRDefault="0068464F" w:rsidP="0068464F">
      <w:pPr>
        <w:spacing w:line="360" w:lineRule="auto"/>
        <w:jc w:val="both"/>
        <w:rPr>
          <w:u w:val="single"/>
        </w:rPr>
      </w:pPr>
      <w:r w:rsidRPr="001763BF">
        <w:rPr>
          <w:u w:val="single"/>
        </w:rPr>
        <w:sym w:font="Times New Roman" w:char="00A7"/>
      </w:r>
      <w:r w:rsidRPr="001763BF">
        <w:rPr>
          <w:u w:val="single"/>
        </w:rPr>
        <w:t xml:space="preserve"> 4300. Zakup usług pozostałych</w:t>
      </w:r>
    </w:p>
    <w:p w:rsidR="0068464F" w:rsidRDefault="0068464F" w:rsidP="0068464F">
      <w:pPr>
        <w:jc w:val="both"/>
      </w:pPr>
      <w:r w:rsidRPr="001763BF">
        <w:t>plan:</w:t>
      </w:r>
      <w:r w:rsidRPr="001763BF">
        <w:tab/>
        <w:t>2</w:t>
      </w:r>
      <w:r w:rsidR="007305C3">
        <w:t>.0</w:t>
      </w:r>
      <w:r w:rsidRPr="001763BF">
        <w:t>00,00</w:t>
      </w:r>
      <w:r w:rsidRPr="001763BF">
        <w:tab/>
        <w:t xml:space="preserve">    </w:t>
      </w:r>
      <w:r w:rsidRPr="001763BF">
        <w:tab/>
      </w:r>
      <w:r w:rsidRPr="001763BF">
        <w:tab/>
        <w:t>wykonanie:</w:t>
      </w:r>
      <w:r w:rsidRPr="001763BF">
        <w:tab/>
      </w:r>
      <w:r w:rsidR="00C560D5">
        <w:t>106</w:t>
      </w:r>
      <w:r w:rsidRPr="001763BF">
        <w:t>,</w:t>
      </w:r>
      <w:r w:rsidR="00C560D5">
        <w:t>44</w:t>
      </w:r>
      <w:r w:rsidR="00C560D5">
        <w:tab/>
      </w:r>
      <w:r w:rsidRPr="001763BF">
        <w:tab/>
      </w:r>
      <w:r w:rsidRPr="001763BF">
        <w:tab/>
        <w:t xml:space="preserve">           </w:t>
      </w:r>
      <w:r w:rsidRPr="001763BF">
        <w:tab/>
      </w:r>
      <w:r w:rsidRPr="001763BF">
        <w:tab/>
      </w:r>
      <w:r w:rsidR="00C560D5">
        <w:t>5</w:t>
      </w:r>
      <w:r w:rsidRPr="001763BF">
        <w:t>,</w:t>
      </w:r>
      <w:r w:rsidR="00C560D5">
        <w:t>4</w:t>
      </w:r>
      <w:r w:rsidRPr="001763BF">
        <w:t>0%</w:t>
      </w:r>
    </w:p>
    <w:p w:rsidR="007305C3" w:rsidRPr="001763BF" w:rsidRDefault="007305C3" w:rsidP="0068464F">
      <w:pPr>
        <w:jc w:val="both"/>
      </w:pPr>
    </w:p>
    <w:p w:rsidR="0068464F" w:rsidRPr="001763BF" w:rsidRDefault="0068464F" w:rsidP="0068464F">
      <w:pPr>
        <w:jc w:val="both"/>
      </w:pPr>
    </w:p>
    <w:p w:rsidR="0068464F" w:rsidRPr="001763BF" w:rsidRDefault="0068464F" w:rsidP="0068464F">
      <w:pPr>
        <w:jc w:val="both"/>
      </w:pPr>
    </w:p>
    <w:p w:rsidR="0068464F" w:rsidRPr="001763BF" w:rsidRDefault="0068464F" w:rsidP="0068464F">
      <w:pPr>
        <w:spacing w:line="360" w:lineRule="auto"/>
        <w:ind w:left="1985" w:hanging="1985"/>
        <w:jc w:val="both"/>
        <w:rPr>
          <w:b/>
          <w:u w:val="single"/>
        </w:rPr>
      </w:pPr>
      <w:r w:rsidRPr="001763BF">
        <w:rPr>
          <w:b/>
          <w:u w:val="single"/>
        </w:rPr>
        <w:lastRenderedPageBreak/>
        <w:t>Rozdział 85295 - Pozostała działalność.</w:t>
      </w:r>
    </w:p>
    <w:p w:rsidR="0068464F" w:rsidRPr="001763BF" w:rsidRDefault="0068464F" w:rsidP="0068464F">
      <w:pPr>
        <w:spacing w:line="360" w:lineRule="auto"/>
        <w:jc w:val="both"/>
      </w:pPr>
      <w:r w:rsidRPr="001763BF">
        <w:t>plan:</w:t>
      </w:r>
      <w:r w:rsidRPr="001763BF">
        <w:tab/>
        <w:t>1.</w:t>
      </w:r>
      <w:r w:rsidR="00166B32">
        <w:t>252</w:t>
      </w:r>
      <w:r w:rsidRPr="001763BF">
        <w:t>.</w:t>
      </w:r>
      <w:r w:rsidR="00166B32">
        <w:t>147</w:t>
      </w:r>
      <w:r w:rsidRPr="001763BF">
        <w:t>,00</w:t>
      </w:r>
      <w:r w:rsidRPr="001763BF">
        <w:tab/>
      </w:r>
      <w:r w:rsidRPr="001763BF">
        <w:tab/>
      </w:r>
      <w:r w:rsidRPr="001763BF">
        <w:tab/>
        <w:t>wykonanie:</w:t>
      </w:r>
      <w:r w:rsidRPr="001763BF">
        <w:tab/>
        <w:t>1.</w:t>
      </w:r>
      <w:r w:rsidR="00166B32">
        <w:t>159</w:t>
      </w:r>
      <w:r w:rsidRPr="001763BF">
        <w:t>.</w:t>
      </w:r>
      <w:r w:rsidR="00166B32">
        <w:t>458</w:t>
      </w:r>
      <w:r w:rsidRPr="001763BF">
        <w:t>,</w:t>
      </w:r>
      <w:r w:rsidR="006F3A37">
        <w:t>80</w:t>
      </w:r>
      <w:r w:rsidRPr="001763BF">
        <w:t xml:space="preserve">          </w:t>
      </w:r>
      <w:r w:rsidRPr="001763BF">
        <w:tab/>
      </w:r>
      <w:r w:rsidRPr="001763BF">
        <w:tab/>
      </w:r>
      <w:r w:rsidRPr="001763BF">
        <w:tab/>
        <w:t>9</w:t>
      </w:r>
      <w:r w:rsidR="0054272E">
        <w:t>2</w:t>
      </w:r>
      <w:r w:rsidRPr="001763BF">
        <w:t>,</w:t>
      </w:r>
      <w:r w:rsidR="0054272E">
        <w:t>6</w:t>
      </w:r>
      <w:r w:rsidRPr="001763BF">
        <w:t>0%</w:t>
      </w:r>
    </w:p>
    <w:p w:rsidR="0068464F" w:rsidRPr="001763BF" w:rsidRDefault="0068464F" w:rsidP="0068464F">
      <w:pPr>
        <w:spacing w:line="360" w:lineRule="auto"/>
        <w:ind w:left="1985" w:hanging="1985"/>
        <w:jc w:val="both"/>
        <w:rPr>
          <w:u w:val="single"/>
        </w:rPr>
      </w:pPr>
      <w:r w:rsidRPr="001763BF">
        <w:rPr>
          <w:u w:val="single"/>
        </w:rPr>
        <w:t>§ 3110. Świadczenia społeczne</w:t>
      </w:r>
    </w:p>
    <w:p w:rsidR="0068464F" w:rsidRPr="001763BF" w:rsidRDefault="0068464F" w:rsidP="0068464F">
      <w:pPr>
        <w:spacing w:line="360" w:lineRule="auto"/>
        <w:jc w:val="both"/>
      </w:pPr>
      <w:r w:rsidRPr="001763BF">
        <w:t>plan:</w:t>
      </w:r>
      <w:r w:rsidRPr="001763BF">
        <w:tab/>
      </w:r>
      <w:r w:rsidR="0054272E">
        <w:t>601</w:t>
      </w:r>
      <w:r w:rsidRPr="001763BF">
        <w:t>.</w:t>
      </w:r>
      <w:r w:rsidR="0054272E">
        <w:t>212</w:t>
      </w:r>
      <w:r w:rsidRPr="001763BF">
        <w:t>,00</w:t>
      </w:r>
      <w:r w:rsidRPr="001763BF">
        <w:tab/>
      </w:r>
      <w:r w:rsidRPr="001763BF">
        <w:tab/>
      </w:r>
      <w:r w:rsidRPr="001763BF">
        <w:tab/>
        <w:t>wykonanie:</w:t>
      </w:r>
      <w:r w:rsidRPr="001763BF">
        <w:tab/>
      </w:r>
      <w:r w:rsidR="0054272E">
        <w:t>549</w:t>
      </w:r>
      <w:r w:rsidRPr="001763BF">
        <w:t>.</w:t>
      </w:r>
      <w:r w:rsidR="0054272E">
        <w:t>923</w:t>
      </w:r>
      <w:r w:rsidRPr="001763BF">
        <w:t>,</w:t>
      </w:r>
      <w:r w:rsidR="0054272E">
        <w:t>82</w:t>
      </w:r>
      <w:r w:rsidR="007305C3">
        <w:tab/>
      </w:r>
      <w:r w:rsidR="007305C3">
        <w:tab/>
        <w:t xml:space="preserve">           </w:t>
      </w:r>
      <w:r w:rsidR="007305C3">
        <w:tab/>
      </w:r>
      <w:r w:rsidR="007305C3">
        <w:tab/>
      </w:r>
      <w:r w:rsidR="0054272E">
        <w:t>91</w:t>
      </w:r>
      <w:r w:rsidR="007305C3">
        <w:t>,</w:t>
      </w:r>
      <w:r w:rsidR="0054272E">
        <w:t>5</w:t>
      </w:r>
      <w:r w:rsidRPr="001763BF">
        <w:t>0%</w:t>
      </w:r>
    </w:p>
    <w:p w:rsidR="0068464F" w:rsidRPr="001763BF" w:rsidRDefault="0068464F" w:rsidP="0068464F">
      <w:pPr>
        <w:spacing w:line="360" w:lineRule="auto"/>
        <w:jc w:val="both"/>
        <w:rPr>
          <w:sz w:val="12"/>
          <w:szCs w:val="12"/>
        </w:rPr>
      </w:pPr>
    </w:p>
    <w:p w:rsidR="0068464F" w:rsidRPr="001763BF" w:rsidRDefault="0068464F" w:rsidP="0068464F">
      <w:pPr>
        <w:numPr>
          <w:ilvl w:val="0"/>
          <w:numId w:val="15"/>
        </w:numPr>
        <w:tabs>
          <w:tab w:val="center" w:pos="4535"/>
        </w:tabs>
        <w:overflowPunct/>
        <w:autoSpaceDE/>
        <w:autoSpaceDN/>
        <w:adjustRightInd/>
        <w:textAlignment w:val="auto"/>
        <w:rPr>
          <w:iCs/>
        </w:rPr>
      </w:pPr>
      <w:r w:rsidRPr="001763BF">
        <w:rPr>
          <w:iCs/>
        </w:rPr>
        <w:t xml:space="preserve">finansowane przez gminę                                               </w:t>
      </w:r>
      <w:r w:rsidR="0054272E">
        <w:rPr>
          <w:iCs/>
        </w:rPr>
        <w:t>235</w:t>
      </w:r>
      <w:r w:rsidRPr="001763BF">
        <w:rPr>
          <w:iCs/>
        </w:rPr>
        <w:t>.</w:t>
      </w:r>
      <w:r w:rsidR="0054272E">
        <w:rPr>
          <w:iCs/>
        </w:rPr>
        <w:t>631</w:t>
      </w:r>
      <w:r w:rsidRPr="001763BF">
        <w:rPr>
          <w:iCs/>
        </w:rPr>
        <w:t>,</w:t>
      </w:r>
      <w:r w:rsidR="0054272E">
        <w:rPr>
          <w:iCs/>
        </w:rPr>
        <w:t>82</w:t>
      </w:r>
    </w:p>
    <w:p w:rsidR="0068464F" w:rsidRPr="001763BF" w:rsidRDefault="0068464F" w:rsidP="0068464F">
      <w:pPr>
        <w:numPr>
          <w:ilvl w:val="0"/>
          <w:numId w:val="15"/>
        </w:numPr>
        <w:tabs>
          <w:tab w:val="center" w:pos="4535"/>
        </w:tabs>
        <w:overflowPunct/>
        <w:autoSpaceDE/>
        <w:autoSpaceDN/>
        <w:adjustRightInd/>
        <w:textAlignment w:val="auto"/>
        <w:rPr>
          <w:iCs/>
        </w:rPr>
      </w:pPr>
      <w:r w:rsidRPr="001763BF">
        <w:rPr>
          <w:iCs/>
        </w:rPr>
        <w:t xml:space="preserve">finansowane przez budżet państwa                               </w:t>
      </w:r>
      <w:r w:rsidR="007305C3">
        <w:rPr>
          <w:iCs/>
        </w:rPr>
        <w:t xml:space="preserve"> 3</w:t>
      </w:r>
      <w:r w:rsidR="0054272E">
        <w:rPr>
          <w:iCs/>
        </w:rPr>
        <w:t>14</w:t>
      </w:r>
      <w:r w:rsidRPr="001763BF">
        <w:rPr>
          <w:iCs/>
        </w:rPr>
        <w:t>.</w:t>
      </w:r>
      <w:r w:rsidR="0054272E">
        <w:rPr>
          <w:iCs/>
        </w:rPr>
        <w:t>292</w:t>
      </w:r>
      <w:r w:rsidRPr="001763BF">
        <w:rPr>
          <w:iCs/>
        </w:rPr>
        <w:t>,00</w:t>
      </w:r>
    </w:p>
    <w:p w:rsidR="0068464F" w:rsidRPr="001763BF" w:rsidRDefault="0068464F" w:rsidP="0068464F">
      <w:pPr>
        <w:tabs>
          <w:tab w:val="center" w:pos="4536"/>
        </w:tabs>
      </w:pPr>
      <w:r w:rsidRPr="001763BF">
        <w:t xml:space="preserve">                                                                                             </w:t>
      </w:r>
    </w:p>
    <w:p w:rsidR="0068464F" w:rsidRPr="001763BF" w:rsidRDefault="0068464F" w:rsidP="0068464F">
      <w:pPr>
        <w:tabs>
          <w:tab w:val="center" w:pos="4536"/>
        </w:tabs>
      </w:pPr>
      <w:r w:rsidRPr="001763BF">
        <w:rPr>
          <w:b/>
          <w:bCs/>
          <w:u w:val="single"/>
        </w:rPr>
        <w:t xml:space="preserve">dożywianie                                                                                                 </w:t>
      </w:r>
      <w:r w:rsidR="0054272E">
        <w:rPr>
          <w:b/>
          <w:bCs/>
          <w:u w:val="single"/>
        </w:rPr>
        <w:t>536</w:t>
      </w:r>
      <w:r w:rsidRPr="001763BF">
        <w:rPr>
          <w:b/>
          <w:bCs/>
          <w:u w:val="single"/>
        </w:rPr>
        <w:t>.</w:t>
      </w:r>
      <w:r w:rsidR="0054272E">
        <w:rPr>
          <w:b/>
          <w:bCs/>
          <w:u w:val="single"/>
        </w:rPr>
        <w:t>557</w:t>
      </w:r>
      <w:r w:rsidRPr="001763BF">
        <w:rPr>
          <w:b/>
          <w:bCs/>
          <w:u w:val="single"/>
        </w:rPr>
        <w:t>,</w:t>
      </w:r>
      <w:r w:rsidR="0054272E">
        <w:rPr>
          <w:b/>
          <w:bCs/>
          <w:u w:val="single"/>
        </w:rPr>
        <w:t>20</w:t>
      </w:r>
    </w:p>
    <w:p w:rsidR="0068464F" w:rsidRPr="001763BF" w:rsidRDefault="0068464F" w:rsidP="0068464F">
      <w:pPr>
        <w:tabs>
          <w:tab w:val="center" w:pos="4535"/>
        </w:tabs>
      </w:pPr>
      <w:r w:rsidRPr="001763BF">
        <w:t xml:space="preserve">Całkowity koszt realizacji </w:t>
      </w:r>
      <w:r w:rsidRPr="001763BF">
        <w:rPr>
          <w:b/>
          <w:bCs/>
        </w:rPr>
        <w:t>Programu „Pomoc państwa w zakresie dożywiania”</w:t>
      </w:r>
      <w:r w:rsidRPr="001763BF">
        <w:t xml:space="preserve">                              </w:t>
      </w:r>
    </w:p>
    <w:p w:rsidR="0068464F" w:rsidRPr="001763BF" w:rsidRDefault="0068464F" w:rsidP="0068464F">
      <w:pPr>
        <w:tabs>
          <w:tab w:val="center" w:pos="4535"/>
        </w:tabs>
      </w:pPr>
      <w:r w:rsidRPr="001763BF">
        <w:t>w okresie I-XII/201</w:t>
      </w:r>
      <w:r w:rsidR="0054272E">
        <w:t>6</w:t>
      </w:r>
      <w:r w:rsidRPr="001763BF">
        <w:t xml:space="preserve"> r. wynosił ogółem  </w:t>
      </w:r>
      <w:r w:rsidR="0054272E" w:rsidRPr="0054272E">
        <w:rPr>
          <w:b/>
        </w:rPr>
        <w:t>536</w:t>
      </w:r>
      <w:r w:rsidRPr="00413F03">
        <w:rPr>
          <w:b/>
          <w:bCs/>
        </w:rPr>
        <w:t>.</w:t>
      </w:r>
      <w:r w:rsidR="0054272E">
        <w:rPr>
          <w:b/>
          <w:bCs/>
        </w:rPr>
        <w:t>557</w:t>
      </w:r>
      <w:r w:rsidRPr="001763BF">
        <w:rPr>
          <w:b/>
          <w:bCs/>
        </w:rPr>
        <w:t>,</w:t>
      </w:r>
      <w:r w:rsidR="0054272E">
        <w:rPr>
          <w:b/>
          <w:bCs/>
        </w:rPr>
        <w:t>20</w:t>
      </w:r>
      <w:r w:rsidRPr="001763BF">
        <w:t xml:space="preserve"> i został sfinansowany:</w:t>
      </w:r>
    </w:p>
    <w:p w:rsidR="0068464F" w:rsidRPr="001763BF" w:rsidRDefault="0068464F" w:rsidP="0068464F">
      <w:pPr>
        <w:tabs>
          <w:tab w:val="center" w:pos="4536"/>
        </w:tabs>
        <w:rPr>
          <w:iCs/>
        </w:rPr>
      </w:pPr>
      <w:r w:rsidRPr="001763BF">
        <w:rPr>
          <w:iCs/>
        </w:rPr>
        <w:t xml:space="preserve">- ze środków własnych gminy                     </w:t>
      </w:r>
      <w:r w:rsidR="00413F03">
        <w:rPr>
          <w:iCs/>
        </w:rPr>
        <w:tab/>
      </w:r>
      <w:r w:rsidR="00413F03">
        <w:rPr>
          <w:iCs/>
        </w:rPr>
        <w:tab/>
      </w:r>
      <w:r w:rsidR="0054272E">
        <w:rPr>
          <w:iCs/>
        </w:rPr>
        <w:t>222</w:t>
      </w:r>
      <w:r w:rsidRPr="001763BF">
        <w:rPr>
          <w:iCs/>
        </w:rPr>
        <w:t>.</w:t>
      </w:r>
      <w:r w:rsidR="0054272E">
        <w:rPr>
          <w:iCs/>
        </w:rPr>
        <w:t>265</w:t>
      </w:r>
      <w:r w:rsidRPr="001763BF">
        <w:rPr>
          <w:iCs/>
        </w:rPr>
        <w:t>,</w:t>
      </w:r>
      <w:r w:rsidR="0054272E">
        <w:rPr>
          <w:iCs/>
        </w:rPr>
        <w:t>20</w:t>
      </w:r>
    </w:p>
    <w:p w:rsidR="0068464F" w:rsidRPr="001763BF" w:rsidRDefault="0068464F" w:rsidP="0068464F">
      <w:pPr>
        <w:tabs>
          <w:tab w:val="center" w:pos="4536"/>
        </w:tabs>
      </w:pPr>
      <w:r w:rsidRPr="001763BF">
        <w:rPr>
          <w:iCs/>
        </w:rPr>
        <w:t xml:space="preserve">- z dotacji celowej budżetu państwa           </w:t>
      </w:r>
      <w:r w:rsidR="00413F03">
        <w:rPr>
          <w:iCs/>
        </w:rPr>
        <w:tab/>
      </w:r>
      <w:r w:rsidR="00413F03">
        <w:rPr>
          <w:iCs/>
        </w:rPr>
        <w:tab/>
      </w:r>
      <w:r w:rsidRPr="001763BF">
        <w:rPr>
          <w:iCs/>
        </w:rPr>
        <w:t>3</w:t>
      </w:r>
      <w:r w:rsidR="0054272E">
        <w:rPr>
          <w:iCs/>
        </w:rPr>
        <w:t>14</w:t>
      </w:r>
      <w:r w:rsidRPr="001763BF">
        <w:rPr>
          <w:iCs/>
        </w:rPr>
        <w:t>.</w:t>
      </w:r>
      <w:r w:rsidR="0054272E">
        <w:rPr>
          <w:iCs/>
        </w:rPr>
        <w:t>292</w:t>
      </w:r>
      <w:r w:rsidRPr="001763BF">
        <w:rPr>
          <w:iCs/>
        </w:rPr>
        <w:t xml:space="preserve">,00 </w:t>
      </w:r>
      <w:r w:rsidRPr="001763BF">
        <w:t xml:space="preserve">       </w:t>
      </w:r>
    </w:p>
    <w:p w:rsidR="0068464F" w:rsidRPr="001763BF" w:rsidRDefault="0068464F" w:rsidP="0068464F">
      <w:pPr>
        <w:tabs>
          <w:tab w:val="center" w:pos="4536"/>
        </w:tabs>
      </w:pPr>
      <w:r w:rsidRPr="001763BF">
        <w:t xml:space="preserve">  </w:t>
      </w:r>
    </w:p>
    <w:p w:rsidR="0068464F" w:rsidRPr="001763BF" w:rsidRDefault="0068464F" w:rsidP="0068464F">
      <w:pPr>
        <w:tabs>
          <w:tab w:val="center" w:pos="4535"/>
        </w:tabs>
      </w:pPr>
      <w:r w:rsidRPr="001763BF">
        <w:t xml:space="preserve"> W ramach całego Programu zostały </w:t>
      </w:r>
      <w:r w:rsidR="00F5657F" w:rsidRPr="001763BF">
        <w:t>sfinansowane:</w:t>
      </w:r>
    </w:p>
    <w:p w:rsidR="0068464F" w:rsidRPr="001763BF" w:rsidRDefault="0068464F" w:rsidP="0068464F">
      <w:pPr>
        <w:numPr>
          <w:ilvl w:val="0"/>
          <w:numId w:val="15"/>
        </w:numPr>
        <w:tabs>
          <w:tab w:val="center" w:pos="4535"/>
        </w:tabs>
        <w:overflowPunct/>
        <w:autoSpaceDE/>
        <w:autoSpaceDN/>
        <w:adjustRightInd/>
        <w:textAlignment w:val="auto"/>
      </w:pPr>
      <w:r w:rsidRPr="001763BF">
        <w:t xml:space="preserve">posiłki dla  dzieci do 7 roku życia                             </w:t>
      </w:r>
      <w:r w:rsidRPr="001763BF">
        <w:tab/>
        <w:t xml:space="preserve">  </w:t>
      </w:r>
      <w:r w:rsidR="0054272E">
        <w:t>63</w:t>
      </w:r>
      <w:r w:rsidRPr="001763BF">
        <w:t>.</w:t>
      </w:r>
      <w:r w:rsidR="0054272E">
        <w:t>149</w:t>
      </w:r>
      <w:r w:rsidRPr="001763BF">
        <w:t>,</w:t>
      </w:r>
      <w:r w:rsidR="0054272E">
        <w:t>70</w:t>
      </w:r>
    </w:p>
    <w:p w:rsidR="0068464F" w:rsidRPr="001763BF" w:rsidRDefault="0068464F" w:rsidP="0068464F">
      <w:pPr>
        <w:numPr>
          <w:ilvl w:val="0"/>
          <w:numId w:val="15"/>
        </w:numPr>
        <w:tabs>
          <w:tab w:val="center" w:pos="4535"/>
        </w:tabs>
        <w:overflowPunct/>
        <w:autoSpaceDE/>
        <w:autoSpaceDN/>
        <w:adjustRightInd/>
        <w:textAlignment w:val="auto"/>
      </w:pPr>
      <w:r w:rsidRPr="001763BF">
        <w:t xml:space="preserve">posiłki dla uczniów ze szkół podst.,gimnazjów             </w:t>
      </w:r>
      <w:r w:rsidRPr="001763BF">
        <w:tab/>
      </w:r>
      <w:r w:rsidR="0054272E">
        <w:t>178</w:t>
      </w:r>
      <w:r w:rsidRPr="001763BF">
        <w:t>.</w:t>
      </w:r>
      <w:r w:rsidR="0054272E">
        <w:t>354</w:t>
      </w:r>
      <w:r w:rsidRPr="001763BF">
        <w:t>,</w:t>
      </w:r>
      <w:r w:rsidR="0054272E">
        <w:t>08</w:t>
      </w:r>
      <w:r w:rsidRPr="001763BF">
        <w:t xml:space="preserve">                                          </w:t>
      </w:r>
    </w:p>
    <w:p w:rsidR="0068464F" w:rsidRPr="001763BF" w:rsidRDefault="0068464F" w:rsidP="0068464F">
      <w:pPr>
        <w:numPr>
          <w:ilvl w:val="0"/>
          <w:numId w:val="15"/>
        </w:numPr>
        <w:tabs>
          <w:tab w:val="center" w:pos="4535"/>
        </w:tabs>
        <w:overflowPunct/>
        <w:autoSpaceDE/>
        <w:autoSpaceDN/>
        <w:adjustRightInd/>
        <w:textAlignment w:val="auto"/>
      </w:pPr>
      <w:r w:rsidRPr="001763BF">
        <w:t xml:space="preserve">posiłki dla osób dorosłych i chorych                              </w:t>
      </w:r>
      <w:r w:rsidRPr="001763BF">
        <w:tab/>
        <w:t xml:space="preserve">  </w:t>
      </w:r>
      <w:r w:rsidR="0054272E">
        <w:t>57</w:t>
      </w:r>
      <w:r w:rsidRPr="001763BF">
        <w:t>.</w:t>
      </w:r>
      <w:r w:rsidR="0054272E">
        <w:t>421</w:t>
      </w:r>
      <w:r w:rsidRPr="001763BF">
        <w:t>,00</w:t>
      </w:r>
    </w:p>
    <w:p w:rsidR="0068464F" w:rsidRPr="001763BF" w:rsidRDefault="0068464F" w:rsidP="0068464F">
      <w:pPr>
        <w:numPr>
          <w:ilvl w:val="0"/>
          <w:numId w:val="15"/>
        </w:numPr>
        <w:tabs>
          <w:tab w:val="center" w:pos="4535"/>
        </w:tabs>
        <w:overflowPunct/>
        <w:autoSpaceDE/>
        <w:autoSpaceDN/>
        <w:adjustRightInd/>
        <w:textAlignment w:val="auto"/>
      </w:pPr>
      <w:r w:rsidRPr="001763BF">
        <w:t xml:space="preserve">zasiłki celowe na zakup żywności i przygot.posiłku  </w:t>
      </w:r>
      <w:r w:rsidRPr="001763BF">
        <w:tab/>
      </w:r>
      <w:r w:rsidR="0054272E">
        <w:t>237</w:t>
      </w:r>
      <w:r w:rsidRPr="001763BF">
        <w:t>.</w:t>
      </w:r>
      <w:r w:rsidR="0054272E">
        <w:t>632</w:t>
      </w:r>
      <w:r w:rsidRPr="001763BF">
        <w:t>,</w:t>
      </w:r>
      <w:r w:rsidR="0054272E">
        <w:t>42</w:t>
      </w:r>
    </w:p>
    <w:p w:rsidR="0068464F" w:rsidRPr="001763BF" w:rsidRDefault="0068464F" w:rsidP="0068464F">
      <w:pPr>
        <w:tabs>
          <w:tab w:val="center" w:pos="4535"/>
        </w:tabs>
      </w:pPr>
    </w:p>
    <w:p w:rsidR="0068464F" w:rsidRPr="001763BF" w:rsidRDefault="0068464F" w:rsidP="0068464F">
      <w:pPr>
        <w:tabs>
          <w:tab w:val="center" w:pos="4535"/>
        </w:tabs>
      </w:pPr>
      <w:r w:rsidRPr="001763BF">
        <w:t xml:space="preserve">Programem objęto ogółem </w:t>
      </w:r>
      <w:r w:rsidR="00841CEC">
        <w:t>2.</w:t>
      </w:r>
      <w:r w:rsidR="0054272E">
        <w:t>083</w:t>
      </w:r>
      <w:r w:rsidRPr="001763BF">
        <w:t xml:space="preserve"> os</w:t>
      </w:r>
      <w:r w:rsidR="0054272E">
        <w:t>oby</w:t>
      </w:r>
      <w:r w:rsidRPr="001763BF">
        <w:t xml:space="preserve"> z czego:</w:t>
      </w:r>
      <w:r w:rsidRPr="001763BF">
        <w:tab/>
      </w:r>
      <w:r w:rsidRPr="001763BF">
        <w:tab/>
      </w:r>
      <w:r w:rsidRPr="001763BF">
        <w:tab/>
      </w:r>
    </w:p>
    <w:p w:rsidR="0068464F" w:rsidRPr="001763BF" w:rsidRDefault="0068464F" w:rsidP="0068464F">
      <w:pPr>
        <w:tabs>
          <w:tab w:val="center" w:pos="2977"/>
        </w:tabs>
      </w:pPr>
      <w:r w:rsidRPr="001763BF">
        <w:t xml:space="preserve">- </w:t>
      </w:r>
      <w:r w:rsidR="0054272E">
        <w:t>729</w:t>
      </w:r>
      <w:r w:rsidRPr="001763BF">
        <w:t xml:space="preserve"> osób korzystało z posiłku </w:t>
      </w:r>
      <w:r w:rsidRPr="001763BF">
        <w:tab/>
      </w:r>
      <w:r w:rsidRPr="001763BF">
        <w:tab/>
      </w:r>
      <w:r w:rsidRPr="001763BF">
        <w:tab/>
      </w:r>
      <w:r w:rsidRPr="001763BF">
        <w:tab/>
      </w:r>
      <w:r w:rsidRPr="001763BF">
        <w:tab/>
      </w:r>
      <w:r w:rsidR="00992D98">
        <w:tab/>
      </w:r>
      <w:r w:rsidR="0054272E">
        <w:t>298</w:t>
      </w:r>
      <w:r w:rsidRPr="001763BF">
        <w:t>.</w:t>
      </w:r>
      <w:r w:rsidR="0054272E">
        <w:t>924</w:t>
      </w:r>
      <w:r w:rsidRPr="001763BF">
        <w:t>,</w:t>
      </w:r>
      <w:r w:rsidR="0054272E">
        <w:t>78</w:t>
      </w:r>
    </w:p>
    <w:p w:rsidR="0068464F" w:rsidRPr="001763BF" w:rsidRDefault="0068464F" w:rsidP="0068464F">
      <w:pPr>
        <w:tabs>
          <w:tab w:val="center" w:pos="2977"/>
        </w:tabs>
      </w:pPr>
      <w:r w:rsidRPr="001763BF">
        <w:t xml:space="preserve">- </w:t>
      </w:r>
      <w:r w:rsidR="00841CEC">
        <w:t>1.</w:t>
      </w:r>
      <w:r w:rsidR="0054272E">
        <w:t>35</w:t>
      </w:r>
      <w:r w:rsidR="00841CEC">
        <w:t>4 osoby</w:t>
      </w:r>
      <w:r w:rsidRPr="001763BF">
        <w:t xml:space="preserve"> korzystało z zas. celowego na zakup żywności</w:t>
      </w:r>
      <w:r w:rsidRPr="001763BF">
        <w:tab/>
      </w:r>
      <w:r w:rsidRPr="001763BF">
        <w:tab/>
      </w:r>
      <w:r w:rsidR="0054272E">
        <w:t>237</w:t>
      </w:r>
      <w:r w:rsidRPr="001763BF">
        <w:t>.</w:t>
      </w:r>
      <w:r w:rsidR="0054272E">
        <w:t>632</w:t>
      </w:r>
      <w:r w:rsidRPr="001763BF">
        <w:t>,</w:t>
      </w:r>
      <w:r w:rsidR="0054272E">
        <w:t>42</w:t>
      </w:r>
    </w:p>
    <w:p w:rsidR="0068464F" w:rsidRPr="001763BF" w:rsidRDefault="0068464F" w:rsidP="0068464F">
      <w:pPr>
        <w:tabs>
          <w:tab w:val="center" w:pos="4536"/>
        </w:tabs>
        <w:rPr>
          <w:b/>
          <w:bCs/>
          <w:u w:val="single"/>
        </w:rPr>
      </w:pPr>
    </w:p>
    <w:p w:rsidR="0068464F" w:rsidRPr="001763BF" w:rsidRDefault="0068464F" w:rsidP="0068464F">
      <w:pPr>
        <w:tabs>
          <w:tab w:val="center" w:pos="4536"/>
        </w:tabs>
        <w:rPr>
          <w:b/>
          <w:bCs/>
          <w:u w:val="single"/>
        </w:rPr>
      </w:pPr>
      <w:r w:rsidRPr="001763BF">
        <w:rPr>
          <w:b/>
          <w:bCs/>
          <w:u w:val="single"/>
        </w:rPr>
        <w:t>świadczenia wypłacane przez gminę bezrobotnym skierowanym do wykonywania prac społecznie użytecznych</w:t>
      </w:r>
      <w:r w:rsidRPr="001763BF">
        <w:rPr>
          <w:b/>
          <w:u w:val="single"/>
        </w:rPr>
        <w:t xml:space="preserve">                                    </w:t>
      </w:r>
      <w:r w:rsidRPr="001763BF">
        <w:rPr>
          <w:b/>
          <w:u w:val="single"/>
        </w:rPr>
        <w:tab/>
      </w:r>
      <w:r w:rsidRPr="001763BF">
        <w:rPr>
          <w:b/>
          <w:u w:val="single"/>
        </w:rPr>
        <w:tab/>
      </w:r>
      <w:r w:rsidRPr="001763BF">
        <w:rPr>
          <w:b/>
          <w:u w:val="single"/>
        </w:rPr>
        <w:tab/>
      </w:r>
      <w:r w:rsidRPr="001763BF">
        <w:rPr>
          <w:b/>
          <w:u w:val="single"/>
        </w:rPr>
        <w:tab/>
        <w:t xml:space="preserve">   </w:t>
      </w:r>
      <w:r w:rsidR="00F02AB4">
        <w:rPr>
          <w:b/>
          <w:u w:val="single"/>
        </w:rPr>
        <w:t xml:space="preserve">            </w:t>
      </w:r>
      <w:r w:rsidR="0054272E">
        <w:rPr>
          <w:b/>
          <w:u w:val="single"/>
        </w:rPr>
        <w:t>13</w:t>
      </w:r>
      <w:r w:rsidRPr="001763BF">
        <w:rPr>
          <w:b/>
          <w:u w:val="single"/>
        </w:rPr>
        <w:t>.</w:t>
      </w:r>
      <w:r w:rsidR="0054272E">
        <w:rPr>
          <w:b/>
          <w:u w:val="single"/>
        </w:rPr>
        <w:t>366</w:t>
      </w:r>
      <w:r w:rsidRPr="001763BF">
        <w:rPr>
          <w:b/>
          <w:u w:val="single"/>
        </w:rPr>
        <w:t>,</w:t>
      </w:r>
      <w:r w:rsidR="0054272E">
        <w:rPr>
          <w:b/>
          <w:u w:val="single"/>
        </w:rPr>
        <w:t>62</w:t>
      </w:r>
    </w:p>
    <w:p w:rsidR="0068464F" w:rsidRPr="001763BF" w:rsidRDefault="0068464F" w:rsidP="0068464F">
      <w:pPr>
        <w:tabs>
          <w:tab w:val="center" w:pos="4536"/>
        </w:tabs>
      </w:pPr>
      <w:r w:rsidRPr="001763BF">
        <w:t>- świadczenia dla 1</w:t>
      </w:r>
      <w:r w:rsidR="006F3A37">
        <w:t>5</w:t>
      </w:r>
      <w:r w:rsidRPr="001763BF">
        <w:t xml:space="preserve"> osób bezrobotnych wykon. prace społ. użyt. </w:t>
      </w:r>
    </w:p>
    <w:p w:rsidR="0068464F" w:rsidRPr="001763BF" w:rsidRDefault="0068464F" w:rsidP="0068464F">
      <w:pPr>
        <w:tabs>
          <w:tab w:val="center" w:pos="4536"/>
        </w:tabs>
      </w:pPr>
      <w:r w:rsidRPr="001763BF">
        <w:t xml:space="preserve">  w jednostkach organizacyjnych gminy (szkoły, przedszkola, OPS)</w:t>
      </w:r>
      <w:r w:rsidRPr="001763BF">
        <w:tab/>
        <w:t xml:space="preserve">    </w:t>
      </w:r>
      <w:r w:rsidR="0054272E">
        <w:t>13</w:t>
      </w:r>
      <w:r w:rsidRPr="001763BF">
        <w:t>.</w:t>
      </w:r>
      <w:r w:rsidR="0054272E">
        <w:t>366</w:t>
      </w:r>
      <w:r w:rsidRPr="001763BF">
        <w:t>,</w:t>
      </w:r>
      <w:r w:rsidR="0054272E">
        <w:t>62</w:t>
      </w:r>
      <w:r w:rsidRPr="001763BF">
        <w:t xml:space="preserve"> </w:t>
      </w:r>
    </w:p>
    <w:p w:rsidR="00145634" w:rsidRDefault="00145634" w:rsidP="0068464F">
      <w:pPr>
        <w:tabs>
          <w:tab w:val="center" w:pos="4536"/>
        </w:tabs>
        <w:rPr>
          <w:b/>
          <w:u w:val="single"/>
        </w:rPr>
      </w:pPr>
    </w:p>
    <w:p w:rsidR="0068464F" w:rsidRPr="001763BF" w:rsidRDefault="0068464F" w:rsidP="0068464F">
      <w:pPr>
        <w:tabs>
          <w:tab w:val="center" w:pos="4536"/>
        </w:tabs>
        <w:rPr>
          <w:b/>
          <w:u w:val="single"/>
        </w:rPr>
      </w:pPr>
      <w:r w:rsidRPr="001763BF">
        <w:rPr>
          <w:b/>
          <w:u w:val="single"/>
        </w:rPr>
        <w:t>zakup usług przez jednostk</w:t>
      </w:r>
      <w:r w:rsidR="00F02AB4">
        <w:rPr>
          <w:b/>
          <w:u w:val="single"/>
        </w:rPr>
        <w:t xml:space="preserve">i samorządów terytorialnych od  </w:t>
      </w:r>
      <w:r w:rsidRPr="001763BF">
        <w:rPr>
          <w:b/>
          <w:u w:val="single"/>
        </w:rPr>
        <w:t xml:space="preserve">innych jednostek                                                                                        </w:t>
      </w:r>
    </w:p>
    <w:p w:rsidR="0068464F" w:rsidRPr="001763BF" w:rsidRDefault="0068464F" w:rsidP="0068464F">
      <w:pPr>
        <w:tabs>
          <w:tab w:val="center" w:pos="4536"/>
        </w:tabs>
      </w:pPr>
    </w:p>
    <w:p w:rsidR="0068464F" w:rsidRDefault="0068464F" w:rsidP="0068464F">
      <w:pPr>
        <w:tabs>
          <w:tab w:val="left" w:pos="3402"/>
          <w:tab w:val="center" w:pos="4536"/>
        </w:tabs>
      </w:pPr>
      <w:r w:rsidRPr="001763BF">
        <w:t xml:space="preserve">plan  </w:t>
      </w:r>
      <w:r w:rsidR="00413F03">
        <w:t>3</w:t>
      </w:r>
      <w:r w:rsidR="00F02AB4">
        <w:t>21</w:t>
      </w:r>
      <w:r w:rsidRPr="001763BF">
        <w:t>.</w:t>
      </w:r>
      <w:r w:rsidR="00F02AB4">
        <w:t>400</w:t>
      </w:r>
      <w:r w:rsidRPr="001763BF">
        <w:t xml:space="preserve">,00               </w:t>
      </w:r>
      <w:r w:rsidRPr="001763BF">
        <w:tab/>
        <w:t xml:space="preserve">wykonanie  </w:t>
      </w:r>
      <w:r w:rsidR="00F02AB4">
        <w:t>311</w:t>
      </w:r>
      <w:r w:rsidRPr="001763BF">
        <w:t>.</w:t>
      </w:r>
      <w:r w:rsidR="00F02AB4">
        <w:t>271</w:t>
      </w:r>
      <w:r w:rsidRPr="001763BF">
        <w:t>,</w:t>
      </w:r>
      <w:r w:rsidR="00F02AB4">
        <w:t>88</w:t>
      </w:r>
      <w:r w:rsidR="00413F03">
        <w:tab/>
      </w:r>
      <w:r w:rsidR="00413F03">
        <w:tab/>
      </w:r>
      <w:r w:rsidR="00413F03">
        <w:tab/>
      </w:r>
      <w:r w:rsidR="00413F03">
        <w:tab/>
        <w:t>9</w:t>
      </w:r>
      <w:r w:rsidR="00F02AB4">
        <w:t>6</w:t>
      </w:r>
      <w:r w:rsidR="00413F03">
        <w:t>,</w:t>
      </w:r>
      <w:r w:rsidR="00F02AB4">
        <w:t>80%</w:t>
      </w:r>
    </w:p>
    <w:p w:rsidR="00413F03" w:rsidRPr="001763BF" w:rsidRDefault="00413F03" w:rsidP="0068464F">
      <w:pPr>
        <w:tabs>
          <w:tab w:val="left" w:pos="3402"/>
          <w:tab w:val="center" w:pos="4536"/>
        </w:tabs>
      </w:pPr>
    </w:p>
    <w:p w:rsidR="0068464F" w:rsidRPr="001763BF" w:rsidRDefault="0068464F" w:rsidP="0068464F">
      <w:pPr>
        <w:tabs>
          <w:tab w:val="center" w:pos="4536"/>
        </w:tabs>
        <w:jc w:val="both"/>
      </w:pPr>
      <w:r w:rsidRPr="001763BF">
        <w:t>wydatki na opiekę i wychowanie dzieci umieszczonych w pieczy zastępczej zgodnie z art. 191 ustawy o wspieraniu rodziny i pieczy zastępczej</w:t>
      </w:r>
    </w:p>
    <w:p w:rsidR="0068464F" w:rsidRPr="001763BF" w:rsidRDefault="0068464F" w:rsidP="0068464F">
      <w:pPr>
        <w:tabs>
          <w:tab w:val="center" w:pos="4536"/>
        </w:tabs>
        <w:rPr>
          <w:b/>
          <w:bCs/>
          <w:u w:val="single"/>
        </w:rPr>
      </w:pPr>
    </w:p>
    <w:p w:rsidR="00F02AB4" w:rsidRPr="001763BF" w:rsidRDefault="00F02AB4" w:rsidP="00F02AB4">
      <w:pPr>
        <w:tabs>
          <w:tab w:val="center" w:pos="4536"/>
        </w:tabs>
        <w:rPr>
          <w:b/>
          <w:u w:val="single"/>
        </w:rPr>
      </w:pPr>
      <w:r>
        <w:rPr>
          <w:b/>
          <w:u w:val="single"/>
        </w:rPr>
        <w:t>realizacja projektu RPO WSL</w:t>
      </w:r>
    </w:p>
    <w:p w:rsidR="00F02AB4" w:rsidRPr="001763BF" w:rsidRDefault="00F02AB4" w:rsidP="00F02AB4">
      <w:pPr>
        <w:tabs>
          <w:tab w:val="center" w:pos="4536"/>
        </w:tabs>
      </w:pPr>
    </w:p>
    <w:p w:rsidR="00F02AB4" w:rsidRDefault="00F02AB4" w:rsidP="00F02AB4">
      <w:pPr>
        <w:tabs>
          <w:tab w:val="left" w:pos="3402"/>
          <w:tab w:val="center" w:pos="4536"/>
        </w:tabs>
      </w:pPr>
      <w:r w:rsidRPr="001763BF">
        <w:t xml:space="preserve">plan  </w:t>
      </w:r>
      <w:r>
        <w:t>329</w:t>
      </w:r>
      <w:r w:rsidRPr="001763BF">
        <w:t>.</w:t>
      </w:r>
      <w:r>
        <w:t>535</w:t>
      </w:r>
      <w:r w:rsidRPr="001763BF">
        <w:t xml:space="preserve">,00               </w:t>
      </w:r>
      <w:r w:rsidRPr="001763BF">
        <w:tab/>
        <w:t xml:space="preserve">wykonanie  </w:t>
      </w:r>
      <w:r>
        <w:t>298</w:t>
      </w:r>
      <w:r w:rsidRPr="001763BF">
        <w:t>.</w:t>
      </w:r>
      <w:r>
        <w:t>263</w:t>
      </w:r>
      <w:r w:rsidRPr="001763BF">
        <w:t>,</w:t>
      </w:r>
      <w:r>
        <w:t>10</w:t>
      </w:r>
      <w:r>
        <w:tab/>
      </w:r>
      <w:r>
        <w:tab/>
      </w:r>
      <w:r>
        <w:tab/>
      </w:r>
      <w:r>
        <w:tab/>
        <w:t>90,50%</w:t>
      </w:r>
    </w:p>
    <w:p w:rsidR="00F02AB4" w:rsidRPr="001763BF" w:rsidRDefault="00F02AB4" w:rsidP="00F02AB4">
      <w:pPr>
        <w:tabs>
          <w:tab w:val="left" w:pos="3402"/>
          <w:tab w:val="center" w:pos="4536"/>
        </w:tabs>
      </w:pPr>
    </w:p>
    <w:p w:rsidR="00F02AB4" w:rsidRPr="001763BF" w:rsidRDefault="00F02AB4" w:rsidP="00F02AB4">
      <w:pPr>
        <w:tabs>
          <w:tab w:val="center" w:pos="4536"/>
        </w:tabs>
        <w:jc w:val="both"/>
      </w:pPr>
      <w:r>
        <w:t>realizacja projektu w ramach Regionalnego Programu Operacyjnego Województwa Śląskiego na lata 2014-2020 współfinansowanego ze środków EFS w partnerstwie z Powiatem Pszczyńskim pt. „Droga do zmiany – wsparcie osób zagrożonych wykluczeniem społecznym”</w:t>
      </w:r>
    </w:p>
    <w:p w:rsidR="00F02AB4" w:rsidRPr="001763BF" w:rsidRDefault="00F02AB4" w:rsidP="00F02AB4">
      <w:pPr>
        <w:tabs>
          <w:tab w:val="center" w:pos="4536"/>
        </w:tabs>
        <w:rPr>
          <w:b/>
          <w:bCs/>
          <w:u w:val="single"/>
        </w:rPr>
      </w:pPr>
    </w:p>
    <w:p w:rsidR="0068464F" w:rsidRDefault="00F02AB4" w:rsidP="0068464F">
      <w:pPr>
        <w:spacing w:line="360" w:lineRule="auto"/>
        <w:jc w:val="both"/>
      </w:pPr>
      <w:r>
        <w:t>- finansowany ze środków Europejskiego Funduszu Społecznego -</w:t>
      </w:r>
      <w:r>
        <w:tab/>
      </w:r>
      <w:r>
        <w:tab/>
        <w:t>251.414,67</w:t>
      </w:r>
    </w:p>
    <w:p w:rsidR="00F02AB4" w:rsidRPr="00F02AB4" w:rsidRDefault="00F02AB4" w:rsidP="0068464F">
      <w:pPr>
        <w:spacing w:line="360" w:lineRule="auto"/>
        <w:jc w:val="both"/>
      </w:pPr>
      <w:r>
        <w:t>- finansowany przez Gminę w ramach wkładu własnego -</w:t>
      </w:r>
      <w:r>
        <w:tab/>
      </w:r>
      <w:r>
        <w:tab/>
      </w:r>
      <w:r>
        <w:tab/>
      </w:r>
      <w:r>
        <w:tab/>
        <w:t xml:space="preserve">  46.848,43</w:t>
      </w:r>
    </w:p>
    <w:p w:rsidR="00413F03" w:rsidRDefault="00413F03" w:rsidP="0068464F">
      <w:pPr>
        <w:spacing w:line="360" w:lineRule="auto"/>
        <w:jc w:val="both"/>
        <w:rPr>
          <w:b/>
          <w:u w:val="single"/>
        </w:rPr>
      </w:pPr>
    </w:p>
    <w:p w:rsidR="00413F03" w:rsidRDefault="00413F03" w:rsidP="0068464F">
      <w:pPr>
        <w:spacing w:line="360" w:lineRule="auto"/>
        <w:jc w:val="both"/>
        <w:rPr>
          <w:b/>
          <w:u w:val="single"/>
        </w:rPr>
      </w:pPr>
    </w:p>
    <w:p w:rsidR="00413F03" w:rsidRPr="001763BF" w:rsidRDefault="00413F03" w:rsidP="0068464F">
      <w:pPr>
        <w:spacing w:line="360" w:lineRule="auto"/>
        <w:jc w:val="both"/>
        <w:rPr>
          <w:b/>
          <w:u w:val="single"/>
        </w:rPr>
      </w:pPr>
    </w:p>
    <w:p w:rsidR="005469D5" w:rsidRDefault="005469D5" w:rsidP="0068464F">
      <w:pPr>
        <w:spacing w:line="360" w:lineRule="auto"/>
        <w:jc w:val="both"/>
        <w:rPr>
          <w:b/>
          <w:u w:val="single"/>
        </w:rPr>
      </w:pPr>
    </w:p>
    <w:p w:rsidR="0068464F" w:rsidRPr="001763BF" w:rsidRDefault="0068464F" w:rsidP="0068464F">
      <w:pPr>
        <w:spacing w:line="360" w:lineRule="auto"/>
        <w:jc w:val="both"/>
        <w:rPr>
          <w:b/>
          <w:u w:val="single"/>
        </w:rPr>
      </w:pPr>
      <w:r w:rsidRPr="001763BF">
        <w:rPr>
          <w:b/>
          <w:u w:val="single"/>
        </w:rPr>
        <w:t>Dział 854 Edukacyjna Opieka Wychowawcza</w:t>
      </w:r>
    </w:p>
    <w:p w:rsidR="0068464F" w:rsidRPr="001763BF" w:rsidRDefault="0068464F" w:rsidP="0068464F">
      <w:pPr>
        <w:spacing w:line="360" w:lineRule="auto"/>
        <w:jc w:val="both"/>
      </w:pPr>
      <w:r w:rsidRPr="001763BF">
        <w:t>plan:</w:t>
      </w:r>
      <w:r w:rsidRPr="001763BF">
        <w:tab/>
      </w:r>
      <w:r w:rsidR="00413F03">
        <w:t>3</w:t>
      </w:r>
      <w:r w:rsidR="00E41FD9">
        <w:t>44</w:t>
      </w:r>
      <w:r w:rsidRPr="001763BF">
        <w:t>.</w:t>
      </w:r>
      <w:r w:rsidR="00E41FD9">
        <w:t>648</w:t>
      </w:r>
      <w:r w:rsidRPr="001763BF">
        <w:t>,00</w:t>
      </w:r>
      <w:r w:rsidRPr="001763BF">
        <w:tab/>
      </w:r>
      <w:r w:rsidRPr="001763BF">
        <w:tab/>
      </w:r>
      <w:r w:rsidRPr="001763BF">
        <w:tab/>
      </w:r>
      <w:r w:rsidRPr="001763BF">
        <w:tab/>
        <w:t xml:space="preserve">wykonanie: </w:t>
      </w:r>
      <w:r w:rsidRPr="001763BF">
        <w:tab/>
        <w:t>3</w:t>
      </w:r>
      <w:r w:rsidR="00413F03">
        <w:t>0</w:t>
      </w:r>
      <w:r w:rsidR="00E41FD9">
        <w:t>5</w:t>
      </w:r>
      <w:r w:rsidRPr="001763BF">
        <w:t>.</w:t>
      </w:r>
      <w:r w:rsidR="00E41FD9">
        <w:t>131</w:t>
      </w:r>
      <w:r w:rsidRPr="001763BF">
        <w:t>,00</w:t>
      </w:r>
      <w:r w:rsidRPr="001763BF">
        <w:tab/>
      </w:r>
      <w:r w:rsidRPr="001763BF">
        <w:tab/>
      </w:r>
      <w:r w:rsidRPr="001763BF">
        <w:tab/>
        <w:t>8</w:t>
      </w:r>
      <w:r w:rsidR="00E41FD9">
        <w:t>8</w:t>
      </w:r>
      <w:r w:rsidRPr="001763BF">
        <w:t>,</w:t>
      </w:r>
      <w:r w:rsidR="00E41FD9">
        <w:t>5</w:t>
      </w:r>
      <w:r w:rsidRPr="001763BF">
        <w:t>0%</w:t>
      </w:r>
    </w:p>
    <w:p w:rsidR="0068464F" w:rsidRPr="001763BF" w:rsidRDefault="0068464F" w:rsidP="0068464F">
      <w:pPr>
        <w:spacing w:line="360" w:lineRule="auto"/>
        <w:jc w:val="both"/>
        <w:rPr>
          <w:b/>
          <w:sz w:val="12"/>
          <w:szCs w:val="12"/>
          <w:u w:val="single"/>
        </w:rPr>
      </w:pPr>
    </w:p>
    <w:p w:rsidR="0068464F" w:rsidRPr="001763BF" w:rsidRDefault="0068464F" w:rsidP="0068464F">
      <w:pPr>
        <w:spacing w:line="360" w:lineRule="auto"/>
        <w:ind w:left="2127" w:hanging="2127"/>
        <w:jc w:val="both"/>
        <w:rPr>
          <w:b/>
          <w:u w:val="single"/>
        </w:rPr>
      </w:pPr>
      <w:r w:rsidRPr="001763BF">
        <w:rPr>
          <w:b/>
          <w:u w:val="single"/>
        </w:rPr>
        <w:t>Rozdział 85415 – Pomoc materialna dla uczniów</w:t>
      </w:r>
    </w:p>
    <w:p w:rsidR="00E41FD9" w:rsidRDefault="00E41FD9" w:rsidP="00E41FD9">
      <w:pPr>
        <w:spacing w:line="360" w:lineRule="auto"/>
        <w:jc w:val="both"/>
      </w:pPr>
      <w:r w:rsidRPr="001763BF">
        <w:t>plan:</w:t>
      </w:r>
      <w:r w:rsidRPr="001763BF">
        <w:tab/>
      </w:r>
      <w:r>
        <w:t>344</w:t>
      </w:r>
      <w:r w:rsidRPr="001763BF">
        <w:t>.</w:t>
      </w:r>
      <w:r>
        <w:t>648</w:t>
      </w:r>
      <w:r w:rsidRPr="001763BF">
        <w:t>,00</w:t>
      </w:r>
      <w:r w:rsidRPr="001763BF">
        <w:tab/>
      </w:r>
      <w:r w:rsidRPr="001763BF">
        <w:tab/>
      </w:r>
      <w:r w:rsidRPr="001763BF">
        <w:tab/>
      </w:r>
      <w:r w:rsidRPr="001763BF">
        <w:tab/>
        <w:t xml:space="preserve">wykonanie: </w:t>
      </w:r>
      <w:r w:rsidRPr="001763BF">
        <w:tab/>
        <w:t>3</w:t>
      </w:r>
      <w:r>
        <w:t>05</w:t>
      </w:r>
      <w:r w:rsidRPr="001763BF">
        <w:t>.</w:t>
      </w:r>
      <w:r>
        <w:t>131</w:t>
      </w:r>
      <w:r w:rsidRPr="001763BF">
        <w:t>,00</w:t>
      </w:r>
      <w:r w:rsidRPr="001763BF">
        <w:tab/>
      </w:r>
      <w:r w:rsidRPr="001763BF">
        <w:tab/>
      </w:r>
      <w:r w:rsidRPr="001763BF">
        <w:tab/>
        <w:t>8</w:t>
      </w:r>
      <w:r>
        <w:t>8</w:t>
      </w:r>
      <w:r w:rsidRPr="001763BF">
        <w:t>,</w:t>
      </w:r>
      <w:r>
        <w:t>5</w:t>
      </w:r>
      <w:r w:rsidRPr="001763BF">
        <w:t>0%</w:t>
      </w:r>
    </w:p>
    <w:p w:rsidR="00E41FD9" w:rsidRDefault="00E41FD9" w:rsidP="00E41FD9">
      <w:pPr>
        <w:spacing w:line="360" w:lineRule="auto"/>
        <w:jc w:val="both"/>
      </w:pPr>
      <w:r>
        <w:t>- finansowane przez Gminę (20%) -</w:t>
      </w:r>
      <w:r>
        <w:tab/>
      </w:r>
      <w:r>
        <w:tab/>
      </w:r>
      <w:r>
        <w:tab/>
        <w:t xml:space="preserve">  61.027,00</w:t>
      </w:r>
    </w:p>
    <w:p w:rsidR="00E41FD9" w:rsidRPr="001763BF" w:rsidRDefault="00E41FD9" w:rsidP="00E41FD9">
      <w:pPr>
        <w:spacing w:line="360" w:lineRule="auto"/>
        <w:jc w:val="both"/>
      </w:pPr>
      <w:r>
        <w:t>- finansowane przez budżet państwa (80%) -</w:t>
      </w:r>
      <w:r>
        <w:tab/>
        <w:t>244.104,00</w:t>
      </w:r>
    </w:p>
    <w:p w:rsidR="0068464F" w:rsidRPr="001763BF" w:rsidRDefault="0068464F" w:rsidP="0068464F">
      <w:pPr>
        <w:spacing w:line="360" w:lineRule="auto"/>
        <w:jc w:val="both"/>
      </w:pPr>
      <w:r w:rsidRPr="001763BF">
        <w:t>w tym:</w:t>
      </w:r>
    </w:p>
    <w:p w:rsidR="0068464F" w:rsidRPr="001763BF" w:rsidRDefault="0068464F" w:rsidP="0068464F">
      <w:pPr>
        <w:spacing w:line="360" w:lineRule="auto"/>
        <w:jc w:val="both"/>
      </w:pPr>
      <w:r w:rsidRPr="001763BF">
        <w:t>- stypendia szkolne:</w:t>
      </w:r>
    </w:p>
    <w:p w:rsidR="0068464F" w:rsidRPr="001763BF" w:rsidRDefault="0068464F" w:rsidP="0068464F">
      <w:pPr>
        <w:spacing w:line="360" w:lineRule="auto"/>
        <w:jc w:val="both"/>
      </w:pPr>
      <w:r w:rsidRPr="001763BF">
        <w:t>plan:</w:t>
      </w:r>
      <w:r w:rsidRPr="001763BF">
        <w:tab/>
        <w:t>3</w:t>
      </w:r>
      <w:r w:rsidR="00E41FD9">
        <w:t>39</w:t>
      </w:r>
      <w:r w:rsidRPr="001763BF">
        <w:t>.</w:t>
      </w:r>
      <w:r w:rsidR="00E41FD9">
        <w:t>348</w:t>
      </w:r>
      <w:r w:rsidRPr="001763BF">
        <w:t>,00</w:t>
      </w:r>
      <w:r w:rsidRPr="001763BF">
        <w:tab/>
      </w:r>
      <w:r w:rsidRPr="001763BF">
        <w:tab/>
      </w:r>
      <w:r w:rsidRPr="001763BF">
        <w:tab/>
      </w:r>
      <w:r w:rsidRPr="001763BF">
        <w:tab/>
        <w:t>wykonanie:</w:t>
      </w:r>
      <w:r w:rsidRPr="001763BF">
        <w:tab/>
      </w:r>
      <w:r w:rsidR="00E41FD9">
        <w:t>304</w:t>
      </w:r>
      <w:r w:rsidRPr="001763BF">
        <w:t>.</w:t>
      </w:r>
      <w:r w:rsidR="00E41FD9">
        <w:t>131</w:t>
      </w:r>
      <w:r w:rsidRPr="001763BF">
        <w:t>,00</w:t>
      </w:r>
      <w:r w:rsidRPr="001763BF">
        <w:tab/>
        <w:t xml:space="preserve">   </w:t>
      </w:r>
      <w:r w:rsidRPr="001763BF">
        <w:tab/>
      </w:r>
      <w:r w:rsidRPr="001763BF">
        <w:tab/>
      </w:r>
      <w:r w:rsidR="00E41FD9">
        <w:t>89</w:t>
      </w:r>
      <w:r w:rsidRPr="001763BF">
        <w:t>,</w:t>
      </w:r>
      <w:r w:rsidR="00E41FD9">
        <w:t>6</w:t>
      </w:r>
      <w:r w:rsidRPr="001763BF">
        <w:t>0%</w:t>
      </w:r>
    </w:p>
    <w:p w:rsidR="0068464F" w:rsidRPr="001763BF" w:rsidRDefault="0068464F" w:rsidP="0068464F">
      <w:pPr>
        <w:spacing w:line="360" w:lineRule="auto"/>
        <w:jc w:val="both"/>
      </w:pPr>
      <w:r w:rsidRPr="001763BF">
        <w:t>- zasiłki szkolne:</w:t>
      </w:r>
    </w:p>
    <w:p w:rsidR="0068464F" w:rsidRPr="001763BF" w:rsidRDefault="0068464F" w:rsidP="0068464F">
      <w:pPr>
        <w:spacing w:line="360" w:lineRule="auto"/>
        <w:jc w:val="both"/>
      </w:pPr>
      <w:r w:rsidRPr="001763BF">
        <w:t>plan:</w:t>
      </w:r>
      <w:r w:rsidRPr="001763BF">
        <w:tab/>
        <w:t>5.300,00</w:t>
      </w:r>
      <w:r w:rsidRPr="001763BF">
        <w:tab/>
      </w:r>
      <w:r w:rsidRPr="001763BF">
        <w:tab/>
      </w:r>
      <w:r w:rsidRPr="001763BF">
        <w:tab/>
      </w:r>
      <w:r w:rsidRPr="001763BF">
        <w:tab/>
        <w:t>wykonanie:</w:t>
      </w:r>
      <w:r w:rsidRPr="001763BF">
        <w:tab/>
      </w:r>
      <w:r w:rsidR="00E41FD9">
        <w:t>1</w:t>
      </w:r>
      <w:r w:rsidR="00066C87">
        <w:t>.</w:t>
      </w:r>
      <w:r w:rsidR="00E41FD9">
        <w:t>00</w:t>
      </w:r>
      <w:r w:rsidR="00066C87">
        <w:t>0,00</w:t>
      </w:r>
      <w:r w:rsidRPr="001763BF">
        <w:tab/>
      </w:r>
      <w:r w:rsidRPr="001763BF">
        <w:tab/>
        <w:t xml:space="preserve">   </w:t>
      </w:r>
      <w:r w:rsidRPr="001763BF">
        <w:tab/>
      </w:r>
      <w:r w:rsidR="00E41FD9">
        <w:t>18</w:t>
      </w:r>
      <w:r w:rsidR="00066C87" w:rsidRPr="001763BF">
        <w:t>,</w:t>
      </w:r>
      <w:r w:rsidR="00E41FD9">
        <w:t>9</w:t>
      </w:r>
      <w:r w:rsidR="00066C87" w:rsidRPr="001763BF">
        <w:t>0%</w:t>
      </w:r>
    </w:p>
    <w:p w:rsidR="0068464F" w:rsidRPr="001763BF" w:rsidRDefault="0068464F" w:rsidP="00A0258E">
      <w:pPr>
        <w:spacing w:line="360" w:lineRule="auto"/>
        <w:jc w:val="both"/>
        <w:rPr>
          <w:b/>
          <w:szCs w:val="24"/>
        </w:rPr>
      </w:pPr>
    </w:p>
    <w:p w:rsidR="0068464F" w:rsidRDefault="0068464F" w:rsidP="00A0258E">
      <w:pPr>
        <w:spacing w:line="360" w:lineRule="auto"/>
        <w:jc w:val="both"/>
        <w:rPr>
          <w:b/>
          <w:szCs w:val="24"/>
        </w:rPr>
      </w:pPr>
    </w:p>
    <w:p w:rsidR="00DF245A" w:rsidRPr="001763BF" w:rsidRDefault="00DF245A" w:rsidP="00A0258E">
      <w:pPr>
        <w:spacing w:line="360" w:lineRule="auto"/>
        <w:jc w:val="both"/>
        <w:rPr>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145634" w:rsidRDefault="00145634" w:rsidP="00A0258E">
      <w:pPr>
        <w:spacing w:line="360" w:lineRule="auto"/>
        <w:jc w:val="both"/>
        <w:rPr>
          <w:rFonts w:asciiTheme="minorHAnsi" w:hAnsiTheme="minorHAnsi"/>
          <w:b/>
          <w:szCs w:val="24"/>
        </w:rPr>
      </w:pPr>
    </w:p>
    <w:p w:rsidR="00E76E87" w:rsidRDefault="00E76E87" w:rsidP="00A0258E">
      <w:pPr>
        <w:spacing w:line="360" w:lineRule="auto"/>
        <w:jc w:val="both"/>
        <w:rPr>
          <w:rFonts w:asciiTheme="minorHAnsi" w:hAnsiTheme="minorHAnsi"/>
          <w:b/>
          <w:szCs w:val="24"/>
        </w:rPr>
      </w:pPr>
    </w:p>
    <w:p w:rsidR="00E76E87" w:rsidRDefault="00E76E87" w:rsidP="00A0258E">
      <w:pPr>
        <w:spacing w:line="360" w:lineRule="auto"/>
        <w:jc w:val="both"/>
        <w:rPr>
          <w:rFonts w:asciiTheme="minorHAnsi" w:hAnsiTheme="minorHAnsi"/>
          <w:b/>
          <w:szCs w:val="24"/>
        </w:rPr>
      </w:pPr>
    </w:p>
    <w:p w:rsidR="00E76E87" w:rsidRDefault="00E76E87" w:rsidP="00A0258E">
      <w:pPr>
        <w:spacing w:line="360" w:lineRule="auto"/>
        <w:jc w:val="both"/>
        <w:rPr>
          <w:rFonts w:asciiTheme="minorHAnsi" w:hAnsiTheme="minorHAnsi"/>
          <w:b/>
          <w:szCs w:val="24"/>
        </w:rPr>
      </w:pPr>
    </w:p>
    <w:p w:rsidR="0055798E" w:rsidRDefault="0055798E" w:rsidP="00A0258E">
      <w:pPr>
        <w:spacing w:line="360" w:lineRule="auto"/>
        <w:jc w:val="both"/>
        <w:rPr>
          <w:b/>
          <w:szCs w:val="24"/>
        </w:rPr>
      </w:pPr>
    </w:p>
    <w:p w:rsidR="00A0258E" w:rsidRPr="00145634" w:rsidRDefault="00A0258E" w:rsidP="00A0258E">
      <w:pPr>
        <w:spacing w:line="360" w:lineRule="auto"/>
        <w:jc w:val="both"/>
        <w:rPr>
          <w:b/>
          <w:szCs w:val="24"/>
        </w:rPr>
      </w:pPr>
      <w:r w:rsidRPr="00145634">
        <w:rPr>
          <w:b/>
          <w:szCs w:val="24"/>
        </w:rPr>
        <w:t>IV - Charakterystyka świad</w:t>
      </w:r>
      <w:r w:rsidR="00F5657F">
        <w:rPr>
          <w:b/>
          <w:szCs w:val="24"/>
        </w:rPr>
        <w:t>czeniobiorców w Gminie Pszczyna</w:t>
      </w:r>
      <w:r w:rsidR="00D24DF2">
        <w:rPr>
          <w:b/>
          <w:szCs w:val="24"/>
        </w:rPr>
        <w:t xml:space="preserve"> w zakresie pomocy społecznej</w:t>
      </w:r>
    </w:p>
    <w:p w:rsidR="002F4DA2" w:rsidRPr="00145634" w:rsidRDefault="002F4DA2" w:rsidP="00A0258E">
      <w:pPr>
        <w:jc w:val="both"/>
        <w:rPr>
          <w:szCs w:val="24"/>
        </w:rPr>
      </w:pPr>
    </w:p>
    <w:p w:rsidR="00A0258E" w:rsidRPr="00145634" w:rsidRDefault="002F4DA2" w:rsidP="001933D2">
      <w:pPr>
        <w:spacing w:line="360" w:lineRule="auto"/>
        <w:jc w:val="both"/>
        <w:rPr>
          <w:szCs w:val="24"/>
        </w:rPr>
      </w:pPr>
      <w:r w:rsidRPr="00145634">
        <w:rPr>
          <w:szCs w:val="24"/>
        </w:rPr>
        <w:t>Tabela nr 1 prezentuje</w:t>
      </w:r>
      <w:r w:rsidR="009A6B3B" w:rsidRPr="00145634">
        <w:rPr>
          <w:szCs w:val="24"/>
        </w:rPr>
        <w:t xml:space="preserve"> liczbę osób i rodzin, które w</w:t>
      </w:r>
      <w:r w:rsidR="008C1936" w:rsidRPr="00145634">
        <w:rPr>
          <w:szCs w:val="24"/>
        </w:rPr>
        <w:t xml:space="preserve"> 201</w:t>
      </w:r>
      <w:r w:rsidR="00E24EEA">
        <w:rPr>
          <w:szCs w:val="24"/>
        </w:rPr>
        <w:t>6</w:t>
      </w:r>
      <w:r w:rsidRPr="00145634">
        <w:rPr>
          <w:szCs w:val="24"/>
        </w:rPr>
        <w:t xml:space="preserve"> roku</w:t>
      </w:r>
      <w:r w:rsidR="009A6B3B" w:rsidRPr="00145634">
        <w:rPr>
          <w:szCs w:val="24"/>
        </w:rPr>
        <w:t xml:space="preserve"> zostały objęte</w:t>
      </w:r>
      <w:r w:rsidRPr="00145634">
        <w:rPr>
          <w:szCs w:val="24"/>
        </w:rPr>
        <w:t xml:space="preserve"> pomocą niezależnie od rodzaju i formy świad</w:t>
      </w:r>
      <w:r w:rsidR="009A6B3B" w:rsidRPr="00145634">
        <w:rPr>
          <w:szCs w:val="24"/>
        </w:rPr>
        <w:t>czeń.</w:t>
      </w:r>
    </w:p>
    <w:p w:rsidR="009A6B3B" w:rsidRPr="00145634" w:rsidRDefault="009A6B3B" w:rsidP="00A0258E">
      <w:pPr>
        <w:jc w:val="both"/>
        <w:rPr>
          <w:szCs w:val="24"/>
        </w:rPr>
      </w:pPr>
    </w:p>
    <w:p w:rsidR="009A6B3B" w:rsidRPr="00145634" w:rsidRDefault="009A6B3B" w:rsidP="00A0258E">
      <w:pPr>
        <w:jc w:val="both"/>
        <w:rPr>
          <w:b/>
          <w:szCs w:val="24"/>
        </w:rPr>
      </w:pPr>
      <w:r w:rsidRPr="00145634">
        <w:rPr>
          <w:b/>
          <w:szCs w:val="24"/>
        </w:rPr>
        <w:t xml:space="preserve">Tabela nr 1 – Liczba </w:t>
      </w:r>
      <w:r w:rsidR="00ED0F36" w:rsidRPr="00145634">
        <w:rPr>
          <w:b/>
          <w:szCs w:val="24"/>
        </w:rPr>
        <w:t>osób i rodzin objętych pomocą w 201</w:t>
      </w:r>
      <w:r w:rsidR="00E24EEA">
        <w:rPr>
          <w:b/>
          <w:szCs w:val="24"/>
        </w:rPr>
        <w:t>6</w:t>
      </w:r>
      <w:r w:rsidR="00ED0F36" w:rsidRPr="00145634">
        <w:rPr>
          <w:b/>
          <w:szCs w:val="24"/>
        </w:rPr>
        <w:t xml:space="preserve"> roku</w:t>
      </w:r>
    </w:p>
    <w:p w:rsidR="002F4DA2" w:rsidRPr="00145634" w:rsidRDefault="002F4DA2" w:rsidP="00A0258E">
      <w:pPr>
        <w:jc w:val="both"/>
        <w:rPr>
          <w:szCs w:val="24"/>
        </w:rPr>
      </w:pPr>
    </w:p>
    <w:tbl>
      <w:tblPr>
        <w:tblStyle w:val="Tabela-Siatka"/>
        <w:tblW w:w="0" w:type="auto"/>
        <w:jc w:val="center"/>
        <w:tblLook w:val="04A0" w:firstRow="1" w:lastRow="0" w:firstColumn="1" w:lastColumn="0" w:noHBand="0" w:noVBand="1"/>
      </w:tblPr>
      <w:tblGrid>
        <w:gridCol w:w="3716"/>
        <w:gridCol w:w="3620"/>
      </w:tblGrid>
      <w:tr w:rsidR="002F4DA2" w:rsidRPr="00145634" w:rsidTr="009A6B3B">
        <w:trPr>
          <w:jc w:val="center"/>
        </w:trPr>
        <w:tc>
          <w:tcPr>
            <w:tcW w:w="7336" w:type="dxa"/>
            <w:gridSpan w:val="2"/>
            <w:shd w:val="clear" w:color="auto" w:fill="BFBFBF" w:themeFill="background1" w:themeFillShade="BF"/>
          </w:tcPr>
          <w:p w:rsidR="002F4DA2" w:rsidRPr="00145634" w:rsidRDefault="002F4DA2" w:rsidP="008B7F67">
            <w:pPr>
              <w:jc w:val="center"/>
              <w:rPr>
                <w:b/>
                <w:szCs w:val="24"/>
              </w:rPr>
            </w:pPr>
            <w:r w:rsidRPr="00145634">
              <w:rPr>
                <w:b/>
                <w:szCs w:val="24"/>
              </w:rPr>
              <w:t>201</w:t>
            </w:r>
            <w:r w:rsidR="008B7F67">
              <w:rPr>
                <w:b/>
                <w:szCs w:val="24"/>
              </w:rPr>
              <w:t>6</w:t>
            </w:r>
            <w:r w:rsidRPr="00145634">
              <w:rPr>
                <w:b/>
                <w:szCs w:val="24"/>
              </w:rPr>
              <w:t xml:space="preserve"> rok</w:t>
            </w:r>
          </w:p>
        </w:tc>
      </w:tr>
      <w:tr w:rsidR="002F4DA2" w:rsidRPr="00145634" w:rsidTr="002F4DA2">
        <w:trPr>
          <w:jc w:val="center"/>
        </w:trPr>
        <w:tc>
          <w:tcPr>
            <w:tcW w:w="3716" w:type="dxa"/>
          </w:tcPr>
          <w:p w:rsidR="002F4DA2" w:rsidRPr="00145634" w:rsidRDefault="00ED0F36" w:rsidP="00ED0F36">
            <w:pPr>
              <w:jc w:val="center"/>
              <w:rPr>
                <w:b/>
                <w:szCs w:val="24"/>
              </w:rPr>
            </w:pPr>
            <w:r w:rsidRPr="00145634">
              <w:rPr>
                <w:b/>
                <w:szCs w:val="24"/>
              </w:rPr>
              <w:t>l</w:t>
            </w:r>
            <w:r w:rsidR="002F4DA2" w:rsidRPr="00145634">
              <w:rPr>
                <w:b/>
                <w:szCs w:val="24"/>
              </w:rPr>
              <w:t>iczba rodzin</w:t>
            </w:r>
          </w:p>
        </w:tc>
        <w:tc>
          <w:tcPr>
            <w:tcW w:w="3620" w:type="dxa"/>
          </w:tcPr>
          <w:p w:rsidR="002F4DA2" w:rsidRPr="00145634" w:rsidRDefault="00E24EEA" w:rsidP="008C1936">
            <w:pPr>
              <w:jc w:val="center"/>
              <w:rPr>
                <w:b/>
                <w:szCs w:val="24"/>
              </w:rPr>
            </w:pPr>
            <w:r>
              <w:rPr>
                <w:b/>
                <w:szCs w:val="24"/>
              </w:rPr>
              <w:t>955</w:t>
            </w:r>
          </w:p>
        </w:tc>
      </w:tr>
      <w:tr w:rsidR="002F4DA2" w:rsidRPr="00145634" w:rsidTr="002F4DA2">
        <w:trPr>
          <w:jc w:val="center"/>
        </w:trPr>
        <w:tc>
          <w:tcPr>
            <w:tcW w:w="3716" w:type="dxa"/>
          </w:tcPr>
          <w:p w:rsidR="002F4DA2" w:rsidRPr="00145634" w:rsidRDefault="00ED0F36" w:rsidP="00ED0F36">
            <w:pPr>
              <w:jc w:val="center"/>
              <w:rPr>
                <w:b/>
                <w:szCs w:val="24"/>
              </w:rPr>
            </w:pPr>
            <w:r w:rsidRPr="00145634">
              <w:rPr>
                <w:b/>
                <w:szCs w:val="24"/>
              </w:rPr>
              <w:t>l</w:t>
            </w:r>
            <w:r w:rsidR="002F4DA2" w:rsidRPr="00145634">
              <w:rPr>
                <w:b/>
                <w:szCs w:val="24"/>
              </w:rPr>
              <w:t>iczba osób w rodzinach</w:t>
            </w:r>
          </w:p>
        </w:tc>
        <w:tc>
          <w:tcPr>
            <w:tcW w:w="3620" w:type="dxa"/>
          </w:tcPr>
          <w:p w:rsidR="002F4DA2" w:rsidRPr="00145634" w:rsidRDefault="008C1936" w:rsidP="00E24EEA">
            <w:pPr>
              <w:jc w:val="center"/>
              <w:rPr>
                <w:b/>
                <w:szCs w:val="24"/>
              </w:rPr>
            </w:pPr>
            <w:r w:rsidRPr="00145634">
              <w:rPr>
                <w:b/>
                <w:szCs w:val="24"/>
              </w:rPr>
              <w:t>2</w:t>
            </w:r>
            <w:r w:rsidR="002F4DA2" w:rsidRPr="00145634">
              <w:rPr>
                <w:b/>
                <w:szCs w:val="24"/>
              </w:rPr>
              <w:t>.</w:t>
            </w:r>
            <w:r w:rsidR="00E24EEA">
              <w:rPr>
                <w:b/>
                <w:szCs w:val="24"/>
              </w:rPr>
              <w:t>454</w:t>
            </w:r>
          </w:p>
        </w:tc>
      </w:tr>
      <w:tr w:rsidR="002F4DA2" w:rsidRPr="00145634" w:rsidTr="002F4DA2">
        <w:trPr>
          <w:jc w:val="center"/>
        </w:trPr>
        <w:tc>
          <w:tcPr>
            <w:tcW w:w="3716" w:type="dxa"/>
          </w:tcPr>
          <w:p w:rsidR="002F4DA2" w:rsidRPr="00145634" w:rsidRDefault="00ED0F36" w:rsidP="00ED0F36">
            <w:pPr>
              <w:jc w:val="center"/>
              <w:rPr>
                <w:b/>
                <w:szCs w:val="24"/>
              </w:rPr>
            </w:pPr>
            <w:r w:rsidRPr="00145634">
              <w:rPr>
                <w:b/>
                <w:szCs w:val="24"/>
              </w:rPr>
              <w:t>l</w:t>
            </w:r>
            <w:r w:rsidR="002F4DA2" w:rsidRPr="00145634">
              <w:rPr>
                <w:b/>
                <w:szCs w:val="24"/>
              </w:rPr>
              <w:t>iczba osób, którym przyznano świadczenie decyzją</w:t>
            </w:r>
          </w:p>
        </w:tc>
        <w:tc>
          <w:tcPr>
            <w:tcW w:w="3620" w:type="dxa"/>
          </w:tcPr>
          <w:p w:rsidR="002F4DA2" w:rsidRPr="00145634" w:rsidRDefault="002F4DA2" w:rsidP="00E24EEA">
            <w:pPr>
              <w:jc w:val="center"/>
              <w:rPr>
                <w:b/>
                <w:szCs w:val="24"/>
              </w:rPr>
            </w:pPr>
            <w:r w:rsidRPr="00145634">
              <w:rPr>
                <w:b/>
                <w:szCs w:val="24"/>
              </w:rPr>
              <w:t>1.</w:t>
            </w:r>
            <w:r w:rsidR="00E24EEA">
              <w:rPr>
                <w:b/>
                <w:szCs w:val="24"/>
              </w:rPr>
              <w:t>558</w:t>
            </w:r>
          </w:p>
        </w:tc>
      </w:tr>
      <w:tr w:rsidR="002F4DA2" w:rsidRPr="00145634" w:rsidTr="002F4DA2">
        <w:trPr>
          <w:jc w:val="center"/>
        </w:trPr>
        <w:tc>
          <w:tcPr>
            <w:tcW w:w="3716" w:type="dxa"/>
          </w:tcPr>
          <w:p w:rsidR="002F4DA2" w:rsidRPr="00145634" w:rsidRDefault="00ED0F36" w:rsidP="00ED0F36">
            <w:pPr>
              <w:jc w:val="center"/>
              <w:rPr>
                <w:b/>
                <w:szCs w:val="24"/>
              </w:rPr>
            </w:pPr>
            <w:r w:rsidRPr="00145634">
              <w:rPr>
                <w:b/>
                <w:szCs w:val="24"/>
              </w:rPr>
              <w:t>r</w:t>
            </w:r>
            <w:r w:rsidR="002F4DA2" w:rsidRPr="00145634">
              <w:rPr>
                <w:b/>
                <w:szCs w:val="24"/>
              </w:rPr>
              <w:t>zeczywista liczba rodzin objętych pomocą</w:t>
            </w:r>
          </w:p>
        </w:tc>
        <w:tc>
          <w:tcPr>
            <w:tcW w:w="3620" w:type="dxa"/>
          </w:tcPr>
          <w:p w:rsidR="002F4DA2" w:rsidRPr="00145634" w:rsidRDefault="008C1936" w:rsidP="00E24EEA">
            <w:pPr>
              <w:jc w:val="center"/>
              <w:rPr>
                <w:b/>
                <w:szCs w:val="24"/>
              </w:rPr>
            </w:pPr>
            <w:r w:rsidRPr="00145634">
              <w:rPr>
                <w:b/>
                <w:szCs w:val="24"/>
              </w:rPr>
              <w:t>1.0</w:t>
            </w:r>
            <w:r w:rsidR="00E24EEA">
              <w:rPr>
                <w:b/>
                <w:szCs w:val="24"/>
              </w:rPr>
              <w:t>12</w:t>
            </w:r>
          </w:p>
        </w:tc>
      </w:tr>
      <w:tr w:rsidR="002F4DA2" w:rsidRPr="00145634" w:rsidTr="002F4DA2">
        <w:trPr>
          <w:jc w:val="center"/>
        </w:trPr>
        <w:tc>
          <w:tcPr>
            <w:tcW w:w="3716" w:type="dxa"/>
          </w:tcPr>
          <w:p w:rsidR="002F4DA2" w:rsidRPr="00145634" w:rsidRDefault="00ED0F36" w:rsidP="00ED0F36">
            <w:pPr>
              <w:jc w:val="center"/>
              <w:rPr>
                <w:b/>
                <w:szCs w:val="24"/>
              </w:rPr>
            </w:pPr>
            <w:r w:rsidRPr="00145634">
              <w:rPr>
                <w:b/>
                <w:szCs w:val="24"/>
              </w:rPr>
              <w:t>r</w:t>
            </w:r>
            <w:r w:rsidR="002F4DA2" w:rsidRPr="00145634">
              <w:rPr>
                <w:b/>
                <w:szCs w:val="24"/>
              </w:rPr>
              <w:t>odziny objęte wyłącznie pracą socjalną</w:t>
            </w:r>
          </w:p>
        </w:tc>
        <w:tc>
          <w:tcPr>
            <w:tcW w:w="3620" w:type="dxa"/>
          </w:tcPr>
          <w:p w:rsidR="002F4DA2" w:rsidRPr="00145634" w:rsidRDefault="00E24EEA" w:rsidP="00ED0F36">
            <w:pPr>
              <w:jc w:val="center"/>
              <w:rPr>
                <w:b/>
                <w:szCs w:val="24"/>
              </w:rPr>
            </w:pPr>
            <w:r>
              <w:rPr>
                <w:b/>
                <w:szCs w:val="24"/>
              </w:rPr>
              <w:t>58</w:t>
            </w:r>
          </w:p>
        </w:tc>
      </w:tr>
    </w:tbl>
    <w:p w:rsidR="00145634" w:rsidRPr="00145634" w:rsidRDefault="00A0258E" w:rsidP="00A0258E">
      <w:pPr>
        <w:spacing w:line="360" w:lineRule="auto"/>
        <w:jc w:val="both"/>
        <w:rPr>
          <w:szCs w:val="24"/>
        </w:rPr>
      </w:pPr>
      <w:r w:rsidRPr="00145634">
        <w:rPr>
          <w:szCs w:val="24"/>
        </w:rPr>
        <w:tab/>
      </w:r>
    </w:p>
    <w:p w:rsidR="009A6B3B" w:rsidRPr="00145634" w:rsidRDefault="009A6B3B" w:rsidP="00A0258E">
      <w:pPr>
        <w:spacing w:line="360" w:lineRule="auto"/>
        <w:jc w:val="both"/>
        <w:rPr>
          <w:b/>
          <w:szCs w:val="24"/>
        </w:rPr>
      </w:pPr>
      <w:r w:rsidRPr="00145634">
        <w:rPr>
          <w:b/>
          <w:szCs w:val="24"/>
        </w:rPr>
        <w:t>Tabela nr 2 – Struktura świadczeniobiorców w 201</w:t>
      </w:r>
      <w:r w:rsidR="008B7F67">
        <w:rPr>
          <w:b/>
          <w:szCs w:val="24"/>
        </w:rPr>
        <w:t>6</w:t>
      </w:r>
      <w:r w:rsidRPr="00145634">
        <w:rPr>
          <w:b/>
          <w:szCs w:val="24"/>
        </w:rPr>
        <w:t xml:space="preserve"> roku</w:t>
      </w:r>
    </w:p>
    <w:tbl>
      <w:tblPr>
        <w:tblStyle w:val="Tabela-Siatka"/>
        <w:tblW w:w="0" w:type="auto"/>
        <w:tblInd w:w="1101" w:type="dxa"/>
        <w:tblLook w:val="04A0" w:firstRow="1" w:lastRow="0" w:firstColumn="1" w:lastColumn="0" w:noHBand="0" w:noVBand="1"/>
      </w:tblPr>
      <w:tblGrid>
        <w:gridCol w:w="3678"/>
        <w:gridCol w:w="3693"/>
      </w:tblGrid>
      <w:tr w:rsidR="002F4DA2" w:rsidRPr="00145634" w:rsidTr="009A6B3B">
        <w:tc>
          <w:tcPr>
            <w:tcW w:w="3678" w:type="dxa"/>
            <w:shd w:val="clear" w:color="auto" w:fill="BFBFBF" w:themeFill="background1" w:themeFillShade="BF"/>
          </w:tcPr>
          <w:p w:rsidR="002F4DA2" w:rsidRPr="00145634" w:rsidRDefault="009A6B3B" w:rsidP="009A6B3B">
            <w:pPr>
              <w:spacing w:line="360" w:lineRule="auto"/>
              <w:jc w:val="center"/>
              <w:rPr>
                <w:b/>
                <w:szCs w:val="24"/>
              </w:rPr>
            </w:pPr>
            <w:r w:rsidRPr="00145634">
              <w:rPr>
                <w:b/>
                <w:szCs w:val="24"/>
              </w:rPr>
              <w:t xml:space="preserve">Przyczyny udzielenia pomocy </w:t>
            </w:r>
          </w:p>
        </w:tc>
        <w:tc>
          <w:tcPr>
            <w:tcW w:w="3693" w:type="dxa"/>
            <w:shd w:val="clear" w:color="auto" w:fill="BFBFBF" w:themeFill="background1" w:themeFillShade="BF"/>
          </w:tcPr>
          <w:p w:rsidR="002F4DA2" w:rsidRPr="00145634" w:rsidRDefault="009A6B3B" w:rsidP="009A6B3B">
            <w:pPr>
              <w:spacing w:line="360" w:lineRule="auto"/>
              <w:jc w:val="center"/>
              <w:rPr>
                <w:b/>
                <w:szCs w:val="24"/>
              </w:rPr>
            </w:pPr>
            <w:r w:rsidRPr="00145634">
              <w:rPr>
                <w:b/>
                <w:szCs w:val="24"/>
              </w:rPr>
              <w:t xml:space="preserve">Liczba gospodarstw </w:t>
            </w:r>
          </w:p>
        </w:tc>
      </w:tr>
      <w:tr w:rsidR="002F4DA2" w:rsidRPr="00145634" w:rsidTr="009A6B3B">
        <w:tc>
          <w:tcPr>
            <w:tcW w:w="3678" w:type="dxa"/>
          </w:tcPr>
          <w:p w:rsidR="002F4DA2" w:rsidRPr="00145634" w:rsidRDefault="009A6B3B" w:rsidP="009A6B3B">
            <w:pPr>
              <w:jc w:val="center"/>
              <w:rPr>
                <w:b/>
                <w:szCs w:val="24"/>
              </w:rPr>
            </w:pPr>
            <w:r w:rsidRPr="00145634">
              <w:rPr>
                <w:b/>
                <w:szCs w:val="24"/>
              </w:rPr>
              <w:t>ubóstwo</w:t>
            </w:r>
          </w:p>
        </w:tc>
        <w:tc>
          <w:tcPr>
            <w:tcW w:w="3693" w:type="dxa"/>
          </w:tcPr>
          <w:p w:rsidR="002F4DA2" w:rsidRPr="00145634" w:rsidRDefault="00E24EEA" w:rsidP="008C1936">
            <w:pPr>
              <w:jc w:val="center"/>
              <w:rPr>
                <w:b/>
                <w:szCs w:val="24"/>
              </w:rPr>
            </w:pPr>
            <w:r>
              <w:rPr>
                <w:b/>
                <w:szCs w:val="24"/>
              </w:rPr>
              <w:t>640</w:t>
            </w:r>
          </w:p>
        </w:tc>
      </w:tr>
      <w:tr w:rsidR="002F4DA2" w:rsidRPr="00145634" w:rsidTr="009A6B3B">
        <w:tc>
          <w:tcPr>
            <w:tcW w:w="3678" w:type="dxa"/>
          </w:tcPr>
          <w:p w:rsidR="002F4DA2" w:rsidRPr="00145634" w:rsidRDefault="009A6B3B" w:rsidP="009A6B3B">
            <w:pPr>
              <w:jc w:val="center"/>
              <w:rPr>
                <w:b/>
                <w:szCs w:val="24"/>
              </w:rPr>
            </w:pPr>
            <w:r w:rsidRPr="00145634">
              <w:rPr>
                <w:b/>
                <w:szCs w:val="24"/>
              </w:rPr>
              <w:t>bezdomność</w:t>
            </w:r>
          </w:p>
        </w:tc>
        <w:tc>
          <w:tcPr>
            <w:tcW w:w="3693" w:type="dxa"/>
          </w:tcPr>
          <w:p w:rsidR="002F4DA2" w:rsidRPr="00145634" w:rsidRDefault="00E24EEA" w:rsidP="009A6B3B">
            <w:pPr>
              <w:jc w:val="center"/>
              <w:rPr>
                <w:b/>
                <w:szCs w:val="24"/>
              </w:rPr>
            </w:pPr>
            <w:r>
              <w:rPr>
                <w:b/>
                <w:szCs w:val="24"/>
              </w:rPr>
              <w:t>62</w:t>
            </w:r>
          </w:p>
        </w:tc>
      </w:tr>
      <w:tr w:rsidR="002F4DA2" w:rsidRPr="00145634" w:rsidTr="009A6B3B">
        <w:tc>
          <w:tcPr>
            <w:tcW w:w="3678" w:type="dxa"/>
          </w:tcPr>
          <w:p w:rsidR="002F4DA2" w:rsidRPr="00145634" w:rsidRDefault="00F81331" w:rsidP="009A6B3B">
            <w:pPr>
              <w:jc w:val="center"/>
              <w:rPr>
                <w:b/>
                <w:szCs w:val="24"/>
              </w:rPr>
            </w:pPr>
            <w:r>
              <w:rPr>
                <w:b/>
                <w:szCs w:val="24"/>
              </w:rPr>
              <w:t xml:space="preserve"> </w:t>
            </w:r>
            <w:r w:rsidR="009A6B3B" w:rsidRPr="00145634">
              <w:rPr>
                <w:b/>
                <w:szCs w:val="24"/>
              </w:rPr>
              <w:t>potrzeba ochrony macierzyństwa</w:t>
            </w:r>
          </w:p>
        </w:tc>
        <w:tc>
          <w:tcPr>
            <w:tcW w:w="3693" w:type="dxa"/>
          </w:tcPr>
          <w:p w:rsidR="002F4DA2" w:rsidRPr="00145634" w:rsidRDefault="00E24EEA" w:rsidP="009A6B3B">
            <w:pPr>
              <w:jc w:val="center"/>
              <w:rPr>
                <w:b/>
                <w:szCs w:val="24"/>
              </w:rPr>
            </w:pPr>
            <w:r>
              <w:rPr>
                <w:b/>
                <w:szCs w:val="24"/>
              </w:rPr>
              <w:t>150</w:t>
            </w:r>
          </w:p>
        </w:tc>
      </w:tr>
      <w:tr w:rsidR="002F4DA2" w:rsidRPr="00145634" w:rsidTr="009A6B3B">
        <w:tc>
          <w:tcPr>
            <w:tcW w:w="3678" w:type="dxa"/>
          </w:tcPr>
          <w:p w:rsidR="002F4DA2" w:rsidRPr="00145634" w:rsidRDefault="009A6B3B" w:rsidP="009A6B3B">
            <w:pPr>
              <w:jc w:val="center"/>
              <w:rPr>
                <w:b/>
                <w:szCs w:val="24"/>
              </w:rPr>
            </w:pPr>
            <w:r w:rsidRPr="00145634">
              <w:rPr>
                <w:b/>
                <w:szCs w:val="24"/>
              </w:rPr>
              <w:t>bezrobocie</w:t>
            </w:r>
          </w:p>
        </w:tc>
        <w:tc>
          <w:tcPr>
            <w:tcW w:w="3693" w:type="dxa"/>
          </w:tcPr>
          <w:p w:rsidR="002F4DA2" w:rsidRPr="00145634" w:rsidRDefault="00E24EEA" w:rsidP="009A6B3B">
            <w:pPr>
              <w:jc w:val="center"/>
              <w:rPr>
                <w:b/>
                <w:szCs w:val="24"/>
              </w:rPr>
            </w:pPr>
            <w:r>
              <w:rPr>
                <w:b/>
                <w:szCs w:val="24"/>
              </w:rPr>
              <w:t>435</w:t>
            </w:r>
          </w:p>
        </w:tc>
      </w:tr>
      <w:tr w:rsidR="002F4DA2" w:rsidRPr="00145634" w:rsidTr="009A6B3B">
        <w:tc>
          <w:tcPr>
            <w:tcW w:w="3678" w:type="dxa"/>
          </w:tcPr>
          <w:p w:rsidR="002F4DA2" w:rsidRPr="00145634" w:rsidRDefault="009A6B3B" w:rsidP="009A6B3B">
            <w:pPr>
              <w:jc w:val="center"/>
              <w:rPr>
                <w:b/>
                <w:szCs w:val="24"/>
              </w:rPr>
            </w:pPr>
            <w:r w:rsidRPr="00145634">
              <w:rPr>
                <w:b/>
                <w:szCs w:val="24"/>
              </w:rPr>
              <w:t>upośledzenie fizyczne lub umysłowe</w:t>
            </w:r>
          </w:p>
        </w:tc>
        <w:tc>
          <w:tcPr>
            <w:tcW w:w="3693" w:type="dxa"/>
          </w:tcPr>
          <w:p w:rsidR="009A6B3B" w:rsidRPr="00145634" w:rsidRDefault="00E24EEA" w:rsidP="009A6B3B">
            <w:pPr>
              <w:jc w:val="center"/>
              <w:rPr>
                <w:b/>
                <w:szCs w:val="24"/>
              </w:rPr>
            </w:pPr>
            <w:r>
              <w:rPr>
                <w:b/>
                <w:szCs w:val="24"/>
              </w:rPr>
              <w:t>322</w:t>
            </w:r>
          </w:p>
        </w:tc>
      </w:tr>
      <w:tr w:rsidR="002F4DA2" w:rsidRPr="00145634" w:rsidTr="009A6B3B">
        <w:tc>
          <w:tcPr>
            <w:tcW w:w="3678" w:type="dxa"/>
          </w:tcPr>
          <w:p w:rsidR="002F4DA2" w:rsidRPr="00145634" w:rsidRDefault="009A6B3B" w:rsidP="009A6B3B">
            <w:pPr>
              <w:jc w:val="center"/>
              <w:rPr>
                <w:b/>
                <w:szCs w:val="24"/>
              </w:rPr>
            </w:pPr>
            <w:r w:rsidRPr="00145634">
              <w:rPr>
                <w:b/>
                <w:szCs w:val="24"/>
              </w:rPr>
              <w:t>długotrwała choroba</w:t>
            </w:r>
          </w:p>
        </w:tc>
        <w:tc>
          <w:tcPr>
            <w:tcW w:w="3693" w:type="dxa"/>
          </w:tcPr>
          <w:p w:rsidR="002F4DA2" w:rsidRPr="00145634" w:rsidRDefault="00E24EEA" w:rsidP="009A6B3B">
            <w:pPr>
              <w:jc w:val="center"/>
              <w:rPr>
                <w:b/>
                <w:szCs w:val="24"/>
              </w:rPr>
            </w:pPr>
            <w:r>
              <w:rPr>
                <w:b/>
                <w:szCs w:val="24"/>
              </w:rPr>
              <w:t>338</w:t>
            </w:r>
          </w:p>
        </w:tc>
      </w:tr>
      <w:tr w:rsidR="002F4DA2" w:rsidRPr="00145634" w:rsidTr="009A6B3B">
        <w:tc>
          <w:tcPr>
            <w:tcW w:w="3678" w:type="dxa"/>
          </w:tcPr>
          <w:p w:rsidR="002F4DA2" w:rsidRPr="00145634" w:rsidRDefault="009A6B3B" w:rsidP="009A6B3B">
            <w:pPr>
              <w:jc w:val="center"/>
              <w:rPr>
                <w:b/>
                <w:szCs w:val="24"/>
              </w:rPr>
            </w:pPr>
            <w:r w:rsidRPr="00145634">
              <w:rPr>
                <w:b/>
                <w:szCs w:val="24"/>
              </w:rPr>
              <w:t xml:space="preserve">bezradność w sprawach opiekuńczo-wychowawczych </w:t>
            </w:r>
            <w:r w:rsidRPr="00145634">
              <w:rPr>
                <w:b/>
                <w:szCs w:val="24"/>
              </w:rPr>
              <w:br/>
              <w:t>i prowadzeniu gospodarstwa domowego</w:t>
            </w:r>
          </w:p>
          <w:p w:rsidR="009A6B3B" w:rsidRPr="00145634" w:rsidRDefault="009A6B3B" w:rsidP="009A6B3B">
            <w:pPr>
              <w:jc w:val="center"/>
              <w:rPr>
                <w:b/>
                <w:szCs w:val="24"/>
              </w:rPr>
            </w:pPr>
            <w:r w:rsidRPr="00145634">
              <w:rPr>
                <w:b/>
                <w:szCs w:val="24"/>
              </w:rPr>
              <w:t>w tym:</w:t>
            </w:r>
          </w:p>
          <w:p w:rsidR="009A6B3B" w:rsidRPr="00145634" w:rsidRDefault="009A6B3B" w:rsidP="009A6B3B">
            <w:pPr>
              <w:jc w:val="center"/>
              <w:rPr>
                <w:b/>
                <w:szCs w:val="24"/>
              </w:rPr>
            </w:pPr>
            <w:r w:rsidRPr="00145634">
              <w:rPr>
                <w:b/>
                <w:szCs w:val="24"/>
              </w:rPr>
              <w:t>rodziny niepełne</w:t>
            </w:r>
          </w:p>
          <w:p w:rsidR="009A6B3B" w:rsidRPr="00145634" w:rsidRDefault="009A6B3B" w:rsidP="009A6B3B">
            <w:pPr>
              <w:jc w:val="center"/>
              <w:rPr>
                <w:b/>
                <w:szCs w:val="24"/>
              </w:rPr>
            </w:pPr>
            <w:r w:rsidRPr="00145634">
              <w:rPr>
                <w:b/>
                <w:szCs w:val="24"/>
              </w:rPr>
              <w:t>rodziny wielodzietne</w:t>
            </w:r>
          </w:p>
        </w:tc>
        <w:tc>
          <w:tcPr>
            <w:tcW w:w="3693" w:type="dxa"/>
          </w:tcPr>
          <w:p w:rsidR="002F4DA2" w:rsidRPr="00145634" w:rsidRDefault="002F4DA2" w:rsidP="009A6B3B">
            <w:pPr>
              <w:jc w:val="center"/>
              <w:rPr>
                <w:b/>
                <w:szCs w:val="24"/>
              </w:rPr>
            </w:pPr>
          </w:p>
          <w:p w:rsidR="009A6B3B" w:rsidRPr="00145634" w:rsidRDefault="00E24EEA" w:rsidP="009A6B3B">
            <w:pPr>
              <w:jc w:val="center"/>
              <w:rPr>
                <w:b/>
                <w:szCs w:val="24"/>
              </w:rPr>
            </w:pPr>
            <w:r>
              <w:rPr>
                <w:b/>
                <w:szCs w:val="24"/>
              </w:rPr>
              <w:t>257</w:t>
            </w:r>
          </w:p>
          <w:p w:rsidR="009A6B3B" w:rsidRPr="00145634" w:rsidRDefault="009A6B3B" w:rsidP="009A6B3B">
            <w:pPr>
              <w:jc w:val="center"/>
              <w:rPr>
                <w:b/>
                <w:szCs w:val="24"/>
              </w:rPr>
            </w:pPr>
          </w:p>
          <w:p w:rsidR="009A6B3B" w:rsidRPr="00145634" w:rsidRDefault="009A6B3B" w:rsidP="009A6B3B">
            <w:pPr>
              <w:jc w:val="center"/>
              <w:rPr>
                <w:b/>
                <w:szCs w:val="24"/>
              </w:rPr>
            </w:pPr>
          </w:p>
          <w:p w:rsidR="009A6B3B" w:rsidRPr="00145634" w:rsidRDefault="009A6B3B" w:rsidP="009A6B3B">
            <w:pPr>
              <w:jc w:val="center"/>
              <w:rPr>
                <w:b/>
                <w:szCs w:val="24"/>
              </w:rPr>
            </w:pPr>
          </w:p>
          <w:p w:rsidR="009A6B3B" w:rsidRPr="00145634" w:rsidRDefault="00E24EEA" w:rsidP="009A6B3B">
            <w:pPr>
              <w:jc w:val="center"/>
              <w:rPr>
                <w:b/>
                <w:szCs w:val="24"/>
              </w:rPr>
            </w:pPr>
            <w:r>
              <w:rPr>
                <w:b/>
                <w:szCs w:val="24"/>
              </w:rPr>
              <w:t>142</w:t>
            </w:r>
          </w:p>
          <w:p w:rsidR="009A6B3B" w:rsidRPr="00145634" w:rsidRDefault="00E24EEA" w:rsidP="009A6B3B">
            <w:pPr>
              <w:jc w:val="center"/>
              <w:rPr>
                <w:b/>
                <w:szCs w:val="24"/>
              </w:rPr>
            </w:pPr>
            <w:r>
              <w:rPr>
                <w:b/>
                <w:szCs w:val="24"/>
              </w:rPr>
              <w:t>67</w:t>
            </w:r>
          </w:p>
        </w:tc>
      </w:tr>
      <w:tr w:rsidR="002F4DA2" w:rsidRPr="00145634" w:rsidTr="009A6B3B">
        <w:tc>
          <w:tcPr>
            <w:tcW w:w="3678" w:type="dxa"/>
          </w:tcPr>
          <w:p w:rsidR="002F4DA2" w:rsidRPr="00145634" w:rsidRDefault="009A6B3B" w:rsidP="009A6B3B">
            <w:pPr>
              <w:jc w:val="center"/>
              <w:rPr>
                <w:b/>
                <w:szCs w:val="24"/>
              </w:rPr>
            </w:pPr>
            <w:r w:rsidRPr="00145634">
              <w:rPr>
                <w:b/>
                <w:szCs w:val="24"/>
              </w:rPr>
              <w:t>alkoholizm</w:t>
            </w:r>
          </w:p>
        </w:tc>
        <w:tc>
          <w:tcPr>
            <w:tcW w:w="3693" w:type="dxa"/>
          </w:tcPr>
          <w:p w:rsidR="002F4DA2" w:rsidRPr="00145634" w:rsidRDefault="00E24EEA" w:rsidP="009A6B3B">
            <w:pPr>
              <w:jc w:val="center"/>
              <w:rPr>
                <w:b/>
                <w:szCs w:val="24"/>
              </w:rPr>
            </w:pPr>
            <w:r>
              <w:rPr>
                <w:b/>
                <w:szCs w:val="24"/>
              </w:rPr>
              <w:t>61</w:t>
            </w:r>
          </w:p>
        </w:tc>
      </w:tr>
      <w:tr w:rsidR="002F4DA2" w:rsidRPr="00145634" w:rsidTr="009A6B3B">
        <w:tc>
          <w:tcPr>
            <w:tcW w:w="3678" w:type="dxa"/>
          </w:tcPr>
          <w:p w:rsidR="002F4DA2" w:rsidRPr="00145634" w:rsidRDefault="009A6B3B" w:rsidP="009A6B3B">
            <w:pPr>
              <w:jc w:val="center"/>
              <w:rPr>
                <w:b/>
                <w:szCs w:val="24"/>
              </w:rPr>
            </w:pPr>
            <w:r w:rsidRPr="00145634">
              <w:rPr>
                <w:b/>
                <w:szCs w:val="24"/>
              </w:rPr>
              <w:t>narkomania</w:t>
            </w:r>
          </w:p>
        </w:tc>
        <w:tc>
          <w:tcPr>
            <w:tcW w:w="3693" w:type="dxa"/>
          </w:tcPr>
          <w:p w:rsidR="002F4DA2" w:rsidRPr="00145634" w:rsidRDefault="00E24EEA" w:rsidP="009A6B3B">
            <w:pPr>
              <w:jc w:val="center"/>
              <w:rPr>
                <w:b/>
                <w:szCs w:val="24"/>
              </w:rPr>
            </w:pPr>
            <w:r>
              <w:rPr>
                <w:b/>
                <w:szCs w:val="24"/>
              </w:rPr>
              <w:t>9</w:t>
            </w:r>
          </w:p>
        </w:tc>
      </w:tr>
      <w:tr w:rsidR="002F4DA2" w:rsidRPr="00145634" w:rsidTr="009A6B3B">
        <w:tc>
          <w:tcPr>
            <w:tcW w:w="3678" w:type="dxa"/>
          </w:tcPr>
          <w:p w:rsidR="002F4DA2" w:rsidRPr="00145634" w:rsidRDefault="009A6B3B" w:rsidP="009A6B3B">
            <w:pPr>
              <w:jc w:val="center"/>
              <w:rPr>
                <w:b/>
                <w:szCs w:val="24"/>
              </w:rPr>
            </w:pPr>
            <w:r w:rsidRPr="00145634">
              <w:rPr>
                <w:b/>
                <w:szCs w:val="24"/>
              </w:rPr>
              <w:t>trudności w przystosowaniu do życia po opuszczeniu zakładu karnego</w:t>
            </w:r>
          </w:p>
        </w:tc>
        <w:tc>
          <w:tcPr>
            <w:tcW w:w="3693" w:type="dxa"/>
          </w:tcPr>
          <w:p w:rsidR="002F4DA2" w:rsidRPr="00145634" w:rsidRDefault="00E24EEA" w:rsidP="009A6B3B">
            <w:pPr>
              <w:jc w:val="center"/>
              <w:rPr>
                <w:b/>
                <w:szCs w:val="24"/>
              </w:rPr>
            </w:pPr>
            <w:r>
              <w:rPr>
                <w:b/>
                <w:szCs w:val="24"/>
              </w:rPr>
              <w:t>24</w:t>
            </w:r>
          </w:p>
        </w:tc>
      </w:tr>
      <w:tr w:rsidR="002F4DA2" w:rsidRPr="00145634" w:rsidTr="009A6B3B">
        <w:tc>
          <w:tcPr>
            <w:tcW w:w="3678" w:type="dxa"/>
          </w:tcPr>
          <w:p w:rsidR="002F4DA2" w:rsidRPr="00145634" w:rsidRDefault="009A6B3B" w:rsidP="009A6B3B">
            <w:pPr>
              <w:jc w:val="center"/>
              <w:rPr>
                <w:b/>
                <w:szCs w:val="24"/>
              </w:rPr>
            </w:pPr>
            <w:r w:rsidRPr="00145634">
              <w:rPr>
                <w:b/>
                <w:szCs w:val="24"/>
              </w:rPr>
              <w:t>zdarzenia losowe</w:t>
            </w:r>
          </w:p>
        </w:tc>
        <w:tc>
          <w:tcPr>
            <w:tcW w:w="3693" w:type="dxa"/>
          </w:tcPr>
          <w:p w:rsidR="002F4DA2" w:rsidRPr="00145634" w:rsidRDefault="008C1936" w:rsidP="009A6B3B">
            <w:pPr>
              <w:jc w:val="center"/>
              <w:rPr>
                <w:b/>
                <w:szCs w:val="24"/>
              </w:rPr>
            </w:pPr>
            <w:r w:rsidRPr="00145634">
              <w:rPr>
                <w:b/>
                <w:szCs w:val="24"/>
              </w:rPr>
              <w:t>2</w:t>
            </w:r>
          </w:p>
        </w:tc>
      </w:tr>
      <w:tr w:rsidR="002F4DA2" w:rsidRPr="00145634" w:rsidTr="009A6B3B">
        <w:tc>
          <w:tcPr>
            <w:tcW w:w="3678" w:type="dxa"/>
          </w:tcPr>
          <w:p w:rsidR="002F4DA2" w:rsidRPr="00145634" w:rsidRDefault="009A6B3B" w:rsidP="009A6B3B">
            <w:pPr>
              <w:jc w:val="center"/>
              <w:rPr>
                <w:b/>
                <w:szCs w:val="24"/>
              </w:rPr>
            </w:pPr>
            <w:r w:rsidRPr="00145634">
              <w:rPr>
                <w:b/>
                <w:szCs w:val="24"/>
              </w:rPr>
              <w:t>przemoc w rodzinie</w:t>
            </w:r>
          </w:p>
        </w:tc>
        <w:tc>
          <w:tcPr>
            <w:tcW w:w="3693" w:type="dxa"/>
          </w:tcPr>
          <w:p w:rsidR="002F4DA2" w:rsidRPr="00145634" w:rsidRDefault="00E24EEA" w:rsidP="009A6B3B">
            <w:pPr>
              <w:jc w:val="center"/>
              <w:rPr>
                <w:b/>
                <w:szCs w:val="24"/>
              </w:rPr>
            </w:pPr>
            <w:r>
              <w:rPr>
                <w:b/>
                <w:szCs w:val="24"/>
              </w:rPr>
              <w:t>13</w:t>
            </w:r>
          </w:p>
        </w:tc>
      </w:tr>
    </w:tbl>
    <w:p w:rsidR="002F4DA2" w:rsidRDefault="002F4DA2" w:rsidP="009A6B3B">
      <w:pPr>
        <w:spacing w:line="360" w:lineRule="auto"/>
        <w:jc w:val="center"/>
        <w:rPr>
          <w:rFonts w:asciiTheme="minorHAnsi" w:hAnsiTheme="minorHAnsi"/>
          <w:szCs w:val="24"/>
          <w:u w:val="single"/>
        </w:rPr>
      </w:pPr>
    </w:p>
    <w:p w:rsidR="002F4DA2" w:rsidRDefault="002F4DA2" w:rsidP="00A0258E">
      <w:pPr>
        <w:spacing w:line="360" w:lineRule="auto"/>
        <w:jc w:val="both"/>
        <w:rPr>
          <w:rFonts w:asciiTheme="minorHAnsi" w:hAnsiTheme="minorHAnsi"/>
          <w:szCs w:val="24"/>
          <w:u w:val="single"/>
        </w:rPr>
      </w:pPr>
    </w:p>
    <w:p w:rsidR="002F4DA2" w:rsidRDefault="002F4DA2" w:rsidP="00A0258E">
      <w:pPr>
        <w:spacing w:line="360" w:lineRule="auto"/>
        <w:jc w:val="both"/>
        <w:rPr>
          <w:rFonts w:asciiTheme="minorHAnsi" w:hAnsiTheme="minorHAnsi"/>
          <w:szCs w:val="24"/>
          <w:u w:val="single"/>
        </w:rPr>
      </w:pPr>
    </w:p>
    <w:p w:rsidR="002F4DA2" w:rsidRDefault="002F4DA2" w:rsidP="00A0258E">
      <w:pPr>
        <w:spacing w:line="360" w:lineRule="auto"/>
        <w:jc w:val="both"/>
        <w:rPr>
          <w:rFonts w:asciiTheme="minorHAnsi" w:hAnsiTheme="minorHAnsi"/>
          <w:szCs w:val="24"/>
          <w:u w:val="single"/>
        </w:rPr>
      </w:pPr>
    </w:p>
    <w:p w:rsidR="00145634" w:rsidRDefault="00145634" w:rsidP="00A0258E">
      <w:pPr>
        <w:spacing w:line="360" w:lineRule="auto"/>
        <w:jc w:val="both"/>
        <w:rPr>
          <w:rFonts w:asciiTheme="minorHAnsi" w:hAnsiTheme="minorHAnsi"/>
          <w:szCs w:val="24"/>
        </w:rPr>
      </w:pPr>
    </w:p>
    <w:p w:rsidR="00145634" w:rsidRDefault="00145634" w:rsidP="00A0258E">
      <w:pPr>
        <w:spacing w:line="360" w:lineRule="auto"/>
        <w:jc w:val="both"/>
        <w:rPr>
          <w:rFonts w:asciiTheme="minorHAnsi" w:hAnsiTheme="minorHAnsi"/>
          <w:szCs w:val="24"/>
        </w:rPr>
      </w:pPr>
    </w:p>
    <w:p w:rsidR="00A0258E" w:rsidRPr="00145634" w:rsidRDefault="00A0258E" w:rsidP="00A0258E">
      <w:pPr>
        <w:spacing w:line="360" w:lineRule="auto"/>
        <w:jc w:val="both"/>
        <w:rPr>
          <w:szCs w:val="24"/>
        </w:rPr>
      </w:pPr>
      <w:r w:rsidRPr="00145634">
        <w:rPr>
          <w:szCs w:val="24"/>
        </w:rPr>
        <w:t>Pomoc w postaci jednego gorącego posiłku dla osób dorosłych tego potrzebujących jest realizowana przez Ośrodek w formie obiadu w Restauracji „Sułtan”. W roku 201</w:t>
      </w:r>
      <w:r w:rsidR="008B7F67">
        <w:rPr>
          <w:szCs w:val="24"/>
        </w:rPr>
        <w:t>6</w:t>
      </w:r>
      <w:r w:rsidRPr="00145634">
        <w:rPr>
          <w:szCs w:val="24"/>
        </w:rPr>
        <w:t xml:space="preserve"> ogółem korzystało z jednego posiłku </w:t>
      </w:r>
      <w:r w:rsidR="008B7F67">
        <w:rPr>
          <w:szCs w:val="24"/>
        </w:rPr>
        <w:t>30</w:t>
      </w:r>
      <w:r w:rsidRPr="00145634">
        <w:rPr>
          <w:szCs w:val="24"/>
        </w:rPr>
        <w:t xml:space="preserve"> osób.</w:t>
      </w:r>
    </w:p>
    <w:p w:rsidR="00A0258E" w:rsidRPr="00145634" w:rsidRDefault="00A0258E" w:rsidP="00A0258E">
      <w:pPr>
        <w:numPr>
          <w:ilvl w:val="12"/>
          <w:numId w:val="0"/>
        </w:numPr>
        <w:spacing w:line="360" w:lineRule="auto"/>
        <w:jc w:val="both"/>
        <w:rPr>
          <w:szCs w:val="24"/>
        </w:rPr>
      </w:pPr>
    </w:p>
    <w:p w:rsidR="00746D75" w:rsidRPr="00145634" w:rsidRDefault="001717DE" w:rsidP="00A0258E">
      <w:pPr>
        <w:spacing w:line="360" w:lineRule="auto"/>
        <w:jc w:val="both"/>
        <w:rPr>
          <w:b/>
          <w:szCs w:val="24"/>
        </w:rPr>
      </w:pPr>
      <w:r w:rsidRPr="00145634">
        <w:rPr>
          <w:b/>
          <w:szCs w:val="24"/>
        </w:rPr>
        <w:t>Tabela nr 3 - Analiza</w:t>
      </w:r>
      <w:r w:rsidR="00A0258E" w:rsidRPr="00145634">
        <w:rPr>
          <w:b/>
          <w:szCs w:val="24"/>
        </w:rPr>
        <w:t xml:space="preserve"> świadczeniobiorców w gminie Pszczyna </w:t>
      </w:r>
      <w:r w:rsidRPr="00145634">
        <w:rPr>
          <w:b/>
          <w:szCs w:val="24"/>
        </w:rPr>
        <w:t>za okres ostatnich czterech lat</w:t>
      </w:r>
    </w:p>
    <w:tbl>
      <w:tblPr>
        <w:tblStyle w:val="Tabela-Siatka"/>
        <w:tblW w:w="9747" w:type="dxa"/>
        <w:tblLook w:val="04A0" w:firstRow="1" w:lastRow="0" w:firstColumn="1" w:lastColumn="0" w:noHBand="0" w:noVBand="1"/>
      </w:tblPr>
      <w:tblGrid>
        <w:gridCol w:w="4644"/>
        <w:gridCol w:w="1276"/>
        <w:gridCol w:w="1276"/>
        <w:gridCol w:w="1276"/>
        <w:gridCol w:w="1275"/>
      </w:tblGrid>
      <w:tr w:rsidR="00746D75" w:rsidRPr="00B837BC" w:rsidTr="00B837BC">
        <w:tc>
          <w:tcPr>
            <w:tcW w:w="4644" w:type="dxa"/>
            <w:shd w:val="clear" w:color="auto" w:fill="BFBFBF" w:themeFill="background1" w:themeFillShade="BF"/>
          </w:tcPr>
          <w:p w:rsidR="00746D75" w:rsidRPr="00B837BC" w:rsidRDefault="00746D75" w:rsidP="00365B16">
            <w:pPr>
              <w:spacing w:line="360" w:lineRule="auto"/>
              <w:jc w:val="center"/>
              <w:rPr>
                <w:b/>
                <w:szCs w:val="24"/>
              </w:rPr>
            </w:pPr>
            <w:r w:rsidRPr="00B837BC">
              <w:rPr>
                <w:b/>
                <w:szCs w:val="24"/>
              </w:rPr>
              <w:t>Lata</w:t>
            </w:r>
          </w:p>
        </w:tc>
        <w:tc>
          <w:tcPr>
            <w:tcW w:w="1276" w:type="dxa"/>
            <w:shd w:val="clear" w:color="auto" w:fill="BFBFBF" w:themeFill="background1" w:themeFillShade="BF"/>
          </w:tcPr>
          <w:p w:rsidR="00746D75" w:rsidRPr="00B837BC" w:rsidRDefault="00E24EEA" w:rsidP="00365B16">
            <w:pPr>
              <w:spacing w:line="360" w:lineRule="auto"/>
              <w:jc w:val="center"/>
              <w:rPr>
                <w:b/>
                <w:szCs w:val="24"/>
              </w:rPr>
            </w:pPr>
            <w:r>
              <w:rPr>
                <w:b/>
                <w:szCs w:val="24"/>
              </w:rPr>
              <w:t>2013</w:t>
            </w:r>
          </w:p>
        </w:tc>
        <w:tc>
          <w:tcPr>
            <w:tcW w:w="1276" w:type="dxa"/>
            <w:shd w:val="clear" w:color="auto" w:fill="BFBFBF" w:themeFill="background1" w:themeFillShade="BF"/>
          </w:tcPr>
          <w:p w:rsidR="00746D75" w:rsidRPr="00B837BC" w:rsidRDefault="008C1936" w:rsidP="00E24EEA">
            <w:pPr>
              <w:spacing w:line="360" w:lineRule="auto"/>
              <w:jc w:val="center"/>
              <w:rPr>
                <w:b/>
                <w:szCs w:val="24"/>
              </w:rPr>
            </w:pPr>
            <w:r w:rsidRPr="00B837BC">
              <w:rPr>
                <w:b/>
                <w:szCs w:val="24"/>
              </w:rPr>
              <w:t>201</w:t>
            </w:r>
            <w:r w:rsidR="00E24EEA">
              <w:rPr>
                <w:b/>
                <w:szCs w:val="24"/>
              </w:rPr>
              <w:t>4</w:t>
            </w:r>
          </w:p>
        </w:tc>
        <w:tc>
          <w:tcPr>
            <w:tcW w:w="1276" w:type="dxa"/>
            <w:shd w:val="clear" w:color="auto" w:fill="BFBFBF" w:themeFill="background1" w:themeFillShade="BF"/>
          </w:tcPr>
          <w:p w:rsidR="00746D75" w:rsidRPr="00B837BC" w:rsidRDefault="008C1936" w:rsidP="00E24EEA">
            <w:pPr>
              <w:spacing w:line="360" w:lineRule="auto"/>
              <w:jc w:val="center"/>
              <w:rPr>
                <w:b/>
                <w:szCs w:val="24"/>
              </w:rPr>
            </w:pPr>
            <w:r w:rsidRPr="00B837BC">
              <w:rPr>
                <w:b/>
                <w:szCs w:val="24"/>
              </w:rPr>
              <w:t>201</w:t>
            </w:r>
            <w:r w:rsidR="00E24EEA">
              <w:rPr>
                <w:b/>
                <w:szCs w:val="24"/>
              </w:rPr>
              <w:t>5</w:t>
            </w:r>
          </w:p>
        </w:tc>
        <w:tc>
          <w:tcPr>
            <w:tcW w:w="1275" w:type="dxa"/>
            <w:shd w:val="clear" w:color="auto" w:fill="BFBFBF" w:themeFill="background1" w:themeFillShade="BF"/>
          </w:tcPr>
          <w:p w:rsidR="00746D75" w:rsidRPr="00B837BC" w:rsidRDefault="008C1936" w:rsidP="00E24EEA">
            <w:pPr>
              <w:spacing w:line="360" w:lineRule="auto"/>
              <w:jc w:val="center"/>
              <w:rPr>
                <w:b/>
                <w:szCs w:val="24"/>
              </w:rPr>
            </w:pPr>
            <w:r w:rsidRPr="00B837BC">
              <w:rPr>
                <w:b/>
                <w:szCs w:val="24"/>
              </w:rPr>
              <w:t>201</w:t>
            </w:r>
            <w:r w:rsidR="00E24EEA">
              <w:rPr>
                <w:b/>
                <w:szCs w:val="24"/>
              </w:rPr>
              <w:t>6</w:t>
            </w:r>
          </w:p>
        </w:tc>
      </w:tr>
      <w:tr w:rsidR="00E24EEA" w:rsidRPr="00B837BC" w:rsidTr="00365B16">
        <w:tc>
          <w:tcPr>
            <w:tcW w:w="4644" w:type="dxa"/>
          </w:tcPr>
          <w:p w:rsidR="00E24EEA" w:rsidRPr="00B837BC" w:rsidRDefault="00E24EEA" w:rsidP="00E24EEA">
            <w:pPr>
              <w:jc w:val="center"/>
              <w:rPr>
                <w:b/>
                <w:szCs w:val="24"/>
              </w:rPr>
            </w:pPr>
            <w:r w:rsidRPr="00B837BC">
              <w:rPr>
                <w:b/>
                <w:szCs w:val="24"/>
              </w:rPr>
              <w:t xml:space="preserve">Liczba rodzin objętych pomocą </w:t>
            </w:r>
          </w:p>
          <w:p w:rsidR="00E24EEA" w:rsidRPr="00B837BC" w:rsidRDefault="00E24EEA" w:rsidP="00E24EEA">
            <w:pPr>
              <w:jc w:val="center"/>
              <w:rPr>
                <w:b/>
                <w:szCs w:val="24"/>
              </w:rPr>
            </w:pPr>
            <w:r w:rsidRPr="00B837BC">
              <w:rPr>
                <w:b/>
                <w:szCs w:val="24"/>
              </w:rPr>
              <w:t>(zasiłki i pomoc w naturze)</w:t>
            </w:r>
          </w:p>
        </w:tc>
        <w:tc>
          <w:tcPr>
            <w:tcW w:w="1276" w:type="dxa"/>
          </w:tcPr>
          <w:p w:rsidR="00E24EEA" w:rsidRPr="00B837BC" w:rsidRDefault="00E24EEA" w:rsidP="00E24EEA">
            <w:pPr>
              <w:spacing w:line="360" w:lineRule="auto"/>
              <w:jc w:val="center"/>
              <w:rPr>
                <w:b/>
                <w:szCs w:val="24"/>
              </w:rPr>
            </w:pPr>
            <w:r w:rsidRPr="00B837BC">
              <w:rPr>
                <w:b/>
                <w:szCs w:val="24"/>
              </w:rPr>
              <w:t>2033</w:t>
            </w:r>
          </w:p>
        </w:tc>
        <w:tc>
          <w:tcPr>
            <w:tcW w:w="1276" w:type="dxa"/>
          </w:tcPr>
          <w:p w:rsidR="00E24EEA" w:rsidRPr="00B837BC" w:rsidRDefault="00E24EEA" w:rsidP="00E24EEA">
            <w:pPr>
              <w:spacing w:line="360" w:lineRule="auto"/>
              <w:jc w:val="center"/>
              <w:rPr>
                <w:b/>
                <w:szCs w:val="24"/>
              </w:rPr>
            </w:pPr>
            <w:r w:rsidRPr="00B837BC">
              <w:rPr>
                <w:b/>
                <w:szCs w:val="24"/>
              </w:rPr>
              <w:t>1954</w:t>
            </w:r>
          </w:p>
        </w:tc>
        <w:tc>
          <w:tcPr>
            <w:tcW w:w="1276" w:type="dxa"/>
          </w:tcPr>
          <w:p w:rsidR="00E24EEA" w:rsidRPr="00B837BC" w:rsidRDefault="00E24EEA" w:rsidP="00E24EEA">
            <w:pPr>
              <w:spacing w:line="360" w:lineRule="auto"/>
              <w:jc w:val="center"/>
              <w:rPr>
                <w:b/>
                <w:szCs w:val="24"/>
              </w:rPr>
            </w:pPr>
            <w:r w:rsidRPr="00B837BC">
              <w:rPr>
                <w:b/>
                <w:szCs w:val="24"/>
              </w:rPr>
              <w:t>1818</w:t>
            </w:r>
          </w:p>
        </w:tc>
        <w:tc>
          <w:tcPr>
            <w:tcW w:w="1275" w:type="dxa"/>
          </w:tcPr>
          <w:p w:rsidR="00E24EEA" w:rsidRPr="00B837BC" w:rsidRDefault="00E24EEA" w:rsidP="00E24EEA">
            <w:pPr>
              <w:spacing w:line="360" w:lineRule="auto"/>
              <w:jc w:val="center"/>
              <w:rPr>
                <w:b/>
                <w:szCs w:val="24"/>
              </w:rPr>
            </w:pPr>
            <w:r>
              <w:rPr>
                <w:b/>
                <w:szCs w:val="24"/>
              </w:rPr>
              <w:t>1558</w:t>
            </w:r>
          </w:p>
        </w:tc>
      </w:tr>
      <w:tr w:rsidR="00E24EEA" w:rsidRPr="00B837BC" w:rsidTr="00365B16">
        <w:tc>
          <w:tcPr>
            <w:tcW w:w="4644" w:type="dxa"/>
          </w:tcPr>
          <w:p w:rsidR="00E24EEA" w:rsidRPr="00B837BC" w:rsidRDefault="00E24EEA" w:rsidP="00E24EEA">
            <w:pPr>
              <w:jc w:val="center"/>
              <w:rPr>
                <w:b/>
                <w:szCs w:val="24"/>
              </w:rPr>
            </w:pPr>
            <w:r w:rsidRPr="00B837BC">
              <w:rPr>
                <w:b/>
                <w:szCs w:val="24"/>
              </w:rPr>
              <w:t>Rodziny objęte tylko pracą socjalną</w:t>
            </w:r>
          </w:p>
        </w:tc>
        <w:tc>
          <w:tcPr>
            <w:tcW w:w="1276" w:type="dxa"/>
          </w:tcPr>
          <w:p w:rsidR="00E24EEA" w:rsidRPr="00B837BC" w:rsidRDefault="00E24EEA" w:rsidP="00E24EEA">
            <w:pPr>
              <w:spacing w:line="360" w:lineRule="auto"/>
              <w:jc w:val="center"/>
              <w:rPr>
                <w:b/>
                <w:szCs w:val="24"/>
              </w:rPr>
            </w:pPr>
            <w:r w:rsidRPr="00B837BC">
              <w:rPr>
                <w:b/>
                <w:szCs w:val="24"/>
              </w:rPr>
              <w:t>2</w:t>
            </w:r>
          </w:p>
        </w:tc>
        <w:tc>
          <w:tcPr>
            <w:tcW w:w="1276" w:type="dxa"/>
          </w:tcPr>
          <w:p w:rsidR="00E24EEA" w:rsidRPr="00B837BC" w:rsidRDefault="00E24EEA" w:rsidP="00E24EEA">
            <w:pPr>
              <w:spacing w:line="360" w:lineRule="auto"/>
              <w:jc w:val="center"/>
              <w:rPr>
                <w:b/>
                <w:szCs w:val="24"/>
              </w:rPr>
            </w:pPr>
            <w:r w:rsidRPr="00B837BC">
              <w:rPr>
                <w:b/>
                <w:szCs w:val="24"/>
              </w:rPr>
              <w:t>2</w:t>
            </w:r>
          </w:p>
        </w:tc>
        <w:tc>
          <w:tcPr>
            <w:tcW w:w="1276" w:type="dxa"/>
          </w:tcPr>
          <w:p w:rsidR="00E24EEA" w:rsidRPr="00B837BC" w:rsidRDefault="00E24EEA" w:rsidP="00E24EEA">
            <w:pPr>
              <w:spacing w:line="360" w:lineRule="auto"/>
              <w:jc w:val="center"/>
              <w:rPr>
                <w:b/>
                <w:szCs w:val="24"/>
              </w:rPr>
            </w:pPr>
            <w:r w:rsidRPr="00B837BC">
              <w:rPr>
                <w:b/>
                <w:szCs w:val="24"/>
              </w:rPr>
              <w:t>37</w:t>
            </w:r>
          </w:p>
        </w:tc>
        <w:tc>
          <w:tcPr>
            <w:tcW w:w="1275" w:type="dxa"/>
          </w:tcPr>
          <w:p w:rsidR="00E24EEA" w:rsidRPr="00B837BC" w:rsidRDefault="00E24EEA" w:rsidP="00E24EEA">
            <w:pPr>
              <w:spacing w:line="360" w:lineRule="auto"/>
              <w:jc w:val="center"/>
              <w:rPr>
                <w:b/>
                <w:szCs w:val="24"/>
              </w:rPr>
            </w:pPr>
            <w:r>
              <w:rPr>
                <w:b/>
                <w:szCs w:val="24"/>
              </w:rPr>
              <w:t>58</w:t>
            </w:r>
          </w:p>
        </w:tc>
      </w:tr>
      <w:tr w:rsidR="00E24EEA" w:rsidRPr="00B837BC" w:rsidTr="00365B16">
        <w:tc>
          <w:tcPr>
            <w:tcW w:w="4644" w:type="dxa"/>
          </w:tcPr>
          <w:p w:rsidR="00E24EEA" w:rsidRPr="00B837BC" w:rsidRDefault="00E24EEA" w:rsidP="00E24EEA">
            <w:pPr>
              <w:jc w:val="center"/>
              <w:rPr>
                <w:b/>
                <w:szCs w:val="24"/>
              </w:rPr>
            </w:pPr>
            <w:r w:rsidRPr="00B837BC">
              <w:rPr>
                <w:b/>
                <w:szCs w:val="24"/>
              </w:rPr>
              <w:t>Rodziny otrzymujące zasiłek celowy</w:t>
            </w:r>
          </w:p>
          <w:p w:rsidR="00E24EEA" w:rsidRPr="00B837BC" w:rsidRDefault="00E24EEA" w:rsidP="00E24EEA">
            <w:pPr>
              <w:jc w:val="center"/>
              <w:rPr>
                <w:b/>
                <w:szCs w:val="24"/>
              </w:rPr>
            </w:pPr>
          </w:p>
          <w:p w:rsidR="00E24EEA" w:rsidRPr="00B837BC" w:rsidRDefault="00E24EEA" w:rsidP="00E24EEA">
            <w:pPr>
              <w:jc w:val="center"/>
              <w:rPr>
                <w:b/>
                <w:szCs w:val="24"/>
              </w:rPr>
            </w:pPr>
            <w:r w:rsidRPr="00B837BC">
              <w:rPr>
                <w:b/>
                <w:szCs w:val="24"/>
              </w:rPr>
              <w:t>w tym:</w:t>
            </w:r>
          </w:p>
          <w:p w:rsidR="00E24EEA" w:rsidRPr="00B837BC" w:rsidRDefault="00E24EEA" w:rsidP="00E24EEA">
            <w:pPr>
              <w:jc w:val="center"/>
              <w:rPr>
                <w:b/>
                <w:szCs w:val="24"/>
              </w:rPr>
            </w:pPr>
            <w:r w:rsidRPr="00B837BC">
              <w:rPr>
                <w:b/>
                <w:szCs w:val="24"/>
              </w:rPr>
              <w:t>Rodziny otrzymujące zasiłek celowy specjalny</w:t>
            </w:r>
          </w:p>
        </w:tc>
        <w:tc>
          <w:tcPr>
            <w:tcW w:w="1276" w:type="dxa"/>
          </w:tcPr>
          <w:p w:rsidR="00E24EEA" w:rsidRPr="00B837BC" w:rsidRDefault="00E24EEA" w:rsidP="00E24EEA">
            <w:pPr>
              <w:spacing w:line="360" w:lineRule="auto"/>
              <w:jc w:val="center"/>
              <w:rPr>
                <w:b/>
                <w:szCs w:val="24"/>
              </w:rPr>
            </w:pPr>
            <w:r w:rsidRPr="00B837BC">
              <w:rPr>
                <w:b/>
                <w:szCs w:val="24"/>
              </w:rPr>
              <w:t>975</w:t>
            </w:r>
          </w:p>
          <w:p w:rsidR="00E24EEA" w:rsidRPr="00B837BC" w:rsidRDefault="00E24EEA" w:rsidP="00E24EEA">
            <w:pPr>
              <w:spacing w:line="360" w:lineRule="auto"/>
              <w:jc w:val="center"/>
              <w:rPr>
                <w:b/>
                <w:szCs w:val="24"/>
              </w:rPr>
            </w:pPr>
          </w:p>
          <w:p w:rsidR="00E24EEA" w:rsidRPr="00B837BC" w:rsidRDefault="00E24EEA" w:rsidP="00E24EEA">
            <w:pPr>
              <w:spacing w:line="360" w:lineRule="auto"/>
              <w:jc w:val="center"/>
              <w:rPr>
                <w:b/>
                <w:szCs w:val="24"/>
              </w:rPr>
            </w:pPr>
            <w:r w:rsidRPr="00B837BC">
              <w:rPr>
                <w:b/>
                <w:szCs w:val="24"/>
              </w:rPr>
              <w:t>194</w:t>
            </w:r>
          </w:p>
        </w:tc>
        <w:tc>
          <w:tcPr>
            <w:tcW w:w="1276" w:type="dxa"/>
          </w:tcPr>
          <w:p w:rsidR="00E24EEA" w:rsidRPr="00B837BC" w:rsidRDefault="00E24EEA" w:rsidP="00E24EEA">
            <w:pPr>
              <w:spacing w:line="360" w:lineRule="auto"/>
              <w:jc w:val="center"/>
              <w:rPr>
                <w:b/>
                <w:szCs w:val="24"/>
              </w:rPr>
            </w:pPr>
            <w:r w:rsidRPr="00B837BC">
              <w:rPr>
                <w:b/>
                <w:szCs w:val="24"/>
              </w:rPr>
              <w:t>921</w:t>
            </w:r>
          </w:p>
          <w:p w:rsidR="00E24EEA" w:rsidRPr="00B837BC" w:rsidRDefault="00E24EEA" w:rsidP="00E24EEA">
            <w:pPr>
              <w:spacing w:line="360" w:lineRule="auto"/>
              <w:jc w:val="center"/>
              <w:rPr>
                <w:b/>
                <w:szCs w:val="24"/>
              </w:rPr>
            </w:pPr>
          </w:p>
          <w:p w:rsidR="00E24EEA" w:rsidRPr="00B837BC" w:rsidRDefault="00E24EEA" w:rsidP="00E24EEA">
            <w:pPr>
              <w:spacing w:line="360" w:lineRule="auto"/>
              <w:jc w:val="center"/>
              <w:rPr>
                <w:b/>
                <w:szCs w:val="24"/>
              </w:rPr>
            </w:pPr>
            <w:r w:rsidRPr="00B837BC">
              <w:rPr>
                <w:b/>
                <w:szCs w:val="24"/>
              </w:rPr>
              <w:t>260</w:t>
            </w:r>
          </w:p>
        </w:tc>
        <w:tc>
          <w:tcPr>
            <w:tcW w:w="1276" w:type="dxa"/>
          </w:tcPr>
          <w:p w:rsidR="00E24EEA" w:rsidRPr="00B837BC" w:rsidRDefault="00E24EEA" w:rsidP="00E24EEA">
            <w:pPr>
              <w:spacing w:line="360" w:lineRule="auto"/>
              <w:jc w:val="center"/>
              <w:rPr>
                <w:b/>
                <w:szCs w:val="24"/>
              </w:rPr>
            </w:pPr>
            <w:r w:rsidRPr="00B837BC">
              <w:rPr>
                <w:b/>
                <w:szCs w:val="24"/>
              </w:rPr>
              <w:t>862</w:t>
            </w:r>
          </w:p>
          <w:p w:rsidR="00E24EEA" w:rsidRPr="00B837BC" w:rsidRDefault="00E24EEA" w:rsidP="00E24EEA">
            <w:pPr>
              <w:spacing w:line="360" w:lineRule="auto"/>
              <w:jc w:val="center"/>
              <w:rPr>
                <w:b/>
                <w:szCs w:val="24"/>
              </w:rPr>
            </w:pPr>
          </w:p>
          <w:p w:rsidR="00E24EEA" w:rsidRPr="00B837BC" w:rsidRDefault="00E24EEA" w:rsidP="00E24EEA">
            <w:pPr>
              <w:spacing w:line="360" w:lineRule="auto"/>
              <w:jc w:val="center"/>
              <w:rPr>
                <w:b/>
                <w:szCs w:val="24"/>
              </w:rPr>
            </w:pPr>
            <w:r w:rsidRPr="00B837BC">
              <w:rPr>
                <w:b/>
                <w:szCs w:val="24"/>
              </w:rPr>
              <w:t>230</w:t>
            </w:r>
          </w:p>
        </w:tc>
        <w:tc>
          <w:tcPr>
            <w:tcW w:w="1275" w:type="dxa"/>
          </w:tcPr>
          <w:p w:rsidR="00E24EEA" w:rsidRDefault="00E24EEA" w:rsidP="00E24EEA">
            <w:pPr>
              <w:spacing w:line="360" w:lineRule="auto"/>
              <w:jc w:val="center"/>
              <w:rPr>
                <w:b/>
                <w:szCs w:val="24"/>
              </w:rPr>
            </w:pPr>
            <w:r>
              <w:rPr>
                <w:b/>
                <w:szCs w:val="24"/>
              </w:rPr>
              <w:t>716</w:t>
            </w:r>
          </w:p>
          <w:p w:rsidR="00E24EEA" w:rsidRDefault="00E24EEA" w:rsidP="00E24EEA">
            <w:pPr>
              <w:spacing w:line="360" w:lineRule="auto"/>
              <w:jc w:val="center"/>
              <w:rPr>
                <w:b/>
                <w:szCs w:val="24"/>
              </w:rPr>
            </w:pPr>
          </w:p>
          <w:p w:rsidR="00E24EEA" w:rsidRPr="00B837BC" w:rsidRDefault="00E24EEA" w:rsidP="00E24EEA">
            <w:pPr>
              <w:spacing w:line="360" w:lineRule="auto"/>
              <w:jc w:val="center"/>
              <w:rPr>
                <w:b/>
                <w:szCs w:val="24"/>
              </w:rPr>
            </w:pPr>
            <w:r>
              <w:rPr>
                <w:b/>
                <w:szCs w:val="24"/>
              </w:rPr>
              <w:t>194</w:t>
            </w:r>
          </w:p>
        </w:tc>
      </w:tr>
    </w:tbl>
    <w:p w:rsidR="00746D75" w:rsidRPr="00145634" w:rsidRDefault="00746D75" w:rsidP="00A0258E">
      <w:pPr>
        <w:spacing w:line="360" w:lineRule="auto"/>
        <w:jc w:val="both"/>
        <w:rPr>
          <w:szCs w:val="24"/>
        </w:rPr>
      </w:pPr>
    </w:p>
    <w:p w:rsidR="00A0258E" w:rsidRPr="00145634" w:rsidRDefault="00A0258E" w:rsidP="00A0258E">
      <w:pPr>
        <w:ind w:left="3540" w:firstLine="708"/>
        <w:jc w:val="both"/>
        <w:rPr>
          <w:szCs w:val="24"/>
        </w:rPr>
      </w:pPr>
      <w:r w:rsidRPr="00145634">
        <w:rPr>
          <w:szCs w:val="24"/>
        </w:rPr>
        <w:tab/>
      </w:r>
      <w:r w:rsidRPr="00145634">
        <w:rPr>
          <w:szCs w:val="24"/>
        </w:rPr>
        <w:tab/>
      </w:r>
      <w:r w:rsidRPr="00145634">
        <w:rPr>
          <w:szCs w:val="24"/>
        </w:rPr>
        <w:tab/>
      </w:r>
      <w:r w:rsidRPr="00145634">
        <w:rPr>
          <w:szCs w:val="24"/>
        </w:rPr>
        <w:tab/>
      </w:r>
      <w:r w:rsidRPr="00145634">
        <w:rPr>
          <w:szCs w:val="24"/>
        </w:rPr>
        <w:tab/>
      </w:r>
      <w:r w:rsidRPr="00145634">
        <w:rPr>
          <w:szCs w:val="24"/>
        </w:rPr>
        <w:tab/>
      </w:r>
      <w:r w:rsidRPr="00145634">
        <w:rPr>
          <w:szCs w:val="24"/>
        </w:rPr>
        <w:tab/>
      </w:r>
    </w:p>
    <w:p w:rsidR="00A0258E" w:rsidRPr="00145634" w:rsidRDefault="00A0258E" w:rsidP="00B63EDB">
      <w:pPr>
        <w:spacing w:line="360" w:lineRule="auto"/>
        <w:jc w:val="both"/>
        <w:rPr>
          <w:szCs w:val="24"/>
        </w:rPr>
      </w:pPr>
      <w:r w:rsidRPr="00145634">
        <w:rPr>
          <w:szCs w:val="24"/>
        </w:rPr>
        <w:t>W 201</w:t>
      </w:r>
      <w:r w:rsidR="00E24EEA">
        <w:rPr>
          <w:szCs w:val="24"/>
        </w:rPr>
        <w:t>6</w:t>
      </w:r>
      <w:r w:rsidRPr="00145634">
        <w:rPr>
          <w:szCs w:val="24"/>
        </w:rPr>
        <w:t xml:space="preserve"> r. na 1</w:t>
      </w:r>
      <w:r w:rsidR="00E24EEA">
        <w:rPr>
          <w:szCs w:val="24"/>
        </w:rPr>
        <w:t>558</w:t>
      </w:r>
      <w:r w:rsidRPr="00145634">
        <w:rPr>
          <w:szCs w:val="24"/>
        </w:rPr>
        <w:t xml:space="preserve"> rodzin otrzymujących zasiłki i pomoc w naturze (finansowane tak z budżetu gminy jak i z budżetu państwa) </w:t>
      </w:r>
      <w:r w:rsidR="00E24EEA">
        <w:rPr>
          <w:szCs w:val="24"/>
        </w:rPr>
        <w:t>95</w:t>
      </w:r>
      <w:r w:rsidR="008C1936" w:rsidRPr="00145634">
        <w:rPr>
          <w:szCs w:val="24"/>
        </w:rPr>
        <w:t>4</w:t>
      </w:r>
      <w:r w:rsidRPr="00145634">
        <w:rPr>
          <w:szCs w:val="24"/>
        </w:rPr>
        <w:t xml:space="preserve"> to rodziny</w:t>
      </w:r>
      <w:r w:rsidR="00760275" w:rsidRPr="00145634">
        <w:rPr>
          <w:szCs w:val="24"/>
        </w:rPr>
        <w:t xml:space="preserve"> </w:t>
      </w:r>
      <w:r w:rsidRPr="00145634">
        <w:rPr>
          <w:szCs w:val="24"/>
        </w:rPr>
        <w:t>o dochodach poniżej kryter</w:t>
      </w:r>
      <w:r w:rsidR="007006B6">
        <w:rPr>
          <w:szCs w:val="24"/>
        </w:rPr>
        <w:t>ium ustawowego</w:t>
      </w:r>
      <w:r w:rsidRPr="00145634">
        <w:rPr>
          <w:szCs w:val="24"/>
        </w:rPr>
        <w:t>, co oznacza, że w 201</w:t>
      </w:r>
      <w:r w:rsidR="00E24EEA">
        <w:rPr>
          <w:szCs w:val="24"/>
        </w:rPr>
        <w:t>6</w:t>
      </w:r>
      <w:r w:rsidRPr="00145634">
        <w:rPr>
          <w:szCs w:val="24"/>
        </w:rPr>
        <w:t xml:space="preserve"> r. zgłosiły się z terenu naszej gminy </w:t>
      </w:r>
      <w:r w:rsidR="00E24EEA">
        <w:rPr>
          <w:szCs w:val="24"/>
        </w:rPr>
        <w:t>95</w:t>
      </w:r>
      <w:r w:rsidR="008C1936" w:rsidRPr="00145634">
        <w:rPr>
          <w:szCs w:val="24"/>
        </w:rPr>
        <w:t>4</w:t>
      </w:r>
      <w:r w:rsidRPr="00145634">
        <w:rPr>
          <w:szCs w:val="24"/>
        </w:rPr>
        <w:t xml:space="preserve"> rodziny, które otrzymywały stałą, comiesięczną b</w:t>
      </w:r>
      <w:r w:rsidR="00760275" w:rsidRPr="00145634">
        <w:rPr>
          <w:szCs w:val="24"/>
        </w:rPr>
        <w:t xml:space="preserve">ądź jednorazową pomoc pieniężną </w:t>
      </w:r>
      <w:r w:rsidRPr="00145634">
        <w:rPr>
          <w:szCs w:val="24"/>
        </w:rPr>
        <w:t>w postaci zasiłku celowego (realizacja z budżetu gminy) na bieżące funkcjonowanie rodziny. Z tej formy pomocy korzystają w miarę systematycznie osoby samotne, od kilku lat zarejestrowane jako osoby bezrobotne w PUP, dla których często obok dochodów uzyskiwanych z pracy w szarej strefie jest to j</w:t>
      </w:r>
      <w:r w:rsidR="00760275" w:rsidRPr="00145634">
        <w:rPr>
          <w:szCs w:val="24"/>
        </w:rPr>
        <w:t xml:space="preserve">edyne źródło utrzymania, </w:t>
      </w:r>
      <w:r w:rsidRPr="00145634">
        <w:rPr>
          <w:szCs w:val="24"/>
        </w:rPr>
        <w:t>a także rodziny bez dochodów lub których dochody są na tyle niskie, iż nie pozwalają im na bieżące utrzymanie.</w:t>
      </w:r>
    </w:p>
    <w:p w:rsidR="00A0258E" w:rsidRPr="00A82311" w:rsidRDefault="00A0258E" w:rsidP="00A0258E">
      <w:pPr>
        <w:jc w:val="both"/>
        <w:rPr>
          <w:rFonts w:asciiTheme="minorHAnsi" w:hAnsiTheme="minorHAnsi"/>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760275" w:rsidRDefault="00760275" w:rsidP="00A0258E">
      <w:pPr>
        <w:spacing w:line="360" w:lineRule="auto"/>
        <w:rPr>
          <w:rFonts w:asciiTheme="minorHAnsi" w:hAnsiTheme="minorHAnsi"/>
          <w:b/>
          <w:szCs w:val="24"/>
        </w:rPr>
      </w:pPr>
    </w:p>
    <w:p w:rsidR="00760275" w:rsidRDefault="00760275" w:rsidP="00A0258E">
      <w:pPr>
        <w:spacing w:line="360" w:lineRule="auto"/>
        <w:rPr>
          <w:rFonts w:asciiTheme="minorHAnsi" w:hAnsiTheme="minorHAnsi"/>
          <w:b/>
          <w:szCs w:val="24"/>
        </w:rPr>
      </w:pPr>
    </w:p>
    <w:p w:rsidR="001717DE" w:rsidRDefault="001717DE" w:rsidP="00A0258E">
      <w:pPr>
        <w:spacing w:line="360" w:lineRule="auto"/>
        <w:rPr>
          <w:rFonts w:asciiTheme="minorHAnsi" w:hAnsiTheme="minorHAnsi"/>
          <w:b/>
          <w:szCs w:val="24"/>
        </w:rPr>
      </w:pPr>
    </w:p>
    <w:p w:rsidR="001717DE" w:rsidRDefault="001717DE" w:rsidP="00A0258E">
      <w:pPr>
        <w:spacing w:line="360" w:lineRule="auto"/>
        <w:rPr>
          <w:rFonts w:asciiTheme="minorHAnsi" w:hAnsiTheme="minorHAnsi"/>
          <w:b/>
          <w:szCs w:val="24"/>
        </w:rPr>
      </w:pPr>
    </w:p>
    <w:p w:rsidR="00402270" w:rsidRDefault="00402270" w:rsidP="002450FB">
      <w:pPr>
        <w:spacing w:line="360" w:lineRule="auto"/>
        <w:rPr>
          <w:b/>
          <w:szCs w:val="24"/>
        </w:rPr>
      </w:pPr>
    </w:p>
    <w:p w:rsidR="001717DE" w:rsidRPr="00145634" w:rsidRDefault="00A0258E" w:rsidP="002450FB">
      <w:pPr>
        <w:spacing w:line="360" w:lineRule="auto"/>
        <w:rPr>
          <w:b/>
          <w:sz w:val="12"/>
          <w:szCs w:val="12"/>
        </w:rPr>
      </w:pPr>
      <w:r w:rsidRPr="00145634">
        <w:rPr>
          <w:b/>
          <w:szCs w:val="24"/>
        </w:rPr>
        <w:t>V - Działalność Ośrodka Pomocy Społecznej w Pszczynie w 201</w:t>
      </w:r>
      <w:r w:rsidR="002468F1">
        <w:rPr>
          <w:b/>
          <w:szCs w:val="24"/>
        </w:rPr>
        <w:t>6</w:t>
      </w:r>
      <w:r w:rsidRPr="00145634">
        <w:rPr>
          <w:b/>
          <w:szCs w:val="24"/>
        </w:rPr>
        <w:t xml:space="preserve"> r. </w:t>
      </w:r>
      <w:r w:rsidR="008C1936" w:rsidRPr="00145634">
        <w:rPr>
          <w:b/>
          <w:szCs w:val="24"/>
        </w:rPr>
        <w:br/>
      </w:r>
    </w:p>
    <w:p w:rsidR="00A0258E" w:rsidRPr="00145634" w:rsidRDefault="007006B6" w:rsidP="00F607BE">
      <w:pPr>
        <w:pStyle w:val="Akapitzlist"/>
        <w:numPr>
          <w:ilvl w:val="0"/>
          <w:numId w:val="20"/>
        </w:numPr>
        <w:spacing w:line="360" w:lineRule="auto"/>
        <w:ind w:left="284" w:hanging="284"/>
        <w:jc w:val="both"/>
        <w:rPr>
          <w:b/>
          <w:szCs w:val="24"/>
        </w:rPr>
      </w:pPr>
      <w:r>
        <w:rPr>
          <w:b/>
          <w:szCs w:val="24"/>
        </w:rPr>
        <w:t>Klub Integracji Społecznej</w:t>
      </w:r>
      <w:r w:rsidR="00A0258E" w:rsidRPr="00145634">
        <w:rPr>
          <w:b/>
          <w:szCs w:val="24"/>
        </w:rPr>
        <w:t xml:space="preserve"> </w:t>
      </w:r>
    </w:p>
    <w:p w:rsidR="001717DE" w:rsidRPr="00145634" w:rsidRDefault="001717DE" w:rsidP="001717DE">
      <w:pPr>
        <w:spacing w:line="360" w:lineRule="auto"/>
        <w:ind w:left="360"/>
        <w:jc w:val="both"/>
        <w:rPr>
          <w:b/>
          <w:sz w:val="12"/>
          <w:szCs w:val="12"/>
        </w:rPr>
      </w:pPr>
    </w:p>
    <w:p w:rsidR="00A0258E" w:rsidRPr="00145634" w:rsidRDefault="00A0258E" w:rsidP="00A0258E">
      <w:pPr>
        <w:spacing w:line="360" w:lineRule="auto"/>
        <w:jc w:val="both"/>
        <w:rPr>
          <w:szCs w:val="24"/>
        </w:rPr>
      </w:pPr>
      <w:r w:rsidRPr="00145634">
        <w:rPr>
          <w:szCs w:val="24"/>
        </w:rPr>
        <w:t xml:space="preserve">Klub Integracji Społecznej funkcjonuje jako jeden z działów Ośrodka Pomocy Społecznej </w:t>
      </w:r>
      <w:r w:rsidR="008C1936" w:rsidRPr="00145634">
        <w:rPr>
          <w:szCs w:val="24"/>
        </w:rPr>
        <w:t xml:space="preserve">                      </w:t>
      </w:r>
      <w:r w:rsidRPr="00145634">
        <w:rPr>
          <w:szCs w:val="24"/>
        </w:rPr>
        <w:t>w Pszczynie od marca 2006 roku.</w:t>
      </w:r>
    </w:p>
    <w:p w:rsidR="0068464F" w:rsidRPr="00145634" w:rsidRDefault="00A0258E" w:rsidP="00A0258E">
      <w:pPr>
        <w:spacing w:line="360" w:lineRule="auto"/>
        <w:jc w:val="both"/>
        <w:rPr>
          <w:szCs w:val="24"/>
        </w:rPr>
      </w:pPr>
      <w:r w:rsidRPr="00145634">
        <w:rPr>
          <w:szCs w:val="24"/>
        </w:rPr>
        <w:t>Zadaniem Klubu w Pszczynie jest przede wszystkim wspieranie osób bezrobotnych, korzystających ze</w:t>
      </w:r>
      <w:r w:rsidR="007006B6">
        <w:rPr>
          <w:szCs w:val="24"/>
        </w:rPr>
        <w:t xml:space="preserve"> świadczeń pomocy społecznej z G</w:t>
      </w:r>
      <w:r w:rsidRPr="00145634">
        <w:rPr>
          <w:szCs w:val="24"/>
        </w:rPr>
        <w:t>miny Pszczyna. Formuła Klubu ma umożliwić wzrost aktywności życiowej, wyzwolenie się z bierności i uzyskanie narzędzi do samodzielnego radzenia sobie z trudnościami, na jakie napotykają osoby długotrwale bezrobotne.</w:t>
      </w:r>
    </w:p>
    <w:p w:rsidR="008C1936" w:rsidRPr="00145634" w:rsidRDefault="008C1936" w:rsidP="00A0258E">
      <w:pPr>
        <w:spacing w:line="360" w:lineRule="auto"/>
        <w:jc w:val="both"/>
        <w:rPr>
          <w:szCs w:val="24"/>
        </w:rPr>
      </w:pPr>
    </w:p>
    <w:p w:rsidR="00A0258E" w:rsidRPr="00145634" w:rsidRDefault="00A0258E" w:rsidP="00A0258E">
      <w:pPr>
        <w:spacing w:line="360" w:lineRule="auto"/>
        <w:jc w:val="both"/>
        <w:rPr>
          <w:szCs w:val="24"/>
        </w:rPr>
      </w:pPr>
      <w:r w:rsidRPr="00145634">
        <w:rPr>
          <w:szCs w:val="24"/>
          <w:u w:val="single"/>
        </w:rPr>
        <w:t>Głównym celem KIS jest</w:t>
      </w:r>
      <w:r w:rsidRPr="00145634">
        <w:rPr>
          <w:szCs w:val="24"/>
        </w:rPr>
        <w:t>:</w:t>
      </w:r>
    </w:p>
    <w:p w:rsidR="00A0258E" w:rsidRPr="00145634" w:rsidRDefault="00DA6CF5" w:rsidP="00A0258E">
      <w:pPr>
        <w:numPr>
          <w:ilvl w:val="0"/>
          <w:numId w:val="4"/>
        </w:numPr>
        <w:tabs>
          <w:tab w:val="clear" w:pos="1428"/>
          <w:tab w:val="num" w:pos="567"/>
        </w:tabs>
        <w:overflowPunct/>
        <w:autoSpaceDE/>
        <w:autoSpaceDN/>
        <w:adjustRightInd/>
        <w:spacing w:line="360" w:lineRule="auto"/>
        <w:ind w:left="567" w:hanging="567"/>
        <w:jc w:val="both"/>
        <w:textAlignment w:val="auto"/>
        <w:rPr>
          <w:szCs w:val="24"/>
        </w:rPr>
      </w:pPr>
      <w:r>
        <w:rPr>
          <w:szCs w:val="24"/>
        </w:rPr>
        <w:t>minimalizowanie</w:t>
      </w:r>
      <w:r w:rsidR="00A0258E" w:rsidRPr="00145634">
        <w:rPr>
          <w:szCs w:val="24"/>
        </w:rPr>
        <w:t xml:space="preserve"> skutków bezrobocia,</w:t>
      </w:r>
    </w:p>
    <w:p w:rsidR="00A0258E" w:rsidRPr="00145634"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szCs w:val="24"/>
        </w:rPr>
      </w:pPr>
      <w:r w:rsidRPr="00145634">
        <w:rPr>
          <w:szCs w:val="24"/>
        </w:rPr>
        <w:t>promowanie aktywności i przedsiębiorczości społecznej,</w:t>
      </w:r>
    </w:p>
    <w:p w:rsidR="00A0258E" w:rsidRPr="00145634"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szCs w:val="24"/>
        </w:rPr>
      </w:pPr>
      <w:r w:rsidRPr="00145634">
        <w:rPr>
          <w:szCs w:val="24"/>
        </w:rPr>
        <w:t>przygotowanie do podjęcia zatrudnienia np. w ramach prac społecznie użytecznych,</w:t>
      </w:r>
    </w:p>
    <w:p w:rsidR="00A0258E" w:rsidRPr="00145634"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szCs w:val="24"/>
        </w:rPr>
      </w:pPr>
      <w:r w:rsidRPr="00145634">
        <w:rPr>
          <w:szCs w:val="24"/>
        </w:rPr>
        <w:t>przeciwdziałanie wykluczeniu społecznemu,</w:t>
      </w:r>
    </w:p>
    <w:p w:rsidR="00A0258E" w:rsidRPr="00145634"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szCs w:val="24"/>
        </w:rPr>
      </w:pPr>
      <w:r w:rsidRPr="00145634">
        <w:rPr>
          <w:szCs w:val="24"/>
        </w:rPr>
        <w:t>pomoc w wychodzeniu z izolacji i osamotnienia.</w:t>
      </w:r>
    </w:p>
    <w:p w:rsidR="00A0258E" w:rsidRPr="00145634" w:rsidRDefault="00A0258E" w:rsidP="00A0258E">
      <w:pPr>
        <w:spacing w:line="360" w:lineRule="auto"/>
        <w:jc w:val="both"/>
        <w:rPr>
          <w:szCs w:val="24"/>
        </w:rPr>
      </w:pPr>
    </w:p>
    <w:p w:rsidR="00A0258E" w:rsidRDefault="00A0258E" w:rsidP="00A0258E">
      <w:pPr>
        <w:spacing w:line="360" w:lineRule="auto"/>
        <w:jc w:val="both"/>
        <w:rPr>
          <w:szCs w:val="24"/>
        </w:rPr>
      </w:pPr>
      <w:r w:rsidRPr="00145634">
        <w:rPr>
          <w:szCs w:val="24"/>
        </w:rPr>
        <w:t>Klub Integracji Społecznej</w:t>
      </w:r>
      <w:r w:rsidRPr="00145634">
        <w:rPr>
          <w:b/>
          <w:szCs w:val="24"/>
        </w:rPr>
        <w:t xml:space="preserve"> </w:t>
      </w:r>
      <w:r w:rsidRPr="00145634">
        <w:rPr>
          <w:szCs w:val="24"/>
        </w:rPr>
        <w:t>w Pszczynie spełnia wiele funkcji:</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 xml:space="preserve">przygotowuje i prowadzi szkolenia i warsztaty, </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oferuje poradnictwo</w:t>
      </w:r>
      <w:r w:rsidR="00DA6CF5">
        <w:rPr>
          <w:szCs w:val="24"/>
        </w:rPr>
        <w:t xml:space="preserve"> z zakresu informacji zawodowej oraz dostępności szkoleń zawodowych w Gminie Pszczyna,</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oferuje pomoc psychologiczną indywidualną i grupową,</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oferuje pomoc prawną,</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udostępnia fachową bibliotekę,</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oferuje nieodpłatny dostęp do Internetu i telefonu w celu poszukiwania pracy dla Klientów Klubu,</w:t>
      </w:r>
    </w:p>
    <w:p w:rsidR="00A0258E" w:rsidRPr="00145634"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pomaga w przygotowaniu profesjonalnych aplikacji zawodowych oraz umożliwia napisanie ich na komputerze,</w:t>
      </w:r>
    </w:p>
    <w:p w:rsidR="00A0258E" w:rsidRPr="00145634" w:rsidRDefault="00A0258E" w:rsidP="00A0258E">
      <w:pPr>
        <w:numPr>
          <w:ilvl w:val="0"/>
          <w:numId w:val="3"/>
        </w:numPr>
        <w:tabs>
          <w:tab w:val="clear" w:pos="720"/>
          <w:tab w:val="num" w:pos="567"/>
        </w:tabs>
        <w:overflowPunct/>
        <w:autoSpaceDE/>
        <w:autoSpaceDN/>
        <w:adjustRightInd/>
        <w:spacing w:line="360" w:lineRule="auto"/>
        <w:ind w:left="567" w:hanging="567"/>
        <w:jc w:val="both"/>
        <w:textAlignment w:val="auto"/>
        <w:rPr>
          <w:szCs w:val="24"/>
        </w:rPr>
      </w:pPr>
      <w:r w:rsidRPr="00145634">
        <w:rPr>
          <w:szCs w:val="24"/>
        </w:rPr>
        <w:t>oferuje dostęp do aktualnych ofert pracy oraz szkoleń i kursów podnoszących lub uzupełniających kwalifikacje zawodowe.</w:t>
      </w:r>
    </w:p>
    <w:p w:rsidR="00145634" w:rsidRDefault="00145634" w:rsidP="00DA6CF5">
      <w:pPr>
        <w:overflowPunct/>
        <w:autoSpaceDE/>
        <w:autoSpaceDN/>
        <w:adjustRightInd/>
        <w:spacing w:line="360" w:lineRule="auto"/>
        <w:jc w:val="both"/>
        <w:textAlignment w:val="auto"/>
        <w:rPr>
          <w:szCs w:val="24"/>
        </w:rPr>
      </w:pPr>
    </w:p>
    <w:p w:rsidR="00C0628C" w:rsidRDefault="00C0628C" w:rsidP="00DA6CF5">
      <w:pPr>
        <w:overflowPunct/>
        <w:autoSpaceDE/>
        <w:autoSpaceDN/>
        <w:adjustRightInd/>
        <w:spacing w:line="360" w:lineRule="auto"/>
        <w:jc w:val="both"/>
        <w:textAlignment w:val="auto"/>
        <w:rPr>
          <w:szCs w:val="24"/>
        </w:rPr>
      </w:pPr>
    </w:p>
    <w:p w:rsidR="00C0628C" w:rsidRDefault="00C0628C" w:rsidP="00DA6CF5">
      <w:pPr>
        <w:overflowPunct/>
        <w:autoSpaceDE/>
        <w:autoSpaceDN/>
        <w:adjustRightInd/>
        <w:spacing w:line="360" w:lineRule="auto"/>
        <w:jc w:val="both"/>
        <w:textAlignment w:val="auto"/>
        <w:rPr>
          <w:szCs w:val="24"/>
        </w:rPr>
      </w:pPr>
    </w:p>
    <w:p w:rsidR="00C0628C" w:rsidRDefault="00C0628C" w:rsidP="00DA6CF5">
      <w:pPr>
        <w:overflowPunct/>
        <w:autoSpaceDE/>
        <w:autoSpaceDN/>
        <w:adjustRightInd/>
        <w:spacing w:line="360" w:lineRule="auto"/>
        <w:jc w:val="both"/>
        <w:textAlignment w:val="auto"/>
        <w:rPr>
          <w:szCs w:val="24"/>
        </w:rPr>
      </w:pPr>
    </w:p>
    <w:p w:rsidR="00C0628C" w:rsidRDefault="00C0628C" w:rsidP="00DA6CF5">
      <w:pPr>
        <w:overflowPunct/>
        <w:autoSpaceDE/>
        <w:autoSpaceDN/>
        <w:adjustRightInd/>
        <w:spacing w:line="360" w:lineRule="auto"/>
        <w:jc w:val="both"/>
        <w:textAlignment w:val="auto"/>
        <w:rPr>
          <w:szCs w:val="24"/>
        </w:rPr>
      </w:pPr>
    </w:p>
    <w:p w:rsidR="001717DE" w:rsidRPr="00145634" w:rsidRDefault="00A0258E" w:rsidP="001717DE">
      <w:pPr>
        <w:overflowPunct/>
        <w:autoSpaceDE/>
        <w:autoSpaceDN/>
        <w:adjustRightInd/>
        <w:spacing w:line="360" w:lineRule="auto"/>
        <w:jc w:val="both"/>
        <w:textAlignment w:val="auto"/>
        <w:rPr>
          <w:szCs w:val="24"/>
        </w:rPr>
      </w:pPr>
      <w:r w:rsidRPr="00145634">
        <w:rPr>
          <w:szCs w:val="24"/>
        </w:rPr>
        <w:t>W ramach projektu zajęcia prowadzone są w formie indywidualnej i grupowej. Dla osób zakwalifikowanych do grup warsztatowych prowadzone są zajęcia aktywizujące i psycho</w:t>
      </w:r>
      <w:r w:rsidR="001717DE" w:rsidRPr="00145634">
        <w:rPr>
          <w:szCs w:val="24"/>
        </w:rPr>
        <w:t>-</w:t>
      </w:r>
      <w:r w:rsidRPr="00145634">
        <w:rPr>
          <w:szCs w:val="24"/>
        </w:rPr>
        <w:t>edukacyjne.</w:t>
      </w:r>
      <w:r w:rsidR="001717DE" w:rsidRPr="00145634">
        <w:rPr>
          <w:szCs w:val="24"/>
        </w:rPr>
        <w:t xml:space="preserve"> </w:t>
      </w:r>
      <w:r w:rsidRPr="00145634">
        <w:rPr>
          <w:szCs w:val="24"/>
        </w:rPr>
        <w:t>Zajęcia prowadzą psy</w:t>
      </w:r>
      <w:r w:rsidR="006F30F3">
        <w:rPr>
          <w:szCs w:val="24"/>
        </w:rPr>
        <w:t>cholog</w:t>
      </w:r>
      <w:r w:rsidRPr="00145634">
        <w:rPr>
          <w:szCs w:val="24"/>
        </w:rPr>
        <w:t xml:space="preserve">, doradca zawodowy, lider klubu pracy, prawnik </w:t>
      </w:r>
      <w:r w:rsidR="001717DE" w:rsidRPr="00145634">
        <w:rPr>
          <w:szCs w:val="24"/>
        </w:rPr>
        <w:br/>
      </w:r>
      <w:r w:rsidRPr="00145634">
        <w:rPr>
          <w:szCs w:val="24"/>
        </w:rPr>
        <w:t>i informatyk. Rekrutacją uczestników do kole</w:t>
      </w:r>
      <w:r w:rsidR="001717DE" w:rsidRPr="00145634">
        <w:rPr>
          <w:szCs w:val="24"/>
        </w:rPr>
        <w:t xml:space="preserve">jnych edycji KIS zajmują się pracownicy socjalni </w:t>
      </w:r>
      <w:r w:rsidRPr="00145634">
        <w:rPr>
          <w:szCs w:val="24"/>
        </w:rPr>
        <w:t>Ośrodka Pomocy Społecznej.</w:t>
      </w:r>
    </w:p>
    <w:p w:rsidR="00A0258E" w:rsidRPr="00145634" w:rsidRDefault="00A0258E" w:rsidP="001717DE">
      <w:pPr>
        <w:overflowPunct/>
        <w:autoSpaceDE/>
        <w:autoSpaceDN/>
        <w:adjustRightInd/>
        <w:spacing w:line="360" w:lineRule="auto"/>
        <w:jc w:val="both"/>
        <w:textAlignment w:val="auto"/>
        <w:rPr>
          <w:szCs w:val="24"/>
        </w:rPr>
      </w:pPr>
      <w:r w:rsidRPr="00145634">
        <w:rPr>
          <w:szCs w:val="24"/>
        </w:rPr>
        <w:t xml:space="preserve">Warsztaty Klubu Integracji Społecznej odbywają się </w:t>
      </w:r>
      <w:r w:rsidR="001717DE" w:rsidRPr="00145634">
        <w:rPr>
          <w:szCs w:val="24"/>
        </w:rPr>
        <w:t xml:space="preserve">dwa razy w tygodniu, </w:t>
      </w:r>
      <w:r w:rsidRPr="00145634">
        <w:rPr>
          <w:szCs w:val="24"/>
        </w:rPr>
        <w:t>w czterogodzinnych sesjach, zajęcia indywidualne z doradcą zawodo</w:t>
      </w:r>
      <w:r w:rsidR="001717DE" w:rsidRPr="00145634">
        <w:rPr>
          <w:szCs w:val="24"/>
        </w:rPr>
        <w:t xml:space="preserve">wym </w:t>
      </w:r>
      <w:r w:rsidRPr="00145634">
        <w:rPr>
          <w:szCs w:val="24"/>
        </w:rPr>
        <w:t xml:space="preserve">w wymiarze 2 godzin na uczestnika projektu realizowane są przez cały okres trwania edycji. Poszczególne edycje trwają około 3 miesiące </w:t>
      </w:r>
      <w:r w:rsidR="00F9117C">
        <w:rPr>
          <w:szCs w:val="24"/>
        </w:rPr>
        <w:br/>
      </w:r>
      <w:r w:rsidRPr="00145634">
        <w:rPr>
          <w:szCs w:val="24"/>
        </w:rPr>
        <w:t xml:space="preserve">i obejmują 23 dni warsztatowe. </w:t>
      </w:r>
    </w:p>
    <w:p w:rsidR="0068464F" w:rsidRPr="00145634" w:rsidRDefault="0068464F" w:rsidP="00A0258E">
      <w:pPr>
        <w:spacing w:line="360" w:lineRule="auto"/>
        <w:jc w:val="both"/>
        <w:rPr>
          <w:szCs w:val="24"/>
          <w:u w:val="single"/>
        </w:rPr>
      </w:pPr>
    </w:p>
    <w:p w:rsidR="00A0258E" w:rsidRPr="00145634" w:rsidRDefault="00A0258E" w:rsidP="00A0258E">
      <w:pPr>
        <w:spacing w:line="360" w:lineRule="auto"/>
        <w:jc w:val="both"/>
        <w:rPr>
          <w:szCs w:val="24"/>
          <w:u w:val="single"/>
        </w:rPr>
      </w:pPr>
      <w:r w:rsidRPr="00145634">
        <w:rPr>
          <w:szCs w:val="24"/>
          <w:u w:val="single"/>
        </w:rPr>
        <w:t>Zakres tematyczny zajęć obejmuje:</w:t>
      </w:r>
    </w:p>
    <w:p w:rsidR="00A0258E" w:rsidRPr="00145634" w:rsidRDefault="00A0258E" w:rsidP="00A0258E">
      <w:pPr>
        <w:spacing w:line="360" w:lineRule="auto"/>
        <w:jc w:val="both"/>
        <w:rPr>
          <w:b/>
          <w:szCs w:val="24"/>
        </w:rPr>
      </w:pPr>
      <w:r w:rsidRPr="00145634">
        <w:rPr>
          <w:b/>
          <w:szCs w:val="24"/>
        </w:rPr>
        <w:t>a. Integrację grupy</w:t>
      </w:r>
    </w:p>
    <w:p w:rsidR="00A0258E" w:rsidRPr="00145634" w:rsidRDefault="00A0258E" w:rsidP="00A0258E">
      <w:pPr>
        <w:spacing w:line="360" w:lineRule="auto"/>
        <w:jc w:val="both"/>
        <w:rPr>
          <w:szCs w:val="24"/>
        </w:rPr>
      </w:pPr>
      <w:r w:rsidRPr="00145634">
        <w:rPr>
          <w:b/>
          <w:szCs w:val="24"/>
        </w:rPr>
        <w:t>b. Zajęcia reintegracyjne</w:t>
      </w:r>
      <w:r w:rsidRPr="00145634">
        <w:rPr>
          <w:szCs w:val="24"/>
        </w:rPr>
        <w:t xml:space="preserve"> realizowane poprzez:</w:t>
      </w:r>
    </w:p>
    <w:p w:rsidR="00A0258E" w:rsidRPr="00145634" w:rsidRDefault="00A0258E" w:rsidP="00A0258E">
      <w:pPr>
        <w:spacing w:line="360" w:lineRule="auto"/>
        <w:ind w:left="900" w:hanging="180"/>
        <w:jc w:val="both"/>
        <w:rPr>
          <w:szCs w:val="24"/>
        </w:rPr>
      </w:pPr>
      <w:r w:rsidRPr="00145634">
        <w:rPr>
          <w:b/>
          <w:szCs w:val="24"/>
        </w:rPr>
        <w:t>- reintegrację społeczną</w:t>
      </w:r>
      <w:r w:rsidRPr="00145634">
        <w:rPr>
          <w:szCs w:val="24"/>
        </w:rPr>
        <w:t xml:space="preserve"> tj. pracę nad identyfikacją własnych </w:t>
      </w:r>
      <w:r w:rsidR="001717DE" w:rsidRPr="00145634">
        <w:rPr>
          <w:szCs w:val="24"/>
        </w:rPr>
        <w:t xml:space="preserve">zasobów </w:t>
      </w:r>
      <w:r w:rsidRPr="00145634">
        <w:rPr>
          <w:szCs w:val="24"/>
        </w:rPr>
        <w:t>i umiejętności, pracę nad budowaniem pozytywnej samooceny, radzenie sobie ze stresem, trening zachowań asertywnych, warsztat z zakresu poprawnej komunikacji interpersonalnej oraz autoprezentacji.</w:t>
      </w:r>
    </w:p>
    <w:p w:rsidR="00A0258E" w:rsidRPr="00145634" w:rsidRDefault="00A0258E" w:rsidP="001717DE">
      <w:pPr>
        <w:spacing w:line="360" w:lineRule="auto"/>
        <w:jc w:val="both"/>
        <w:rPr>
          <w:szCs w:val="24"/>
        </w:rPr>
      </w:pPr>
      <w:r w:rsidRPr="00145634">
        <w:rPr>
          <w:szCs w:val="24"/>
        </w:rPr>
        <w:tab/>
      </w:r>
      <w:r w:rsidRPr="00145634">
        <w:rPr>
          <w:b/>
          <w:szCs w:val="24"/>
        </w:rPr>
        <w:t xml:space="preserve">- reintegrację zawodową </w:t>
      </w:r>
      <w:r w:rsidRPr="00145634">
        <w:rPr>
          <w:szCs w:val="24"/>
        </w:rPr>
        <w:t>czyli kształtowanie postawy pro-aktywnej tj.</w:t>
      </w:r>
      <w:r w:rsidR="001717DE" w:rsidRPr="00145634">
        <w:rPr>
          <w:szCs w:val="24"/>
        </w:rPr>
        <w:t xml:space="preserve"> </w:t>
      </w:r>
      <w:r w:rsidRPr="00145634">
        <w:rPr>
          <w:szCs w:val="24"/>
        </w:rPr>
        <w:t xml:space="preserve">warsztaty </w:t>
      </w:r>
      <w:r w:rsidR="001717DE" w:rsidRPr="00145634">
        <w:rPr>
          <w:szCs w:val="24"/>
        </w:rPr>
        <w:br/>
      </w:r>
      <w:r w:rsidR="001717DE" w:rsidRPr="00145634">
        <w:rPr>
          <w:szCs w:val="24"/>
        </w:rPr>
        <w:tab/>
      </w:r>
      <w:r w:rsidRPr="00145634">
        <w:rPr>
          <w:szCs w:val="24"/>
        </w:rPr>
        <w:t xml:space="preserve">z zakresu umiejętności aktywnego poszukiwania pracy oraz wiedzy o rynku pracy, </w:t>
      </w:r>
      <w:r w:rsidR="001717DE" w:rsidRPr="00145634">
        <w:rPr>
          <w:szCs w:val="24"/>
        </w:rPr>
        <w:tab/>
      </w:r>
      <w:r w:rsidRPr="00145634">
        <w:rPr>
          <w:szCs w:val="24"/>
        </w:rPr>
        <w:t xml:space="preserve">tworzenia dokumentacji aplikacyjnej, symulacja rozmów kwalifikacyjnych z pracodawcą </w:t>
      </w:r>
      <w:r w:rsidR="001717DE" w:rsidRPr="00145634">
        <w:rPr>
          <w:szCs w:val="24"/>
        </w:rPr>
        <w:tab/>
      </w:r>
      <w:r w:rsidRPr="00145634">
        <w:rPr>
          <w:szCs w:val="24"/>
        </w:rPr>
        <w:t>(sesja z kamerą).</w:t>
      </w:r>
    </w:p>
    <w:p w:rsidR="00A0258E" w:rsidRPr="00145634" w:rsidRDefault="00A0258E" w:rsidP="00A0258E">
      <w:pPr>
        <w:spacing w:line="360" w:lineRule="auto"/>
        <w:ind w:left="284" w:hanging="284"/>
        <w:jc w:val="both"/>
        <w:rPr>
          <w:szCs w:val="24"/>
        </w:rPr>
      </w:pPr>
      <w:r w:rsidRPr="00145634">
        <w:rPr>
          <w:b/>
          <w:szCs w:val="24"/>
        </w:rPr>
        <w:t xml:space="preserve">c. Poradnictwo zawodowe - </w:t>
      </w:r>
      <w:r w:rsidRPr="00145634">
        <w:rPr>
          <w:szCs w:val="24"/>
        </w:rPr>
        <w:t>tworzenie wraz z doradcą zawodowym</w:t>
      </w:r>
      <w:r w:rsidRPr="00145634">
        <w:rPr>
          <w:b/>
          <w:szCs w:val="24"/>
        </w:rPr>
        <w:t xml:space="preserve"> </w:t>
      </w:r>
      <w:r w:rsidRPr="00145634">
        <w:rPr>
          <w:szCs w:val="24"/>
          <w:u w:val="single"/>
        </w:rPr>
        <w:t>Indywidualnych Planów Działania</w:t>
      </w:r>
      <w:r w:rsidRPr="00145634">
        <w:rPr>
          <w:szCs w:val="24"/>
        </w:rPr>
        <w:t>.</w:t>
      </w:r>
    </w:p>
    <w:p w:rsidR="00A0258E" w:rsidRPr="00145634" w:rsidRDefault="00D31452" w:rsidP="00A0258E">
      <w:pPr>
        <w:spacing w:line="360" w:lineRule="auto"/>
        <w:jc w:val="both"/>
        <w:rPr>
          <w:b/>
          <w:szCs w:val="24"/>
        </w:rPr>
      </w:pPr>
      <w:r>
        <w:rPr>
          <w:b/>
          <w:szCs w:val="24"/>
        </w:rPr>
        <w:t>d</w:t>
      </w:r>
      <w:r w:rsidR="00A0258E" w:rsidRPr="00145634">
        <w:rPr>
          <w:b/>
          <w:szCs w:val="24"/>
        </w:rPr>
        <w:t>. Zajęcia edukacyjne z zakresu podstaw wiedzy o komputerze i Internecie.</w:t>
      </w:r>
    </w:p>
    <w:p w:rsidR="00F607BE" w:rsidRPr="00145634" w:rsidRDefault="00F607BE" w:rsidP="00A0258E">
      <w:pPr>
        <w:spacing w:line="360" w:lineRule="auto"/>
        <w:jc w:val="both"/>
        <w:rPr>
          <w:b/>
          <w:szCs w:val="24"/>
        </w:rPr>
      </w:pPr>
    </w:p>
    <w:p w:rsidR="00F607BE" w:rsidRDefault="00F607BE" w:rsidP="00145634">
      <w:pPr>
        <w:spacing w:line="360" w:lineRule="auto"/>
        <w:jc w:val="both"/>
        <w:rPr>
          <w:szCs w:val="24"/>
        </w:rPr>
      </w:pPr>
      <w:r w:rsidRPr="00145634">
        <w:rPr>
          <w:szCs w:val="24"/>
        </w:rPr>
        <w:t xml:space="preserve">Uzupełnieniem zajęć prowadzonych w Klubie w ramach propagowania alternatywnych form spędzania wolnego czasu są organizowane raz w roku wycieczki wyjazdowe. </w:t>
      </w:r>
    </w:p>
    <w:p w:rsidR="00145634" w:rsidRDefault="00145634" w:rsidP="00F9117C">
      <w:pPr>
        <w:spacing w:line="360" w:lineRule="auto"/>
        <w:jc w:val="both"/>
        <w:rPr>
          <w:b/>
          <w:szCs w:val="24"/>
        </w:rPr>
      </w:pPr>
    </w:p>
    <w:p w:rsidR="00F607BE" w:rsidRPr="00145634" w:rsidRDefault="00145634" w:rsidP="00145634">
      <w:pPr>
        <w:spacing w:line="360" w:lineRule="auto"/>
        <w:jc w:val="both"/>
        <w:rPr>
          <w:b/>
          <w:szCs w:val="24"/>
        </w:rPr>
      </w:pPr>
      <w:r>
        <w:rPr>
          <w:b/>
          <w:szCs w:val="24"/>
        </w:rPr>
        <w:t>Zapobieganie wykluczeniu cyfrowemu osób korzystających ze wsparcia OPS</w:t>
      </w:r>
    </w:p>
    <w:p w:rsidR="00F607BE" w:rsidRPr="00145634" w:rsidRDefault="00F607BE" w:rsidP="00F607BE">
      <w:pPr>
        <w:spacing w:line="360" w:lineRule="auto"/>
        <w:ind w:firstLine="360"/>
        <w:jc w:val="both"/>
        <w:rPr>
          <w:b/>
          <w:sz w:val="8"/>
          <w:szCs w:val="8"/>
        </w:rPr>
      </w:pPr>
    </w:p>
    <w:p w:rsidR="00F607BE" w:rsidRPr="00145634" w:rsidRDefault="00F607BE" w:rsidP="00145634">
      <w:pPr>
        <w:spacing w:line="360" w:lineRule="auto"/>
        <w:jc w:val="both"/>
        <w:rPr>
          <w:szCs w:val="24"/>
        </w:rPr>
      </w:pPr>
      <w:r w:rsidRPr="00145634">
        <w:rPr>
          <w:szCs w:val="24"/>
        </w:rPr>
        <w:t xml:space="preserve">Począwszy od roku 2015 w ramach zapobiegania wykluczeniu cyfrowemu klientów OPS </w:t>
      </w:r>
      <w:r w:rsidR="00145634">
        <w:rPr>
          <w:szCs w:val="24"/>
        </w:rPr>
        <w:t xml:space="preserve">                     </w:t>
      </w:r>
      <w:r w:rsidRPr="00145634">
        <w:rPr>
          <w:szCs w:val="24"/>
        </w:rPr>
        <w:t xml:space="preserve">w Klubie Integracji Społecznej uruchomione zostało odrębne stanowisko komputerowe dla bezrobotnych podopiecznych Ośrodka Pomocy Społecznej w Pszczynie. </w:t>
      </w:r>
      <w:r w:rsidR="002468F1">
        <w:rPr>
          <w:szCs w:val="24"/>
        </w:rPr>
        <w:t>W roku 2016 działania te były kontynuowane.</w:t>
      </w:r>
    </w:p>
    <w:p w:rsidR="00C0628C" w:rsidRDefault="00C0628C" w:rsidP="00145634">
      <w:pPr>
        <w:spacing w:line="360" w:lineRule="auto"/>
        <w:jc w:val="both"/>
        <w:rPr>
          <w:szCs w:val="24"/>
        </w:rPr>
      </w:pPr>
    </w:p>
    <w:p w:rsidR="00C0628C" w:rsidRDefault="00C0628C" w:rsidP="00145634">
      <w:pPr>
        <w:spacing w:line="360" w:lineRule="auto"/>
        <w:jc w:val="both"/>
        <w:rPr>
          <w:szCs w:val="24"/>
        </w:rPr>
      </w:pPr>
    </w:p>
    <w:p w:rsidR="00F607BE" w:rsidRPr="00145634" w:rsidRDefault="00F607BE" w:rsidP="00145634">
      <w:pPr>
        <w:spacing w:line="360" w:lineRule="auto"/>
        <w:jc w:val="both"/>
        <w:rPr>
          <w:szCs w:val="24"/>
        </w:rPr>
      </w:pPr>
      <w:r w:rsidRPr="00145634">
        <w:rPr>
          <w:szCs w:val="24"/>
        </w:rPr>
        <w:t xml:space="preserve">W ramach tego projektu Klub Integracji Społecznej oferuje bezpłatne korzystanie ze sprzętu komputerowego z dostępem do Internetu. Wykorzystanie komputerów i Internetu w zakresie wyszukiwania informacji zawodowych, sporządzania dokumentów aplikacyjnych, wysyłania </w:t>
      </w:r>
      <w:r w:rsidR="00145634">
        <w:rPr>
          <w:szCs w:val="24"/>
        </w:rPr>
        <w:t xml:space="preserve">                   </w:t>
      </w:r>
      <w:r w:rsidRPr="00145634">
        <w:rPr>
          <w:szCs w:val="24"/>
        </w:rPr>
        <w:t>i odbierania poczty elektronicznej oraz bezpłatnego wydruku przygotowanych dokumentów jest głównym założeniem nowej oferty Klubu skierowanej do osób bezrobotnych. Pracownicy KIS udzielają wsparcia w zakresie obsługi sprzętu komputerowego i korzystania z Internetu.</w:t>
      </w:r>
    </w:p>
    <w:p w:rsidR="00F607BE" w:rsidRPr="00145634" w:rsidRDefault="00F607BE" w:rsidP="00F607BE">
      <w:pPr>
        <w:spacing w:line="360" w:lineRule="auto"/>
        <w:ind w:firstLine="360"/>
        <w:jc w:val="both"/>
        <w:rPr>
          <w:sz w:val="8"/>
          <w:szCs w:val="8"/>
        </w:rPr>
      </w:pPr>
    </w:p>
    <w:p w:rsidR="00F607BE" w:rsidRPr="00C0628C" w:rsidRDefault="00F607BE" w:rsidP="00F607BE">
      <w:pPr>
        <w:spacing w:line="360" w:lineRule="auto"/>
        <w:jc w:val="both"/>
        <w:rPr>
          <w:sz w:val="8"/>
          <w:szCs w:val="8"/>
        </w:rPr>
      </w:pPr>
    </w:p>
    <w:p w:rsidR="00F607BE" w:rsidRPr="00145634" w:rsidRDefault="00145634" w:rsidP="00145634">
      <w:pPr>
        <w:spacing w:line="360" w:lineRule="auto"/>
        <w:jc w:val="both"/>
        <w:rPr>
          <w:b/>
          <w:szCs w:val="24"/>
        </w:rPr>
      </w:pPr>
      <w:r>
        <w:rPr>
          <w:b/>
          <w:szCs w:val="24"/>
        </w:rPr>
        <w:t>Konsultacje indywidualne dla osób bezrobotnych realizowane w Klubie Integracji Społecznej</w:t>
      </w:r>
    </w:p>
    <w:p w:rsidR="00F607BE" w:rsidRPr="00145634" w:rsidRDefault="00F607BE" w:rsidP="00F607BE">
      <w:pPr>
        <w:spacing w:line="360" w:lineRule="auto"/>
        <w:jc w:val="both"/>
        <w:rPr>
          <w:b/>
          <w:sz w:val="8"/>
          <w:szCs w:val="8"/>
        </w:rPr>
      </w:pPr>
    </w:p>
    <w:p w:rsidR="00146FE3" w:rsidRDefault="00CB4021" w:rsidP="00146FE3">
      <w:pPr>
        <w:spacing w:line="360" w:lineRule="auto"/>
        <w:jc w:val="both"/>
        <w:rPr>
          <w:szCs w:val="24"/>
        </w:rPr>
      </w:pPr>
      <w:r>
        <w:rPr>
          <w:szCs w:val="24"/>
        </w:rPr>
        <w:t>Od</w:t>
      </w:r>
      <w:r w:rsidR="00F607BE" w:rsidRPr="00145634">
        <w:rPr>
          <w:szCs w:val="24"/>
        </w:rPr>
        <w:t xml:space="preserve"> roku 2015 działalność KIS została wzbogacona o konsultacje indywidualne dla osób bezrobotnych, nieuczestniczących w zajęciach warsztatowych, a skierowanych na zajęcia aktywizacyjne przez pracowników socjalnych OPS. </w:t>
      </w:r>
      <w:r w:rsidR="00B97A50">
        <w:rPr>
          <w:szCs w:val="24"/>
        </w:rPr>
        <w:t xml:space="preserve">W roku 2016 działania te były kontynuowane. </w:t>
      </w:r>
      <w:r w:rsidR="00F607BE" w:rsidRPr="00145634">
        <w:rPr>
          <w:szCs w:val="24"/>
        </w:rPr>
        <w:t>Pracownicy Klubu Integracji Społecznej w roku 201</w:t>
      </w:r>
      <w:r w:rsidR="00204B94">
        <w:rPr>
          <w:szCs w:val="24"/>
        </w:rPr>
        <w:t>6</w:t>
      </w:r>
      <w:r w:rsidR="00F607BE" w:rsidRPr="00145634">
        <w:rPr>
          <w:szCs w:val="24"/>
        </w:rPr>
        <w:t xml:space="preserve"> zrealizowali </w:t>
      </w:r>
      <w:r w:rsidR="00204B94">
        <w:rPr>
          <w:szCs w:val="24"/>
        </w:rPr>
        <w:t>441</w:t>
      </w:r>
      <w:r w:rsidR="00F607BE" w:rsidRPr="00145634">
        <w:rPr>
          <w:szCs w:val="24"/>
        </w:rPr>
        <w:t xml:space="preserve"> konsultacji indywidualnych mających na celu pomoc osobie bezrobotnej w znalezieniu zatrudnienia. Po przeanalizowaniu bieżącej sytuacji osoby bezrobotnej oraz wcześniejszych doświadczeń zawodowych, jej zasobów </w:t>
      </w:r>
      <w:r w:rsidR="0055798E">
        <w:rPr>
          <w:szCs w:val="24"/>
        </w:rPr>
        <w:br/>
      </w:r>
      <w:r w:rsidR="00F607BE" w:rsidRPr="00145634">
        <w:rPr>
          <w:szCs w:val="24"/>
        </w:rPr>
        <w:t xml:space="preserve">i ograniczeń dla każdej osoby bezrobotnej tworzona jest indywidualna ścieżka działań prozatrudnieniowych, a także w razie potrzeby ścieżka edukacyjno-szkoleniowa. Z każdą osoba bezrobotną analizowane są dostępne oferty pracy, tworzone są plany kolejnych działań, wzmacniana jest motywacja klienta i </w:t>
      </w:r>
      <w:r w:rsidR="00F607BE" w:rsidRPr="00146FE3">
        <w:rPr>
          <w:szCs w:val="24"/>
        </w:rPr>
        <w:t>samoocena. W razie potrzeby tworzone są aktualne dokumenty aplikacyjne. Pracownicy KIS udzie</w:t>
      </w:r>
      <w:r w:rsidR="0055798E">
        <w:rPr>
          <w:szCs w:val="24"/>
        </w:rPr>
        <w:t xml:space="preserve">lają także pomocy w korzystaniu z </w:t>
      </w:r>
      <w:r w:rsidR="00F607BE" w:rsidRPr="00146FE3">
        <w:rPr>
          <w:szCs w:val="24"/>
        </w:rPr>
        <w:t xml:space="preserve">komputera </w:t>
      </w:r>
      <w:r w:rsidR="0055798E">
        <w:rPr>
          <w:szCs w:val="24"/>
        </w:rPr>
        <w:br/>
      </w:r>
      <w:r w:rsidR="00F607BE" w:rsidRPr="00146FE3">
        <w:rPr>
          <w:szCs w:val="24"/>
        </w:rPr>
        <w:t>i Internetu</w:t>
      </w:r>
      <w:r w:rsidR="00146FE3" w:rsidRPr="00146FE3">
        <w:rPr>
          <w:szCs w:val="24"/>
        </w:rPr>
        <w:t>.</w:t>
      </w:r>
      <w:r w:rsidR="00146FE3">
        <w:rPr>
          <w:szCs w:val="24"/>
        </w:rPr>
        <w:t xml:space="preserve"> </w:t>
      </w:r>
      <w:r w:rsidR="000044CF">
        <w:rPr>
          <w:szCs w:val="24"/>
        </w:rPr>
        <w:t xml:space="preserve">Osoby korzystające z indywidualnych konsultacji otrzymują też propozycję podjęcia prac społecznie użytecznych bądź też podjęcia szkoleń zawodowych czy staży np. w ramach projektu systemowego realizowanego przez OPS. </w:t>
      </w:r>
    </w:p>
    <w:p w:rsidR="00146FE3" w:rsidRDefault="00146FE3" w:rsidP="00146FE3">
      <w:pPr>
        <w:spacing w:line="360" w:lineRule="auto"/>
        <w:jc w:val="both"/>
        <w:rPr>
          <w:szCs w:val="24"/>
        </w:rPr>
      </w:pPr>
    </w:p>
    <w:p w:rsidR="00A0258E" w:rsidRPr="00146FE3" w:rsidRDefault="00A0258E" w:rsidP="0055798E">
      <w:pPr>
        <w:spacing w:line="360" w:lineRule="auto"/>
        <w:jc w:val="both"/>
        <w:rPr>
          <w:b/>
          <w:szCs w:val="24"/>
        </w:rPr>
      </w:pPr>
      <w:r w:rsidRPr="00146FE3">
        <w:rPr>
          <w:b/>
          <w:szCs w:val="24"/>
        </w:rPr>
        <w:t>Efektywność  działań Klubu Integracji Społecznej</w:t>
      </w:r>
    </w:p>
    <w:p w:rsidR="00D313E2" w:rsidRPr="00D313E2" w:rsidRDefault="00D313E2" w:rsidP="00A0258E">
      <w:pPr>
        <w:spacing w:line="360" w:lineRule="auto"/>
        <w:jc w:val="both"/>
        <w:rPr>
          <w:sz w:val="12"/>
          <w:szCs w:val="12"/>
        </w:rPr>
      </w:pPr>
    </w:p>
    <w:p w:rsidR="005F6ADC" w:rsidRDefault="005F6ADC" w:rsidP="005F6ADC">
      <w:pPr>
        <w:spacing w:line="360" w:lineRule="auto"/>
        <w:jc w:val="both"/>
        <w:rPr>
          <w:szCs w:val="24"/>
        </w:rPr>
      </w:pPr>
      <w:r w:rsidRPr="00145634">
        <w:rPr>
          <w:szCs w:val="24"/>
        </w:rPr>
        <w:t>W roku 201</w:t>
      </w:r>
      <w:r>
        <w:rPr>
          <w:szCs w:val="24"/>
        </w:rPr>
        <w:t>6</w:t>
      </w:r>
      <w:r w:rsidRPr="00145634">
        <w:rPr>
          <w:szCs w:val="24"/>
        </w:rPr>
        <w:t xml:space="preserve"> </w:t>
      </w:r>
      <w:r>
        <w:rPr>
          <w:szCs w:val="24"/>
        </w:rPr>
        <w:t xml:space="preserve">zaproszenie do uczestnictwa w zajęciach warsztatowych realizowanych przez KIS otrzymało 23 osoby, </w:t>
      </w:r>
      <w:r w:rsidRPr="00145634">
        <w:rPr>
          <w:szCs w:val="24"/>
        </w:rPr>
        <w:t>uczestnikam</w:t>
      </w:r>
      <w:r>
        <w:rPr>
          <w:szCs w:val="24"/>
        </w:rPr>
        <w:t>i zajęć warsztatowych w KIS były</w:t>
      </w:r>
      <w:r w:rsidRPr="00145634">
        <w:rPr>
          <w:szCs w:val="24"/>
        </w:rPr>
        <w:t xml:space="preserve"> </w:t>
      </w:r>
      <w:r>
        <w:rPr>
          <w:szCs w:val="24"/>
        </w:rPr>
        <w:t>23</w:t>
      </w:r>
      <w:r w:rsidRPr="00145634">
        <w:rPr>
          <w:szCs w:val="24"/>
        </w:rPr>
        <w:t xml:space="preserve"> os</w:t>
      </w:r>
      <w:r>
        <w:rPr>
          <w:szCs w:val="24"/>
        </w:rPr>
        <w:t xml:space="preserve">oby, a certyfikaty zakończenia zajęć otrzymało 10 osób. </w:t>
      </w:r>
      <w:r w:rsidRPr="00145634">
        <w:rPr>
          <w:szCs w:val="24"/>
        </w:rPr>
        <w:t xml:space="preserve">Były to osoby bezrobotne i długotrwale bezrobotne skierowane przez pracowników socjalnych OPS. W wyniku spotkań indywidualnych </w:t>
      </w:r>
      <w:r w:rsidR="0055798E">
        <w:rPr>
          <w:szCs w:val="24"/>
        </w:rPr>
        <w:br/>
      </w:r>
      <w:r w:rsidRPr="00145634">
        <w:rPr>
          <w:szCs w:val="24"/>
        </w:rPr>
        <w:t xml:space="preserve">z psychologiem osoby bezrobotne zostały skierowane na zajęcia warsztatowe </w:t>
      </w:r>
      <w:r w:rsidRPr="00145634">
        <w:rPr>
          <w:szCs w:val="24"/>
        </w:rPr>
        <w:br/>
        <w:t>w Klubie Integracji Społecznej oraz na prace społecznie użyteczne. Efektem działań aktywizacyjnych realizowanych wobec osób wspieranych przez Klub było w wielu wypadkach podjęcie różnych form zatrudnienia: praca stała, umowa zlecenie, wielu z naszych klientów podjęło również prace dorywcze.</w:t>
      </w:r>
    </w:p>
    <w:p w:rsidR="00C0628C" w:rsidRDefault="00C0628C" w:rsidP="005F6ADC">
      <w:pPr>
        <w:spacing w:line="360" w:lineRule="auto"/>
        <w:jc w:val="both"/>
        <w:rPr>
          <w:szCs w:val="24"/>
        </w:rPr>
      </w:pPr>
    </w:p>
    <w:p w:rsidR="00C0628C" w:rsidRPr="00145634" w:rsidRDefault="00C0628C" w:rsidP="005F6ADC">
      <w:pPr>
        <w:spacing w:line="360" w:lineRule="auto"/>
        <w:jc w:val="both"/>
        <w:rPr>
          <w:szCs w:val="24"/>
        </w:rPr>
      </w:pPr>
    </w:p>
    <w:p w:rsidR="005F6ADC" w:rsidRPr="00145634" w:rsidRDefault="005F6ADC" w:rsidP="005F6ADC">
      <w:pPr>
        <w:spacing w:line="360" w:lineRule="auto"/>
        <w:jc w:val="both"/>
        <w:rPr>
          <w:szCs w:val="24"/>
        </w:rPr>
      </w:pPr>
      <w:r w:rsidRPr="00145634">
        <w:rPr>
          <w:szCs w:val="24"/>
        </w:rPr>
        <w:t xml:space="preserve">Bardzo ważnym, niemierzalnym liczbowo efektem pracy Klubu są zmiany w postawach osób bezrobotnych, podopiecznych Ośrodka Pomocy Społecznej w Pszczynie wyrażające się </w:t>
      </w:r>
      <w:r w:rsidRPr="00145634">
        <w:rPr>
          <w:szCs w:val="24"/>
        </w:rPr>
        <w:br/>
        <w:t>w większej aktywności i zaangażowaniu w aktywne poszukiwanie zatrudnienia. Poprzez działania aktywizacyjne nastąpiło również zwiększenie motywacji naszych klientów do podwyższania swoich kwalifikacji.</w:t>
      </w:r>
    </w:p>
    <w:p w:rsidR="005F6ADC" w:rsidRPr="00145634" w:rsidRDefault="005F6ADC" w:rsidP="005F6ADC">
      <w:pPr>
        <w:spacing w:line="360" w:lineRule="auto"/>
        <w:jc w:val="both"/>
        <w:rPr>
          <w:szCs w:val="24"/>
        </w:rPr>
      </w:pPr>
      <w:r w:rsidRPr="00145634">
        <w:rPr>
          <w:szCs w:val="24"/>
        </w:rPr>
        <w:t>Ważnym efektem działalności Klubu jest także poszerzenie oferty pomocowej OPS, a także stopniowe usamodzielnianie beneficjentów pomocy społecznej, czego efektem jest zmniejszanie ilości klientów korzystających ze świadczeń pomocy społecznej.</w:t>
      </w:r>
    </w:p>
    <w:p w:rsidR="00A0258E" w:rsidRPr="00145634" w:rsidRDefault="00A0258E" w:rsidP="00A0258E">
      <w:pPr>
        <w:jc w:val="both"/>
        <w:rPr>
          <w:szCs w:val="24"/>
        </w:rPr>
      </w:pPr>
    </w:p>
    <w:p w:rsidR="00A0258E" w:rsidRPr="00257FA7" w:rsidRDefault="00A0258E" w:rsidP="00257FA7">
      <w:pPr>
        <w:pStyle w:val="Akapitzlist"/>
        <w:numPr>
          <w:ilvl w:val="0"/>
          <w:numId w:val="19"/>
        </w:numPr>
        <w:spacing w:line="360" w:lineRule="auto"/>
        <w:ind w:left="284" w:hanging="295"/>
        <w:jc w:val="both"/>
        <w:rPr>
          <w:b/>
          <w:szCs w:val="24"/>
        </w:rPr>
      </w:pPr>
      <w:r w:rsidRPr="00145634">
        <w:rPr>
          <w:b/>
          <w:szCs w:val="24"/>
        </w:rPr>
        <w:t>Prace społecznie użyteczne.</w:t>
      </w:r>
    </w:p>
    <w:p w:rsidR="00146FE3" w:rsidRDefault="00146FE3" w:rsidP="00A0258E">
      <w:pPr>
        <w:spacing w:line="360" w:lineRule="auto"/>
        <w:jc w:val="both"/>
        <w:rPr>
          <w:szCs w:val="24"/>
        </w:rPr>
      </w:pPr>
    </w:p>
    <w:p w:rsidR="00A0258E" w:rsidRDefault="00F81331" w:rsidP="00A0258E">
      <w:pPr>
        <w:spacing w:line="360" w:lineRule="auto"/>
        <w:jc w:val="both"/>
        <w:rPr>
          <w:szCs w:val="24"/>
        </w:rPr>
      </w:pPr>
      <w:r>
        <w:rPr>
          <w:szCs w:val="24"/>
        </w:rPr>
        <w:t xml:space="preserve">Począwszy od roku 2007 </w:t>
      </w:r>
      <w:r w:rsidR="00A0258E" w:rsidRPr="00145634">
        <w:rPr>
          <w:szCs w:val="24"/>
        </w:rPr>
        <w:t>Ośro</w:t>
      </w:r>
      <w:r>
        <w:rPr>
          <w:szCs w:val="24"/>
        </w:rPr>
        <w:t>dek Pomocy Społecznej wdraża</w:t>
      </w:r>
      <w:r w:rsidR="00A0258E" w:rsidRPr="00145634">
        <w:rPr>
          <w:szCs w:val="24"/>
        </w:rPr>
        <w:t xml:space="preserve"> prac</w:t>
      </w:r>
      <w:r>
        <w:rPr>
          <w:szCs w:val="24"/>
        </w:rPr>
        <w:t>e społecznie użyteczne</w:t>
      </w:r>
      <w:r w:rsidR="00A0258E" w:rsidRPr="00145634">
        <w:rPr>
          <w:szCs w:val="24"/>
        </w:rPr>
        <w:t xml:space="preserve"> dla osób wcześniej zaktywizowanych w ramach zajęć warsztatowych Klubu Integracji Społecznej. Uczestnictwem w tej formie aktywizacji w roku 201</w:t>
      </w:r>
      <w:r w:rsidR="00D31452">
        <w:rPr>
          <w:szCs w:val="24"/>
        </w:rPr>
        <w:t>6</w:t>
      </w:r>
      <w:r w:rsidR="00A0258E" w:rsidRPr="00145634">
        <w:rPr>
          <w:szCs w:val="24"/>
        </w:rPr>
        <w:t xml:space="preserve"> objętych zostało 1</w:t>
      </w:r>
      <w:r w:rsidR="00D31452">
        <w:rPr>
          <w:szCs w:val="24"/>
        </w:rPr>
        <w:t>9</w:t>
      </w:r>
      <w:r w:rsidR="00A0258E" w:rsidRPr="00145634">
        <w:rPr>
          <w:szCs w:val="24"/>
        </w:rPr>
        <w:t xml:space="preserve"> osób bezrobotnych. Podjęły one zatrudnienie w ramach prac na terenie pszczyńskich szkół, przedszkoli, Zakładu Zieleni</w:t>
      </w:r>
      <w:r w:rsidR="00D31452">
        <w:rPr>
          <w:szCs w:val="24"/>
        </w:rPr>
        <w:t xml:space="preserve"> Miejskiej w Pszczynie</w:t>
      </w:r>
      <w:r w:rsidR="00A0258E" w:rsidRPr="00145634">
        <w:rPr>
          <w:szCs w:val="24"/>
        </w:rPr>
        <w:t xml:space="preserve"> oraz w OPS.</w:t>
      </w:r>
    </w:p>
    <w:p w:rsidR="00411855" w:rsidRPr="00A82311" w:rsidRDefault="00411855" w:rsidP="00A0258E">
      <w:pPr>
        <w:spacing w:line="360" w:lineRule="auto"/>
        <w:jc w:val="both"/>
        <w:rPr>
          <w:rFonts w:asciiTheme="minorHAnsi" w:hAnsiTheme="minorHAnsi"/>
          <w:szCs w:val="24"/>
        </w:rPr>
      </w:pPr>
    </w:p>
    <w:p w:rsidR="00A0258E" w:rsidRPr="00257FA7" w:rsidRDefault="00A0258E" w:rsidP="006C3BC6">
      <w:pPr>
        <w:numPr>
          <w:ilvl w:val="0"/>
          <w:numId w:val="19"/>
        </w:numPr>
        <w:spacing w:line="360" w:lineRule="auto"/>
        <w:ind w:left="284" w:hanging="295"/>
        <w:jc w:val="both"/>
        <w:rPr>
          <w:b/>
          <w:szCs w:val="24"/>
        </w:rPr>
      </w:pPr>
      <w:r w:rsidRPr="00257FA7">
        <w:rPr>
          <w:b/>
          <w:szCs w:val="24"/>
        </w:rPr>
        <w:t>Punkt Interwencji Kryzysowej Dla Ofiar Przemocy i Rodzin z Problemem Alkoholowym.</w:t>
      </w:r>
    </w:p>
    <w:p w:rsidR="00A0258E" w:rsidRPr="00257FA7" w:rsidRDefault="00A0258E" w:rsidP="00A0258E">
      <w:pPr>
        <w:spacing w:line="360" w:lineRule="auto"/>
        <w:ind w:left="284" w:hanging="284"/>
        <w:jc w:val="both"/>
        <w:rPr>
          <w:b/>
          <w:szCs w:val="24"/>
        </w:rPr>
      </w:pPr>
    </w:p>
    <w:p w:rsidR="00A0258E" w:rsidRPr="00257FA7" w:rsidRDefault="00A0258E" w:rsidP="00A0258E">
      <w:pPr>
        <w:spacing w:line="360" w:lineRule="auto"/>
        <w:jc w:val="both"/>
        <w:rPr>
          <w:b/>
          <w:szCs w:val="24"/>
        </w:rPr>
      </w:pPr>
      <w:r w:rsidRPr="00257FA7">
        <w:rPr>
          <w:szCs w:val="24"/>
        </w:rPr>
        <w:t>W roku 201</w:t>
      </w:r>
      <w:r w:rsidR="0028325F">
        <w:rPr>
          <w:szCs w:val="24"/>
        </w:rPr>
        <w:t>6</w:t>
      </w:r>
      <w:r w:rsidR="00146FE3">
        <w:rPr>
          <w:szCs w:val="24"/>
        </w:rPr>
        <w:t xml:space="preserve"> z konsultacji </w:t>
      </w:r>
      <w:r w:rsidRPr="00257FA7">
        <w:rPr>
          <w:szCs w:val="24"/>
        </w:rPr>
        <w:t xml:space="preserve">w Punkcie Interwencji Kryzysowej dla ofiar przemocy i rodzin </w:t>
      </w:r>
      <w:r w:rsidR="003E5D57">
        <w:rPr>
          <w:szCs w:val="24"/>
        </w:rPr>
        <w:t xml:space="preserve">                  </w:t>
      </w:r>
      <w:r w:rsidRPr="00257FA7">
        <w:rPr>
          <w:szCs w:val="24"/>
        </w:rPr>
        <w:t xml:space="preserve">z problemem alkoholowym, funkcjonującego w ramach Ośrodka Pomocy Społecznej </w:t>
      </w:r>
      <w:r w:rsidR="001717DE" w:rsidRPr="00257FA7">
        <w:rPr>
          <w:szCs w:val="24"/>
        </w:rPr>
        <w:br/>
      </w:r>
      <w:r w:rsidRPr="00257FA7">
        <w:rPr>
          <w:szCs w:val="24"/>
        </w:rPr>
        <w:t xml:space="preserve">w Pszczynie skorzystało </w:t>
      </w:r>
      <w:r w:rsidR="003E5D57">
        <w:rPr>
          <w:szCs w:val="24"/>
        </w:rPr>
        <w:t>80</w:t>
      </w:r>
      <w:r w:rsidRPr="00257FA7">
        <w:rPr>
          <w:szCs w:val="24"/>
        </w:rPr>
        <w:t xml:space="preserve"> rodzin, w tym </w:t>
      </w:r>
      <w:r w:rsidR="003E5D57">
        <w:rPr>
          <w:szCs w:val="24"/>
        </w:rPr>
        <w:t>27</w:t>
      </w:r>
      <w:r w:rsidRPr="00257FA7">
        <w:rPr>
          <w:szCs w:val="24"/>
        </w:rPr>
        <w:t xml:space="preserve"> osób konsultowanych było w związku </w:t>
      </w:r>
      <w:r w:rsidR="001717DE" w:rsidRPr="00257FA7">
        <w:rPr>
          <w:szCs w:val="24"/>
        </w:rPr>
        <w:br/>
      </w:r>
      <w:r w:rsidRPr="00257FA7">
        <w:rPr>
          <w:szCs w:val="24"/>
        </w:rPr>
        <w:t>ze zjawiskiem przemocy dom</w:t>
      </w:r>
      <w:r w:rsidR="001717DE" w:rsidRPr="00257FA7">
        <w:rPr>
          <w:szCs w:val="24"/>
        </w:rPr>
        <w:t xml:space="preserve">owej występującej  </w:t>
      </w:r>
      <w:r w:rsidRPr="00257FA7">
        <w:rPr>
          <w:szCs w:val="24"/>
        </w:rPr>
        <w:t xml:space="preserve">w ich rodzinach. </w:t>
      </w:r>
      <w:r w:rsidR="003E5D57">
        <w:rPr>
          <w:szCs w:val="24"/>
        </w:rPr>
        <w:t>Punkt mieści się w siedzibie Klubu Integracji Społecznej.</w:t>
      </w:r>
    </w:p>
    <w:p w:rsidR="00A0258E" w:rsidRPr="00257FA7" w:rsidRDefault="00A0258E" w:rsidP="00A0258E">
      <w:pPr>
        <w:spacing w:line="360" w:lineRule="auto"/>
        <w:jc w:val="both"/>
        <w:rPr>
          <w:szCs w:val="24"/>
        </w:rPr>
      </w:pPr>
      <w:r w:rsidRPr="00257FA7">
        <w:rPr>
          <w:szCs w:val="24"/>
        </w:rPr>
        <w:t>Problemy, z jakimi zgłaszają się klienci do pracownika Punktu to głównie problemy przemocy domowej i często z nimi powiązane problemy alkoholowe w rodzinie. Pojawiali się również klienci z inną</w:t>
      </w:r>
      <w:r w:rsidR="001717DE" w:rsidRPr="00257FA7">
        <w:rPr>
          <w:szCs w:val="24"/>
        </w:rPr>
        <w:t xml:space="preserve"> kategorią problemów związanymi </w:t>
      </w:r>
      <w:r w:rsidRPr="00257FA7">
        <w:rPr>
          <w:szCs w:val="24"/>
        </w:rPr>
        <w:t>z zaburzeniami funkcjonowania rodziny. Zaburzenia te miały związek</w:t>
      </w:r>
      <w:r w:rsidR="001717DE" w:rsidRPr="00257FA7">
        <w:rPr>
          <w:szCs w:val="24"/>
        </w:rPr>
        <w:t xml:space="preserve"> </w:t>
      </w:r>
      <w:r w:rsidRPr="00257FA7">
        <w:rPr>
          <w:szCs w:val="24"/>
        </w:rPr>
        <w:t>z dysfunkcjami typu rozwód, separacja, niewydolność wychowawcza rodziców, długotrwałe bezrobocie, zdrada w związku, choroba psychiczna w rodzinie, rodzina niepełna.</w:t>
      </w:r>
    </w:p>
    <w:p w:rsidR="00A0258E" w:rsidRPr="00257FA7" w:rsidRDefault="00A0258E" w:rsidP="00A0258E">
      <w:pPr>
        <w:spacing w:line="360" w:lineRule="auto"/>
        <w:jc w:val="both"/>
        <w:rPr>
          <w:szCs w:val="24"/>
        </w:rPr>
      </w:pPr>
      <w:r w:rsidRPr="00257FA7">
        <w:rPr>
          <w:szCs w:val="24"/>
        </w:rPr>
        <w:t>Pomoc w kontakcie z ofiarą przemocy polegała głównie na:</w:t>
      </w:r>
    </w:p>
    <w:p w:rsidR="00A0258E" w:rsidRPr="00257FA7" w:rsidRDefault="00A0258E" w:rsidP="00A0258E">
      <w:pPr>
        <w:spacing w:line="360" w:lineRule="auto"/>
        <w:jc w:val="both"/>
        <w:rPr>
          <w:szCs w:val="24"/>
        </w:rPr>
      </w:pPr>
      <w:r w:rsidRPr="00257FA7">
        <w:rPr>
          <w:szCs w:val="24"/>
        </w:rPr>
        <w:t>- zanalizowaniu form doznawanej przemocy,</w:t>
      </w:r>
    </w:p>
    <w:p w:rsidR="00A0258E" w:rsidRPr="00257FA7" w:rsidRDefault="00A0258E" w:rsidP="00A0258E">
      <w:pPr>
        <w:spacing w:line="360" w:lineRule="auto"/>
        <w:jc w:val="both"/>
        <w:rPr>
          <w:szCs w:val="24"/>
        </w:rPr>
      </w:pPr>
      <w:r w:rsidRPr="00257FA7">
        <w:rPr>
          <w:szCs w:val="24"/>
        </w:rPr>
        <w:t>- oszacowaniu stopnia nasilenia przemocy,</w:t>
      </w:r>
    </w:p>
    <w:p w:rsidR="001717DE" w:rsidRPr="00257FA7" w:rsidRDefault="00A0258E" w:rsidP="00A0258E">
      <w:pPr>
        <w:spacing w:line="360" w:lineRule="auto"/>
        <w:jc w:val="both"/>
        <w:rPr>
          <w:szCs w:val="24"/>
        </w:rPr>
      </w:pPr>
      <w:r w:rsidRPr="00257FA7">
        <w:rPr>
          <w:szCs w:val="24"/>
        </w:rPr>
        <w:t xml:space="preserve">- oszacowaniu skutków stosowanej przemocy, </w:t>
      </w:r>
    </w:p>
    <w:p w:rsidR="00A0258E" w:rsidRPr="00257FA7" w:rsidRDefault="00A0258E" w:rsidP="00A0258E">
      <w:pPr>
        <w:spacing w:line="360" w:lineRule="auto"/>
        <w:jc w:val="both"/>
        <w:rPr>
          <w:szCs w:val="24"/>
        </w:rPr>
      </w:pPr>
      <w:r w:rsidRPr="00257FA7">
        <w:rPr>
          <w:szCs w:val="24"/>
        </w:rPr>
        <w:t>- ocenie rezultatów poszukiwania pomocy przez ofiarę,</w:t>
      </w:r>
    </w:p>
    <w:p w:rsidR="00C0628C" w:rsidRDefault="00C0628C" w:rsidP="00A0258E">
      <w:pPr>
        <w:spacing w:line="360" w:lineRule="auto"/>
        <w:jc w:val="both"/>
        <w:rPr>
          <w:szCs w:val="24"/>
        </w:rPr>
      </w:pPr>
    </w:p>
    <w:p w:rsidR="0068464F" w:rsidRPr="00257FA7" w:rsidRDefault="00A0258E" w:rsidP="00A0258E">
      <w:pPr>
        <w:spacing w:line="360" w:lineRule="auto"/>
        <w:jc w:val="both"/>
        <w:rPr>
          <w:szCs w:val="24"/>
        </w:rPr>
      </w:pPr>
      <w:r w:rsidRPr="00257FA7">
        <w:rPr>
          <w:szCs w:val="24"/>
        </w:rPr>
        <w:t>- ocenie potencjalnego zagrożenia zdrowia i życia,</w:t>
      </w:r>
    </w:p>
    <w:p w:rsidR="006C3BC6" w:rsidRPr="00257FA7" w:rsidRDefault="00A0258E" w:rsidP="00A0258E">
      <w:pPr>
        <w:spacing w:line="360" w:lineRule="auto"/>
        <w:jc w:val="both"/>
        <w:rPr>
          <w:szCs w:val="24"/>
        </w:rPr>
      </w:pPr>
      <w:r w:rsidRPr="00257FA7">
        <w:rPr>
          <w:szCs w:val="24"/>
        </w:rPr>
        <w:t xml:space="preserve">- tworzeniu planu pomocy, w tym motywowanie do działań zmierzających do zatrzymania przemocy, czyli złożenie doniesienia o przestępstwie na Policji, </w:t>
      </w:r>
      <w:r w:rsidR="003E5D57">
        <w:rPr>
          <w:szCs w:val="24"/>
        </w:rPr>
        <w:t xml:space="preserve">wszczęcia procedury Niebieskiej Karty, </w:t>
      </w:r>
      <w:r w:rsidRPr="00257FA7">
        <w:rPr>
          <w:szCs w:val="24"/>
        </w:rPr>
        <w:t>czy też przedsięwzięcie innych kroków prawnych (separacja, rozwód, zmiana miejsca zamieszkania), a także na szeroko pojętej edukacji klientów Punktu z zakresu  zjawiska przemocy domowej i uzależnień  (klientom Punktu wręczane są broszury informacyjne dotyczące zjawiska przemocy i uzależnień) oraz ud</w:t>
      </w:r>
      <w:r w:rsidR="00257FA7">
        <w:rPr>
          <w:szCs w:val="24"/>
        </w:rPr>
        <w:t>zielaniu wsparcia psychicznego.</w:t>
      </w:r>
    </w:p>
    <w:p w:rsidR="00C43F0D" w:rsidRPr="00CF10DB" w:rsidRDefault="00C43F0D" w:rsidP="00C43F0D">
      <w:pPr>
        <w:spacing w:line="360" w:lineRule="auto"/>
        <w:jc w:val="both"/>
      </w:pPr>
      <w:r>
        <w:t xml:space="preserve">Punkt Interwencji Kryzysowej współpracuje </w:t>
      </w:r>
      <w:r w:rsidRPr="00CF10DB">
        <w:t>ściśle z</w:t>
      </w:r>
      <w:r>
        <w:t xml:space="preserve"> Referatem Dzielnicowych Komendy Policji w Pszczynie</w:t>
      </w:r>
      <w:r w:rsidRPr="00CF10DB">
        <w:t xml:space="preserve"> Policją (dzielnicowi),</w:t>
      </w:r>
      <w:r w:rsidR="00CB4021">
        <w:t xml:space="preserve"> </w:t>
      </w:r>
      <w:r w:rsidRPr="00CF10DB">
        <w:t>kuratorami s</w:t>
      </w:r>
      <w:r>
        <w:t>ądowymi oraz</w:t>
      </w:r>
      <w:r w:rsidR="00CB4021">
        <w:t xml:space="preserve"> Gminną </w:t>
      </w:r>
      <w:r>
        <w:t>Komisją</w:t>
      </w:r>
      <w:r w:rsidR="00CB4021">
        <w:t xml:space="preserve"> Rozwiązywania Problemów Alkoholowych</w:t>
      </w:r>
      <w:r>
        <w:t xml:space="preserve">. Pracownik Punktu ma także </w:t>
      </w:r>
      <w:r w:rsidRPr="00CF10DB">
        <w:t>kontak</w:t>
      </w:r>
      <w:r>
        <w:t xml:space="preserve">t ze wspólnotami AA z terenu </w:t>
      </w:r>
      <w:r w:rsidRPr="00CF10DB">
        <w:t xml:space="preserve">Pszczyny </w:t>
      </w:r>
    </w:p>
    <w:p w:rsidR="00C43F0D" w:rsidRPr="00CF10DB" w:rsidRDefault="00C43F0D" w:rsidP="00C43F0D">
      <w:pPr>
        <w:spacing w:line="360" w:lineRule="auto"/>
        <w:jc w:val="both"/>
      </w:pPr>
      <w:r w:rsidRPr="00CF10DB">
        <w:t>Osoby uzależnione są motywo</w:t>
      </w:r>
      <w:r>
        <w:t xml:space="preserve">wane do leczenia odwykowego </w:t>
      </w:r>
      <w:r w:rsidRPr="00CF10DB">
        <w:t>czy też uczestn</w:t>
      </w:r>
      <w:r>
        <w:t xml:space="preserve">ictwa w grupach AA, ustalane zostają także </w:t>
      </w:r>
      <w:r w:rsidRPr="00CF10DB">
        <w:t>terminy przyjęcia na leczen</w:t>
      </w:r>
      <w:r w:rsidR="00CB4021">
        <w:t>ie odwykowe</w:t>
      </w:r>
      <w:r w:rsidRPr="00CF10DB">
        <w:t>,</w:t>
      </w:r>
      <w:r>
        <w:t xml:space="preserve"> </w:t>
      </w:r>
      <w:r w:rsidRPr="00CF10DB">
        <w:t>zaś osoby współuzależnione do wzięcia udziału w terapii dla</w:t>
      </w:r>
      <w:r w:rsidR="00CB4021">
        <w:t xml:space="preserve"> osób współuzależnionych</w:t>
      </w:r>
      <w:r w:rsidRPr="00CF10DB">
        <w:t>,</w:t>
      </w:r>
      <w:r w:rsidR="00CB4021">
        <w:t xml:space="preserve"> </w:t>
      </w:r>
      <w:r w:rsidRPr="00CF10DB">
        <w:t>czy też uczestnictwa w grupach AL -ANON .</w:t>
      </w:r>
    </w:p>
    <w:p w:rsidR="00C43F0D" w:rsidRDefault="00C43F0D" w:rsidP="00A0258E">
      <w:pPr>
        <w:pStyle w:val="Tekstpodstawowywcity21"/>
        <w:numPr>
          <w:ilvl w:val="12"/>
          <w:numId w:val="0"/>
        </w:numPr>
        <w:rPr>
          <w:rFonts w:asciiTheme="minorHAnsi" w:hAnsiTheme="minorHAnsi"/>
          <w:sz w:val="12"/>
          <w:szCs w:val="12"/>
        </w:rPr>
      </w:pPr>
    </w:p>
    <w:p w:rsidR="00C43F0D" w:rsidRPr="0068464F" w:rsidRDefault="00C43F0D" w:rsidP="00A0258E">
      <w:pPr>
        <w:pStyle w:val="Tekstpodstawowywcity21"/>
        <w:numPr>
          <w:ilvl w:val="12"/>
          <w:numId w:val="0"/>
        </w:numPr>
        <w:rPr>
          <w:rFonts w:asciiTheme="minorHAnsi" w:hAnsiTheme="minorHAnsi"/>
          <w:sz w:val="12"/>
          <w:szCs w:val="12"/>
        </w:rPr>
      </w:pPr>
    </w:p>
    <w:p w:rsidR="00D7728E" w:rsidRPr="00257FA7" w:rsidRDefault="00A0258E" w:rsidP="006C3BC6">
      <w:pPr>
        <w:pStyle w:val="Tekstpodstawowywcity21"/>
        <w:numPr>
          <w:ilvl w:val="0"/>
          <w:numId w:val="19"/>
        </w:numPr>
        <w:ind w:left="284" w:hanging="284"/>
        <w:rPr>
          <w:rFonts w:ascii="Times New Roman" w:hAnsi="Times New Roman"/>
          <w:b/>
          <w:szCs w:val="24"/>
        </w:rPr>
      </w:pPr>
      <w:r w:rsidRPr="00257FA7">
        <w:rPr>
          <w:rFonts w:ascii="Times New Roman" w:hAnsi="Times New Roman"/>
          <w:b/>
          <w:szCs w:val="24"/>
        </w:rPr>
        <w:t>Punkt Wsparcia dla Osób i Rodzin w Rozwi</w:t>
      </w:r>
      <w:r w:rsidR="00257FA7" w:rsidRPr="00257FA7">
        <w:rPr>
          <w:rFonts w:ascii="Times New Roman" w:hAnsi="Times New Roman"/>
          <w:b/>
          <w:szCs w:val="24"/>
        </w:rPr>
        <w:t xml:space="preserve">ązywaniu Sytuacji Konfliktowych </w:t>
      </w:r>
    </w:p>
    <w:p w:rsidR="00D7728E" w:rsidRPr="00257FA7" w:rsidRDefault="00D7728E" w:rsidP="00D7728E">
      <w:pPr>
        <w:pStyle w:val="Tekstpodstawowywcity21"/>
        <w:ind w:left="0" w:firstLine="0"/>
        <w:rPr>
          <w:rFonts w:ascii="Times New Roman" w:hAnsi="Times New Roman"/>
          <w:b/>
          <w:sz w:val="12"/>
          <w:szCs w:val="12"/>
        </w:rPr>
      </w:pPr>
    </w:p>
    <w:p w:rsidR="00D7728E" w:rsidRDefault="00A0258E" w:rsidP="00411855">
      <w:pPr>
        <w:pStyle w:val="Tekstpodstawowywcity21"/>
        <w:ind w:left="0" w:firstLine="0"/>
        <w:rPr>
          <w:rFonts w:ascii="Times New Roman" w:hAnsi="Times New Roman"/>
          <w:szCs w:val="24"/>
        </w:rPr>
      </w:pPr>
      <w:r w:rsidRPr="00257FA7">
        <w:rPr>
          <w:rFonts w:ascii="Times New Roman" w:hAnsi="Times New Roman"/>
          <w:szCs w:val="24"/>
        </w:rPr>
        <w:t>Punkt Wsparcia dla Osób i Rodzin w Rozwiązywaniu Sytuacj</w:t>
      </w:r>
      <w:r w:rsidR="0094798A" w:rsidRPr="00257FA7">
        <w:rPr>
          <w:rFonts w:ascii="Times New Roman" w:hAnsi="Times New Roman"/>
          <w:szCs w:val="24"/>
        </w:rPr>
        <w:t xml:space="preserve">i Konfliktowych </w:t>
      </w:r>
      <w:r w:rsidRPr="00257FA7">
        <w:rPr>
          <w:rFonts w:ascii="Times New Roman" w:hAnsi="Times New Roman"/>
          <w:szCs w:val="24"/>
        </w:rPr>
        <w:t xml:space="preserve">funkcjonuje </w:t>
      </w:r>
      <w:r w:rsidR="0094798A" w:rsidRPr="00257FA7">
        <w:rPr>
          <w:rFonts w:ascii="Times New Roman" w:hAnsi="Times New Roman"/>
          <w:szCs w:val="24"/>
        </w:rPr>
        <w:br/>
      </w:r>
      <w:r w:rsidRPr="00257FA7">
        <w:rPr>
          <w:rFonts w:ascii="Times New Roman" w:hAnsi="Times New Roman"/>
          <w:szCs w:val="24"/>
        </w:rPr>
        <w:t>w ramach Ośrodka Pomocy Społecznej w</w:t>
      </w:r>
      <w:r w:rsidR="0094798A" w:rsidRPr="00257FA7">
        <w:rPr>
          <w:rFonts w:ascii="Times New Roman" w:hAnsi="Times New Roman"/>
          <w:szCs w:val="24"/>
        </w:rPr>
        <w:t xml:space="preserve"> Pszczynie od sierpnia 2008 r. </w:t>
      </w:r>
      <w:r w:rsidRPr="00257FA7">
        <w:rPr>
          <w:rFonts w:ascii="Times New Roman" w:hAnsi="Times New Roman"/>
          <w:szCs w:val="24"/>
        </w:rPr>
        <w:t xml:space="preserve">Zadaniem Punktu Wsparcia jest pomoc osobom, które pozostają w sporze ze swoimi bliskimi, znajomymi </w:t>
      </w:r>
      <w:r w:rsidR="0094798A" w:rsidRPr="00257FA7">
        <w:rPr>
          <w:rFonts w:ascii="Times New Roman" w:hAnsi="Times New Roman"/>
          <w:szCs w:val="24"/>
        </w:rPr>
        <w:br/>
      </w:r>
      <w:r w:rsidRPr="00257FA7">
        <w:rPr>
          <w:rFonts w:ascii="Times New Roman" w:hAnsi="Times New Roman"/>
          <w:szCs w:val="24"/>
        </w:rPr>
        <w:t>w budowaniu nowych, inn</w:t>
      </w:r>
      <w:r w:rsidR="0094798A" w:rsidRPr="00257FA7">
        <w:rPr>
          <w:rFonts w:ascii="Times New Roman" w:hAnsi="Times New Roman"/>
          <w:szCs w:val="24"/>
        </w:rPr>
        <w:t xml:space="preserve">ych relacji z ludźmi, </w:t>
      </w:r>
      <w:r w:rsidRPr="00257FA7">
        <w:rPr>
          <w:rFonts w:ascii="Times New Roman" w:hAnsi="Times New Roman"/>
          <w:szCs w:val="24"/>
        </w:rPr>
        <w:t xml:space="preserve">z którymi do tej pory pozostawali w konflikcie. Głównym celem Punktu Wsparcia jest stworzenie możliwości spotkania się osobom skonfliktowanym, ale zainteresowanym rozwiązaniem sporu w miejscu dla nich neutralnym </w:t>
      </w:r>
      <w:r w:rsidR="0094798A" w:rsidRPr="00257FA7">
        <w:rPr>
          <w:rFonts w:ascii="Times New Roman" w:hAnsi="Times New Roman"/>
          <w:szCs w:val="24"/>
        </w:rPr>
        <w:br/>
      </w:r>
      <w:r w:rsidRPr="00257FA7">
        <w:rPr>
          <w:rFonts w:ascii="Times New Roman" w:hAnsi="Times New Roman"/>
          <w:szCs w:val="24"/>
        </w:rPr>
        <w:t>i bezpiecznym w obecności os</w:t>
      </w:r>
      <w:r w:rsidR="0094798A" w:rsidRPr="00257FA7">
        <w:rPr>
          <w:rFonts w:ascii="Times New Roman" w:hAnsi="Times New Roman"/>
          <w:szCs w:val="24"/>
        </w:rPr>
        <w:t xml:space="preserve">oby, która pomoże im </w:t>
      </w:r>
      <w:r w:rsidRPr="00257FA7">
        <w:rPr>
          <w:rFonts w:ascii="Times New Roman" w:hAnsi="Times New Roman"/>
          <w:szCs w:val="24"/>
        </w:rPr>
        <w:t>w wypracowaniu porozumienia. Najważniejszą zasadą funkcjonowania Punktu Wsparcia jest dobrowolność udziału stron konfliktu w spotkaniach z mediatorem. Punkt Wsparcia dla Osób i Rodzin w Rozwiązywaniu</w:t>
      </w:r>
      <w:r w:rsidR="000A68E4" w:rsidRPr="00257FA7">
        <w:rPr>
          <w:rFonts w:ascii="Times New Roman" w:hAnsi="Times New Roman"/>
          <w:szCs w:val="24"/>
        </w:rPr>
        <w:t xml:space="preserve"> Sytuacji Konfliktowych </w:t>
      </w:r>
      <w:r w:rsidRPr="00257FA7">
        <w:rPr>
          <w:rFonts w:ascii="Times New Roman" w:hAnsi="Times New Roman"/>
          <w:szCs w:val="24"/>
        </w:rPr>
        <w:t>prowadzony jest przez p</w:t>
      </w:r>
      <w:r w:rsidR="000A68E4" w:rsidRPr="00257FA7">
        <w:rPr>
          <w:rFonts w:ascii="Times New Roman" w:hAnsi="Times New Roman"/>
          <w:szCs w:val="24"/>
        </w:rPr>
        <w:t xml:space="preserve">racownika socjalnego </w:t>
      </w:r>
      <w:r w:rsidRPr="00257FA7">
        <w:rPr>
          <w:rFonts w:ascii="Times New Roman" w:hAnsi="Times New Roman"/>
          <w:szCs w:val="24"/>
        </w:rPr>
        <w:t xml:space="preserve">Ośrodka. Osoby zainteresowane przyjmowane są w każdy poniedziałek od 14.00 do 15.00. Wszelkie </w:t>
      </w:r>
      <w:r w:rsidR="00D7728E" w:rsidRPr="00257FA7">
        <w:rPr>
          <w:rFonts w:ascii="Times New Roman" w:hAnsi="Times New Roman"/>
          <w:szCs w:val="24"/>
        </w:rPr>
        <w:t>porady udzielane są bezpłatnie.</w:t>
      </w:r>
    </w:p>
    <w:p w:rsidR="00411855" w:rsidRPr="00D6255C" w:rsidRDefault="00411855" w:rsidP="00CB4021">
      <w:pPr>
        <w:spacing w:line="360" w:lineRule="auto"/>
        <w:jc w:val="both"/>
        <w:rPr>
          <w:szCs w:val="24"/>
        </w:rPr>
      </w:pPr>
      <w:r>
        <w:rPr>
          <w:szCs w:val="24"/>
        </w:rPr>
        <w:t>W 2016</w:t>
      </w:r>
      <w:r w:rsidR="00CB4021">
        <w:rPr>
          <w:szCs w:val="24"/>
        </w:rPr>
        <w:t xml:space="preserve"> </w:t>
      </w:r>
      <w:r>
        <w:rPr>
          <w:szCs w:val="24"/>
        </w:rPr>
        <w:t>r. z poradnictwa w zakresie Punktu Wsparcia skorzystało 5 osób. Część z nich po przeprowadzeniu wstępnej rozmowy zostało przekierowanych do innych specjalistów,                          w zależności od specyfiki poruszanych przez nich problemów i trudności.</w:t>
      </w:r>
    </w:p>
    <w:p w:rsidR="00411855" w:rsidRDefault="00411855" w:rsidP="00D7728E">
      <w:pPr>
        <w:pStyle w:val="Tekstpodstawowywcity21"/>
        <w:ind w:left="0" w:firstLine="0"/>
        <w:rPr>
          <w:rFonts w:ascii="Times New Roman" w:hAnsi="Times New Roman"/>
          <w:szCs w:val="24"/>
        </w:rPr>
      </w:pPr>
    </w:p>
    <w:p w:rsidR="00C0628C" w:rsidRDefault="00C0628C" w:rsidP="00D7728E">
      <w:pPr>
        <w:pStyle w:val="Tekstpodstawowywcity21"/>
        <w:ind w:left="0" w:firstLine="0"/>
        <w:rPr>
          <w:rFonts w:ascii="Times New Roman" w:hAnsi="Times New Roman"/>
          <w:szCs w:val="24"/>
        </w:rPr>
      </w:pPr>
    </w:p>
    <w:p w:rsidR="00C0628C" w:rsidRPr="00257FA7" w:rsidRDefault="00C0628C" w:rsidP="00D7728E">
      <w:pPr>
        <w:pStyle w:val="Tekstpodstawowywcity21"/>
        <w:ind w:left="0" w:firstLine="0"/>
        <w:rPr>
          <w:rFonts w:ascii="Times New Roman" w:hAnsi="Times New Roman"/>
          <w:szCs w:val="24"/>
        </w:rPr>
      </w:pPr>
    </w:p>
    <w:p w:rsidR="00A0258E" w:rsidRPr="00483250" w:rsidRDefault="00A0258E" w:rsidP="00A0258E">
      <w:pPr>
        <w:spacing w:line="360" w:lineRule="auto"/>
        <w:ind w:firstLine="709"/>
        <w:jc w:val="both"/>
        <w:rPr>
          <w:sz w:val="12"/>
          <w:szCs w:val="12"/>
        </w:rPr>
      </w:pPr>
    </w:p>
    <w:p w:rsidR="00A0258E" w:rsidRPr="00257FA7" w:rsidRDefault="00A0258E" w:rsidP="006C3BC6">
      <w:pPr>
        <w:pStyle w:val="Tekstpodstawowy"/>
        <w:numPr>
          <w:ilvl w:val="0"/>
          <w:numId w:val="19"/>
        </w:numPr>
        <w:ind w:left="284" w:hanging="284"/>
        <w:rPr>
          <w:rFonts w:ascii="Times New Roman" w:hAnsi="Times New Roman"/>
          <w:b/>
          <w:bCs/>
          <w:iCs/>
          <w:szCs w:val="24"/>
        </w:rPr>
      </w:pPr>
      <w:r w:rsidRPr="00257FA7">
        <w:rPr>
          <w:rFonts w:ascii="Times New Roman" w:hAnsi="Times New Roman"/>
          <w:b/>
          <w:bCs/>
          <w:iCs/>
          <w:szCs w:val="24"/>
        </w:rPr>
        <w:t>Punkt Informacji Obywatelskiej.</w:t>
      </w:r>
    </w:p>
    <w:p w:rsidR="00A0258E" w:rsidRPr="00824195" w:rsidRDefault="00A0258E" w:rsidP="00A0258E">
      <w:pPr>
        <w:pStyle w:val="Tekstpodstawowy"/>
        <w:spacing w:line="240" w:lineRule="auto"/>
        <w:rPr>
          <w:rFonts w:ascii="Times New Roman" w:hAnsi="Times New Roman"/>
          <w:b/>
          <w:bCs/>
          <w:iCs/>
          <w:sz w:val="12"/>
          <w:szCs w:val="12"/>
        </w:rPr>
      </w:pPr>
    </w:p>
    <w:p w:rsidR="00A0258E" w:rsidRPr="00257FA7" w:rsidRDefault="00A0258E" w:rsidP="00A0258E">
      <w:pPr>
        <w:pStyle w:val="Tekstpodstawowy"/>
        <w:rPr>
          <w:rFonts w:ascii="Times New Roman" w:hAnsi="Times New Roman"/>
          <w:szCs w:val="24"/>
        </w:rPr>
      </w:pPr>
      <w:r w:rsidRPr="00257FA7">
        <w:rPr>
          <w:rFonts w:ascii="Times New Roman" w:hAnsi="Times New Roman"/>
          <w:szCs w:val="24"/>
        </w:rPr>
        <w:t>Punkt</w:t>
      </w:r>
      <w:r w:rsidR="0094798A" w:rsidRPr="00257FA7">
        <w:rPr>
          <w:rFonts w:ascii="Times New Roman" w:hAnsi="Times New Roman"/>
          <w:szCs w:val="24"/>
        </w:rPr>
        <w:t xml:space="preserve"> Informacji Obywatelskiej </w:t>
      </w:r>
      <w:r w:rsidRPr="00257FA7">
        <w:rPr>
          <w:rFonts w:ascii="Times New Roman" w:hAnsi="Times New Roman"/>
          <w:szCs w:val="24"/>
        </w:rPr>
        <w:t xml:space="preserve">funkcjonujący w ramach Ośrodka Pomocy Społecznej </w:t>
      </w:r>
      <w:r w:rsidR="0094798A" w:rsidRPr="00257FA7">
        <w:rPr>
          <w:rFonts w:ascii="Times New Roman" w:hAnsi="Times New Roman"/>
          <w:szCs w:val="24"/>
        </w:rPr>
        <w:br/>
      </w:r>
      <w:r w:rsidRPr="00257FA7">
        <w:rPr>
          <w:rFonts w:ascii="Times New Roman" w:hAnsi="Times New Roman"/>
          <w:szCs w:val="24"/>
        </w:rPr>
        <w:t>w Pszczynie rozpoczął działanie w sierpniu 2008 roku.</w:t>
      </w:r>
    </w:p>
    <w:p w:rsidR="006C3BC6" w:rsidRPr="00257FA7" w:rsidRDefault="006C3BC6" w:rsidP="00A0258E">
      <w:pPr>
        <w:pStyle w:val="Tekstpodstawowy"/>
        <w:rPr>
          <w:rFonts w:ascii="Times New Roman" w:hAnsi="Times New Roman"/>
          <w:sz w:val="8"/>
          <w:szCs w:val="8"/>
        </w:rPr>
      </w:pPr>
    </w:p>
    <w:p w:rsidR="00A0258E" w:rsidRPr="00257FA7" w:rsidRDefault="0094798A" w:rsidP="00A0258E">
      <w:pPr>
        <w:pStyle w:val="Tekstpodstawowy"/>
        <w:rPr>
          <w:rFonts w:ascii="Times New Roman" w:hAnsi="Times New Roman"/>
          <w:szCs w:val="24"/>
        </w:rPr>
      </w:pPr>
      <w:r w:rsidRPr="00257FA7">
        <w:rPr>
          <w:rFonts w:ascii="Times New Roman" w:hAnsi="Times New Roman"/>
          <w:szCs w:val="24"/>
        </w:rPr>
        <w:t>Głównym celem Punktu</w:t>
      </w:r>
      <w:r w:rsidR="00A0258E" w:rsidRPr="00257FA7">
        <w:rPr>
          <w:rFonts w:ascii="Times New Roman" w:hAnsi="Times New Roman"/>
          <w:szCs w:val="24"/>
        </w:rPr>
        <w:t xml:space="preserve"> jest:</w:t>
      </w:r>
    </w:p>
    <w:p w:rsidR="00A0258E" w:rsidRPr="00257FA7" w:rsidRDefault="00A0258E" w:rsidP="00A0258E">
      <w:pPr>
        <w:pStyle w:val="Tekstpodstawowy"/>
        <w:numPr>
          <w:ilvl w:val="0"/>
          <w:numId w:val="5"/>
        </w:numPr>
        <w:overflowPunct/>
        <w:autoSpaceDE/>
        <w:autoSpaceDN/>
        <w:adjustRightInd/>
        <w:jc w:val="left"/>
        <w:textAlignment w:val="auto"/>
        <w:rPr>
          <w:rFonts w:ascii="Times New Roman" w:hAnsi="Times New Roman"/>
          <w:szCs w:val="24"/>
        </w:rPr>
      </w:pPr>
      <w:r w:rsidRPr="00257FA7">
        <w:rPr>
          <w:rFonts w:ascii="Times New Roman" w:hAnsi="Times New Roman"/>
          <w:szCs w:val="24"/>
        </w:rPr>
        <w:t>udzielanie bezpłatnych i bezstronnych porad</w:t>
      </w:r>
      <w:r w:rsidR="0094798A" w:rsidRPr="00257FA7">
        <w:rPr>
          <w:rFonts w:ascii="Times New Roman" w:hAnsi="Times New Roman"/>
          <w:szCs w:val="24"/>
        </w:rPr>
        <w:t>,</w:t>
      </w:r>
    </w:p>
    <w:p w:rsidR="00A0258E" w:rsidRPr="00257FA7" w:rsidRDefault="00A0258E" w:rsidP="00A0258E">
      <w:pPr>
        <w:pStyle w:val="Tekstpodstawowy"/>
        <w:numPr>
          <w:ilvl w:val="0"/>
          <w:numId w:val="5"/>
        </w:numPr>
        <w:overflowPunct/>
        <w:autoSpaceDE/>
        <w:autoSpaceDN/>
        <w:adjustRightInd/>
        <w:jc w:val="left"/>
        <w:textAlignment w:val="auto"/>
        <w:rPr>
          <w:rFonts w:ascii="Times New Roman" w:hAnsi="Times New Roman"/>
          <w:szCs w:val="24"/>
        </w:rPr>
      </w:pPr>
      <w:r w:rsidRPr="00257FA7">
        <w:rPr>
          <w:rFonts w:ascii="Times New Roman" w:hAnsi="Times New Roman"/>
          <w:szCs w:val="24"/>
        </w:rPr>
        <w:t>wskazywanie możliwości rozwiązań problemu</w:t>
      </w:r>
      <w:r w:rsidR="0094798A" w:rsidRPr="00257FA7">
        <w:rPr>
          <w:rFonts w:ascii="Times New Roman" w:hAnsi="Times New Roman"/>
          <w:szCs w:val="24"/>
        </w:rPr>
        <w:t>,</w:t>
      </w:r>
    </w:p>
    <w:p w:rsidR="00A0258E" w:rsidRPr="00257FA7" w:rsidRDefault="00A0258E" w:rsidP="00A0258E">
      <w:pPr>
        <w:pStyle w:val="Tekstpodstawowy"/>
        <w:numPr>
          <w:ilvl w:val="0"/>
          <w:numId w:val="5"/>
        </w:numPr>
        <w:overflowPunct/>
        <w:autoSpaceDE/>
        <w:autoSpaceDN/>
        <w:adjustRightInd/>
        <w:jc w:val="left"/>
        <w:textAlignment w:val="auto"/>
        <w:rPr>
          <w:rFonts w:ascii="Times New Roman" w:hAnsi="Times New Roman"/>
          <w:szCs w:val="24"/>
        </w:rPr>
      </w:pPr>
      <w:r w:rsidRPr="00257FA7">
        <w:rPr>
          <w:rFonts w:ascii="Times New Roman" w:hAnsi="Times New Roman"/>
          <w:szCs w:val="24"/>
        </w:rPr>
        <w:t>informowanie mieszkańców  o ich prawach i uprawnieniach</w:t>
      </w:r>
      <w:r w:rsidR="0094798A" w:rsidRPr="00257FA7">
        <w:rPr>
          <w:rFonts w:ascii="Times New Roman" w:hAnsi="Times New Roman"/>
          <w:szCs w:val="24"/>
        </w:rPr>
        <w:t>,</w:t>
      </w:r>
    </w:p>
    <w:p w:rsidR="00A0258E" w:rsidRPr="00257FA7" w:rsidRDefault="00A0258E" w:rsidP="00A0258E">
      <w:pPr>
        <w:pStyle w:val="Tekstpodstawowy"/>
        <w:numPr>
          <w:ilvl w:val="0"/>
          <w:numId w:val="5"/>
        </w:numPr>
        <w:overflowPunct/>
        <w:autoSpaceDE/>
        <w:autoSpaceDN/>
        <w:adjustRightInd/>
        <w:jc w:val="left"/>
        <w:textAlignment w:val="auto"/>
        <w:rPr>
          <w:rFonts w:ascii="Times New Roman" w:hAnsi="Times New Roman"/>
          <w:szCs w:val="24"/>
        </w:rPr>
      </w:pPr>
      <w:r w:rsidRPr="00257FA7">
        <w:rPr>
          <w:rFonts w:ascii="Times New Roman" w:hAnsi="Times New Roman"/>
          <w:szCs w:val="24"/>
        </w:rPr>
        <w:t>wspieranie obywateli w samodzielnym podejmowaniu decyzji</w:t>
      </w:r>
      <w:r w:rsidR="0094798A" w:rsidRPr="00257FA7">
        <w:rPr>
          <w:rFonts w:ascii="Times New Roman" w:hAnsi="Times New Roman"/>
          <w:szCs w:val="24"/>
        </w:rPr>
        <w:t>,</w:t>
      </w:r>
    </w:p>
    <w:p w:rsidR="00A0258E" w:rsidRPr="00257FA7" w:rsidRDefault="00A0258E" w:rsidP="00A0258E">
      <w:pPr>
        <w:pStyle w:val="Tekstpodstawowy"/>
        <w:numPr>
          <w:ilvl w:val="0"/>
          <w:numId w:val="5"/>
        </w:numPr>
        <w:overflowPunct/>
        <w:autoSpaceDE/>
        <w:autoSpaceDN/>
        <w:adjustRightInd/>
        <w:jc w:val="left"/>
        <w:textAlignment w:val="auto"/>
        <w:rPr>
          <w:rFonts w:ascii="Times New Roman" w:hAnsi="Times New Roman"/>
          <w:szCs w:val="24"/>
        </w:rPr>
      </w:pPr>
      <w:r w:rsidRPr="00257FA7">
        <w:rPr>
          <w:rFonts w:ascii="Times New Roman" w:hAnsi="Times New Roman"/>
          <w:szCs w:val="24"/>
        </w:rPr>
        <w:t>współpraca z lokalnymi instytucjami oraz organizacjami pozarządowymi</w:t>
      </w:r>
      <w:r w:rsidR="0094798A" w:rsidRPr="00257FA7">
        <w:rPr>
          <w:rFonts w:ascii="Times New Roman" w:hAnsi="Times New Roman"/>
          <w:szCs w:val="24"/>
        </w:rPr>
        <w:t>,</w:t>
      </w:r>
    </w:p>
    <w:p w:rsidR="00A0258E" w:rsidRDefault="00A0258E" w:rsidP="00A0258E">
      <w:pPr>
        <w:pStyle w:val="Tekstpodstawowy"/>
        <w:numPr>
          <w:ilvl w:val="0"/>
          <w:numId w:val="5"/>
        </w:numPr>
        <w:overflowPunct/>
        <w:autoSpaceDE/>
        <w:autoSpaceDN/>
        <w:adjustRightInd/>
        <w:jc w:val="left"/>
        <w:textAlignment w:val="auto"/>
        <w:rPr>
          <w:rFonts w:ascii="Times New Roman" w:hAnsi="Times New Roman"/>
          <w:szCs w:val="24"/>
        </w:rPr>
      </w:pPr>
      <w:r w:rsidRPr="00257FA7">
        <w:rPr>
          <w:rFonts w:ascii="Times New Roman" w:hAnsi="Times New Roman"/>
          <w:szCs w:val="24"/>
        </w:rPr>
        <w:t>zbieranie informacji na temat potrzeb i problemów lokalnych</w:t>
      </w:r>
      <w:r w:rsidR="0094798A" w:rsidRPr="00257FA7">
        <w:rPr>
          <w:rFonts w:ascii="Times New Roman" w:hAnsi="Times New Roman"/>
          <w:szCs w:val="24"/>
        </w:rPr>
        <w:t>.</w:t>
      </w:r>
    </w:p>
    <w:p w:rsidR="00A0258E" w:rsidRPr="00257FA7" w:rsidRDefault="00A0258E" w:rsidP="00A0258E">
      <w:pPr>
        <w:pStyle w:val="Tekstpodstawowy"/>
        <w:rPr>
          <w:rFonts w:ascii="Times New Roman" w:hAnsi="Times New Roman"/>
          <w:sz w:val="12"/>
          <w:szCs w:val="12"/>
        </w:rPr>
      </w:pPr>
    </w:p>
    <w:p w:rsidR="00A0258E" w:rsidRPr="00257FA7" w:rsidRDefault="00A0258E" w:rsidP="00A0258E">
      <w:pPr>
        <w:pStyle w:val="Tekstpodstawowy"/>
        <w:rPr>
          <w:rFonts w:ascii="Times New Roman" w:hAnsi="Times New Roman"/>
          <w:szCs w:val="24"/>
        </w:rPr>
      </w:pPr>
      <w:r w:rsidRPr="00257FA7">
        <w:rPr>
          <w:rFonts w:ascii="Times New Roman" w:hAnsi="Times New Roman"/>
          <w:szCs w:val="24"/>
        </w:rPr>
        <w:t>Zadaniem Punkt</w:t>
      </w:r>
      <w:r w:rsidR="0094798A" w:rsidRPr="00257FA7">
        <w:rPr>
          <w:rFonts w:ascii="Times New Roman" w:hAnsi="Times New Roman"/>
          <w:szCs w:val="24"/>
        </w:rPr>
        <w:t>u Informacji Obywatelskiej</w:t>
      </w:r>
      <w:r w:rsidRPr="00257FA7">
        <w:rPr>
          <w:rFonts w:ascii="Times New Roman" w:hAnsi="Times New Roman"/>
          <w:szCs w:val="24"/>
        </w:rPr>
        <w:t xml:space="preserve"> jest przede wszystkim przybliżenie zwykłemu obywatelowi w łatwy i przystępny sposób informacji czy też praw które dotyczą zainteresowanego. Porady udzielane w ramach PIO są bezpłatne i skierowane do osób bez względu na status materialny i społeczny.</w:t>
      </w:r>
    </w:p>
    <w:p w:rsidR="00850AE3" w:rsidRDefault="00A0258E" w:rsidP="00A0258E">
      <w:pPr>
        <w:pStyle w:val="Tekstpodstawowy"/>
        <w:rPr>
          <w:rFonts w:ascii="Times New Roman" w:hAnsi="Times New Roman"/>
          <w:szCs w:val="24"/>
        </w:rPr>
      </w:pPr>
      <w:r w:rsidRPr="00257FA7">
        <w:rPr>
          <w:rFonts w:ascii="Times New Roman" w:hAnsi="Times New Roman"/>
          <w:szCs w:val="24"/>
        </w:rPr>
        <w:t xml:space="preserve">Punkt Informacji Obywatelskiej prowadzony jest przez </w:t>
      </w:r>
      <w:r w:rsidR="0094798A" w:rsidRPr="00257FA7">
        <w:rPr>
          <w:rFonts w:ascii="Times New Roman" w:hAnsi="Times New Roman"/>
          <w:szCs w:val="24"/>
        </w:rPr>
        <w:t>pracownika socjalnego</w:t>
      </w:r>
      <w:r w:rsidR="000A68E4" w:rsidRPr="00257FA7">
        <w:rPr>
          <w:rFonts w:ascii="Times New Roman" w:hAnsi="Times New Roman"/>
          <w:szCs w:val="24"/>
        </w:rPr>
        <w:t xml:space="preserve"> Ośrodka</w:t>
      </w:r>
      <w:r w:rsidR="0094798A" w:rsidRPr="00257FA7">
        <w:rPr>
          <w:rFonts w:ascii="Times New Roman" w:hAnsi="Times New Roman"/>
          <w:szCs w:val="24"/>
        </w:rPr>
        <w:t xml:space="preserve">. </w:t>
      </w:r>
      <w:r w:rsidRPr="00257FA7">
        <w:rPr>
          <w:rFonts w:ascii="Times New Roman" w:hAnsi="Times New Roman"/>
          <w:szCs w:val="24"/>
        </w:rPr>
        <w:t>Osoby zainteresowane przyjmowane są w każdy wtorek w godzinach od 14.00 do 15.00.</w:t>
      </w:r>
      <w:r w:rsidR="000A68E4" w:rsidRPr="00257FA7">
        <w:rPr>
          <w:rFonts w:ascii="Times New Roman" w:hAnsi="Times New Roman"/>
          <w:szCs w:val="24"/>
        </w:rPr>
        <w:t xml:space="preserve"> </w:t>
      </w:r>
    </w:p>
    <w:p w:rsidR="00A0258E" w:rsidRPr="00257FA7" w:rsidRDefault="00A0258E" w:rsidP="00850AE3">
      <w:pPr>
        <w:pStyle w:val="Tekstpodstawowy"/>
        <w:rPr>
          <w:rFonts w:ascii="Times New Roman" w:hAnsi="Times New Roman"/>
          <w:szCs w:val="24"/>
        </w:rPr>
      </w:pPr>
      <w:r w:rsidRPr="00257FA7">
        <w:rPr>
          <w:rFonts w:ascii="Times New Roman" w:hAnsi="Times New Roman"/>
          <w:szCs w:val="24"/>
        </w:rPr>
        <w:t>W 201</w:t>
      </w:r>
      <w:r w:rsidR="00850AE3">
        <w:rPr>
          <w:rFonts w:ascii="Times New Roman" w:hAnsi="Times New Roman"/>
          <w:szCs w:val="24"/>
        </w:rPr>
        <w:t>6</w:t>
      </w:r>
      <w:r w:rsidR="00CB4021">
        <w:rPr>
          <w:rFonts w:ascii="Times New Roman" w:hAnsi="Times New Roman"/>
          <w:szCs w:val="24"/>
        </w:rPr>
        <w:t xml:space="preserve"> r. </w:t>
      </w:r>
      <w:r w:rsidR="00257FA7">
        <w:rPr>
          <w:rFonts w:ascii="Times New Roman" w:hAnsi="Times New Roman"/>
          <w:szCs w:val="24"/>
        </w:rPr>
        <w:t>z pomocy PIO skorzystał</w:t>
      </w:r>
      <w:r w:rsidR="00850AE3">
        <w:rPr>
          <w:rFonts w:ascii="Times New Roman" w:hAnsi="Times New Roman"/>
          <w:szCs w:val="24"/>
        </w:rPr>
        <w:t>y</w:t>
      </w:r>
      <w:r w:rsidR="00257FA7">
        <w:rPr>
          <w:rFonts w:ascii="Times New Roman" w:hAnsi="Times New Roman"/>
          <w:szCs w:val="24"/>
        </w:rPr>
        <w:t xml:space="preserve"> </w:t>
      </w:r>
      <w:r w:rsidR="00850AE3">
        <w:rPr>
          <w:rFonts w:ascii="Times New Roman" w:hAnsi="Times New Roman"/>
          <w:szCs w:val="24"/>
        </w:rPr>
        <w:t>32</w:t>
      </w:r>
      <w:r w:rsidR="00257FA7">
        <w:rPr>
          <w:rFonts w:ascii="Times New Roman" w:hAnsi="Times New Roman"/>
          <w:szCs w:val="24"/>
        </w:rPr>
        <w:t xml:space="preserve"> </w:t>
      </w:r>
      <w:r w:rsidRPr="00257FA7">
        <w:rPr>
          <w:rFonts w:ascii="Times New Roman" w:hAnsi="Times New Roman"/>
          <w:szCs w:val="24"/>
        </w:rPr>
        <w:t>os</w:t>
      </w:r>
      <w:r w:rsidR="00850AE3">
        <w:rPr>
          <w:rFonts w:ascii="Times New Roman" w:hAnsi="Times New Roman"/>
          <w:szCs w:val="24"/>
        </w:rPr>
        <w:t>oby</w:t>
      </w:r>
      <w:r w:rsidRPr="00257FA7">
        <w:rPr>
          <w:rFonts w:ascii="Times New Roman" w:hAnsi="Times New Roman"/>
          <w:szCs w:val="24"/>
        </w:rPr>
        <w:t>, którym zostały przekazane informacje z zakresu: prawa, ubezpieczenia zdrowotnego, spr</w:t>
      </w:r>
      <w:r w:rsidR="000A68E4" w:rsidRPr="00257FA7">
        <w:rPr>
          <w:rFonts w:ascii="Times New Roman" w:hAnsi="Times New Roman"/>
          <w:szCs w:val="24"/>
        </w:rPr>
        <w:t xml:space="preserve">aw związanych </w:t>
      </w:r>
      <w:r w:rsidRPr="00257FA7">
        <w:rPr>
          <w:rFonts w:ascii="Times New Roman" w:hAnsi="Times New Roman"/>
          <w:szCs w:val="24"/>
        </w:rPr>
        <w:t>z uzyskaniem lokalu z zasobów komunalnych, z zakresu pomocy społecznej oraz spraw związanych z przeciwdziałaniem przemocy domowej.</w:t>
      </w:r>
    </w:p>
    <w:p w:rsidR="00A0258E" w:rsidRPr="00A82311" w:rsidRDefault="00A0258E" w:rsidP="00A0258E">
      <w:pPr>
        <w:pStyle w:val="Tekstpodstawowy"/>
        <w:rPr>
          <w:rFonts w:asciiTheme="minorHAnsi" w:hAnsiTheme="minorHAnsi"/>
          <w:b/>
          <w:szCs w:val="24"/>
        </w:rPr>
      </w:pPr>
    </w:p>
    <w:p w:rsidR="00D7728E" w:rsidRPr="00257FA7" w:rsidRDefault="00A0258E" w:rsidP="006C3BC6">
      <w:pPr>
        <w:pStyle w:val="Tekstpodstawowy"/>
        <w:numPr>
          <w:ilvl w:val="0"/>
          <w:numId w:val="19"/>
        </w:numPr>
        <w:ind w:left="284" w:hanging="284"/>
        <w:rPr>
          <w:rFonts w:ascii="Times New Roman" w:hAnsi="Times New Roman"/>
          <w:b/>
          <w:szCs w:val="24"/>
        </w:rPr>
      </w:pPr>
      <w:r w:rsidRPr="00257FA7">
        <w:rPr>
          <w:rFonts w:ascii="Times New Roman" w:hAnsi="Times New Roman"/>
          <w:b/>
          <w:szCs w:val="24"/>
        </w:rPr>
        <w:t>Przeciwdziałanie przemocy w rodzinie</w:t>
      </w:r>
      <w:r w:rsidR="000A68E4" w:rsidRPr="00257FA7">
        <w:rPr>
          <w:rFonts w:ascii="Times New Roman" w:hAnsi="Times New Roman"/>
          <w:b/>
          <w:szCs w:val="24"/>
        </w:rPr>
        <w:t>.</w:t>
      </w:r>
    </w:p>
    <w:p w:rsidR="00D7728E" w:rsidRPr="00257FA7" w:rsidRDefault="00D7728E" w:rsidP="00D7728E">
      <w:pPr>
        <w:pStyle w:val="Tekstpodstawowy"/>
        <w:rPr>
          <w:rFonts w:ascii="Times New Roman" w:hAnsi="Times New Roman"/>
          <w:b/>
          <w:szCs w:val="24"/>
        </w:rPr>
      </w:pPr>
    </w:p>
    <w:p w:rsidR="00610583" w:rsidRDefault="00610583" w:rsidP="00610583">
      <w:pPr>
        <w:pStyle w:val="Nagwek1"/>
        <w:shd w:val="clear" w:color="auto" w:fill="FFFFFF"/>
        <w:spacing w:line="360" w:lineRule="auto"/>
        <w:jc w:val="both"/>
        <w:rPr>
          <w:rFonts w:ascii="Times New Roman" w:hAnsi="Times New Roman"/>
          <w:sz w:val="24"/>
          <w:szCs w:val="24"/>
        </w:rPr>
      </w:pPr>
      <w:r w:rsidRPr="00610583">
        <w:rPr>
          <w:rFonts w:ascii="Times New Roman" w:hAnsi="Times New Roman"/>
          <w:b w:val="0"/>
          <w:sz w:val="24"/>
          <w:szCs w:val="24"/>
        </w:rPr>
        <w:t>W Krajowym Programie Przeciwdziałanie Przemocy w Rodzinie przyjęto następującą definicję przemocy w rodzinie:</w:t>
      </w:r>
      <w:r w:rsidRPr="00610583">
        <w:rPr>
          <w:rStyle w:val="Pogrubienie"/>
          <w:rFonts w:ascii="Times New Roman" w:hAnsi="Times New Roman"/>
          <w:b/>
          <w:color w:val="000000"/>
          <w:sz w:val="24"/>
          <w:szCs w:val="24"/>
        </w:rPr>
        <w:t> </w:t>
      </w:r>
      <w:r w:rsidRPr="00610583">
        <w:rPr>
          <w:rStyle w:val="Uwydatnienie"/>
          <w:rFonts w:ascii="Times New Roman" w:hAnsi="Times New Roman"/>
          <w:bCs/>
          <w:color w:val="000000"/>
          <w:sz w:val="24"/>
          <w:szCs w:val="24"/>
        </w:rPr>
        <w:t xml:space="preserve">„Przemoc domowa, zwana też przemocą w rodzinie, jest to zamierzone </w:t>
      </w:r>
      <w:r w:rsidR="001604D1">
        <w:rPr>
          <w:rStyle w:val="Uwydatnienie"/>
          <w:rFonts w:ascii="Times New Roman" w:hAnsi="Times New Roman"/>
          <w:bCs/>
          <w:color w:val="000000"/>
          <w:sz w:val="24"/>
          <w:szCs w:val="24"/>
        </w:rPr>
        <w:br/>
      </w:r>
      <w:r w:rsidRPr="00610583">
        <w:rPr>
          <w:rStyle w:val="Uwydatnienie"/>
          <w:rFonts w:ascii="Times New Roman" w:hAnsi="Times New Roman"/>
          <w:bCs/>
          <w:color w:val="000000"/>
          <w:sz w:val="24"/>
          <w:szCs w:val="24"/>
        </w:rPr>
        <w:t>i wykorzystujące przewagę sił działanie, skierowane przeciw członkowi rodziny, które narusza prawa i dobra osobiste powodujące cierpienie i szkody”</w:t>
      </w:r>
      <w:r w:rsidRPr="00610583">
        <w:rPr>
          <w:rFonts w:ascii="Times New Roman" w:hAnsi="Times New Roman"/>
          <w:sz w:val="24"/>
          <w:szCs w:val="24"/>
        </w:rPr>
        <w:t>.</w:t>
      </w:r>
      <w:r>
        <w:rPr>
          <w:rFonts w:ascii="Times New Roman" w:hAnsi="Times New Roman"/>
          <w:sz w:val="24"/>
          <w:szCs w:val="24"/>
        </w:rPr>
        <w:t xml:space="preserve"> </w:t>
      </w:r>
    </w:p>
    <w:p w:rsidR="00610583" w:rsidRPr="00610583" w:rsidRDefault="00610583" w:rsidP="00610583">
      <w:pPr>
        <w:pStyle w:val="Nagwek1"/>
        <w:shd w:val="clear" w:color="auto" w:fill="FFFFFF"/>
        <w:spacing w:line="360" w:lineRule="auto"/>
        <w:jc w:val="both"/>
        <w:rPr>
          <w:rFonts w:ascii="Times New Roman" w:hAnsi="Times New Roman"/>
          <w:sz w:val="24"/>
          <w:szCs w:val="24"/>
        </w:rPr>
      </w:pPr>
      <w:r w:rsidRPr="00610583">
        <w:rPr>
          <w:rFonts w:ascii="Times New Roman" w:hAnsi="Times New Roman"/>
          <w:b w:val="0"/>
          <w:sz w:val="24"/>
          <w:szCs w:val="24"/>
        </w:rPr>
        <w:t>Jeśli opisane wyżej zjawisko  pojawia się u rodzin lub osób sporządzona zostaje „Niebieska Karta”</w:t>
      </w:r>
    </w:p>
    <w:p w:rsidR="00610583" w:rsidRPr="00610583" w:rsidRDefault="00610583" w:rsidP="00610583">
      <w:pPr>
        <w:spacing w:line="360" w:lineRule="auto"/>
        <w:jc w:val="both"/>
        <w:rPr>
          <w:szCs w:val="24"/>
        </w:rPr>
      </w:pPr>
      <w:r w:rsidRPr="00610583">
        <w:rPr>
          <w:rStyle w:val="Pogrubienie"/>
          <w:color w:val="000000"/>
          <w:szCs w:val="24"/>
          <w:shd w:val="clear" w:color="auto" w:fill="FFFFFF"/>
        </w:rPr>
        <w:t>"Niebieska Karta"</w:t>
      </w:r>
      <w:r w:rsidRPr="00610583">
        <w:rPr>
          <w:rStyle w:val="apple-converted-space"/>
          <w:color w:val="000000"/>
          <w:szCs w:val="24"/>
          <w:shd w:val="clear" w:color="auto" w:fill="FFFFFF"/>
        </w:rPr>
        <w:t> </w:t>
      </w:r>
      <w:r w:rsidRPr="00610583">
        <w:rPr>
          <w:color w:val="000000"/>
          <w:szCs w:val="24"/>
          <w:shd w:val="clear" w:color="auto" w:fill="FFFFFF"/>
        </w:rPr>
        <w:t xml:space="preserve">jest formularzem opisującym sytuacje, w których dochodzi do przemocy </w:t>
      </w:r>
      <w:r w:rsidR="001604D1">
        <w:rPr>
          <w:color w:val="000000"/>
          <w:szCs w:val="24"/>
          <w:shd w:val="clear" w:color="auto" w:fill="FFFFFF"/>
        </w:rPr>
        <w:br/>
      </w:r>
      <w:r w:rsidRPr="00610583">
        <w:rPr>
          <w:color w:val="000000"/>
          <w:szCs w:val="24"/>
          <w:shd w:val="clear" w:color="auto" w:fill="FFFFFF"/>
        </w:rPr>
        <w:t xml:space="preserve">w rodzinie, a także działania podejmowane na rzecz osoby poszkodowanej. Wszczęcie procedury "Niebieskiej Karty" następuje w przypadku powzięcia, w toku prowadzenia czynności służbowych lub zawodowych, podejrzenia stosowania przemocy wobec członków rodziny lub </w:t>
      </w:r>
      <w:r w:rsidR="001604D1">
        <w:rPr>
          <w:color w:val="000000"/>
          <w:szCs w:val="24"/>
          <w:shd w:val="clear" w:color="auto" w:fill="FFFFFF"/>
        </w:rPr>
        <w:br/>
      </w:r>
      <w:r w:rsidRPr="00610583">
        <w:rPr>
          <w:color w:val="000000"/>
          <w:szCs w:val="24"/>
          <w:shd w:val="clear" w:color="auto" w:fill="FFFFFF"/>
        </w:rPr>
        <w:lastRenderedPageBreak/>
        <w:t>w wyniku zgłoszenia dokonanego przez członka rodziny lub przez osobę będącą świadkiem przemocy w rodzinie.</w:t>
      </w:r>
    </w:p>
    <w:p w:rsidR="00610583" w:rsidRPr="00610583" w:rsidRDefault="00610583" w:rsidP="00850AE3">
      <w:pPr>
        <w:spacing w:line="360" w:lineRule="auto"/>
        <w:jc w:val="both"/>
        <w:rPr>
          <w:szCs w:val="24"/>
        </w:rPr>
      </w:pPr>
      <w:r w:rsidRPr="00610583">
        <w:rPr>
          <w:color w:val="000000"/>
          <w:szCs w:val="24"/>
          <w:shd w:val="clear" w:color="auto" w:fill="FFFFFF"/>
        </w:rPr>
        <w:t xml:space="preserve">Po wypełnieniu </w:t>
      </w:r>
      <w:r w:rsidRPr="00610583">
        <w:rPr>
          <w:b/>
          <w:color w:val="000000"/>
          <w:szCs w:val="24"/>
          <w:shd w:val="clear" w:color="auto" w:fill="FFFFFF"/>
        </w:rPr>
        <w:t>"Niebieska Karta"</w:t>
      </w:r>
      <w:r w:rsidRPr="00610583">
        <w:rPr>
          <w:color w:val="000000"/>
          <w:szCs w:val="24"/>
          <w:shd w:val="clear" w:color="auto" w:fill="FFFFFF"/>
        </w:rPr>
        <w:t xml:space="preserve"> jest przekazywana do przewodniczącego Gminnego Zespołu Interdyscyplinarnego ds. Przeciwdziałania Przemocy w Rodzinie z siedzibą w Pszczynie przy ul. Kilińskiego 5a. Przewodniczący może powołać grupę roboczą w celu rozwiązywania problemów związanych z wystąpieniem przemocy w rodzinie.</w:t>
      </w:r>
    </w:p>
    <w:p w:rsidR="00610583" w:rsidRPr="00610583" w:rsidRDefault="00610583" w:rsidP="00850AE3">
      <w:pPr>
        <w:spacing w:line="360" w:lineRule="auto"/>
        <w:jc w:val="both"/>
        <w:rPr>
          <w:color w:val="000000"/>
          <w:spacing w:val="-15"/>
          <w:kern w:val="36"/>
          <w:sz w:val="8"/>
          <w:szCs w:val="8"/>
        </w:rPr>
      </w:pPr>
    </w:p>
    <w:p w:rsidR="00850AE3" w:rsidRDefault="00610583" w:rsidP="00850AE3">
      <w:pPr>
        <w:spacing w:line="360" w:lineRule="auto"/>
      </w:pPr>
      <w:r w:rsidRPr="00610583">
        <w:rPr>
          <w:szCs w:val="24"/>
        </w:rPr>
        <w:t>Gminny Zespół Interdyscyplinarny do spraw Przeciwdział</w:t>
      </w:r>
      <w:r w:rsidR="00F81331">
        <w:rPr>
          <w:szCs w:val="24"/>
        </w:rPr>
        <w:t>ania Przemocy w Rodzinie zo</w:t>
      </w:r>
      <w:r w:rsidR="00F9117C">
        <w:rPr>
          <w:szCs w:val="24"/>
        </w:rPr>
        <w:t xml:space="preserve">stał </w:t>
      </w:r>
      <w:r w:rsidRPr="00610583">
        <w:rPr>
          <w:szCs w:val="24"/>
        </w:rPr>
        <w:t xml:space="preserve">powołany zarządzeniem nr SG.0050.148.2011 Burmistrza Pszczyny z dnia 02.08.2011 roku. </w:t>
      </w:r>
      <w:r w:rsidR="00F81331">
        <w:rPr>
          <w:szCs w:val="24"/>
        </w:rPr>
        <w:t xml:space="preserve">            </w:t>
      </w:r>
      <w:r w:rsidR="00CB4021">
        <w:t>W 2016 r. Burmistrz Pszczyny</w:t>
      </w:r>
      <w:r w:rsidR="00850AE3">
        <w:t xml:space="preserve"> powołał nowy skład Zespołu Interdyscyplinarnego, gdyż kadencja poprzedniego składu wygasła. </w:t>
      </w:r>
    </w:p>
    <w:p w:rsidR="00850AE3" w:rsidRDefault="00850AE3" w:rsidP="00850AE3">
      <w:pPr>
        <w:spacing w:line="360" w:lineRule="auto"/>
      </w:pPr>
      <w:r>
        <w:t>Zarządzeniem z dnia 20.09.2016 r. nr SG.0050.600.2016, OP</w:t>
      </w:r>
      <w:r w:rsidR="00F9117C">
        <w:t xml:space="preserve">S.011.6.2016 nowy skład zespołu </w:t>
      </w:r>
      <w:r>
        <w:t>przedstawia się następująco:</w:t>
      </w:r>
    </w:p>
    <w:p w:rsidR="00850AE3" w:rsidRPr="00F9117C" w:rsidRDefault="00850AE3" w:rsidP="00850AE3">
      <w:pPr>
        <w:pStyle w:val="NormalnyWeb"/>
        <w:spacing w:before="0" w:beforeAutospacing="0" w:after="0" w:afterAutospacing="0" w:line="360" w:lineRule="auto"/>
        <w:rPr>
          <w:b/>
          <w:color w:val="000000"/>
        </w:rPr>
      </w:pPr>
      <w:r w:rsidRPr="00F9117C">
        <w:rPr>
          <w:color w:val="000000"/>
        </w:rPr>
        <w:t xml:space="preserve">1. Sonia </w:t>
      </w:r>
      <w:proofErr w:type="spellStart"/>
      <w:r w:rsidRPr="00F9117C">
        <w:rPr>
          <w:color w:val="000000"/>
        </w:rPr>
        <w:t>Marekwia</w:t>
      </w:r>
      <w:proofErr w:type="spellEnd"/>
      <w:r w:rsidRPr="00F9117C">
        <w:rPr>
          <w:color w:val="000000"/>
        </w:rPr>
        <w:t xml:space="preserve"> - Dyrektor Ośrodka Pomocy Społecznej w Pszczynie </w:t>
      </w:r>
      <w:r w:rsidRPr="00F9117C">
        <w:rPr>
          <w:b/>
          <w:color w:val="000000"/>
        </w:rPr>
        <w:t>-</w:t>
      </w:r>
      <w:r w:rsidRPr="00F9117C">
        <w:rPr>
          <w:rStyle w:val="apple-converted-space"/>
          <w:b/>
          <w:color w:val="000000"/>
        </w:rPr>
        <w:t> </w:t>
      </w:r>
      <w:r w:rsidRPr="00F9117C">
        <w:rPr>
          <w:rStyle w:val="Pogrubienie"/>
          <w:b w:val="0"/>
          <w:color w:val="000000"/>
        </w:rPr>
        <w:t>Przewodnicząca Zespołu</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 xml:space="preserve">2. Dominika </w:t>
      </w:r>
      <w:proofErr w:type="spellStart"/>
      <w:r w:rsidRPr="005062F8">
        <w:rPr>
          <w:color w:val="000000"/>
        </w:rPr>
        <w:t>Gajko</w:t>
      </w:r>
      <w:proofErr w:type="spellEnd"/>
      <w:r w:rsidRPr="005062F8">
        <w:rPr>
          <w:color w:val="000000"/>
        </w:rPr>
        <w:t xml:space="preserve"> - Starszy Specjalista Pracy Socjalnej Ośrodka Pomocy Społecznej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3. Marcin Kapica - Starszy Specjalista Pracy Socjalnej Ośrodka Pomocy Społecznej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 xml:space="preserve">4. Zdzisław </w:t>
      </w:r>
      <w:proofErr w:type="spellStart"/>
      <w:r w:rsidRPr="005062F8">
        <w:rPr>
          <w:color w:val="000000"/>
        </w:rPr>
        <w:t>Grygier</w:t>
      </w:r>
      <w:proofErr w:type="spellEnd"/>
      <w:r w:rsidRPr="005062F8">
        <w:rPr>
          <w:color w:val="000000"/>
        </w:rPr>
        <w:t xml:space="preserve"> - Przewodniczący Gminnej Komisji Rozwiązywania Problemów Alkoholowych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 xml:space="preserve">5. Marian </w:t>
      </w:r>
      <w:proofErr w:type="spellStart"/>
      <w:r w:rsidRPr="005062F8">
        <w:rPr>
          <w:color w:val="000000"/>
        </w:rPr>
        <w:t>Grygier</w:t>
      </w:r>
      <w:proofErr w:type="spellEnd"/>
      <w:r w:rsidRPr="005062F8">
        <w:rPr>
          <w:color w:val="000000"/>
        </w:rPr>
        <w:t xml:space="preserve"> - Zastępca Dyrektor Pszczyńskiego Zarządu Edukacji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6. Rafał Marek - Kierownik Rewiru Dzielnicowych Komendy Powiatowej Policji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 xml:space="preserve">7. Damian </w:t>
      </w:r>
      <w:proofErr w:type="spellStart"/>
      <w:r w:rsidRPr="005062F8">
        <w:rPr>
          <w:color w:val="000000"/>
        </w:rPr>
        <w:t>Dymanus</w:t>
      </w:r>
      <w:proofErr w:type="spellEnd"/>
      <w:r w:rsidRPr="005062F8">
        <w:rPr>
          <w:color w:val="000000"/>
        </w:rPr>
        <w:t xml:space="preserve"> - p.o. Zastępcy Naczelnika Wydziału Prewencji Komendy Powiatowej Policji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8. Anna Janik - Zastępca Prokuratora Prokuratury Rejonowej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 xml:space="preserve">9. Iwona </w:t>
      </w:r>
      <w:proofErr w:type="spellStart"/>
      <w:r w:rsidRPr="005062F8">
        <w:rPr>
          <w:color w:val="000000"/>
        </w:rPr>
        <w:t>Gołyszny</w:t>
      </w:r>
      <w:proofErr w:type="spellEnd"/>
      <w:r w:rsidRPr="005062F8">
        <w:rPr>
          <w:color w:val="000000"/>
        </w:rPr>
        <w:t xml:space="preserve"> - Kurator Specjalista Sądu Rejonowego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10. Aleksandra Latusek - Urbańczyk - Kurator Zawodowy Sądu Rejonowego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11. Agnieszka Białoń - Kurator Zawodowy Sądu Rejonowego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 xml:space="preserve">12. Bożena </w:t>
      </w:r>
      <w:proofErr w:type="spellStart"/>
      <w:r w:rsidRPr="005062F8">
        <w:rPr>
          <w:color w:val="000000"/>
        </w:rPr>
        <w:t>Zięcina</w:t>
      </w:r>
      <w:proofErr w:type="spellEnd"/>
      <w:r w:rsidRPr="005062F8">
        <w:rPr>
          <w:color w:val="000000"/>
        </w:rPr>
        <w:t xml:space="preserve"> - Krawiec - Kierownik SPZOZ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13. Joanna Czakańska - Kierownik Powiatowego Centrum Pomocy Rodzinie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14. Aleksandra Wyrobek - Pracownik Socjalny Powiatowego Centrum Pomocy Rodzinie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15. Piotr Kowalski - Dyrektor Ośrodka Matka Boża Różańcowa w Pszczynie</w:t>
      </w:r>
    </w:p>
    <w:p w:rsidR="00850AE3" w:rsidRPr="005062F8" w:rsidRDefault="00850AE3" w:rsidP="00850AE3">
      <w:pPr>
        <w:pStyle w:val="NormalnyWeb"/>
        <w:spacing w:before="0" w:beforeAutospacing="0" w:after="0" w:afterAutospacing="0" w:line="360" w:lineRule="auto"/>
        <w:rPr>
          <w:color w:val="000000"/>
        </w:rPr>
      </w:pPr>
      <w:r w:rsidRPr="005062F8">
        <w:rPr>
          <w:color w:val="000000"/>
        </w:rPr>
        <w:t xml:space="preserve">16. Magdalena </w:t>
      </w:r>
      <w:proofErr w:type="spellStart"/>
      <w:r w:rsidRPr="005062F8">
        <w:rPr>
          <w:color w:val="000000"/>
        </w:rPr>
        <w:t>Famulok</w:t>
      </w:r>
      <w:proofErr w:type="spellEnd"/>
      <w:r w:rsidRPr="005062F8">
        <w:rPr>
          <w:color w:val="000000"/>
        </w:rPr>
        <w:t xml:space="preserve"> - Pracownik Socjalny Ośrodka Matka Boża Różańcowa w Pszczynie</w:t>
      </w:r>
    </w:p>
    <w:p w:rsidR="00CB4021" w:rsidRDefault="00CB4021" w:rsidP="00850AE3">
      <w:pPr>
        <w:spacing w:line="360" w:lineRule="auto"/>
      </w:pPr>
    </w:p>
    <w:p w:rsidR="00C0628C" w:rsidRDefault="00C0628C" w:rsidP="00850AE3">
      <w:pPr>
        <w:spacing w:line="360" w:lineRule="auto"/>
      </w:pPr>
    </w:p>
    <w:p w:rsidR="00C0628C" w:rsidRDefault="00C0628C" w:rsidP="00850AE3">
      <w:pPr>
        <w:spacing w:line="360" w:lineRule="auto"/>
      </w:pPr>
    </w:p>
    <w:p w:rsidR="00850AE3" w:rsidRDefault="00850AE3" w:rsidP="00850AE3">
      <w:pPr>
        <w:spacing w:line="360" w:lineRule="auto"/>
      </w:pPr>
      <w:r>
        <w:t>Kadencja zespołu trwać będzie pięć lat. Zespół Interdyscyplinarny spotyka się nie rzadziej niż raz na trzy miesiące wyznaczając harmonogram prac i zadań</w:t>
      </w:r>
      <w:r w:rsidR="00CB4021">
        <w:t xml:space="preserve"> dla grup roboczych oraz omawia  </w:t>
      </w:r>
      <w:r>
        <w:t>zagadnienia przemocy w oparciu o bieżące sprawy.</w:t>
      </w:r>
    </w:p>
    <w:p w:rsidR="00850AE3" w:rsidRPr="00C0628C" w:rsidRDefault="00850AE3" w:rsidP="00850AE3">
      <w:pPr>
        <w:spacing w:line="360" w:lineRule="auto"/>
        <w:rPr>
          <w:sz w:val="12"/>
          <w:szCs w:val="12"/>
        </w:rPr>
      </w:pPr>
    </w:p>
    <w:p w:rsidR="00610583" w:rsidRPr="00F9117C" w:rsidRDefault="00850AE3" w:rsidP="00F9117C">
      <w:pPr>
        <w:spacing w:line="360" w:lineRule="auto"/>
      </w:pPr>
      <w:r>
        <w:t>W 2016 roku miało miejsc</w:t>
      </w:r>
      <w:r w:rsidR="00F9117C">
        <w:t>e 5 posiedzeń Zespołu, z</w:t>
      </w:r>
      <w:r w:rsidR="00610583" w:rsidRPr="00610583">
        <w:rPr>
          <w:szCs w:val="24"/>
        </w:rPr>
        <w:t xml:space="preserve">atem zgodnie z zapisami ustawowymi – nie rzadziej niż raz na 3 miesiące. </w:t>
      </w:r>
    </w:p>
    <w:p w:rsidR="00850AE3" w:rsidRPr="00B96AC5" w:rsidRDefault="00850AE3" w:rsidP="00850AE3">
      <w:pPr>
        <w:spacing w:line="360" w:lineRule="auto"/>
        <w:jc w:val="both"/>
        <w:rPr>
          <w:sz w:val="12"/>
          <w:szCs w:val="12"/>
        </w:rPr>
      </w:pPr>
    </w:p>
    <w:p w:rsidR="00850AE3" w:rsidRDefault="00850AE3" w:rsidP="00850AE3">
      <w:pPr>
        <w:spacing w:line="360" w:lineRule="auto"/>
        <w:jc w:val="both"/>
      </w:pPr>
      <w:r>
        <w:t>W 2016 roku Pracownicy Zespołu ds. Przeciwdziałania Przemocy w Rodzinie oraz członkowie GZI przeprowadzili szkolenie dla Pedagogów Szkolnych oraz dl</w:t>
      </w:r>
      <w:r w:rsidR="0055798E">
        <w:t xml:space="preserve">a nauczycieli SP nr 15 </w:t>
      </w:r>
      <w:r w:rsidR="0055798E">
        <w:br/>
      </w:r>
      <w:r>
        <w:t xml:space="preserve">w Jankowicach z zakresu realizacji procedury Niebieskiej Karty. </w:t>
      </w:r>
    </w:p>
    <w:p w:rsidR="00850AE3" w:rsidRDefault="00CA4C48" w:rsidP="00850AE3">
      <w:pPr>
        <w:spacing w:line="360" w:lineRule="auto"/>
        <w:jc w:val="both"/>
      </w:pPr>
      <w:r>
        <w:t xml:space="preserve">Ponadto </w:t>
      </w:r>
      <w:r w:rsidR="00F81331">
        <w:t>odbyło się szkolenie pt. „</w:t>
      </w:r>
      <w:r w:rsidR="00850AE3">
        <w:t>Prawo Przeciwdziałania Przemocy</w:t>
      </w:r>
      <w:r>
        <w:t xml:space="preserve"> </w:t>
      </w:r>
      <w:r w:rsidR="00F81331">
        <w:t>w Rodzinie</w:t>
      </w:r>
      <w:r w:rsidR="00850AE3">
        <w:t>„ prowadzone przez Pana Grzegorza Wronę konsultanta/prawnika O</w:t>
      </w:r>
      <w:r>
        <w:t>gólnopolskiego Pogotowania dla O</w:t>
      </w:r>
      <w:r w:rsidR="00850AE3">
        <w:t>fiar Przemocy Domowej „Niebieska Linia”</w:t>
      </w:r>
      <w:r>
        <w:t xml:space="preserve"> w Warszawie</w:t>
      </w:r>
      <w:r w:rsidR="00850AE3">
        <w:t xml:space="preserve">  dla członków Gminnego Zespołu Interdyscypl</w:t>
      </w:r>
      <w:r w:rsidR="00F81331">
        <w:t>inarnego, funkcjonariuszy Policji</w:t>
      </w:r>
      <w:r w:rsidR="00850AE3">
        <w:t>, kuratorów jak również dla przedstawicieli służby zdrowia.</w:t>
      </w:r>
    </w:p>
    <w:p w:rsidR="00850AE3" w:rsidRDefault="00850AE3" w:rsidP="00850AE3">
      <w:pPr>
        <w:spacing w:line="360" w:lineRule="auto"/>
        <w:jc w:val="both"/>
      </w:pPr>
      <w:r>
        <w:t>W 2016 roku również Gminny Zespół Interdyscyplinarny rozesłał do wszystkich Przychodni Zdrowia na terenie Gminy Pszczyna poradnik z zakresu realizacji Procedury Niebieskiej Karty.</w:t>
      </w:r>
    </w:p>
    <w:p w:rsidR="00850AE3" w:rsidRDefault="00850AE3" w:rsidP="00850AE3">
      <w:pPr>
        <w:spacing w:line="360" w:lineRule="auto"/>
        <w:jc w:val="both"/>
      </w:pPr>
      <w:r>
        <w:t xml:space="preserve">W 2016 roku liczba „Niebieskich Kart”, które wpłynęły do Przewodniczącego Gminnego Zespołu Interdyscyplinarnego to </w:t>
      </w:r>
      <w:smartTag w:uri="urn:schemas-microsoft-com:office:smarttags" w:element="metricconverter">
        <w:smartTagPr>
          <w:attr w:name="ProductID" w:val="160, a"/>
        </w:smartTagPr>
        <w:r w:rsidRPr="000C6005">
          <w:rPr>
            <w:b/>
          </w:rPr>
          <w:t>160</w:t>
        </w:r>
        <w:r w:rsidRPr="000C6005">
          <w:t>,</w:t>
        </w:r>
        <w:r>
          <w:t xml:space="preserve"> a</w:t>
        </w:r>
      </w:smartTag>
      <w:r>
        <w:t xml:space="preserve"> liczba rodzin objętych procedurą „Niebieskiej Karty” to </w:t>
      </w:r>
      <w:r w:rsidRPr="000C6005">
        <w:rPr>
          <w:b/>
        </w:rPr>
        <w:t>129</w:t>
      </w:r>
      <w:r w:rsidRPr="000C6005">
        <w:t>.</w:t>
      </w:r>
    </w:p>
    <w:p w:rsidR="00850AE3" w:rsidRDefault="00850AE3" w:rsidP="00850AE3">
      <w:pPr>
        <w:spacing w:line="360" w:lineRule="auto"/>
        <w:jc w:val="both"/>
      </w:pPr>
      <w:r>
        <w:t xml:space="preserve">Ponadto w 2016 roku, prowadzonych było </w:t>
      </w:r>
      <w:r w:rsidRPr="000C6005">
        <w:rPr>
          <w:b/>
        </w:rPr>
        <w:t>58</w:t>
      </w:r>
      <w:r>
        <w:t xml:space="preserve">  „Niebieskich Kart” sporządzonych w </w:t>
      </w:r>
      <w:r w:rsidRPr="000C6005">
        <w:rPr>
          <w:b/>
        </w:rPr>
        <w:t>2015</w:t>
      </w:r>
      <w:r w:rsidRPr="000C6005">
        <w:t xml:space="preserve"> </w:t>
      </w:r>
      <w:r>
        <w:t>roku.</w:t>
      </w:r>
    </w:p>
    <w:p w:rsidR="00850AE3" w:rsidRDefault="00850AE3" w:rsidP="00850AE3">
      <w:pPr>
        <w:spacing w:line="360" w:lineRule="auto"/>
        <w:jc w:val="both"/>
      </w:pPr>
      <w:r>
        <w:t xml:space="preserve">W 2016 roku Gminny Zespół Interdyscyplinarny zakończył </w:t>
      </w:r>
      <w:r w:rsidRPr="000C6005">
        <w:rPr>
          <w:b/>
        </w:rPr>
        <w:t>110</w:t>
      </w:r>
      <w:r w:rsidRPr="000C6005">
        <w:t xml:space="preserve"> </w:t>
      </w:r>
      <w:r>
        <w:t>postępowań w ramach procedury „Niebieskiej Karty”.</w:t>
      </w:r>
    </w:p>
    <w:p w:rsidR="00146FE3" w:rsidRDefault="00146FE3" w:rsidP="00610583">
      <w:pPr>
        <w:spacing w:line="360" w:lineRule="auto"/>
        <w:jc w:val="both"/>
        <w:rPr>
          <w:szCs w:val="24"/>
        </w:rPr>
      </w:pPr>
    </w:p>
    <w:p w:rsidR="00610583" w:rsidRDefault="00B837BC" w:rsidP="00610583">
      <w:pPr>
        <w:spacing w:line="360" w:lineRule="auto"/>
        <w:jc w:val="both"/>
        <w:rPr>
          <w:b/>
          <w:szCs w:val="24"/>
        </w:rPr>
      </w:pPr>
      <w:r>
        <w:rPr>
          <w:b/>
          <w:szCs w:val="24"/>
        </w:rPr>
        <w:t xml:space="preserve">Tabela nr 4 - </w:t>
      </w:r>
      <w:r w:rsidR="00146FE3" w:rsidRPr="00146FE3">
        <w:rPr>
          <w:b/>
          <w:szCs w:val="24"/>
        </w:rPr>
        <w:t xml:space="preserve">Ilość </w:t>
      </w:r>
      <w:r w:rsidR="00146FE3">
        <w:rPr>
          <w:b/>
          <w:szCs w:val="24"/>
        </w:rPr>
        <w:t>„</w:t>
      </w:r>
      <w:r w:rsidR="00146FE3" w:rsidRPr="00146FE3">
        <w:rPr>
          <w:b/>
          <w:szCs w:val="24"/>
        </w:rPr>
        <w:t>Niebieskich Kart</w:t>
      </w:r>
      <w:r w:rsidR="00146FE3">
        <w:rPr>
          <w:b/>
          <w:szCs w:val="24"/>
        </w:rPr>
        <w:t>”</w:t>
      </w:r>
      <w:r w:rsidR="00146FE3" w:rsidRPr="00146FE3">
        <w:rPr>
          <w:b/>
          <w:szCs w:val="24"/>
        </w:rPr>
        <w:t xml:space="preserve"> sporządzona przez instytucje do tego uprawnione</w:t>
      </w:r>
    </w:p>
    <w:p w:rsidR="00146FE3" w:rsidRPr="00146FE3" w:rsidRDefault="00146FE3" w:rsidP="00610583">
      <w:pPr>
        <w:spacing w:line="360" w:lineRule="auto"/>
        <w:jc w:val="both"/>
        <w:rPr>
          <w:b/>
          <w:szCs w:val="24"/>
        </w:rPr>
      </w:pPr>
    </w:p>
    <w:tbl>
      <w:tblPr>
        <w:tblStyle w:val="Tabela-Siatka"/>
        <w:tblW w:w="0" w:type="auto"/>
        <w:jc w:val="center"/>
        <w:tblLook w:val="01E0" w:firstRow="1" w:lastRow="1" w:firstColumn="1" w:lastColumn="1" w:noHBand="0" w:noVBand="0"/>
      </w:tblPr>
      <w:tblGrid>
        <w:gridCol w:w="833"/>
        <w:gridCol w:w="3231"/>
        <w:gridCol w:w="4467"/>
      </w:tblGrid>
      <w:tr w:rsidR="00610583" w:rsidRPr="00B837BC" w:rsidTr="00B837BC">
        <w:trPr>
          <w:jc w:val="center"/>
        </w:trPr>
        <w:tc>
          <w:tcPr>
            <w:tcW w:w="833" w:type="dxa"/>
            <w:shd w:val="clear" w:color="auto" w:fill="BFBFBF" w:themeFill="background1" w:themeFillShade="BF"/>
          </w:tcPr>
          <w:p w:rsidR="00610583" w:rsidRPr="00B837BC" w:rsidRDefault="00146FE3" w:rsidP="00146FE3">
            <w:pPr>
              <w:spacing w:line="360" w:lineRule="auto"/>
              <w:jc w:val="center"/>
              <w:rPr>
                <w:b/>
                <w:szCs w:val="24"/>
              </w:rPr>
            </w:pPr>
            <w:r w:rsidRPr="00B837BC">
              <w:rPr>
                <w:b/>
                <w:szCs w:val="24"/>
              </w:rPr>
              <w:t>L</w:t>
            </w:r>
            <w:r w:rsidR="00610583" w:rsidRPr="00B837BC">
              <w:rPr>
                <w:b/>
                <w:szCs w:val="24"/>
              </w:rPr>
              <w:t>p</w:t>
            </w:r>
            <w:r w:rsidRPr="00B837BC">
              <w:rPr>
                <w:b/>
                <w:szCs w:val="24"/>
              </w:rPr>
              <w:t>.</w:t>
            </w:r>
          </w:p>
        </w:tc>
        <w:tc>
          <w:tcPr>
            <w:tcW w:w="3231" w:type="dxa"/>
            <w:shd w:val="clear" w:color="auto" w:fill="BFBFBF" w:themeFill="background1" w:themeFillShade="BF"/>
          </w:tcPr>
          <w:p w:rsidR="00610583" w:rsidRPr="00B837BC" w:rsidRDefault="00146FE3" w:rsidP="00146FE3">
            <w:pPr>
              <w:spacing w:line="360" w:lineRule="auto"/>
              <w:jc w:val="center"/>
              <w:rPr>
                <w:b/>
                <w:szCs w:val="24"/>
              </w:rPr>
            </w:pPr>
            <w:r w:rsidRPr="00B837BC">
              <w:rPr>
                <w:b/>
                <w:szCs w:val="24"/>
              </w:rPr>
              <w:t>Instytucja wypełniająca</w:t>
            </w:r>
            <w:r w:rsidR="00610583" w:rsidRPr="00B837BC">
              <w:rPr>
                <w:b/>
                <w:szCs w:val="24"/>
              </w:rPr>
              <w:t xml:space="preserve"> NK</w:t>
            </w:r>
          </w:p>
        </w:tc>
        <w:tc>
          <w:tcPr>
            <w:tcW w:w="4467" w:type="dxa"/>
            <w:shd w:val="clear" w:color="auto" w:fill="BFBFBF" w:themeFill="background1" w:themeFillShade="BF"/>
          </w:tcPr>
          <w:p w:rsidR="00610583" w:rsidRPr="00B837BC" w:rsidRDefault="00610583" w:rsidP="00146FE3">
            <w:pPr>
              <w:spacing w:line="360" w:lineRule="auto"/>
              <w:jc w:val="center"/>
              <w:rPr>
                <w:b/>
                <w:szCs w:val="24"/>
              </w:rPr>
            </w:pPr>
            <w:r w:rsidRPr="00B837BC">
              <w:rPr>
                <w:b/>
                <w:szCs w:val="24"/>
              </w:rPr>
              <w:t>Ilość wypełnionych NK</w:t>
            </w:r>
          </w:p>
        </w:tc>
      </w:tr>
      <w:tr w:rsidR="00610583" w:rsidRPr="00B837BC" w:rsidTr="00146FE3">
        <w:trPr>
          <w:jc w:val="center"/>
        </w:trPr>
        <w:tc>
          <w:tcPr>
            <w:tcW w:w="833" w:type="dxa"/>
          </w:tcPr>
          <w:p w:rsidR="00610583" w:rsidRPr="00B837BC" w:rsidRDefault="00610583" w:rsidP="00146FE3">
            <w:pPr>
              <w:spacing w:line="360" w:lineRule="auto"/>
              <w:jc w:val="center"/>
              <w:rPr>
                <w:b/>
                <w:szCs w:val="24"/>
              </w:rPr>
            </w:pPr>
            <w:r w:rsidRPr="00B837BC">
              <w:rPr>
                <w:b/>
                <w:szCs w:val="24"/>
              </w:rPr>
              <w:t>1.</w:t>
            </w:r>
          </w:p>
        </w:tc>
        <w:tc>
          <w:tcPr>
            <w:tcW w:w="3231" w:type="dxa"/>
          </w:tcPr>
          <w:p w:rsidR="00610583" w:rsidRPr="00B837BC" w:rsidRDefault="00610583" w:rsidP="00146FE3">
            <w:pPr>
              <w:spacing w:line="360" w:lineRule="auto"/>
              <w:jc w:val="center"/>
              <w:rPr>
                <w:b/>
                <w:szCs w:val="24"/>
              </w:rPr>
            </w:pPr>
            <w:r w:rsidRPr="00B837BC">
              <w:rPr>
                <w:b/>
                <w:szCs w:val="24"/>
              </w:rPr>
              <w:t>KPP</w:t>
            </w:r>
          </w:p>
        </w:tc>
        <w:tc>
          <w:tcPr>
            <w:tcW w:w="4467" w:type="dxa"/>
          </w:tcPr>
          <w:p w:rsidR="00610583" w:rsidRPr="00B837BC" w:rsidRDefault="00850AE3" w:rsidP="00146FE3">
            <w:pPr>
              <w:spacing w:line="360" w:lineRule="auto"/>
              <w:jc w:val="center"/>
              <w:rPr>
                <w:b/>
                <w:szCs w:val="24"/>
              </w:rPr>
            </w:pPr>
            <w:r>
              <w:rPr>
                <w:b/>
                <w:szCs w:val="24"/>
              </w:rPr>
              <w:t>140</w:t>
            </w:r>
          </w:p>
        </w:tc>
      </w:tr>
      <w:tr w:rsidR="00610583" w:rsidRPr="00B837BC" w:rsidTr="00146FE3">
        <w:trPr>
          <w:jc w:val="center"/>
        </w:trPr>
        <w:tc>
          <w:tcPr>
            <w:tcW w:w="833" w:type="dxa"/>
          </w:tcPr>
          <w:p w:rsidR="00610583" w:rsidRPr="00B837BC" w:rsidRDefault="00610583" w:rsidP="00146FE3">
            <w:pPr>
              <w:spacing w:line="360" w:lineRule="auto"/>
              <w:jc w:val="center"/>
              <w:rPr>
                <w:b/>
                <w:szCs w:val="24"/>
              </w:rPr>
            </w:pPr>
            <w:r w:rsidRPr="00B837BC">
              <w:rPr>
                <w:b/>
                <w:szCs w:val="24"/>
              </w:rPr>
              <w:t>2.</w:t>
            </w:r>
          </w:p>
        </w:tc>
        <w:tc>
          <w:tcPr>
            <w:tcW w:w="3231" w:type="dxa"/>
          </w:tcPr>
          <w:p w:rsidR="00610583" w:rsidRPr="00B837BC" w:rsidRDefault="00610583" w:rsidP="00146FE3">
            <w:pPr>
              <w:spacing w:line="360" w:lineRule="auto"/>
              <w:jc w:val="center"/>
              <w:rPr>
                <w:b/>
                <w:szCs w:val="24"/>
              </w:rPr>
            </w:pPr>
            <w:r w:rsidRPr="00B837BC">
              <w:rPr>
                <w:b/>
                <w:szCs w:val="24"/>
              </w:rPr>
              <w:t>OPS</w:t>
            </w:r>
          </w:p>
        </w:tc>
        <w:tc>
          <w:tcPr>
            <w:tcW w:w="4467" w:type="dxa"/>
          </w:tcPr>
          <w:p w:rsidR="00610583" w:rsidRPr="00B837BC" w:rsidRDefault="00850AE3" w:rsidP="00146FE3">
            <w:pPr>
              <w:spacing w:line="360" w:lineRule="auto"/>
              <w:jc w:val="center"/>
              <w:rPr>
                <w:b/>
                <w:szCs w:val="24"/>
              </w:rPr>
            </w:pPr>
            <w:r>
              <w:rPr>
                <w:b/>
                <w:szCs w:val="24"/>
              </w:rPr>
              <w:t>14</w:t>
            </w:r>
          </w:p>
        </w:tc>
      </w:tr>
      <w:tr w:rsidR="00610583" w:rsidRPr="00B837BC" w:rsidTr="00146FE3">
        <w:trPr>
          <w:jc w:val="center"/>
        </w:trPr>
        <w:tc>
          <w:tcPr>
            <w:tcW w:w="833" w:type="dxa"/>
          </w:tcPr>
          <w:p w:rsidR="00610583" w:rsidRPr="00B837BC" w:rsidRDefault="00610583" w:rsidP="00146FE3">
            <w:pPr>
              <w:spacing w:line="360" w:lineRule="auto"/>
              <w:jc w:val="center"/>
              <w:rPr>
                <w:b/>
                <w:szCs w:val="24"/>
              </w:rPr>
            </w:pPr>
            <w:r w:rsidRPr="00B837BC">
              <w:rPr>
                <w:b/>
                <w:szCs w:val="24"/>
              </w:rPr>
              <w:t>3.</w:t>
            </w:r>
          </w:p>
        </w:tc>
        <w:tc>
          <w:tcPr>
            <w:tcW w:w="3231" w:type="dxa"/>
          </w:tcPr>
          <w:p w:rsidR="00610583" w:rsidRPr="00B837BC" w:rsidRDefault="00610583" w:rsidP="00146FE3">
            <w:pPr>
              <w:spacing w:line="360" w:lineRule="auto"/>
              <w:jc w:val="center"/>
              <w:rPr>
                <w:b/>
                <w:szCs w:val="24"/>
              </w:rPr>
            </w:pPr>
            <w:r w:rsidRPr="00B837BC">
              <w:rPr>
                <w:b/>
                <w:szCs w:val="24"/>
              </w:rPr>
              <w:t>PCPR</w:t>
            </w:r>
          </w:p>
        </w:tc>
        <w:tc>
          <w:tcPr>
            <w:tcW w:w="4467" w:type="dxa"/>
          </w:tcPr>
          <w:p w:rsidR="00610583" w:rsidRPr="00B837BC" w:rsidRDefault="00850AE3" w:rsidP="00146FE3">
            <w:pPr>
              <w:spacing w:line="360" w:lineRule="auto"/>
              <w:jc w:val="center"/>
              <w:rPr>
                <w:b/>
                <w:szCs w:val="24"/>
              </w:rPr>
            </w:pPr>
            <w:r>
              <w:rPr>
                <w:b/>
                <w:szCs w:val="24"/>
              </w:rPr>
              <w:t>2</w:t>
            </w:r>
          </w:p>
        </w:tc>
      </w:tr>
      <w:tr w:rsidR="00610583" w:rsidRPr="00B837BC" w:rsidTr="00146FE3">
        <w:trPr>
          <w:jc w:val="center"/>
        </w:trPr>
        <w:tc>
          <w:tcPr>
            <w:tcW w:w="833" w:type="dxa"/>
          </w:tcPr>
          <w:p w:rsidR="00610583" w:rsidRPr="00B837BC" w:rsidRDefault="00610583" w:rsidP="00146FE3">
            <w:pPr>
              <w:spacing w:line="360" w:lineRule="auto"/>
              <w:jc w:val="center"/>
              <w:rPr>
                <w:b/>
                <w:szCs w:val="24"/>
              </w:rPr>
            </w:pPr>
            <w:r w:rsidRPr="00B837BC">
              <w:rPr>
                <w:b/>
                <w:szCs w:val="24"/>
              </w:rPr>
              <w:t>4.</w:t>
            </w:r>
          </w:p>
        </w:tc>
        <w:tc>
          <w:tcPr>
            <w:tcW w:w="3231" w:type="dxa"/>
          </w:tcPr>
          <w:p w:rsidR="00610583" w:rsidRPr="00B837BC" w:rsidRDefault="00610583" w:rsidP="00146FE3">
            <w:pPr>
              <w:spacing w:line="360" w:lineRule="auto"/>
              <w:jc w:val="center"/>
              <w:rPr>
                <w:b/>
                <w:szCs w:val="24"/>
              </w:rPr>
            </w:pPr>
            <w:r w:rsidRPr="00B837BC">
              <w:rPr>
                <w:b/>
                <w:szCs w:val="24"/>
              </w:rPr>
              <w:t>GKRPA</w:t>
            </w:r>
          </w:p>
        </w:tc>
        <w:tc>
          <w:tcPr>
            <w:tcW w:w="4467" w:type="dxa"/>
          </w:tcPr>
          <w:p w:rsidR="00610583" w:rsidRPr="00B837BC" w:rsidRDefault="00850AE3" w:rsidP="00146FE3">
            <w:pPr>
              <w:spacing w:line="360" w:lineRule="auto"/>
              <w:jc w:val="center"/>
              <w:rPr>
                <w:b/>
                <w:szCs w:val="24"/>
              </w:rPr>
            </w:pPr>
            <w:r>
              <w:rPr>
                <w:b/>
                <w:szCs w:val="24"/>
              </w:rPr>
              <w:t>1</w:t>
            </w:r>
          </w:p>
        </w:tc>
      </w:tr>
      <w:tr w:rsidR="00610583" w:rsidRPr="00B837BC" w:rsidTr="00146FE3">
        <w:trPr>
          <w:jc w:val="center"/>
        </w:trPr>
        <w:tc>
          <w:tcPr>
            <w:tcW w:w="833" w:type="dxa"/>
          </w:tcPr>
          <w:p w:rsidR="00610583" w:rsidRPr="00B837BC" w:rsidRDefault="00610583" w:rsidP="00146FE3">
            <w:pPr>
              <w:spacing w:line="360" w:lineRule="auto"/>
              <w:jc w:val="center"/>
              <w:rPr>
                <w:b/>
                <w:szCs w:val="24"/>
              </w:rPr>
            </w:pPr>
            <w:r w:rsidRPr="00B837BC">
              <w:rPr>
                <w:b/>
                <w:szCs w:val="24"/>
              </w:rPr>
              <w:t>5.</w:t>
            </w:r>
          </w:p>
        </w:tc>
        <w:tc>
          <w:tcPr>
            <w:tcW w:w="3231" w:type="dxa"/>
          </w:tcPr>
          <w:p w:rsidR="00610583" w:rsidRPr="00B837BC" w:rsidRDefault="00610583" w:rsidP="00146FE3">
            <w:pPr>
              <w:spacing w:line="360" w:lineRule="auto"/>
              <w:jc w:val="center"/>
              <w:rPr>
                <w:b/>
                <w:szCs w:val="24"/>
              </w:rPr>
            </w:pPr>
            <w:r w:rsidRPr="00B837BC">
              <w:rPr>
                <w:b/>
                <w:szCs w:val="24"/>
              </w:rPr>
              <w:t>Szkoły</w:t>
            </w:r>
          </w:p>
        </w:tc>
        <w:tc>
          <w:tcPr>
            <w:tcW w:w="4467" w:type="dxa"/>
          </w:tcPr>
          <w:p w:rsidR="00610583" w:rsidRPr="00B837BC" w:rsidRDefault="00610583" w:rsidP="00146FE3">
            <w:pPr>
              <w:spacing w:line="360" w:lineRule="auto"/>
              <w:jc w:val="center"/>
              <w:rPr>
                <w:b/>
                <w:szCs w:val="24"/>
              </w:rPr>
            </w:pPr>
            <w:r w:rsidRPr="00B837BC">
              <w:rPr>
                <w:b/>
                <w:szCs w:val="24"/>
              </w:rPr>
              <w:t>3</w:t>
            </w:r>
          </w:p>
        </w:tc>
      </w:tr>
    </w:tbl>
    <w:p w:rsidR="00610583" w:rsidRPr="00610583" w:rsidRDefault="00610583" w:rsidP="00610583">
      <w:pPr>
        <w:spacing w:line="360" w:lineRule="auto"/>
        <w:jc w:val="both"/>
        <w:rPr>
          <w:szCs w:val="24"/>
        </w:rPr>
      </w:pPr>
    </w:p>
    <w:p w:rsidR="00850AE3" w:rsidRDefault="00850AE3" w:rsidP="00B96AC5">
      <w:pPr>
        <w:spacing w:line="360" w:lineRule="auto"/>
        <w:jc w:val="both"/>
      </w:pPr>
      <w:r>
        <w:t xml:space="preserve">Ośrodek Pomocy Społecznej w Pszczynie odpowiedzialny jest za obsługę </w:t>
      </w:r>
      <w:proofErr w:type="spellStart"/>
      <w:r>
        <w:t>organizacyjno</w:t>
      </w:r>
      <w:proofErr w:type="spellEnd"/>
      <w:r>
        <w:t xml:space="preserve"> – techniczną Gminnego Zespołu Interdyscyplinarnego, dlatego, też z dniem 02.09.2013 r. dyrektor </w:t>
      </w:r>
      <w:r>
        <w:lastRenderedPageBreak/>
        <w:t xml:space="preserve">Ośrodka wyłonił </w:t>
      </w:r>
      <w:r w:rsidR="000C6005">
        <w:t>z grona pracowników socjalnych</w:t>
      </w:r>
      <w:r>
        <w:t xml:space="preserve"> Zespół ds. Przeciwdziałania Przemocy </w:t>
      </w:r>
      <w:r w:rsidR="001604D1">
        <w:br/>
      </w:r>
      <w:r>
        <w:t>w Rodzinie.</w:t>
      </w:r>
    </w:p>
    <w:p w:rsidR="00B96AC5" w:rsidRDefault="00850AE3" w:rsidP="00EA276E">
      <w:pPr>
        <w:spacing w:line="360" w:lineRule="auto"/>
        <w:jc w:val="both"/>
      </w:pPr>
      <w:r>
        <w:t>Zespół zajmujący się procedurą Niebieskiej Karty ujednolic</w:t>
      </w:r>
      <w:r w:rsidR="000C6005">
        <w:t>ił procedurę oraz wytworzył sieć</w:t>
      </w:r>
      <w:r>
        <w:t xml:space="preserve"> porozumienia między instytucjami realizującymi </w:t>
      </w:r>
      <w:r w:rsidR="00CA4C48">
        <w:t>zadania określone w u</w:t>
      </w:r>
      <w:r w:rsidR="0055798E">
        <w:t xml:space="preserve">stawie o </w:t>
      </w:r>
      <w:r w:rsidR="00CA4C48">
        <w:t>przeciwdziałaniu przemocy w r</w:t>
      </w:r>
      <w:r>
        <w:t xml:space="preserve">odzinie, co znacznie polepszyło współpracę w tym zakresie. </w:t>
      </w:r>
    </w:p>
    <w:p w:rsidR="00850AE3" w:rsidRDefault="00850AE3" w:rsidP="00B96AC5">
      <w:pPr>
        <w:spacing w:line="360" w:lineRule="auto"/>
        <w:jc w:val="both"/>
      </w:pPr>
      <w:r>
        <w:t>Od lutego 2016 r. pracownicy socjalni wyznaczeni do realizacji procedury Niebieskiej Karty prowadzą Grupę Wsparcia Dl</w:t>
      </w:r>
      <w:r w:rsidR="000C6005">
        <w:t xml:space="preserve">a Osób Doznających Przemocy, </w:t>
      </w:r>
      <w:r>
        <w:t>mieszkańców Gminy Pszcz</w:t>
      </w:r>
      <w:r w:rsidR="000C6005">
        <w:t>yny. P</w:t>
      </w:r>
      <w:r w:rsidR="00EA276E">
        <w:t>lanowane jest dalsze działanie</w:t>
      </w:r>
      <w:r>
        <w:t xml:space="preserve"> w tym zakresie.</w:t>
      </w:r>
    </w:p>
    <w:p w:rsidR="00EA276E" w:rsidRPr="00C0628C" w:rsidRDefault="00EA276E" w:rsidP="00B96AC5">
      <w:pPr>
        <w:spacing w:line="360" w:lineRule="auto"/>
        <w:jc w:val="both"/>
        <w:rPr>
          <w:sz w:val="8"/>
          <w:szCs w:val="8"/>
        </w:rPr>
      </w:pPr>
    </w:p>
    <w:p w:rsidR="00CA4C48" w:rsidRPr="00646297" w:rsidRDefault="00CA4C48" w:rsidP="00C0628C">
      <w:pPr>
        <w:pStyle w:val="Akapitzlist"/>
        <w:numPr>
          <w:ilvl w:val="0"/>
          <w:numId w:val="19"/>
        </w:numPr>
        <w:spacing w:line="360" w:lineRule="auto"/>
        <w:ind w:left="284" w:hanging="295"/>
        <w:jc w:val="both"/>
        <w:rPr>
          <w:b/>
        </w:rPr>
      </w:pPr>
      <w:r w:rsidRPr="00CA4C48">
        <w:rPr>
          <w:b/>
        </w:rPr>
        <w:t>Klub Seniora</w:t>
      </w:r>
    </w:p>
    <w:p w:rsidR="00585654" w:rsidRDefault="00CA4C48" w:rsidP="00646297">
      <w:pPr>
        <w:pStyle w:val="NormalnyWeb"/>
        <w:spacing w:line="360" w:lineRule="auto"/>
        <w:jc w:val="both"/>
      </w:pPr>
      <w:r>
        <w:t>Od 2016 roku rozpoczął swoją działalność Klub Seniora</w:t>
      </w:r>
      <w:r w:rsidR="00646297">
        <w:t xml:space="preserve"> w ramach projektu socjalnego „Aktywizacja i integracja seniorów poprzez działalność Klubu Seniora”. Projekt jest odpowiedzią na zwiększającą się liczbę osób starszych w społeczeństwie oraz prowadzonej polityki senioralnej, która ma za zadanie kształtowanie warunków godnego i zdrowego starzenia się. Głównym celem projektu jest stworzenie osobom starszym miejsca i warunków do spotkań, </w:t>
      </w:r>
      <w:r w:rsidR="001604D1">
        <w:br/>
      </w:r>
      <w:r w:rsidR="00646297">
        <w:t xml:space="preserve">w trakcie których mogą ciekawie spędzać wolny czas, zaspokoić potrzeby psychofizyczne </w:t>
      </w:r>
      <w:r w:rsidR="001604D1">
        <w:br/>
      </w:r>
      <w:r w:rsidR="00646297">
        <w:t>i edukacyjne. Kładziony jest nacisk na zdrowy tryb życia oraz promowanie aktywności fizycznej, stanowiącą fundament dobrego zdrowia i umożliwiającą zachowanie sprawności i samodzielności w zakresie samoobsługi w dłuższej perspektywie. Podejmowane działa</w:t>
      </w:r>
      <w:r w:rsidR="00585654">
        <w:t>nia o charakterze edukacyjnym z</w:t>
      </w:r>
      <w:r w:rsidR="00646297">
        <w:t>mierzają do wzrostu umiejętności w zakresie wartościowego spędzania czasu wolnego oraz do mobilizowania seniorów do aktywności poza miejscem zamieszkania, a tym samym podnoszenia jakości życia.</w:t>
      </w:r>
      <w:r w:rsidR="00585654">
        <w:t xml:space="preserve"> </w:t>
      </w:r>
    </w:p>
    <w:p w:rsidR="00646297" w:rsidRDefault="00646297" w:rsidP="00646297">
      <w:pPr>
        <w:pStyle w:val="NormalnyWeb"/>
        <w:spacing w:line="360" w:lineRule="auto"/>
        <w:jc w:val="both"/>
      </w:pPr>
      <w:r>
        <w:t>Finalnym celem projektu jest budowanie i utrzymywanie relacji społecznych oraz pobudzanie aktywności seniorów i dążenie do ich aktywności na rzecz społeczności lokalnej. W tym celu, podejmowane są działania z zakresu m.in. integracji międzypokoleniowej, służące wzajemnej wymianie doświadczeń i inspirowaniu do aktywności.</w:t>
      </w:r>
    </w:p>
    <w:p w:rsidR="00646297" w:rsidRDefault="00646297" w:rsidP="00646297">
      <w:pPr>
        <w:pStyle w:val="NormalnyWeb"/>
        <w:spacing w:line="360" w:lineRule="auto"/>
        <w:jc w:val="both"/>
      </w:pPr>
      <w:r>
        <w:t>Klub Seniora to zajęcia integracyjne, spotkania ze specjalistami i pasjonatami różnych dziedzin wiedzy, warsztaty pobudzające twórczość, zajęcia o tematyce zdrowotnej, kulinarnej, zajęcia sportowe oraz różnorakie wyjścia i wyjazdy.</w:t>
      </w:r>
      <w:r w:rsidR="00585654">
        <w:t xml:space="preserve"> P</w:t>
      </w:r>
      <w:r>
        <w:t xml:space="preserve">lan działań </w:t>
      </w:r>
      <w:r w:rsidR="00585654">
        <w:t xml:space="preserve">dostosowywany jest </w:t>
      </w:r>
      <w:r>
        <w:t>d</w:t>
      </w:r>
      <w:r w:rsidR="00585654">
        <w:t xml:space="preserve">o oczekiwań </w:t>
      </w:r>
      <w:r w:rsidR="001604D1">
        <w:br/>
      </w:r>
      <w:r w:rsidR="00585654">
        <w:t>i zainteresowań seniorów. W roku 2016 Klub Seniora objął swoim działaniem 25 osób.</w:t>
      </w:r>
    </w:p>
    <w:p w:rsidR="00C0628C" w:rsidRDefault="00C0628C" w:rsidP="00646297">
      <w:pPr>
        <w:pStyle w:val="NormalnyWeb"/>
        <w:spacing w:line="360" w:lineRule="auto"/>
        <w:jc w:val="both"/>
      </w:pPr>
    </w:p>
    <w:p w:rsidR="00C0628C" w:rsidRDefault="00C0628C" w:rsidP="00646297">
      <w:pPr>
        <w:pStyle w:val="NormalnyWeb"/>
        <w:spacing w:line="360" w:lineRule="auto"/>
        <w:jc w:val="both"/>
      </w:pPr>
    </w:p>
    <w:p w:rsidR="00585654" w:rsidRPr="001604D1" w:rsidRDefault="00AE4A44" w:rsidP="00C0628C">
      <w:pPr>
        <w:pStyle w:val="NormalnyWeb"/>
        <w:numPr>
          <w:ilvl w:val="0"/>
          <w:numId w:val="19"/>
        </w:numPr>
        <w:spacing w:line="360" w:lineRule="auto"/>
        <w:ind w:left="284" w:hanging="284"/>
        <w:jc w:val="both"/>
        <w:rPr>
          <w:b/>
        </w:rPr>
      </w:pPr>
      <w:r w:rsidRPr="001604D1">
        <w:rPr>
          <w:b/>
        </w:rPr>
        <w:lastRenderedPageBreak/>
        <w:t>Świadczenia rodzinne.</w:t>
      </w:r>
    </w:p>
    <w:p w:rsidR="00EA276E" w:rsidRDefault="00AE4A44" w:rsidP="00AE4A44">
      <w:pPr>
        <w:pStyle w:val="NormalnyWeb"/>
        <w:spacing w:line="360" w:lineRule="auto"/>
        <w:jc w:val="both"/>
      </w:pPr>
      <w:r>
        <w:t xml:space="preserve">Ośrodek realizuje zadania zlecone </w:t>
      </w:r>
      <w:r w:rsidR="001604D1">
        <w:t>z ustawy o świadczeniach rodzinnych. Zadanie to zostało przekazane Ośrodkowi na podstawie upoważnień wydanych przez Burmistrza Pszczyny. Z tych świadczeń w roku 2016 co miesiąc średnio korzystało 2.204 rodzin, a przeciętna wysokość świadczenia przypadającego na rodzinę to 447 zł. Składki emerytalne i rentowe z ubezpieczenia społecznego opłacano średnio co miesiąc za 108 osób pobierających świadczenie pielęgnacyjne, za 17 osób pobierających specjalny zasiłek opiekuńczy oraz za 24 osoby pobierające zasiłek dla opiekunów.</w:t>
      </w:r>
    </w:p>
    <w:p w:rsidR="00B61F0C" w:rsidRPr="00B61F0C" w:rsidRDefault="001604D1" w:rsidP="00C0628C">
      <w:pPr>
        <w:pStyle w:val="NormalnyWeb"/>
        <w:numPr>
          <w:ilvl w:val="0"/>
          <w:numId w:val="19"/>
        </w:numPr>
        <w:spacing w:line="360" w:lineRule="auto"/>
        <w:ind w:left="284" w:hanging="284"/>
        <w:jc w:val="both"/>
        <w:rPr>
          <w:b/>
        </w:rPr>
      </w:pPr>
      <w:r w:rsidRPr="00B61F0C">
        <w:rPr>
          <w:b/>
        </w:rPr>
        <w:t>Fundusz alimentacyjny.</w:t>
      </w:r>
    </w:p>
    <w:p w:rsidR="00B61F0C" w:rsidRDefault="001604D1" w:rsidP="00B61F0C">
      <w:pPr>
        <w:pStyle w:val="NormalnyWeb"/>
        <w:spacing w:line="360" w:lineRule="auto"/>
        <w:jc w:val="both"/>
      </w:pPr>
      <w:r>
        <w:t>Ośrodek real</w:t>
      </w:r>
      <w:r w:rsidR="00B61F0C">
        <w:t>izuje zadania zlecone z ustawy o pomocy osobom uprawnionym do alimentów. Zadanie to zostało przekazane Ośrodkowi na podstawie upoważnień wydanych przez Burmistrza Pszczyny. Z tych świadczeń w roku 2016 co miesiąc średnio korzystało 217 rodzin, w których było średnio 355 osób uprawnionych do alimentów. Przeciętna wysokość świadczenia z funduszu alimentacyjnego to 384 zł.</w:t>
      </w:r>
    </w:p>
    <w:p w:rsidR="00B61F0C" w:rsidRDefault="00B61F0C" w:rsidP="00C0628C">
      <w:pPr>
        <w:pStyle w:val="NormalnyWeb"/>
        <w:numPr>
          <w:ilvl w:val="0"/>
          <w:numId w:val="19"/>
        </w:numPr>
        <w:spacing w:line="360" w:lineRule="auto"/>
        <w:ind w:left="426" w:hanging="426"/>
        <w:jc w:val="both"/>
        <w:rPr>
          <w:b/>
        </w:rPr>
      </w:pPr>
      <w:r w:rsidRPr="00B61F0C">
        <w:rPr>
          <w:b/>
        </w:rPr>
        <w:t>Stypendia i zasiłki szkolne</w:t>
      </w:r>
      <w:r>
        <w:rPr>
          <w:b/>
        </w:rPr>
        <w:t>.</w:t>
      </w:r>
    </w:p>
    <w:p w:rsidR="00EA736B" w:rsidRDefault="00B61F0C" w:rsidP="00B61F0C">
      <w:pPr>
        <w:pStyle w:val="NormalnyWeb"/>
        <w:spacing w:line="360" w:lineRule="auto"/>
        <w:jc w:val="both"/>
      </w:pPr>
      <w:r>
        <w:t>Ośrodek realizuje</w:t>
      </w:r>
      <w:r w:rsidR="00EA736B">
        <w:t xml:space="preserve"> zadanie:</w:t>
      </w:r>
      <w:r>
        <w:t xml:space="preserve"> stypendia i zasiłki szkolne na podstawie upoważnienia</w:t>
      </w:r>
      <w:r w:rsidR="00EA736B">
        <w:t xml:space="preserve"> wydanego</w:t>
      </w:r>
      <w:r>
        <w:t xml:space="preserve"> przez Radę Miejską w Pszczynie. W roku 2016 ze stypendiów szkolnych skorzystały 244 rodziny, w której znajdowało się 409 dzieci. W tym czasie przyznano również 2 zasiłki szkolne.</w:t>
      </w:r>
    </w:p>
    <w:p w:rsidR="00EA736B" w:rsidRPr="00EA736B" w:rsidRDefault="00EA736B" w:rsidP="00C0628C">
      <w:pPr>
        <w:pStyle w:val="NormalnyWeb"/>
        <w:numPr>
          <w:ilvl w:val="0"/>
          <w:numId w:val="19"/>
        </w:numPr>
        <w:spacing w:line="360" w:lineRule="auto"/>
        <w:ind w:left="426" w:hanging="426"/>
        <w:jc w:val="both"/>
        <w:rPr>
          <w:b/>
        </w:rPr>
      </w:pPr>
      <w:r w:rsidRPr="00EA736B">
        <w:rPr>
          <w:b/>
        </w:rPr>
        <w:t>Świadczenie wychowawcze Program „Rodzina 500 plus”</w:t>
      </w:r>
    </w:p>
    <w:p w:rsidR="001604D1" w:rsidRDefault="00EA736B" w:rsidP="00EA736B">
      <w:pPr>
        <w:pStyle w:val="NormalnyWeb"/>
        <w:spacing w:line="360" w:lineRule="auto"/>
        <w:jc w:val="both"/>
      </w:pPr>
      <w:r w:rsidRPr="00EA736B">
        <w:t>Od miesiąca kwietnia 2016 roku Ośrodek</w:t>
      </w:r>
      <w:r w:rsidR="00B61F0C" w:rsidRPr="00EA736B">
        <w:t xml:space="preserve"> </w:t>
      </w:r>
      <w:r>
        <w:t xml:space="preserve">na podstawie wydanego upoważnienia Burmistrza Pszczyny rozpoczął realizację Programu „Rodzina 500 plus”. </w:t>
      </w:r>
    </w:p>
    <w:p w:rsidR="00EA736B" w:rsidRDefault="00EA736B" w:rsidP="00EA736B">
      <w:pPr>
        <w:pStyle w:val="NormalnyWeb"/>
        <w:spacing w:line="360" w:lineRule="auto"/>
        <w:jc w:val="both"/>
        <w:rPr>
          <w:rStyle w:val="Pogrubienie"/>
          <w:b w:val="0"/>
        </w:rPr>
      </w:pPr>
      <w:r>
        <w:t xml:space="preserve">Świadczenie w wysokości </w:t>
      </w:r>
      <w:r w:rsidRPr="00EA736B">
        <w:rPr>
          <w:rStyle w:val="Pogrubienie"/>
          <w:b w:val="0"/>
        </w:rPr>
        <w:t>500 zł miesięcznie</w:t>
      </w:r>
      <w:r>
        <w:t xml:space="preserve"> na dziecko otrzymu</w:t>
      </w:r>
      <w:r w:rsidRPr="00EA736B">
        <w:t>ją rodzice, opiekunowie prawni lub opiekunowie faktyczni dziecka.</w:t>
      </w:r>
      <w:r>
        <w:t xml:space="preserve"> </w:t>
      </w:r>
      <w:r w:rsidRPr="00EA736B">
        <w:rPr>
          <w:rStyle w:val="Pogrubienie"/>
          <w:b w:val="0"/>
        </w:rPr>
        <w:t>Świadczeni</w:t>
      </w:r>
      <w:r>
        <w:rPr>
          <w:rStyle w:val="Pogrubienie"/>
          <w:b w:val="0"/>
        </w:rPr>
        <w:t>e przysługuje</w:t>
      </w:r>
      <w:r w:rsidRPr="00EA736B">
        <w:t xml:space="preserve"> do ukończenia p</w:t>
      </w:r>
      <w:r>
        <w:t xml:space="preserve">rzez dziecko 18 roku życia. </w:t>
      </w:r>
      <w:r w:rsidRPr="00EA736B">
        <w:rPr>
          <w:rStyle w:val="Pogrubienie"/>
          <w:b w:val="0"/>
        </w:rPr>
        <w:t>Na drugie i kolejne dziecko</w:t>
      </w:r>
      <w:r>
        <w:t xml:space="preserve"> świadczenie rodzice otrzymu</w:t>
      </w:r>
      <w:r w:rsidRPr="00EA736B">
        <w:t xml:space="preserve">ją niezależnie od dochodu. </w:t>
      </w:r>
      <w:r>
        <w:rPr>
          <w:bCs/>
        </w:rPr>
        <w:br/>
      </w:r>
      <w:r w:rsidRPr="00EA736B">
        <w:rPr>
          <w:rStyle w:val="Pogrubienie"/>
          <w:b w:val="0"/>
        </w:rPr>
        <w:t>Na pierwsze lub jedyne dziecko</w:t>
      </w:r>
      <w:r>
        <w:t xml:space="preserve"> rodzice otrzymu</w:t>
      </w:r>
      <w:r w:rsidRPr="00EA736B">
        <w:t>ją świadczenie po spełnieniu kryterium dochodowego: 800 zł netto na osobę w rodzinie lub 1.200 zł netto na osobę jeśli w rodzinie jest wychowywane dziecko niepełnosprawne.</w:t>
      </w:r>
      <w:r>
        <w:t xml:space="preserve"> </w:t>
      </w:r>
      <w:r w:rsidRPr="00EA736B">
        <w:rPr>
          <w:rStyle w:val="Pogrubienie"/>
          <w:b w:val="0"/>
        </w:rPr>
        <w:t>Pełnoletnie dziecko</w:t>
      </w:r>
      <w:r w:rsidRPr="00EA736B">
        <w:t xml:space="preserve"> do ukończenia 25 </w:t>
      </w:r>
      <w:r>
        <w:t>lat liczy się do składu rodziny</w:t>
      </w:r>
      <w:r w:rsidRPr="00EA736B">
        <w:t xml:space="preserve"> przy ustalaniu dochodu, jeżeli zamieszkuje z rodzicami i utrzymuje </w:t>
      </w:r>
      <w:r>
        <w:t xml:space="preserve">się </w:t>
      </w:r>
      <w:r w:rsidR="00C512D3">
        <w:br/>
      </w:r>
      <w:r>
        <w:t xml:space="preserve">ze wspólnych dochodów. </w:t>
      </w:r>
      <w:r w:rsidRPr="00EA736B">
        <w:rPr>
          <w:rStyle w:val="Pogrubienie"/>
          <w:b w:val="0"/>
        </w:rPr>
        <w:t>Tylko gdy</w:t>
      </w:r>
      <w:r>
        <w:rPr>
          <w:rStyle w:val="Pogrubienie"/>
          <w:b w:val="0"/>
        </w:rPr>
        <w:t xml:space="preserve"> mieszkańcy ubiegali</w:t>
      </w:r>
      <w:r w:rsidRPr="00EA736B">
        <w:rPr>
          <w:rStyle w:val="Pogrubienie"/>
          <w:b w:val="0"/>
        </w:rPr>
        <w:t xml:space="preserve"> się o świadczenie na pierwsze lub jedyne </w:t>
      </w:r>
      <w:r w:rsidRPr="00EA736B">
        <w:rPr>
          <w:rStyle w:val="Pogrubienie"/>
          <w:b w:val="0"/>
        </w:rPr>
        <w:lastRenderedPageBreak/>
        <w:t>dziecko</w:t>
      </w:r>
      <w:r>
        <w:t xml:space="preserve"> był</w:t>
      </w:r>
      <w:r w:rsidRPr="00EA736B">
        <w:t xml:space="preserve"> ustalany dochód rodziny (dotyczy to rodzin, które mają jedno dziecko, jak i rodzin </w:t>
      </w:r>
      <w:r w:rsidR="00C512D3">
        <w:br/>
      </w:r>
      <w:r w:rsidRPr="00EA736B">
        <w:t xml:space="preserve">z większą liczbą dzieci). </w:t>
      </w:r>
    </w:p>
    <w:p w:rsidR="00EA736B" w:rsidRPr="00EA736B" w:rsidRDefault="00EA736B" w:rsidP="00EA736B">
      <w:pPr>
        <w:pStyle w:val="NormalnyWeb"/>
        <w:spacing w:line="360" w:lineRule="auto"/>
        <w:jc w:val="both"/>
      </w:pPr>
      <w:r>
        <w:rPr>
          <w:rStyle w:val="Pogrubienie"/>
          <w:b w:val="0"/>
        </w:rPr>
        <w:t>Wnios</w:t>
      </w:r>
      <w:r w:rsidRPr="00EA736B">
        <w:rPr>
          <w:rStyle w:val="Pogrubienie"/>
          <w:b w:val="0"/>
        </w:rPr>
        <w:t>k</w:t>
      </w:r>
      <w:r>
        <w:rPr>
          <w:rStyle w:val="Pogrubienie"/>
          <w:b w:val="0"/>
        </w:rPr>
        <w:t>i złożone</w:t>
      </w:r>
      <w:r w:rsidRPr="00EA736B">
        <w:rPr>
          <w:rStyle w:val="Pogrubienie"/>
          <w:b w:val="0"/>
        </w:rPr>
        <w:t xml:space="preserve"> w okresie od 1 kwietnia do</w:t>
      </w:r>
      <w:r>
        <w:rPr>
          <w:rStyle w:val="Pogrubienie"/>
          <w:b w:val="0"/>
        </w:rPr>
        <w:t xml:space="preserve"> 1 lipca 2016 r. rodzice dostali</w:t>
      </w:r>
      <w:r w:rsidRPr="00EA736B">
        <w:rPr>
          <w:rStyle w:val="Pogrubienie"/>
          <w:b w:val="0"/>
        </w:rPr>
        <w:t xml:space="preserve"> wyrównanie od 1 kwietnia 2016 r.</w:t>
      </w:r>
      <w:r>
        <w:t xml:space="preserve"> </w:t>
      </w:r>
      <w:r w:rsidRPr="00EA736B">
        <w:rPr>
          <w:rStyle w:val="Pogrubienie"/>
          <w:b w:val="0"/>
        </w:rPr>
        <w:t xml:space="preserve">Jeżeli wniosek </w:t>
      </w:r>
      <w:r>
        <w:rPr>
          <w:rStyle w:val="Pogrubienie"/>
          <w:b w:val="0"/>
        </w:rPr>
        <w:t xml:space="preserve">był </w:t>
      </w:r>
      <w:r w:rsidRPr="00EA736B">
        <w:rPr>
          <w:rStyle w:val="Pogrubienie"/>
          <w:b w:val="0"/>
        </w:rPr>
        <w:t>złożony od 2 lipca</w:t>
      </w:r>
      <w:r>
        <w:t>, to świadczenie było</w:t>
      </w:r>
      <w:r w:rsidRPr="00EA736B">
        <w:t xml:space="preserve"> wypłacane od </w:t>
      </w:r>
      <w:r>
        <w:t>miesiąca, w którym rodzice złożyli</w:t>
      </w:r>
      <w:r w:rsidRPr="00EA736B">
        <w:t xml:space="preserve"> wn</w:t>
      </w:r>
      <w:r w:rsidR="001309D5">
        <w:t xml:space="preserve">iosek. </w:t>
      </w:r>
      <w:r w:rsidRPr="00EA736B">
        <w:rPr>
          <w:rStyle w:val="Pogrubienie"/>
          <w:b w:val="0"/>
        </w:rPr>
        <w:t>Św</w:t>
      </w:r>
      <w:r w:rsidR="001309D5">
        <w:rPr>
          <w:rStyle w:val="Pogrubienie"/>
          <w:b w:val="0"/>
        </w:rPr>
        <w:t>iadczenie wychowawcze nie jest</w:t>
      </w:r>
      <w:r w:rsidRPr="00EA736B">
        <w:rPr>
          <w:rStyle w:val="Pogrubienie"/>
          <w:b w:val="0"/>
        </w:rPr>
        <w:t xml:space="preserve"> wliczane do dochodu</w:t>
      </w:r>
      <w:r w:rsidRPr="00EA736B">
        <w:t xml:space="preserve"> przy ustalaniu prawa do innych świadczeń, m.in. z pomocy społecznej,</w:t>
      </w:r>
      <w:r w:rsidR="001309D5">
        <w:t xml:space="preserve"> świadczeń</w:t>
      </w:r>
      <w:r w:rsidRPr="00EA736B">
        <w:t xml:space="preserve"> rodzinnych, </w:t>
      </w:r>
      <w:r w:rsidR="00C512D3">
        <w:br/>
      </w:r>
      <w:r w:rsidRPr="00EA736B">
        <w:t>z funduszu alimentacyjnego czy stypendiów dla uczniów i studentów.</w:t>
      </w:r>
    </w:p>
    <w:p w:rsidR="00EA736B" w:rsidRPr="00EA736B" w:rsidRDefault="002C5CA6" w:rsidP="00EA736B">
      <w:pPr>
        <w:pStyle w:val="NormalnyWeb"/>
        <w:spacing w:line="360" w:lineRule="auto"/>
        <w:jc w:val="both"/>
      </w:pPr>
      <w:r>
        <w:t>W roku 2016 w Gminie Pszczyna została wykorzystana dotacja z budżetu państwa w kwocie 27.777.742,06 zł. Przez okres trwania programu (9 miesięcy) ze świadczenia wychowawczego skorzystało 4.200 rodzin i wypłacono 54.846 świadczeń.</w:t>
      </w:r>
    </w:p>
    <w:p w:rsidR="00CA4C48" w:rsidRDefault="00CA4C48" w:rsidP="00CA4C48">
      <w:pPr>
        <w:spacing w:line="360" w:lineRule="auto"/>
        <w:jc w:val="both"/>
      </w:pPr>
    </w:p>
    <w:p w:rsidR="00A0258E" w:rsidRPr="00257FA7" w:rsidRDefault="00A0258E" w:rsidP="00B96AC5">
      <w:pPr>
        <w:spacing w:line="360" w:lineRule="auto"/>
        <w:jc w:val="both"/>
        <w:rPr>
          <w:szCs w:val="24"/>
        </w:rPr>
      </w:pPr>
    </w:p>
    <w:p w:rsidR="00483250" w:rsidRDefault="00A0258E" w:rsidP="0027645F">
      <w:pPr>
        <w:spacing w:line="360" w:lineRule="auto"/>
        <w:ind w:firstLine="708"/>
        <w:jc w:val="both"/>
        <w:rPr>
          <w:szCs w:val="24"/>
        </w:rPr>
      </w:pPr>
      <w:r w:rsidRPr="00257FA7">
        <w:rPr>
          <w:szCs w:val="24"/>
        </w:rPr>
        <w:t xml:space="preserve">     </w:t>
      </w:r>
    </w:p>
    <w:p w:rsidR="00483250" w:rsidRDefault="00483250" w:rsidP="00483250">
      <w:pPr>
        <w:spacing w:line="360" w:lineRule="auto"/>
        <w:jc w:val="both"/>
        <w:rPr>
          <w:szCs w:val="24"/>
        </w:rPr>
      </w:pPr>
    </w:p>
    <w:p w:rsidR="00483250" w:rsidRDefault="00483250" w:rsidP="00483250">
      <w:pPr>
        <w:spacing w:line="360" w:lineRule="auto"/>
        <w:jc w:val="both"/>
        <w:rPr>
          <w:szCs w:val="24"/>
        </w:rPr>
      </w:pPr>
    </w:p>
    <w:p w:rsidR="006A769B" w:rsidRDefault="006A769B" w:rsidP="00483250">
      <w:pPr>
        <w:spacing w:line="360" w:lineRule="auto"/>
        <w:jc w:val="both"/>
        <w:rPr>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EA276E" w:rsidRDefault="00EA276E" w:rsidP="00A0258E">
      <w:pPr>
        <w:pStyle w:val="Tekstpodstawowywcity21"/>
        <w:tabs>
          <w:tab w:val="left" w:pos="709"/>
        </w:tabs>
        <w:ind w:left="0" w:firstLine="0"/>
        <w:rPr>
          <w:rFonts w:ascii="Times New Roman" w:hAnsi="Times New Roman"/>
          <w:b/>
          <w:szCs w:val="24"/>
        </w:rPr>
      </w:pPr>
    </w:p>
    <w:p w:rsidR="00A0258E" w:rsidRPr="00257FA7" w:rsidRDefault="00A0258E" w:rsidP="00A0258E">
      <w:pPr>
        <w:pStyle w:val="Tekstpodstawowywcity21"/>
        <w:tabs>
          <w:tab w:val="left" w:pos="709"/>
        </w:tabs>
        <w:ind w:left="0" w:firstLine="0"/>
        <w:rPr>
          <w:rFonts w:ascii="Times New Roman" w:hAnsi="Times New Roman"/>
          <w:b/>
          <w:szCs w:val="24"/>
        </w:rPr>
      </w:pPr>
      <w:r w:rsidRPr="00257FA7">
        <w:rPr>
          <w:rFonts w:ascii="Times New Roman" w:hAnsi="Times New Roman"/>
          <w:b/>
          <w:szCs w:val="24"/>
        </w:rPr>
        <w:t>VI - Potrzeby w zakresie pomocy społecznej na 201</w:t>
      </w:r>
      <w:r w:rsidR="00BC5E5A">
        <w:rPr>
          <w:rFonts w:ascii="Times New Roman" w:hAnsi="Times New Roman"/>
          <w:b/>
          <w:szCs w:val="24"/>
        </w:rPr>
        <w:t>7</w:t>
      </w:r>
      <w:r w:rsidR="00C354C4">
        <w:rPr>
          <w:rFonts w:ascii="Times New Roman" w:hAnsi="Times New Roman"/>
          <w:b/>
          <w:szCs w:val="24"/>
        </w:rPr>
        <w:t xml:space="preserve"> r.</w:t>
      </w:r>
    </w:p>
    <w:p w:rsidR="00A0258E" w:rsidRPr="00257FA7" w:rsidRDefault="00A0258E" w:rsidP="00A0258E">
      <w:pPr>
        <w:pStyle w:val="Tekstpodstawowywcity21"/>
        <w:tabs>
          <w:tab w:val="left" w:pos="709"/>
        </w:tabs>
        <w:ind w:left="709" w:hanging="709"/>
        <w:rPr>
          <w:rFonts w:ascii="Times New Roman" w:hAnsi="Times New Roman"/>
          <w:b/>
          <w:szCs w:val="24"/>
        </w:rPr>
      </w:pPr>
    </w:p>
    <w:p w:rsidR="00A0258E" w:rsidRPr="00257FA7" w:rsidRDefault="00A0258E" w:rsidP="00A0258E">
      <w:pPr>
        <w:pStyle w:val="Tekstpodstawowywcity21"/>
        <w:tabs>
          <w:tab w:val="left" w:pos="709"/>
        </w:tabs>
        <w:ind w:left="709" w:hanging="709"/>
        <w:rPr>
          <w:rFonts w:ascii="Times New Roman" w:hAnsi="Times New Roman"/>
          <w:b/>
          <w:szCs w:val="24"/>
        </w:rPr>
      </w:pPr>
      <w:r w:rsidRPr="00257FA7">
        <w:rPr>
          <w:rFonts w:ascii="Times New Roman" w:hAnsi="Times New Roman"/>
          <w:b/>
          <w:szCs w:val="24"/>
        </w:rPr>
        <w:t>1. W zakresie bezdomności.</w:t>
      </w:r>
    </w:p>
    <w:p w:rsidR="00A0258E" w:rsidRPr="00257FA7" w:rsidRDefault="00A0258E" w:rsidP="00A0258E">
      <w:pPr>
        <w:pStyle w:val="Tekstpodstawowywcity21"/>
        <w:tabs>
          <w:tab w:val="left" w:pos="0"/>
        </w:tabs>
        <w:ind w:left="0" w:firstLine="0"/>
        <w:rPr>
          <w:rFonts w:ascii="Times New Roman" w:hAnsi="Times New Roman"/>
          <w:szCs w:val="24"/>
        </w:rPr>
      </w:pPr>
      <w:r w:rsidRPr="00257FA7">
        <w:rPr>
          <w:rFonts w:ascii="Times New Roman" w:hAnsi="Times New Roman"/>
          <w:szCs w:val="24"/>
        </w:rPr>
        <w:t>Ośrodek Pomocy Społecznej prowadzi stale aktualizowaną listę osób bezdomnych z terenu Gminy Pszczyna – w 201</w:t>
      </w:r>
      <w:r w:rsidR="00BC5E5A">
        <w:rPr>
          <w:rFonts w:ascii="Times New Roman" w:hAnsi="Times New Roman"/>
          <w:szCs w:val="24"/>
        </w:rPr>
        <w:t>6</w:t>
      </w:r>
      <w:r w:rsidR="00610583">
        <w:rPr>
          <w:rFonts w:ascii="Times New Roman" w:hAnsi="Times New Roman"/>
          <w:szCs w:val="24"/>
        </w:rPr>
        <w:t xml:space="preserve"> roku </w:t>
      </w:r>
      <w:r w:rsidR="00BC5E5A">
        <w:rPr>
          <w:rFonts w:ascii="Times New Roman" w:hAnsi="Times New Roman"/>
          <w:szCs w:val="24"/>
        </w:rPr>
        <w:t>62</w:t>
      </w:r>
      <w:r w:rsidRPr="00257FA7">
        <w:rPr>
          <w:rFonts w:ascii="Times New Roman" w:hAnsi="Times New Roman"/>
          <w:szCs w:val="24"/>
        </w:rPr>
        <w:t xml:space="preserve"> gospodarstwa były dotknięte problemem bezdomności. Należy jednak w tym miejscu dodać, że Ośrodek Pomocy Społecznej w określaniu osób bezdomnych posiłkuje się ustawą o pomocy społecznej, która mówi, że „osoba bezdomna – to osoba niezamieszkująca </w:t>
      </w:r>
      <w:r w:rsidR="00C512D3">
        <w:rPr>
          <w:rFonts w:ascii="Times New Roman" w:hAnsi="Times New Roman"/>
          <w:szCs w:val="24"/>
        </w:rPr>
        <w:br/>
      </w:r>
      <w:r w:rsidRPr="00257FA7">
        <w:rPr>
          <w:rFonts w:ascii="Times New Roman" w:hAnsi="Times New Roman"/>
          <w:szCs w:val="24"/>
        </w:rPr>
        <w:t xml:space="preserve">w lokalu mieszkalnym w rozumieniu przepisów o ochronie praw lokatorów i mieszkaniowym zasobie gminy i niezameldowana na pobyt stały, w rozumieniu przepisów o ewidencji ludności </w:t>
      </w:r>
      <w:r w:rsidR="00C512D3">
        <w:rPr>
          <w:rFonts w:ascii="Times New Roman" w:hAnsi="Times New Roman"/>
          <w:szCs w:val="24"/>
        </w:rPr>
        <w:br/>
      </w:r>
      <w:r w:rsidRPr="00257FA7">
        <w:rPr>
          <w:rFonts w:ascii="Times New Roman" w:hAnsi="Times New Roman"/>
          <w:szCs w:val="24"/>
        </w:rPr>
        <w:t>i dowodach osobistych, a także osoba niezamieszkująca w lokalu mieszkalnym i zameldowana na pobyt stały w lokalu, w którym nie ma możliwości zamieszkania”.</w:t>
      </w:r>
    </w:p>
    <w:p w:rsidR="00A0258E" w:rsidRPr="00257FA7" w:rsidRDefault="00A0258E" w:rsidP="00A0258E">
      <w:pPr>
        <w:pStyle w:val="Tekstpodstawowywcity21"/>
        <w:tabs>
          <w:tab w:val="left" w:pos="0"/>
        </w:tabs>
        <w:ind w:left="0" w:firstLine="0"/>
        <w:rPr>
          <w:rFonts w:ascii="Times New Roman" w:hAnsi="Times New Roman"/>
          <w:szCs w:val="24"/>
        </w:rPr>
      </w:pPr>
      <w:r w:rsidRPr="00257FA7">
        <w:rPr>
          <w:rFonts w:ascii="Times New Roman" w:hAnsi="Times New Roman"/>
          <w:szCs w:val="24"/>
        </w:rPr>
        <w:t>Ośrodek Pomocy Społecznej z uwagi na brak takiego zaplecza w Pszczynie kieruje osob</w:t>
      </w:r>
      <w:r w:rsidR="005F2C29" w:rsidRPr="00257FA7">
        <w:rPr>
          <w:rFonts w:ascii="Times New Roman" w:hAnsi="Times New Roman"/>
          <w:szCs w:val="24"/>
        </w:rPr>
        <w:t>y bezdomne z Gminy Pszczyna do s</w:t>
      </w:r>
      <w:r w:rsidRPr="00257FA7">
        <w:rPr>
          <w:rFonts w:ascii="Times New Roman" w:hAnsi="Times New Roman"/>
          <w:szCs w:val="24"/>
        </w:rPr>
        <w:t>chronis</w:t>
      </w:r>
      <w:r w:rsidR="005F2C29" w:rsidRPr="00257FA7">
        <w:rPr>
          <w:rFonts w:ascii="Times New Roman" w:hAnsi="Times New Roman"/>
          <w:szCs w:val="24"/>
        </w:rPr>
        <w:t>k dla b</w:t>
      </w:r>
      <w:r w:rsidR="00D7728E" w:rsidRPr="00257FA7">
        <w:rPr>
          <w:rFonts w:ascii="Times New Roman" w:hAnsi="Times New Roman"/>
          <w:szCs w:val="24"/>
        </w:rPr>
        <w:t xml:space="preserve">ezdomnych </w:t>
      </w:r>
      <w:r w:rsidRPr="00257FA7">
        <w:rPr>
          <w:rFonts w:ascii="Times New Roman" w:hAnsi="Times New Roman"/>
          <w:szCs w:val="24"/>
        </w:rPr>
        <w:t xml:space="preserve">m.in. w: </w:t>
      </w:r>
      <w:r w:rsidR="00D7728E" w:rsidRPr="00257FA7">
        <w:rPr>
          <w:rFonts w:ascii="Times New Roman" w:hAnsi="Times New Roman"/>
          <w:szCs w:val="24"/>
        </w:rPr>
        <w:t xml:space="preserve">Rybniku, </w:t>
      </w:r>
      <w:r w:rsidRPr="00257FA7">
        <w:rPr>
          <w:rFonts w:ascii="Times New Roman" w:hAnsi="Times New Roman"/>
          <w:szCs w:val="24"/>
        </w:rPr>
        <w:t>Myszkowie, Katowicach, Przegędzy, Ustroniu, Kluczach, Wiśle Mał</w:t>
      </w:r>
      <w:r w:rsidR="00D7728E" w:rsidRPr="00257FA7">
        <w:rPr>
          <w:rFonts w:ascii="Times New Roman" w:hAnsi="Times New Roman"/>
          <w:szCs w:val="24"/>
        </w:rPr>
        <w:t>ej, Dąbrowie Górniczej</w:t>
      </w:r>
      <w:r w:rsidR="00610583">
        <w:rPr>
          <w:rFonts w:ascii="Times New Roman" w:hAnsi="Times New Roman"/>
          <w:szCs w:val="24"/>
        </w:rPr>
        <w:t>, Michowie.</w:t>
      </w:r>
    </w:p>
    <w:p w:rsidR="00A0258E" w:rsidRPr="00257FA7" w:rsidRDefault="00A0258E" w:rsidP="00A0258E">
      <w:pPr>
        <w:pStyle w:val="Tekstpodstawowywcity21"/>
        <w:tabs>
          <w:tab w:val="left" w:pos="0"/>
        </w:tabs>
        <w:ind w:left="0" w:firstLine="0"/>
        <w:rPr>
          <w:rFonts w:ascii="Times New Roman" w:hAnsi="Times New Roman"/>
          <w:szCs w:val="24"/>
        </w:rPr>
      </w:pPr>
      <w:r w:rsidRPr="00257FA7">
        <w:rPr>
          <w:rFonts w:ascii="Times New Roman" w:hAnsi="Times New Roman"/>
          <w:szCs w:val="24"/>
        </w:rPr>
        <w:t xml:space="preserve">Skutkuje to brakiem bezpośredniego kontaktu z takim bezdomnym, a co za tym idzie niemożnością prowadzenia pracy socjalnej w kierunku wyjścia </w:t>
      </w:r>
      <w:r w:rsidR="0027645F">
        <w:rPr>
          <w:rFonts w:ascii="Times New Roman" w:hAnsi="Times New Roman"/>
          <w:szCs w:val="24"/>
        </w:rPr>
        <w:t xml:space="preserve">z bezdomności, </w:t>
      </w:r>
      <w:r w:rsidRPr="00257FA7">
        <w:rPr>
          <w:rFonts w:ascii="Times New Roman" w:hAnsi="Times New Roman"/>
          <w:szCs w:val="24"/>
        </w:rPr>
        <w:t xml:space="preserve">natomiast ustawa o pomocy społecznej mówi o możliwości objęcia osoby bezdomnej indywidualnym programem wychodzenia z bezdomności, polegającym na wspieraniu w rozwiązywaniu jej problemów życiowych, </w:t>
      </w:r>
      <w:r w:rsidR="00C512D3">
        <w:rPr>
          <w:rFonts w:ascii="Times New Roman" w:hAnsi="Times New Roman"/>
          <w:szCs w:val="24"/>
        </w:rPr>
        <w:br/>
      </w:r>
      <w:r w:rsidRPr="00257FA7">
        <w:rPr>
          <w:rFonts w:ascii="Times New Roman" w:hAnsi="Times New Roman"/>
          <w:szCs w:val="24"/>
        </w:rPr>
        <w:t>w szczególności mi</w:t>
      </w:r>
      <w:r w:rsidR="00D7728E" w:rsidRPr="00257FA7">
        <w:rPr>
          <w:rFonts w:ascii="Times New Roman" w:hAnsi="Times New Roman"/>
          <w:szCs w:val="24"/>
        </w:rPr>
        <w:t xml:space="preserve">eszkaniowych </w:t>
      </w:r>
      <w:r w:rsidRPr="00257FA7">
        <w:rPr>
          <w:rFonts w:ascii="Times New Roman" w:hAnsi="Times New Roman"/>
          <w:szCs w:val="24"/>
        </w:rPr>
        <w:t>i rodzinnych oraz pomoc w uzyskaniu zatrudnienia.</w:t>
      </w:r>
    </w:p>
    <w:p w:rsidR="00A0258E" w:rsidRPr="00257FA7" w:rsidRDefault="00A0258E" w:rsidP="00012AA9">
      <w:pPr>
        <w:pStyle w:val="Tekstpodstawowywcity21"/>
        <w:tabs>
          <w:tab w:val="left" w:pos="0"/>
        </w:tabs>
        <w:ind w:left="0" w:firstLine="0"/>
        <w:rPr>
          <w:rFonts w:ascii="Times New Roman" w:hAnsi="Times New Roman"/>
          <w:szCs w:val="24"/>
        </w:rPr>
      </w:pPr>
      <w:r w:rsidRPr="00257FA7">
        <w:rPr>
          <w:rFonts w:ascii="Times New Roman" w:hAnsi="Times New Roman"/>
          <w:szCs w:val="24"/>
        </w:rPr>
        <w:t>Fakt umieszczenia bezdomnego w Schronisku poza Gminą</w:t>
      </w:r>
      <w:r w:rsidR="00C354C4">
        <w:rPr>
          <w:rFonts w:ascii="Times New Roman" w:hAnsi="Times New Roman"/>
          <w:szCs w:val="24"/>
        </w:rPr>
        <w:t xml:space="preserve"> Pszczyna</w:t>
      </w:r>
      <w:r w:rsidRPr="00257FA7">
        <w:rPr>
          <w:rFonts w:ascii="Times New Roman" w:hAnsi="Times New Roman"/>
          <w:szCs w:val="24"/>
        </w:rPr>
        <w:t xml:space="preserve"> powoduje oderwanie go </w:t>
      </w:r>
      <w:r w:rsidR="00D7728E" w:rsidRPr="00257FA7">
        <w:rPr>
          <w:rFonts w:ascii="Times New Roman" w:hAnsi="Times New Roman"/>
          <w:szCs w:val="24"/>
        </w:rPr>
        <w:br/>
      </w:r>
      <w:r w:rsidRPr="00257FA7">
        <w:rPr>
          <w:rFonts w:ascii="Times New Roman" w:hAnsi="Times New Roman"/>
          <w:szCs w:val="24"/>
        </w:rPr>
        <w:t>od środowiska lokalnego – brak kontaktu z Ośrodkiem Pomocy Społecznej, z rodziną itp. Statystyka mówi, że bezdomni wracają ze Schronisk do nas</w:t>
      </w:r>
      <w:r w:rsidR="00C354C4">
        <w:rPr>
          <w:rFonts w:ascii="Times New Roman" w:hAnsi="Times New Roman"/>
          <w:szCs w:val="24"/>
        </w:rPr>
        <w:t>zej g</w:t>
      </w:r>
      <w:r w:rsidRPr="00257FA7">
        <w:rPr>
          <w:rFonts w:ascii="Times New Roman" w:hAnsi="Times New Roman"/>
          <w:szCs w:val="24"/>
        </w:rPr>
        <w:t xml:space="preserve">miny po zakończeniu sezonu zimowego i nadal są bezdomni. Tę sytuację można nazwać zamkniętym kołem, w którym ani </w:t>
      </w:r>
      <w:r w:rsidR="00D7728E" w:rsidRPr="00257FA7">
        <w:rPr>
          <w:rFonts w:ascii="Times New Roman" w:hAnsi="Times New Roman"/>
          <w:szCs w:val="24"/>
        </w:rPr>
        <w:br/>
      </w:r>
      <w:r w:rsidRPr="00257FA7">
        <w:rPr>
          <w:rFonts w:ascii="Times New Roman" w:hAnsi="Times New Roman"/>
          <w:szCs w:val="24"/>
        </w:rPr>
        <w:t xml:space="preserve">na moment nie ma mowy o ostatecznym i trwałym uregulowaniu sytuacji bezdomnego. Dlatego zasadnym wydaje się być uruchomienie noclegowni bądź schroniska dla bezdomnych, którzy rokują szanse na wyjście ze swojej trudnej sytuacji. Rozwiązaniem mogłaby również być ogrzewalnia, która funkcjonowałaby na terenie Gminy jedynie w okresie zimowym. </w:t>
      </w:r>
    </w:p>
    <w:p w:rsidR="00F70CCE" w:rsidRPr="00257FA7" w:rsidRDefault="00F70CCE" w:rsidP="00A0258E">
      <w:pPr>
        <w:pStyle w:val="Tekstpodstawowywcity21"/>
        <w:tabs>
          <w:tab w:val="left" w:pos="284"/>
        </w:tabs>
        <w:ind w:left="0" w:firstLine="0"/>
        <w:rPr>
          <w:rFonts w:ascii="Times New Roman" w:hAnsi="Times New Roman"/>
          <w:b/>
          <w:szCs w:val="24"/>
        </w:rPr>
      </w:pPr>
    </w:p>
    <w:p w:rsidR="00A0258E" w:rsidRPr="00257FA7" w:rsidRDefault="00B32A9D" w:rsidP="00A0258E">
      <w:pPr>
        <w:pStyle w:val="Tekstpodstawowywcity21"/>
        <w:tabs>
          <w:tab w:val="left" w:pos="284"/>
        </w:tabs>
        <w:ind w:left="0" w:firstLine="0"/>
        <w:rPr>
          <w:rFonts w:ascii="Times New Roman" w:hAnsi="Times New Roman"/>
          <w:b/>
          <w:szCs w:val="24"/>
        </w:rPr>
      </w:pPr>
      <w:r w:rsidRPr="00257FA7">
        <w:rPr>
          <w:rFonts w:ascii="Times New Roman" w:hAnsi="Times New Roman"/>
          <w:b/>
          <w:szCs w:val="24"/>
        </w:rPr>
        <w:t>2</w:t>
      </w:r>
      <w:r w:rsidR="00A0258E" w:rsidRPr="00257FA7">
        <w:rPr>
          <w:rFonts w:ascii="Times New Roman" w:hAnsi="Times New Roman"/>
          <w:b/>
          <w:szCs w:val="24"/>
        </w:rPr>
        <w:t xml:space="preserve">. W zakresie budownictwa socjalnego. </w:t>
      </w:r>
    </w:p>
    <w:p w:rsidR="00D7728E" w:rsidRPr="00257FA7" w:rsidRDefault="00A0258E" w:rsidP="00C354C4">
      <w:pPr>
        <w:pStyle w:val="Tekstpodstawowywcity21"/>
        <w:tabs>
          <w:tab w:val="left" w:pos="284"/>
        </w:tabs>
        <w:ind w:left="284" w:hanging="284"/>
        <w:rPr>
          <w:rFonts w:ascii="Times New Roman" w:hAnsi="Times New Roman"/>
          <w:szCs w:val="24"/>
        </w:rPr>
      </w:pPr>
      <w:r w:rsidRPr="00257FA7">
        <w:rPr>
          <w:rFonts w:ascii="Times New Roman" w:hAnsi="Times New Roman"/>
          <w:szCs w:val="24"/>
        </w:rPr>
        <w:t>Widzimy nadal  konieczność zwiększenia liczby mieszkań socjalnych  o obniżonym</w:t>
      </w:r>
      <w:r w:rsidR="00D7728E" w:rsidRPr="00257FA7">
        <w:rPr>
          <w:rFonts w:ascii="Times New Roman" w:hAnsi="Times New Roman"/>
          <w:szCs w:val="24"/>
        </w:rPr>
        <w:t xml:space="preserve"> standardzie, </w:t>
      </w:r>
    </w:p>
    <w:p w:rsidR="00A0258E" w:rsidRPr="00257FA7" w:rsidRDefault="00D7728E" w:rsidP="00C354C4">
      <w:pPr>
        <w:pStyle w:val="Tekstpodstawowywcity21"/>
        <w:tabs>
          <w:tab w:val="left" w:pos="284"/>
        </w:tabs>
        <w:ind w:left="284" w:hanging="284"/>
        <w:rPr>
          <w:rFonts w:ascii="Times New Roman" w:hAnsi="Times New Roman"/>
          <w:szCs w:val="24"/>
        </w:rPr>
      </w:pPr>
      <w:r w:rsidRPr="00257FA7">
        <w:rPr>
          <w:rFonts w:ascii="Times New Roman" w:hAnsi="Times New Roman"/>
          <w:szCs w:val="24"/>
        </w:rPr>
        <w:t xml:space="preserve">a </w:t>
      </w:r>
      <w:r w:rsidR="00A0258E" w:rsidRPr="00257FA7">
        <w:rPr>
          <w:rFonts w:ascii="Times New Roman" w:hAnsi="Times New Roman"/>
          <w:szCs w:val="24"/>
        </w:rPr>
        <w:t>tym samym o niskich kosztach związanych z jego użytkowaniem.</w:t>
      </w:r>
    </w:p>
    <w:p w:rsidR="00A0258E" w:rsidRDefault="00A0258E" w:rsidP="00C354C4">
      <w:pPr>
        <w:pStyle w:val="Tekstpodstawowywcity21"/>
        <w:tabs>
          <w:tab w:val="left" w:pos="284"/>
        </w:tabs>
        <w:ind w:left="0" w:firstLine="0"/>
        <w:rPr>
          <w:rFonts w:ascii="Times New Roman" w:hAnsi="Times New Roman"/>
          <w:sz w:val="12"/>
          <w:szCs w:val="12"/>
          <w:u w:val="single"/>
        </w:rPr>
      </w:pPr>
    </w:p>
    <w:p w:rsidR="00C0628C" w:rsidRDefault="00C0628C" w:rsidP="00C354C4">
      <w:pPr>
        <w:pStyle w:val="Tekstpodstawowywcity21"/>
        <w:tabs>
          <w:tab w:val="left" w:pos="284"/>
        </w:tabs>
        <w:ind w:left="0" w:firstLine="0"/>
        <w:rPr>
          <w:rFonts w:ascii="Times New Roman" w:hAnsi="Times New Roman"/>
          <w:sz w:val="12"/>
          <w:szCs w:val="12"/>
          <w:u w:val="single"/>
        </w:rPr>
      </w:pPr>
    </w:p>
    <w:p w:rsidR="00C0628C" w:rsidRDefault="00C0628C" w:rsidP="00C354C4">
      <w:pPr>
        <w:pStyle w:val="Tekstpodstawowywcity21"/>
        <w:tabs>
          <w:tab w:val="left" w:pos="284"/>
        </w:tabs>
        <w:ind w:left="0" w:firstLine="0"/>
        <w:rPr>
          <w:rFonts w:ascii="Times New Roman" w:hAnsi="Times New Roman"/>
          <w:sz w:val="12"/>
          <w:szCs w:val="12"/>
          <w:u w:val="single"/>
        </w:rPr>
      </w:pPr>
    </w:p>
    <w:p w:rsidR="00C0628C" w:rsidRDefault="00C0628C" w:rsidP="00C354C4">
      <w:pPr>
        <w:pStyle w:val="Tekstpodstawowywcity21"/>
        <w:tabs>
          <w:tab w:val="left" w:pos="284"/>
        </w:tabs>
        <w:ind w:left="0" w:firstLine="0"/>
        <w:rPr>
          <w:rFonts w:ascii="Times New Roman" w:hAnsi="Times New Roman"/>
          <w:sz w:val="12"/>
          <w:szCs w:val="12"/>
          <w:u w:val="single"/>
        </w:rPr>
      </w:pPr>
    </w:p>
    <w:p w:rsidR="00C0628C" w:rsidRDefault="00C0628C" w:rsidP="00C354C4">
      <w:pPr>
        <w:pStyle w:val="Tekstpodstawowywcity21"/>
        <w:tabs>
          <w:tab w:val="left" w:pos="284"/>
        </w:tabs>
        <w:ind w:left="0" w:firstLine="0"/>
        <w:rPr>
          <w:rFonts w:ascii="Times New Roman" w:hAnsi="Times New Roman"/>
          <w:sz w:val="12"/>
          <w:szCs w:val="12"/>
          <w:u w:val="single"/>
        </w:rPr>
      </w:pPr>
    </w:p>
    <w:p w:rsidR="00C0628C" w:rsidRPr="00257FA7" w:rsidRDefault="00C0628C" w:rsidP="00C354C4">
      <w:pPr>
        <w:pStyle w:val="Tekstpodstawowywcity21"/>
        <w:tabs>
          <w:tab w:val="left" w:pos="284"/>
        </w:tabs>
        <w:ind w:left="0" w:firstLine="0"/>
        <w:rPr>
          <w:rFonts w:ascii="Times New Roman" w:hAnsi="Times New Roman"/>
          <w:sz w:val="12"/>
          <w:szCs w:val="12"/>
          <w:u w:val="single"/>
        </w:rPr>
      </w:pPr>
    </w:p>
    <w:p w:rsidR="00C0628C" w:rsidRDefault="00C0628C" w:rsidP="00C354C4">
      <w:pPr>
        <w:pStyle w:val="Tekstpodstawowywcity21"/>
        <w:tabs>
          <w:tab w:val="left" w:pos="284"/>
        </w:tabs>
        <w:ind w:left="284" w:hanging="284"/>
        <w:rPr>
          <w:rFonts w:ascii="Times New Roman" w:hAnsi="Times New Roman"/>
          <w:b/>
          <w:szCs w:val="24"/>
        </w:rPr>
      </w:pPr>
    </w:p>
    <w:p w:rsidR="00A0258E" w:rsidRPr="00257FA7" w:rsidRDefault="00B32A9D" w:rsidP="00C354C4">
      <w:pPr>
        <w:pStyle w:val="Tekstpodstawowywcity21"/>
        <w:tabs>
          <w:tab w:val="left" w:pos="284"/>
        </w:tabs>
        <w:ind w:left="284" w:hanging="284"/>
        <w:rPr>
          <w:rFonts w:ascii="Times New Roman" w:hAnsi="Times New Roman"/>
          <w:b/>
          <w:szCs w:val="24"/>
        </w:rPr>
      </w:pPr>
      <w:r w:rsidRPr="00257FA7">
        <w:rPr>
          <w:rFonts w:ascii="Times New Roman" w:hAnsi="Times New Roman"/>
          <w:b/>
          <w:szCs w:val="24"/>
        </w:rPr>
        <w:t>3</w:t>
      </w:r>
      <w:r w:rsidR="00A0258E" w:rsidRPr="00257FA7">
        <w:rPr>
          <w:rFonts w:ascii="Times New Roman" w:hAnsi="Times New Roman"/>
          <w:b/>
          <w:szCs w:val="24"/>
        </w:rPr>
        <w:t>. W zakresie p</w:t>
      </w:r>
      <w:r w:rsidR="00C512D3">
        <w:rPr>
          <w:rFonts w:ascii="Times New Roman" w:hAnsi="Times New Roman"/>
          <w:b/>
          <w:szCs w:val="24"/>
        </w:rPr>
        <w:t>omocy seniorom</w:t>
      </w:r>
      <w:r w:rsidR="00A0258E" w:rsidRPr="00257FA7">
        <w:rPr>
          <w:rFonts w:ascii="Times New Roman" w:hAnsi="Times New Roman"/>
          <w:b/>
          <w:szCs w:val="24"/>
        </w:rPr>
        <w:t>.</w:t>
      </w:r>
    </w:p>
    <w:p w:rsidR="00B77008" w:rsidRDefault="00A0258E" w:rsidP="00B77008">
      <w:pPr>
        <w:pStyle w:val="Tekstpodstawowywcity21"/>
        <w:tabs>
          <w:tab w:val="left" w:pos="284"/>
        </w:tabs>
        <w:ind w:left="284" w:hanging="284"/>
        <w:rPr>
          <w:rFonts w:ascii="Times New Roman" w:hAnsi="Times New Roman"/>
          <w:szCs w:val="24"/>
        </w:rPr>
      </w:pPr>
      <w:r w:rsidRPr="00257FA7">
        <w:rPr>
          <w:rFonts w:ascii="Times New Roman" w:hAnsi="Times New Roman"/>
          <w:szCs w:val="24"/>
        </w:rPr>
        <w:t>W ocenie Ośrodka powinien nastąpić wzrost środków prze</w:t>
      </w:r>
      <w:r w:rsidR="00B77008">
        <w:rPr>
          <w:rFonts w:ascii="Times New Roman" w:hAnsi="Times New Roman"/>
          <w:szCs w:val="24"/>
        </w:rPr>
        <w:t>znaczanych na pomoc seniorom.</w:t>
      </w:r>
    </w:p>
    <w:p w:rsidR="00A0258E" w:rsidRPr="003218B7" w:rsidRDefault="003218B7" w:rsidP="00C0628C">
      <w:pPr>
        <w:pStyle w:val="Tekstpodstawowywcity21"/>
        <w:tabs>
          <w:tab w:val="left" w:pos="0"/>
        </w:tabs>
        <w:ind w:left="0" w:firstLine="0"/>
        <w:rPr>
          <w:rFonts w:ascii="Times New Roman" w:hAnsi="Times New Roman"/>
          <w:szCs w:val="24"/>
        </w:rPr>
      </w:pPr>
      <w:r w:rsidRPr="003218B7">
        <w:rPr>
          <w:rFonts w:ascii="Times New Roman" w:hAnsi="Times New Roman"/>
          <w:szCs w:val="24"/>
        </w:rPr>
        <w:t>Zauważalny jest wzrost liczby osób starszych w Polsce. Ośrodek widzi potrzebę utworzenia</w:t>
      </w:r>
      <w:r>
        <w:rPr>
          <w:rFonts w:ascii="Times New Roman" w:hAnsi="Times New Roman"/>
          <w:szCs w:val="24"/>
        </w:rPr>
        <w:t xml:space="preserve"> na terenie Gminy Pszczyna</w:t>
      </w:r>
      <w:r w:rsidRPr="003218B7">
        <w:rPr>
          <w:rFonts w:ascii="Times New Roman" w:hAnsi="Times New Roman"/>
          <w:szCs w:val="24"/>
        </w:rPr>
        <w:t xml:space="preserve"> Domu Dziennego Pobytu. </w:t>
      </w:r>
      <w:r w:rsidRPr="003218B7">
        <w:rPr>
          <w:rFonts w:ascii="Times New Roman" w:hAnsi="Times New Roman"/>
        </w:rPr>
        <w:t xml:space="preserve">Dzienny Dom realizuje zadania </w:t>
      </w:r>
      <w:r w:rsidR="00EA276E">
        <w:rPr>
          <w:rFonts w:ascii="Times New Roman" w:hAnsi="Times New Roman"/>
        </w:rPr>
        <w:br/>
      </w:r>
      <w:r w:rsidRPr="003218B7">
        <w:rPr>
          <w:rFonts w:ascii="Times New Roman" w:hAnsi="Times New Roman"/>
        </w:rPr>
        <w:t xml:space="preserve">w szczególności w zakresie: </w:t>
      </w:r>
      <w:r>
        <w:rPr>
          <w:rFonts w:ascii="Times New Roman" w:hAnsi="Times New Roman"/>
        </w:rPr>
        <w:t xml:space="preserve">usług opiekuńczych, </w:t>
      </w:r>
      <w:r w:rsidRPr="003218B7">
        <w:rPr>
          <w:rFonts w:ascii="Times New Roman" w:hAnsi="Times New Roman"/>
        </w:rPr>
        <w:t>terapii zajęciowej grupowej i indywidualnej dla podtrz</w:t>
      </w:r>
      <w:r>
        <w:rPr>
          <w:rFonts w:ascii="Times New Roman" w:hAnsi="Times New Roman"/>
        </w:rPr>
        <w:t xml:space="preserve">ymania kondycji psychofizycznej, usług rehabilitacyjnych, zapewnienia posiłku, </w:t>
      </w:r>
      <w:r w:rsidRPr="003218B7">
        <w:rPr>
          <w:rFonts w:ascii="Times New Roman" w:hAnsi="Times New Roman"/>
        </w:rPr>
        <w:t>po</w:t>
      </w:r>
      <w:r>
        <w:rPr>
          <w:rFonts w:ascii="Times New Roman" w:hAnsi="Times New Roman"/>
        </w:rPr>
        <w:t xml:space="preserve">radnictwa specjalistycznego, </w:t>
      </w:r>
      <w:r w:rsidRPr="003218B7">
        <w:rPr>
          <w:rFonts w:ascii="Times New Roman" w:hAnsi="Times New Roman"/>
        </w:rPr>
        <w:t>zaspokojenia potr</w:t>
      </w:r>
      <w:r>
        <w:rPr>
          <w:rFonts w:ascii="Times New Roman" w:hAnsi="Times New Roman"/>
        </w:rPr>
        <w:t xml:space="preserve">zeb towarzyskich, rekreacyjnych </w:t>
      </w:r>
      <w:r>
        <w:rPr>
          <w:rFonts w:ascii="Times New Roman" w:hAnsi="Times New Roman"/>
        </w:rPr>
        <w:br/>
        <w:t xml:space="preserve">i </w:t>
      </w:r>
      <w:r w:rsidRPr="003218B7">
        <w:rPr>
          <w:rFonts w:ascii="Times New Roman" w:hAnsi="Times New Roman"/>
        </w:rPr>
        <w:t>kulturalnych.</w:t>
      </w:r>
      <w:r>
        <w:rPr>
          <w:rFonts w:ascii="Times New Roman" w:hAnsi="Times New Roman"/>
        </w:rPr>
        <w:t xml:space="preserve"> </w:t>
      </w:r>
      <w:r w:rsidR="00A0258E" w:rsidRPr="003218B7">
        <w:rPr>
          <w:rFonts w:ascii="Times New Roman" w:hAnsi="Times New Roman"/>
          <w:szCs w:val="24"/>
        </w:rPr>
        <w:t xml:space="preserve"> </w:t>
      </w:r>
    </w:p>
    <w:p w:rsidR="00A0258E" w:rsidRPr="00257FA7" w:rsidRDefault="00A0258E" w:rsidP="00C354C4">
      <w:pPr>
        <w:pStyle w:val="Tekstpodstawowywcity21"/>
        <w:tabs>
          <w:tab w:val="left" w:pos="284"/>
        </w:tabs>
        <w:ind w:left="284" w:hanging="284"/>
        <w:rPr>
          <w:rFonts w:ascii="Times New Roman" w:hAnsi="Times New Roman"/>
          <w:sz w:val="12"/>
          <w:szCs w:val="12"/>
          <w:u w:val="single"/>
        </w:rPr>
      </w:pPr>
    </w:p>
    <w:p w:rsidR="00A0258E" w:rsidRPr="00257FA7" w:rsidRDefault="00B32A9D" w:rsidP="00C354C4">
      <w:pPr>
        <w:pStyle w:val="Tekstpodstawowywcity21"/>
        <w:tabs>
          <w:tab w:val="left" w:pos="284"/>
        </w:tabs>
        <w:ind w:left="284" w:hanging="284"/>
        <w:rPr>
          <w:rFonts w:ascii="Times New Roman" w:hAnsi="Times New Roman"/>
          <w:b/>
          <w:szCs w:val="24"/>
        </w:rPr>
      </w:pPr>
      <w:r w:rsidRPr="00257FA7">
        <w:rPr>
          <w:rFonts w:ascii="Times New Roman" w:hAnsi="Times New Roman"/>
          <w:b/>
          <w:szCs w:val="24"/>
        </w:rPr>
        <w:t>4</w:t>
      </w:r>
      <w:r w:rsidR="00A0258E" w:rsidRPr="00257FA7">
        <w:rPr>
          <w:rFonts w:ascii="Times New Roman" w:hAnsi="Times New Roman"/>
          <w:b/>
          <w:szCs w:val="24"/>
        </w:rPr>
        <w:t>. W zakresie zatrudnienia i wynagradzania kadry Ośrodka.</w:t>
      </w:r>
    </w:p>
    <w:p w:rsidR="00F263B6" w:rsidRPr="00257FA7" w:rsidRDefault="00E8197B" w:rsidP="00C354C4">
      <w:pPr>
        <w:pStyle w:val="Tekstpodstawowywcity21"/>
        <w:tabs>
          <w:tab w:val="left" w:pos="0"/>
        </w:tabs>
        <w:ind w:left="0" w:firstLine="0"/>
        <w:rPr>
          <w:rFonts w:ascii="Times New Roman" w:hAnsi="Times New Roman"/>
          <w:szCs w:val="24"/>
        </w:rPr>
      </w:pPr>
      <w:r w:rsidRPr="00257FA7">
        <w:rPr>
          <w:rFonts w:ascii="Times New Roman" w:hAnsi="Times New Roman"/>
          <w:szCs w:val="24"/>
        </w:rPr>
        <w:t xml:space="preserve">Gmina </w:t>
      </w:r>
      <w:r w:rsidR="003218B7">
        <w:rPr>
          <w:rFonts w:ascii="Times New Roman" w:hAnsi="Times New Roman"/>
          <w:szCs w:val="24"/>
        </w:rPr>
        <w:t>Pszczyna spełnia</w:t>
      </w:r>
      <w:r w:rsidR="006120D3" w:rsidRPr="00257FA7">
        <w:rPr>
          <w:rFonts w:ascii="Times New Roman" w:hAnsi="Times New Roman"/>
          <w:szCs w:val="24"/>
        </w:rPr>
        <w:t xml:space="preserve"> standardy</w:t>
      </w:r>
      <w:r w:rsidRPr="00257FA7">
        <w:rPr>
          <w:rFonts w:ascii="Times New Roman" w:hAnsi="Times New Roman"/>
          <w:szCs w:val="24"/>
        </w:rPr>
        <w:t xml:space="preserve"> w zakresie zatrudniania pracowników socjalnych</w:t>
      </w:r>
      <w:r w:rsidR="006120D3" w:rsidRPr="00257FA7">
        <w:rPr>
          <w:rFonts w:ascii="Times New Roman" w:hAnsi="Times New Roman"/>
          <w:szCs w:val="24"/>
        </w:rPr>
        <w:t xml:space="preserve"> wskazane przez ustawodawcę.</w:t>
      </w:r>
      <w:r w:rsidR="00C354C4">
        <w:rPr>
          <w:rFonts w:ascii="Times New Roman" w:hAnsi="Times New Roman"/>
          <w:szCs w:val="24"/>
        </w:rPr>
        <w:t xml:space="preserve"> </w:t>
      </w:r>
      <w:r w:rsidR="00F263B6" w:rsidRPr="00257FA7">
        <w:rPr>
          <w:rFonts w:ascii="Times New Roman" w:hAnsi="Times New Roman"/>
          <w:szCs w:val="24"/>
        </w:rPr>
        <w:t xml:space="preserve"> </w:t>
      </w:r>
    </w:p>
    <w:p w:rsidR="00A0258E" w:rsidRPr="00257FA7" w:rsidRDefault="003218B7" w:rsidP="00C354C4">
      <w:pPr>
        <w:pStyle w:val="Tekstpodstawowywcity21"/>
        <w:tabs>
          <w:tab w:val="left" w:pos="0"/>
        </w:tabs>
        <w:ind w:left="0" w:firstLine="0"/>
        <w:rPr>
          <w:rFonts w:ascii="Times New Roman" w:hAnsi="Times New Roman"/>
          <w:szCs w:val="24"/>
        </w:rPr>
      </w:pPr>
      <w:r>
        <w:rPr>
          <w:rFonts w:ascii="Times New Roman" w:hAnsi="Times New Roman"/>
          <w:szCs w:val="24"/>
        </w:rPr>
        <w:t>W</w:t>
      </w:r>
      <w:r w:rsidR="00A0258E" w:rsidRPr="00257FA7">
        <w:rPr>
          <w:rFonts w:ascii="Times New Roman" w:hAnsi="Times New Roman"/>
          <w:szCs w:val="24"/>
        </w:rPr>
        <w:t xml:space="preserve"> </w:t>
      </w:r>
      <w:r>
        <w:rPr>
          <w:rFonts w:ascii="Times New Roman" w:hAnsi="Times New Roman"/>
          <w:szCs w:val="24"/>
        </w:rPr>
        <w:t xml:space="preserve">ocenie Ośrodka należałoby </w:t>
      </w:r>
      <w:r w:rsidR="00A0258E" w:rsidRPr="00257FA7">
        <w:rPr>
          <w:rFonts w:ascii="Times New Roman" w:hAnsi="Times New Roman"/>
          <w:szCs w:val="24"/>
        </w:rPr>
        <w:t xml:space="preserve">zaplanować dodatkowe środki na podwyższenie pensji jego pracowników. Obecne pensje są na niskim poziomie i są niewspółmierne do wykształcenia </w:t>
      </w:r>
      <w:r>
        <w:rPr>
          <w:rFonts w:ascii="Times New Roman" w:hAnsi="Times New Roman"/>
          <w:szCs w:val="24"/>
        </w:rPr>
        <w:br/>
      </w:r>
      <w:r w:rsidR="00A0258E" w:rsidRPr="00257FA7">
        <w:rPr>
          <w:rFonts w:ascii="Times New Roman" w:hAnsi="Times New Roman"/>
          <w:szCs w:val="24"/>
        </w:rPr>
        <w:t>i</w:t>
      </w:r>
      <w:r w:rsidR="00445708" w:rsidRPr="00257FA7">
        <w:rPr>
          <w:rFonts w:ascii="Times New Roman" w:hAnsi="Times New Roman"/>
          <w:szCs w:val="24"/>
        </w:rPr>
        <w:t xml:space="preserve"> kompetencji pracowników. </w:t>
      </w:r>
      <w:r w:rsidR="00A0258E" w:rsidRPr="00257FA7">
        <w:rPr>
          <w:rFonts w:ascii="Times New Roman" w:hAnsi="Times New Roman"/>
          <w:szCs w:val="24"/>
        </w:rPr>
        <w:t>Dodatkowo pracownicy chętnie dbają o swój rozwój dokształcając się - kończą różnego rodzaju szkolenia, specjalizacje czy też studia podyplomowe. Niestety pensje, jakie obecnie otrzymują przestają być motywujące, zatem aby podnieść motywację do pracy i do dalszego rozwoju należ</w:t>
      </w:r>
      <w:r w:rsidR="006120D3" w:rsidRPr="00257FA7">
        <w:rPr>
          <w:rFonts w:ascii="Times New Roman" w:hAnsi="Times New Roman"/>
          <w:szCs w:val="24"/>
        </w:rPr>
        <w:t xml:space="preserve">ałoby </w:t>
      </w:r>
      <w:r w:rsidR="00A0258E" w:rsidRPr="00257FA7">
        <w:rPr>
          <w:rFonts w:ascii="Times New Roman" w:hAnsi="Times New Roman"/>
          <w:szCs w:val="24"/>
        </w:rPr>
        <w:t xml:space="preserve">podnieść również uposażenie pracowników, wynagrodzenie bowiem nie powinno jedynie wystarczać na zaspokojenie li tylko podstawowych potrzeb. </w:t>
      </w:r>
    </w:p>
    <w:p w:rsidR="001717DE" w:rsidRPr="00257FA7" w:rsidRDefault="00A0258E" w:rsidP="00C354C4">
      <w:pPr>
        <w:pStyle w:val="Tekstpodstawowywcity21"/>
        <w:tabs>
          <w:tab w:val="left" w:pos="284"/>
        </w:tabs>
        <w:ind w:left="0" w:firstLine="0"/>
        <w:rPr>
          <w:rFonts w:ascii="Times New Roman" w:hAnsi="Times New Roman"/>
          <w:szCs w:val="24"/>
        </w:rPr>
      </w:pPr>
      <w:r w:rsidRPr="00257FA7">
        <w:rPr>
          <w:rFonts w:ascii="Times New Roman" w:hAnsi="Times New Roman"/>
          <w:szCs w:val="24"/>
        </w:rPr>
        <w:t xml:space="preserve">Należy nadmienić, że praca pracowników Ośrodka rzeczywiście nie należy do najłatwiejszych. Dodatkowo stale zwiększają się zadania przekazywane Ośrodkowi, co powoduje wzrost wymagań i nakładów, jakie pracownicy muszą ponosić. Takie nakłady pracy i podnoszenie jej jakości winny być godnie wynagradzane. Nie może bowiem dochodzić do sytuacji, że pracownik Ośrodka Pomocy Społecznej, sam w nim pracując jest zmuszony do wystąpienia o zasiłek </w:t>
      </w:r>
      <w:r w:rsidR="006120D3" w:rsidRPr="00257FA7">
        <w:rPr>
          <w:rFonts w:ascii="Times New Roman" w:hAnsi="Times New Roman"/>
          <w:szCs w:val="24"/>
        </w:rPr>
        <w:br/>
      </w:r>
      <w:r w:rsidRPr="00257FA7">
        <w:rPr>
          <w:rFonts w:ascii="Times New Roman" w:hAnsi="Times New Roman"/>
          <w:szCs w:val="24"/>
        </w:rPr>
        <w:t>z pomocy społecznej.</w:t>
      </w:r>
    </w:p>
    <w:sectPr w:rsidR="001717DE" w:rsidRPr="00257FA7">
      <w:headerReference w:type="even" r:id="rId8"/>
      <w:headerReference w:type="default" r:id="rId9"/>
      <w:pgSz w:w="12240" w:h="15840"/>
      <w:pgMar w:top="1008" w:right="1411" w:bottom="245" w:left="141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A91" w:rsidRDefault="00255A91">
      <w:r>
        <w:separator/>
      </w:r>
    </w:p>
  </w:endnote>
  <w:endnote w:type="continuationSeparator" w:id="0">
    <w:p w:rsidR="00255A91" w:rsidRDefault="0025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Schoolbook">
    <w:altName w:val="Century"/>
    <w:charset w:val="EE"/>
    <w:family w:val="roman"/>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A91" w:rsidRDefault="00255A91">
      <w:r>
        <w:separator/>
      </w:r>
    </w:p>
  </w:footnote>
  <w:footnote w:type="continuationSeparator" w:id="0">
    <w:p w:rsidR="00255A91" w:rsidRDefault="00255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21" w:rsidRDefault="00CB4021" w:rsidP="00AA69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B4021" w:rsidRDefault="00CB40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21" w:rsidRDefault="00CB4021" w:rsidP="00AA69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A5B05">
      <w:rPr>
        <w:rStyle w:val="Numerstrony"/>
        <w:noProof/>
      </w:rPr>
      <w:t>2</w:t>
    </w:r>
    <w:r>
      <w:rPr>
        <w:rStyle w:val="Numerstrony"/>
      </w:rPr>
      <w:fldChar w:fldCharType="end"/>
    </w:r>
  </w:p>
  <w:p w:rsidR="00CB4021" w:rsidRDefault="00CB40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3814"/>
    <w:multiLevelType w:val="hybridMultilevel"/>
    <w:tmpl w:val="F5A0819E"/>
    <w:lvl w:ilvl="0" w:tplc="5CD249FE">
      <w:start w:val="4"/>
      <w:numFmt w:val="decimal"/>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 w15:restartNumberingAfterBreak="0">
    <w:nsid w:val="107E6527"/>
    <w:multiLevelType w:val="hybridMultilevel"/>
    <w:tmpl w:val="258829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35437A"/>
    <w:multiLevelType w:val="hybridMultilevel"/>
    <w:tmpl w:val="6588927C"/>
    <w:lvl w:ilvl="0" w:tplc="0415000F">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8A20FAA"/>
    <w:multiLevelType w:val="hybridMultilevel"/>
    <w:tmpl w:val="4F7E0F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80E57"/>
    <w:multiLevelType w:val="hybridMultilevel"/>
    <w:tmpl w:val="5C28E6D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5305AD"/>
    <w:multiLevelType w:val="hybridMultilevel"/>
    <w:tmpl w:val="C6C407A0"/>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15:restartNumberingAfterBreak="0">
    <w:nsid w:val="3D937A6C"/>
    <w:multiLevelType w:val="hybridMultilevel"/>
    <w:tmpl w:val="7A1C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966F3D"/>
    <w:multiLevelType w:val="multilevel"/>
    <w:tmpl w:val="8A60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F5253"/>
    <w:multiLevelType w:val="hybridMultilevel"/>
    <w:tmpl w:val="EB06EB82"/>
    <w:lvl w:ilvl="0" w:tplc="39609F1E">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5F0B29"/>
    <w:multiLevelType w:val="hybridMultilevel"/>
    <w:tmpl w:val="7ED678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697256"/>
    <w:multiLevelType w:val="hybridMultilevel"/>
    <w:tmpl w:val="2AAC5C4A"/>
    <w:lvl w:ilvl="0" w:tplc="18164D98">
      <w:start w:val="25"/>
      <w:numFmt w:val="bullet"/>
      <w:lvlText w:val="-"/>
      <w:lvlJc w:val="left"/>
      <w:pPr>
        <w:tabs>
          <w:tab w:val="num" w:pos="360"/>
        </w:tabs>
        <w:ind w:left="340" w:hanging="340"/>
      </w:pPr>
      <w:rPr>
        <w:rFonts w:ascii="Times New Roman" w:eastAsia="Times New Roman" w:hAnsi="Times New Roman" w:cs="Times New Roman" w:hint="default"/>
      </w:rPr>
    </w:lvl>
    <w:lvl w:ilvl="1" w:tplc="B6544F1E">
      <w:start w:val="25"/>
      <w:numFmt w:val="bullet"/>
      <w:lvlText w:val=""/>
      <w:lvlJc w:val="left"/>
      <w:pPr>
        <w:tabs>
          <w:tab w:val="num" w:pos="1440"/>
        </w:tabs>
        <w:ind w:left="1420" w:hanging="340"/>
      </w:pPr>
      <w:rPr>
        <w:rFonts w:ascii="Symbol" w:eastAsia="Times New Roman" w:hAnsi="Symbol" w:cs="Times New Roman"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E25918"/>
    <w:multiLevelType w:val="multilevel"/>
    <w:tmpl w:val="7DDCC50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3EA6E8A"/>
    <w:multiLevelType w:val="hybridMultilevel"/>
    <w:tmpl w:val="ED626A84"/>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79124E5"/>
    <w:multiLevelType w:val="hybridMultilevel"/>
    <w:tmpl w:val="63DA0B7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9B2752"/>
    <w:multiLevelType w:val="hybridMultilevel"/>
    <w:tmpl w:val="2410D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085A47"/>
    <w:multiLevelType w:val="hybridMultilevel"/>
    <w:tmpl w:val="CC4070CE"/>
    <w:lvl w:ilvl="0" w:tplc="D130DADC">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E7B2CA9"/>
    <w:multiLevelType w:val="hybridMultilevel"/>
    <w:tmpl w:val="178A744C"/>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 w15:restartNumberingAfterBreak="0">
    <w:nsid w:val="724B757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E30FFE"/>
    <w:multiLevelType w:val="hybridMultilevel"/>
    <w:tmpl w:val="52DC1466"/>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15:restartNumberingAfterBreak="0">
    <w:nsid w:val="767F38F8"/>
    <w:multiLevelType w:val="hybridMultilevel"/>
    <w:tmpl w:val="2FECBF80"/>
    <w:lvl w:ilvl="0" w:tplc="1CA8C536">
      <w:numFmt w:val="bullet"/>
      <w:lvlText w:val=""/>
      <w:lvlJc w:val="left"/>
      <w:pPr>
        <w:tabs>
          <w:tab w:val="num" w:pos="1065"/>
        </w:tabs>
        <w:ind w:left="1065" w:hanging="705"/>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04B69"/>
    <w:multiLevelType w:val="multilevel"/>
    <w:tmpl w:val="76F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24DEF"/>
    <w:multiLevelType w:val="hybridMultilevel"/>
    <w:tmpl w:val="B238858E"/>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E9852B9"/>
    <w:multiLevelType w:val="hybridMultilevel"/>
    <w:tmpl w:val="74EC02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22"/>
  </w:num>
  <w:num w:numId="4">
    <w:abstractNumId w:val="12"/>
  </w:num>
  <w:num w:numId="5">
    <w:abstractNumId w:val="8"/>
  </w:num>
  <w:num w:numId="6">
    <w:abstractNumId w:val="4"/>
  </w:num>
  <w:num w:numId="7">
    <w:abstractNumId w:val="18"/>
  </w:num>
  <w:num w:numId="8">
    <w:abstractNumId w:val="0"/>
  </w:num>
  <w:num w:numId="9">
    <w:abstractNumId w:val="5"/>
  </w:num>
  <w:num w:numId="10">
    <w:abstractNumId w:val="16"/>
  </w:num>
  <w:num w:numId="11">
    <w:abstractNumId w:val="21"/>
  </w:num>
  <w:num w:numId="12">
    <w:abstractNumId w:val="15"/>
  </w:num>
  <w:num w:numId="13">
    <w:abstractNumId w:val="2"/>
  </w:num>
  <w:num w:numId="14">
    <w:abstractNumId w:val="19"/>
  </w:num>
  <w:num w:numId="15">
    <w:abstractNumId w:val="10"/>
  </w:num>
  <w:num w:numId="16">
    <w:abstractNumId w:val="6"/>
  </w:num>
  <w:num w:numId="17">
    <w:abstractNumId w:val="9"/>
  </w:num>
  <w:num w:numId="18">
    <w:abstractNumId w:val="13"/>
  </w:num>
  <w:num w:numId="19">
    <w:abstractNumId w:val="1"/>
  </w:num>
  <w:num w:numId="20">
    <w:abstractNumId w:val="14"/>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8E"/>
    <w:rsid w:val="000044CF"/>
    <w:rsid w:val="00012AA9"/>
    <w:rsid w:val="00031E41"/>
    <w:rsid w:val="000363A6"/>
    <w:rsid w:val="00064CC0"/>
    <w:rsid w:val="00066C87"/>
    <w:rsid w:val="00081FC9"/>
    <w:rsid w:val="000A34C2"/>
    <w:rsid w:val="000A68E4"/>
    <w:rsid w:val="000B2642"/>
    <w:rsid w:val="000C4B6F"/>
    <w:rsid w:val="000C6005"/>
    <w:rsid w:val="000C605B"/>
    <w:rsid w:val="000C714A"/>
    <w:rsid w:val="00105723"/>
    <w:rsid w:val="0010663D"/>
    <w:rsid w:val="00106A2E"/>
    <w:rsid w:val="001309D5"/>
    <w:rsid w:val="00145634"/>
    <w:rsid w:val="00146FE3"/>
    <w:rsid w:val="001604D1"/>
    <w:rsid w:val="00166B32"/>
    <w:rsid w:val="001717DE"/>
    <w:rsid w:val="001763BF"/>
    <w:rsid w:val="001901F5"/>
    <w:rsid w:val="001933D2"/>
    <w:rsid w:val="001979F8"/>
    <w:rsid w:val="001A0B0F"/>
    <w:rsid w:val="001A5B05"/>
    <w:rsid w:val="001A72A1"/>
    <w:rsid w:val="001B1ADD"/>
    <w:rsid w:val="001D2BD9"/>
    <w:rsid w:val="001F074C"/>
    <w:rsid w:val="00204B94"/>
    <w:rsid w:val="00223783"/>
    <w:rsid w:val="00223E09"/>
    <w:rsid w:val="00230B3B"/>
    <w:rsid w:val="00240B12"/>
    <w:rsid w:val="002450FB"/>
    <w:rsid w:val="002468F1"/>
    <w:rsid w:val="00255A91"/>
    <w:rsid w:val="00257FA7"/>
    <w:rsid w:val="0027645F"/>
    <w:rsid w:val="0028325F"/>
    <w:rsid w:val="002C0839"/>
    <w:rsid w:val="002C5CA6"/>
    <w:rsid w:val="002D2E52"/>
    <w:rsid w:val="002E0AD5"/>
    <w:rsid w:val="002F4DA2"/>
    <w:rsid w:val="002F6F8C"/>
    <w:rsid w:val="00317109"/>
    <w:rsid w:val="003218B7"/>
    <w:rsid w:val="0032406E"/>
    <w:rsid w:val="003364C2"/>
    <w:rsid w:val="00337821"/>
    <w:rsid w:val="00350527"/>
    <w:rsid w:val="00365AB0"/>
    <w:rsid w:val="00365B16"/>
    <w:rsid w:val="003A7F34"/>
    <w:rsid w:val="003E5D57"/>
    <w:rsid w:val="00402270"/>
    <w:rsid w:val="00411855"/>
    <w:rsid w:val="00413F03"/>
    <w:rsid w:val="004202DD"/>
    <w:rsid w:val="00431ABD"/>
    <w:rsid w:val="00435970"/>
    <w:rsid w:val="00445708"/>
    <w:rsid w:val="00483250"/>
    <w:rsid w:val="004D7046"/>
    <w:rsid w:val="004E4B1E"/>
    <w:rsid w:val="004F2D87"/>
    <w:rsid w:val="00514FB6"/>
    <w:rsid w:val="00517679"/>
    <w:rsid w:val="00530E4A"/>
    <w:rsid w:val="0054272E"/>
    <w:rsid w:val="005469D5"/>
    <w:rsid w:val="0055798E"/>
    <w:rsid w:val="00562965"/>
    <w:rsid w:val="00585654"/>
    <w:rsid w:val="00593B1D"/>
    <w:rsid w:val="005A0715"/>
    <w:rsid w:val="005F2C29"/>
    <w:rsid w:val="005F3BEE"/>
    <w:rsid w:val="005F6315"/>
    <w:rsid w:val="005F6ADC"/>
    <w:rsid w:val="005F7D6B"/>
    <w:rsid w:val="00601489"/>
    <w:rsid w:val="00610583"/>
    <w:rsid w:val="006120D3"/>
    <w:rsid w:val="006164C4"/>
    <w:rsid w:val="00632FAB"/>
    <w:rsid w:val="00646297"/>
    <w:rsid w:val="006544FB"/>
    <w:rsid w:val="0065479F"/>
    <w:rsid w:val="0068464F"/>
    <w:rsid w:val="006A769B"/>
    <w:rsid w:val="006C3BC6"/>
    <w:rsid w:val="006E6B33"/>
    <w:rsid w:val="006F14F4"/>
    <w:rsid w:val="006F30F3"/>
    <w:rsid w:val="006F3A37"/>
    <w:rsid w:val="007006B6"/>
    <w:rsid w:val="0072462F"/>
    <w:rsid w:val="007305C3"/>
    <w:rsid w:val="00746D75"/>
    <w:rsid w:val="00760275"/>
    <w:rsid w:val="0078757D"/>
    <w:rsid w:val="00790425"/>
    <w:rsid w:val="007925EB"/>
    <w:rsid w:val="007C7DFB"/>
    <w:rsid w:val="007E7879"/>
    <w:rsid w:val="00816AED"/>
    <w:rsid w:val="00824195"/>
    <w:rsid w:val="0082478D"/>
    <w:rsid w:val="00841CEC"/>
    <w:rsid w:val="00842111"/>
    <w:rsid w:val="00850AE3"/>
    <w:rsid w:val="00856A47"/>
    <w:rsid w:val="00864DC2"/>
    <w:rsid w:val="008A5DBC"/>
    <w:rsid w:val="008B7F67"/>
    <w:rsid w:val="008C1936"/>
    <w:rsid w:val="008C6E38"/>
    <w:rsid w:val="008D260E"/>
    <w:rsid w:val="008D7D60"/>
    <w:rsid w:val="00917B9B"/>
    <w:rsid w:val="0094798A"/>
    <w:rsid w:val="009569F7"/>
    <w:rsid w:val="009757DD"/>
    <w:rsid w:val="00984F44"/>
    <w:rsid w:val="00992D98"/>
    <w:rsid w:val="0099420A"/>
    <w:rsid w:val="009962D4"/>
    <w:rsid w:val="009A6B3B"/>
    <w:rsid w:val="009D5798"/>
    <w:rsid w:val="009D6DC4"/>
    <w:rsid w:val="009D72FE"/>
    <w:rsid w:val="009E14B7"/>
    <w:rsid w:val="009E49B2"/>
    <w:rsid w:val="00A0258E"/>
    <w:rsid w:val="00A04F98"/>
    <w:rsid w:val="00A31B79"/>
    <w:rsid w:val="00A32026"/>
    <w:rsid w:val="00A32031"/>
    <w:rsid w:val="00A717AF"/>
    <w:rsid w:val="00A82311"/>
    <w:rsid w:val="00AA29DD"/>
    <w:rsid w:val="00AA69E5"/>
    <w:rsid w:val="00AA7CE5"/>
    <w:rsid w:val="00AD2165"/>
    <w:rsid w:val="00AE2D00"/>
    <w:rsid w:val="00AE3AF3"/>
    <w:rsid w:val="00AE45EA"/>
    <w:rsid w:val="00AE4746"/>
    <w:rsid w:val="00AE4A44"/>
    <w:rsid w:val="00AF168F"/>
    <w:rsid w:val="00AF5010"/>
    <w:rsid w:val="00B04410"/>
    <w:rsid w:val="00B12D30"/>
    <w:rsid w:val="00B20A6A"/>
    <w:rsid w:val="00B25DCE"/>
    <w:rsid w:val="00B32A9D"/>
    <w:rsid w:val="00B4086C"/>
    <w:rsid w:val="00B51E4F"/>
    <w:rsid w:val="00B61F0C"/>
    <w:rsid w:val="00B63A70"/>
    <w:rsid w:val="00B63EDB"/>
    <w:rsid w:val="00B77008"/>
    <w:rsid w:val="00B776AA"/>
    <w:rsid w:val="00B837BC"/>
    <w:rsid w:val="00B96AC5"/>
    <w:rsid w:val="00B97A50"/>
    <w:rsid w:val="00BA144D"/>
    <w:rsid w:val="00BA5395"/>
    <w:rsid w:val="00BC5E5A"/>
    <w:rsid w:val="00BC6536"/>
    <w:rsid w:val="00BC7A91"/>
    <w:rsid w:val="00BD1D38"/>
    <w:rsid w:val="00C0628C"/>
    <w:rsid w:val="00C15426"/>
    <w:rsid w:val="00C354C4"/>
    <w:rsid w:val="00C41B95"/>
    <w:rsid w:val="00C43710"/>
    <w:rsid w:val="00C43F0D"/>
    <w:rsid w:val="00C512D3"/>
    <w:rsid w:val="00C526A5"/>
    <w:rsid w:val="00C560D5"/>
    <w:rsid w:val="00C572A3"/>
    <w:rsid w:val="00CA4C48"/>
    <w:rsid w:val="00CA5B99"/>
    <w:rsid w:val="00CA738B"/>
    <w:rsid w:val="00CB4021"/>
    <w:rsid w:val="00CC2EBB"/>
    <w:rsid w:val="00D02A3E"/>
    <w:rsid w:val="00D24DF2"/>
    <w:rsid w:val="00D313E2"/>
    <w:rsid w:val="00D31452"/>
    <w:rsid w:val="00D63CF0"/>
    <w:rsid w:val="00D66838"/>
    <w:rsid w:val="00D7728E"/>
    <w:rsid w:val="00D815C1"/>
    <w:rsid w:val="00DA6CF5"/>
    <w:rsid w:val="00DA7966"/>
    <w:rsid w:val="00DC4474"/>
    <w:rsid w:val="00DF245A"/>
    <w:rsid w:val="00DF6C6E"/>
    <w:rsid w:val="00E02CDE"/>
    <w:rsid w:val="00E05883"/>
    <w:rsid w:val="00E24389"/>
    <w:rsid w:val="00E24EEA"/>
    <w:rsid w:val="00E41FD9"/>
    <w:rsid w:val="00E70B4E"/>
    <w:rsid w:val="00E76E87"/>
    <w:rsid w:val="00E8197B"/>
    <w:rsid w:val="00E94170"/>
    <w:rsid w:val="00EA276E"/>
    <w:rsid w:val="00EA736B"/>
    <w:rsid w:val="00EC3006"/>
    <w:rsid w:val="00ED0F36"/>
    <w:rsid w:val="00ED6EB9"/>
    <w:rsid w:val="00F01F74"/>
    <w:rsid w:val="00F02AB4"/>
    <w:rsid w:val="00F061A6"/>
    <w:rsid w:val="00F263B6"/>
    <w:rsid w:val="00F33C70"/>
    <w:rsid w:val="00F41D34"/>
    <w:rsid w:val="00F5657F"/>
    <w:rsid w:val="00F607BE"/>
    <w:rsid w:val="00F70CCE"/>
    <w:rsid w:val="00F75EFB"/>
    <w:rsid w:val="00F81331"/>
    <w:rsid w:val="00F90EBC"/>
    <w:rsid w:val="00F9117C"/>
    <w:rsid w:val="00FA47DE"/>
    <w:rsid w:val="00FB0FB5"/>
    <w:rsid w:val="00FC1DB4"/>
    <w:rsid w:val="00FD709A"/>
    <w:rsid w:val="00FE0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FB012E-C601-424C-90DA-AA2E8E40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FD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8464F"/>
    <w:pPr>
      <w:keepNext/>
      <w:outlineLvl w:val="0"/>
    </w:pPr>
    <w:rPr>
      <w:rFonts w:ascii="Century Schoolbook" w:hAnsi="Century Schoolbook"/>
      <w:b/>
      <w:sz w:val="28"/>
    </w:rPr>
  </w:style>
  <w:style w:type="paragraph" w:styleId="Nagwek2">
    <w:name w:val="heading 2"/>
    <w:basedOn w:val="Normalny"/>
    <w:next w:val="Normalny"/>
    <w:link w:val="Nagwek2Znak"/>
    <w:qFormat/>
    <w:rsid w:val="0068464F"/>
    <w:pPr>
      <w:keepNext/>
      <w:spacing w:line="360" w:lineRule="auto"/>
      <w:jc w:val="center"/>
      <w:outlineLvl w:val="1"/>
    </w:pPr>
    <w:rPr>
      <w:rFonts w:ascii="Century Schoolbook" w:hAnsi="Century Schoolbook"/>
      <w:b/>
      <w:sz w:val="36"/>
    </w:rPr>
  </w:style>
  <w:style w:type="paragraph" w:styleId="Nagwek3">
    <w:name w:val="heading 3"/>
    <w:basedOn w:val="Normalny"/>
    <w:next w:val="Normalny"/>
    <w:link w:val="Nagwek3Znak"/>
    <w:unhideWhenUsed/>
    <w:qFormat/>
    <w:rsid w:val="0068464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0258E"/>
    <w:pPr>
      <w:tabs>
        <w:tab w:val="center" w:pos="4536"/>
        <w:tab w:val="right" w:pos="9072"/>
      </w:tabs>
    </w:pPr>
  </w:style>
  <w:style w:type="character" w:customStyle="1" w:styleId="NagwekZnak">
    <w:name w:val="Nagłówek Znak"/>
    <w:basedOn w:val="Domylnaczcionkaakapitu"/>
    <w:link w:val="Nagwek"/>
    <w:rsid w:val="00A0258E"/>
    <w:rPr>
      <w:rFonts w:ascii="Times New Roman" w:eastAsia="Times New Roman" w:hAnsi="Times New Roman" w:cs="Times New Roman"/>
      <w:sz w:val="24"/>
      <w:szCs w:val="20"/>
      <w:lang w:eastAsia="pl-PL"/>
    </w:rPr>
  </w:style>
  <w:style w:type="character" w:styleId="Numerstrony">
    <w:name w:val="page number"/>
    <w:basedOn w:val="Domylnaczcionkaakapitu"/>
    <w:rsid w:val="00A0258E"/>
  </w:style>
  <w:style w:type="paragraph" w:styleId="Tekstpodstawowy">
    <w:name w:val="Body Text"/>
    <w:basedOn w:val="Normalny"/>
    <w:link w:val="TekstpodstawowyZnak"/>
    <w:rsid w:val="00A0258E"/>
    <w:pPr>
      <w:spacing w:line="360" w:lineRule="auto"/>
      <w:jc w:val="both"/>
    </w:pPr>
    <w:rPr>
      <w:rFonts w:ascii="Century Schoolbook" w:hAnsi="Century Schoolbook"/>
    </w:rPr>
  </w:style>
  <w:style w:type="character" w:customStyle="1" w:styleId="TekstpodstawowyZnak">
    <w:name w:val="Tekst podstawowy Znak"/>
    <w:basedOn w:val="Domylnaczcionkaakapitu"/>
    <w:link w:val="Tekstpodstawowy"/>
    <w:rsid w:val="00A0258E"/>
    <w:rPr>
      <w:rFonts w:ascii="Century Schoolbook" w:eastAsia="Times New Roman" w:hAnsi="Century Schoolbook" w:cs="Times New Roman"/>
      <w:sz w:val="24"/>
      <w:szCs w:val="20"/>
      <w:lang w:eastAsia="pl-PL"/>
    </w:rPr>
  </w:style>
  <w:style w:type="paragraph" w:customStyle="1" w:styleId="Tekstpodstawowywcity21">
    <w:name w:val="Tekst podstawowy wcięty 21"/>
    <w:basedOn w:val="Normalny"/>
    <w:rsid w:val="00A0258E"/>
    <w:pPr>
      <w:spacing w:line="360" w:lineRule="auto"/>
      <w:ind w:left="426" w:hanging="426"/>
      <w:jc w:val="both"/>
    </w:pPr>
    <w:rPr>
      <w:rFonts w:ascii="Century Schoolbook" w:hAnsi="Century Schoolbook"/>
    </w:rPr>
  </w:style>
  <w:style w:type="paragraph" w:styleId="Bezodstpw">
    <w:name w:val="No Spacing"/>
    <w:uiPriority w:val="1"/>
    <w:qFormat/>
    <w:rsid w:val="00A0258E"/>
    <w:pPr>
      <w:spacing w:after="0" w:line="240" w:lineRule="auto"/>
    </w:pPr>
    <w:rPr>
      <w:rFonts w:ascii="Times New Roman" w:eastAsia="Calibri" w:hAnsi="Times New Roman" w:cs="Times New Roman"/>
      <w:sz w:val="24"/>
      <w:szCs w:val="24"/>
    </w:rPr>
  </w:style>
  <w:style w:type="paragraph" w:styleId="Tekstdymka">
    <w:name w:val="Balloon Text"/>
    <w:basedOn w:val="Normalny"/>
    <w:link w:val="TekstdymkaZnak"/>
    <w:semiHidden/>
    <w:unhideWhenUsed/>
    <w:rsid w:val="0032406E"/>
    <w:rPr>
      <w:rFonts w:ascii="Tahoma" w:hAnsi="Tahoma" w:cs="Tahoma"/>
      <w:sz w:val="16"/>
      <w:szCs w:val="16"/>
    </w:rPr>
  </w:style>
  <w:style w:type="character" w:customStyle="1" w:styleId="TekstdymkaZnak">
    <w:name w:val="Tekst dymka Znak"/>
    <w:basedOn w:val="Domylnaczcionkaakapitu"/>
    <w:link w:val="Tekstdymka"/>
    <w:uiPriority w:val="99"/>
    <w:semiHidden/>
    <w:rsid w:val="0032406E"/>
    <w:rPr>
      <w:rFonts w:ascii="Tahoma" w:eastAsia="Times New Roman" w:hAnsi="Tahoma" w:cs="Tahoma"/>
      <w:sz w:val="16"/>
      <w:szCs w:val="16"/>
      <w:lang w:eastAsia="pl-PL"/>
    </w:rPr>
  </w:style>
  <w:style w:type="table" w:styleId="Tabela-Siatka">
    <w:name w:val="Table Grid"/>
    <w:basedOn w:val="Standardowy"/>
    <w:rsid w:val="002F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8464F"/>
    <w:rPr>
      <w:rFonts w:ascii="Century Schoolbook" w:eastAsia="Times New Roman" w:hAnsi="Century Schoolbook" w:cs="Times New Roman"/>
      <w:b/>
      <w:sz w:val="28"/>
      <w:szCs w:val="20"/>
      <w:lang w:eastAsia="pl-PL"/>
    </w:rPr>
  </w:style>
  <w:style w:type="character" w:customStyle="1" w:styleId="Nagwek2Znak">
    <w:name w:val="Nagłówek 2 Znak"/>
    <w:basedOn w:val="Domylnaczcionkaakapitu"/>
    <w:link w:val="Nagwek2"/>
    <w:rsid w:val="0068464F"/>
    <w:rPr>
      <w:rFonts w:ascii="Century Schoolbook" w:eastAsia="Times New Roman" w:hAnsi="Century Schoolbook" w:cs="Times New Roman"/>
      <w:b/>
      <w:sz w:val="36"/>
      <w:szCs w:val="20"/>
      <w:lang w:eastAsia="pl-PL"/>
    </w:rPr>
  </w:style>
  <w:style w:type="character" w:customStyle="1" w:styleId="Nagwek3Znak">
    <w:name w:val="Nagłówek 3 Znak"/>
    <w:basedOn w:val="Domylnaczcionkaakapitu"/>
    <w:link w:val="Nagwek3"/>
    <w:rsid w:val="0068464F"/>
    <w:rPr>
      <w:rFonts w:ascii="Cambria" w:eastAsia="Times New Roman" w:hAnsi="Cambria" w:cs="Times New Roman"/>
      <w:b/>
      <w:bCs/>
      <w:sz w:val="26"/>
      <w:szCs w:val="26"/>
      <w:lang w:eastAsia="pl-PL"/>
    </w:rPr>
  </w:style>
  <w:style w:type="paragraph" w:customStyle="1" w:styleId="Tekstpodstawowy21">
    <w:name w:val="Tekst podstawowy 21"/>
    <w:basedOn w:val="Normalny"/>
    <w:rsid w:val="0068464F"/>
    <w:pPr>
      <w:spacing w:line="360" w:lineRule="auto"/>
      <w:ind w:left="1843" w:hanging="1843"/>
      <w:jc w:val="both"/>
    </w:pPr>
    <w:rPr>
      <w:rFonts w:ascii="Century Schoolbook" w:hAnsi="Century Schoolbook"/>
      <w:u w:val="single"/>
    </w:rPr>
  </w:style>
  <w:style w:type="paragraph" w:customStyle="1" w:styleId="Tekstpodstawowywcity22">
    <w:name w:val="Tekst podstawowy wcięty 22"/>
    <w:basedOn w:val="Normalny"/>
    <w:rsid w:val="0068464F"/>
    <w:pPr>
      <w:spacing w:line="360" w:lineRule="auto"/>
      <w:ind w:left="2268" w:hanging="2268"/>
      <w:jc w:val="both"/>
    </w:pPr>
    <w:rPr>
      <w:rFonts w:ascii="Century Schoolbook" w:hAnsi="Century Schoolbook"/>
      <w:u w:val="single"/>
    </w:rPr>
  </w:style>
  <w:style w:type="paragraph" w:customStyle="1" w:styleId="Tekstpodstawowywcity31">
    <w:name w:val="Tekst podstawowy wcięty 31"/>
    <w:basedOn w:val="Normalny"/>
    <w:rsid w:val="0068464F"/>
    <w:pPr>
      <w:spacing w:line="360" w:lineRule="auto"/>
      <w:ind w:left="993" w:hanging="993"/>
      <w:jc w:val="both"/>
    </w:pPr>
    <w:rPr>
      <w:rFonts w:ascii="Century Schoolbook" w:hAnsi="Century Schoolbook"/>
      <w:u w:val="single"/>
    </w:rPr>
  </w:style>
  <w:style w:type="character" w:styleId="Odwoaniedokomentarza">
    <w:name w:val="annotation reference"/>
    <w:semiHidden/>
    <w:rsid w:val="0068464F"/>
    <w:rPr>
      <w:sz w:val="16"/>
      <w:szCs w:val="16"/>
    </w:rPr>
  </w:style>
  <w:style w:type="paragraph" w:styleId="Tekstkomentarza">
    <w:name w:val="annotation text"/>
    <w:basedOn w:val="Normalny"/>
    <w:link w:val="TekstkomentarzaZnak"/>
    <w:semiHidden/>
    <w:rsid w:val="0068464F"/>
    <w:rPr>
      <w:sz w:val="20"/>
    </w:rPr>
  </w:style>
  <w:style w:type="character" w:customStyle="1" w:styleId="TekstkomentarzaZnak">
    <w:name w:val="Tekst komentarza Znak"/>
    <w:basedOn w:val="Domylnaczcionkaakapitu"/>
    <w:link w:val="Tekstkomentarza"/>
    <w:semiHidden/>
    <w:rsid w:val="006846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8464F"/>
    <w:rPr>
      <w:b/>
      <w:bCs/>
    </w:rPr>
  </w:style>
  <w:style w:type="character" w:customStyle="1" w:styleId="TematkomentarzaZnak">
    <w:name w:val="Temat komentarza Znak"/>
    <w:basedOn w:val="TekstkomentarzaZnak"/>
    <w:link w:val="Tematkomentarza"/>
    <w:semiHidden/>
    <w:rsid w:val="0068464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rsid w:val="0068464F"/>
    <w:pPr>
      <w:overflowPunct/>
      <w:autoSpaceDE/>
      <w:autoSpaceDN/>
      <w:adjustRightInd/>
      <w:textAlignment w:val="auto"/>
    </w:pPr>
    <w:rPr>
      <w:sz w:val="20"/>
    </w:rPr>
  </w:style>
  <w:style w:type="character" w:customStyle="1" w:styleId="TekstprzypisudolnegoZnak">
    <w:name w:val="Tekst przypisu dolnego Znak"/>
    <w:basedOn w:val="Domylnaczcionkaakapitu"/>
    <w:link w:val="Tekstprzypisudolnego"/>
    <w:rsid w:val="0068464F"/>
    <w:rPr>
      <w:rFonts w:ascii="Times New Roman" w:eastAsia="Times New Roman" w:hAnsi="Times New Roman" w:cs="Times New Roman"/>
      <w:sz w:val="20"/>
      <w:szCs w:val="20"/>
      <w:lang w:eastAsia="pl-PL"/>
    </w:rPr>
  </w:style>
  <w:style w:type="character" w:styleId="Odwoanieprzypisudolnego">
    <w:name w:val="footnote reference"/>
    <w:rsid w:val="0068464F"/>
    <w:rPr>
      <w:vertAlign w:val="superscript"/>
    </w:rPr>
  </w:style>
  <w:style w:type="paragraph" w:styleId="Akapitzlist">
    <w:name w:val="List Paragraph"/>
    <w:basedOn w:val="Normalny"/>
    <w:uiPriority w:val="34"/>
    <w:qFormat/>
    <w:rsid w:val="006C3BC6"/>
    <w:pPr>
      <w:ind w:left="720"/>
      <w:contextualSpacing/>
    </w:pPr>
  </w:style>
  <w:style w:type="character" w:styleId="Pogrubienie">
    <w:name w:val="Strong"/>
    <w:basedOn w:val="Domylnaczcionkaakapitu"/>
    <w:uiPriority w:val="22"/>
    <w:qFormat/>
    <w:rsid w:val="00610583"/>
    <w:rPr>
      <w:b/>
      <w:bCs/>
    </w:rPr>
  </w:style>
  <w:style w:type="character" w:styleId="Uwydatnienie">
    <w:name w:val="Emphasis"/>
    <w:basedOn w:val="Domylnaczcionkaakapitu"/>
    <w:qFormat/>
    <w:rsid w:val="00610583"/>
    <w:rPr>
      <w:i/>
      <w:iCs/>
    </w:rPr>
  </w:style>
  <w:style w:type="character" w:customStyle="1" w:styleId="apple-converted-space">
    <w:name w:val="apple-converted-space"/>
    <w:basedOn w:val="Domylnaczcionkaakapitu"/>
    <w:rsid w:val="00610583"/>
  </w:style>
  <w:style w:type="paragraph" w:styleId="NormalnyWeb">
    <w:name w:val="Normal (Web)"/>
    <w:basedOn w:val="Normalny"/>
    <w:uiPriority w:val="99"/>
    <w:rsid w:val="00850AE3"/>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38647">
      <w:bodyDiv w:val="1"/>
      <w:marLeft w:val="0"/>
      <w:marRight w:val="0"/>
      <w:marTop w:val="0"/>
      <w:marBottom w:val="0"/>
      <w:divBdr>
        <w:top w:val="none" w:sz="0" w:space="0" w:color="auto"/>
        <w:left w:val="none" w:sz="0" w:space="0" w:color="auto"/>
        <w:bottom w:val="none" w:sz="0" w:space="0" w:color="auto"/>
        <w:right w:val="none" w:sz="0" w:space="0" w:color="auto"/>
      </w:divBdr>
    </w:div>
    <w:div w:id="181483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CBD6-3757-4B2E-B105-E1686CD3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7635</Words>
  <Characters>45813</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Adam Biela</cp:lastModifiedBy>
  <cp:revision>6</cp:revision>
  <cp:lastPrinted>2017-02-28T07:42:00Z</cp:lastPrinted>
  <dcterms:created xsi:type="dcterms:W3CDTF">2017-02-28T07:07:00Z</dcterms:created>
  <dcterms:modified xsi:type="dcterms:W3CDTF">2017-02-28T07:47:00Z</dcterms:modified>
</cp:coreProperties>
</file>